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4E34F9" w14:textId="77777777" w:rsidR="00A24578" w:rsidRDefault="00A24578" w:rsidP="003E6175">
      <w:pPr>
        <w:pStyle w:val="Odsekzoznamu"/>
        <w:spacing w:after="120"/>
        <w:ind w:left="0"/>
        <w:jc w:val="center"/>
        <w:rPr>
          <w:b/>
          <w:sz w:val="32"/>
        </w:rPr>
      </w:pPr>
    </w:p>
    <w:p w14:paraId="5D52DD97" w14:textId="77777777" w:rsidR="007B6770" w:rsidRPr="0004614F" w:rsidRDefault="007B6770" w:rsidP="003E6175">
      <w:pPr>
        <w:pStyle w:val="Odsekzoznamu"/>
        <w:spacing w:after="120"/>
        <w:ind w:left="0"/>
        <w:jc w:val="center"/>
        <w:rPr>
          <w:b/>
          <w:sz w:val="32"/>
        </w:rPr>
      </w:pPr>
      <w:r w:rsidRPr="0004614F">
        <w:rPr>
          <w:b/>
          <w:sz w:val="32"/>
        </w:rPr>
        <w:t>Profil MSP</w:t>
      </w:r>
    </w:p>
    <w:p w14:paraId="7045461F" w14:textId="77777777" w:rsidR="00136C5A" w:rsidRDefault="00D02B09" w:rsidP="003E6175">
      <w:pPr>
        <w:pStyle w:val="Odsekzoznamu"/>
        <w:spacing w:after="120"/>
        <w:ind w:left="0"/>
        <w:jc w:val="center"/>
        <w:rPr>
          <w:b/>
          <w:sz w:val="28"/>
        </w:rPr>
      </w:pPr>
      <w:r w:rsidRPr="0004614F">
        <w:rPr>
          <w:b/>
          <w:sz w:val="28"/>
        </w:rPr>
        <w:t xml:space="preserve">Povinná </w:t>
      </w:r>
      <w:r w:rsidR="00E7738B">
        <w:rPr>
          <w:b/>
          <w:sz w:val="28"/>
        </w:rPr>
        <w:t>P</w:t>
      </w:r>
      <w:r w:rsidRPr="0004614F">
        <w:rPr>
          <w:b/>
          <w:sz w:val="28"/>
        </w:rPr>
        <w:t xml:space="preserve">ríloha </w:t>
      </w:r>
      <w:r w:rsidR="00767A63">
        <w:rPr>
          <w:b/>
          <w:sz w:val="28"/>
        </w:rPr>
        <w:t xml:space="preserve">I. </w:t>
      </w:r>
      <w:r w:rsidRPr="0004614F">
        <w:rPr>
          <w:b/>
          <w:sz w:val="28"/>
        </w:rPr>
        <w:t xml:space="preserve">k Žiadosti o poskytnutie dlhodobého individuálneho poradenstva – nefinančnej pomoci v rámci </w:t>
      </w:r>
    </w:p>
    <w:p w14:paraId="1584059E" w14:textId="46095D18" w:rsidR="00B90AFB" w:rsidRPr="00A44BF8" w:rsidRDefault="00136C5A" w:rsidP="003E6175">
      <w:pPr>
        <w:pStyle w:val="Odsekzoznamu"/>
        <w:spacing w:after="120"/>
        <w:ind w:left="0"/>
        <w:jc w:val="center"/>
        <w:rPr>
          <w:b/>
          <w:sz w:val="24"/>
          <w:szCs w:val="24"/>
          <w:highlight w:val="yellow"/>
        </w:rPr>
      </w:pPr>
      <w:r w:rsidRPr="00136C5A">
        <w:rPr>
          <w:b/>
          <w:sz w:val="28"/>
        </w:rPr>
        <w:t>Národného projektu Podpora internacionalizácie MSP</w:t>
      </w:r>
    </w:p>
    <w:p w14:paraId="7700B8E5" w14:textId="77777777" w:rsidR="00514CD5" w:rsidRPr="00A44BF8" w:rsidRDefault="00514CD5" w:rsidP="003E6175">
      <w:pPr>
        <w:pStyle w:val="Odsekzoznamu"/>
        <w:spacing w:after="120"/>
        <w:ind w:left="0"/>
        <w:jc w:val="center"/>
        <w:rPr>
          <w:b/>
          <w:sz w:val="24"/>
          <w:szCs w:val="24"/>
        </w:rPr>
      </w:pPr>
    </w:p>
    <w:p w14:paraId="71C2202D" w14:textId="77777777" w:rsidR="00AF3157" w:rsidRPr="0004614F" w:rsidRDefault="00AF3157" w:rsidP="00AF3157">
      <w:pPr>
        <w:pStyle w:val="Odsekzoznamu"/>
        <w:spacing w:after="120"/>
        <w:ind w:left="0"/>
        <w:rPr>
          <w:b/>
          <w:sz w:val="28"/>
        </w:rPr>
      </w:pPr>
      <w:r w:rsidRPr="0004614F">
        <w:rPr>
          <w:b/>
          <w:sz w:val="28"/>
        </w:rPr>
        <w:t>Identifikačné údaje žiadateľa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106"/>
        <w:gridCol w:w="4956"/>
      </w:tblGrid>
      <w:tr w:rsidR="00AF3157" w:rsidRPr="0004614F" w14:paraId="03E64982" w14:textId="77777777" w:rsidTr="00AC4A9F">
        <w:tc>
          <w:tcPr>
            <w:tcW w:w="4106" w:type="dxa"/>
          </w:tcPr>
          <w:p w14:paraId="3F594945" w14:textId="77777777" w:rsidR="00AF3157" w:rsidRPr="0004614F" w:rsidRDefault="00AF3157" w:rsidP="00AF3157">
            <w:pPr>
              <w:pStyle w:val="Odsekzoznamu"/>
              <w:spacing w:after="120"/>
              <w:ind w:left="0"/>
              <w:rPr>
                <w:sz w:val="24"/>
              </w:rPr>
            </w:pPr>
            <w:r w:rsidRPr="0004614F">
              <w:rPr>
                <w:sz w:val="24"/>
              </w:rPr>
              <w:t>Obchodné meno/Názov spoločnosti:</w:t>
            </w:r>
          </w:p>
        </w:tc>
        <w:sdt>
          <w:sdtPr>
            <w:rPr>
              <w:sz w:val="24"/>
            </w:rPr>
            <w:alias w:val="Obchodné meno"/>
            <w:tag w:val="Obchodné meno"/>
            <w:id w:val="1489430507"/>
            <w:placeholder>
              <w:docPart w:val="5F0D0A06BEF54823A368349C9BAFED78"/>
            </w:placeholder>
            <w:showingPlcHdr/>
            <w:text/>
          </w:sdtPr>
          <w:sdtEndPr/>
          <w:sdtContent>
            <w:tc>
              <w:tcPr>
                <w:tcW w:w="4956" w:type="dxa"/>
              </w:tcPr>
              <w:p w14:paraId="5F5CBDB2" w14:textId="0C920A6A" w:rsidR="00AF3157" w:rsidRPr="0004614F" w:rsidRDefault="00086A4B" w:rsidP="00086A4B">
                <w:pPr>
                  <w:pStyle w:val="Odsekzoznamu"/>
                  <w:spacing w:after="120"/>
                  <w:ind w:left="0"/>
                  <w:rPr>
                    <w:sz w:val="24"/>
                  </w:rPr>
                </w:pPr>
                <w:r w:rsidRPr="00086A4B">
                  <w:rPr>
                    <w:i/>
                    <w:sz w:val="20"/>
                    <w:szCs w:val="20"/>
                    <w:highlight w:val="yellow"/>
                  </w:rPr>
                  <w:t>Kliknite</w:t>
                </w:r>
                <w:r>
                  <w:rPr>
                    <w:i/>
                    <w:sz w:val="20"/>
                    <w:szCs w:val="20"/>
                    <w:highlight w:val="yellow"/>
                  </w:rPr>
                  <w:t xml:space="preserve"> sem</w:t>
                </w:r>
                <w:r w:rsidRPr="00086A4B">
                  <w:rPr>
                    <w:i/>
                    <w:sz w:val="20"/>
                    <w:szCs w:val="20"/>
                    <w:highlight w:val="yellow"/>
                  </w:rPr>
                  <w:t xml:space="preserve"> a</w:t>
                </w:r>
                <w:r>
                  <w:rPr>
                    <w:i/>
                    <w:sz w:val="20"/>
                    <w:szCs w:val="20"/>
                    <w:highlight w:val="yellow"/>
                  </w:rPr>
                  <w:t> </w:t>
                </w:r>
                <w:r w:rsidRPr="00086A4B">
                  <w:rPr>
                    <w:i/>
                    <w:sz w:val="20"/>
                    <w:szCs w:val="20"/>
                    <w:highlight w:val="yellow"/>
                  </w:rPr>
                  <w:t>zadajte</w:t>
                </w:r>
                <w:r>
                  <w:rPr>
                    <w:i/>
                    <w:sz w:val="20"/>
                    <w:szCs w:val="20"/>
                    <w:highlight w:val="yellow"/>
                  </w:rPr>
                  <w:t>: Ob</w:t>
                </w:r>
                <w:r w:rsidRPr="00086A4B">
                  <w:rPr>
                    <w:i/>
                    <w:sz w:val="20"/>
                    <w:szCs w:val="20"/>
                    <w:highlight w:val="yellow"/>
                  </w:rPr>
                  <w:t>chodné meno/Názov spoločnosti</w:t>
                </w:r>
              </w:p>
            </w:tc>
          </w:sdtContent>
        </w:sdt>
      </w:tr>
      <w:tr w:rsidR="00AF3157" w:rsidRPr="0004614F" w14:paraId="6A8CA77A" w14:textId="77777777" w:rsidTr="00AC4A9F">
        <w:tc>
          <w:tcPr>
            <w:tcW w:w="4106" w:type="dxa"/>
          </w:tcPr>
          <w:p w14:paraId="349EACA9" w14:textId="77777777" w:rsidR="00AF3157" w:rsidRPr="0004614F" w:rsidRDefault="00AF3157" w:rsidP="00AF3157">
            <w:pPr>
              <w:pStyle w:val="Odsekzoznamu"/>
              <w:spacing w:after="120"/>
              <w:ind w:left="0"/>
              <w:rPr>
                <w:sz w:val="24"/>
              </w:rPr>
            </w:pPr>
            <w:r w:rsidRPr="0004614F">
              <w:rPr>
                <w:sz w:val="24"/>
              </w:rPr>
              <w:t>IČO:</w:t>
            </w:r>
          </w:p>
        </w:tc>
        <w:sdt>
          <w:sdtPr>
            <w:rPr>
              <w:sz w:val="24"/>
            </w:rPr>
            <w:alias w:val="IČO"/>
            <w:tag w:val="IČO"/>
            <w:id w:val="1412972861"/>
            <w:lock w:val="sdtLocked"/>
            <w:placeholder>
              <w:docPart w:val="966B01C6E2364BA68292B94DB3DCA1AE"/>
            </w:placeholder>
            <w:showingPlcHdr/>
            <w:text/>
          </w:sdtPr>
          <w:sdtEndPr/>
          <w:sdtContent>
            <w:tc>
              <w:tcPr>
                <w:tcW w:w="4956" w:type="dxa"/>
              </w:tcPr>
              <w:p w14:paraId="46529E38" w14:textId="3B3D3237" w:rsidR="00AF3157" w:rsidRPr="0004614F" w:rsidRDefault="00086A4B" w:rsidP="00086A4B">
                <w:pPr>
                  <w:pStyle w:val="Odsekzoznamu"/>
                  <w:spacing w:after="120"/>
                  <w:ind w:left="0"/>
                  <w:rPr>
                    <w:sz w:val="24"/>
                  </w:rPr>
                </w:pPr>
                <w:r w:rsidRPr="00086A4B">
                  <w:rPr>
                    <w:i/>
                    <w:sz w:val="20"/>
                    <w:szCs w:val="20"/>
                    <w:highlight w:val="yellow"/>
                  </w:rPr>
                  <w:t>Kliknite sem a zadajte: IČO</w:t>
                </w:r>
              </w:p>
            </w:tc>
          </w:sdtContent>
        </w:sdt>
      </w:tr>
    </w:tbl>
    <w:p w14:paraId="3101EB0F" w14:textId="77777777" w:rsidR="00AF3157" w:rsidRPr="0004614F" w:rsidRDefault="00AF3157" w:rsidP="00197C08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7CF1DEB1" w14:textId="07475EAD" w:rsidR="00BD0304" w:rsidRDefault="00BD0304" w:rsidP="00845F65">
      <w:pPr>
        <w:spacing w:after="0" w:line="240" w:lineRule="auto"/>
        <w:jc w:val="both"/>
        <w:rPr>
          <w:rFonts w:cstheme="minorHAnsi"/>
          <w:i/>
          <w:sz w:val="24"/>
          <w:szCs w:val="24"/>
        </w:rPr>
      </w:pPr>
    </w:p>
    <w:p w14:paraId="4F036C4A" w14:textId="51BEB9DD" w:rsidR="00BD0304" w:rsidRPr="00BD0304" w:rsidRDefault="00BD0304" w:rsidP="00954A42">
      <w:pPr>
        <w:spacing w:after="0" w:line="240" w:lineRule="auto"/>
        <w:jc w:val="both"/>
        <w:rPr>
          <w:rFonts w:cstheme="minorHAnsi"/>
          <w:i/>
          <w:sz w:val="24"/>
          <w:szCs w:val="24"/>
        </w:rPr>
      </w:pPr>
      <w:r w:rsidRPr="00BD0304">
        <w:rPr>
          <w:rFonts w:cstheme="minorHAnsi"/>
          <w:i/>
          <w:sz w:val="24"/>
          <w:szCs w:val="24"/>
        </w:rPr>
        <w:t xml:space="preserve">Profil MSP vyplňte elektronicky a detailne. </w:t>
      </w:r>
      <w:r w:rsidRPr="00BD0304">
        <w:rPr>
          <w:rFonts w:cstheme="minorHAnsi"/>
          <w:b/>
          <w:bCs/>
          <w:i/>
          <w:sz w:val="24"/>
          <w:szCs w:val="24"/>
        </w:rPr>
        <w:t xml:space="preserve">Kvalita spracovania Profilu MSP je jedným z kritérií výberu žiadateľov. </w:t>
      </w:r>
      <w:r w:rsidRPr="00BD0304">
        <w:rPr>
          <w:rFonts w:cstheme="minorHAnsi"/>
          <w:i/>
          <w:sz w:val="24"/>
          <w:szCs w:val="24"/>
        </w:rPr>
        <w:t>Uvedené informácie umožnia posúdiť súčasný, východiskový stav žiadateľa a jeho podnikateľské potreby</w:t>
      </w:r>
      <w:r w:rsidR="00954A42">
        <w:rPr>
          <w:rFonts w:cstheme="minorHAnsi"/>
          <w:i/>
          <w:sz w:val="24"/>
          <w:szCs w:val="24"/>
        </w:rPr>
        <w:t>.</w:t>
      </w:r>
    </w:p>
    <w:p w14:paraId="630BF170" w14:textId="77777777" w:rsidR="00197C08" w:rsidRPr="0004614F" w:rsidRDefault="00197C08" w:rsidP="00197C08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5C3A464E" w14:textId="77777777" w:rsidR="007615A9" w:rsidRPr="0004614F" w:rsidRDefault="007B6770" w:rsidP="000B4993">
      <w:pPr>
        <w:pStyle w:val="Odsekzoznamu"/>
        <w:numPr>
          <w:ilvl w:val="0"/>
          <w:numId w:val="17"/>
        </w:numPr>
        <w:spacing w:before="120" w:after="240"/>
        <w:ind w:left="425" w:hanging="425"/>
        <w:jc w:val="both"/>
        <w:rPr>
          <w:b/>
          <w:sz w:val="28"/>
        </w:rPr>
      </w:pPr>
      <w:r w:rsidRPr="0004614F">
        <w:rPr>
          <w:b/>
          <w:sz w:val="28"/>
        </w:rPr>
        <w:t>Súčasný stav firmy</w:t>
      </w:r>
    </w:p>
    <w:p w14:paraId="42A7F866" w14:textId="02DF7E10" w:rsidR="00A23F7E" w:rsidRPr="0004614F" w:rsidRDefault="00A23F7E" w:rsidP="006742F3">
      <w:pPr>
        <w:pStyle w:val="Odsekzoznamu"/>
        <w:numPr>
          <w:ilvl w:val="0"/>
          <w:numId w:val="19"/>
        </w:numPr>
        <w:spacing w:before="120" w:after="0" w:line="240" w:lineRule="auto"/>
        <w:ind w:left="357" w:hanging="357"/>
        <w:rPr>
          <w:rFonts w:eastAsia="Times New Roman" w:cstheme="minorHAnsi"/>
          <w:b/>
          <w:lang w:eastAsia="sk-SK"/>
        </w:rPr>
      </w:pPr>
      <w:r w:rsidRPr="0004614F">
        <w:rPr>
          <w:rFonts w:eastAsia="Times New Roman" w:cstheme="minorHAnsi"/>
          <w:b/>
          <w:lang w:eastAsia="sk-SK"/>
        </w:rPr>
        <w:t xml:space="preserve">Popíšte a predstavte </w:t>
      </w:r>
      <w:r w:rsidR="006F425A">
        <w:rPr>
          <w:rFonts w:eastAsia="Times New Roman" w:cstheme="minorHAnsi"/>
          <w:b/>
          <w:lang w:eastAsia="sk-SK"/>
        </w:rPr>
        <w:t>v</w:t>
      </w:r>
      <w:r w:rsidRPr="0004614F">
        <w:rPr>
          <w:rFonts w:eastAsia="Times New Roman" w:cstheme="minorHAnsi"/>
          <w:b/>
          <w:lang w:eastAsia="sk-SK"/>
        </w:rPr>
        <w:t>ašu firmu:</w:t>
      </w:r>
    </w:p>
    <w:p w14:paraId="61737DB3" w14:textId="4BF073D9" w:rsidR="00E7738B" w:rsidRDefault="00E7738B" w:rsidP="000B4993">
      <w:pPr>
        <w:pStyle w:val="Odsekzoznamu"/>
        <w:numPr>
          <w:ilvl w:val="0"/>
          <w:numId w:val="11"/>
        </w:numPr>
        <w:spacing w:after="0" w:line="240" w:lineRule="auto"/>
        <w:ind w:left="567" w:hanging="283"/>
      </w:pPr>
      <w:r>
        <w:t>Stručné informácie o firme:</w:t>
      </w:r>
    </w:p>
    <w:p w14:paraId="720DC814" w14:textId="1A198E44" w:rsidR="00BD0304" w:rsidRPr="00BD0304" w:rsidRDefault="00BD0304" w:rsidP="000B4993">
      <w:pPr>
        <w:spacing w:line="240" w:lineRule="auto"/>
        <w:ind w:left="567"/>
      </w:pPr>
      <w:r w:rsidRPr="00BD0304">
        <w:t xml:space="preserve">(táto časť by mala obsahovať: </w:t>
      </w:r>
      <w:r w:rsidR="00FD51D5" w:rsidRPr="00BD0304">
        <w:t>stručn</w:t>
      </w:r>
      <w:r w:rsidR="00FD51D5">
        <w:t>ú</w:t>
      </w:r>
      <w:r w:rsidR="00FD51D5" w:rsidRPr="00BD0304">
        <w:t xml:space="preserve"> informáci</w:t>
      </w:r>
      <w:r w:rsidR="00FD51D5">
        <w:t>u</w:t>
      </w:r>
      <w:r w:rsidR="00FD51D5" w:rsidRPr="00BD0304">
        <w:t xml:space="preserve"> o podnikateľskej histórii</w:t>
      </w:r>
      <w:r w:rsidR="00FD51D5">
        <w:t xml:space="preserve">, </w:t>
      </w:r>
      <w:r w:rsidRPr="00BD0304">
        <w:t xml:space="preserve">kedy a kde bola spoločnosť/živnosť zriadená, </w:t>
      </w:r>
      <w:r>
        <w:t xml:space="preserve">obchodné zameranie, </w:t>
      </w:r>
      <w:r w:rsidRPr="006E1756">
        <w:t xml:space="preserve">predchádzajúce </w:t>
      </w:r>
      <w:r w:rsidR="00A80545" w:rsidRPr="006E1756">
        <w:t>profesijne</w:t>
      </w:r>
      <w:r w:rsidRPr="006E1756">
        <w:t xml:space="preserve"> skúsenosti </w:t>
      </w:r>
      <w:r>
        <w:t xml:space="preserve">v hlavnom predmete podnikania, </w:t>
      </w:r>
      <w:r w:rsidRPr="00BD0304">
        <w:t>významné etapy v</w:t>
      </w:r>
      <w:r w:rsidR="00AE27A1">
        <w:t> </w:t>
      </w:r>
      <w:r w:rsidRPr="00BD0304">
        <w:t>podnikaní</w:t>
      </w:r>
      <w:r w:rsidR="00AE27A1">
        <w:t xml:space="preserve">, </w:t>
      </w:r>
      <w:r w:rsidRPr="00BD0304">
        <w:t>napr. získanie patentu, tvorba prototypu, popis veľkého obchodného kontraktu</w:t>
      </w:r>
      <w:r w:rsidR="00FD51D5">
        <w:t xml:space="preserve">, </w:t>
      </w:r>
      <w:r w:rsidRPr="00BD0304">
        <w:t>dôvody jej založenia</w:t>
      </w:r>
      <w:r w:rsidR="00FD51D5">
        <w:t>).</w:t>
      </w:r>
      <w:r w:rsidRPr="00BD0304">
        <w:t xml:space="preserve"> </w:t>
      </w:r>
    </w:p>
    <w:p w14:paraId="0355DEE2" w14:textId="02B38825" w:rsidR="002317EB" w:rsidRPr="000B4993" w:rsidRDefault="00E7738B" w:rsidP="000B4993">
      <w:pPr>
        <w:ind w:left="360"/>
        <w:rPr>
          <w:b/>
        </w:rPr>
      </w:pPr>
      <w:r>
        <w:rPr>
          <w:b/>
          <w:i/>
          <w:iCs/>
        </w:rPr>
        <w:t xml:space="preserve">Napíšte </w:t>
      </w:r>
      <w:r w:rsidR="0052522C" w:rsidRPr="000B4993">
        <w:rPr>
          <w:b/>
          <w:i/>
          <w:iCs/>
        </w:rPr>
        <w:t>min. 10 viet</w:t>
      </w:r>
    </w:p>
    <w:sdt>
      <w:sdtPr>
        <w:rPr>
          <w:noProof/>
          <w:lang w:eastAsia="sk-SK"/>
        </w:rPr>
        <w:alias w:val="Napíšte min. 10 viet"/>
        <w:tag w:val="Napíšte min. 10 viet"/>
        <w:id w:val="616571995"/>
        <w:placeholder>
          <w:docPart w:val="545B4D2C82B247FB9985484DFB66D89A"/>
        </w:placeholder>
        <w:showingPlcHdr/>
        <w:text w:multiLine="1"/>
      </w:sdtPr>
      <w:sdtEndPr/>
      <w:sdtContent>
        <w:p w14:paraId="324AF7CA" w14:textId="469DEDF3" w:rsidR="00E90D87" w:rsidRPr="00E90D87" w:rsidRDefault="00E90D87" w:rsidP="00E90D87">
          <w:pPr>
            <w:ind w:left="360"/>
            <w:rPr>
              <w:i/>
            </w:rPr>
          </w:pPr>
          <w:r w:rsidRPr="00E90D87">
            <w:rPr>
              <w:i/>
              <w:sz w:val="20"/>
              <w:szCs w:val="20"/>
              <w:highlight w:val="yellow"/>
            </w:rPr>
            <w:t>Kliknite sem a </w:t>
          </w:r>
          <w:r>
            <w:rPr>
              <w:i/>
              <w:iCs/>
              <w:highlight w:val="yellow"/>
            </w:rPr>
            <w:t>n</w:t>
          </w:r>
          <w:r w:rsidRPr="00E90D87">
            <w:rPr>
              <w:i/>
              <w:iCs/>
              <w:highlight w:val="yellow"/>
            </w:rPr>
            <w:t>apíšte min. 10 viet</w:t>
          </w:r>
        </w:p>
        <w:p w14:paraId="08528C8C" w14:textId="469DEDF3" w:rsidR="00767A63" w:rsidRPr="0004614F" w:rsidRDefault="007C3534" w:rsidP="00A35011">
          <w:pPr>
            <w:pStyle w:val="Odsekzoznamu"/>
            <w:spacing w:after="0" w:line="240" w:lineRule="auto"/>
            <w:ind w:left="568" w:hanging="1"/>
            <w:rPr>
              <w:noProof/>
              <w:lang w:eastAsia="sk-SK"/>
            </w:rPr>
          </w:pPr>
        </w:p>
      </w:sdtContent>
    </w:sdt>
    <w:p w14:paraId="647E151A" w14:textId="68E13F48" w:rsidR="00A23F7E" w:rsidRDefault="004379E4" w:rsidP="00A35011">
      <w:pPr>
        <w:pStyle w:val="Odsekzoznamu"/>
        <w:numPr>
          <w:ilvl w:val="0"/>
          <w:numId w:val="11"/>
        </w:numPr>
        <w:spacing w:after="0" w:line="240" w:lineRule="auto"/>
        <w:ind w:left="567" w:hanging="283"/>
      </w:pPr>
      <w:r w:rsidRPr="0004614F">
        <w:t>K</w:t>
      </w:r>
      <w:r w:rsidR="00A23F7E" w:rsidRPr="0004614F">
        <w:t>ľúčové produkty</w:t>
      </w:r>
      <w:r w:rsidRPr="0004614F">
        <w:t xml:space="preserve"> (tovar/výrobok alebo služba)</w:t>
      </w:r>
      <w:r w:rsidR="00A23F7E" w:rsidRPr="0004614F">
        <w:t xml:space="preserve"> a aké potreby zákazníka nimi napĺňate:</w:t>
      </w:r>
    </w:p>
    <w:p w14:paraId="30EF25F3" w14:textId="2E820584" w:rsidR="004453F4" w:rsidRPr="004453F4" w:rsidRDefault="004453F4" w:rsidP="000B4993">
      <w:pPr>
        <w:spacing w:line="240" w:lineRule="auto"/>
        <w:ind w:left="567"/>
      </w:pPr>
      <w:r w:rsidRPr="004453F4">
        <w:t>(táto časť by mala obsahovať popis výrobku alebo služby, využitie, v čom sú porovnateľné s ostatnými výrobkami/službami a v čom je konkurenčná výhoda, či ide o produkt luxusný alebo každodennej potreby, či ide o finálny produkt alebo je súčasťou iného produktu, predpokladaný objem produkcie/časová alebo iná jednotka pri službách</w:t>
      </w:r>
      <w:r w:rsidR="00B73382">
        <w:t>, ak plánujete v blízkej dobe inovovať produkt alebo službu, popíšte čoho by sa mala inovácia týkať.</w:t>
      </w:r>
    </w:p>
    <w:p w14:paraId="53FC72DE" w14:textId="0EEBF039" w:rsidR="001E1897" w:rsidRDefault="00E7738B" w:rsidP="000B4993">
      <w:pPr>
        <w:ind w:left="360"/>
        <w:rPr>
          <w:b/>
          <w:i/>
          <w:iCs/>
        </w:rPr>
      </w:pPr>
      <w:r w:rsidRPr="000B4993">
        <w:rPr>
          <w:b/>
          <w:i/>
          <w:iCs/>
        </w:rPr>
        <w:t xml:space="preserve">Napíšte </w:t>
      </w:r>
      <w:r w:rsidR="001E1897" w:rsidRPr="000B4993">
        <w:rPr>
          <w:b/>
          <w:i/>
          <w:iCs/>
        </w:rPr>
        <w:t xml:space="preserve">min. 10 viet </w:t>
      </w:r>
    </w:p>
    <w:sdt>
      <w:sdtPr>
        <w:rPr>
          <w:noProof/>
          <w:lang w:eastAsia="sk-SK"/>
        </w:rPr>
        <w:alias w:val="Napíšte min. 10 viet"/>
        <w:tag w:val="Napíšte min. 10 viet"/>
        <w:id w:val="-2031714190"/>
        <w:placeholder>
          <w:docPart w:val="1C99487C85754741B45429DEC7F91BA5"/>
        </w:placeholder>
        <w:showingPlcHdr/>
        <w:text w:multiLine="1"/>
      </w:sdtPr>
      <w:sdtEndPr/>
      <w:sdtContent>
        <w:p w14:paraId="7A41BA8B" w14:textId="182204DD" w:rsidR="00DD044F" w:rsidRPr="00E90D87" w:rsidRDefault="00DD044F" w:rsidP="00DD044F">
          <w:pPr>
            <w:ind w:left="360"/>
            <w:rPr>
              <w:i/>
            </w:rPr>
          </w:pPr>
          <w:r w:rsidRPr="00E90D87">
            <w:rPr>
              <w:i/>
              <w:sz w:val="20"/>
              <w:szCs w:val="20"/>
              <w:highlight w:val="yellow"/>
            </w:rPr>
            <w:t>Kliknite sem a </w:t>
          </w:r>
          <w:r>
            <w:rPr>
              <w:i/>
              <w:iCs/>
              <w:highlight w:val="yellow"/>
            </w:rPr>
            <w:t>n</w:t>
          </w:r>
          <w:r w:rsidRPr="00E90D87">
            <w:rPr>
              <w:i/>
              <w:iCs/>
              <w:highlight w:val="yellow"/>
            </w:rPr>
            <w:t>apíšte min. 10 viet</w:t>
          </w:r>
        </w:p>
        <w:p w14:paraId="469E6ECA" w14:textId="182204DD" w:rsidR="00DD044F" w:rsidRDefault="007C3534" w:rsidP="00DD044F">
          <w:pPr>
            <w:pStyle w:val="Odsekzoznamu"/>
            <w:spacing w:after="0" w:line="240" w:lineRule="auto"/>
            <w:ind w:left="568" w:hanging="1"/>
            <w:rPr>
              <w:noProof/>
              <w:lang w:eastAsia="sk-SK"/>
            </w:rPr>
          </w:pPr>
        </w:p>
      </w:sdtContent>
    </w:sdt>
    <w:p w14:paraId="0C6B7C1F" w14:textId="77777777" w:rsidR="00DD044F" w:rsidRPr="000B4993" w:rsidRDefault="00DD044F" w:rsidP="000B4993">
      <w:pPr>
        <w:ind w:left="360"/>
        <w:rPr>
          <w:b/>
          <w:i/>
          <w:iCs/>
        </w:rPr>
      </w:pPr>
    </w:p>
    <w:p w14:paraId="44F242DA" w14:textId="77777777" w:rsidR="00B53AB0" w:rsidRDefault="004379E4" w:rsidP="00A35011">
      <w:pPr>
        <w:pStyle w:val="Odsekzoznamu"/>
        <w:numPr>
          <w:ilvl w:val="0"/>
          <w:numId w:val="11"/>
        </w:numPr>
        <w:spacing w:after="0" w:line="240" w:lineRule="auto"/>
        <w:ind w:left="567" w:hanging="283"/>
      </w:pPr>
      <w:r w:rsidRPr="0004614F">
        <w:t>C</w:t>
      </w:r>
      <w:r w:rsidR="00A23F7E" w:rsidRPr="0004614F">
        <w:t>ieľoví zákazníci</w:t>
      </w:r>
      <w:r w:rsidR="00FD51D5">
        <w:t>/odberatelia,</w:t>
      </w:r>
      <w:r w:rsidR="00A23F7E" w:rsidRPr="0004614F">
        <w:t xml:space="preserve"> t.</w:t>
      </w:r>
      <w:r w:rsidR="00D02B09" w:rsidRPr="0004614F">
        <w:t xml:space="preserve"> </w:t>
      </w:r>
      <w:r w:rsidR="00A23F7E" w:rsidRPr="0004614F">
        <w:t xml:space="preserve">j. pre koho sú produkty určené? </w:t>
      </w:r>
    </w:p>
    <w:p w14:paraId="1F6CD750" w14:textId="3E5A2E70" w:rsidR="00A23F7E" w:rsidRDefault="00A23F7E" w:rsidP="000B4993">
      <w:pPr>
        <w:spacing w:line="240" w:lineRule="auto"/>
        <w:ind w:left="567"/>
      </w:pPr>
      <w:r w:rsidRPr="0004614F">
        <w:t xml:space="preserve">Charakterizujte svojho zákazníka pomocou napr. veku, pohlavia, </w:t>
      </w:r>
      <w:proofErr w:type="spellStart"/>
      <w:r w:rsidRPr="0004614F">
        <w:t>socio</w:t>
      </w:r>
      <w:proofErr w:type="spellEnd"/>
      <w:r w:rsidRPr="0004614F">
        <w:t>-ekonomick</w:t>
      </w:r>
      <w:r w:rsidR="00F949B8">
        <w:t>ého</w:t>
      </w:r>
      <w:r w:rsidRPr="0004614F">
        <w:t xml:space="preserve"> statusu alebo  v prípade  firiem  pomocou veľkos</w:t>
      </w:r>
      <w:r w:rsidR="00E7738B">
        <w:t>ti</w:t>
      </w:r>
      <w:r w:rsidRPr="0004614F">
        <w:t xml:space="preserve"> </w:t>
      </w:r>
      <w:r w:rsidR="009559F9" w:rsidRPr="0004614F">
        <w:t>firmy, odvetvi</w:t>
      </w:r>
      <w:r w:rsidR="00E7738B">
        <w:t>a</w:t>
      </w:r>
      <w:r w:rsidR="009559F9" w:rsidRPr="0004614F">
        <w:t>, región</w:t>
      </w:r>
      <w:r w:rsidR="00E7738B">
        <w:t>u</w:t>
      </w:r>
      <w:r w:rsidR="009559F9" w:rsidRPr="0004614F">
        <w:t xml:space="preserve"> a pod.):</w:t>
      </w:r>
    </w:p>
    <w:p w14:paraId="2D8CECCF" w14:textId="3DB4661E" w:rsidR="001E1897" w:rsidRPr="000B4993" w:rsidRDefault="00E7738B" w:rsidP="000B4993">
      <w:pPr>
        <w:ind w:left="360" w:firstLine="66"/>
        <w:rPr>
          <w:b/>
        </w:rPr>
      </w:pPr>
      <w:r w:rsidRPr="000B4993">
        <w:rPr>
          <w:b/>
          <w:i/>
          <w:iCs/>
        </w:rPr>
        <w:lastRenderedPageBreak/>
        <w:t xml:space="preserve">Napíšte </w:t>
      </w:r>
      <w:r w:rsidR="001E1897" w:rsidRPr="000B4993">
        <w:rPr>
          <w:b/>
          <w:i/>
          <w:iCs/>
        </w:rPr>
        <w:t>min. 10 viet</w:t>
      </w:r>
    </w:p>
    <w:sdt>
      <w:sdtPr>
        <w:rPr>
          <w:noProof/>
          <w:lang w:eastAsia="sk-SK"/>
        </w:rPr>
        <w:alias w:val="Napíšte min. 10 viet"/>
        <w:tag w:val="Napíšte min. 10 viet"/>
        <w:id w:val="677468649"/>
        <w:placeholder>
          <w:docPart w:val="F267F490FE234D219C62A14729EDD026"/>
        </w:placeholder>
        <w:showingPlcHdr/>
        <w:text w:multiLine="1"/>
      </w:sdtPr>
      <w:sdtEndPr/>
      <w:sdtContent>
        <w:p w14:paraId="41C35CB0" w14:textId="77777777" w:rsidR="00DD044F" w:rsidRPr="00E90D87" w:rsidRDefault="00DD044F" w:rsidP="00DD044F">
          <w:pPr>
            <w:ind w:left="360"/>
            <w:rPr>
              <w:i/>
            </w:rPr>
          </w:pPr>
          <w:r w:rsidRPr="00E90D87">
            <w:rPr>
              <w:i/>
              <w:sz w:val="20"/>
              <w:szCs w:val="20"/>
              <w:highlight w:val="yellow"/>
            </w:rPr>
            <w:t>Kliknite sem a </w:t>
          </w:r>
          <w:r>
            <w:rPr>
              <w:i/>
              <w:iCs/>
              <w:highlight w:val="yellow"/>
            </w:rPr>
            <w:t>n</w:t>
          </w:r>
          <w:r w:rsidRPr="00E90D87">
            <w:rPr>
              <w:i/>
              <w:iCs/>
              <w:highlight w:val="yellow"/>
            </w:rPr>
            <w:t>apíšte min. 10 viet</w:t>
          </w:r>
        </w:p>
        <w:p w14:paraId="7EC791FE" w14:textId="77777777" w:rsidR="00DD044F" w:rsidRDefault="007C3534" w:rsidP="00DD044F">
          <w:pPr>
            <w:pStyle w:val="Odsekzoznamu"/>
            <w:spacing w:after="0" w:line="240" w:lineRule="auto"/>
            <w:ind w:left="568" w:hanging="1"/>
            <w:rPr>
              <w:noProof/>
              <w:lang w:eastAsia="sk-SK"/>
            </w:rPr>
          </w:pPr>
        </w:p>
      </w:sdtContent>
    </w:sdt>
    <w:p w14:paraId="32B66BF6" w14:textId="1D3A7F2B" w:rsidR="000668F2" w:rsidRDefault="000668F2" w:rsidP="000668F2">
      <w:pPr>
        <w:pStyle w:val="Odsekzoznamu"/>
        <w:spacing w:after="0" w:line="240" w:lineRule="auto"/>
        <w:ind w:left="568" w:hanging="1"/>
        <w:rPr>
          <w:noProof/>
          <w:lang w:eastAsia="sk-SK"/>
        </w:rPr>
      </w:pPr>
    </w:p>
    <w:p w14:paraId="2FAE6B97" w14:textId="516247B6" w:rsidR="004F31B8" w:rsidRDefault="004F31B8" w:rsidP="009F1452">
      <w:pPr>
        <w:pStyle w:val="Odsekzoznamu"/>
        <w:spacing w:after="0" w:line="240" w:lineRule="auto"/>
        <w:ind w:left="568" w:hanging="1"/>
        <w:rPr>
          <w:noProof/>
          <w:lang w:eastAsia="sk-SK"/>
        </w:rPr>
      </w:pPr>
    </w:p>
    <w:p w14:paraId="075F7EFC" w14:textId="77777777" w:rsidR="004020C4" w:rsidRDefault="004020C4" w:rsidP="004020C4">
      <w:pPr>
        <w:pStyle w:val="Odsekzoznamu"/>
        <w:numPr>
          <w:ilvl w:val="0"/>
          <w:numId w:val="19"/>
        </w:numPr>
        <w:spacing w:before="120" w:after="0" w:line="240" w:lineRule="auto"/>
        <w:ind w:left="357" w:hanging="357"/>
        <w:rPr>
          <w:rFonts w:eastAsia="Times New Roman" w:cstheme="minorHAnsi"/>
          <w:b/>
          <w:lang w:eastAsia="sk-SK"/>
        </w:rPr>
      </w:pPr>
      <w:r w:rsidRPr="0004614F">
        <w:rPr>
          <w:rFonts w:eastAsia="Times New Roman" w:cstheme="minorHAnsi"/>
          <w:b/>
          <w:lang w:eastAsia="sk-SK"/>
        </w:rPr>
        <w:t>Vyplňte hodnoty nasledujúcich trhových veličín:</w:t>
      </w:r>
    </w:p>
    <w:tbl>
      <w:tblPr>
        <w:tblW w:w="935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15"/>
        <w:gridCol w:w="1559"/>
        <w:gridCol w:w="1418"/>
        <w:gridCol w:w="1559"/>
      </w:tblGrid>
      <w:tr w:rsidR="00AC4A9F" w:rsidRPr="00BD0304" w14:paraId="0AE651EA" w14:textId="77777777" w:rsidTr="0076398D">
        <w:trPr>
          <w:trHeight w:val="324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5973E12" w14:textId="3631BAC2" w:rsidR="00AC4A9F" w:rsidRPr="00BD0304" w:rsidRDefault="00AC4A9F" w:rsidP="00AC4A9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BD0304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Zákazníci/Odberateli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6351F0A" w14:textId="780681F0" w:rsidR="00AC4A9F" w:rsidRPr="00BD0304" w:rsidRDefault="00AC4A9F" w:rsidP="00AC4A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BD0304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Odhad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/stav</w:t>
            </w:r>
            <w:r w:rsidRPr="00BD0304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R</w:t>
            </w:r>
            <w:r w:rsidRPr="00BD0304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ok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 xml:space="preserve"> 2020</w:t>
            </w:r>
            <w:r w:rsidRPr="00BD0304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 xml:space="preserve"> </w:t>
            </w:r>
            <w:r w:rsidRPr="00BD0304">
              <w:rPr>
                <w:rFonts w:ascii="Calibri" w:eastAsia="Times New Roman" w:hAnsi="Calibri" w:cs="Calibri"/>
                <w:b/>
                <w:bCs/>
                <w:color w:val="000000"/>
                <w:vertAlign w:val="superscript"/>
                <w:lang w:eastAsia="sk-SK"/>
              </w:rPr>
              <w:t>xx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EF4AF0D" w14:textId="0AA8697D" w:rsidR="00AC4A9F" w:rsidRPr="00BD0304" w:rsidRDefault="00AC4A9F" w:rsidP="00AC4A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BD0304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Rok 201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BEC7F8F" w14:textId="2B9052EC" w:rsidR="00AC4A9F" w:rsidRPr="00BD0304" w:rsidRDefault="00AC4A9F" w:rsidP="00AC4A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BD0304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Rok 2018</w:t>
            </w:r>
          </w:p>
        </w:tc>
      </w:tr>
      <w:tr w:rsidR="004020C4" w:rsidRPr="00BD0304" w14:paraId="40770382" w14:textId="77777777" w:rsidTr="0076398D">
        <w:trPr>
          <w:trHeight w:val="288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038AA" w14:textId="77777777" w:rsidR="004020C4" w:rsidRDefault="004020C4" w:rsidP="00BA68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BD0304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Ročný počet zákazníkov/odberateľov </w:t>
            </w:r>
          </w:p>
          <w:p w14:paraId="40E143FE" w14:textId="37635C14" w:rsidR="00026C51" w:rsidRPr="00BD0304" w:rsidRDefault="00026C51" w:rsidP="00BA68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sdt>
          <w:sdtPr>
            <w:rPr>
              <w:rFonts w:ascii="Calibri" w:eastAsia="Times New Roman" w:hAnsi="Calibri" w:cs="Calibri"/>
              <w:color w:val="000000"/>
              <w:lang w:eastAsia="sk-SK"/>
            </w:rPr>
            <w:alias w:val="Ročný počet zákazníkov 2020"/>
            <w:tag w:val="Ročný počet zákazníkov"/>
            <w:id w:val="919601011"/>
            <w:placeholder>
              <w:docPart w:val="58C4D476F66E4C75A7A9803B1300B08D"/>
            </w:placeholder>
            <w:showingPlcHdr/>
            <w15:color w:val="00FF00"/>
            <w:text/>
          </w:sdtPr>
          <w:sdtEndPr/>
          <w:sdtContent>
            <w:tc>
              <w:tcPr>
                <w:tcW w:w="155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5111751B" w14:textId="6E1A2B30" w:rsidR="004020C4" w:rsidRPr="00BD0304" w:rsidRDefault="00BB7826" w:rsidP="00BB7826">
                <w:pPr>
                  <w:spacing w:after="0" w:line="240" w:lineRule="auto"/>
                  <w:jc w:val="center"/>
                  <w:rPr>
                    <w:rFonts w:ascii="Calibri" w:eastAsia="Times New Roman" w:hAnsi="Calibri" w:cs="Calibri"/>
                    <w:color w:val="000000"/>
                    <w:lang w:eastAsia="sk-SK"/>
                  </w:rPr>
                </w:pPr>
                <w:r w:rsidRPr="00BB7826">
                  <w:rPr>
                    <w:i/>
                    <w:sz w:val="20"/>
                    <w:szCs w:val="20"/>
                    <w:highlight w:val="yellow"/>
                  </w:rPr>
                  <w:t>Kliknite sem a zadajte počet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color w:val="000000"/>
              <w:lang w:eastAsia="sk-SK"/>
            </w:rPr>
            <w:alias w:val="Ročný počet zákazníkov 2019"/>
            <w:tag w:val="Ročný počet zákazníkov"/>
            <w:id w:val="-1307320686"/>
            <w:placeholder>
              <w:docPart w:val="CFD2DF96D17A43BBA634BC9B6AAA3A13"/>
            </w:placeholder>
            <w:showingPlcHdr/>
            <w15:color w:val="00FF00"/>
            <w:text/>
          </w:sdtPr>
          <w:sdtEndPr/>
          <w:sdtContent>
            <w:tc>
              <w:tcPr>
                <w:tcW w:w="141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25C66513" w14:textId="40A9815D" w:rsidR="004020C4" w:rsidRPr="00BD0304" w:rsidRDefault="00BB7826" w:rsidP="00C46E17">
                <w:pPr>
                  <w:spacing w:after="0" w:line="240" w:lineRule="auto"/>
                  <w:jc w:val="center"/>
                  <w:rPr>
                    <w:rFonts w:ascii="Calibri" w:eastAsia="Times New Roman" w:hAnsi="Calibri" w:cs="Calibri"/>
                    <w:color w:val="000000"/>
                    <w:lang w:eastAsia="sk-SK"/>
                  </w:rPr>
                </w:pPr>
                <w:r w:rsidRPr="00BB7826">
                  <w:rPr>
                    <w:i/>
                    <w:sz w:val="20"/>
                    <w:szCs w:val="20"/>
                    <w:highlight w:val="yellow"/>
                  </w:rPr>
                  <w:t>Kliknite sem a zadajte počet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color w:val="000000"/>
              <w:lang w:eastAsia="sk-SK"/>
            </w:rPr>
            <w:alias w:val="Ročný počet zákazníkov 2018"/>
            <w:tag w:val="Ročný počet zákazníkov"/>
            <w:id w:val="320942141"/>
            <w:placeholder>
              <w:docPart w:val="B8B0238FF93945158923EBEAFC2A77E3"/>
            </w:placeholder>
            <w:showingPlcHdr/>
            <w15:color w:val="00FF00"/>
            <w:text/>
          </w:sdtPr>
          <w:sdtEndPr/>
          <w:sdtContent>
            <w:tc>
              <w:tcPr>
                <w:tcW w:w="155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472062B1" w14:textId="598527E2" w:rsidR="004020C4" w:rsidRPr="00BD0304" w:rsidRDefault="00BB7826" w:rsidP="0076398D">
                <w:pPr>
                  <w:tabs>
                    <w:tab w:val="left" w:pos="756"/>
                  </w:tabs>
                  <w:spacing w:after="0" w:line="240" w:lineRule="auto"/>
                  <w:jc w:val="center"/>
                  <w:rPr>
                    <w:rFonts w:ascii="Calibri" w:eastAsia="Times New Roman" w:hAnsi="Calibri" w:cs="Calibri"/>
                    <w:color w:val="000000"/>
                    <w:lang w:eastAsia="sk-SK"/>
                  </w:rPr>
                </w:pPr>
                <w:r w:rsidRPr="00BB7826">
                  <w:rPr>
                    <w:i/>
                    <w:sz w:val="20"/>
                    <w:szCs w:val="20"/>
                    <w:highlight w:val="yellow"/>
                  </w:rPr>
                  <w:t>Kliknite sem a zadajte počet</w:t>
                </w:r>
              </w:p>
            </w:tc>
          </w:sdtContent>
        </w:sdt>
      </w:tr>
      <w:tr w:rsidR="004020C4" w:rsidRPr="00BD0304" w14:paraId="03DB67A7" w14:textId="77777777" w:rsidTr="004B48C9">
        <w:trPr>
          <w:trHeight w:val="138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CE5896" w14:textId="29A0234D" w:rsidR="004020C4" w:rsidRPr="00BD0304" w:rsidRDefault="004020C4" w:rsidP="00BA686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sk-SK"/>
              </w:rPr>
            </w:pPr>
            <w:r w:rsidRPr="00BD0304">
              <w:rPr>
                <w:rFonts w:ascii="Calibri" w:eastAsia="Times New Roman" w:hAnsi="Calibri" w:cs="Calibri"/>
                <w:i/>
                <w:iCs/>
                <w:color w:val="000000"/>
                <w:lang w:eastAsia="sk-SK"/>
              </w:rPr>
              <w:t xml:space="preserve">Bližšie poznámky k vývoju alebo typu zákazníkov/odberateľov  </w:t>
            </w:r>
            <w:r w:rsidR="00A80545">
              <w:rPr>
                <w:rFonts w:ascii="Calibri" w:eastAsia="Times New Roman" w:hAnsi="Calibri" w:cs="Calibri"/>
                <w:i/>
                <w:iCs/>
                <w:color w:val="000000"/>
                <w:lang w:eastAsia="sk-SK"/>
              </w:rPr>
              <w:t>(n</w:t>
            </w:r>
            <w:r w:rsidRPr="00BD0304">
              <w:rPr>
                <w:rFonts w:ascii="Calibri" w:eastAsia="Times New Roman" w:hAnsi="Calibri" w:cs="Calibri"/>
                <w:i/>
                <w:iCs/>
                <w:color w:val="000000"/>
                <w:lang w:eastAsia="sk-SK"/>
              </w:rPr>
              <w:t>apr. zmluvní klienti, klienti náhodní, klienti získaní predajom na jarmoku, zmluvy s odberateľmi uzatvorené na neurčitú dobu, na ročnej báze, a pod...)</w:t>
            </w:r>
          </w:p>
        </w:tc>
        <w:sdt>
          <w:sdtPr>
            <w:rPr>
              <w:rFonts w:ascii="Calibri" w:eastAsia="Times New Roman" w:hAnsi="Calibri" w:cs="Calibri"/>
              <w:color w:val="000000"/>
              <w:lang w:eastAsia="sk-SK"/>
            </w:rPr>
            <w:alias w:val="Bližšie poznámky k vývoju alebo typu zákazníkov"/>
            <w:tag w:val="Bližšie poznámky k vývoju alebo typu zákazníkov"/>
            <w:id w:val="2143221917"/>
            <w:placeholder>
              <w:docPart w:val="FE249FC6027E47A296559FDD3096F41C"/>
            </w:placeholder>
            <w:showingPlcHdr/>
            <w15:color w:val="008000"/>
            <w:text/>
          </w:sdtPr>
          <w:sdtEndPr/>
          <w:sdtContent>
            <w:tc>
              <w:tcPr>
                <w:tcW w:w="4536" w:type="dxa"/>
                <w:gridSpan w:val="3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000000"/>
                </w:tcBorders>
                <w:shd w:val="clear" w:color="auto" w:fill="auto"/>
                <w:noWrap/>
                <w:vAlign w:val="center"/>
              </w:tcPr>
              <w:p w14:paraId="77293B78" w14:textId="55842391" w:rsidR="004020C4" w:rsidRPr="00BD0304" w:rsidRDefault="00BB7826" w:rsidP="004B48C9">
                <w:pPr>
                  <w:spacing w:after="0" w:line="240" w:lineRule="auto"/>
                  <w:jc w:val="center"/>
                  <w:rPr>
                    <w:rFonts w:ascii="Calibri" w:eastAsia="Times New Roman" w:hAnsi="Calibri" w:cs="Calibri"/>
                    <w:color w:val="000000"/>
                    <w:lang w:eastAsia="sk-SK"/>
                  </w:rPr>
                </w:pPr>
                <w:r w:rsidRPr="00BB7826">
                  <w:rPr>
                    <w:i/>
                    <w:sz w:val="20"/>
                    <w:szCs w:val="20"/>
                    <w:highlight w:val="yellow"/>
                  </w:rPr>
                  <w:t xml:space="preserve">Kliknite sem a zadajte </w:t>
                </w:r>
                <w:r w:rsidRPr="00BB7826">
                  <w:rPr>
                    <w:rFonts w:ascii="Calibri" w:eastAsia="Times New Roman" w:hAnsi="Calibri" w:cs="Calibri"/>
                    <w:i/>
                    <w:iCs/>
                    <w:color w:val="000000"/>
                    <w:sz w:val="20"/>
                    <w:szCs w:val="20"/>
                    <w:highlight w:val="yellow"/>
                    <w:lang w:eastAsia="sk-SK"/>
                  </w:rPr>
                  <w:t>bližšie poznámky</w:t>
                </w:r>
              </w:p>
            </w:tc>
          </w:sdtContent>
        </w:sdt>
      </w:tr>
      <w:tr w:rsidR="004020C4" w:rsidRPr="00BD0304" w14:paraId="1A706109" w14:textId="77777777" w:rsidTr="0076398D">
        <w:trPr>
          <w:trHeight w:val="288"/>
        </w:trPr>
        <w:tc>
          <w:tcPr>
            <w:tcW w:w="4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242B4A" w14:textId="77777777" w:rsidR="004020C4" w:rsidRPr="00BD0304" w:rsidRDefault="004020C4" w:rsidP="00BA68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9D8382" w14:textId="77777777" w:rsidR="004020C4" w:rsidRPr="00BD0304" w:rsidRDefault="004020C4" w:rsidP="00BA68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CAF2F5" w14:textId="77777777" w:rsidR="004020C4" w:rsidRPr="00BD0304" w:rsidRDefault="004020C4" w:rsidP="00BA68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D78E06" w14:textId="77777777" w:rsidR="004020C4" w:rsidRPr="00BD0304" w:rsidRDefault="004020C4" w:rsidP="00BA68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4020C4" w:rsidRPr="00BD0304" w14:paraId="25A5AEE2" w14:textId="77777777" w:rsidTr="0076398D">
        <w:trPr>
          <w:trHeight w:val="288"/>
        </w:trPr>
        <w:tc>
          <w:tcPr>
            <w:tcW w:w="48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475C7A" w14:textId="77777777" w:rsidR="004020C4" w:rsidRPr="00BD0304" w:rsidRDefault="004020C4" w:rsidP="00BA68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B395BB" w14:textId="77777777" w:rsidR="004020C4" w:rsidRPr="00BD0304" w:rsidRDefault="004020C4" w:rsidP="00BA68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83DF82" w14:textId="77777777" w:rsidR="004020C4" w:rsidRPr="00BD0304" w:rsidRDefault="004020C4" w:rsidP="00BA68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223705" w14:textId="77777777" w:rsidR="004020C4" w:rsidRPr="00BD0304" w:rsidRDefault="004020C4" w:rsidP="00BA68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4020C4" w:rsidRPr="00BD0304" w14:paraId="0572452A" w14:textId="77777777" w:rsidTr="0076398D">
        <w:trPr>
          <w:trHeight w:val="324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032D583" w14:textId="77777777" w:rsidR="004020C4" w:rsidRPr="00BD0304" w:rsidRDefault="004020C4" w:rsidP="00BA68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BD0304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 xml:space="preserve">Počet zamestnancov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935F263" w14:textId="40A1585A" w:rsidR="004020C4" w:rsidRPr="00BD0304" w:rsidRDefault="00B53AB0" w:rsidP="00BA68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BD0304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Odhad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/stav</w:t>
            </w:r>
            <w:r w:rsidRPr="00BD0304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R</w:t>
            </w:r>
            <w:r w:rsidRPr="00BD0304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ok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 xml:space="preserve"> 2020</w:t>
            </w:r>
            <w:r w:rsidRPr="00BD0304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 xml:space="preserve"> </w:t>
            </w:r>
            <w:r w:rsidRPr="00BD0304">
              <w:rPr>
                <w:rFonts w:ascii="Calibri" w:eastAsia="Times New Roman" w:hAnsi="Calibri" w:cs="Calibri"/>
                <w:b/>
                <w:bCs/>
                <w:color w:val="000000"/>
                <w:vertAlign w:val="superscript"/>
                <w:lang w:eastAsia="sk-SK"/>
              </w:rPr>
              <w:t>xx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5A073BE" w14:textId="77777777" w:rsidR="004020C4" w:rsidRPr="00BD0304" w:rsidRDefault="004020C4" w:rsidP="00BA68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BD0304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Rok 201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7850735" w14:textId="77777777" w:rsidR="004020C4" w:rsidRPr="00BD0304" w:rsidRDefault="004020C4" w:rsidP="00BA68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BD0304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Rok 2018</w:t>
            </w:r>
          </w:p>
        </w:tc>
      </w:tr>
      <w:tr w:rsidR="000668F2" w:rsidRPr="00BD0304" w14:paraId="235266A5" w14:textId="77777777" w:rsidTr="0076398D">
        <w:trPr>
          <w:trHeight w:val="288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4059F" w14:textId="77777777" w:rsidR="000668F2" w:rsidRPr="00BD0304" w:rsidRDefault="000668F2" w:rsidP="000668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BD0304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Počet kmeňových zamestnancov </w:t>
            </w:r>
          </w:p>
        </w:tc>
        <w:sdt>
          <w:sdtPr>
            <w:rPr>
              <w:rFonts w:ascii="Calibri" w:eastAsia="Times New Roman" w:hAnsi="Calibri" w:cs="Calibri"/>
              <w:color w:val="000000"/>
              <w:lang w:eastAsia="sk-SK"/>
            </w:rPr>
            <w:alias w:val="Ročný počet zamestnancov 2020"/>
            <w:tag w:val="Ročný počet zákazníkov"/>
            <w:id w:val="-1817715340"/>
            <w:placeholder>
              <w:docPart w:val="7A960EFAB8374D5BB02E561015F8EE83"/>
            </w:placeholder>
            <w:showingPlcHdr/>
            <w15:color w:val="00FF00"/>
            <w:text/>
          </w:sdtPr>
          <w:sdtEndPr/>
          <w:sdtContent>
            <w:tc>
              <w:tcPr>
                <w:tcW w:w="155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48521EE6" w14:textId="0398DF6D" w:rsidR="000668F2" w:rsidRPr="00BD0304" w:rsidRDefault="003D51CA" w:rsidP="003D51CA">
                <w:pPr>
                  <w:spacing w:after="0" w:line="240" w:lineRule="auto"/>
                  <w:jc w:val="center"/>
                  <w:rPr>
                    <w:rFonts w:ascii="Calibri" w:eastAsia="Times New Roman" w:hAnsi="Calibri" w:cs="Calibri"/>
                    <w:color w:val="000000"/>
                    <w:lang w:eastAsia="sk-SK"/>
                  </w:rPr>
                </w:pPr>
                <w:r w:rsidRPr="00BB7826">
                  <w:rPr>
                    <w:i/>
                    <w:sz w:val="20"/>
                    <w:szCs w:val="20"/>
                    <w:highlight w:val="yellow"/>
                  </w:rPr>
                  <w:t>Kliknite sem a zadajte počet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color w:val="000000"/>
              <w:lang w:eastAsia="sk-SK"/>
            </w:rPr>
            <w:alias w:val="Ročný počet zamestnancov 2019"/>
            <w:tag w:val="Ročný počet zákazníkov"/>
            <w:id w:val="828403827"/>
            <w:placeholder>
              <w:docPart w:val="8D9C49D696934430BE2E9FF9FF529F6A"/>
            </w:placeholder>
            <w:showingPlcHdr/>
            <w15:color w:val="00FF00"/>
            <w:text/>
          </w:sdtPr>
          <w:sdtEndPr/>
          <w:sdtContent>
            <w:tc>
              <w:tcPr>
                <w:tcW w:w="141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783872" w14:textId="28597CEB" w:rsidR="000668F2" w:rsidRPr="00BD0304" w:rsidRDefault="003D51CA" w:rsidP="003D51CA">
                <w:pPr>
                  <w:spacing w:after="0" w:line="240" w:lineRule="auto"/>
                  <w:jc w:val="center"/>
                  <w:rPr>
                    <w:rFonts w:ascii="Calibri" w:eastAsia="Times New Roman" w:hAnsi="Calibri" w:cs="Calibri"/>
                    <w:color w:val="000000"/>
                    <w:lang w:eastAsia="sk-SK"/>
                  </w:rPr>
                </w:pPr>
                <w:r w:rsidRPr="00BB7826">
                  <w:rPr>
                    <w:i/>
                    <w:sz w:val="20"/>
                    <w:szCs w:val="20"/>
                    <w:highlight w:val="yellow"/>
                  </w:rPr>
                  <w:t>Kliknite sem a zadajte počet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color w:val="000000"/>
              <w:lang w:eastAsia="sk-SK"/>
            </w:rPr>
            <w:alias w:val="Ročný počet zamestnancov 2018"/>
            <w:tag w:val="Ročný počet zákazníkov"/>
            <w:id w:val="-123769821"/>
            <w:placeholder>
              <w:docPart w:val="8845EB26539841E1A76559C8792698EA"/>
            </w:placeholder>
            <w:showingPlcHdr/>
            <w15:color w:val="00FF00"/>
            <w:text/>
          </w:sdtPr>
          <w:sdtEndPr/>
          <w:sdtContent>
            <w:tc>
              <w:tcPr>
                <w:tcW w:w="155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4C1A2D8D" w14:textId="6755277E" w:rsidR="000668F2" w:rsidRPr="00BD0304" w:rsidRDefault="003D51CA" w:rsidP="003D51CA">
                <w:pPr>
                  <w:spacing w:after="0" w:line="240" w:lineRule="auto"/>
                  <w:jc w:val="center"/>
                  <w:rPr>
                    <w:rFonts w:ascii="Calibri" w:eastAsia="Times New Roman" w:hAnsi="Calibri" w:cs="Calibri"/>
                    <w:color w:val="000000"/>
                    <w:lang w:eastAsia="sk-SK"/>
                  </w:rPr>
                </w:pPr>
                <w:r w:rsidRPr="00BB7826">
                  <w:rPr>
                    <w:i/>
                    <w:sz w:val="20"/>
                    <w:szCs w:val="20"/>
                    <w:highlight w:val="yellow"/>
                  </w:rPr>
                  <w:t>Kliknite sem a zadajte počet</w:t>
                </w:r>
              </w:p>
            </w:tc>
          </w:sdtContent>
        </w:sdt>
      </w:tr>
      <w:tr w:rsidR="000668F2" w:rsidRPr="00BD0304" w14:paraId="13931234" w14:textId="77777777" w:rsidTr="004B48C9">
        <w:trPr>
          <w:trHeight w:val="108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389B6A" w14:textId="11EE6D0E" w:rsidR="000668F2" w:rsidRPr="00BD0304" w:rsidRDefault="000668F2" w:rsidP="000668F2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sk-SK"/>
              </w:rPr>
            </w:pPr>
            <w:r w:rsidRPr="00BD0304">
              <w:rPr>
                <w:rFonts w:ascii="Calibri" w:eastAsia="Times New Roman" w:hAnsi="Calibri" w:cs="Calibri"/>
                <w:i/>
                <w:iCs/>
                <w:color w:val="000000"/>
                <w:lang w:eastAsia="sk-SK"/>
              </w:rPr>
              <w:t xml:space="preserve">Bližšie poznámky (k počtu kmeňových zamestnancov, k typu pracovného pomeru  - plný úväzok, </w:t>
            </w:r>
            <w:r>
              <w:rPr>
                <w:rFonts w:ascii="Calibri" w:eastAsia="Times New Roman" w:hAnsi="Calibri" w:cs="Calibri"/>
                <w:i/>
                <w:iCs/>
                <w:color w:val="000000"/>
                <w:lang w:eastAsia="sk-SK"/>
              </w:rPr>
              <w:t>„</w:t>
            </w:r>
            <w:proofErr w:type="spellStart"/>
            <w:r w:rsidRPr="00BD0304">
              <w:rPr>
                <w:rFonts w:ascii="Calibri" w:eastAsia="Times New Roman" w:hAnsi="Calibri" w:cs="Calibri"/>
                <w:i/>
                <w:iCs/>
                <w:color w:val="000000"/>
                <w:lang w:eastAsia="sk-SK"/>
              </w:rPr>
              <w:t>dohodári</w:t>
            </w:r>
            <w:proofErr w:type="spellEnd"/>
            <w:r>
              <w:rPr>
                <w:rFonts w:ascii="Calibri" w:eastAsia="Times New Roman" w:hAnsi="Calibri" w:cs="Calibri"/>
                <w:i/>
                <w:iCs/>
                <w:color w:val="000000"/>
                <w:lang w:eastAsia="sk-SK"/>
              </w:rPr>
              <w:t>“</w:t>
            </w:r>
            <w:r w:rsidRPr="00BD0304">
              <w:rPr>
                <w:rFonts w:ascii="Calibri" w:eastAsia="Times New Roman" w:hAnsi="Calibri" w:cs="Calibri"/>
                <w:i/>
                <w:iCs/>
                <w:color w:val="000000"/>
                <w:lang w:eastAsia="sk-SK"/>
              </w:rPr>
              <w:t xml:space="preserve"> a pod...) 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AEF252" w14:textId="70D42FF6" w:rsidR="000668F2" w:rsidRPr="00BD0304" w:rsidRDefault="007C3534" w:rsidP="00AE57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lang w:eastAsia="sk-SK"/>
                </w:rPr>
                <w:alias w:val="Bližšie poznámky "/>
                <w:tag w:val="Bližšie poznámky "/>
                <w:id w:val="1875584463"/>
                <w:placeholder>
                  <w:docPart w:val="7D0B46C5355940428924B559CC9DDD95"/>
                </w:placeholder>
                <w:showingPlcHdr/>
                <w15:color w:val="00FF00"/>
                <w:text/>
              </w:sdtPr>
              <w:sdtEndPr/>
              <w:sdtContent>
                <w:r w:rsidR="00AE5716" w:rsidRPr="00BB7826">
                  <w:rPr>
                    <w:i/>
                    <w:sz w:val="20"/>
                    <w:szCs w:val="20"/>
                    <w:highlight w:val="yellow"/>
                  </w:rPr>
                  <w:t xml:space="preserve">Kliknite sem a zadajte </w:t>
                </w:r>
                <w:r w:rsidR="00AE5716" w:rsidRPr="00BB7826">
                  <w:rPr>
                    <w:rFonts w:ascii="Calibri" w:eastAsia="Times New Roman" w:hAnsi="Calibri" w:cs="Calibri"/>
                    <w:i/>
                    <w:iCs/>
                    <w:color w:val="000000"/>
                    <w:sz w:val="20"/>
                    <w:szCs w:val="20"/>
                    <w:highlight w:val="yellow"/>
                    <w:lang w:eastAsia="sk-SK"/>
                  </w:rPr>
                  <w:t>bližšie poznámky</w:t>
                </w:r>
              </w:sdtContent>
            </w:sdt>
          </w:p>
        </w:tc>
      </w:tr>
      <w:tr w:rsidR="000668F2" w:rsidRPr="00BD0304" w14:paraId="5F4DC059" w14:textId="77777777" w:rsidTr="0076398D">
        <w:trPr>
          <w:trHeight w:val="288"/>
        </w:trPr>
        <w:tc>
          <w:tcPr>
            <w:tcW w:w="4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2E0346" w14:textId="77777777" w:rsidR="000668F2" w:rsidRPr="00BD0304" w:rsidRDefault="000668F2" w:rsidP="000668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40589D" w14:textId="77777777" w:rsidR="000668F2" w:rsidRPr="00BD0304" w:rsidRDefault="000668F2" w:rsidP="000668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94641D" w14:textId="77777777" w:rsidR="000668F2" w:rsidRPr="00BD0304" w:rsidRDefault="000668F2" w:rsidP="000668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D187A5" w14:textId="77777777" w:rsidR="000668F2" w:rsidRPr="00BD0304" w:rsidRDefault="000668F2" w:rsidP="000668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0668F2" w:rsidRPr="00BD0304" w14:paraId="0658C19F" w14:textId="77777777" w:rsidTr="0076398D">
        <w:trPr>
          <w:trHeight w:val="288"/>
        </w:trPr>
        <w:tc>
          <w:tcPr>
            <w:tcW w:w="48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D8F677" w14:textId="77777777" w:rsidR="000668F2" w:rsidRPr="00BD0304" w:rsidRDefault="000668F2" w:rsidP="000668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740ECB" w14:textId="77777777" w:rsidR="000668F2" w:rsidRPr="00BD0304" w:rsidRDefault="000668F2" w:rsidP="000668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685A3C" w14:textId="77777777" w:rsidR="000668F2" w:rsidRPr="00BD0304" w:rsidRDefault="000668F2" w:rsidP="000668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5A9D7E" w14:textId="77777777" w:rsidR="000668F2" w:rsidRPr="00BD0304" w:rsidRDefault="000668F2" w:rsidP="000668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0668F2" w:rsidRPr="00BD0304" w14:paraId="1DA8D219" w14:textId="77777777" w:rsidTr="0076398D">
        <w:trPr>
          <w:trHeight w:val="324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60891E2" w14:textId="77777777" w:rsidR="000668F2" w:rsidRPr="00BD0304" w:rsidRDefault="000668F2" w:rsidP="000668F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BD0304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Finančné ukazovatel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1D14984" w14:textId="5FF49CC3" w:rsidR="000668F2" w:rsidRPr="00BD0304" w:rsidRDefault="000668F2" w:rsidP="000668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BD0304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Odhad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/stav</w:t>
            </w:r>
            <w:r w:rsidRPr="00BD0304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R</w:t>
            </w:r>
            <w:r w:rsidRPr="00BD0304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ok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 xml:space="preserve"> 2020</w:t>
            </w:r>
            <w:r w:rsidRPr="00BD0304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 xml:space="preserve"> </w:t>
            </w:r>
            <w:r w:rsidRPr="00BD0304">
              <w:rPr>
                <w:rFonts w:ascii="Calibri" w:eastAsia="Times New Roman" w:hAnsi="Calibri" w:cs="Calibri"/>
                <w:b/>
                <w:bCs/>
                <w:color w:val="000000"/>
                <w:vertAlign w:val="superscript"/>
                <w:lang w:eastAsia="sk-SK"/>
              </w:rPr>
              <w:t>xx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4FE328F" w14:textId="77777777" w:rsidR="000668F2" w:rsidRPr="00BD0304" w:rsidRDefault="000668F2" w:rsidP="000668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BD0304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Rok 201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6E6571E" w14:textId="77777777" w:rsidR="000668F2" w:rsidRPr="00BD0304" w:rsidRDefault="000668F2" w:rsidP="000668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BD0304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Rok 2018</w:t>
            </w:r>
          </w:p>
        </w:tc>
      </w:tr>
      <w:tr w:rsidR="000668F2" w:rsidRPr="00BD0304" w14:paraId="11E1EDDC" w14:textId="77777777" w:rsidTr="0076398D">
        <w:trPr>
          <w:trHeight w:val="864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37A603" w14:textId="52358015" w:rsidR="000668F2" w:rsidRDefault="000668F2" w:rsidP="000668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BD0304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Celkom príjmy</w:t>
            </w:r>
            <w:r w:rsidRPr="00BD0304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 (u fyzickej osoby</w:t>
            </w:r>
            <w:r w:rsidRPr="006E1756">
              <w:rPr>
                <w:rFonts w:ascii="Calibri" w:eastAsia="Times New Roman" w:hAnsi="Calibri" w:cs="Calibri"/>
                <w:lang w:eastAsia="sk-SK"/>
              </w:rPr>
              <w:t xml:space="preserve">-podnikateľa - </w:t>
            </w:r>
            <w:r w:rsidRPr="00BD0304">
              <w:rPr>
                <w:rFonts w:ascii="Calibri" w:eastAsia="Times New Roman" w:hAnsi="Calibri" w:cs="Calibri"/>
                <w:color w:val="000000"/>
                <w:lang w:eastAsia="sk-SK"/>
              </w:rPr>
              <w:t>jednoduché účtovníctvo)</w:t>
            </w:r>
            <w:r>
              <w:rPr>
                <w:rFonts w:ascii="Calibri" w:eastAsia="Times New Roman" w:hAnsi="Calibri" w:cs="Calibri"/>
                <w:color w:val="000000"/>
                <w:lang w:eastAsia="sk-SK"/>
              </w:rPr>
              <w:t>/</w:t>
            </w:r>
          </w:p>
          <w:p w14:paraId="75D39CDB" w14:textId="77777777" w:rsidR="000668F2" w:rsidRDefault="000668F2" w:rsidP="000668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BD0304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Tržby za predaj tovaru, výrobkov a služieb</w:t>
            </w:r>
            <w:r w:rsidRPr="00BD0304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 </w:t>
            </w:r>
          </w:p>
          <w:p w14:paraId="7090C566" w14:textId="37E8B77A" w:rsidR="000668F2" w:rsidRPr="00BD0304" w:rsidRDefault="000668F2" w:rsidP="000668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BD0304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(u právnickej osoby - podvojné účtovníctvo)   </w:t>
            </w:r>
          </w:p>
        </w:tc>
        <w:sdt>
          <w:sdtPr>
            <w:rPr>
              <w:rFonts w:ascii="Calibri" w:eastAsia="Times New Roman" w:hAnsi="Calibri" w:cs="Calibri"/>
              <w:color w:val="000000"/>
              <w:lang w:eastAsia="sk-SK"/>
            </w:rPr>
            <w:alias w:val="Celkom príjmy (FO)/Tržby za predaj tovaru, výrobkov a služieb"/>
            <w:tag w:val="Celkom príjmy (FO)/"/>
            <w:id w:val="228590118"/>
            <w:placeholder>
              <w:docPart w:val="2826D79201844A178AC228EB3C0E3441"/>
            </w:placeholder>
            <w:showingPlcHdr/>
            <w15:color w:val="00FF00"/>
            <w:text/>
          </w:sdtPr>
          <w:sdtEndPr/>
          <w:sdtContent>
            <w:tc>
              <w:tcPr>
                <w:tcW w:w="155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7CF1BC5B" w14:textId="25F04129" w:rsidR="000668F2" w:rsidRPr="00BD0304" w:rsidRDefault="00BB7826" w:rsidP="00BB7826">
                <w:pPr>
                  <w:spacing w:after="0" w:line="240" w:lineRule="auto"/>
                  <w:jc w:val="center"/>
                  <w:rPr>
                    <w:rFonts w:ascii="Calibri" w:eastAsia="Times New Roman" w:hAnsi="Calibri" w:cs="Calibri"/>
                    <w:color w:val="000000"/>
                    <w:lang w:eastAsia="sk-SK"/>
                  </w:rPr>
                </w:pPr>
                <w:r w:rsidRPr="00BB7826">
                  <w:rPr>
                    <w:i/>
                    <w:sz w:val="20"/>
                    <w:szCs w:val="20"/>
                    <w:highlight w:val="yellow"/>
                  </w:rPr>
                  <w:t>Kliknite sem a</w:t>
                </w:r>
                <w:r>
                  <w:rPr>
                    <w:i/>
                    <w:sz w:val="20"/>
                    <w:szCs w:val="20"/>
                    <w:highlight w:val="yellow"/>
                  </w:rPr>
                  <w:t> </w:t>
                </w:r>
                <w:r w:rsidRPr="00BB7826">
                  <w:rPr>
                    <w:i/>
                    <w:sz w:val="20"/>
                    <w:szCs w:val="20"/>
                    <w:highlight w:val="yellow"/>
                  </w:rPr>
                  <w:t>zadajte</w:t>
                </w:r>
                <w:r>
                  <w:rPr>
                    <w:i/>
                    <w:sz w:val="20"/>
                    <w:szCs w:val="20"/>
                    <w:highlight w:val="yellow"/>
                  </w:rPr>
                  <w:t>: Príjmy/Tržby</w:t>
                </w:r>
                <w:r w:rsidRPr="00BB7826">
                  <w:rPr>
                    <w:i/>
                    <w:sz w:val="20"/>
                    <w:szCs w:val="20"/>
                    <w:highlight w:val="yellow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color w:val="000000"/>
              <w:lang w:eastAsia="sk-SK"/>
            </w:rPr>
            <w:alias w:val="Celkom príjmy (FO)/Tržby za predaj tovaru, výrobkov a služieb"/>
            <w:tag w:val="Celkom príjmy (FO)/"/>
            <w:id w:val="-1639641183"/>
            <w:placeholder>
              <w:docPart w:val="4E58D02D880C49F8ABA62755401F4FAC"/>
            </w:placeholder>
            <w:showingPlcHdr/>
            <w15:color w:val="00FF00"/>
            <w:text/>
          </w:sdtPr>
          <w:sdtEndPr/>
          <w:sdtContent>
            <w:tc>
              <w:tcPr>
                <w:tcW w:w="141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D3FB3F" w14:textId="2E8B17D5" w:rsidR="000668F2" w:rsidRPr="00BD0304" w:rsidRDefault="00BB7826" w:rsidP="000668F2">
                <w:pPr>
                  <w:spacing w:after="0" w:line="240" w:lineRule="auto"/>
                  <w:jc w:val="center"/>
                  <w:rPr>
                    <w:rFonts w:ascii="Calibri" w:eastAsia="Times New Roman" w:hAnsi="Calibri" w:cs="Calibri"/>
                    <w:color w:val="000000"/>
                    <w:lang w:eastAsia="sk-SK"/>
                  </w:rPr>
                </w:pPr>
                <w:r w:rsidRPr="00BB7826">
                  <w:rPr>
                    <w:i/>
                    <w:sz w:val="20"/>
                    <w:szCs w:val="20"/>
                    <w:highlight w:val="yellow"/>
                  </w:rPr>
                  <w:t>Kliknite sem a</w:t>
                </w:r>
                <w:r>
                  <w:rPr>
                    <w:i/>
                    <w:sz w:val="20"/>
                    <w:szCs w:val="20"/>
                    <w:highlight w:val="yellow"/>
                  </w:rPr>
                  <w:t> </w:t>
                </w:r>
                <w:r w:rsidRPr="00BB7826">
                  <w:rPr>
                    <w:i/>
                    <w:sz w:val="20"/>
                    <w:szCs w:val="20"/>
                    <w:highlight w:val="yellow"/>
                  </w:rPr>
                  <w:t>zadajte</w:t>
                </w:r>
                <w:r>
                  <w:rPr>
                    <w:i/>
                    <w:sz w:val="20"/>
                    <w:szCs w:val="20"/>
                    <w:highlight w:val="yellow"/>
                  </w:rPr>
                  <w:t>: Príjmy/Tržby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color w:val="000000"/>
              <w:lang w:eastAsia="sk-SK"/>
            </w:rPr>
            <w:alias w:val="Celkom príjmy (FO)/Tržby za predaj tovaru, výrobkov a služieb"/>
            <w:tag w:val="Celkom príjmy (FO)/"/>
            <w:id w:val="1736199585"/>
            <w:placeholder>
              <w:docPart w:val="7AA9F7F033864ABDBBE01CF35D97A883"/>
            </w:placeholder>
            <w:showingPlcHdr/>
            <w15:color w:val="00FF00"/>
            <w:text/>
          </w:sdtPr>
          <w:sdtEndPr/>
          <w:sdtContent>
            <w:tc>
              <w:tcPr>
                <w:tcW w:w="155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3F5A9A65" w14:textId="7B2BB15D" w:rsidR="000668F2" w:rsidRPr="00BD0304" w:rsidRDefault="00BB7826" w:rsidP="000668F2">
                <w:pPr>
                  <w:spacing w:after="0" w:line="240" w:lineRule="auto"/>
                  <w:jc w:val="center"/>
                  <w:rPr>
                    <w:rFonts w:ascii="Calibri" w:eastAsia="Times New Roman" w:hAnsi="Calibri" w:cs="Calibri"/>
                    <w:color w:val="000000"/>
                    <w:lang w:eastAsia="sk-SK"/>
                  </w:rPr>
                </w:pPr>
                <w:r w:rsidRPr="00BB7826">
                  <w:rPr>
                    <w:i/>
                    <w:sz w:val="20"/>
                    <w:szCs w:val="20"/>
                    <w:highlight w:val="yellow"/>
                  </w:rPr>
                  <w:t>Kliknite sem a</w:t>
                </w:r>
                <w:r>
                  <w:rPr>
                    <w:i/>
                    <w:sz w:val="20"/>
                    <w:szCs w:val="20"/>
                    <w:highlight w:val="yellow"/>
                  </w:rPr>
                  <w:t> </w:t>
                </w:r>
                <w:r w:rsidRPr="00BB7826">
                  <w:rPr>
                    <w:i/>
                    <w:sz w:val="20"/>
                    <w:szCs w:val="20"/>
                    <w:highlight w:val="yellow"/>
                  </w:rPr>
                  <w:t>zadajte</w:t>
                </w:r>
                <w:r>
                  <w:rPr>
                    <w:i/>
                    <w:sz w:val="20"/>
                    <w:szCs w:val="20"/>
                    <w:highlight w:val="yellow"/>
                  </w:rPr>
                  <w:t>: Príjmy/Tržby</w:t>
                </w:r>
              </w:p>
            </w:tc>
          </w:sdtContent>
        </w:sdt>
      </w:tr>
      <w:tr w:rsidR="000668F2" w:rsidRPr="00BD0304" w14:paraId="738C2E9F" w14:textId="77777777" w:rsidTr="0076398D">
        <w:trPr>
          <w:trHeight w:val="288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ECA3E" w14:textId="697F8FA6" w:rsidR="000668F2" w:rsidRPr="00BD0304" w:rsidRDefault="000668F2" w:rsidP="000668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BD0304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Hospodársky výsledok (zisk uvádzajte znamienkom  </w:t>
            </w:r>
            <w:r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+ </w:t>
            </w:r>
            <w:r w:rsidRPr="00BD0304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a stratu znamienkom -) </w:t>
            </w:r>
          </w:p>
        </w:tc>
        <w:sdt>
          <w:sdtPr>
            <w:rPr>
              <w:rFonts w:ascii="Calibri" w:eastAsia="Times New Roman" w:hAnsi="Calibri" w:cs="Calibri"/>
              <w:color w:val="000000"/>
              <w:lang w:eastAsia="sk-SK"/>
            </w:rPr>
            <w:alias w:val="Hospodársky výsledok  2020"/>
            <w:tag w:val="Hospodársky výsledok  2020"/>
            <w:id w:val="1696578027"/>
            <w:placeholder>
              <w:docPart w:val="C4386017AFBC41778A9080F416670094"/>
            </w:placeholder>
            <w:showingPlcHdr/>
            <w15:color w:val="00FF00"/>
            <w:text/>
          </w:sdtPr>
          <w:sdtEndPr/>
          <w:sdtContent>
            <w:tc>
              <w:tcPr>
                <w:tcW w:w="155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C5184A3" w14:textId="58286964" w:rsidR="000668F2" w:rsidRPr="00BD0304" w:rsidRDefault="00BB7826" w:rsidP="000668F2">
                <w:pPr>
                  <w:spacing w:after="0" w:line="240" w:lineRule="auto"/>
                  <w:jc w:val="center"/>
                  <w:rPr>
                    <w:rFonts w:ascii="Calibri" w:eastAsia="Times New Roman" w:hAnsi="Calibri" w:cs="Calibri"/>
                    <w:color w:val="000000"/>
                    <w:lang w:eastAsia="sk-SK"/>
                  </w:rPr>
                </w:pPr>
                <w:r w:rsidRPr="00BB7826">
                  <w:rPr>
                    <w:i/>
                    <w:sz w:val="20"/>
                    <w:szCs w:val="20"/>
                    <w:highlight w:val="yellow"/>
                  </w:rPr>
                  <w:t xml:space="preserve">Kliknite sem a zadajte </w:t>
                </w:r>
                <w:r w:rsidRPr="00BB7826">
                  <w:rPr>
                    <w:rFonts w:ascii="Calibri" w:eastAsia="Times New Roman" w:hAnsi="Calibri" w:cs="Calibri"/>
                    <w:color w:val="000000"/>
                    <w:sz w:val="20"/>
                    <w:szCs w:val="20"/>
                    <w:highlight w:val="yellow"/>
                    <w:lang w:eastAsia="sk-SK"/>
                  </w:rPr>
                  <w:t>hospodársky výsledok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color w:val="000000"/>
              <w:lang w:eastAsia="sk-SK"/>
            </w:rPr>
            <w:alias w:val="Hospodársky výsledok  2019"/>
            <w:tag w:val="Hospodársky výsledok  2020"/>
            <w:id w:val="278837611"/>
            <w:placeholder>
              <w:docPart w:val="D2F72D46B0424261AED774167158DD61"/>
            </w:placeholder>
            <w:showingPlcHdr/>
            <w15:color w:val="00FF00"/>
            <w:text/>
          </w:sdtPr>
          <w:sdtEndPr/>
          <w:sdtContent>
            <w:tc>
              <w:tcPr>
                <w:tcW w:w="141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0E5A526F" w14:textId="0C273EDF" w:rsidR="000668F2" w:rsidRPr="00BD0304" w:rsidRDefault="00BB7826" w:rsidP="000668F2">
                <w:pPr>
                  <w:spacing w:after="0" w:line="240" w:lineRule="auto"/>
                  <w:jc w:val="center"/>
                  <w:rPr>
                    <w:rFonts w:ascii="Calibri" w:eastAsia="Times New Roman" w:hAnsi="Calibri" w:cs="Calibri"/>
                    <w:color w:val="000000"/>
                    <w:lang w:eastAsia="sk-SK"/>
                  </w:rPr>
                </w:pPr>
                <w:r w:rsidRPr="00BB7826">
                  <w:rPr>
                    <w:i/>
                    <w:sz w:val="20"/>
                    <w:szCs w:val="20"/>
                    <w:highlight w:val="yellow"/>
                  </w:rPr>
                  <w:t xml:space="preserve">Kliknite sem a zadajte </w:t>
                </w:r>
                <w:r w:rsidRPr="00BB7826">
                  <w:rPr>
                    <w:rFonts w:ascii="Calibri" w:eastAsia="Times New Roman" w:hAnsi="Calibri" w:cs="Calibri"/>
                    <w:color w:val="000000"/>
                    <w:sz w:val="20"/>
                    <w:szCs w:val="20"/>
                    <w:highlight w:val="yellow"/>
                    <w:lang w:eastAsia="sk-SK"/>
                  </w:rPr>
                  <w:t>hospodársky výsledok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color w:val="000000"/>
              <w:lang w:eastAsia="sk-SK"/>
            </w:rPr>
            <w:alias w:val="Hospodársky výsledok  2018"/>
            <w:tag w:val="Hospodársky výsledok  2020"/>
            <w:id w:val="1877281556"/>
            <w:placeholder>
              <w:docPart w:val="74236087CEA34806BE4D23062E457501"/>
            </w:placeholder>
            <w:showingPlcHdr/>
            <w15:color w:val="00FF00"/>
            <w:text/>
          </w:sdtPr>
          <w:sdtEndPr/>
          <w:sdtContent>
            <w:tc>
              <w:tcPr>
                <w:tcW w:w="155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3A19317C" w14:textId="1345B7A3" w:rsidR="000668F2" w:rsidRPr="00BD0304" w:rsidRDefault="00BB7826" w:rsidP="000668F2">
                <w:pPr>
                  <w:spacing w:after="0" w:line="240" w:lineRule="auto"/>
                  <w:jc w:val="center"/>
                  <w:rPr>
                    <w:rFonts w:ascii="Calibri" w:eastAsia="Times New Roman" w:hAnsi="Calibri" w:cs="Calibri"/>
                    <w:color w:val="000000"/>
                    <w:lang w:eastAsia="sk-SK"/>
                  </w:rPr>
                </w:pPr>
                <w:r w:rsidRPr="00BB7826">
                  <w:rPr>
                    <w:i/>
                    <w:sz w:val="20"/>
                    <w:szCs w:val="20"/>
                    <w:highlight w:val="yellow"/>
                  </w:rPr>
                  <w:t xml:space="preserve">Kliknite sem a zadajte </w:t>
                </w:r>
                <w:r w:rsidRPr="00BB7826">
                  <w:rPr>
                    <w:rFonts w:ascii="Calibri" w:eastAsia="Times New Roman" w:hAnsi="Calibri" w:cs="Calibri"/>
                    <w:color w:val="000000"/>
                    <w:sz w:val="20"/>
                    <w:szCs w:val="20"/>
                    <w:highlight w:val="yellow"/>
                    <w:lang w:eastAsia="sk-SK"/>
                  </w:rPr>
                  <w:t>hospodársky výsledok</w:t>
                </w:r>
              </w:p>
            </w:tc>
          </w:sdtContent>
        </w:sdt>
      </w:tr>
      <w:tr w:rsidR="000668F2" w:rsidRPr="00BD0304" w14:paraId="3A15A7E8" w14:textId="77777777" w:rsidTr="004B48C9">
        <w:trPr>
          <w:trHeight w:val="1188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644D98" w14:textId="49FC927A" w:rsidR="000668F2" w:rsidRPr="00BD0304" w:rsidRDefault="000668F2" w:rsidP="000668F2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sk-SK"/>
              </w:rPr>
            </w:pPr>
            <w:r w:rsidRPr="00BD0304">
              <w:rPr>
                <w:rFonts w:ascii="Calibri" w:eastAsia="Times New Roman" w:hAnsi="Calibri" w:cs="Calibri"/>
                <w:i/>
                <w:iCs/>
                <w:color w:val="000000"/>
                <w:lang w:eastAsia="sk-SK"/>
              </w:rPr>
              <w:t>Bližšie poznámky k odôvodneniu finančných výsledkov (podnikanie popri zamestnaní, prekážky v práci, výskum vývoj, plnenie z uzatvorených zmlúv nastáva neskôr, testovanie produktu s neskorším dátumom predaja, a pod...)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019749" w14:textId="51146FF4" w:rsidR="000668F2" w:rsidRPr="00BD0304" w:rsidRDefault="007C3534" w:rsidP="004B48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lang w:eastAsia="sk-SK"/>
                </w:rPr>
                <w:alias w:val="Bližšie poznámky "/>
                <w:tag w:val="Bližšie poznámky "/>
                <w:id w:val="2083562337"/>
                <w:placeholder>
                  <w:docPart w:val="1589BB7563C34F03A47E759E5BE424CA"/>
                </w:placeholder>
                <w:showingPlcHdr/>
                <w15:color w:val="00FF00"/>
                <w:text/>
              </w:sdtPr>
              <w:sdtEndPr/>
              <w:sdtContent>
                <w:r w:rsidR="00BB7826" w:rsidRPr="00BB7826">
                  <w:rPr>
                    <w:i/>
                    <w:sz w:val="20"/>
                    <w:szCs w:val="20"/>
                    <w:highlight w:val="yellow"/>
                  </w:rPr>
                  <w:t xml:space="preserve">Kliknite sem a zadajte </w:t>
                </w:r>
                <w:r w:rsidR="00BB7826" w:rsidRPr="00BB7826">
                  <w:rPr>
                    <w:rFonts w:ascii="Calibri" w:eastAsia="Times New Roman" w:hAnsi="Calibri" w:cs="Calibri"/>
                    <w:i/>
                    <w:iCs/>
                    <w:color w:val="000000"/>
                    <w:sz w:val="20"/>
                    <w:szCs w:val="20"/>
                    <w:highlight w:val="yellow"/>
                    <w:lang w:eastAsia="sk-SK"/>
                  </w:rPr>
                  <w:t>bližšie poznámky</w:t>
                </w:r>
                <w:r w:rsidR="00BA6868" w:rsidRPr="00AE7C42">
                  <w:rPr>
                    <w:rStyle w:val="Zstupntext"/>
                  </w:rPr>
                  <w:t>.</w:t>
                </w:r>
              </w:sdtContent>
            </w:sdt>
          </w:p>
        </w:tc>
      </w:tr>
    </w:tbl>
    <w:p w14:paraId="1EEA2EF1" w14:textId="64855A79" w:rsidR="00954A42" w:rsidRPr="000B4993" w:rsidRDefault="00467124" w:rsidP="000B4993">
      <w:pPr>
        <w:spacing w:before="120" w:after="0" w:line="240" w:lineRule="auto"/>
        <w:ind w:left="284" w:hanging="284"/>
        <w:rPr>
          <w:rFonts w:ascii="Calibri" w:eastAsia="Times New Roman" w:hAnsi="Calibri" w:cs="Calibri"/>
          <w:i/>
          <w:iCs/>
          <w:color w:val="000000"/>
          <w:sz w:val="20"/>
          <w:szCs w:val="20"/>
          <w:lang w:eastAsia="sk-SK"/>
        </w:rPr>
      </w:pPr>
      <w:r w:rsidRPr="000B4993">
        <w:rPr>
          <w:rFonts w:ascii="Calibri" w:eastAsia="Times New Roman" w:hAnsi="Calibri" w:cs="Calibri"/>
          <w:b/>
          <w:bCs/>
          <w:i/>
          <w:iCs/>
          <w:color w:val="000000"/>
          <w:sz w:val="20"/>
          <w:szCs w:val="20"/>
          <w:lang w:eastAsia="sk-SK"/>
        </w:rPr>
        <w:t>xx</w:t>
      </w:r>
      <w:r w:rsidRPr="000B4993">
        <w:rPr>
          <w:rFonts w:ascii="Calibri" w:eastAsia="Times New Roman" w:hAnsi="Calibri" w:cs="Calibri"/>
          <w:i/>
          <w:iCs/>
          <w:color w:val="000000"/>
          <w:sz w:val="20"/>
          <w:szCs w:val="20"/>
          <w:lang w:eastAsia="sk-SK"/>
        </w:rPr>
        <w:t xml:space="preserve"> </w:t>
      </w:r>
      <w:r w:rsidR="006F425A">
        <w:rPr>
          <w:rFonts w:ascii="Calibri" w:eastAsia="Times New Roman" w:hAnsi="Calibri" w:cs="Calibri"/>
          <w:i/>
          <w:iCs/>
          <w:color w:val="000000"/>
          <w:sz w:val="20"/>
          <w:szCs w:val="20"/>
          <w:lang w:eastAsia="sk-SK"/>
        </w:rPr>
        <w:t xml:space="preserve"> </w:t>
      </w:r>
      <w:r w:rsidR="00B53AB0" w:rsidRPr="000B4993">
        <w:rPr>
          <w:rFonts w:ascii="Calibri" w:eastAsia="Times New Roman" w:hAnsi="Calibri" w:cs="Calibri"/>
          <w:i/>
          <w:iCs/>
          <w:color w:val="000000"/>
          <w:sz w:val="20"/>
          <w:szCs w:val="20"/>
          <w:lang w:eastAsia="sk-SK"/>
        </w:rPr>
        <w:t xml:space="preserve">Ak </w:t>
      </w:r>
      <w:r w:rsidRPr="000B4993">
        <w:rPr>
          <w:rFonts w:ascii="Calibri" w:eastAsia="Times New Roman" w:hAnsi="Calibri" w:cs="Calibri"/>
          <w:i/>
          <w:iCs/>
          <w:color w:val="000000"/>
          <w:sz w:val="20"/>
          <w:szCs w:val="20"/>
          <w:lang w:eastAsia="sk-SK"/>
        </w:rPr>
        <w:t xml:space="preserve">podnikáte prvý rok, uveďte len </w:t>
      </w:r>
      <w:r w:rsidR="00B53AB0" w:rsidRPr="000B4993">
        <w:rPr>
          <w:rFonts w:ascii="Calibri" w:eastAsia="Times New Roman" w:hAnsi="Calibri" w:cs="Calibri"/>
          <w:i/>
          <w:iCs/>
          <w:color w:val="000000"/>
          <w:sz w:val="20"/>
          <w:szCs w:val="20"/>
          <w:lang w:eastAsia="sk-SK"/>
        </w:rPr>
        <w:t>v</w:t>
      </w:r>
      <w:r w:rsidRPr="000B4993">
        <w:rPr>
          <w:rFonts w:ascii="Calibri" w:eastAsia="Times New Roman" w:hAnsi="Calibri" w:cs="Calibri"/>
          <w:i/>
          <w:iCs/>
          <w:color w:val="000000"/>
          <w:sz w:val="20"/>
          <w:szCs w:val="20"/>
          <w:lang w:eastAsia="sk-SK"/>
        </w:rPr>
        <w:t>áš odhad v prvom stĺpci</w:t>
      </w:r>
      <w:r w:rsidR="00B53AB0" w:rsidRPr="000B4993">
        <w:rPr>
          <w:rFonts w:ascii="Calibri" w:eastAsia="Times New Roman" w:hAnsi="Calibri" w:cs="Calibri"/>
          <w:i/>
          <w:iCs/>
          <w:color w:val="000000"/>
          <w:sz w:val="20"/>
          <w:szCs w:val="20"/>
          <w:lang w:eastAsia="sk-SK"/>
        </w:rPr>
        <w:t xml:space="preserve">; </w:t>
      </w:r>
      <w:r w:rsidRPr="000B4993">
        <w:rPr>
          <w:rFonts w:ascii="Calibri" w:eastAsia="Times New Roman" w:hAnsi="Calibri" w:cs="Calibri"/>
          <w:i/>
          <w:iCs/>
          <w:color w:val="000000"/>
          <w:sz w:val="20"/>
          <w:szCs w:val="20"/>
          <w:lang w:eastAsia="sk-SK"/>
        </w:rPr>
        <w:t xml:space="preserve"> ak ste zatiaľ nepodali daňové priznanie za účtovné obdobie</w:t>
      </w:r>
      <w:r w:rsidR="00B53AB0" w:rsidRPr="000B4993">
        <w:rPr>
          <w:rFonts w:ascii="Calibri" w:eastAsia="Times New Roman" w:hAnsi="Calibri" w:cs="Calibri"/>
          <w:i/>
          <w:iCs/>
          <w:color w:val="000000"/>
          <w:sz w:val="20"/>
          <w:szCs w:val="20"/>
          <w:lang w:eastAsia="sk-SK"/>
        </w:rPr>
        <w:t>,</w:t>
      </w:r>
      <w:r w:rsidRPr="000B4993">
        <w:rPr>
          <w:rFonts w:ascii="Calibri" w:eastAsia="Times New Roman" w:hAnsi="Calibri" w:cs="Calibri"/>
          <w:i/>
          <w:iCs/>
          <w:color w:val="000000"/>
          <w:sz w:val="20"/>
          <w:szCs w:val="20"/>
          <w:lang w:eastAsia="sk-SK"/>
        </w:rPr>
        <w:t xml:space="preserve"> uveďte odhad</w:t>
      </w:r>
      <w:r w:rsidR="00B53AB0" w:rsidRPr="000B4993">
        <w:rPr>
          <w:rFonts w:ascii="Calibri" w:eastAsia="Times New Roman" w:hAnsi="Calibri" w:cs="Calibri"/>
          <w:i/>
          <w:iCs/>
          <w:color w:val="000000"/>
          <w:sz w:val="20"/>
          <w:szCs w:val="20"/>
          <w:lang w:eastAsia="sk-SK"/>
        </w:rPr>
        <w:t xml:space="preserve">; </w:t>
      </w:r>
      <w:r w:rsidRPr="000B4993">
        <w:rPr>
          <w:rFonts w:ascii="Calibri" w:eastAsia="Times New Roman" w:hAnsi="Calibri" w:cs="Calibri"/>
          <w:i/>
          <w:iCs/>
          <w:color w:val="000000"/>
          <w:sz w:val="20"/>
          <w:szCs w:val="20"/>
          <w:lang w:eastAsia="sk-SK"/>
        </w:rPr>
        <w:t xml:space="preserve"> ak ste podali daňové priznanie</w:t>
      </w:r>
      <w:r w:rsidR="00B53AB0" w:rsidRPr="000B4993">
        <w:rPr>
          <w:rFonts w:ascii="Calibri" w:eastAsia="Times New Roman" w:hAnsi="Calibri" w:cs="Calibri"/>
          <w:i/>
          <w:iCs/>
          <w:color w:val="000000"/>
          <w:sz w:val="20"/>
          <w:szCs w:val="20"/>
          <w:lang w:eastAsia="sk-SK"/>
        </w:rPr>
        <w:t>,</w:t>
      </w:r>
      <w:r w:rsidRPr="000B4993">
        <w:rPr>
          <w:rFonts w:ascii="Calibri" w:eastAsia="Times New Roman" w:hAnsi="Calibri" w:cs="Calibri"/>
          <w:i/>
          <w:iCs/>
          <w:color w:val="000000"/>
          <w:sz w:val="20"/>
          <w:szCs w:val="20"/>
          <w:lang w:eastAsia="sk-SK"/>
        </w:rPr>
        <w:t xml:space="preserve"> vychádzajte z  účtovných podkladov</w:t>
      </w:r>
    </w:p>
    <w:p w14:paraId="3AC5B9A0" w14:textId="4E6EF422" w:rsidR="00954A42" w:rsidRDefault="00954A42" w:rsidP="009F1452">
      <w:pPr>
        <w:pStyle w:val="Odsekzoznamu"/>
        <w:spacing w:after="0" w:line="240" w:lineRule="auto"/>
        <w:ind w:left="568" w:hanging="1"/>
        <w:rPr>
          <w:noProof/>
          <w:lang w:eastAsia="sk-SK"/>
        </w:rPr>
      </w:pPr>
    </w:p>
    <w:p w14:paraId="242A01B1" w14:textId="6AECB3B7" w:rsidR="00A23F7E" w:rsidRPr="0004614F" w:rsidRDefault="00A23F7E" w:rsidP="006742F3">
      <w:pPr>
        <w:pStyle w:val="Odsekzoznamu"/>
        <w:numPr>
          <w:ilvl w:val="0"/>
          <w:numId w:val="19"/>
        </w:numPr>
        <w:spacing w:before="120" w:after="0" w:line="240" w:lineRule="auto"/>
        <w:ind w:left="357" w:hanging="357"/>
        <w:rPr>
          <w:rFonts w:eastAsia="Times New Roman" w:cstheme="minorHAnsi"/>
          <w:b/>
          <w:lang w:eastAsia="sk-SK"/>
        </w:rPr>
      </w:pPr>
      <w:r w:rsidRPr="0004614F">
        <w:rPr>
          <w:rFonts w:eastAsia="Times New Roman" w:cstheme="minorHAnsi"/>
          <w:b/>
          <w:lang w:eastAsia="sk-SK"/>
        </w:rPr>
        <w:t xml:space="preserve">Kto je </w:t>
      </w:r>
      <w:r w:rsidR="00B53AB0">
        <w:rPr>
          <w:rFonts w:eastAsia="Times New Roman" w:cstheme="minorHAnsi"/>
          <w:b/>
          <w:lang w:eastAsia="sk-SK"/>
        </w:rPr>
        <w:t>v</w:t>
      </w:r>
      <w:r w:rsidR="00B53AB0" w:rsidRPr="0004614F">
        <w:rPr>
          <w:rFonts w:eastAsia="Times New Roman" w:cstheme="minorHAnsi"/>
          <w:b/>
          <w:lang w:eastAsia="sk-SK"/>
        </w:rPr>
        <w:t xml:space="preserve">aša </w:t>
      </w:r>
      <w:r w:rsidRPr="0004614F">
        <w:rPr>
          <w:rFonts w:eastAsia="Times New Roman" w:cstheme="minorHAnsi"/>
          <w:b/>
          <w:lang w:eastAsia="sk-SK"/>
        </w:rPr>
        <w:t xml:space="preserve">najväčšia konkurencia na trhu? </w:t>
      </w:r>
    </w:p>
    <w:p w14:paraId="7A8FAEFA" w14:textId="15B75291" w:rsidR="00A23F7E" w:rsidRDefault="00A23F7E" w:rsidP="000B4993">
      <w:pPr>
        <w:pStyle w:val="Odsekzoznamu"/>
        <w:ind w:left="426"/>
        <w:rPr>
          <w:i/>
        </w:rPr>
      </w:pPr>
      <w:r w:rsidRPr="0004614F">
        <w:rPr>
          <w:i/>
        </w:rPr>
        <w:lastRenderedPageBreak/>
        <w:t xml:space="preserve">Vymenujte a popíšte </w:t>
      </w:r>
      <w:r w:rsidR="006F425A">
        <w:rPr>
          <w:i/>
        </w:rPr>
        <w:t>v</w:t>
      </w:r>
      <w:r w:rsidRPr="0004614F">
        <w:rPr>
          <w:i/>
        </w:rPr>
        <w:t xml:space="preserve">ašich najväčších konkurentov na trhu. Čím je produkcia vašej konkurencie iná oproti vašim produktom?  </w:t>
      </w:r>
    </w:p>
    <w:p w14:paraId="75389831" w14:textId="5E4784CD" w:rsidR="001E1897" w:rsidRDefault="00B53AB0" w:rsidP="000B4993">
      <w:pPr>
        <w:ind w:left="360" w:firstLine="66"/>
        <w:rPr>
          <w:b/>
          <w:i/>
          <w:iCs/>
        </w:rPr>
      </w:pPr>
      <w:r w:rsidRPr="001F7525">
        <w:rPr>
          <w:b/>
          <w:i/>
          <w:iCs/>
        </w:rPr>
        <w:t xml:space="preserve">Napíšte </w:t>
      </w:r>
      <w:r w:rsidR="001E1897" w:rsidRPr="001E1897">
        <w:rPr>
          <w:b/>
          <w:i/>
          <w:iCs/>
        </w:rPr>
        <w:t xml:space="preserve">min. 10 viet </w:t>
      </w:r>
    </w:p>
    <w:sdt>
      <w:sdtPr>
        <w:rPr>
          <w:noProof/>
          <w:lang w:eastAsia="sk-SK"/>
        </w:rPr>
        <w:alias w:val="Napíšte min. 10 viet"/>
        <w:tag w:val="Napíšte min. 10 viet"/>
        <w:id w:val="-1639561980"/>
        <w:placeholder>
          <w:docPart w:val="2515729C3B154C4DB6DDE9019B12764F"/>
        </w:placeholder>
        <w:showingPlcHdr/>
        <w:text w:multiLine="1"/>
      </w:sdtPr>
      <w:sdtEndPr/>
      <w:sdtContent>
        <w:p w14:paraId="013EB5A9" w14:textId="77777777" w:rsidR="00DD044F" w:rsidRPr="00E90D87" w:rsidRDefault="00DD044F" w:rsidP="00DD044F">
          <w:pPr>
            <w:ind w:left="360"/>
            <w:rPr>
              <w:i/>
            </w:rPr>
          </w:pPr>
          <w:r w:rsidRPr="00E90D87">
            <w:rPr>
              <w:i/>
              <w:sz w:val="20"/>
              <w:szCs w:val="20"/>
              <w:highlight w:val="yellow"/>
            </w:rPr>
            <w:t>Kliknite sem a </w:t>
          </w:r>
          <w:r>
            <w:rPr>
              <w:i/>
              <w:iCs/>
              <w:highlight w:val="yellow"/>
            </w:rPr>
            <w:t>n</w:t>
          </w:r>
          <w:r w:rsidRPr="00E90D87">
            <w:rPr>
              <w:i/>
              <w:iCs/>
              <w:highlight w:val="yellow"/>
            </w:rPr>
            <w:t>apíšte min. 10 viet</w:t>
          </w:r>
        </w:p>
        <w:p w14:paraId="5DCBC3F9" w14:textId="77777777" w:rsidR="00DD044F" w:rsidRDefault="007C3534" w:rsidP="00DD044F">
          <w:pPr>
            <w:pStyle w:val="Odsekzoznamu"/>
            <w:spacing w:after="0" w:line="240" w:lineRule="auto"/>
            <w:ind w:left="568" w:hanging="1"/>
            <w:rPr>
              <w:noProof/>
              <w:lang w:eastAsia="sk-SK"/>
            </w:rPr>
          </w:pPr>
        </w:p>
      </w:sdtContent>
    </w:sdt>
    <w:p w14:paraId="6BD5A17E" w14:textId="44CD9D27" w:rsidR="00BA6868" w:rsidRDefault="00BA6868" w:rsidP="00BA6868">
      <w:pPr>
        <w:pStyle w:val="Odsekzoznamu"/>
        <w:spacing w:after="0" w:line="240" w:lineRule="auto"/>
        <w:ind w:left="568" w:hanging="1"/>
        <w:rPr>
          <w:noProof/>
          <w:lang w:eastAsia="sk-SK"/>
        </w:rPr>
      </w:pPr>
    </w:p>
    <w:p w14:paraId="173374E2" w14:textId="4AEDC92D" w:rsidR="001E1897" w:rsidRPr="009F1452" w:rsidRDefault="001E1897" w:rsidP="00BA6868">
      <w:pPr>
        <w:spacing w:after="0" w:line="240" w:lineRule="auto"/>
        <w:rPr>
          <w:noProof/>
          <w:lang w:eastAsia="sk-SK"/>
        </w:rPr>
      </w:pPr>
    </w:p>
    <w:p w14:paraId="1DB64BAD" w14:textId="7F9D0CA8" w:rsidR="00BA6868" w:rsidRPr="00E57CDD" w:rsidRDefault="00C52F50" w:rsidP="00E57CDD">
      <w:pPr>
        <w:pStyle w:val="Odsekzoznamu"/>
        <w:numPr>
          <w:ilvl w:val="0"/>
          <w:numId w:val="19"/>
        </w:numPr>
        <w:spacing w:before="120" w:after="0" w:line="240" w:lineRule="auto"/>
        <w:ind w:left="357" w:hanging="357"/>
        <w:rPr>
          <w:rFonts w:eastAsia="Times New Roman" w:cstheme="minorHAnsi"/>
          <w:b/>
          <w:lang w:eastAsia="sk-SK"/>
        </w:rPr>
      </w:pPr>
      <w:r w:rsidRPr="0004614F">
        <w:rPr>
          <w:rFonts w:eastAsia="Times New Roman" w:cstheme="minorHAnsi"/>
          <w:b/>
          <w:lang w:eastAsia="sk-SK"/>
        </w:rPr>
        <w:t xml:space="preserve">Akú širokú zákaznícku základňu má v súčasnosti vaša firma? </w:t>
      </w:r>
    </w:p>
    <w:p w14:paraId="13DFD41D" w14:textId="6F0BC17B" w:rsidR="00A23F7E" w:rsidRPr="0004614F" w:rsidRDefault="007C3534" w:rsidP="00C2686C">
      <w:pPr>
        <w:spacing w:after="0" w:line="240" w:lineRule="auto"/>
        <w:ind w:firstLine="357"/>
        <w:jc w:val="both"/>
      </w:pPr>
      <w:sdt>
        <w:sdtPr>
          <w:id w:val="-1636630526"/>
          <w:placeholder>
            <w:docPart w:val="AA18199C4DE44F00A615D1A0934C3A53"/>
          </w:placeholder>
          <w:showingPlcHdr/>
          <w:comboBox>
            <w:listItem w:value="Vyberte položku."/>
            <w:listItem w:displayText="Zákaznícka základňa na celonárodnej úrovni" w:value="Zákaznícka základňa na celonárodnej úrovni"/>
            <w:listItem w:displayText="Zákaznícka základňa na regionálnej úrovni" w:value="Zákaznícka základňa na regionálnej úrovni"/>
            <w:listItem w:displayText="Zákaznícka základňa na lokálnej úrovni" w:value="Zákaznícka základňa na lokálnej úrovni"/>
            <w:listItem w:displayText="Ešte nemáme zákazníkov " w:value="Ešte nemáme zákazníkov "/>
          </w:comboBox>
        </w:sdtPr>
        <w:sdtEndPr/>
        <w:sdtContent>
          <w:r w:rsidR="00DD044F" w:rsidRPr="00070F99">
            <w:rPr>
              <w:i/>
              <w:sz w:val="20"/>
              <w:szCs w:val="20"/>
              <w:highlight w:val="cyan"/>
            </w:rPr>
            <w:t xml:space="preserve">Kliknite sem a vyberte </w:t>
          </w:r>
          <w:r w:rsidR="00070F99" w:rsidRPr="00070F99">
            <w:rPr>
              <w:i/>
              <w:sz w:val="20"/>
              <w:szCs w:val="20"/>
              <w:highlight w:val="cyan"/>
            </w:rPr>
            <w:t xml:space="preserve">z ponúkaného zoznamu jednu </w:t>
          </w:r>
          <w:r w:rsidR="00DD044F" w:rsidRPr="00070F99">
            <w:rPr>
              <w:i/>
              <w:sz w:val="20"/>
              <w:szCs w:val="20"/>
              <w:highlight w:val="cyan"/>
            </w:rPr>
            <w:t>položku</w:t>
          </w:r>
          <w:r w:rsidR="00DD044F" w:rsidRPr="00070F99">
            <w:rPr>
              <w:rStyle w:val="Zstupntext"/>
              <w:highlight w:val="cyan"/>
            </w:rPr>
            <w:t>.</w:t>
          </w:r>
        </w:sdtContent>
      </w:sdt>
    </w:p>
    <w:p w14:paraId="2E707356" w14:textId="584DC1AB" w:rsidR="00A23F7E" w:rsidRPr="0004614F" w:rsidRDefault="00A23F7E" w:rsidP="006742F3">
      <w:pPr>
        <w:spacing w:after="0" w:line="240" w:lineRule="auto"/>
        <w:ind w:left="357"/>
        <w:jc w:val="both"/>
      </w:pPr>
      <w:r w:rsidRPr="0004614F">
        <w:t xml:space="preserve"> </w:t>
      </w:r>
    </w:p>
    <w:p w14:paraId="5221F954" w14:textId="0560FC9D" w:rsidR="00BA6868" w:rsidRPr="00E57CDD" w:rsidRDefault="00A23F7E" w:rsidP="00E57CDD">
      <w:pPr>
        <w:pStyle w:val="Odsekzoznamu"/>
        <w:numPr>
          <w:ilvl w:val="0"/>
          <w:numId w:val="19"/>
        </w:numPr>
        <w:spacing w:before="120" w:after="0" w:line="240" w:lineRule="auto"/>
        <w:ind w:left="357" w:hanging="357"/>
        <w:rPr>
          <w:rFonts w:eastAsia="Times New Roman" w:cstheme="minorHAnsi"/>
          <w:b/>
          <w:lang w:eastAsia="sk-SK"/>
        </w:rPr>
      </w:pPr>
      <w:r w:rsidRPr="0004614F">
        <w:rPr>
          <w:rFonts w:eastAsia="Times New Roman" w:cstheme="minorHAnsi"/>
          <w:b/>
          <w:lang w:eastAsia="sk-SK"/>
        </w:rPr>
        <w:t xml:space="preserve">Ako často realizujete plánovanie v rámci </w:t>
      </w:r>
      <w:r w:rsidR="00B53AB0">
        <w:rPr>
          <w:rFonts w:eastAsia="Times New Roman" w:cstheme="minorHAnsi"/>
          <w:b/>
          <w:lang w:eastAsia="sk-SK"/>
        </w:rPr>
        <w:t>v</w:t>
      </w:r>
      <w:r w:rsidRPr="0004614F">
        <w:rPr>
          <w:rFonts w:eastAsia="Times New Roman" w:cstheme="minorHAnsi"/>
          <w:b/>
          <w:lang w:eastAsia="sk-SK"/>
        </w:rPr>
        <w:t>ášho podnikania na domácom trhu?</w:t>
      </w:r>
    </w:p>
    <w:p w14:paraId="513482A6" w14:textId="5D2C47FC" w:rsidR="00B7470C" w:rsidRDefault="007C3534" w:rsidP="006742F3">
      <w:pPr>
        <w:spacing w:after="0" w:line="240" w:lineRule="auto"/>
        <w:ind w:left="357"/>
        <w:jc w:val="both"/>
        <w:rPr>
          <w:rFonts w:eastAsia="MS Gothic" w:cstheme="minorHAnsi"/>
        </w:rPr>
      </w:pPr>
      <w:sdt>
        <w:sdtPr>
          <w:id w:val="446274565"/>
          <w:placeholder>
            <w:docPart w:val="740DBC26D3D64FD6B0A714C5E106B76C"/>
          </w:placeholder>
          <w:showingPlcHdr/>
          <w:comboBox>
            <w:listItem w:value="Vyberte položku."/>
            <w:listItem w:displayText="Pravidelne (napr. raz mesačne, raz ročne)" w:value="Pravidelne (napr. raz mesačne, raz ročne)"/>
            <w:listItem w:displayText="Nepravidelne (napr. podľa potreby alebo dostupných prostriedkov)" w:value="Nepravidelne (napr. podľa potreby alebo dostupných prostriedkov)"/>
            <w:listItem w:displayText="Nikdy (napr. nepovažujem to za dôležité, nemám na to zdroje atď.)" w:value="Nikdy (napr. nepovažujem to za dôležité, nemám na to zdroje atď.)"/>
          </w:comboBox>
        </w:sdtPr>
        <w:sdtEndPr/>
        <w:sdtContent>
          <w:r w:rsidR="00070F99" w:rsidRPr="00070F99">
            <w:rPr>
              <w:i/>
              <w:sz w:val="20"/>
              <w:szCs w:val="20"/>
              <w:highlight w:val="cyan"/>
            </w:rPr>
            <w:t>Kliknite sem a vyberte z ponúkaného zoznamu jednu položku</w:t>
          </w:r>
          <w:r w:rsidR="00070F99" w:rsidRPr="00070F99">
            <w:rPr>
              <w:rStyle w:val="Zstupntext"/>
              <w:highlight w:val="cyan"/>
            </w:rPr>
            <w:t>.</w:t>
          </w:r>
        </w:sdtContent>
      </w:sdt>
    </w:p>
    <w:p w14:paraId="66850573" w14:textId="040FC751" w:rsidR="002317EB" w:rsidRPr="000B4993" w:rsidRDefault="0052522C" w:rsidP="000B4993">
      <w:pPr>
        <w:pStyle w:val="Odsekzoznamu"/>
        <w:ind w:left="426"/>
        <w:rPr>
          <w:iCs/>
        </w:rPr>
      </w:pPr>
      <w:r w:rsidRPr="000B4993">
        <w:rPr>
          <w:iCs/>
        </w:rPr>
        <w:t xml:space="preserve">Ak ste uviedli prvú alebo druhú možnosť („Pravidelne“ alebo „Nepravidelne“), bližšie popíšte spôsob realizácie plánovania: </w:t>
      </w:r>
    </w:p>
    <w:p w14:paraId="182F033E" w14:textId="26DCD7E9" w:rsidR="00B7470C" w:rsidRPr="000B4993" w:rsidRDefault="00026240" w:rsidP="000B4993">
      <w:pPr>
        <w:ind w:left="360"/>
        <w:rPr>
          <w:b/>
        </w:rPr>
      </w:pPr>
      <w:r w:rsidRPr="001F7525">
        <w:rPr>
          <w:b/>
          <w:i/>
          <w:iCs/>
        </w:rPr>
        <w:t xml:space="preserve">Napíšte </w:t>
      </w:r>
      <w:r w:rsidR="00B7470C" w:rsidRPr="000B4993">
        <w:rPr>
          <w:b/>
          <w:i/>
          <w:iCs/>
        </w:rPr>
        <w:t xml:space="preserve">min. 10 viet  </w:t>
      </w:r>
    </w:p>
    <w:sdt>
      <w:sdtPr>
        <w:rPr>
          <w:noProof/>
          <w:lang w:eastAsia="sk-SK"/>
        </w:rPr>
        <w:alias w:val="Napíšte min. 10 viet"/>
        <w:tag w:val="Napíšte min. 10 viet"/>
        <w:id w:val="232973560"/>
        <w:placeholder>
          <w:docPart w:val="FA197590AEB14587AF24DE1EFE851213"/>
        </w:placeholder>
        <w:showingPlcHdr/>
        <w:text w:multiLine="1"/>
      </w:sdtPr>
      <w:sdtEndPr/>
      <w:sdtContent>
        <w:p w14:paraId="31D6D128" w14:textId="77777777" w:rsidR="00DD044F" w:rsidRPr="00E90D87" w:rsidRDefault="00DD044F" w:rsidP="00DD044F">
          <w:pPr>
            <w:ind w:left="360"/>
            <w:rPr>
              <w:i/>
            </w:rPr>
          </w:pPr>
          <w:r w:rsidRPr="00E90D87">
            <w:rPr>
              <w:i/>
              <w:sz w:val="20"/>
              <w:szCs w:val="20"/>
              <w:highlight w:val="yellow"/>
            </w:rPr>
            <w:t>Kliknite sem a </w:t>
          </w:r>
          <w:r>
            <w:rPr>
              <w:i/>
              <w:iCs/>
              <w:highlight w:val="yellow"/>
            </w:rPr>
            <w:t>n</w:t>
          </w:r>
          <w:r w:rsidRPr="00E90D87">
            <w:rPr>
              <w:i/>
              <w:iCs/>
              <w:highlight w:val="yellow"/>
            </w:rPr>
            <w:t>apíšte min. 10 viet</w:t>
          </w:r>
        </w:p>
        <w:p w14:paraId="1922B44A" w14:textId="77777777" w:rsidR="00DD044F" w:rsidRDefault="007C3534" w:rsidP="00DD044F">
          <w:pPr>
            <w:pStyle w:val="Odsekzoznamu"/>
            <w:spacing w:after="0" w:line="240" w:lineRule="auto"/>
            <w:ind w:left="568" w:hanging="1"/>
            <w:rPr>
              <w:noProof/>
              <w:lang w:eastAsia="sk-SK"/>
            </w:rPr>
          </w:pPr>
        </w:p>
      </w:sdtContent>
    </w:sdt>
    <w:p w14:paraId="367430F7" w14:textId="34A124DD" w:rsidR="00BA6868" w:rsidRDefault="00BA6868" w:rsidP="00BA6868">
      <w:pPr>
        <w:pStyle w:val="Odsekzoznamu"/>
        <w:spacing w:after="0" w:line="240" w:lineRule="auto"/>
        <w:ind w:left="568" w:hanging="1"/>
        <w:rPr>
          <w:noProof/>
          <w:lang w:eastAsia="sk-SK"/>
        </w:rPr>
      </w:pPr>
    </w:p>
    <w:p w14:paraId="25DE472A" w14:textId="57050276" w:rsidR="009420BB" w:rsidRPr="0004614F" w:rsidRDefault="009420BB" w:rsidP="00E57CDD">
      <w:pPr>
        <w:spacing w:after="0" w:line="240" w:lineRule="auto"/>
        <w:jc w:val="both"/>
        <w:rPr>
          <w:rFonts w:eastAsia="MS Gothic" w:cstheme="minorHAnsi"/>
        </w:rPr>
      </w:pPr>
    </w:p>
    <w:p w14:paraId="5B5CDA24" w14:textId="77777777" w:rsidR="00BC5624" w:rsidRPr="0004614F" w:rsidRDefault="00BC5624" w:rsidP="006D779E">
      <w:pPr>
        <w:pStyle w:val="Odsekzoznamu"/>
        <w:numPr>
          <w:ilvl w:val="0"/>
          <w:numId w:val="17"/>
        </w:numPr>
        <w:spacing w:before="120" w:after="120"/>
        <w:ind w:left="426" w:hanging="426"/>
        <w:jc w:val="both"/>
        <w:rPr>
          <w:b/>
          <w:sz w:val="28"/>
        </w:rPr>
      </w:pPr>
      <w:r w:rsidRPr="0004614F">
        <w:rPr>
          <w:b/>
          <w:sz w:val="28"/>
        </w:rPr>
        <w:t>Profil MSP</w:t>
      </w:r>
    </w:p>
    <w:p w14:paraId="142986A6" w14:textId="77777777" w:rsidR="007615A9" w:rsidRPr="00A35011" w:rsidRDefault="00AF3157" w:rsidP="000B4993">
      <w:pPr>
        <w:spacing w:before="120" w:after="120"/>
        <w:jc w:val="both"/>
        <w:rPr>
          <w:b/>
          <w:sz w:val="26"/>
          <w:szCs w:val="26"/>
        </w:rPr>
      </w:pPr>
      <w:r w:rsidRPr="00A35011">
        <w:rPr>
          <w:b/>
          <w:sz w:val="26"/>
          <w:szCs w:val="26"/>
        </w:rPr>
        <w:t xml:space="preserve">A/ </w:t>
      </w:r>
      <w:r w:rsidR="007615A9" w:rsidRPr="00A35011">
        <w:rPr>
          <w:b/>
          <w:sz w:val="26"/>
          <w:szCs w:val="26"/>
        </w:rPr>
        <w:t>Produkt</w:t>
      </w:r>
    </w:p>
    <w:p w14:paraId="181F538B" w14:textId="44F69662" w:rsidR="00A23F7E" w:rsidRPr="0004614F" w:rsidRDefault="00A23F7E" w:rsidP="006742F3">
      <w:pPr>
        <w:pStyle w:val="Odsekzoznamu"/>
        <w:numPr>
          <w:ilvl w:val="0"/>
          <w:numId w:val="19"/>
        </w:numPr>
        <w:spacing w:before="120" w:after="0" w:line="240" w:lineRule="auto"/>
        <w:ind w:left="357" w:hanging="357"/>
        <w:rPr>
          <w:rFonts w:eastAsia="Times New Roman" w:cstheme="minorHAnsi"/>
          <w:b/>
          <w:lang w:eastAsia="sk-SK"/>
        </w:rPr>
      </w:pPr>
      <w:r w:rsidRPr="0004614F">
        <w:rPr>
          <w:rFonts w:eastAsia="Times New Roman" w:cstheme="minorHAnsi"/>
          <w:b/>
          <w:lang w:eastAsia="sk-SK"/>
        </w:rPr>
        <w:t>Je váš produkt  konkurencieschopný na domácom trhu?</w:t>
      </w:r>
    </w:p>
    <w:p w14:paraId="5FAC048F" w14:textId="7AF89066" w:rsidR="009559F9" w:rsidRDefault="00E57CDD" w:rsidP="009559F9">
      <w:pPr>
        <w:spacing w:after="0" w:line="240" w:lineRule="auto"/>
        <w:rPr>
          <w:noProof/>
        </w:rPr>
      </w:pPr>
      <w:r>
        <w:rPr>
          <w:noProof/>
        </w:rPr>
        <w:object w:dxaOrig="225" w:dyaOrig="225" w14:anchorId="1C00A8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77" type="#_x0000_t75" style="width:108pt;height:18pt" o:ole="">
            <v:imagedata r:id="rId8" o:title=""/>
          </v:shape>
          <w:control r:id="rId9" w:name="OptionButton1" w:shapeid="_x0000_i1077"/>
        </w:object>
      </w:r>
      <w:r>
        <w:rPr>
          <w:noProof/>
        </w:rPr>
        <w:object w:dxaOrig="225" w:dyaOrig="225" w14:anchorId="5F7F0408">
          <v:shape id="_x0000_i1079" type="#_x0000_t75" style="width:108pt;height:18pt" o:ole="">
            <v:imagedata r:id="rId10" o:title=""/>
          </v:shape>
          <w:control r:id="rId11" w:name="OptionButton2" w:shapeid="_x0000_i1079"/>
        </w:object>
      </w:r>
    </w:p>
    <w:p w14:paraId="1B75D170" w14:textId="77777777" w:rsidR="00E57CDD" w:rsidRDefault="00E57CDD" w:rsidP="009559F9">
      <w:pPr>
        <w:spacing w:after="0" w:line="240" w:lineRule="auto"/>
        <w:rPr>
          <w:noProof/>
        </w:rPr>
      </w:pPr>
    </w:p>
    <w:p w14:paraId="6537DD81" w14:textId="44D88936" w:rsidR="002317EB" w:rsidRDefault="0052522C" w:rsidP="000B4993">
      <w:pPr>
        <w:spacing w:after="0" w:line="240" w:lineRule="auto"/>
        <w:ind w:left="284"/>
        <w:rPr>
          <w:i/>
          <w:iCs/>
          <w:noProof/>
        </w:rPr>
      </w:pPr>
      <w:r w:rsidRPr="00B7470C">
        <w:rPr>
          <w:noProof/>
        </w:rPr>
        <w:t xml:space="preserve">Ak ste označili „Áno“ popíšte konkurenčnú výhodu(y) </w:t>
      </w:r>
      <w:r w:rsidR="00B53AB0">
        <w:rPr>
          <w:noProof/>
        </w:rPr>
        <w:t>v</w:t>
      </w:r>
      <w:r w:rsidRPr="00B7470C">
        <w:rPr>
          <w:noProof/>
        </w:rPr>
        <w:t xml:space="preserve">ášho produktu: </w:t>
      </w:r>
    </w:p>
    <w:p w14:paraId="2B398BDC" w14:textId="046654EF" w:rsidR="00B7470C" w:rsidRPr="000B4993" w:rsidRDefault="00026240" w:rsidP="000B4993">
      <w:pPr>
        <w:ind w:left="284"/>
        <w:rPr>
          <w:b/>
        </w:rPr>
      </w:pPr>
      <w:r>
        <w:rPr>
          <w:b/>
          <w:i/>
          <w:iCs/>
        </w:rPr>
        <w:t xml:space="preserve">Napíšte </w:t>
      </w:r>
      <w:r w:rsidR="00B7470C" w:rsidRPr="000B4993">
        <w:rPr>
          <w:b/>
          <w:i/>
          <w:iCs/>
        </w:rPr>
        <w:t xml:space="preserve">min. 10 viet  </w:t>
      </w:r>
    </w:p>
    <w:sdt>
      <w:sdtPr>
        <w:rPr>
          <w:noProof/>
          <w:lang w:eastAsia="sk-SK"/>
        </w:rPr>
        <w:alias w:val="Napíšte min. 10 viet"/>
        <w:tag w:val="Napíšte min. 10 viet"/>
        <w:id w:val="-974289892"/>
        <w:placeholder>
          <w:docPart w:val="6054D0C3DB494C14BDD1A6164E4F0087"/>
        </w:placeholder>
        <w:showingPlcHdr/>
        <w:text w:multiLine="1"/>
      </w:sdtPr>
      <w:sdtEndPr/>
      <w:sdtContent>
        <w:p w14:paraId="4015AAE4" w14:textId="77777777" w:rsidR="00DD044F" w:rsidRPr="00E90D87" w:rsidRDefault="00DD044F" w:rsidP="00DD044F">
          <w:pPr>
            <w:ind w:left="360"/>
            <w:rPr>
              <w:i/>
            </w:rPr>
          </w:pPr>
          <w:r w:rsidRPr="00E90D87">
            <w:rPr>
              <w:i/>
              <w:sz w:val="20"/>
              <w:szCs w:val="20"/>
              <w:highlight w:val="yellow"/>
            </w:rPr>
            <w:t>Kliknite sem a </w:t>
          </w:r>
          <w:r>
            <w:rPr>
              <w:i/>
              <w:iCs/>
              <w:highlight w:val="yellow"/>
            </w:rPr>
            <w:t>n</w:t>
          </w:r>
          <w:r w:rsidRPr="00E90D87">
            <w:rPr>
              <w:i/>
              <w:iCs/>
              <w:highlight w:val="yellow"/>
            </w:rPr>
            <w:t>apíšte min. 10 viet</w:t>
          </w:r>
        </w:p>
        <w:p w14:paraId="1A49BD01" w14:textId="77777777" w:rsidR="00DD044F" w:rsidRDefault="007C3534" w:rsidP="00DD044F">
          <w:pPr>
            <w:pStyle w:val="Odsekzoznamu"/>
            <w:spacing w:after="0" w:line="240" w:lineRule="auto"/>
            <w:ind w:left="568" w:hanging="1"/>
            <w:rPr>
              <w:noProof/>
              <w:lang w:eastAsia="sk-SK"/>
            </w:rPr>
          </w:pPr>
        </w:p>
      </w:sdtContent>
    </w:sdt>
    <w:p w14:paraId="61F7F58A" w14:textId="1F7202D7" w:rsidR="00026240" w:rsidRDefault="00026240" w:rsidP="000B4993">
      <w:pPr>
        <w:pStyle w:val="Odsekzoznamu"/>
        <w:spacing w:after="0" w:line="240" w:lineRule="auto"/>
        <w:ind w:left="568" w:hanging="284"/>
        <w:rPr>
          <w:noProof/>
          <w:lang w:eastAsia="sk-SK"/>
        </w:rPr>
      </w:pPr>
    </w:p>
    <w:p w14:paraId="669CB1CA" w14:textId="77777777" w:rsidR="00A23F7E" w:rsidRPr="0004614F" w:rsidRDefault="00A23F7E" w:rsidP="006742F3">
      <w:pPr>
        <w:pStyle w:val="Odsekzoznamu"/>
        <w:numPr>
          <w:ilvl w:val="0"/>
          <w:numId w:val="19"/>
        </w:numPr>
        <w:spacing w:before="120" w:after="0" w:line="240" w:lineRule="auto"/>
        <w:ind w:left="357" w:hanging="357"/>
        <w:rPr>
          <w:rFonts w:eastAsia="Times New Roman" w:cstheme="minorHAnsi"/>
          <w:b/>
          <w:lang w:eastAsia="sk-SK"/>
        </w:rPr>
      </w:pPr>
      <w:r w:rsidRPr="0004614F">
        <w:rPr>
          <w:rFonts w:eastAsia="Times New Roman" w:cstheme="minorHAnsi"/>
          <w:b/>
          <w:lang w:eastAsia="sk-SK"/>
        </w:rPr>
        <w:t xml:space="preserve">Aké formy predaja využívate pri svojom podnikaní? </w:t>
      </w:r>
      <w:r w:rsidRPr="0004614F">
        <w:rPr>
          <w:rFonts w:eastAsia="Times New Roman" w:cstheme="minorHAnsi"/>
          <w:i/>
          <w:lang w:eastAsia="sk-SK"/>
        </w:rPr>
        <w:t>(Možnosť vybrať viacero odpovedí)</w:t>
      </w:r>
    </w:p>
    <w:p w14:paraId="245D78A9" w14:textId="77777777" w:rsidR="00A23F7E" w:rsidRPr="0004614F" w:rsidRDefault="007C3534" w:rsidP="006742F3">
      <w:pPr>
        <w:spacing w:after="0" w:line="240" w:lineRule="auto"/>
        <w:ind w:left="357"/>
        <w:jc w:val="both"/>
      </w:pPr>
      <w:sdt>
        <w:sdtPr>
          <w:id w:val="-7734747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686C">
            <w:rPr>
              <w:rFonts w:ascii="MS Gothic" w:eastAsia="MS Gothic" w:hAnsi="MS Gothic" w:hint="eastAsia"/>
            </w:rPr>
            <w:t>☐</w:t>
          </w:r>
        </w:sdtContent>
      </w:sdt>
      <w:r w:rsidR="00B90AFB">
        <w:t xml:space="preserve">  </w:t>
      </w:r>
      <w:r w:rsidR="00A23F7E" w:rsidRPr="0004614F">
        <w:t>Kamenný obchod, maloobchod</w:t>
      </w:r>
    </w:p>
    <w:p w14:paraId="30EAC2E9" w14:textId="77777777" w:rsidR="00A23F7E" w:rsidRPr="0004614F" w:rsidRDefault="007C3534" w:rsidP="00B90AFB">
      <w:pPr>
        <w:spacing w:after="0" w:line="240" w:lineRule="auto"/>
        <w:ind w:left="357"/>
        <w:jc w:val="both"/>
      </w:pPr>
      <w:sdt>
        <w:sdtPr>
          <w:id w:val="18683309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686C" w:rsidRPr="00B90AFB">
            <w:rPr>
              <w:rFonts w:ascii="Segoe UI Symbol" w:hAnsi="Segoe UI Symbol" w:cs="Segoe UI Symbol"/>
            </w:rPr>
            <w:t>☐</w:t>
          </w:r>
        </w:sdtContent>
      </w:sdt>
      <w:r w:rsidR="00B90AFB">
        <w:t xml:space="preserve">  </w:t>
      </w:r>
      <w:r w:rsidR="00A23F7E" w:rsidRPr="0004614F">
        <w:t>Veľkoobchod, priamy predaj iným firmám (tzv. B2B)</w:t>
      </w:r>
    </w:p>
    <w:p w14:paraId="3944447B" w14:textId="77777777" w:rsidR="00A23F7E" w:rsidRPr="0004614F" w:rsidRDefault="007C3534" w:rsidP="006742F3">
      <w:pPr>
        <w:spacing w:after="0" w:line="240" w:lineRule="auto"/>
        <w:ind w:left="357"/>
        <w:jc w:val="both"/>
      </w:pPr>
      <w:sdt>
        <w:sdtPr>
          <w:id w:val="19579865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686C">
            <w:rPr>
              <w:rFonts w:ascii="MS Gothic" w:eastAsia="MS Gothic" w:hAnsi="MS Gothic" w:hint="eastAsia"/>
            </w:rPr>
            <w:t>☐</w:t>
          </w:r>
        </w:sdtContent>
      </w:sdt>
      <w:r w:rsidR="006742F3" w:rsidRPr="0004614F">
        <w:t xml:space="preserve"> </w:t>
      </w:r>
      <w:r w:rsidR="00B90AFB">
        <w:t xml:space="preserve"> </w:t>
      </w:r>
      <w:r w:rsidR="00A23F7E" w:rsidRPr="0004614F">
        <w:t>E-shop</w:t>
      </w:r>
    </w:p>
    <w:p w14:paraId="0B03E260" w14:textId="6118A3B2" w:rsidR="00A23F7E" w:rsidRPr="0004614F" w:rsidRDefault="007C3534" w:rsidP="00B90AFB">
      <w:pPr>
        <w:spacing w:after="0" w:line="240" w:lineRule="auto"/>
        <w:ind w:left="357"/>
        <w:jc w:val="both"/>
      </w:pPr>
      <w:sdt>
        <w:sdtPr>
          <w:id w:val="14905981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686C" w:rsidRPr="00B90AFB">
            <w:rPr>
              <w:rFonts w:ascii="Segoe UI Symbol" w:hAnsi="Segoe UI Symbol" w:cs="Segoe UI Symbol"/>
            </w:rPr>
            <w:t>☐</w:t>
          </w:r>
        </w:sdtContent>
      </w:sdt>
      <w:r w:rsidR="00433594">
        <w:t xml:space="preserve">  </w:t>
      </w:r>
      <w:r w:rsidR="004B48C9">
        <w:t>Iné</w:t>
      </w:r>
      <w:r w:rsidR="006742F3" w:rsidRPr="0004614F">
        <w:t xml:space="preserve"> </w:t>
      </w:r>
      <w:sdt>
        <w:sdtPr>
          <w:id w:val="-2135160766"/>
          <w:placeholder>
            <w:docPart w:val="7F11A479090845009F4A1B0D1561FEF0"/>
          </w:placeholder>
          <w:showingPlcHdr/>
          <w:text/>
        </w:sdtPr>
        <w:sdtEndPr/>
        <w:sdtContent>
          <w:r w:rsidR="004B48C9" w:rsidRPr="006E1762">
            <w:rPr>
              <w:i/>
              <w:sz w:val="20"/>
              <w:szCs w:val="20"/>
            </w:rPr>
            <w:t>Kliknite sem a zadajte text</w:t>
          </w:r>
        </w:sdtContent>
      </w:sdt>
    </w:p>
    <w:p w14:paraId="2F103F7D" w14:textId="77777777" w:rsidR="00A23F7E" w:rsidRPr="0004614F" w:rsidRDefault="00A23F7E" w:rsidP="006742F3">
      <w:pPr>
        <w:pStyle w:val="Odsekzoznamu"/>
        <w:numPr>
          <w:ilvl w:val="0"/>
          <w:numId w:val="19"/>
        </w:numPr>
        <w:spacing w:before="120" w:after="0" w:line="240" w:lineRule="auto"/>
        <w:ind w:left="357" w:hanging="357"/>
        <w:rPr>
          <w:rFonts w:eastAsia="Times New Roman" w:cstheme="minorHAnsi"/>
          <w:i/>
          <w:lang w:eastAsia="sk-SK"/>
        </w:rPr>
      </w:pPr>
      <w:r w:rsidRPr="0004614F">
        <w:rPr>
          <w:rFonts w:eastAsia="Times New Roman" w:cstheme="minorHAnsi"/>
          <w:b/>
          <w:lang w:eastAsia="sk-SK"/>
        </w:rPr>
        <w:t xml:space="preserve">Aké  distribučné kanály využívate pri svojom podnikaní? </w:t>
      </w:r>
      <w:r w:rsidRPr="0004614F">
        <w:rPr>
          <w:rFonts w:eastAsia="Times New Roman" w:cstheme="minorHAnsi"/>
          <w:i/>
          <w:lang w:eastAsia="sk-SK"/>
        </w:rPr>
        <w:t>(Možnosť vybrať viacero odpovedí)</w:t>
      </w:r>
    </w:p>
    <w:p w14:paraId="1D60643F" w14:textId="77777777" w:rsidR="00A23F7E" w:rsidRPr="0004614F" w:rsidRDefault="007C3534" w:rsidP="006742F3">
      <w:pPr>
        <w:spacing w:after="0" w:line="240" w:lineRule="auto"/>
        <w:ind w:left="357"/>
        <w:jc w:val="both"/>
      </w:pPr>
      <w:sdt>
        <w:sdtPr>
          <w:id w:val="-18825469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686C">
            <w:rPr>
              <w:rFonts w:ascii="MS Gothic" w:eastAsia="MS Gothic" w:hAnsi="MS Gothic" w:hint="eastAsia"/>
            </w:rPr>
            <w:t>☐</w:t>
          </w:r>
        </w:sdtContent>
      </w:sdt>
      <w:r w:rsidR="00B90AFB">
        <w:t xml:space="preserve">  </w:t>
      </w:r>
      <w:r w:rsidR="00A23F7E" w:rsidRPr="0004614F">
        <w:t>Vlastných predajcov</w:t>
      </w:r>
    </w:p>
    <w:p w14:paraId="15F28374" w14:textId="77777777" w:rsidR="00A23F7E" w:rsidRPr="0004614F" w:rsidRDefault="007C3534" w:rsidP="006742F3">
      <w:pPr>
        <w:spacing w:after="0" w:line="240" w:lineRule="auto"/>
        <w:ind w:left="357"/>
        <w:jc w:val="both"/>
      </w:pPr>
      <w:sdt>
        <w:sdtPr>
          <w:id w:val="-9801436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686C">
            <w:rPr>
              <w:rFonts w:ascii="MS Gothic" w:eastAsia="MS Gothic" w:hAnsi="MS Gothic" w:hint="eastAsia"/>
            </w:rPr>
            <w:t>☐</w:t>
          </w:r>
        </w:sdtContent>
      </w:sdt>
      <w:r w:rsidR="00B90AFB">
        <w:t xml:space="preserve">  </w:t>
      </w:r>
      <w:r w:rsidR="00A23F7E" w:rsidRPr="0004614F">
        <w:t>Regionálnych distribútorov</w:t>
      </w:r>
    </w:p>
    <w:p w14:paraId="13A9C652" w14:textId="77777777" w:rsidR="00A23F7E" w:rsidRPr="0004614F" w:rsidRDefault="007C3534" w:rsidP="006742F3">
      <w:pPr>
        <w:spacing w:after="0" w:line="240" w:lineRule="auto"/>
        <w:ind w:left="357"/>
        <w:jc w:val="both"/>
      </w:pPr>
      <w:sdt>
        <w:sdtPr>
          <w:id w:val="-17645264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686C">
            <w:rPr>
              <w:rFonts w:ascii="MS Gothic" w:eastAsia="MS Gothic" w:hAnsi="MS Gothic" w:hint="eastAsia"/>
            </w:rPr>
            <w:t>☐</w:t>
          </w:r>
        </w:sdtContent>
      </w:sdt>
      <w:r w:rsidR="006742F3" w:rsidRPr="0004614F">
        <w:t xml:space="preserve"> </w:t>
      </w:r>
      <w:r w:rsidR="00B90AFB">
        <w:t xml:space="preserve"> </w:t>
      </w:r>
      <w:r w:rsidR="00A23F7E" w:rsidRPr="0004614F">
        <w:t>Nemáme zatiaľ predajnú/distribučnú sieť</w:t>
      </w:r>
    </w:p>
    <w:p w14:paraId="7329EEB5" w14:textId="1D6E92F6" w:rsidR="00A23F7E" w:rsidRPr="0004614F" w:rsidRDefault="007C3534" w:rsidP="006742F3">
      <w:pPr>
        <w:spacing w:after="0" w:line="240" w:lineRule="auto"/>
        <w:ind w:left="357"/>
        <w:jc w:val="both"/>
      </w:pPr>
      <w:sdt>
        <w:sdtPr>
          <w:id w:val="-8097130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686C">
            <w:rPr>
              <w:rFonts w:ascii="MS Gothic" w:eastAsia="MS Gothic" w:hAnsi="MS Gothic" w:hint="eastAsia"/>
            </w:rPr>
            <w:t>☐</w:t>
          </w:r>
        </w:sdtContent>
      </w:sdt>
      <w:r w:rsidR="006742F3" w:rsidRPr="0004614F">
        <w:t xml:space="preserve"> </w:t>
      </w:r>
      <w:r w:rsidR="00B90AFB">
        <w:t xml:space="preserve"> </w:t>
      </w:r>
      <w:r w:rsidR="006742F3" w:rsidRPr="0004614F">
        <w:t>Iné</w:t>
      </w:r>
      <w:r w:rsidR="003D51CA">
        <w:t xml:space="preserve"> </w:t>
      </w:r>
      <w:sdt>
        <w:sdtPr>
          <w:id w:val="1880197790"/>
          <w:placeholder>
            <w:docPart w:val="8E417186EFC5435998657501911CFA56"/>
          </w:placeholder>
          <w:showingPlcHdr/>
          <w:text/>
        </w:sdtPr>
        <w:sdtEndPr/>
        <w:sdtContent>
          <w:r w:rsidR="003D51CA" w:rsidRPr="006E1762">
            <w:rPr>
              <w:i/>
              <w:sz w:val="20"/>
              <w:szCs w:val="20"/>
            </w:rPr>
            <w:t>Kliknite sem a zadajte text</w:t>
          </w:r>
        </w:sdtContent>
      </w:sdt>
    </w:p>
    <w:p w14:paraId="2AB79B6D" w14:textId="5041BBD2" w:rsidR="0098321C" w:rsidRPr="0004614F" w:rsidRDefault="0098321C" w:rsidP="006742F3">
      <w:pPr>
        <w:pStyle w:val="Odsekzoznamu"/>
        <w:numPr>
          <w:ilvl w:val="0"/>
          <w:numId w:val="19"/>
        </w:numPr>
        <w:spacing w:before="120" w:after="0" w:line="240" w:lineRule="auto"/>
        <w:ind w:left="357" w:hanging="357"/>
        <w:rPr>
          <w:rFonts w:eastAsia="Times New Roman" w:cstheme="minorHAnsi"/>
          <w:b/>
          <w:lang w:eastAsia="sk-SK"/>
        </w:rPr>
      </w:pPr>
      <w:r w:rsidRPr="0004614F">
        <w:rPr>
          <w:rFonts w:eastAsia="Times New Roman" w:cstheme="minorHAnsi"/>
          <w:b/>
          <w:lang w:eastAsia="sk-SK"/>
        </w:rPr>
        <w:lastRenderedPageBreak/>
        <w:t xml:space="preserve">Ako propagujete alebo ste propagovali </w:t>
      </w:r>
      <w:r w:rsidR="006F425A">
        <w:rPr>
          <w:rFonts w:eastAsia="Times New Roman" w:cstheme="minorHAnsi"/>
          <w:b/>
          <w:lang w:eastAsia="sk-SK"/>
        </w:rPr>
        <w:t>v</w:t>
      </w:r>
      <w:r w:rsidRPr="0004614F">
        <w:rPr>
          <w:rFonts w:eastAsia="Times New Roman" w:cstheme="minorHAnsi"/>
          <w:b/>
          <w:lang w:eastAsia="sk-SK"/>
        </w:rPr>
        <w:t>aše produkty?</w:t>
      </w:r>
      <w:r w:rsidRPr="0004614F">
        <w:rPr>
          <w:rFonts w:eastAsia="Times New Roman" w:cstheme="minorHAnsi"/>
          <w:i/>
          <w:lang w:eastAsia="sk-SK"/>
        </w:rPr>
        <w:t xml:space="preserve"> (Možnosť vybrať viacero odpovedí)</w:t>
      </w:r>
    </w:p>
    <w:p w14:paraId="60D2803C" w14:textId="77777777" w:rsidR="0098321C" w:rsidRPr="0004614F" w:rsidRDefault="007C3534" w:rsidP="00F8275B">
      <w:pPr>
        <w:spacing w:after="0" w:line="240" w:lineRule="auto"/>
        <w:ind w:left="357"/>
        <w:jc w:val="both"/>
      </w:pPr>
      <w:sdt>
        <w:sdtPr>
          <w:id w:val="18044236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686C">
            <w:rPr>
              <w:rFonts w:ascii="MS Gothic" w:eastAsia="MS Gothic" w:hAnsi="MS Gothic" w:hint="eastAsia"/>
            </w:rPr>
            <w:t>☐</w:t>
          </w:r>
        </w:sdtContent>
      </w:sdt>
      <w:r w:rsidR="006742F3" w:rsidRPr="0004614F">
        <w:t xml:space="preserve"> </w:t>
      </w:r>
      <w:r w:rsidR="00B90AFB">
        <w:t xml:space="preserve"> </w:t>
      </w:r>
      <w:r w:rsidR="0098321C" w:rsidRPr="0004614F">
        <w:t>Klasická reklama (letáky, billboardy, plagáty, inzercia v novinách)</w:t>
      </w:r>
    </w:p>
    <w:p w14:paraId="068E5D42" w14:textId="77777777" w:rsidR="0098321C" w:rsidRPr="0004614F" w:rsidRDefault="007C3534" w:rsidP="006742F3">
      <w:pPr>
        <w:spacing w:after="0" w:line="240" w:lineRule="auto"/>
        <w:ind w:left="357"/>
        <w:jc w:val="both"/>
      </w:pPr>
      <w:sdt>
        <w:sdtPr>
          <w:id w:val="7281897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686C">
            <w:rPr>
              <w:rFonts w:ascii="MS Gothic" w:eastAsia="MS Gothic" w:hAnsi="MS Gothic" w:hint="eastAsia"/>
            </w:rPr>
            <w:t>☐</w:t>
          </w:r>
        </w:sdtContent>
      </w:sdt>
      <w:r w:rsidR="006742F3" w:rsidRPr="0004614F">
        <w:t xml:space="preserve"> </w:t>
      </w:r>
      <w:r w:rsidR="00B90AFB">
        <w:t xml:space="preserve"> </w:t>
      </w:r>
      <w:r w:rsidR="006742F3" w:rsidRPr="0004614F">
        <w:t>R</w:t>
      </w:r>
      <w:r w:rsidR="0098321C" w:rsidRPr="0004614F">
        <w:t>eklama umiestnená v rádiu alebo televízii</w:t>
      </w:r>
    </w:p>
    <w:p w14:paraId="1E9C7031" w14:textId="4AB3B24C" w:rsidR="0098321C" w:rsidRPr="0004614F" w:rsidRDefault="007C3534" w:rsidP="00B90AFB">
      <w:pPr>
        <w:spacing w:after="0" w:line="240" w:lineRule="auto"/>
        <w:ind w:left="709" w:hanging="352"/>
      </w:pPr>
      <w:sdt>
        <w:sdtPr>
          <w:id w:val="4494391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686C">
            <w:rPr>
              <w:rFonts w:ascii="MS Gothic" w:eastAsia="MS Gothic" w:hAnsi="MS Gothic" w:hint="eastAsia"/>
            </w:rPr>
            <w:t>☐</w:t>
          </w:r>
        </w:sdtContent>
      </w:sdt>
      <w:r w:rsidR="00B90AFB">
        <w:t xml:space="preserve">  </w:t>
      </w:r>
      <w:r w:rsidR="00C52F50" w:rsidRPr="0004614F">
        <w:t>Direct marketing (</w:t>
      </w:r>
      <w:r w:rsidR="00026240">
        <w:t xml:space="preserve">emailové kampane </w:t>
      </w:r>
      <w:r w:rsidR="00C52F50" w:rsidRPr="0004614F">
        <w:t>napr. reklama prostredníctvom newsletterov, mailchimp, email</w:t>
      </w:r>
      <w:r w:rsidR="00524C0B" w:rsidRPr="0004614F">
        <w:t>ových</w:t>
      </w:r>
      <w:r w:rsidR="00C52F50" w:rsidRPr="0004614F">
        <w:t xml:space="preserve"> databáz</w:t>
      </w:r>
      <w:r w:rsidR="00524C0B" w:rsidRPr="0004614F">
        <w:t xml:space="preserve"> a pod.</w:t>
      </w:r>
      <w:r w:rsidR="00C52F50" w:rsidRPr="0004614F">
        <w:t>)</w:t>
      </w:r>
      <w:r w:rsidR="00C52F50" w:rsidRPr="0004614F" w:rsidDel="00C52F50">
        <w:t xml:space="preserve"> </w:t>
      </w:r>
    </w:p>
    <w:p w14:paraId="7288B8A7" w14:textId="71614F2F" w:rsidR="0098321C" w:rsidRPr="0004614F" w:rsidRDefault="007C3534" w:rsidP="006742F3">
      <w:pPr>
        <w:spacing w:after="0" w:line="240" w:lineRule="auto"/>
        <w:ind w:left="357"/>
        <w:jc w:val="both"/>
      </w:pPr>
      <w:sdt>
        <w:sdtPr>
          <w:id w:val="4869050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686C">
            <w:rPr>
              <w:rFonts w:ascii="MS Gothic" w:eastAsia="MS Gothic" w:hAnsi="MS Gothic" w:hint="eastAsia"/>
            </w:rPr>
            <w:t>☐</w:t>
          </w:r>
        </w:sdtContent>
      </w:sdt>
      <w:r w:rsidR="006742F3" w:rsidRPr="0004614F">
        <w:t xml:space="preserve"> </w:t>
      </w:r>
      <w:r w:rsidR="00B90AFB">
        <w:t xml:space="preserve"> </w:t>
      </w:r>
      <w:r w:rsidR="0098321C" w:rsidRPr="0004614F">
        <w:t xml:space="preserve">Reklama na sociálnych sieťach a webstránkach (Facebook, YouTube, </w:t>
      </w:r>
      <w:r w:rsidR="00026240">
        <w:t xml:space="preserve">Google ads </w:t>
      </w:r>
      <w:r w:rsidR="0098321C" w:rsidRPr="0004614F">
        <w:t>atď.)</w:t>
      </w:r>
    </w:p>
    <w:p w14:paraId="0220C8FF" w14:textId="77777777" w:rsidR="0098321C" w:rsidRPr="0004614F" w:rsidRDefault="007C3534" w:rsidP="00B90AFB">
      <w:pPr>
        <w:spacing w:after="0" w:line="240" w:lineRule="auto"/>
        <w:ind w:left="357"/>
        <w:jc w:val="both"/>
      </w:pPr>
      <w:sdt>
        <w:sdtPr>
          <w:id w:val="21005182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686C" w:rsidRPr="00B90AFB">
            <w:rPr>
              <w:rFonts w:ascii="Segoe UI Symbol" w:hAnsi="Segoe UI Symbol" w:cs="Segoe UI Symbol"/>
            </w:rPr>
            <w:t>☐</w:t>
          </w:r>
        </w:sdtContent>
      </w:sdt>
      <w:r w:rsidR="00B90AFB">
        <w:t xml:space="preserve">  </w:t>
      </w:r>
      <w:r w:rsidR="0098321C" w:rsidRPr="0004614F">
        <w:t>Nepropagujem svoje produkty</w:t>
      </w:r>
    </w:p>
    <w:p w14:paraId="3ECB8886" w14:textId="35D670D5" w:rsidR="0098321C" w:rsidRPr="0004614F" w:rsidRDefault="0098321C" w:rsidP="00524C0B">
      <w:pPr>
        <w:pStyle w:val="Odsekzoznamu"/>
        <w:numPr>
          <w:ilvl w:val="0"/>
          <w:numId w:val="19"/>
        </w:numPr>
        <w:spacing w:before="120" w:after="0" w:line="240" w:lineRule="auto"/>
        <w:ind w:left="357" w:hanging="357"/>
        <w:rPr>
          <w:rFonts w:eastAsia="Times New Roman" w:cstheme="minorHAnsi"/>
          <w:b/>
          <w:lang w:eastAsia="sk-SK"/>
        </w:rPr>
      </w:pPr>
      <w:r w:rsidRPr="0004614F">
        <w:rPr>
          <w:rFonts w:eastAsia="Times New Roman" w:cstheme="minorHAnsi"/>
          <w:b/>
          <w:lang w:eastAsia="sk-SK"/>
        </w:rPr>
        <w:t xml:space="preserve">Ako často vykonávate prieskumy trhu pre </w:t>
      </w:r>
      <w:r w:rsidR="006F425A">
        <w:rPr>
          <w:rFonts w:eastAsia="Times New Roman" w:cstheme="minorHAnsi"/>
          <w:b/>
          <w:lang w:eastAsia="sk-SK"/>
        </w:rPr>
        <w:t>v</w:t>
      </w:r>
      <w:r w:rsidRPr="0004614F">
        <w:rPr>
          <w:rFonts w:eastAsia="Times New Roman" w:cstheme="minorHAnsi"/>
          <w:b/>
          <w:lang w:eastAsia="sk-SK"/>
        </w:rPr>
        <w:t>aše podnikanie na domácom trhu?</w:t>
      </w:r>
    </w:p>
    <w:p w14:paraId="214144C4" w14:textId="4AFB189C" w:rsidR="0098321C" w:rsidRPr="0004614F" w:rsidRDefault="007C3534" w:rsidP="00B90AFB">
      <w:pPr>
        <w:spacing w:after="0" w:line="240" w:lineRule="auto"/>
        <w:ind w:left="357"/>
        <w:jc w:val="both"/>
      </w:pPr>
      <w:sdt>
        <w:sdtPr>
          <w:id w:val="-18572609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686C" w:rsidRPr="00B90AFB">
            <w:rPr>
              <w:rFonts w:ascii="Segoe UI Symbol" w:hAnsi="Segoe UI Symbol" w:cs="Segoe UI Symbol"/>
            </w:rPr>
            <w:t>☐</w:t>
          </w:r>
        </w:sdtContent>
      </w:sdt>
      <w:r w:rsidR="00B90AFB">
        <w:t xml:space="preserve">  </w:t>
      </w:r>
      <w:r w:rsidR="0098321C" w:rsidRPr="0004614F">
        <w:t xml:space="preserve">Pravidelne </w:t>
      </w:r>
      <w:r w:rsidR="0098321C" w:rsidRPr="00B90AFB">
        <w:t>(napr. raz mesačne, raz ročne)</w:t>
      </w:r>
    </w:p>
    <w:p w14:paraId="5FF7D3A4" w14:textId="7B43731F" w:rsidR="0098321C" w:rsidRPr="0004614F" w:rsidRDefault="007C3534" w:rsidP="00524C0B">
      <w:pPr>
        <w:spacing w:after="0" w:line="240" w:lineRule="auto"/>
        <w:ind w:left="357"/>
        <w:jc w:val="both"/>
      </w:pPr>
      <w:sdt>
        <w:sdtPr>
          <w:id w:val="-10172270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686C">
            <w:rPr>
              <w:rFonts w:ascii="MS Gothic" w:eastAsia="MS Gothic" w:hAnsi="MS Gothic" w:hint="eastAsia"/>
            </w:rPr>
            <w:t>☐</w:t>
          </w:r>
        </w:sdtContent>
      </w:sdt>
      <w:r w:rsidR="00524C0B" w:rsidRPr="0004614F">
        <w:t xml:space="preserve"> </w:t>
      </w:r>
      <w:r w:rsidR="00B90AFB">
        <w:t xml:space="preserve"> </w:t>
      </w:r>
      <w:r w:rsidR="0098321C" w:rsidRPr="0004614F">
        <w:t xml:space="preserve">Nepravidelne </w:t>
      </w:r>
      <w:r w:rsidR="0098321C" w:rsidRPr="0004614F">
        <w:rPr>
          <w:i/>
        </w:rPr>
        <w:t>(napr. podľa potreby alebo dostupných prostriedkov)</w:t>
      </w:r>
      <w:r w:rsidR="0098321C" w:rsidRPr="0004614F">
        <w:t xml:space="preserve"> </w:t>
      </w:r>
    </w:p>
    <w:p w14:paraId="417F1C82" w14:textId="60F896E5" w:rsidR="0098321C" w:rsidRPr="0004614F" w:rsidRDefault="007C3534" w:rsidP="00524C0B">
      <w:pPr>
        <w:spacing w:after="0" w:line="240" w:lineRule="auto"/>
        <w:ind w:left="357"/>
        <w:jc w:val="both"/>
        <w:rPr>
          <w:i/>
        </w:rPr>
      </w:pPr>
      <w:sdt>
        <w:sdtPr>
          <w:id w:val="10971406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686C">
            <w:rPr>
              <w:rFonts w:ascii="MS Gothic" w:eastAsia="MS Gothic" w:hAnsi="MS Gothic" w:hint="eastAsia"/>
            </w:rPr>
            <w:t>☐</w:t>
          </w:r>
        </w:sdtContent>
      </w:sdt>
      <w:r w:rsidR="00524C0B" w:rsidRPr="0004614F">
        <w:t xml:space="preserve"> </w:t>
      </w:r>
      <w:r w:rsidR="00B90AFB">
        <w:t xml:space="preserve"> </w:t>
      </w:r>
      <w:r w:rsidR="0098321C" w:rsidRPr="0004614F">
        <w:t>Nikdy (</w:t>
      </w:r>
      <w:r w:rsidR="0098321C" w:rsidRPr="0004614F">
        <w:rPr>
          <w:i/>
        </w:rPr>
        <w:t>napr. nepovažujem to za dôležité, nemám na to zdroje atď.)</w:t>
      </w:r>
    </w:p>
    <w:p w14:paraId="44759093" w14:textId="3BC1BED6" w:rsidR="009559F9" w:rsidRDefault="009559F9" w:rsidP="009559F9">
      <w:pPr>
        <w:spacing w:after="0" w:line="240" w:lineRule="auto"/>
        <w:rPr>
          <w:noProof/>
        </w:rPr>
      </w:pPr>
    </w:p>
    <w:p w14:paraId="6D384013" w14:textId="59AF8A56" w:rsidR="002317EB" w:rsidRPr="00B7470C" w:rsidRDefault="0052522C" w:rsidP="00A35011">
      <w:pPr>
        <w:spacing w:after="0" w:line="240" w:lineRule="auto"/>
        <w:ind w:left="426"/>
        <w:rPr>
          <w:noProof/>
        </w:rPr>
      </w:pPr>
      <w:r w:rsidRPr="00B7470C">
        <w:rPr>
          <w:noProof/>
        </w:rPr>
        <w:t xml:space="preserve">Bližšie popíšte spôsob realizácie prieskumov: </w:t>
      </w:r>
    </w:p>
    <w:p w14:paraId="21FF0F97" w14:textId="1E7D2DA6" w:rsidR="00B7470C" w:rsidRPr="00A35011" w:rsidRDefault="00026240" w:rsidP="00F77119">
      <w:pPr>
        <w:ind w:left="426"/>
        <w:rPr>
          <w:b/>
        </w:rPr>
      </w:pPr>
      <w:r>
        <w:rPr>
          <w:b/>
          <w:i/>
          <w:iCs/>
        </w:rPr>
        <w:t xml:space="preserve">Napíšte </w:t>
      </w:r>
      <w:r w:rsidR="00B7470C" w:rsidRPr="00A35011">
        <w:rPr>
          <w:b/>
          <w:i/>
          <w:iCs/>
        </w:rPr>
        <w:t>min. 10 viet</w:t>
      </w:r>
    </w:p>
    <w:sdt>
      <w:sdtPr>
        <w:rPr>
          <w:noProof/>
          <w:lang w:eastAsia="sk-SK"/>
        </w:rPr>
        <w:alias w:val="Napíšte min. 10 viet"/>
        <w:tag w:val="Napíšte min. 10 viet"/>
        <w:id w:val="-260296289"/>
        <w:placeholder>
          <w:docPart w:val="0F8D555827FD4A7CAE0A9980D40BBE1D"/>
        </w:placeholder>
        <w:showingPlcHdr/>
        <w:text w:multiLine="1"/>
      </w:sdtPr>
      <w:sdtEndPr/>
      <w:sdtContent>
        <w:p w14:paraId="018F5D84" w14:textId="77777777" w:rsidR="00DD044F" w:rsidRPr="00E90D87" w:rsidRDefault="00DD044F" w:rsidP="00DD044F">
          <w:pPr>
            <w:ind w:left="360"/>
            <w:rPr>
              <w:i/>
            </w:rPr>
          </w:pPr>
          <w:r w:rsidRPr="00E90D87">
            <w:rPr>
              <w:i/>
              <w:sz w:val="20"/>
              <w:szCs w:val="20"/>
              <w:highlight w:val="yellow"/>
            </w:rPr>
            <w:t>Kliknite sem a </w:t>
          </w:r>
          <w:r>
            <w:rPr>
              <w:i/>
              <w:iCs/>
              <w:highlight w:val="yellow"/>
            </w:rPr>
            <w:t>n</w:t>
          </w:r>
          <w:r w:rsidRPr="00E90D87">
            <w:rPr>
              <w:i/>
              <w:iCs/>
              <w:highlight w:val="yellow"/>
            </w:rPr>
            <w:t>apíšte min. 10 viet</w:t>
          </w:r>
        </w:p>
        <w:p w14:paraId="740354FC" w14:textId="77777777" w:rsidR="00DD044F" w:rsidRDefault="007C3534" w:rsidP="00DD044F">
          <w:pPr>
            <w:pStyle w:val="Odsekzoznamu"/>
            <w:spacing w:after="0" w:line="240" w:lineRule="auto"/>
            <w:ind w:left="568" w:hanging="1"/>
            <w:rPr>
              <w:noProof/>
              <w:lang w:eastAsia="sk-SK"/>
            </w:rPr>
          </w:pPr>
        </w:p>
      </w:sdtContent>
    </w:sdt>
    <w:p w14:paraId="69DEA9F5" w14:textId="09034F41" w:rsidR="00B7470C" w:rsidRPr="0004614F" w:rsidRDefault="00B7470C" w:rsidP="007D0453">
      <w:pPr>
        <w:spacing w:after="0" w:line="240" w:lineRule="auto"/>
        <w:jc w:val="both"/>
      </w:pPr>
    </w:p>
    <w:p w14:paraId="1E2B0761" w14:textId="77777777" w:rsidR="007615A9" w:rsidRPr="00A35011" w:rsidRDefault="00AF3157" w:rsidP="000B4993">
      <w:pPr>
        <w:spacing w:before="120" w:after="120"/>
        <w:jc w:val="both"/>
        <w:rPr>
          <w:b/>
          <w:sz w:val="26"/>
          <w:szCs w:val="26"/>
        </w:rPr>
      </w:pPr>
      <w:r w:rsidRPr="00A35011">
        <w:rPr>
          <w:b/>
          <w:sz w:val="26"/>
          <w:szCs w:val="26"/>
        </w:rPr>
        <w:t xml:space="preserve">B/ </w:t>
      </w:r>
      <w:r w:rsidR="007615A9" w:rsidRPr="00A35011">
        <w:rPr>
          <w:b/>
          <w:sz w:val="26"/>
          <w:szCs w:val="26"/>
        </w:rPr>
        <w:t>Rast a rozvoj MSP</w:t>
      </w:r>
    </w:p>
    <w:p w14:paraId="73C6D2E0" w14:textId="77777777" w:rsidR="007615A9" w:rsidRPr="0004614F" w:rsidRDefault="007615A9" w:rsidP="00524C0B">
      <w:pPr>
        <w:pStyle w:val="Odsekzoznamu"/>
        <w:numPr>
          <w:ilvl w:val="0"/>
          <w:numId w:val="19"/>
        </w:numPr>
        <w:spacing w:before="120" w:after="0" w:line="240" w:lineRule="auto"/>
        <w:ind w:left="357" w:hanging="357"/>
        <w:rPr>
          <w:rFonts w:eastAsia="Times New Roman" w:cstheme="minorHAnsi"/>
          <w:i/>
          <w:lang w:eastAsia="sk-SK"/>
        </w:rPr>
      </w:pPr>
      <w:r w:rsidRPr="0004614F">
        <w:rPr>
          <w:rFonts w:eastAsia="Times New Roman" w:cstheme="minorHAnsi"/>
          <w:b/>
          <w:lang w:eastAsia="sk-SK"/>
        </w:rPr>
        <w:t xml:space="preserve">Exportujete v súčasnosti svoju produkciu do zahraničia? </w:t>
      </w:r>
      <w:r w:rsidR="00A23F7E" w:rsidRPr="0004614F">
        <w:rPr>
          <w:rFonts w:eastAsia="Times New Roman" w:cstheme="minorHAnsi"/>
          <w:i/>
          <w:lang w:eastAsia="sk-SK"/>
        </w:rPr>
        <w:t>Ak áno, uveďte krajinu a typ produktu, ktorý exportujete. Taktiež uveďte  veľkosť  podielu vyvážanej pro</w:t>
      </w:r>
      <w:r w:rsidR="0011743D" w:rsidRPr="0004614F">
        <w:rPr>
          <w:rFonts w:eastAsia="Times New Roman" w:cstheme="minorHAnsi"/>
          <w:i/>
          <w:lang w:eastAsia="sk-SK"/>
        </w:rPr>
        <w:t xml:space="preserve">dukcie na celkovej produkcii v </w:t>
      </w:r>
      <w:r w:rsidR="00A23F7E" w:rsidRPr="0004614F">
        <w:rPr>
          <w:rFonts w:eastAsia="Times New Roman" w:cstheme="minorHAnsi"/>
          <w:i/>
          <w:lang w:eastAsia="sk-SK"/>
        </w:rPr>
        <w:t xml:space="preserve"> %.</w:t>
      </w:r>
    </w:p>
    <w:p w14:paraId="2D94D5E2" w14:textId="717D097D" w:rsidR="00524C0B" w:rsidRDefault="00223CFF" w:rsidP="00524C0B">
      <w:pPr>
        <w:spacing w:after="0" w:line="240" w:lineRule="auto"/>
        <w:ind w:left="357"/>
        <w:jc w:val="both"/>
      </w:pPr>
      <w:r>
        <w:object w:dxaOrig="225" w:dyaOrig="225" w14:anchorId="14C4C6FC">
          <v:shape id="_x0000_i1081" type="#_x0000_t75" style="width:108pt;height:18pt" o:ole="">
            <v:imagedata r:id="rId12" o:title=""/>
          </v:shape>
          <w:control r:id="rId13" w:name="OptionButton3" w:shapeid="_x0000_i1081"/>
        </w:object>
      </w:r>
    </w:p>
    <w:tbl>
      <w:tblPr>
        <w:tblStyle w:val="Mriekatabuky"/>
        <w:tblW w:w="8788" w:type="dxa"/>
        <w:tblInd w:w="137" w:type="dxa"/>
        <w:tblLook w:val="04A0" w:firstRow="1" w:lastRow="0" w:firstColumn="1" w:lastColumn="0" w:noHBand="0" w:noVBand="1"/>
      </w:tblPr>
      <w:tblGrid>
        <w:gridCol w:w="2693"/>
        <w:gridCol w:w="6095"/>
      </w:tblGrid>
      <w:tr w:rsidR="00E57CDD" w14:paraId="09403FF9" w14:textId="77777777" w:rsidTr="00E57CDD">
        <w:tc>
          <w:tcPr>
            <w:tcW w:w="2693" w:type="dxa"/>
          </w:tcPr>
          <w:p w14:paraId="01474705" w14:textId="5121658F" w:rsidR="00E57CDD" w:rsidRPr="00E57CDD" w:rsidRDefault="00E57CDD" w:rsidP="00E57CDD">
            <w:pPr>
              <w:rPr>
                <w:i/>
              </w:rPr>
            </w:pPr>
            <w:r>
              <w:rPr>
                <w:i/>
              </w:rPr>
              <w:t>Krajina:</w:t>
            </w:r>
          </w:p>
        </w:tc>
        <w:sdt>
          <w:sdtPr>
            <w:id w:val="1358690189"/>
            <w:placeholder>
              <w:docPart w:val="1641AAD51A024FE1AA2897A9D8BE2092"/>
            </w:placeholder>
            <w:showingPlcHdr/>
            <w:text/>
          </w:sdtPr>
          <w:sdtEndPr/>
          <w:sdtContent>
            <w:tc>
              <w:tcPr>
                <w:tcW w:w="6095" w:type="dxa"/>
              </w:tcPr>
              <w:p w14:paraId="267C4A6F" w14:textId="7A936C85" w:rsidR="00E57CDD" w:rsidRDefault="00BB7826" w:rsidP="00BB7826">
                <w:pPr>
                  <w:jc w:val="both"/>
                </w:pPr>
                <w:r w:rsidRPr="00BB7826">
                  <w:rPr>
                    <w:i/>
                    <w:sz w:val="20"/>
                    <w:szCs w:val="20"/>
                    <w:highlight w:val="yellow"/>
                  </w:rPr>
                  <w:t>Kliknite sem a</w:t>
                </w:r>
                <w:r>
                  <w:rPr>
                    <w:i/>
                    <w:sz w:val="20"/>
                    <w:szCs w:val="20"/>
                    <w:highlight w:val="yellow"/>
                  </w:rPr>
                  <w:t> </w:t>
                </w:r>
                <w:r w:rsidRPr="00BB7826">
                  <w:rPr>
                    <w:i/>
                    <w:sz w:val="20"/>
                    <w:szCs w:val="20"/>
                    <w:highlight w:val="yellow"/>
                  </w:rPr>
                  <w:t>zadajte</w:t>
                </w:r>
                <w:r>
                  <w:rPr>
                    <w:i/>
                    <w:sz w:val="20"/>
                    <w:szCs w:val="20"/>
                    <w:highlight w:val="yellow"/>
                  </w:rPr>
                  <w:t xml:space="preserve"> krajinu</w:t>
                </w:r>
              </w:p>
            </w:tc>
          </w:sdtContent>
        </w:sdt>
      </w:tr>
      <w:tr w:rsidR="00BB7826" w14:paraId="50B41EEC" w14:textId="77777777" w:rsidTr="00E57CDD">
        <w:tc>
          <w:tcPr>
            <w:tcW w:w="2693" w:type="dxa"/>
          </w:tcPr>
          <w:p w14:paraId="00E2E28E" w14:textId="1A924633" w:rsidR="00BB7826" w:rsidRDefault="00BB7826" w:rsidP="00BB7826">
            <w:pPr>
              <w:jc w:val="both"/>
            </w:pPr>
            <w:r>
              <w:rPr>
                <w:i/>
              </w:rPr>
              <w:t>Typ produktu:</w:t>
            </w:r>
          </w:p>
        </w:tc>
        <w:sdt>
          <w:sdtPr>
            <w:id w:val="-325601401"/>
            <w:placeholder>
              <w:docPart w:val="452CA0C9ED5B4AFF8C367236587B1A9A"/>
            </w:placeholder>
            <w:showingPlcHdr/>
            <w:text/>
          </w:sdtPr>
          <w:sdtEndPr/>
          <w:sdtContent>
            <w:tc>
              <w:tcPr>
                <w:tcW w:w="6095" w:type="dxa"/>
              </w:tcPr>
              <w:p w14:paraId="1B1A0810" w14:textId="61AC87BB" w:rsidR="00BB7826" w:rsidRDefault="00BB7826" w:rsidP="00BB7826">
                <w:pPr>
                  <w:jc w:val="both"/>
                </w:pPr>
                <w:r w:rsidRPr="00922C4B">
                  <w:rPr>
                    <w:i/>
                    <w:sz w:val="20"/>
                    <w:szCs w:val="20"/>
                    <w:highlight w:val="yellow"/>
                  </w:rPr>
                  <w:t xml:space="preserve">Kliknite sem a zadajte </w:t>
                </w:r>
                <w:r w:rsidRPr="00922C4B">
                  <w:rPr>
                    <w:i/>
                    <w:highlight w:val="yellow"/>
                  </w:rPr>
                  <w:t>typ produktu</w:t>
                </w:r>
              </w:p>
            </w:tc>
          </w:sdtContent>
        </w:sdt>
      </w:tr>
      <w:tr w:rsidR="00922C4B" w14:paraId="0A4F7876" w14:textId="77777777" w:rsidTr="00E57CDD">
        <w:tc>
          <w:tcPr>
            <w:tcW w:w="2693" w:type="dxa"/>
          </w:tcPr>
          <w:p w14:paraId="48BE76A8" w14:textId="77777777" w:rsidR="00922C4B" w:rsidRPr="00AC4A9F" w:rsidRDefault="00922C4B" w:rsidP="00922C4B">
            <w:pPr>
              <w:rPr>
                <w:i/>
                <w:iCs/>
              </w:rPr>
            </w:pPr>
            <w:r w:rsidRPr="00AC4A9F">
              <w:rPr>
                <w:i/>
                <w:iCs/>
              </w:rPr>
              <w:t>Podiel vyvážanej produkcie na celkovej produkcii v %:</w:t>
            </w:r>
          </w:p>
          <w:p w14:paraId="29132DE9" w14:textId="77777777" w:rsidR="00922C4B" w:rsidRDefault="00922C4B" w:rsidP="00922C4B">
            <w:pPr>
              <w:jc w:val="both"/>
            </w:pPr>
          </w:p>
        </w:tc>
        <w:sdt>
          <w:sdtPr>
            <w:id w:val="1417133640"/>
            <w:placeholder>
              <w:docPart w:val="D83E717C4C74405CB2A862C9347FDA94"/>
            </w:placeholder>
            <w:showingPlcHdr/>
            <w:text/>
          </w:sdtPr>
          <w:sdtEndPr/>
          <w:sdtContent>
            <w:tc>
              <w:tcPr>
                <w:tcW w:w="6095" w:type="dxa"/>
              </w:tcPr>
              <w:p w14:paraId="5FD505E1" w14:textId="3A82B152" w:rsidR="00922C4B" w:rsidRDefault="00922C4B" w:rsidP="00922C4B">
                <w:pPr>
                  <w:jc w:val="both"/>
                </w:pPr>
                <w:r w:rsidRPr="00922C4B">
                  <w:rPr>
                    <w:i/>
                    <w:sz w:val="20"/>
                    <w:szCs w:val="20"/>
                    <w:highlight w:val="yellow"/>
                  </w:rPr>
                  <w:t xml:space="preserve">Kliknite sem a zadajte </w:t>
                </w:r>
                <w:r w:rsidRPr="00922C4B">
                  <w:rPr>
                    <w:i/>
                    <w:highlight w:val="yellow"/>
                  </w:rPr>
                  <w:t>podiel</w:t>
                </w:r>
              </w:p>
            </w:tc>
          </w:sdtContent>
        </w:sdt>
      </w:tr>
    </w:tbl>
    <w:p w14:paraId="47202E83" w14:textId="77777777" w:rsidR="00E57CDD" w:rsidRPr="0004614F" w:rsidRDefault="00E57CDD" w:rsidP="00524C0B">
      <w:pPr>
        <w:spacing w:after="0" w:line="240" w:lineRule="auto"/>
        <w:ind w:left="357"/>
        <w:jc w:val="both"/>
      </w:pPr>
    </w:p>
    <w:p w14:paraId="63407EAF" w14:textId="52292CEB" w:rsidR="00524C0B" w:rsidRPr="0004614F" w:rsidRDefault="000E1A1E" w:rsidP="00524C0B">
      <w:pPr>
        <w:spacing w:after="0" w:line="240" w:lineRule="auto"/>
        <w:ind w:left="357"/>
        <w:jc w:val="both"/>
      </w:pPr>
      <w:r>
        <w:object w:dxaOrig="225" w:dyaOrig="225" w14:anchorId="1A867A19">
          <v:shape id="_x0000_i1083" type="#_x0000_t75" style="width:108pt;height:18pt" o:ole="">
            <v:imagedata r:id="rId14" o:title=""/>
          </v:shape>
          <w:control r:id="rId15" w:name="OptionButton4" w:shapeid="_x0000_i1083"/>
        </w:object>
      </w:r>
    </w:p>
    <w:p w14:paraId="3C48F5E3" w14:textId="28FDCC4E" w:rsidR="00A23F7E" w:rsidRPr="0004614F" w:rsidRDefault="00A23F7E" w:rsidP="00524C0B">
      <w:pPr>
        <w:pStyle w:val="Odsekzoznamu"/>
        <w:numPr>
          <w:ilvl w:val="0"/>
          <w:numId w:val="19"/>
        </w:numPr>
        <w:spacing w:before="120" w:after="0" w:line="240" w:lineRule="auto"/>
        <w:ind w:left="357" w:hanging="357"/>
        <w:rPr>
          <w:rFonts w:eastAsia="Times New Roman" w:cstheme="minorHAnsi"/>
          <w:b/>
          <w:lang w:eastAsia="sk-SK"/>
        </w:rPr>
      </w:pPr>
      <w:r w:rsidRPr="0004614F">
        <w:rPr>
          <w:rFonts w:eastAsia="Times New Roman" w:cstheme="minorHAnsi"/>
          <w:b/>
          <w:lang w:eastAsia="sk-SK"/>
        </w:rPr>
        <w:t xml:space="preserve">Plánujete </w:t>
      </w:r>
      <w:r w:rsidR="00E40072" w:rsidRPr="0004614F">
        <w:rPr>
          <w:rFonts w:eastAsia="Times New Roman" w:cstheme="minorHAnsi"/>
          <w:b/>
          <w:lang w:eastAsia="sk-SK"/>
        </w:rPr>
        <w:t xml:space="preserve">v blízkej dobe </w:t>
      </w:r>
      <w:r w:rsidRPr="0004614F">
        <w:rPr>
          <w:rFonts w:eastAsia="Times New Roman" w:cstheme="minorHAnsi"/>
          <w:b/>
          <w:lang w:eastAsia="sk-SK"/>
        </w:rPr>
        <w:t>inovovať produkt alebo výrobný proces?</w:t>
      </w:r>
    </w:p>
    <w:p w14:paraId="7D1957B8" w14:textId="354D5F12" w:rsidR="00C02290" w:rsidRDefault="000E1A1E" w:rsidP="00F77119">
      <w:pPr>
        <w:pStyle w:val="Odsekzoznamu"/>
        <w:spacing w:after="0" w:line="240" w:lineRule="auto"/>
        <w:ind w:left="426"/>
        <w:rPr>
          <w:noProof/>
        </w:rPr>
      </w:pPr>
      <w:r>
        <w:rPr>
          <w:noProof/>
        </w:rPr>
        <w:object w:dxaOrig="225" w:dyaOrig="225" w14:anchorId="7E95E781">
          <v:shape id="_x0000_i1085" type="#_x0000_t75" style="width:108pt;height:18pt" o:ole="">
            <v:imagedata r:id="rId16" o:title=""/>
          </v:shape>
          <w:control r:id="rId17" w:name="OptionButton5" w:shapeid="_x0000_i1085"/>
        </w:object>
      </w:r>
      <w:r>
        <w:rPr>
          <w:noProof/>
        </w:rPr>
        <w:object w:dxaOrig="225" w:dyaOrig="225" w14:anchorId="4F5253E1">
          <v:shape id="_x0000_i1087" type="#_x0000_t75" style="width:108pt;height:18pt" o:ole="">
            <v:imagedata r:id="rId18" o:title=""/>
          </v:shape>
          <w:control r:id="rId19" w:name="OptionButton6" w:shapeid="_x0000_i1087"/>
        </w:object>
      </w:r>
    </w:p>
    <w:p w14:paraId="50472474" w14:textId="389C1098" w:rsidR="00B7470C" w:rsidRDefault="0052522C" w:rsidP="00F77119">
      <w:pPr>
        <w:ind w:left="426"/>
        <w:rPr>
          <w:noProof/>
        </w:rPr>
      </w:pPr>
      <w:r w:rsidRPr="00B7470C">
        <w:rPr>
          <w:noProof/>
        </w:rPr>
        <w:t xml:space="preserve">Ak ste označili „Áno“, uveďte, čoho konkrétne by sa mala inovácia týkať a spôsob, akým by ste ju chceli zrealizovať: </w:t>
      </w:r>
    </w:p>
    <w:p w14:paraId="544E64A9" w14:textId="149BE84D" w:rsidR="002317EB" w:rsidRDefault="00026240" w:rsidP="00F77119">
      <w:pPr>
        <w:ind w:left="426"/>
        <w:rPr>
          <w:b/>
          <w:i/>
          <w:iCs/>
          <w:noProof/>
        </w:rPr>
      </w:pPr>
      <w:r>
        <w:rPr>
          <w:b/>
          <w:i/>
          <w:iCs/>
          <w:noProof/>
        </w:rPr>
        <w:t xml:space="preserve">Napíšte </w:t>
      </w:r>
      <w:r w:rsidR="0052522C" w:rsidRPr="00B7470C">
        <w:rPr>
          <w:b/>
          <w:i/>
          <w:iCs/>
          <w:noProof/>
        </w:rPr>
        <w:t>max. 150 slov</w:t>
      </w:r>
      <w:r w:rsidR="00B7470C" w:rsidRPr="00B7470C">
        <w:rPr>
          <w:b/>
          <w:i/>
          <w:iCs/>
          <w:noProof/>
        </w:rPr>
        <w:t xml:space="preserve"> </w:t>
      </w:r>
    </w:p>
    <w:sdt>
      <w:sdtPr>
        <w:rPr>
          <w:noProof/>
          <w:lang w:eastAsia="sk-SK"/>
        </w:rPr>
        <w:alias w:val="Napíšte min. 10 viet"/>
        <w:tag w:val="Napíšte min. 10 viet"/>
        <w:id w:val="-632179228"/>
        <w:placeholder>
          <w:docPart w:val="5F80802884544024B72FB7B29573B57A"/>
        </w:placeholder>
        <w:showingPlcHdr/>
        <w:text w:multiLine="1"/>
      </w:sdtPr>
      <w:sdtEndPr/>
      <w:sdtContent>
        <w:p w14:paraId="292D3063" w14:textId="77777777" w:rsidR="00DD044F" w:rsidRPr="00E90D87" w:rsidRDefault="00DD044F" w:rsidP="00DD044F">
          <w:pPr>
            <w:ind w:left="360"/>
            <w:rPr>
              <w:i/>
            </w:rPr>
          </w:pPr>
          <w:r w:rsidRPr="00E90D87">
            <w:rPr>
              <w:i/>
              <w:sz w:val="20"/>
              <w:szCs w:val="20"/>
              <w:highlight w:val="yellow"/>
            </w:rPr>
            <w:t>Kliknite sem a </w:t>
          </w:r>
          <w:r>
            <w:rPr>
              <w:i/>
              <w:iCs/>
              <w:highlight w:val="yellow"/>
            </w:rPr>
            <w:t>n</w:t>
          </w:r>
          <w:r w:rsidRPr="00E90D87">
            <w:rPr>
              <w:i/>
              <w:iCs/>
              <w:highlight w:val="yellow"/>
            </w:rPr>
            <w:t>apíšte min. 10 viet</w:t>
          </w:r>
        </w:p>
        <w:p w14:paraId="45A61158" w14:textId="77777777" w:rsidR="00DD044F" w:rsidRDefault="007C3534" w:rsidP="00DD044F">
          <w:pPr>
            <w:pStyle w:val="Odsekzoznamu"/>
            <w:spacing w:after="0" w:line="240" w:lineRule="auto"/>
            <w:ind w:left="568" w:hanging="1"/>
            <w:rPr>
              <w:noProof/>
              <w:lang w:eastAsia="sk-SK"/>
            </w:rPr>
          </w:pPr>
        </w:p>
      </w:sdtContent>
    </w:sdt>
    <w:p w14:paraId="3C2B9B41" w14:textId="2C93B210" w:rsidR="00DC320E" w:rsidRPr="00B7470C" w:rsidRDefault="00DC320E" w:rsidP="00F77119">
      <w:pPr>
        <w:ind w:left="426"/>
        <w:rPr>
          <w:noProof/>
        </w:rPr>
      </w:pPr>
    </w:p>
    <w:p w14:paraId="68585B77" w14:textId="77777777" w:rsidR="0098321C" w:rsidRPr="0004614F" w:rsidRDefault="0098321C" w:rsidP="00C02290">
      <w:pPr>
        <w:pStyle w:val="Odsekzoznamu"/>
        <w:numPr>
          <w:ilvl w:val="0"/>
          <w:numId w:val="19"/>
        </w:numPr>
        <w:spacing w:before="120" w:after="0" w:line="240" w:lineRule="auto"/>
        <w:ind w:left="357" w:hanging="357"/>
        <w:rPr>
          <w:i/>
        </w:rPr>
      </w:pPr>
      <w:r w:rsidRPr="0004614F">
        <w:rPr>
          <w:rFonts w:eastAsia="Times New Roman" w:cstheme="minorHAnsi"/>
          <w:b/>
          <w:lang w:eastAsia="sk-SK"/>
        </w:rPr>
        <w:t>Plánujete rozšíriť svoje podnikateľské aktivity</w:t>
      </w:r>
      <w:r w:rsidR="00C52F50" w:rsidRPr="0004614F">
        <w:rPr>
          <w:rFonts w:eastAsia="Times New Roman" w:cstheme="minorHAnsi"/>
          <w:b/>
          <w:lang w:eastAsia="sk-SK"/>
        </w:rPr>
        <w:t xml:space="preserve"> na iný trh</w:t>
      </w:r>
      <w:r w:rsidRPr="0004614F">
        <w:rPr>
          <w:rFonts w:eastAsia="Times New Roman" w:cstheme="minorHAnsi"/>
          <w:b/>
          <w:lang w:eastAsia="sk-SK"/>
        </w:rPr>
        <w:t xml:space="preserve">? </w:t>
      </w:r>
      <w:r w:rsidRPr="009F1452">
        <w:rPr>
          <w:i/>
        </w:rPr>
        <w:t xml:space="preserve">Ak áno, popíšte </w:t>
      </w:r>
      <w:r w:rsidR="00C52F50" w:rsidRPr="009F1452">
        <w:rPr>
          <w:i/>
        </w:rPr>
        <w:t>s akým</w:t>
      </w:r>
      <w:r w:rsidR="00BD2133" w:rsidRPr="009F1452">
        <w:rPr>
          <w:i/>
        </w:rPr>
        <w:t xml:space="preserve"> </w:t>
      </w:r>
      <w:r w:rsidRPr="009F1452">
        <w:rPr>
          <w:i/>
        </w:rPr>
        <w:t>produkt</w:t>
      </w:r>
      <w:r w:rsidR="00C52F50" w:rsidRPr="009F1452">
        <w:rPr>
          <w:i/>
        </w:rPr>
        <w:t>om</w:t>
      </w:r>
      <w:r w:rsidR="00C52F50" w:rsidRPr="0004614F">
        <w:rPr>
          <w:i/>
        </w:rPr>
        <w:t xml:space="preserve"> </w:t>
      </w:r>
      <w:r w:rsidR="00BD2133" w:rsidRPr="0004614F">
        <w:rPr>
          <w:i/>
        </w:rPr>
        <w:t xml:space="preserve">plánujete expandovať a na aké územie </w:t>
      </w:r>
      <w:r w:rsidRPr="0004614F">
        <w:rPr>
          <w:i/>
        </w:rPr>
        <w:t>resp. región</w:t>
      </w:r>
      <w:r w:rsidR="00BD2133" w:rsidRPr="0004614F">
        <w:rPr>
          <w:i/>
        </w:rPr>
        <w:t>?</w:t>
      </w:r>
      <w:r w:rsidRPr="0004614F">
        <w:t xml:space="preserve"> </w:t>
      </w:r>
      <w:r w:rsidRPr="0004614F">
        <w:rPr>
          <w:i/>
        </w:rPr>
        <w:t>(Možnosť vybrať viacero odpovedí)</w:t>
      </w:r>
      <w:r w:rsidRPr="0004614F" w:rsidDel="00C430AB">
        <w:rPr>
          <w:i/>
        </w:rPr>
        <w:t xml:space="preserve"> </w:t>
      </w:r>
    </w:p>
    <w:p w14:paraId="782757B7" w14:textId="58BD9A1C" w:rsidR="00DC320E" w:rsidRPr="0004614F" w:rsidRDefault="000E1A1E" w:rsidP="00524C0B">
      <w:pPr>
        <w:spacing w:after="0" w:line="240" w:lineRule="auto"/>
        <w:ind w:left="357"/>
        <w:jc w:val="both"/>
      </w:pPr>
      <w:r>
        <w:object w:dxaOrig="225" w:dyaOrig="225" w14:anchorId="0262602F">
          <v:shape id="_x0000_i1089" type="#_x0000_t75" style="width:108pt;height:18pt" o:ole="">
            <v:imagedata r:id="rId20" o:title=""/>
          </v:shape>
          <w:control r:id="rId21" w:name="OptionButton7" w:shapeid="_x0000_i1089"/>
        </w:objec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757"/>
        <w:gridCol w:w="5812"/>
      </w:tblGrid>
      <w:tr w:rsidR="00922C4B" w14:paraId="68E9887B" w14:textId="77777777" w:rsidTr="000D6C47">
        <w:tc>
          <w:tcPr>
            <w:tcW w:w="2757" w:type="dxa"/>
          </w:tcPr>
          <w:p w14:paraId="088CAAE7" w14:textId="30FE2DD8" w:rsidR="00922C4B" w:rsidRDefault="00922C4B" w:rsidP="00922C4B">
            <w:pPr>
              <w:jc w:val="both"/>
            </w:pPr>
            <w:r w:rsidRPr="0004614F">
              <w:t>Produkt:</w:t>
            </w:r>
          </w:p>
        </w:tc>
        <w:sdt>
          <w:sdtPr>
            <w:id w:val="1736511852"/>
            <w:placeholder>
              <w:docPart w:val="12CE6510507A41828667616A3A66FC0D"/>
            </w:placeholder>
            <w:showingPlcHdr/>
            <w:text/>
          </w:sdtPr>
          <w:sdtEndPr/>
          <w:sdtContent>
            <w:tc>
              <w:tcPr>
                <w:tcW w:w="5812" w:type="dxa"/>
              </w:tcPr>
              <w:p w14:paraId="17851E56" w14:textId="1C8760BF" w:rsidR="00922C4B" w:rsidRDefault="00922C4B" w:rsidP="00922C4B">
                <w:pPr>
                  <w:jc w:val="both"/>
                </w:pPr>
                <w:r w:rsidRPr="00743922">
                  <w:rPr>
                    <w:i/>
                    <w:sz w:val="20"/>
                    <w:szCs w:val="20"/>
                    <w:highlight w:val="yellow"/>
                  </w:rPr>
                  <w:t xml:space="preserve">Kliknite sem a zadajte </w:t>
                </w:r>
                <w:r w:rsidRPr="00743922">
                  <w:rPr>
                    <w:i/>
                    <w:highlight w:val="yellow"/>
                  </w:rPr>
                  <w:t>text</w:t>
                </w:r>
              </w:p>
            </w:tc>
          </w:sdtContent>
        </w:sdt>
      </w:tr>
      <w:tr w:rsidR="00922C4B" w14:paraId="3DA19B07" w14:textId="77777777" w:rsidTr="000D6C47">
        <w:tc>
          <w:tcPr>
            <w:tcW w:w="2757" w:type="dxa"/>
          </w:tcPr>
          <w:p w14:paraId="6225BC36" w14:textId="67668477" w:rsidR="00922C4B" w:rsidRDefault="00922C4B" w:rsidP="00922C4B">
            <w:pPr>
              <w:jc w:val="both"/>
            </w:pPr>
            <w:r w:rsidRPr="0004614F">
              <w:lastRenderedPageBreak/>
              <w:t>V rámci SR</w:t>
            </w:r>
          </w:p>
        </w:tc>
        <w:sdt>
          <w:sdtPr>
            <w:id w:val="1827852545"/>
            <w:placeholder>
              <w:docPart w:val="21CB5E6BA419451E9E2350A709DE04A9"/>
            </w:placeholder>
            <w:showingPlcHdr/>
            <w:text/>
          </w:sdtPr>
          <w:sdtEndPr/>
          <w:sdtContent>
            <w:tc>
              <w:tcPr>
                <w:tcW w:w="5812" w:type="dxa"/>
              </w:tcPr>
              <w:p w14:paraId="5CB2422D" w14:textId="0644E03C" w:rsidR="00922C4B" w:rsidRDefault="00922C4B" w:rsidP="00922C4B">
                <w:pPr>
                  <w:jc w:val="both"/>
                </w:pPr>
                <w:r w:rsidRPr="00922C4B">
                  <w:rPr>
                    <w:i/>
                    <w:sz w:val="20"/>
                    <w:szCs w:val="20"/>
                    <w:highlight w:val="yellow"/>
                  </w:rPr>
                  <w:t>Kliknite sem a zadajte text</w:t>
                </w:r>
              </w:p>
            </w:tc>
          </w:sdtContent>
        </w:sdt>
      </w:tr>
      <w:tr w:rsidR="00922C4B" w14:paraId="07478E8B" w14:textId="77777777" w:rsidTr="000D6C47">
        <w:tc>
          <w:tcPr>
            <w:tcW w:w="2757" w:type="dxa"/>
          </w:tcPr>
          <w:p w14:paraId="7BC53DD8" w14:textId="550CF01C" w:rsidR="00922C4B" w:rsidRDefault="00922C4B" w:rsidP="00922C4B">
            <w:pPr>
              <w:jc w:val="both"/>
            </w:pPr>
            <w:r w:rsidRPr="0004614F">
              <w:t>Na jednotný trh EÚ – krajina:</w:t>
            </w:r>
          </w:p>
        </w:tc>
        <w:sdt>
          <w:sdtPr>
            <w:id w:val="-1962875221"/>
            <w:placeholder>
              <w:docPart w:val="B6CFC646BDD54ED2B3424ADCE863F683"/>
            </w:placeholder>
            <w:showingPlcHdr/>
            <w:text/>
          </w:sdtPr>
          <w:sdtEndPr/>
          <w:sdtContent>
            <w:tc>
              <w:tcPr>
                <w:tcW w:w="5812" w:type="dxa"/>
              </w:tcPr>
              <w:p w14:paraId="58E293A9" w14:textId="4C341C99" w:rsidR="00922C4B" w:rsidRDefault="00922C4B" w:rsidP="00922C4B">
                <w:pPr>
                  <w:jc w:val="both"/>
                </w:pPr>
                <w:r w:rsidRPr="00922C4B">
                  <w:rPr>
                    <w:i/>
                    <w:sz w:val="20"/>
                    <w:szCs w:val="20"/>
                    <w:highlight w:val="yellow"/>
                  </w:rPr>
                  <w:t>Kliknite sem a zadajte text</w:t>
                </w:r>
              </w:p>
            </w:tc>
          </w:sdtContent>
        </w:sdt>
      </w:tr>
      <w:tr w:rsidR="00922C4B" w14:paraId="692E315C" w14:textId="77777777" w:rsidTr="000D6C47">
        <w:tc>
          <w:tcPr>
            <w:tcW w:w="2757" w:type="dxa"/>
          </w:tcPr>
          <w:p w14:paraId="5F341D4C" w14:textId="38D281E9" w:rsidR="00922C4B" w:rsidRDefault="00922C4B" w:rsidP="00922C4B">
            <w:pPr>
              <w:jc w:val="both"/>
            </w:pPr>
            <w:r w:rsidRPr="0004614F">
              <w:t>Mimo EÚ – krajina, región</w:t>
            </w:r>
          </w:p>
        </w:tc>
        <w:sdt>
          <w:sdtPr>
            <w:id w:val="113799560"/>
            <w:placeholder>
              <w:docPart w:val="F3CF5C9E18D34537B862002FEDDD7D55"/>
            </w:placeholder>
            <w:showingPlcHdr/>
            <w:text/>
          </w:sdtPr>
          <w:sdtEndPr/>
          <w:sdtContent>
            <w:tc>
              <w:tcPr>
                <w:tcW w:w="5812" w:type="dxa"/>
              </w:tcPr>
              <w:p w14:paraId="6D54CC4A" w14:textId="68A5AF12" w:rsidR="00922C4B" w:rsidRDefault="00922C4B" w:rsidP="00922C4B">
                <w:pPr>
                  <w:jc w:val="both"/>
                </w:pPr>
                <w:r w:rsidRPr="00922C4B">
                  <w:rPr>
                    <w:i/>
                    <w:sz w:val="20"/>
                    <w:szCs w:val="20"/>
                    <w:highlight w:val="yellow"/>
                  </w:rPr>
                  <w:t>Kliknite sem a zadajte text</w:t>
                </w:r>
              </w:p>
            </w:tc>
          </w:sdtContent>
        </w:sdt>
      </w:tr>
    </w:tbl>
    <w:p w14:paraId="20B9C976" w14:textId="7D12740F" w:rsidR="00524C0B" w:rsidRPr="0004614F" w:rsidRDefault="000E1A1E" w:rsidP="00524C0B">
      <w:pPr>
        <w:spacing w:after="0" w:line="240" w:lineRule="auto"/>
        <w:ind w:left="357"/>
        <w:jc w:val="both"/>
      </w:pPr>
      <w:r>
        <w:object w:dxaOrig="225" w:dyaOrig="225" w14:anchorId="30A3C05A">
          <v:shape id="_x0000_i1091" type="#_x0000_t75" style="width:108pt;height:18pt" o:ole="">
            <v:imagedata r:id="rId22" o:title=""/>
          </v:shape>
          <w:control r:id="rId23" w:name="OptionButton8" w:shapeid="_x0000_i1091"/>
        </w:object>
      </w:r>
    </w:p>
    <w:p w14:paraId="3F8CA4FA" w14:textId="77777777" w:rsidR="000B5327" w:rsidRDefault="000B5327" w:rsidP="00026C51">
      <w:pPr>
        <w:spacing w:after="120" w:line="240" w:lineRule="auto"/>
      </w:pPr>
      <w:r w:rsidRPr="0004614F">
        <w:rPr>
          <w:b/>
          <w:color w:val="C45911" w:themeColor="accent2" w:themeShade="BF"/>
        </w:rPr>
        <w:t>Upozornenie</w:t>
      </w:r>
      <w:r w:rsidRPr="0004614F">
        <w:rPr>
          <w:color w:val="C45911" w:themeColor="accent2" w:themeShade="BF"/>
        </w:rPr>
        <w:t xml:space="preserve">: Ak ste v otázke č. 13. označili odpoveď „Áno“ - „Na jednotný trh EÚ“ alebo „Mimo EÚ“, vyplňte aj celú časť Profilu MSP – </w:t>
      </w:r>
      <w:r w:rsidRPr="0004614F">
        <w:rPr>
          <w:b/>
          <w:color w:val="C45911" w:themeColor="accent2" w:themeShade="BF"/>
        </w:rPr>
        <w:t>III.</w:t>
      </w:r>
      <w:r w:rsidRPr="0004614F">
        <w:rPr>
          <w:color w:val="C45911" w:themeColor="accent2" w:themeShade="BF"/>
        </w:rPr>
        <w:t xml:space="preserve"> </w:t>
      </w:r>
      <w:r w:rsidRPr="0004614F">
        <w:rPr>
          <w:b/>
          <w:color w:val="C45911" w:themeColor="accent2" w:themeShade="BF"/>
        </w:rPr>
        <w:t>Exportný potenciál, otázky č. 18 až 24</w:t>
      </w:r>
    </w:p>
    <w:p w14:paraId="133C68B3" w14:textId="77777777" w:rsidR="000B5327" w:rsidRDefault="000B5327" w:rsidP="00A35011">
      <w:pPr>
        <w:spacing w:after="120" w:line="240" w:lineRule="auto"/>
        <w:ind w:left="357"/>
        <w:jc w:val="both"/>
      </w:pPr>
    </w:p>
    <w:p w14:paraId="74114FA1" w14:textId="0F8936A3" w:rsidR="00BD2133" w:rsidRPr="00A35011" w:rsidRDefault="00BD2133" w:rsidP="003C04C0">
      <w:pPr>
        <w:pStyle w:val="Odsekzoznamu"/>
        <w:numPr>
          <w:ilvl w:val="0"/>
          <w:numId w:val="19"/>
        </w:numPr>
        <w:spacing w:before="120" w:after="0" w:line="240" w:lineRule="auto"/>
        <w:ind w:left="357" w:hanging="357"/>
        <w:rPr>
          <w:rFonts w:eastAsia="Times New Roman" w:cstheme="minorHAnsi"/>
          <w:b/>
          <w:lang w:eastAsia="sk-SK"/>
        </w:rPr>
      </w:pPr>
      <w:r w:rsidRPr="0004614F">
        <w:rPr>
          <w:rFonts w:eastAsia="Times New Roman" w:cstheme="minorHAnsi"/>
          <w:b/>
          <w:lang w:eastAsia="sk-SK"/>
        </w:rPr>
        <w:t xml:space="preserve">Aký je zdroj </w:t>
      </w:r>
      <w:r w:rsidR="006F425A">
        <w:rPr>
          <w:rFonts w:eastAsia="Times New Roman" w:cstheme="minorHAnsi"/>
          <w:b/>
          <w:lang w:eastAsia="sk-SK"/>
        </w:rPr>
        <w:t>v</w:t>
      </w:r>
      <w:r w:rsidRPr="0004614F">
        <w:rPr>
          <w:rFonts w:eastAsia="Times New Roman" w:cstheme="minorHAnsi"/>
          <w:b/>
          <w:lang w:eastAsia="sk-SK"/>
        </w:rPr>
        <w:t xml:space="preserve">ašich informácií o novom tuzemskom alebo zahraničnom trhu? </w:t>
      </w:r>
      <w:r w:rsidRPr="009F1452">
        <w:rPr>
          <w:rFonts w:eastAsia="Times New Roman" w:cstheme="minorHAnsi"/>
          <w:i/>
          <w:lang w:eastAsia="sk-SK"/>
        </w:rPr>
        <w:t>(</w:t>
      </w:r>
      <w:r w:rsidRPr="00A35011">
        <w:rPr>
          <w:rFonts w:eastAsia="Times New Roman" w:cstheme="minorHAnsi"/>
          <w:i/>
          <w:lang w:eastAsia="sk-SK"/>
        </w:rPr>
        <w:t>Možnosť vybrať viacero odpovedí)</w:t>
      </w:r>
    </w:p>
    <w:p w14:paraId="5728BEEF" w14:textId="7EB73CFA" w:rsidR="00BD2133" w:rsidRPr="0004614F" w:rsidRDefault="007C3534" w:rsidP="00A60319">
      <w:pPr>
        <w:spacing w:after="0" w:line="240" w:lineRule="auto"/>
        <w:ind w:left="425"/>
      </w:pPr>
      <w:sdt>
        <w:sdtPr>
          <w:id w:val="-20970758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686C">
            <w:rPr>
              <w:rFonts w:ascii="MS Gothic" w:eastAsia="MS Gothic" w:hAnsi="MS Gothic" w:hint="eastAsia"/>
            </w:rPr>
            <w:t>☐</w:t>
          </w:r>
        </w:sdtContent>
      </w:sdt>
      <w:r w:rsidR="00433594">
        <w:t xml:space="preserve">  </w:t>
      </w:r>
      <w:r w:rsidR="00BD2133" w:rsidRPr="0004614F">
        <w:t>Internet</w:t>
      </w:r>
    </w:p>
    <w:p w14:paraId="5131C2F2" w14:textId="18BA5D74" w:rsidR="00BD2133" w:rsidRPr="0004614F" w:rsidRDefault="007C3534" w:rsidP="00A60319">
      <w:pPr>
        <w:spacing w:after="0" w:line="240" w:lineRule="auto"/>
        <w:ind w:left="425"/>
      </w:pPr>
      <w:sdt>
        <w:sdtPr>
          <w:id w:val="2944201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686C">
            <w:rPr>
              <w:rFonts w:ascii="MS Gothic" w:eastAsia="MS Gothic" w:hAnsi="MS Gothic" w:hint="eastAsia"/>
            </w:rPr>
            <w:t>☐</w:t>
          </w:r>
        </w:sdtContent>
      </w:sdt>
      <w:r w:rsidR="00433594">
        <w:t xml:space="preserve">  </w:t>
      </w:r>
      <w:r w:rsidR="00BD2133" w:rsidRPr="0004614F">
        <w:t>Odborná tlač</w:t>
      </w:r>
    </w:p>
    <w:p w14:paraId="7D109BDF" w14:textId="5D9F1391" w:rsidR="00BD2133" w:rsidRPr="0004614F" w:rsidRDefault="007C3534" w:rsidP="00A60319">
      <w:pPr>
        <w:spacing w:after="0" w:line="240" w:lineRule="auto"/>
        <w:ind w:left="425"/>
      </w:pPr>
      <w:sdt>
        <w:sdtPr>
          <w:id w:val="-16388703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686C">
            <w:rPr>
              <w:rFonts w:ascii="MS Gothic" w:eastAsia="MS Gothic" w:hAnsi="MS Gothic" w:hint="eastAsia"/>
            </w:rPr>
            <w:t>☐</w:t>
          </w:r>
        </w:sdtContent>
      </w:sdt>
      <w:r w:rsidR="00A60319" w:rsidRPr="0004614F">
        <w:t xml:space="preserve"> </w:t>
      </w:r>
      <w:r w:rsidR="00433594">
        <w:t xml:space="preserve"> </w:t>
      </w:r>
      <w:r w:rsidR="00BD2133" w:rsidRPr="0004614F">
        <w:t>Rádio, televízia</w:t>
      </w:r>
    </w:p>
    <w:p w14:paraId="0138B1AD" w14:textId="7BAFD1B0" w:rsidR="00BD2133" w:rsidRPr="0004614F" w:rsidRDefault="007C3534" w:rsidP="00A60319">
      <w:pPr>
        <w:spacing w:after="0" w:line="240" w:lineRule="auto"/>
        <w:ind w:left="425"/>
      </w:pPr>
      <w:sdt>
        <w:sdtPr>
          <w:id w:val="21029811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686C">
            <w:rPr>
              <w:rFonts w:ascii="MS Gothic" w:eastAsia="MS Gothic" w:hAnsi="MS Gothic" w:hint="eastAsia"/>
            </w:rPr>
            <w:t>☐</w:t>
          </w:r>
        </w:sdtContent>
      </w:sdt>
      <w:r w:rsidR="00433594">
        <w:t xml:space="preserve">  </w:t>
      </w:r>
      <w:r w:rsidR="00BD2133" w:rsidRPr="0004614F">
        <w:t>Odborné podujatie</w:t>
      </w:r>
    </w:p>
    <w:p w14:paraId="7704F078" w14:textId="0684805D" w:rsidR="00BD2133" w:rsidRPr="0004614F" w:rsidRDefault="007C3534" w:rsidP="00A60319">
      <w:pPr>
        <w:spacing w:after="0" w:line="240" w:lineRule="auto"/>
        <w:ind w:left="425"/>
      </w:pPr>
      <w:sdt>
        <w:sdtPr>
          <w:id w:val="-4265700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686C">
            <w:rPr>
              <w:rFonts w:ascii="MS Gothic" w:eastAsia="MS Gothic" w:hAnsi="MS Gothic" w:hint="eastAsia"/>
            </w:rPr>
            <w:t>☐</w:t>
          </w:r>
        </w:sdtContent>
      </w:sdt>
      <w:r w:rsidR="00433594">
        <w:t xml:space="preserve">  </w:t>
      </w:r>
      <w:r w:rsidR="00BD2133" w:rsidRPr="0004614F">
        <w:t>Iné</w:t>
      </w:r>
      <w:r w:rsidR="00E5093E" w:rsidRPr="00E5093E">
        <w:t xml:space="preserve"> </w:t>
      </w:r>
      <w:sdt>
        <w:sdtPr>
          <w:id w:val="-1480996184"/>
          <w:placeholder>
            <w:docPart w:val="6F01BFB5EEAC4E769B3B275D08AD5F2F"/>
          </w:placeholder>
          <w:showingPlcHdr/>
          <w:text/>
        </w:sdtPr>
        <w:sdtEndPr/>
        <w:sdtContent>
          <w:r w:rsidR="00E5093E" w:rsidRPr="006E1762">
            <w:rPr>
              <w:i/>
              <w:sz w:val="20"/>
              <w:szCs w:val="20"/>
            </w:rPr>
            <w:t>Kliknite sem a zadajte text</w:t>
          </w:r>
        </w:sdtContent>
      </w:sdt>
      <w:r w:rsidR="00DC320E">
        <w:t xml:space="preserve"> </w:t>
      </w:r>
    </w:p>
    <w:p w14:paraId="138A1566" w14:textId="7AB9104B" w:rsidR="00A23F7E" w:rsidRPr="0004614F" w:rsidRDefault="00A23F7E" w:rsidP="00A60319">
      <w:pPr>
        <w:pStyle w:val="Odsekzoznamu"/>
        <w:numPr>
          <w:ilvl w:val="0"/>
          <w:numId w:val="19"/>
        </w:numPr>
        <w:spacing w:before="120" w:after="0" w:line="240" w:lineRule="auto"/>
        <w:ind w:left="357" w:hanging="357"/>
        <w:rPr>
          <w:rFonts w:eastAsia="Times New Roman" w:cstheme="minorHAnsi"/>
          <w:b/>
          <w:lang w:eastAsia="sk-SK"/>
        </w:rPr>
      </w:pPr>
      <w:r w:rsidRPr="0004614F">
        <w:rPr>
          <w:rFonts w:eastAsia="Times New Roman" w:cstheme="minorHAnsi"/>
          <w:b/>
          <w:lang w:eastAsia="sk-SK"/>
        </w:rPr>
        <w:t xml:space="preserve">Čo očakávate, že sa zmení vo </w:t>
      </w:r>
      <w:r w:rsidR="006F425A">
        <w:rPr>
          <w:rFonts w:eastAsia="Times New Roman" w:cstheme="minorHAnsi"/>
          <w:b/>
          <w:lang w:eastAsia="sk-SK"/>
        </w:rPr>
        <w:t>v</w:t>
      </w:r>
      <w:r w:rsidRPr="0004614F">
        <w:rPr>
          <w:rFonts w:eastAsia="Times New Roman" w:cstheme="minorHAnsi"/>
          <w:b/>
          <w:lang w:eastAsia="sk-SK"/>
        </w:rPr>
        <w:t xml:space="preserve">ašej firme po prijatí služby </w:t>
      </w:r>
      <w:r w:rsidR="00726638" w:rsidRPr="0004614F">
        <w:rPr>
          <w:rFonts w:eastAsia="Times New Roman" w:cstheme="minorHAnsi"/>
          <w:b/>
          <w:lang w:eastAsia="sk-SK"/>
        </w:rPr>
        <w:t>„dlhodobé individuálne poradenstvo</w:t>
      </w:r>
      <w:r w:rsidR="00A60319" w:rsidRPr="0004614F">
        <w:rPr>
          <w:rFonts w:eastAsia="Times New Roman" w:cstheme="minorHAnsi"/>
          <w:b/>
          <w:lang w:eastAsia="sk-SK"/>
        </w:rPr>
        <w:t>“</w:t>
      </w:r>
      <w:r w:rsidR="00726638" w:rsidRPr="0004614F">
        <w:rPr>
          <w:rFonts w:eastAsia="Times New Roman" w:cstheme="minorHAnsi"/>
          <w:b/>
          <w:lang w:eastAsia="sk-SK"/>
        </w:rPr>
        <w:t xml:space="preserve"> </w:t>
      </w:r>
      <w:r w:rsidR="0011743D" w:rsidRPr="0004614F">
        <w:rPr>
          <w:rFonts w:eastAsia="Times New Roman" w:cstheme="minorHAnsi"/>
          <w:b/>
          <w:lang w:eastAsia="sk-SK"/>
        </w:rPr>
        <w:t xml:space="preserve">od </w:t>
      </w:r>
      <w:r w:rsidRPr="0004614F">
        <w:rPr>
          <w:rFonts w:eastAsia="Times New Roman" w:cstheme="minorHAnsi"/>
          <w:b/>
          <w:lang w:eastAsia="sk-SK"/>
        </w:rPr>
        <w:t xml:space="preserve">NPC? </w:t>
      </w:r>
    </w:p>
    <w:p w14:paraId="336394FD" w14:textId="768558A0" w:rsidR="00A23F7E" w:rsidRDefault="00A23F7E" w:rsidP="000B4993">
      <w:pPr>
        <w:pStyle w:val="Odsekzoznamu"/>
        <w:spacing w:after="0" w:line="240" w:lineRule="auto"/>
        <w:ind w:left="426"/>
        <w:rPr>
          <w:i/>
        </w:rPr>
      </w:pPr>
      <w:r w:rsidRPr="0004614F">
        <w:rPr>
          <w:i/>
        </w:rPr>
        <w:t xml:space="preserve">(Stručne popíšte </w:t>
      </w:r>
      <w:r w:rsidR="006F425A">
        <w:rPr>
          <w:i/>
        </w:rPr>
        <w:t>v</w:t>
      </w:r>
      <w:r w:rsidRPr="0004614F">
        <w:rPr>
          <w:i/>
        </w:rPr>
        <w:t xml:space="preserve">aše očakávania a budúce ciele) </w:t>
      </w:r>
    </w:p>
    <w:p w14:paraId="0E578AD3" w14:textId="7827D6F1" w:rsidR="0031788B" w:rsidRPr="000B4993" w:rsidRDefault="006F425A" w:rsidP="000B4993">
      <w:pPr>
        <w:ind w:left="426"/>
        <w:rPr>
          <w:b/>
          <w:i/>
          <w:iCs/>
          <w:noProof/>
        </w:rPr>
      </w:pPr>
      <w:r>
        <w:rPr>
          <w:b/>
          <w:i/>
          <w:iCs/>
          <w:noProof/>
        </w:rPr>
        <w:t xml:space="preserve">Napíšte </w:t>
      </w:r>
      <w:r w:rsidR="0031788B" w:rsidRPr="000B4993">
        <w:rPr>
          <w:b/>
          <w:i/>
          <w:iCs/>
          <w:noProof/>
        </w:rPr>
        <w:t xml:space="preserve">min. 10 viet </w:t>
      </w:r>
    </w:p>
    <w:sdt>
      <w:sdtPr>
        <w:rPr>
          <w:noProof/>
          <w:lang w:eastAsia="sk-SK"/>
        </w:rPr>
        <w:alias w:val="Napíšte min. 10 viet"/>
        <w:tag w:val="Napíšte min. 10 viet"/>
        <w:id w:val="-1525467076"/>
        <w:placeholder>
          <w:docPart w:val="A2FD6BB7C3224723B35091F4815ABEF6"/>
        </w:placeholder>
        <w:showingPlcHdr/>
        <w:text w:multiLine="1"/>
      </w:sdtPr>
      <w:sdtEndPr/>
      <w:sdtContent>
        <w:p w14:paraId="4E862037" w14:textId="77777777" w:rsidR="00DD044F" w:rsidRPr="00E90D87" w:rsidRDefault="00DD044F" w:rsidP="00DD044F">
          <w:pPr>
            <w:ind w:left="360"/>
            <w:rPr>
              <w:i/>
            </w:rPr>
          </w:pPr>
          <w:r w:rsidRPr="00E90D87">
            <w:rPr>
              <w:i/>
              <w:sz w:val="20"/>
              <w:szCs w:val="20"/>
              <w:highlight w:val="yellow"/>
            </w:rPr>
            <w:t>Kliknite sem a </w:t>
          </w:r>
          <w:r>
            <w:rPr>
              <w:i/>
              <w:iCs/>
              <w:highlight w:val="yellow"/>
            </w:rPr>
            <w:t>n</w:t>
          </w:r>
          <w:r w:rsidRPr="00E90D87">
            <w:rPr>
              <w:i/>
              <w:iCs/>
              <w:highlight w:val="yellow"/>
            </w:rPr>
            <w:t>apíšte min. 10 viet</w:t>
          </w:r>
        </w:p>
        <w:p w14:paraId="0A8EB606" w14:textId="77777777" w:rsidR="00DD044F" w:rsidRDefault="007C3534" w:rsidP="00DD044F">
          <w:pPr>
            <w:pStyle w:val="Odsekzoznamu"/>
            <w:spacing w:after="0" w:line="240" w:lineRule="auto"/>
            <w:ind w:left="568" w:hanging="1"/>
            <w:rPr>
              <w:noProof/>
              <w:lang w:eastAsia="sk-SK"/>
            </w:rPr>
          </w:pPr>
        </w:p>
      </w:sdtContent>
    </w:sdt>
    <w:p w14:paraId="694DD824" w14:textId="3C2BD707" w:rsidR="00C02290" w:rsidRPr="0004614F" w:rsidRDefault="00C02290" w:rsidP="00C02290">
      <w:pPr>
        <w:pStyle w:val="Odsekzoznamu"/>
        <w:spacing w:after="0" w:line="240" w:lineRule="auto"/>
        <w:ind w:left="0"/>
        <w:rPr>
          <w:noProof/>
        </w:rPr>
      </w:pPr>
    </w:p>
    <w:p w14:paraId="107003EF" w14:textId="77777777" w:rsidR="00EF0930" w:rsidRDefault="00EF0930" w:rsidP="00EF0930">
      <w:pPr>
        <w:pStyle w:val="Odsekzoznamu"/>
        <w:spacing w:before="120" w:after="0" w:line="240" w:lineRule="auto"/>
        <w:ind w:left="357"/>
        <w:rPr>
          <w:rFonts w:eastAsia="Times New Roman" w:cstheme="minorHAnsi"/>
          <w:b/>
          <w:lang w:eastAsia="sk-SK"/>
        </w:rPr>
      </w:pPr>
    </w:p>
    <w:p w14:paraId="6A69BAA9" w14:textId="18B5C5C0" w:rsidR="00A23F7E" w:rsidRPr="0004614F" w:rsidRDefault="00A23F7E" w:rsidP="00A60319">
      <w:pPr>
        <w:pStyle w:val="Odsekzoznamu"/>
        <w:numPr>
          <w:ilvl w:val="0"/>
          <w:numId w:val="19"/>
        </w:numPr>
        <w:spacing w:before="120" w:after="0" w:line="240" w:lineRule="auto"/>
        <w:ind w:left="357" w:hanging="357"/>
        <w:rPr>
          <w:rFonts w:eastAsia="Times New Roman" w:cstheme="minorHAnsi"/>
          <w:b/>
          <w:lang w:eastAsia="sk-SK"/>
        </w:rPr>
      </w:pPr>
      <w:r w:rsidRPr="0004614F">
        <w:rPr>
          <w:rFonts w:eastAsia="Times New Roman" w:cstheme="minorHAnsi"/>
          <w:b/>
          <w:lang w:eastAsia="sk-SK"/>
        </w:rPr>
        <w:t xml:space="preserve">Čo ohrozuje </w:t>
      </w:r>
      <w:r w:rsidR="006F425A">
        <w:rPr>
          <w:rFonts w:eastAsia="Times New Roman" w:cstheme="minorHAnsi"/>
          <w:b/>
          <w:lang w:eastAsia="sk-SK"/>
        </w:rPr>
        <w:t>v</w:t>
      </w:r>
      <w:r w:rsidRPr="0004614F">
        <w:rPr>
          <w:rFonts w:eastAsia="Times New Roman" w:cstheme="minorHAnsi"/>
          <w:b/>
          <w:lang w:eastAsia="sk-SK"/>
        </w:rPr>
        <w:t xml:space="preserve">aše súčasné podnikateľské aktivity a čo predpokladáte, že môže ohroziť naplnenie </w:t>
      </w:r>
      <w:r w:rsidR="006F425A">
        <w:rPr>
          <w:rFonts w:eastAsia="Times New Roman" w:cstheme="minorHAnsi"/>
          <w:b/>
          <w:lang w:eastAsia="sk-SK"/>
        </w:rPr>
        <w:t>v</w:t>
      </w:r>
      <w:r w:rsidRPr="0004614F">
        <w:rPr>
          <w:rFonts w:eastAsia="Times New Roman" w:cstheme="minorHAnsi"/>
          <w:b/>
          <w:lang w:eastAsia="sk-SK"/>
        </w:rPr>
        <w:t xml:space="preserve">ašich budúcich cieľov v podnikaní? </w:t>
      </w:r>
    </w:p>
    <w:p w14:paraId="752AE093" w14:textId="155CB272" w:rsidR="00A23F7E" w:rsidRDefault="00A23F7E" w:rsidP="000B4993">
      <w:pPr>
        <w:pStyle w:val="Odsekzoznamu"/>
        <w:spacing w:after="0" w:line="240" w:lineRule="auto"/>
        <w:ind w:left="426"/>
        <w:rPr>
          <w:i/>
        </w:rPr>
      </w:pPr>
      <w:r w:rsidRPr="0004614F">
        <w:rPr>
          <w:i/>
        </w:rPr>
        <w:t xml:space="preserve">(Popíšte, akým aktuálnym rizikám čelíte, ako ovplyvňujú napr. externé a interné faktory </w:t>
      </w:r>
      <w:r w:rsidR="006F425A">
        <w:rPr>
          <w:i/>
        </w:rPr>
        <w:t>v</w:t>
      </w:r>
      <w:r w:rsidR="006F425A" w:rsidRPr="0004614F">
        <w:rPr>
          <w:i/>
        </w:rPr>
        <w:t xml:space="preserve">aše </w:t>
      </w:r>
      <w:r w:rsidRPr="0004614F">
        <w:rPr>
          <w:i/>
        </w:rPr>
        <w:t>podnikanie v </w:t>
      </w:r>
      <w:r w:rsidR="00015715" w:rsidRPr="0004614F">
        <w:rPr>
          <w:i/>
        </w:rPr>
        <w:t>súčasnosti</w:t>
      </w:r>
      <w:r w:rsidRPr="0004614F">
        <w:rPr>
          <w:i/>
        </w:rPr>
        <w:t xml:space="preserve">?  Z pohľadu vašich budúcich cieľov, aké riziká predpokladáte, že budú spojené s ich realizáciou? ) </w:t>
      </w:r>
    </w:p>
    <w:p w14:paraId="08F658EC" w14:textId="1117FCE5" w:rsidR="0031788B" w:rsidRPr="000B4993" w:rsidRDefault="006F425A" w:rsidP="000B4993">
      <w:pPr>
        <w:ind w:left="426"/>
        <w:rPr>
          <w:b/>
          <w:i/>
          <w:iCs/>
          <w:noProof/>
        </w:rPr>
      </w:pPr>
      <w:r>
        <w:rPr>
          <w:b/>
          <w:i/>
          <w:iCs/>
          <w:noProof/>
        </w:rPr>
        <w:t xml:space="preserve">Napíšte </w:t>
      </w:r>
      <w:r w:rsidR="0031788B" w:rsidRPr="001E1897">
        <w:rPr>
          <w:b/>
          <w:i/>
          <w:iCs/>
          <w:noProof/>
        </w:rPr>
        <w:t>min. 10 viet</w:t>
      </w:r>
    </w:p>
    <w:sdt>
      <w:sdtPr>
        <w:rPr>
          <w:noProof/>
          <w:lang w:eastAsia="sk-SK"/>
        </w:rPr>
        <w:alias w:val="Napíšte min. 10 viet"/>
        <w:tag w:val="Napíšte min. 10 viet"/>
        <w:id w:val="392473257"/>
        <w:placeholder>
          <w:docPart w:val="F60C1E9A18B24D2F9E84DE0F832BD69B"/>
        </w:placeholder>
        <w:showingPlcHdr/>
        <w:text w:multiLine="1"/>
      </w:sdtPr>
      <w:sdtEndPr/>
      <w:sdtContent>
        <w:p w14:paraId="3898341A" w14:textId="77777777" w:rsidR="00DD044F" w:rsidRPr="00E90D87" w:rsidRDefault="00DD044F" w:rsidP="00DD044F">
          <w:pPr>
            <w:ind w:left="360"/>
            <w:rPr>
              <w:i/>
            </w:rPr>
          </w:pPr>
          <w:r w:rsidRPr="00E90D87">
            <w:rPr>
              <w:i/>
              <w:sz w:val="20"/>
              <w:szCs w:val="20"/>
              <w:highlight w:val="yellow"/>
            </w:rPr>
            <w:t>Kliknite sem a </w:t>
          </w:r>
          <w:r>
            <w:rPr>
              <w:i/>
              <w:iCs/>
              <w:highlight w:val="yellow"/>
            </w:rPr>
            <w:t>n</w:t>
          </w:r>
          <w:r w:rsidRPr="00E90D87">
            <w:rPr>
              <w:i/>
              <w:iCs/>
              <w:highlight w:val="yellow"/>
            </w:rPr>
            <w:t>apíšte min. 10 viet</w:t>
          </w:r>
        </w:p>
        <w:p w14:paraId="42139280" w14:textId="77777777" w:rsidR="00DD044F" w:rsidRDefault="007C3534" w:rsidP="00DD044F">
          <w:pPr>
            <w:pStyle w:val="Odsekzoznamu"/>
            <w:spacing w:after="0" w:line="240" w:lineRule="auto"/>
            <w:ind w:left="568" w:hanging="1"/>
            <w:rPr>
              <w:noProof/>
              <w:lang w:eastAsia="sk-SK"/>
            </w:rPr>
          </w:pPr>
        </w:p>
      </w:sdtContent>
    </w:sdt>
    <w:p w14:paraId="2F8821E0" w14:textId="26ED074F" w:rsidR="00737E68" w:rsidRPr="0004614F" w:rsidRDefault="00737E68" w:rsidP="00737E68">
      <w:pPr>
        <w:pStyle w:val="Odsekzoznamu"/>
        <w:spacing w:after="0" w:line="240" w:lineRule="auto"/>
        <w:ind w:left="0"/>
        <w:rPr>
          <w:noProof/>
        </w:rPr>
      </w:pPr>
    </w:p>
    <w:p w14:paraId="36E7B15A" w14:textId="77777777" w:rsidR="00EF0930" w:rsidRDefault="00EF0930" w:rsidP="00EF0930">
      <w:pPr>
        <w:pStyle w:val="Odsekzoznamu"/>
        <w:spacing w:before="120" w:after="0" w:line="240" w:lineRule="auto"/>
        <w:ind w:left="357"/>
        <w:rPr>
          <w:rFonts w:eastAsia="Times New Roman" w:cstheme="minorHAnsi"/>
          <w:b/>
          <w:lang w:eastAsia="sk-SK"/>
        </w:rPr>
      </w:pPr>
    </w:p>
    <w:p w14:paraId="14885BEE" w14:textId="658B9533" w:rsidR="0098321C" w:rsidRDefault="0098321C" w:rsidP="00A60319">
      <w:pPr>
        <w:pStyle w:val="Odsekzoznamu"/>
        <w:numPr>
          <w:ilvl w:val="0"/>
          <w:numId w:val="19"/>
        </w:numPr>
        <w:spacing w:before="120" w:after="0" w:line="240" w:lineRule="auto"/>
        <w:ind w:left="357" w:hanging="357"/>
        <w:rPr>
          <w:rFonts w:eastAsia="Times New Roman" w:cstheme="minorHAnsi"/>
          <w:b/>
          <w:lang w:eastAsia="sk-SK"/>
        </w:rPr>
      </w:pPr>
      <w:r w:rsidRPr="0004614F">
        <w:rPr>
          <w:rFonts w:eastAsia="Times New Roman" w:cstheme="minorHAnsi"/>
          <w:b/>
          <w:lang w:eastAsia="sk-SK"/>
        </w:rPr>
        <w:t>V akom časovom horizonte by ste chceli dosiahnuť stanovené ciele?</w:t>
      </w:r>
    </w:p>
    <w:p w14:paraId="015BA27F" w14:textId="0F9878C3" w:rsidR="002350E3" w:rsidRDefault="00E87A8E" w:rsidP="002350E3">
      <w:pPr>
        <w:pStyle w:val="Odsekzoznamu"/>
        <w:spacing w:before="120" w:after="0" w:line="240" w:lineRule="auto"/>
        <w:ind w:left="357"/>
        <w:rPr>
          <w:rFonts w:eastAsia="Times New Roman" w:cstheme="minorHAnsi"/>
          <w:b/>
          <w:lang w:eastAsia="sk-SK"/>
        </w:rPr>
      </w:pPr>
      <w:r>
        <w:rPr>
          <w:rFonts w:eastAsia="Times New Roman" w:cstheme="minorHAnsi"/>
          <w:b/>
        </w:rPr>
        <w:object w:dxaOrig="225" w:dyaOrig="225" w14:anchorId="4F2D6EDF">
          <v:shape id="_x0000_i1093" type="#_x0000_t75" style="width:108pt;height:18pt" o:ole="">
            <v:imagedata r:id="rId24" o:title=""/>
          </v:shape>
          <w:control r:id="rId25" w:name="OptionButton10" w:shapeid="_x0000_i1093"/>
        </w:object>
      </w:r>
    </w:p>
    <w:p w14:paraId="4094DDE2" w14:textId="1882F10D" w:rsidR="00E87A8E" w:rsidRPr="00E87A8E" w:rsidRDefault="00E87A8E" w:rsidP="00E87A8E">
      <w:pPr>
        <w:pStyle w:val="Odsekzoznamu"/>
        <w:spacing w:before="120" w:after="0" w:line="240" w:lineRule="auto"/>
        <w:ind w:left="357"/>
        <w:rPr>
          <w:rFonts w:eastAsia="Times New Roman" w:cstheme="minorHAnsi"/>
          <w:b/>
          <w:lang w:eastAsia="sk-SK"/>
        </w:rPr>
      </w:pPr>
      <w:r>
        <w:rPr>
          <w:rFonts w:eastAsia="Times New Roman" w:cstheme="minorHAnsi"/>
          <w:b/>
        </w:rPr>
        <w:object w:dxaOrig="225" w:dyaOrig="225" w14:anchorId="2DDC138E">
          <v:shape id="_x0000_i1095" type="#_x0000_t75" style="width:108pt;height:18pt" o:ole="">
            <v:imagedata r:id="rId26" o:title=""/>
          </v:shape>
          <w:control r:id="rId27" w:name="OptionButton101" w:shapeid="_x0000_i1095"/>
        </w:object>
      </w:r>
    </w:p>
    <w:p w14:paraId="1CE93908" w14:textId="06FDDED8" w:rsidR="00E87A8E" w:rsidRDefault="00E87A8E" w:rsidP="002350E3">
      <w:pPr>
        <w:pStyle w:val="Odsekzoznamu"/>
        <w:spacing w:before="120" w:after="0" w:line="240" w:lineRule="auto"/>
        <w:ind w:left="357"/>
        <w:rPr>
          <w:rFonts w:eastAsia="Times New Roman" w:cstheme="minorHAnsi"/>
          <w:b/>
          <w:lang w:eastAsia="sk-SK"/>
        </w:rPr>
      </w:pPr>
      <w:r>
        <w:rPr>
          <w:rFonts w:eastAsia="Times New Roman" w:cstheme="minorHAnsi"/>
          <w:b/>
        </w:rPr>
        <w:object w:dxaOrig="225" w:dyaOrig="225" w14:anchorId="61EB88B4">
          <v:shape id="_x0000_i1097" type="#_x0000_t75" style="width:108pt;height:18pt" o:ole="">
            <v:imagedata r:id="rId28" o:title=""/>
          </v:shape>
          <w:control r:id="rId29" w:name="OptionButton102" w:shapeid="_x0000_i1097"/>
        </w:object>
      </w:r>
    </w:p>
    <w:p w14:paraId="66A9E75A" w14:textId="648CDCC3" w:rsidR="00E87A8E" w:rsidRDefault="00E87A8E" w:rsidP="002350E3">
      <w:pPr>
        <w:pStyle w:val="Odsekzoznamu"/>
        <w:spacing w:before="120" w:after="0" w:line="240" w:lineRule="auto"/>
        <w:ind w:left="357"/>
        <w:rPr>
          <w:rFonts w:eastAsia="Times New Roman" w:cstheme="minorHAnsi"/>
          <w:b/>
          <w:lang w:eastAsia="sk-SK"/>
        </w:rPr>
      </w:pPr>
      <w:r>
        <w:rPr>
          <w:rFonts w:eastAsia="Times New Roman" w:cstheme="minorHAnsi"/>
          <w:b/>
        </w:rPr>
        <w:object w:dxaOrig="225" w:dyaOrig="225" w14:anchorId="4DF980E9">
          <v:shape id="_x0000_i1099" type="#_x0000_t75" style="width:108pt;height:18pt" o:ole="">
            <v:imagedata r:id="rId30" o:title=""/>
          </v:shape>
          <w:control r:id="rId31" w:name="OptionButton103" w:shapeid="_x0000_i1099"/>
        </w:object>
      </w:r>
    </w:p>
    <w:p w14:paraId="08EA579A" w14:textId="384AB3A5" w:rsidR="00E5093E" w:rsidRDefault="00E5093E" w:rsidP="002350E3">
      <w:pPr>
        <w:pStyle w:val="Odsekzoznamu"/>
        <w:spacing w:before="120" w:after="0" w:line="240" w:lineRule="auto"/>
        <w:ind w:left="357"/>
      </w:pPr>
      <w:r>
        <w:rPr>
          <w:rFonts w:eastAsia="Times New Roman" w:cstheme="minorHAnsi"/>
          <w:b/>
        </w:rPr>
        <w:object w:dxaOrig="225" w:dyaOrig="225" w14:anchorId="096AE9E0">
          <v:shape id="_x0000_i1101" type="#_x0000_t75" style="width:33pt;height:18pt" o:ole="">
            <v:imagedata r:id="rId32" o:title=""/>
          </v:shape>
          <w:control r:id="rId33" w:name="OptionButton24" w:shapeid="_x0000_i1101"/>
        </w:object>
      </w:r>
      <w:r w:rsidRPr="00E5093E">
        <w:t xml:space="preserve"> </w:t>
      </w:r>
    </w:p>
    <w:bookmarkStart w:id="0" w:name="_GoBack"/>
    <w:p w14:paraId="34B25CC8" w14:textId="73319245" w:rsidR="00E5093E" w:rsidRDefault="007C3534" w:rsidP="002350E3">
      <w:pPr>
        <w:pStyle w:val="Odsekzoznamu"/>
        <w:spacing w:before="120" w:after="0" w:line="240" w:lineRule="auto"/>
        <w:ind w:left="357"/>
        <w:rPr>
          <w:rFonts w:eastAsia="Times New Roman" w:cstheme="minorHAnsi"/>
          <w:b/>
          <w:lang w:eastAsia="sk-SK"/>
        </w:rPr>
      </w:pPr>
      <w:sdt>
        <w:sdtPr>
          <w:id w:val="841273708"/>
          <w:placeholder>
            <w:docPart w:val="1ECC8724FC054DA79688ED5E51ECFDC7"/>
          </w:placeholder>
          <w:showingPlcHdr/>
          <w15:color w:val="339966"/>
          <w:text w:multiLine="1"/>
        </w:sdtPr>
        <w:sdtEndPr/>
        <w:sdtContent>
          <w:r w:rsidR="00E5093E" w:rsidRPr="00F120D8">
            <w:rPr>
              <w:i/>
              <w:highlight w:val="yellow"/>
            </w:rPr>
            <w:t>Ak ste zvolili Iné: Kliknite sem a zadajte text</w:t>
          </w:r>
        </w:sdtContent>
      </w:sdt>
      <w:bookmarkEnd w:id="0"/>
    </w:p>
    <w:p w14:paraId="01529E95" w14:textId="291B9CC1" w:rsidR="00E87A8E" w:rsidRPr="00D20F21" w:rsidRDefault="00E87A8E" w:rsidP="00E5093E">
      <w:pPr>
        <w:pStyle w:val="Odsekzoznamu"/>
        <w:spacing w:before="100" w:beforeAutospacing="1" w:after="0" w:line="240" w:lineRule="auto"/>
        <w:ind w:left="340"/>
        <w:rPr>
          <w:rFonts w:eastAsia="Times New Roman" w:cstheme="minorHAnsi"/>
          <w:b/>
          <w:lang w:eastAsia="sk-SK"/>
        </w:rPr>
      </w:pPr>
    </w:p>
    <w:p w14:paraId="4F86139E" w14:textId="77777777" w:rsidR="00E87A8E" w:rsidRDefault="00E87A8E" w:rsidP="00AF3157">
      <w:pPr>
        <w:contextualSpacing/>
        <w:jc w:val="center"/>
        <w:rPr>
          <w:b/>
          <w:sz w:val="24"/>
        </w:rPr>
      </w:pPr>
    </w:p>
    <w:p w14:paraId="0FA49B6B" w14:textId="77777777" w:rsidR="000B5327" w:rsidRPr="0004614F" w:rsidRDefault="000B5327" w:rsidP="000B5327">
      <w:pPr>
        <w:pStyle w:val="Odsekzoznamu"/>
        <w:numPr>
          <w:ilvl w:val="0"/>
          <w:numId w:val="17"/>
        </w:numPr>
        <w:spacing w:before="120" w:after="120"/>
        <w:ind w:left="426" w:hanging="426"/>
        <w:jc w:val="both"/>
        <w:rPr>
          <w:b/>
          <w:sz w:val="28"/>
        </w:rPr>
      </w:pPr>
      <w:r w:rsidRPr="0004614F">
        <w:rPr>
          <w:b/>
          <w:sz w:val="28"/>
        </w:rPr>
        <w:lastRenderedPageBreak/>
        <w:t>Exportný potenciál</w:t>
      </w:r>
    </w:p>
    <w:p w14:paraId="38EB2487" w14:textId="77777777" w:rsidR="000B5327" w:rsidRPr="0004614F" w:rsidRDefault="000B5327" w:rsidP="000B5327">
      <w:pPr>
        <w:spacing w:after="120" w:line="240" w:lineRule="auto"/>
        <w:rPr>
          <w:b/>
          <w:color w:val="C45911" w:themeColor="accent2" w:themeShade="BF"/>
          <w:sz w:val="24"/>
          <w:szCs w:val="24"/>
        </w:rPr>
      </w:pPr>
      <w:r w:rsidRPr="0004614F">
        <w:rPr>
          <w:color w:val="C45911" w:themeColor="accent2" w:themeShade="BF"/>
        </w:rPr>
        <w:t xml:space="preserve">Túto časť Profilu MSP vypĺňa žiadateľ, ktorý označil  v otázke </w:t>
      </w:r>
      <w:r w:rsidRPr="0004614F">
        <w:rPr>
          <w:b/>
          <w:color w:val="C45911" w:themeColor="accent2" w:themeShade="BF"/>
        </w:rPr>
        <w:t>č. 13. možnosť „Áno“  - plánuje rozšíriť svoje podnikateľské aktivity - „Na jednotný trh EÚ“ alebo „Mimo EÚ“</w:t>
      </w:r>
      <w:r w:rsidRPr="0004614F">
        <w:rPr>
          <w:rFonts w:eastAsia="Times New Roman" w:cstheme="minorHAnsi"/>
          <w:b/>
          <w:color w:val="C45911" w:themeColor="accent2" w:themeShade="BF"/>
          <w:lang w:eastAsia="sk-SK"/>
        </w:rPr>
        <w:t xml:space="preserve"> </w:t>
      </w:r>
    </w:p>
    <w:p w14:paraId="2FE5128E" w14:textId="65D38FB8" w:rsidR="000B5327" w:rsidRDefault="000B5327" w:rsidP="000B5327">
      <w:pPr>
        <w:pStyle w:val="Odsekzoznamu"/>
        <w:numPr>
          <w:ilvl w:val="0"/>
          <w:numId w:val="19"/>
        </w:numPr>
        <w:spacing w:before="120" w:after="0" w:line="240" w:lineRule="auto"/>
        <w:ind w:left="357" w:hanging="357"/>
        <w:rPr>
          <w:rFonts w:eastAsia="Times New Roman" w:cstheme="minorHAnsi"/>
          <w:b/>
          <w:lang w:eastAsia="sk-SK"/>
        </w:rPr>
      </w:pPr>
      <w:r w:rsidRPr="0004614F">
        <w:rPr>
          <w:rFonts w:eastAsia="Times New Roman" w:cstheme="minorHAnsi"/>
          <w:b/>
          <w:lang w:eastAsia="sk-SK"/>
        </w:rPr>
        <w:t xml:space="preserve"> V prípade nečakaných nových objednávok zo zahraničného trhu, viete dodať produkty načas a v požadovanom objeme ?</w:t>
      </w:r>
    </w:p>
    <w:sdt>
      <w:sdtPr>
        <w:rPr>
          <w:rFonts w:eastAsia="Times New Roman" w:cstheme="minorHAnsi"/>
          <w:color w:val="FF0000"/>
          <w:highlight w:val="cyan"/>
          <w:lang w:eastAsia="sk-SK"/>
        </w:rPr>
        <w:alias w:val="vypĺňa žiadateľ, ktorý označil  v otázke č. 13. možnosť „Áno“"/>
        <w:tag w:val="Túto časť Profilu MSP vypĺňa žiadateľ, ktorý označil  v otázke č. 13. možnosť „Áno“"/>
        <w:id w:val="-524935944"/>
        <w:placeholder>
          <w:docPart w:val="B188F146F4434F97BF5AF3FC895453AC"/>
        </w:placeholder>
        <w:showingPlcHdr/>
        <w15:color w:val="FF0000"/>
        <w:comboBox>
          <w:listItem w:value="Vyberte položku."/>
          <w:listItem w:displayText="Ľahko, spoločnosť je na to pripravená " w:value="Ľahko, spoločnosť je na to pripravená "/>
          <w:listItem w:displayText="S určitými ťažkosťami" w:value="S určitými ťažkosťami"/>
          <w:listItem w:displayText="S veľkými ťažkosťami " w:value="S veľkými ťažkosťami "/>
        </w:comboBox>
      </w:sdtPr>
      <w:sdtEndPr>
        <w:rPr>
          <w:color w:val="auto"/>
        </w:rPr>
      </w:sdtEndPr>
      <w:sdtContent>
        <w:p w14:paraId="003D659B" w14:textId="364493B6" w:rsidR="002350E3" w:rsidRPr="002350E3" w:rsidRDefault="00922C4B" w:rsidP="006E1762">
          <w:pPr>
            <w:spacing w:before="120" w:after="0" w:line="240" w:lineRule="auto"/>
            <w:ind w:left="426"/>
            <w:rPr>
              <w:rFonts w:eastAsia="Times New Roman" w:cstheme="minorHAnsi"/>
              <w:lang w:eastAsia="sk-SK"/>
            </w:rPr>
          </w:pPr>
          <w:r w:rsidRPr="00E5093E">
            <w:rPr>
              <w:b/>
              <w:i/>
              <w:color w:val="FF0000"/>
              <w:sz w:val="20"/>
              <w:szCs w:val="20"/>
              <w:highlight w:val="cyan"/>
            </w:rPr>
            <w:t xml:space="preserve">Ak ste v otázke č. 13. označili odpoveď „Áno“ </w:t>
          </w:r>
          <w:r w:rsidRPr="00E5093E">
            <w:rPr>
              <w:i/>
              <w:color w:val="FF0000"/>
              <w:sz w:val="20"/>
              <w:szCs w:val="20"/>
              <w:highlight w:val="cyan"/>
            </w:rPr>
            <w:t xml:space="preserve"> </w:t>
          </w:r>
          <w:r w:rsidRPr="00E5093E">
            <w:rPr>
              <w:i/>
              <w:sz w:val="20"/>
              <w:szCs w:val="20"/>
              <w:highlight w:val="cyan"/>
            </w:rPr>
            <w:t>Kliknite sem a</w:t>
          </w:r>
          <w:r w:rsidR="00070F99" w:rsidRPr="00E5093E">
            <w:rPr>
              <w:i/>
              <w:sz w:val="20"/>
              <w:szCs w:val="20"/>
              <w:highlight w:val="cyan"/>
            </w:rPr>
            <w:t> </w:t>
          </w:r>
          <w:r w:rsidRPr="00E5093E">
            <w:rPr>
              <w:i/>
              <w:sz w:val="20"/>
              <w:szCs w:val="20"/>
              <w:highlight w:val="cyan"/>
            </w:rPr>
            <w:t>vyberte</w:t>
          </w:r>
          <w:r w:rsidR="00070F99" w:rsidRPr="00E5093E">
            <w:rPr>
              <w:i/>
              <w:sz w:val="20"/>
              <w:szCs w:val="20"/>
              <w:highlight w:val="cyan"/>
            </w:rPr>
            <w:t xml:space="preserve"> z ponúkaného </w:t>
          </w:r>
          <w:r w:rsidR="00F120D8">
            <w:rPr>
              <w:i/>
              <w:sz w:val="20"/>
              <w:szCs w:val="20"/>
              <w:highlight w:val="cyan"/>
            </w:rPr>
            <w:t>zoznamu jednu</w:t>
          </w:r>
          <w:r w:rsidRPr="00E5093E">
            <w:rPr>
              <w:i/>
              <w:sz w:val="20"/>
              <w:szCs w:val="20"/>
              <w:highlight w:val="cyan"/>
            </w:rPr>
            <w:t xml:space="preserve"> položku</w:t>
          </w:r>
          <w:r w:rsidR="00DD044F" w:rsidRPr="00E5093E">
            <w:rPr>
              <w:rStyle w:val="Zstupntext"/>
              <w:i/>
              <w:sz w:val="20"/>
              <w:szCs w:val="20"/>
              <w:highlight w:val="cyan"/>
            </w:rPr>
            <w:t>.</w:t>
          </w:r>
        </w:p>
      </w:sdtContent>
    </w:sdt>
    <w:p w14:paraId="73E3003F" w14:textId="77777777" w:rsidR="000B5327" w:rsidRDefault="000B5327" w:rsidP="000B5327">
      <w:pPr>
        <w:spacing w:after="0" w:line="240" w:lineRule="auto"/>
        <w:ind w:left="425"/>
      </w:pPr>
    </w:p>
    <w:p w14:paraId="668D5C68" w14:textId="7B4FBD9A" w:rsidR="000B5327" w:rsidRDefault="000B5327" w:rsidP="000B5327">
      <w:pPr>
        <w:spacing w:after="0" w:line="240" w:lineRule="auto"/>
        <w:ind w:left="426"/>
      </w:pPr>
      <w:r>
        <w:t xml:space="preserve">Ak ste vybrali </w:t>
      </w:r>
      <w:r w:rsidRPr="0031788B">
        <w:t>druh</w:t>
      </w:r>
      <w:r>
        <w:t>ú</w:t>
      </w:r>
      <w:r w:rsidRPr="0031788B">
        <w:t xml:space="preserve"> a tret</w:t>
      </w:r>
      <w:r>
        <w:t>iu</w:t>
      </w:r>
      <w:r w:rsidRPr="0031788B">
        <w:t xml:space="preserve"> možnos</w:t>
      </w:r>
      <w:r>
        <w:t>ť</w:t>
      </w:r>
      <w:r w:rsidRPr="0031788B">
        <w:t xml:space="preserve"> „S určitými ťažkosťami“ alebo „S veľkými ťažkosťami“,  bližšie popíšte ich obsah</w:t>
      </w:r>
      <w:r>
        <w:t>:</w:t>
      </w:r>
      <w:r w:rsidRPr="0031788B">
        <w:t xml:space="preserve"> </w:t>
      </w:r>
    </w:p>
    <w:p w14:paraId="4315EE01" w14:textId="77777777" w:rsidR="000B5327" w:rsidRPr="000B4993" w:rsidRDefault="000B5327" w:rsidP="000B5327">
      <w:pPr>
        <w:ind w:left="426"/>
        <w:rPr>
          <w:b/>
          <w:i/>
          <w:iCs/>
          <w:noProof/>
        </w:rPr>
      </w:pPr>
      <w:r>
        <w:rPr>
          <w:b/>
          <w:i/>
          <w:iCs/>
          <w:noProof/>
        </w:rPr>
        <w:t xml:space="preserve">Napíšte </w:t>
      </w:r>
      <w:r w:rsidRPr="001E1897">
        <w:rPr>
          <w:b/>
          <w:i/>
          <w:iCs/>
          <w:noProof/>
        </w:rPr>
        <w:t>min. 10 viet</w:t>
      </w:r>
    </w:p>
    <w:sdt>
      <w:sdtPr>
        <w:rPr>
          <w:noProof/>
          <w:lang w:eastAsia="sk-SK"/>
        </w:rPr>
        <w:alias w:val="Napíšte min. 10 viet"/>
        <w:tag w:val="Napíšte min. 10 viet"/>
        <w:id w:val="-149593811"/>
        <w:placeholder>
          <w:docPart w:val="3D210E315A0942F28FCBFA76331CB555"/>
        </w:placeholder>
        <w:showingPlcHdr/>
        <w:text w:multiLine="1"/>
      </w:sdtPr>
      <w:sdtEndPr/>
      <w:sdtContent>
        <w:p w14:paraId="22F124E7" w14:textId="1A8A4676" w:rsidR="00DD044F" w:rsidRPr="00E90D87" w:rsidRDefault="00922C4B" w:rsidP="00DD044F">
          <w:pPr>
            <w:ind w:left="360"/>
            <w:rPr>
              <w:i/>
            </w:rPr>
          </w:pPr>
          <w:r w:rsidRPr="00922C4B">
            <w:rPr>
              <w:b/>
              <w:i/>
              <w:color w:val="FF0000"/>
              <w:sz w:val="20"/>
              <w:szCs w:val="20"/>
              <w:highlight w:val="yellow"/>
            </w:rPr>
            <w:t>Ak ste v otázke č. 13. označili odpoveď „Áno“</w:t>
          </w:r>
          <w:r w:rsidRPr="00922C4B">
            <w:rPr>
              <w:i/>
              <w:color w:val="FF0000"/>
              <w:sz w:val="20"/>
              <w:szCs w:val="20"/>
              <w:highlight w:val="yellow"/>
            </w:rPr>
            <w:t xml:space="preserve"> </w:t>
          </w:r>
          <w:r>
            <w:rPr>
              <w:i/>
              <w:color w:val="FF0000"/>
              <w:sz w:val="20"/>
              <w:szCs w:val="20"/>
              <w:highlight w:val="yellow"/>
            </w:rPr>
            <w:t xml:space="preserve"> </w:t>
          </w:r>
          <w:r w:rsidR="00DD044F" w:rsidRPr="00E90D87">
            <w:rPr>
              <w:i/>
              <w:sz w:val="20"/>
              <w:szCs w:val="20"/>
              <w:highlight w:val="yellow"/>
            </w:rPr>
            <w:t>Kliknite sem a </w:t>
          </w:r>
          <w:r w:rsidR="00DD044F">
            <w:rPr>
              <w:i/>
              <w:iCs/>
              <w:highlight w:val="yellow"/>
            </w:rPr>
            <w:t>n</w:t>
          </w:r>
          <w:r w:rsidR="00DD044F" w:rsidRPr="00E90D87">
            <w:rPr>
              <w:i/>
              <w:iCs/>
              <w:highlight w:val="yellow"/>
            </w:rPr>
            <w:t>apíšte min. 10 viet</w:t>
          </w:r>
        </w:p>
        <w:p w14:paraId="182185FE" w14:textId="77777777" w:rsidR="00DD044F" w:rsidRDefault="007C3534" w:rsidP="00DD044F">
          <w:pPr>
            <w:pStyle w:val="Odsekzoznamu"/>
            <w:spacing w:after="0" w:line="240" w:lineRule="auto"/>
            <w:ind w:left="568" w:hanging="1"/>
            <w:rPr>
              <w:noProof/>
              <w:lang w:eastAsia="sk-SK"/>
            </w:rPr>
          </w:pPr>
        </w:p>
      </w:sdtContent>
    </w:sdt>
    <w:p w14:paraId="09248129" w14:textId="50529ECE" w:rsidR="002350E3" w:rsidRDefault="002350E3" w:rsidP="002350E3">
      <w:pPr>
        <w:pStyle w:val="Odsekzoznamu"/>
        <w:spacing w:after="0" w:line="240" w:lineRule="auto"/>
        <w:ind w:left="0"/>
        <w:rPr>
          <w:noProof/>
        </w:rPr>
      </w:pPr>
    </w:p>
    <w:p w14:paraId="013F5AFB" w14:textId="77777777" w:rsidR="000B5327" w:rsidRPr="0004614F" w:rsidRDefault="000B5327" w:rsidP="000B5327">
      <w:pPr>
        <w:spacing w:after="0" w:line="240" w:lineRule="auto"/>
      </w:pPr>
    </w:p>
    <w:p w14:paraId="5A5D407D" w14:textId="77777777" w:rsidR="000B5327" w:rsidRPr="0004614F" w:rsidRDefault="000B5327" w:rsidP="000B5327">
      <w:pPr>
        <w:pStyle w:val="Odsekzoznamu"/>
        <w:numPr>
          <w:ilvl w:val="0"/>
          <w:numId w:val="19"/>
        </w:numPr>
        <w:spacing w:before="120" w:after="0" w:line="240" w:lineRule="auto"/>
        <w:ind w:left="357" w:hanging="357"/>
        <w:rPr>
          <w:rFonts w:eastAsia="Times New Roman" w:cstheme="minorHAnsi"/>
          <w:b/>
          <w:lang w:eastAsia="sk-SK"/>
        </w:rPr>
      </w:pPr>
      <w:r w:rsidRPr="0004614F">
        <w:rPr>
          <w:rFonts w:eastAsia="Times New Roman" w:cstheme="minorHAnsi"/>
          <w:b/>
          <w:lang w:eastAsia="sk-SK"/>
        </w:rPr>
        <w:t xml:space="preserve">Vyjadrite svoj predpoklad, o koľko sa medziročne zmenia trhové veličiny uvedené v tabuľke na nasledujúce 3 roky po vstupe na nový vývozný trh. </w:t>
      </w:r>
      <w:r w:rsidRPr="0004614F">
        <w:rPr>
          <w:rFonts w:eastAsia="Times New Roman" w:cstheme="minorHAnsi"/>
          <w:i/>
          <w:lang w:eastAsia="sk-SK"/>
        </w:rPr>
        <w:t>(Vyjadrite v  príslušných veličinách, napr. EUR, ks, osoby).</w:t>
      </w:r>
    </w:p>
    <w:tbl>
      <w:tblPr>
        <w:tblW w:w="90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95"/>
        <w:gridCol w:w="1559"/>
        <w:gridCol w:w="1554"/>
        <w:gridCol w:w="1543"/>
      </w:tblGrid>
      <w:tr w:rsidR="000B5327" w:rsidRPr="0004614F" w14:paraId="2989BF3F" w14:textId="77777777" w:rsidTr="006E1762">
        <w:trPr>
          <w:trHeight w:val="351"/>
          <w:jc w:val="center"/>
        </w:trPr>
        <w:tc>
          <w:tcPr>
            <w:tcW w:w="4395" w:type="dxa"/>
            <w:shd w:val="clear" w:color="auto" w:fill="D9D9D9" w:themeFill="background1" w:themeFillShade="D9"/>
            <w:noWrap/>
            <w:vAlign w:val="center"/>
          </w:tcPr>
          <w:p w14:paraId="467FE762" w14:textId="77777777" w:rsidR="000B5327" w:rsidRPr="0004614F" w:rsidRDefault="000B5327" w:rsidP="00BA6868">
            <w:pPr>
              <w:spacing w:after="0" w:line="276" w:lineRule="auto"/>
              <w:contextualSpacing/>
              <w:rPr>
                <w:rFonts w:eastAsia="Times New Roman" w:cstheme="minorHAnsi"/>
                <w:b/>
                <w:lang w:eastAsia="sk-SK"/>
              </w:rPr>
            </w:pPr>
            <w:r w:rsidRPr="0004614F">
              <w:rPr>
                <w:rFonts w:eastAsia="Times New Roman" w:cstheme="minorHAnsi"/>
                <w:b/>
                <w:lang w:eastAsia="sk-SK"/>
              </w:rPr>
              <w:t>Názov veličiny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33DC6AA0" w14:textId="5BE50951" w:rsidR="000B5327" w:rsidRPr="0004614F" w:rsidRDefault="000B5327" w:rsidP="00922C4B">
            <w:pPr>
              <w:spacing w:after="0" w:line="276" w:lineRule="auto"/>
              <w:contextualSpacing/>
              <w:jc w:val="center"/>
              <w:rPr>
                <w:rFonts w:eastAsia="Times New Roman" w:cstheme="minorHAnsi"/>
                <w:b/>
                <w:lang w:eastAsia="sk-SK"/>
              </w:rPr>
            </w:pPr>
            <w:r w:rsidRPr="0004614F">
              <w:rPr>
                <w:b/>
              </w:rPr>
              <w:t>Rok n</w:t>
            </w:r>
            <w:r w:rsidRPr="0004614F">
              <w:rPr>
                <w:b/>
              </w:rPr>
              <w:br/>
            </w:r>
            <w:r w:rsidRPr="0004614F">
              <w:t>(napr. 20</w:t>
            </w:r>
            <w:r>
              <w:t>22</w:t>
            </w:r>
            <w:r w:rsidRPr="0004614F">
              <w:t>)</w:t>
            </w:r>
          </w:p>
        </w:tc>
        <w:tc>
          <w:tcPr>
            <w:tcW w:w="1554" w:type="dxa"/>
            <w:shd w:val="clear" w:color="auto" w:fill="D9D9D9" w:themeFill="background1" w:themeFillShade="D9"/>
          </w:tcPr>
          <w:p w14:paraId="29F355AA" w14:textId="77777777" w:rsidR="000B5327" w:rsidRPr="0004614F" w:rsidRDefault="000B5327" w:rsidP="00BA6868">
            <w:pPr>
              <w:spacing w:after="0" w:line="276" w:lineRule="auto"/>
              <w:contextualSpacing/>
              <w:jc w:val="center"/>
              <w:rPr>
                <w:rFonts w:eastAsia="Times New Roman" w:cstheme="minorHAnsi"/>
                <w:b/>
                <w:lang w:eastAsia="sk-SK"/>
              </w:rPr>
            </w:pPr>
            <w:r w:rsidRPr="0004614F">
              <w:rPr>
                <w:b/>
              </w:rPr>
              <w:t>Rok n+1</w:t>
            </w:r>
            <w:r w:rsidRPr="0004614F">
              <w:br/>
            </w:r>
            <w:r>
              <w:t>(2023</w:t>
            </w:r>
            <w:r w:rsidRPr="0004614F">
              <w:t>)</w:t>
            </w:r>
          </w:p>
        </w:tc>
        <w:tc>
          <w:tcPr>
            <w:tcW w:w="1543" w:type="dxa"/>
            <w:shd w:val="clear" w:color="auto" w:fill="D9D9D9" w:themeFill="background1" w:themeFillShade="D9"/>
          </w:tcPr>
          <w:p w14:paraId="772A36EB" w14:textId="77777777" w:rsidR="000B5327" w:rsidRPr="0004614F" w:rsidRDefault="000B5327" w:rsidP="00BA6868">
            <w:pPr>
              <w:spacing w:after="0" w:line="276" w:lineRule="auto"/>
              <w:contextualSpacing/>
              <w:jc w:val="center"/>
              <w:rPr>
                <w:rFonts w:eastAsia="Times New Roman" w:cstheme="minorHAnsi"/>
                <w:b/>
                <w:lang w:eastAsia="sk-SK"/>
              </w:rPr>
            </w:pPr>
            <w:r w:rsidRPr="0004614F">
              <w:rPr>
                <w:b/>
              </w:rPr>
              <w:t>Rok n+2</w:t>
            </w:r>
            <w:r w:rsidRPr="0004614F">
              <w:br/>
              <w:t>(20</w:t>
            </w:r>
            <w:r>
              <w:t>24</w:t>
            </w:r>
            <w:r w:rsidRPr="0004614F">
              <w:t>)</w:t>
            </w:r>
          </w:p>
        </w:tc>
      </w:tr>
      <w:tr w:rsidR="000B5327" w:rsidRPr="0004614F" w14:paraId="474F9758" w14:textId="77777777" w:rsidTr="006E1762">
        <w:trPr>
          <w:trHeight w:val="256"/>
          <w:jc w:val="center"/>
        </w:trPr>
        <w:tc>
          <w:tcPr>
            <w:tcW w:w="4395" w:type="dxa"/>
            <w:shd w:val="clear" w:color="auto" w:fill="FFFFFF" w:themeFill="background1"/>
            <w:noWrap/>
            <w:vAlign w:val="bottom"/>
          </w:tcPr>
          <w:p w14:paraId="7BD38B70" w14:textId="77777777" w:rsidR="000B5327" w:rsidRDefault="000B5327" w:rsidP="00BA6868">
            <w:pPr>
              <w:spacing w:after="0" w:line="276" w:lineRule="auto"/>
              <w:contextualSpacing/>
              <w:rPr>
                <w:rFonts w:eastAsia="Times New Roman" w:cstheme="minorHAnsi"/>
                <w:lang w:eastAsia="sk-SK"/>
              </w:rPr>
            </w:pPr>
            <w:r w:rsidRPr="0004614F">
              <w:rPr>
                <w:rFonts w:eastAsia="Times New Roman" w:cstheme="minorHAnsi"/>
                <w:lang w:eastAsia="sk-SK"/>
              </w:rPr>
              <w:t xml:space="preserve">Ročný počet zákazníkov/odberateľov </w:t>
            </w:r>
          </w:p>
          <w:p w14:paraId="247AA0B1" w14:textId="7D2E7F38" w:rsidR="00026C51" w:rsidRPr="0004614F" w:rsidRDefault="00026C51" w:rsidP="00BA6868">
            <w:pPr>
              <w:spacing w:after="0" w:line="276" w:lineRule="auto"/>
              <w:contextualSpacing/>
              <w:rPr>
                <w:rFonts w:eastAsia="Times New Roman" w:cstheme="minorHAnsi"/>
                <w:lang w:eastAsia="sk-SK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14:paraId="0F7360C0" w14:textId="7CA356CB" w:rsidR="000B5327" w:rsidRPr="0004614F" w:rsidRDefault="007C3534" w:rsidP="00026C51">
            <w:pPr>
              <w:spacing w:after="0" w:line="276" w:lineRule="auto"/>
              <w:contextualSpacing/>
              <w:jc w:val="center"/>
              <w:rPr>
                <w:rFonts w:eastAsia="Times New Roman" w:cstheme="minorHAnsi"/>
                <w:lang w:eastAsia="sk-SK"/>
              </w:rPr>
            </w:pPr>
            <w:sdt>
              <w:sdtPr>
                <w:rPr>
                  <w:rFonts w:eastAsia="Times New Roman" w:cstheme="minorHAnsi"/>
                  <w:sz w:val="18"/>
                  <w:szCs w:val="18"/>
                  <w:lang w:eastAsia="sk-SK"/>
                </w:rPr>
                <w:alias w:val="vypĺňa žiadateľ, ktorý označil  v otázke č. 13. možnosť „Áno“"/>
                <w:tag w:val="ypĺňa žiadateľ, ktorý označil  v otázke č. 13. možnosť „Áno“"/>
                <w:id w:val="-1478060746"/>
                <w:placeholder>
                  <w:docPart w:val="54FAC5DBC9864579B08FC61F1BC10AF2"/>
                </w:placeholder>
                <w:showingPlcHdr/>
                <w15:color w:val="FF0000"/>
                <w:text/>
              </w:sdtPr>
              <w:sdtEndPr>
                <w:rPr>
                  <w:sz w:val="22"/>
                  <w:szCs w:val="22"/>
                </w:rPr>
              </w:sdtEndPr>
              <w:sdtContent>
                <w:r w:rsidR="00922C4B" w:rsidRPr="00922C4B">
                  <w:rPr>
                    <w:b/>
                    <w:i/>
                    <w:color w:val="FF0000"/>
                    <w:sz w:val="18"/>
                    <w:szCs w:val="18"/>
                    <w:highlight w:val="yellow"/>
                  </w:rPr>
                  <w:t>Ak ste v otázke č. 13. označili odpoveď „Áno“</w:t>
                </w:r>
                <w:r w:rsidR="00922C4B" w:rsidRPr="00922C4B">
                  <w:rPr>
                    <w:i/>
                    <w:color w:val="FF0000"/>
                    <w:sz w:val="18"/>
                    <w:szCs w:val="18"/>
                    <w:highlight w:val="yellow"/>
                  </w:rPr>
                  <w:t xml:space="preserve">  </w:t>
                </w:r>
                <w:r w:rsidR="00922C4B" w:rsidRPr="00922C4B">
                  <w:rPr>
                    <w:i/>
                    <w:sz w:val="18"/>
                    <w:szCs w:val="18"/>
                    <w:highlight w:val="yellow"/>
                  </w:rPr>
                  <w:t>Kliknite sem a </w:t>
                </w:r>
                <w:r w:rsidR="00922C4B" w:rsidRPr="00922C4B">
                  <w:rPr>
                    <w:i/>
                    <w:iCs/>
                    <w:sz w:val="18"/>
                    <w:szCs w:val="18"/>
                    <w:highlight w:val="yellow"/>
                  </w:rPr>
                  <w:t>napíšte text</w:t>
                </w:r>
              </w:sdtContent>
            </w:sdt>
          </w:p>
        </w:tc>
        <w:tc>
          <w:tcPr>
            <w:tcW w:w="1554" w:type="dxa"/>
            <w:shd w:val="clear" w:color="auto" w:fill="FFFFFF" w:themeFill="background1"/>
            <w:vAlign w:val="bottom"/>
          </w:tcPr>
          <w:p w14:paraId="58534CF0" w14:textId="6367D55C" w:rsidR="000B5327" w:rsidRPr="0004614F" w:rsidRDefault="007C3534" w:rsidP="00026C51">
            <w:pPr>
              <w:spacing w:after="0" w:line="276" w:lineRule="auto"/>
              <w:contextualSpacing/>
              <w:jc w:val="center"/>
              <w:rPr>
                <w:rFonts w:eastAsia="Times New Roman" w:cstheme="minorHAnsi"/>
                <w:lang w:eastAsia="sk-SK"/>
              </w:rPr>
            </w:pPr>
            <w:sdt>
              <w:sdtPr>
                <w:rPr>
                  <w:rFonts w:eastAsia="Times New Roman" w:cstheme="minorHAnsi"/>
                  <w:sz w:val="18"/>
                  <w:szCs w:val="18"/>
                  <w:lang w:eastAsia="sk-SK"/>
                </w:rPr>
                <w:alias w:val="vypĺňa žiadateľ, ktorý označil  v otázke č. 13. možnosť „Áno“"/>
                <w:tag w:val="ypĺňa žiadateľ, ktorý označil  v otázke č. 13. možnosť „Áno“"/>
                <w:id w:val="-131414879"/>
                <w:placeholder>
                  <w:docPart w:val="7C2980110818496F899AFE497B1D2B4B"/>
                </w:placeholder>
                <w:showingPlcHdr/>
                <w15:color w:val="FF0000"/>
                <w:text/>
              </w:sdtPr>
              <w:sdtEndPr>
                <w:rPr>
                  <w:sz w:val="22"/>
                  <w:szCs w:val="22"/>
                </w:rPr>
              </w:sdtEndPr>
              <w:sdtContent>
                <w:r w:rsidR="003D51CA" w:rsidRPr="00922C4B">
                  <w:rPr>
                    <w:b/>
                    <w:i/>
                    <w:color w:val="FF0000"/>
                    <w:sz w:val="18"/>
                    <w:szCs w:val="18"/>
                    <w:highlight w:val="yellow"/>
                  </w:rPr>
                  <w:t>Ak ste v otázke č. 13. označili odpoveď „Áno“</w:t>
                </w:r>
                <w:r w:rsidR="003D51CA" w:rsidRPr="00922C4B">
                  <w:rPr>
                    <w:i/>
                    <w:color w:val="FF0000"/>
                    <w:sz w:val="18"/>
                    <w:szCs w:val="18"/>
                    <w:highlight w:val="yellow"/>
                  </w:rPr>
                  <w:t xml:space="preserve">  </w:t>
                </w:r>
                <w:r w:rsidR="003D51CA" w:rsidRPr="00922C4B">
                  <w:rPr>
                    <w:i/>
                    <w:sz w:val="18"/>
                    <w:szCs w:val="18"/>
                    <w:highlight w:val="yellow"/>
                  </w:rPr>
                  <w:t>Kliknite sem a </w:t>
                </w:r>
                <w:r w:rsidR="003D51CA" w:rsidRPr="00922C4B">
                  <w:rPr>
                    <w:i/>
                    <w:iCs/>
                    <w:sz w:val="18"/>
                    <w:szCs w:val="18"/>
                    <w:highlight w:val="yellow"/>
                  </w:rPr>
                  <w:t>napíšte text</w:t>
                </w:r>
              </w:sdtContent>
            </w:sdt>
          </w:p>
        </w:tc>
        <w:tc>
          <w:tcPr>
            <w:tcW w:w="1543" w:type="dxa"/>
            <w:shd w:val="clear" w:color="auto" w:fill="FFFFFF" w:themeFill="background1"/>
            <w:vAlign w:val="bottom"/>
          </w:tcPr>
          <w:p w14:paraId="0EBB6CF4" w14:textId="643B5B24" w:rsidR="000B5327" w:rsidRPr="0004614F" w:rsidRDefault="007C3534" w:rsidP="00026C51">
            <w:pPr>
              <w:spacing w:after="0" w:line="276" w:lineRule="auto"/>
              <w:contextualSpacing/>
              <w:jc w:val="center"/>
              <w:rPr>
                <w:rFonts w:eastAsia="Times New Roman" w:cstheme="minorHAnsi"/>
                <w:lang w:eastAsia="sk-SK"/>
              </w:rPr>
            </w:pPr>
            <w:sdt>
              <w:sdtPr>
                <w:rPr>
                  <w:rFonts w:eastAsia="Times New Roman" w:cstheme="minorHAnsi"/>
                  <w:sz w:val="18"/>
                  <w:szCs w:val="18"/>
                  <w:lang w:eastAsia="sk-SK"/>
                </w:rPr>
                <w:alias w:val="vypĺňa žiadateľ, ktorý označil  v otázke č. 13. možnosť „Áno“"/>
                <w:tag w:val="ypĺňa žiadateľ, ktorý označil  v otázke č. 13. možnosť „Áno“"/>
                <w:id w:val="159590226"/>
                <w:placeholder>
                  <w:docPart w:val="7C4196E1449F4F1A8E0FCD447C849066"/>
                </w:placeholder>
                <w:showingPlcHdr/>
                <w15:color w:val="FF0000"/>
                <w:text/>
              </w:sdtPr>
              <w:sdtEndPr>
                <w:rPr>
                  <w:sz w:val="22"/>
                  <w:szCs w:val="22"/>
                </w:rPr>
              </w:sdtEndPr>
              <w:sdtContent>
                <w:r w:rsidR="003D51CA" w:rsidRPr="00922C4B">
                  <w:rPr>
                    <w:b/>
                    <w:i/>
                    <w:color w:val="FF0000"/>
                    <w:sz w:val="18"/>
                    <w:szCs w:val="18"/>
                    <w:highlight w:val="yellow"/>
                  </w:rPr>
                  <w:t>Ak ste v otázke č. 13. označili odpoveď „Áno“</w:t>
                </w:r>
                <w:r w:rsidR="003D51CA" w:rsidRPr="00922C4B">
                  <w:rPr>
                    <w:i/>
                    <w:color w:val="FF0000"/>
                    <w:sz w:val="18"/>
                    <w:szCs w:val="18"/>
                    <w:highlight w:val="yellow"/>
                  </w:rPr>
                  <w:t xml:space="preserve">  </w:t>
                </w:r>
                <w:r w:rsidR="003D51CA" w:rsidRPr="00922C4B">
                  <w:rPr>
                    <w:i/>
                    <w:sz w:val="18"/>
                    <w:szCs w:val="18"/>
                    <w:highlight w:val="yellow"/>
                  </w:rPr>
                  <w:t>Kliknite sem a </w:t>
                </w:r>
                <w:r w:rsidR="003D51CA" w:rsidRPr="00922C4B">
                  <w:rPr>
                    <w:i/>
                    <w:iCs/>
                    <w:sz w:val="18"/>
                    <w:szCs w:val="18"/>
                    <w:highlight w:val="yellow"/>
                  </w:rPr>
                  <w:t>napíšte text</w:t>
                </w:r>
              </w:sdtContent>
            </w:sdt>
          </w:p>
        </w:tc>
      </w:tr>
      <w:tr w:rsidR="000B5327" w:rsidRPr="0004614F" w14:paraId="22449DC7" w14:textId="77777777" w:rsidTr="006E1762">
        <w:trPr>
          <w:trHeight w:val="101"/>
          <w:jc w:val="center"/>
        </w:trPr>
        <w:tc>
          <w:tcPr>
            <w:tcW w:w="4395" w:type="dxa"/>
            <w:shd w:val="clear" w:color="auto" w:fill="FFFFFF" w:themeFill="background1"/>
            <w:noWrap/>
            <w:vAlign w:val="bottom"/>
          </w:tcPr>
          <w:p w14:paraId="536DE87A" w14:textId="77777777" w:rsidR="000B5327" w:rsidRPr="0004614F" w:rsidRDefault="000B5327" w:rsidP="00BA6868">
            <w:pPr>
              <w:spacing w:after="0" w:line="276" w:lineRule="auto"/>
              <w:contextualSpacing/>
              <w:rPr>
                <w:rFonts w:eastAsia="Times New Roman" w:cstheme="minorHAnsi"/>
                <w:lang w:eastAsia="sk-SK"/>
              </w:rPr>
            </w:pPr>
            <w:r w:rsidRPr="0004614F">
              <w:rPr>
                <w:rFonts w:eastAsia="Times New Roman" w:cstheme="minorHAnsi"/>
                <w:lang w:eastAsia="sk-SK"/>
              </w:rPr>
              <w:t>Celkový výsledok hospodárenia za dané obdobie</w:t>
            </w: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14:paraId="3A7C8489" w14:textId="52427AE7" w:rsidR="000B5327" w:rsidRPr="0004614F" w:rsidRDefault="007C3534" w:rsidP="00026C51">
            <w:pPr>
              <w:spacing w:after="0" w:line="276" w:lineRule="auto"/>
              <w:contextualSpacing/>
              <w:jc w:val="center"/>
              <w:rPr>
                <w:rFonts w:eastAsia="Times New Roman" w:cstheme="minorHAnsi"/>
                <w:lang w:eastAsia="sk-SK"/>
              </w:rPr>
            </w:pPr>
            <w:sdt>
              <w:sdtPr>
                <w:rPr>
                  <w:rFonts w:eastAsia="Times New Roman" w:cstheme="minorHAnsi"/>
                  <w:sz w:val="18"/>
                  <w:szCs w:val="18"/>
                  <w:lang w:eastAsia="sk-SK"/>
                </w:rPr>
                <w:alias w:val="vypĺňa žiadateľ, ktorý označil  v otázke č. 13. možnosť „Áno“"/>
                <w:tag w:val="ypĺňa žiadateľ, ktorý označil  v otázke č. 13. možnosť „Áno“"/>
                <w:id w:val="-1327668471"/>
                <w:placeholder>
                  <w:docPart w:val="103CBAD8B43F4D048A65808E6FCF4CE6"/>
                </w:placeholder>
                <w:showingPlcHdr/>
                <w15:color w:val="FF0000"/>
                <w:text/>
              </w:sdtPr>
              <w:sdtEndPr>
                <w:rPr>
                  <w:sz w:val="22"/>
                  <w:szCs w:val="22"/>
                </w:rPr>
              </w:sdtEndPr>
              <w:sdtContent>
                <w:r w:rsidR="00922C4B" w:rsidRPr="00922C4B">
                  <w:rPr>
                    <w:b/>
                    <w:i/>
                    <w:color w:val="FF0000"/>
                    <w:sz w:val="18"/>
                    <w:szCs w:val="18"/>
                    <w:highlight w:val="yellow"/>
                  </w:rPr>
                  <w:t>Ak ste v otázke č. 13. označili odpoveď „Áno“</w:t>
                </w:r>
                <w:r w:rsidR="00922C4B" w:rsidRPr="00922C4B">
                  <w:rPr>
                    <w:i/>
                    <w:color w:val="FF0000"/>
                    <w:sz w:val="18"/>
                    <w:szCs w:val="18"/>
                    <w:highlight w:val="yellow"/>
                  </w:rPr>
                  <w:t xml:space="preserve">  </w:t>
                </w:r>
                <w:r w:rsidR="00922C4B" w:rsidRPr="00922C4B">
                  <w:rPr>
                    <w:i/>
                    <w:sz w:val="18"/>
                    <w:szCs w:val="18"/>
                    <w:highlight w:val="yellow"/>
                  </w:rPr>
                  <w:t>Kliknite sem a </w:t>
                </w:r>
                <w:r w:rsidR="00922C4B" w:rsidRPr="00922C4B">
                  <w:rPr>
                    <w:i/>
                    <w:iCs/>
                    <w:sz w:val="18"/>
                    <w:szCs w:val="18"/>
                    <w:highlight w:val="yellow"/>
                  </w:rPr>
                  <w:t>napíšte text</w:t>
                </w:r>
              </w:sdtContent>
            </w:sdt>
          </w:p>
        </w:tc>
        <w:tc>
          <w:tcPr>
            <w:tcW w:w="1554" w:type="dxa"/>
            <w:shd w:val="clear" w:color="auto" w:fill="FFFFFF" w:themeFill="background1"/>
            <w:vAlign w:val="bottom"/>
          </w:tcPr>
          <w:p w14:paraId="55F54B0B" w14:textId="28827F90" w:rsidR="000B5327" w:rsidRPr="0004614F" w:rsidRDefault="007C3534" w:rsidP="00026C51">
            <w:pPr>
              <w:spacing w:after="0" w:line="276" w:lineRule="auto"/>
              <w:contextualSpacing/>
              <w:jc w:val="center"/>
              <w:rPr>
                <w:rFonts w:eastAsia="Times New Roman" w:cstheme="minorHAnsi"/>
                <w:lang w:eastAsia="sk-SK"/>
              </w:rPr>
            </w:pPr>
            <w:sdt>
              <w:sdtPr>
                <w:rPr>
                  <w:rFonts w:eastAsia="Times New Roman" w:cstheme="minorHAnsi"/>
                  <w:sz w:val="18"/>
                  <w:szCs w:val="18"/>
                  <w:lang w:eastAsia="sk-SK"/>
                </w:rPr>
                <w:alias w:val="vypĺňa žiadateľ, ktorý označil  v otázke č. 13. možnosť „Áno“"/>
                <w:tag w:val="ypĺňa žiadateľ, ktorý označil  v otázke č. 13. možnosť „Áno“"/>
                <w:id w:val="329563607"/>
                <w:placeholder>
                  <w:docPart w:val="84B52F5D829B40D08A74A5C2096CBB3F"/>
                </w:placeholder>
                <w:showingPlcHdr/>
                <w15:color w:val="FF0000"/>
                <w:text/>
              </w:sdtPr>
              <w:sdtEndPr>
                <w:rPr>
                  <w:sz w:val="22"/>
                  <w:szCs w:val="22"/>
                </w:rPr>
              </w:sdtEndPr>
              <w:sdtContent>
                <w:r w:rsidR="00922C4B" w:rsidRPr="00922C4B">
                  <w:rPr>
                    <w:b/>
                    <w:i/>
                    <w:color w:val="FF0000"/>
                    <w:sz w:val="18"/>
                    <w:szCs w:val="18"/>
                    <w:highlight w:val="yellow"/>
                  </w:rPr>
                  <w:t>Ak ste v otázke č. 13. označili odpoveď „Áno“</w:t>
                </w:r>
                <w:r w:rsidR="00922C4B" w:rsidRPr="00922C4B">
                  <w:rPr>
                    <w:i/>
                    <w:color w:val="FF0000"/>
                    <w:sz w:val="18"/>
                    <w:szCs w:val="18"/>
                    <w:highlight w:val="yellow"/>
                  </w:rPr>
                  <w:t xml:space="preserve">  </w:t>
                </w:r>
                <w:r w:rsidR="00922C4B" w:rsidRPr="00922C4B">
                  <w:rPr>
                    <w:i/>
                    <w:sz w:val="18"/>
                    <w:szCs w:val="18"/>
                    <w:highlight w:val="yellow"/>
                  </w:rPr>
                  <w:t>Kliknite sem a </w:t>
                </w:r>
                <w:r w:rsidR="00922C4B" w:rsidRPr="00922C4B">
                  <w:rPr>
                    <w:i/>
                    <w:iCs/>
                    <w:sz w:val="18"/>
                    <w:szCs w:val="18"/>
                    <w:highlight w:val="yellow"/>
                  </w:rPr>
                  <w:t>napíšte text</w:t>
                </w:r>
              </w:sdtContent>
            </w:sdt>
          </w:p>
        </w:tc>
        <w:tc>
          <w:tcPr>
            <w:tcW w:w="1543" w:type="dxa"/>
            <w:shd w:val="clear" w:color="auto" w:fill="FFFFFF" w:themeFill="background1"/>
            <w:vAlign w:val="bottom"/>
          </w:tcPr>
          <w:p w14:paraId="3E4CC594" w14:textId="5574C56C" w:rsidR="000B5327" w:rsidRPr="0004614F" w:rsidRDefault="007C3534" w:rsidP="00026C51">
            <w:pPr>
              <w:spacing w:after="0" w:line="276" w:lineRule="auto"/>
              <w:contextualSpacing/>
              <w:jc w:val="center"/>
              <w:rPr>
                <w:rFonts w:eastAsia="Times New Roman" w:cstheme="minorHAnsi"/>
                <w:lang w:eastAsia="sk-SK"/>
              </w:rPr>
            </w:pPr>
            <w:sdt>
              <w:sdtPr>
                <w:rPr>
                  <w:rFonts w:eastAsia="Times New Roman" w:cstheme="minorHAnsi"/>
                  <w:sz w:val="18"/>
                  <w:szCs w:val="18"/>
                  <w:lang w:eastAsia="sk-SK"/>
                </w:rPr>
                <w:alias w:val="vypĺňa žiadateľ, ktorý označil  v otázke č. 13. možnosť „Áno“"/>
                <w:tag w:val="ypĺňa žiadateľ, ktorý označil  v otázke č. 13. možnosť „Áno“"/>
                <w:id w:val="28691724"/>
                <w:placeholder>
                  <w:docPart w:val="E8769DF5A16C4424B7A2E14F5D7F780C"/>
                </w:placeholder>
                <w:showingPlcHdr/>
                <w15:color w:val="FF0000"/>
                <w:text/>
              </w:sdtPr>
              <w:sdtEndPr>
                <w:rPr>
                  <w:sz w:val="22"/>
                  <w:szCs w:val="22"/>
                </w:rPr>
              </w:sdtEndPr>
              <w:sdtContent>
                <w:r w:rsidR="00922C4B" w:rsidRPr="00922C4B">
                  <w:rPr>
                    <w:b/>
                    <w:i/>
                    <w:color w:val="FF0000"/>
                    <w:sz w:val="18"/>
                    <w:szCs w:val="18"/>
                    <w:highlight w:val="yellow"/>
                  </w:rPr>
                  <w:t>Ak ste v otázke č. 13. označili odpoveď „Áno“</w:t>
                </w:r>
                <w:r w:rsidR="00922C4B" w:rsidRPr="00922C4B">
                  <w:rPr>
                    <w:i/>
                    <w:color w:val="FF0000"/>
                    <w:sz w:val="18"/>
                    <w:szCs w:val="18"/>
                    <w:highlight w:val="yellow"/>
                  </w:rPr>
                  <w:t xml:space="preserve">  </w:t>
                </w:r>
                <w:r w:rsidR="00922C4B" w:rsidRPr="00922C4B">
                  <w:rPr>
                    <w:i/>
                    <w:sz w:val="18"/>
                    <w:szCs w:val="18"/>
                    <w:highlight w:val="yellow"/>
                  </w:rPr>
                  <w:t>Kliknite sem a </w:t>
                </w:r>
                <w:r w:rsidR="00922C4B" w:rsidRPr="00922C4B">
                  <w:rPr>
                    <w:i/>
                    <w:iCs/>
                    <w:sz w:val="18"/>
                    <w:szCs w:val="18"/>
                    <w:highlight w:val="yellow"/>
                  </w:rPr>
                  <w:t>napíšte text</w:t>
                </w:r>
              </w:sdtContent>
            </w:sdt>
          </w:p>
        </w:tc>
      </w:tr>
      <w:tr w:rsidR="000B5327" w:rsidRPr="0004614F" w14:paraId="0EDBF8EB" w14:textId="77777777" w:rsidTr="006E1762">
        <w:trPr>
          <w:trHeight w:val="101"/>
          <w:jc w:val="center"/>
        </w:trPr>
        <w:tc>
          <w:tcPr>
            <w:tcW w:w="4395" w:type="dxa"/>
            <w:shd w:val="clear" w:color="auto" w:fill="FFFFFF" w:themeFill="background1"/>
            <w:noWrap/>
            <w:vAlign w:val="bottom"/>
          </w:tcPr>
          <w:p w14:paraId="7DC0B80D" w14:textId="77777777" w:rsidR="000B5327" w:rsidRDefault="000B5327" w:rsidP="00BA6868">
            <w:pPr>
              <w:spacing w:after="0" w:line="276" w:lineRule="auto"/>
              <w:contextualSpacing/>
              <w:rPr>
                <w:rFonts w:eastAsia="Times New Roman" w:cstheme="minorHAnsi"/>
                <w:lang w:eastAsia="sk-SK"/>
              </w:rPr>
            </w:pPr>
            <w:r w:rsidRPr="0004614F">
              <w:rPr>
                <w:rFonts w:eastAsia="Times New Roman" w:cstheme="minorHAnsi"/>
                <w:lang w:eastAsia="sk-SK"/>
              </w:rPr>
              <w:t>Počet zamestnancov</w:t>
            </w:r>
          </w:p>
          <w:p w14:paraId="3D659B0F" w14:textId="7D9950E1" w:rsidR="00026C51" w:rsidRPr="0004614F" w:rsidRDefault="00026C51" w:rsidP="00BA6868">
            <w:pPr>
              <w:spacing w:after="0" w:line="276" w:lineRule="auto"/>
              <w:contextualSpacing/>
              <w:rPr>
                <w:rFonts w:eastAsia="Times New Roman" w:cstheme="minorHAnsi"/>
                <w:lang w:eastAsia="sk-SK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14:paraId="7DFA5806" w14:textId="12A7E365" w:rsidR="000B5327" w:rsidRPr="0004614F" w:rsidRDefault="007C3534" w:rsidP="00026C51">
            <w:pPr>
              <w:spacing w:after="0" w:line="276" w:lineRule="auto"/>
              <w:contextualSpacing/>
              <w:jc w:val="center"/>
              <w:rPr>
                <w:rFonts w:eastAsia="Times New Roman" w:cstheme="minorHAnsi"/>
                <w:lang w:eastAsia="sk-SK"/>
              </w:rPr>
            </w:pPr>
            <w:sdt>
              <w:sdtPr>
                <w:rPr>
                  <w:rFonts w:eastAsia="Times New Roman" w:cstheme="minorHAnsi"/>
                  <w:sz w:val="18"/>
                  <w:szCs w:val="18"/>
                  <w:lang w:eastAsia="sk-SK"/>
                </w:rPr>
                <w:alias w:val="vypĺňa žiadateľ, ktorý označil  v otázke č. 13. možnosť „Áno“"/>
                <w:tag w:val="ypĺňa žiadateľ, ktorý označil  v otázke č. 13. možnosť „Áno“"/>
                <w:id w:val="-1994864299"/>
                <w:placeholder>
                  <w:docPart w:val="07854E2BEED344F09DD6EE175AEDC53C"/>
                </w:placeholder>
                <w:showingPlcHdr/>
                <w15:color w:val="FF0000"/>
                <w:text/>
              </w:sdtPr>
              <w:sdtEndPr>
                <w:rPr>
                  <w:sz w:val="22"/>
                  <w:szCs w:val="22"/>
                </w:rPr>
              </w:sdtEndPr>
              <w:sdtContent>
                <w:r w:rsidR="00922C4B" w:rsidRPr="00922C4B">
                  <w:rPr>
                    <w:b/>
                    <w:i/>
                    <w:color w:val="FF0000"/>
                    <w:sz w:val="18"/>
                    <w:szCs w:val="18"/>
                    <w:highlight w:val="yellow"/>
                  </w:rPr>
                  <w:t>Ak ste v otázke č. 13. označili odpoveď „Áno“</w:t>
                </w:r>
                <w:r w:rsidR="00922C4B" w:rsidRPr="00922C4B">
                  <w:rPr>
                    <w:i/>
                    <w:color w:val="FF0000"/>
                    <w:sz w:val="18"/>
                    <w:szCs w:val="18"/>
                    <w:highlight w:val="yellow"/>
                  </w:rPr>
                  <w:t xml:space="preserve">  </w:t>
                </w:r>
                <w:r w:rsidR="00922C4B" w:rsidRPr="00922C4B">
                  <w:rPr>
                    <w:i/>
                    <w:sz w:val="18"/>
                    <w:szCs w:val="18"/>
                    <w:highlight w:val="yellow"/>
                  </w:rPr>
                  <w:t>Kliknite sem a </w:t>
                </w:r>
                <w:r w:rsidR="00922C4B" w:rsidRPr="00922C4B">
                  <w:rPr>
                    <w:i/>
                    <w:iCs/>
                    <w:sz w:val="18"/>
                    <w:szCs w:val="18"/>
                    <w:highlight w:val="yellow"/>
                  </w:rPr>
                  <w:t>napíšte text</w:t>
                </w:r>
              </w:sdtContent>
            </w:sdt>
          </w:p>
        </w:tc>
        <w:tc>
          <w:tcPr>
            <w:tcW w:w="1554" w:type="dxa"/>
            <w:shd w:val="clear" w:color="auto" w:fill="FFFFFF" w:themeFill="background1"/>
            <w:vAlign w:val="bottom"/>
          </w:tcPr>
          <w:p w14:paraId="080FEC9F" w14:textId="36C1FE20" w:rsidR="000B5327" w:rsidRPr="0004614F" w:rsidRDefault="007C3534" w:rsidP="00026C51">
            <w:pPr>
              <w:spacing w:after="0" w:line="276" w:lineRule="auto"/>
              <w:contextualSpacing/>
              <w:jc w:val="center"/>
              <w:rPr>
                <w:rFonts w:eastAsia="Times New Roman" w:cstheme="minorHAnsi"/>
                <w:lang w:eastAsia="sk-SK"/>
              </w:rPr>
            </w:pPr>
            <w:sdt>
              <w:sdtPr>
                <w:rPr>
                  <w:rFonts w:eastAsia="Times New Roman" w:cstheme="minorHAnsi"/>
                  <w:sz w:val="18"/>
                  <w:szCs w:val="18"/>
                  <w:lang w:eastAsia="sk-SK"/>
                </w:rPr>
                <w:alias w:val="vypĺňa žiadateľ, ktorý označil  v otázke č. 13. možnosť „Áno“"/>
                <w:tag w:val="ypĺňa žiadateľ, ktorý označil  v otázke č. 13. možnosť „Áno“"/>
                <w:id w:val="-127868350"/>
                <w:placeholder>
                  <w:docPart w:val="5652E46DEF6042B6B079F767F3B6E79B"/>
                </w:placeholder>
                <w:showingPlcHdr/>
                <w15:color w:val="FF0000"/>
                <w:text/>
              </w:sdtPr>
              <w:sdtEndPr>
                <w:rPr>
                  <w:sz w:val="22"/>
                  <w:szCs w:val="22"/>
                </w:rPr>
              </w:sdtEndPr>
              <w:sdtContent>
                <w:r w:rsidR="00922C4B" w:rsidRPr="00922C4B">
                  <w:rPr>
                    <w:b/>
                    <w:i/>
                    <w:color w:val="FF0000"/>
                    <w:sz w:val="18"/>
                    <w:szCs w:val="18"/>
                    <w:highlight w:val="yellow"/>
                  </w:rPr>
                  <w:t>Ak ste v otázke č. 13. označili odpoveď „Áno“</w:t>
                </w:r>
                <w:r w:rsidR="00922C4B" w:rsidRPr="00922C4B">
                  <w:rPr>
                    <w:i/>
                    <w:color w:val="FF0000"/>
                    <w:sz w:val="18"/>
                    <w:szCs w:val="18"/>
                    <w:highlight w:val="yellow"/>
                  </w:rPr>
                  <w:t xml:space="preserve">  </w:t>
                </w:r>
                <w:r w:rsidR="00922C4B" w:rsidRPr="00922C4B">
                  <w:rPr>
                    <w:i/>
                    <w:sz w:val="18"/>
                    <w:szCs w:val="18"/>
                    <w:highlight w:val="yellow"/>
                  </w:rPr>
                  <w:t>Kliknite sem a </w:t>
                </w:r>
                <w:r w:rsidR="00922C4B" w:rsidRPr="00922C4B">
                  <w:rPr>
                    <w:i/>
                    <w:iCs/>
                    <w:sz w:val="18"/>
                    <w:szCs w:val="18"/>
                    <w:highlight w:val="yellow"/>
                  </w:rPr>
                  <w:t>napíšte text</w:t>
                </w:r>
              </w:sdtContent>
            </w:sdt>
          </w:p>
        </w:tc>
        <w:tc>
          <w:tcPr>
            <w:tcW w:w="1543" w:type="dxa"/>
            <w:shd w:val="clear" w:color="auto" w:fill="FFFFFF" w:themeFill="background1"/>
            <w:vAlign w:val="bottom"/>
          </w:tcPr>
          <w:p w14:paraId="65F54EC6" w14:textId="1ADDAB4C" w:rsidR="000B5327" w:rsidRPr="0004614F" w:rsidRDefault="007C3534" w:rsidP="00026C51">
            <w:pPr>
              <w:spacing w:after="0" w:line="276" w:lineRule="auto"/>
              <w:contextualSpacing/>
              <w:jc w:val="center"/>
              <w:rPr>
                <w:rFonts w:eastAsia="Times New Roman" w:cstheme="minorHAnsi"/>
                <w:lang w:eastAsia="sk-SK"/>
              </w:rPr>
            </w:pPr>
            <w:sdt>
              <w:sdtPr>
                <w:rPr>
                  <w:rFonts w:eastAsia="Times New Roman" w:cstheme="minorHAnsi"/>
                  <w:sz w:val="18"/>
                  <w:szCs w:val="18"/>
                  <w:lang w:eastAsia="sk-SK"/>
                </w:rPr>
                <w:alias w:val="vypĺňa žiadateľ, ktorý označil  v otázke č. 13. možnosť „Áno“"/>
                <w:tag w:val="ypĺňa žiadateľ, ktorý označil  v otázke č. 13. možnosť „Áno“"/>
                <w:id w:val="-147510826"/>
                <w:placeholder>
                  <w:docPart w:val="1CDE7FA2A11B484F8D82511AE0EF2A27"/>
                </w:placeholder>
                <w:showingPlcHdr/>
                <w15:color w:val="FF0000"/>
                <w:text/>
              </w:sdtPr>
              <w:sdtEndPr>
                <w:rPr>
                  <w:sz w:val="22"/>
                  <w:szCs w:val="22"/>
                </w:rPr>
              </w:sdtEndPr>
              <w:sdtContent>
                <w:r w:rsidR="00922C4B" w:rsidRPr="00922C4B">
                  <w:rPr>
                    <w:b/>
                    <w:i/>
                    <w:color w:val="FF0000"/>
                    <w:sz w:val="18"/>
                    <w:szCs w:val="18"/>
                    <w:highlight w:val="yellow"/>
                  </w:rPr>
                  <w:t>Ak ste v otázke č. 13. označili odpoveď „Áno“</w:t>
                </w:r>
                <w:r w:rsidR="00922C4B" w:rsidRPr="00922C4B">
                  <w:rPr>
                    <w:i/>
                    <w:color w:val="FF0000"/>
                    <w:sz w:val="18"/>
                    <w:szCs w:val="18"/>
                    <w:highlight w:val="yellow"/>
                  </w:rPr>
                  <w:t xml:space="preserve">  </w:t>
                </w:r>
                <w:r w:rsidR="00922C4B" w:rsidRPr="00922C4B">
                  <w:rPr>
                    <w:i/>
                    <w:sz w:val="18"/>
                    <w:szCs w:val="18"/>
                    <w:highlight w:val="yellow"/>
                  </w:rPr>
                  <w:t>Kliknite sem a </w:t>
                </w:r>
                <w:r w:rsidR="00922C4B" w:rsidRPr="00922C4B">
                  <w:rPr>
                    <w:i/>
                    <w:iCs/>
                    <w:sz w:val="18"/>
                    <w:szCs w:val="18"/>
                    <w:highlight w:val="yellow"/>
                  </w:rPr>
                  <w:t>napíšte text</w:t>
                </w:r>
              </w:sdtContent>
            </w:sdt>
          </w:p>
        </w:tc>
      </w:tr>
    </w:tbl>
    <w:p w14:paraId="27E913EF" w14:textId="51C74E5A" w:rsidR="000B5327" w:rsidRPr="0004614F" w:rsidRDefault="000B5327" w:rsidP="000B5327">
      <w:pPr>
        <w:pStyle w:val="Odsekzoznamu"/>
        <w:numPr>
          <w:ilvl w:val="0"/>
          <w:numId w:val="19"/>
        </w:numPr>
        <w:spacing w:before="120" w:after="0" w:line="240" w:lineRule="auto"/>
        <w:ind w:left="357" w:hanging="357"/>
        <w:rPr>
          <w:rFonts w:eastAsia="Times New Roman" w:cstheme="minorHAnsi"/>
          <w:b/>
          <w:lang w:eastAsia="sk-SK"/>
        </w:rPr>
      </w:pPr>
      <w:r w:rsidRPr="0004614F">
        <w:rPr>
          <w:rFonts w:eastAsia="Times New Roman" w:cstheme="minorHAnsi"/>
          <w:b/>
          <w:lang w:eastAsia="sk-SK"/>
        </w:rPr>
        <w:t xml:space="preserve">Ako plánujete zvládnuť rozšírenie </w:t>
      </w:r>
      <w:r w:rsidR="003A6BE0">
        <w:rPr>
          <w:rFonts w:eastAsia="Times New Roman" w:cstheme="minorHAnsi"/>
          <w:b/>
          <w:lang w:eastAsia="sk-SK"/>
        </w:rPr>
        <w:t>v</w:t>
      </w:r>
      <w:r w:rsidRPr="0004614F">
        <w:rPr>
          <w:rFonts w:eastAsia="Times New Roman" w:cstheme="minorHAnsi"/>
          <w:b/>
          <w:lang w:eastAsia="sk-SK"/>
        </w:rPr>
        <w:t xml:space="preserve">ašich podnikateľských aktivít v dôsledku vstupu na vývozný trh? </w:t>
      </w:r>
      <w:r w:rsidRPr="002A263E">
        <w:rPr>
          <w:rFonts w:eastAsia="Times New Roman" w:cstheme="minorHAnsi"/>
          <w:i/>
          <w:lang w:eastAsia="sk-SK"/>
        </w:rPr>
        <w:t>(</w:t>
      </w:r>
      <w:r w:rsidR="002A263E" w:rsidRPr="002A263E">
        <w:rPr>
          <w:i/>
          <w:color w:val="FF0000"/>
          <w:sz w:val="20"/>
          <w:szCs w:val="20"/>
        </w:rPr>
        <w:t>Ak ste v otázke č. 13. označili odpoveď „Áno“</w:t>
      </w:r>
      <w:r w:rsidR="002A263E" w:rsidRPr="002A263E">
        <w:rPr>
          <w:b/>
          <w:i/>
          <w:color w:val="FF0000"/>
          <w:sz w:val="20"/>
          <w:szCs w:val="20"/>
        </w:rPr>
        <w:t xml:space="preserve"> </w:t>
      </w:r>
      <w:r w:rsidR="002A263E">
        <w:rPr>
          <w:b/>
          <w:i/>
          <w:color w:val="FF0000"/>
          <w:sz w:val="20"/>
          <w:szCs w:val="20"/>
        </w:rPr>
        <w:t xml:space="preserve"> - </w:t>
      </w:r>
      <w:r w:rsidRPr="0004614F">
        <w:rPr>
          <w:rFonts w:eastAsia="Times New Roman" w:cstheme="minorHAnsi"/>
          <w:i/>
          <w:lang w:eastAsia="sk-SK"/>
        </w:rPr>
        <w:t>Možnosť vybrať viacero odpovedí)</w:t>
      </w:r>
      <w:r w:rsidRPr="0004614F" w:rsidDel="00C430AB">
        <w:rPr>
          <w:rFonts w:eastAsia="Times New Roman" w:cstheme="minorHAnsi"/>
          <w:b/>
          <w:lang w:eastAsia="sk-SK"/>
        </w:rPr>
        <w:t xml:space="preserve"> </w:t>
      </w:r>
    </w:p>
    <w:p w14:paraId="33AE7305" w14:textId="760D5BFD" w:rsidR="000B5327" w:rsidRPr="0004614F" w:rsidRDefault="007C3534" w:rsidP="000B5327">
      <w:pPr>
        <w:spacing w:after="0" w:line="240" w:lineRule="auto"/>
        <w:ind w:left="357"/>
        <w:jc w:val="both"/>
      </w:pPr>
      <w:sdt>
        <w:sdtPr>
          <w:id w:val="91133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7CD6">
            <w:rPr>
              <w:rFonts w:ascii="MS Gothic" w:eastAsia="MS Gothic" w:hAnsi="MS Gothic" w:hint="eastAsia"/>
            </w:rPr>
            <w:t>☐</w:t>
          </w:r>
        </w:sdtContent>
      </w:sdt>
      <w:r w:rsidR="000B5327" w:rsidRPr="0004614F">
        <w:t xml:space="preserve">  Zriadením novej výrobnej linky </w:t>
      </w:r>
    </w:p>
    <w:p w14:paraId="467F4D53" w14:textId="77777777" w:rsidR="000B5327" w:rsidRPr="0004614F" w:rsidRDefault="007C3534" w:rsidP="000B5327">
      <w:pPr>
        <w:spacing w:after="0" w:line="240" w:lineRule="auto"/>
        <w:ind w:left="357"/>
        <w:jc w:val="both"/>
      </w:pPr>
      <w:sdt>
        <w:sdtPr>
          <w:id w:val="9843487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5327" w:rsidRPr="0004614F">
            <w:rPr>
              <w:rFonts w:ascii="Segoe UI Symbol" w:hAnsi="Segoe UI Symbol" w:cs="Segoe UI Symbol"/>
            </w:rPr>
            <w:t>☐</w:t>
          </w:r>
        </w:sdtContent>
      </w:sdt>
      <w:r w:rsidR="000B5327" w:rsidRPr="0004614F">
        <w:t xml:space="preserve">  Využitím v súčasnosti voľne dostupných výrobných kapacít </w:t>
      </w:r>
    </w:p>
    <w:p w14:paraId="1CC64012" w14:textId="77777777" w:rsidR="000B5327" w:rsidRPr="0004614F" w:rsidRDefault="007C3534" w:rsidP="000B5327">
      <w:pPr>
        <w:spacing w:after="0" w:line="240" w:lineRule="auto"/>
        <w:ind w:left="357"/>
        <w:jc w:val="both"/>
      </w:pPr>
      <w:sdt>
        <w:sdtPr>
          <w:id w:val="11855594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5327" w:rsidRPr="0004614F">
            <w:rPr>
              <w:rFonts w:ascii="Segoe UI Symbol" w:hAnsi="Segoe UI Symbol" w:cs="Segoe UI Symbol"/>
            </w:rPr>
            <w:t>☐</w:t>
          </w:r>
        </w:sdtContent>
      </w:sdt>
      <w:r w:rsidR="000B5327" w:rsidRPr="0004614F">
        <w:t xml:space="preserve">  Prijatím ďalších zamestnancov</w:t>
      </w:r>
    </w:p>
    <w:p w14:paraId="7C94C0FC" w14:textId="77777777" w:rsidR="000B5327" w:rsidRPr="0004614F" w:rsidRDefault="007C3534" w:rsidP="000B5327">
      <w:pPr>
        <w:spacing w:after="0" w:line="240" w:lineRule="auto"/>
        <w:ind w:left="357"/>
        <w:jc w:val="both"/>
      </w:pPr>
      <w:sdt>
        <w:sdtPr>
          <w:id w:val="-18411483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5327" w:rsidRPr="0004614F">
            <w:rPr>
              <w:rFonts w:ascii="Segoe UI Symbol" w:hAnsi="Segoe UI Symbol" w:cs="Segoe UI Symbol"/>
            </w:rPr>
            <w:t>☐</w:t>
          </w:r>
        </w:sdtContent>
      </w:sdt>
      <w:r w:rsidR="000B5327" w:rsidRPr="0004614F">
        <w:t xml:space="preserve">  Priradením dodatočných zodpovedností a úloh súčasným zamestnancom</w:t>
      </w:r>
    </w:p>
    <w:p w14:paraId="71BC8A91" w14:textId="23967633" w:rsidR="000B5327" w:rsidRPr="0004614F" w:rsidRDefault="007C3534" w:rsidP="000B5327">
      <w:pPr>
        <w:spacing w:after="0" w:line="240" w:lineRule="auto"/>
        <w:ind w:left="357"/>
        <w:jc w:val="both"/>
      </w:pPr>
      <w:sdt>
        <w:sdtPr>
          <w:id w:val="3728113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3E62">
            <w:rPr>
              <w:rFonts w:ascii="MS Gothic" w:eastAsia="MS Gothic" w:hAnsi="MS Gothic" w:hint="eastAsia"/>
            </w:rPr>
            <w:t>☐</w:t>
          </w:r>
        </w:sdtContent>
      </w:sdt>
      <w:r w:rsidR="000B5327" w:rsidRPr="0004614F">
        <w:t xml:space="preserve"> </w:t>
      </w:r>
      <w:r w:rsidR="004D3E62">
        <w:t xml:space="preserve"> Iné </w:t>
      </w:r>
      <w:r w:rsidR="000B5327" w:rsidRPr="0004614F">
        <w:t xml:space="preserve"> </w:t>
      </w:r>
      <w:sdt>
        <w:sdtPr>
          <w:id w:val="1889376096"/>
          <w:placeholder>
            <w:docPart w:val="99CEA07DDA524B8C9462C5FEAEDB30FF"/>
          </w:placeholder>
          <w:showingPlcHdr/>
          <w:text/>
        </w:sdtPr>
        <w:sdtEndPr/>
        <w:sdtContent>
          <w:r w:rsidR="003D51CA" w:rsidRPr="004D3E62">
            <w:rPr>
              <w:i/>
              <w:sz w:val="20"/>
              <w:szCs w:val="20"/>
              <w:highlight w:val="yellow"/>
            </w:rPr>
            <w:t xml:space="preserve">Kliknite sem a zadajte </w:t>
          </w:r>
          <w:r w:rsidR="00070F99" w:rsidRPr="004D3E62">
            <w:rPr>
              <w:i/>
              <w:sz w:val="20"/>
              <w:szCs w:val="20"/>
              <w:highlight w:val="yellow"/>
            </w:rPr>
            <w:t>Iné</w:t>
          </w:r>
        </w:sdtContent>
      </w:sdt>
    </w:p>
    <w:p w14:paraId="691CC2CD" w14:textId="1901B9EC" w:rsidR="000B5327" w:rsidRPr="003D51CA" w:rsidRDefault="000B5327" w:rsidP="000B5327">
      <w:pPr>
        <w:pStyle w:val="Odsekzoznamu"/>
        <w:numPr>
          <w:ilvl w:val="0"/>
          <w:numId w:val="19"/>
        </w:numPr>
        <w:spacing w:before="120" w:after="0" w:line="240" w:lineRule="auto"/>
        <w:ind w:left="357" w:hanging="357"/>
        <w:rPr>
          <w:b/>
        </w:rPr>
      </w:pPr>
      <w:r w:rsidRPr="003D51CA">
        <w:rPr>
          <w:rFonts w:eastAsia="Times New Roman" w:cstheme="minorHAnsi"/>
          <w:b/>
          <w:lang w:eastAsia="sk-SK"/>
        </w:rPr>
        <w:lastRenderedPageBreak/>
        <w:t xml:space="preserve">Máte Vy alebo niektorý z </w:t>
      </w:r>
      <w:r w:rsidR="003A6BE0" w:rsidRPr="003D51CA">
        <w:rPr>
          <w:rFonts w:eastAsia="Times New Roman" w:cstheme="minorHAnsi"/>
          <w:b/>
          <w:lang w:eastAsia="sk-SK"/>
        </w:rPr>
        <w:t>v</w:t>
      </w:r>
      <w:r w:rsidRPr="003D51CA">
        <w:rPr>
          <w:rFonts w:eastAsia="Times New Roman" w:cstheme="minorHAnsi"/>
          <w:b/>
          <w:lang w:eastAsia="sk-SK"/>
        </w:rPr>
        <w:t xml:space="preserve">ašich súčasných vedúcich pracovníkov či zamestnancov skúsenosti s </w:t>
      </w:r>
      <w:r w:rsidRPr="003D51CA">
        <w:rPr>
          <w:b/>
        </w:rPr>
        <w:t>exportom,  napr. s marketingom alebo predajom na vývozných trhoch?</w:t>
      </w:r>
      <w:r w:rsidR="002A263E">
        <w:rPr>
          <w:b/>
        </w:rPr>
        <w:t xml:space="preserve"> (</w:t>
      </w:r>
      <w:r w:rsidR="002A263E" w:rsidRPr="002A263E">
        <w:rPr>
          <w:i/>
          <w:color w:val="FF0000"/>
          <w:sz w:val="20"/>
          <w:szCs w:val="20"/>
        </w:rPr>
        <w:t>Ak ste v otázke č. 13. označili odpoveď „Áno“</w:t>
      </w:r>
      <w:r w:rsidR="002A263E" w:rsidRPr="002A263E">
        <w:rPr>
          <w:b/>
          <w:i/>
          <w:sz w:val="20"/>
          <w:szCs w:val="20"/>
        </w:rPr>
        <w:t xml:space="preserve">) </w:t>
      </w:r>
    </w:p>
    <w:p w14:paraId="0AF02DCA" w14:textId="00D505B7" w:rsidR="002350E3" w:rsidRPr="0004614F" w:rsidRDefault="000E1A1E" w:rsidP="002350E3">
      <w:pPr>
        <w:spacing w:before="120" w:after="0" w:line="240" w:lineRule="auto"/>
      </w:pPr>
      <w:r>
        <w:rPr>
          <w:b/>
        </w:rPr>
        <w:object w:dxaOrig="225" w:dyaOrig="225" w14:anchorId="461FAF15">
          <v:shape id="_x0000_i1103" type="#_x0000_t75" style="width:108pt;height:18pt" o:ole="">
            <v:imagedata r:id="rId34" o:title=""/>
          </v:shape>
          <w:control r:id="rId35" w:name="OptionButton9" w:shapeid="_x0000_i1103"/>
        </w:object>
      </w:r>
      <w:r>
        <w:rPr>
          <w:b/>
        </w:rPr>
        <w:object w:dxaOrig="225" w:dyaOrig="225" w14:anchorId="1B3DDF22">
          <v:shape id="_x0000_i1105" type="#_x0000_t75" style="width:108pt;height:18pt" o:ole="">
            <v:imagedata r:id="rId36" o:title=""/>
          </v:shape>
          <w:control r:id="rId37" w:name="OptionButton11" w:shapeid="_x0000_i1105"/>
        </w:object>
      </w:r>
    </w:p>
    <w:p w14:paraId="330AB542" w14:textId="03430075" w:rsidR="000B5327" w:rsidRDefault="000B5327" w:rsidP="000B5327">
      <w:pPr>
        <w:pStyle w:val="Odsekzoznamu"/>
        <w:numPr>
          <w:ilvl w:val="0"/>
          <w:numId w:val="19"/>
        </w:numPr>
        <w:spacing w:before="120" w:after="0" w:line="240" w:lineRule="auto"/>
        <w:ind w:left="357" w:hanging="357"/>
        <w:rPr>
          <w:rFonts w:eastAsia="Times New Roman" w:cstheme="minorHAnsi"/>
          <w:b/>
          <w:lang w:eastAsia="sk-SK"/>
        </w:rPr>
      </w:pPr>
      <w:r w:rsidRPr="0004614F">
        <w:rPr>
          <w:rFonts w:eastAsia="Times New Roman" w:cstheme="minorHAnsi"/>
          <w:b/>
          <w:lang w:eastAsia="sk-SK"/>
        </w:rPr>
        <w:t xml:space="preserve">Máte Vy alebo niektorý z </w:t>
      </w:r>
      <w:r w:rsidR="003A6BE0">
        <w:rPr>
          <w:rFonts w:eastAsia="Times New Roman" w:cstheme="minorHAnsi"/>
          <w:b/>
          <w:lang w:eastAsia="sk-SK"/>
        </w:rPr>
        <w:t>v</w:t>
      </w:r>
      <w:r w:rsidRPr="0004614F">
        <w:rPr>
          <w:rFonts w:eastAsia="Times New Roman" w:cstheme="minorHAnsi"/>
          <w:b/>
          <w:lang w:eastAsia="sk-SK"/>
        </w:rPr>
        <w:t>ašich súčasných vedúcich pracovníkov či zamestnancov prehľad o legislatívnych podmienkach pri vstupe na vývozný trh?</w:t>
      </w:r>
      <w:r w:rsidR="002A263E">
        <w:rPr>
          <w:rFonts w:eastAsia="Times New Roman" w:cstheme="minorHAnsi"/>
          <w:b/>
          <w:lang w:eastAsia="sk-SK"/>
        </w:rPr>
        <w:t xml:space="preserve"> </w:t>
      </w:r>
      <w:r w:rsidR="002A263E">
        <w:rPr>
          <w:b/>
        </w:rPr>
        <w:t>(</w:t>
      </w:r>
      <w:r w:rsidR="002A263E" w:rsidRPr="002A263E">
        <w:rPr>
          <w:i/>
          <w:color w:val="FF0000"/>
          <w:sz w:val="20"/>
          <w:szCs w:val="20"/>
        </w:rPr>
        <w:t>Ak ste v otázke č. 13. označili odpoveď „Áno“</w:t>
      </w:r>
      <w:r w:rsidR="002A263E" w:rsidRPr="002A263E">
        <w:rPr>
          <w:b/>
          <w:i/>
          <w:sz w:val="20"/>
          <w:szCs w:val="20"/>
        </w:rPr>
        <w:t>)</w:t>
      </w:r>
    </w:p>
    <w:p w14:paraId="2CAFF1CF" w14:textId="79DB5236" w:rsidR="00B24FA4" w:rsidRPr="00B24FA4" w:rsidRDefault="000E1A1E" w:rsidP="00B24FA4">
      <w:pPr>
        <w:spacing w:before="120" w:after="0" w:line="240" w:lineRule="auto"/>
        <w:rPr>
          <w:rFonts w:eastAsia="Times New Roman" w:cstheme="minorHAnsi"/>
          <w:b/>
          <w:lang w:eastAsia="sk-SK"/>
        </w:rPr>
      </w:pPr>
      <w:r>
        <w:rPr>
          <w:rFonts w:eastAsia="Times New Roman" w:cstheme="minorHAnsi"/>
          <w:b/>
        </w:rPr>
        <w:object w:dxaOrig="225" w:dyaOrig="225" w14:anchorId="6F640B56">
          <v:shape id="_x0000_i1107" type="#_x0000_t75" style="width:108pt;height:18pt" o:ole="">
            <v:imagedata r:id="rId38" o:title=""/>
          </v:shape>
          <w:control r:id="rId39" w:name="OptionButton12" w:shapeid="_x0000_i1107"/>
        </w:object>
      </w:r>
      <w:r>
        <w:rPr>
          <w:rFonts w:eastAsia="Times New Roman" w:cstheme="minorHAnsi"/>
          <w:b/>
        </w:rPr>
        <w:object w:dxaOrig="225" w:dyaOrig="225" w14:anchorId="7B154830">
          <v:shape id="_x0000_i1109" type="#_x0000_t75" style="width:108pt;height:18pt" o:ole="">
            <v:imagedata r:id="rId40" o:title=""/>
          </v:shape>
          <w:control r:id="rId41" w:name="OptionButton13" w:shapeid="_x0000_i1109"/>
        </w:object>
      </w:r>
      <w:r>
        <w:rPr>
          <w:rFonts w:eastAsia="Times New Roman" w:cstheme="minorHAnsi"/>
          <w:b/>
        </w:rPr>
        <w:object w:dxaOrig="225" w:dyaOrig="225" w14:anchorId="59519EDD">
          <v:shape id="_x0000_i1111" type="#_x0000_t75" style="width:108pt;height:18pt" o:ole="">
            <v:imagedata r:id="rId42" o:title=""/>
          </v:shape>
          <w:control r:id="rId43" w:name="OptionButton14" w:shapeid="_x0000_i1111"/>
        </w:object>
      </w:r>
    </w:p>
    <w:p w14:paraId="237CF8C8" w14:textId="1D0AC054" w:rsidR="000B5327" w:rsidRDefault="000B5327" w:rsidP="000B5327">
      <w:pPr>
        <w:pStyle w:val="Odsekzoznamu"/>
        <w:numPr>
          <w:ilvl w:val="0"/>
          <w:numId w:val="19"/>
        </w:numPr>
        <w:spacing w:before="120" w:after="0" w:line="240" w:lineRule="auto"/>
        <w:ind w:left="357" w:hanging="357"/>
        <w:rPr>
          <w:rFonts w:eastAsia="Times New Roman" w:cstheme="minorHAnsi"/>
          <w:b/>
          <w:lang w:eastAsia="sk-SK"/>
        </w:rPr>
      </w:pPr>
      <w:r w:rsidRPr="0004614F">
        <w:rPr>
          <w:rFonts w:eastAsia="Times New Roman" w:cstheme="minorHAnsi"/>
          <w:b/>
          <w:lang w:eastAsia="sk-SK"/>
        </w:rPr>
        <w:t>Plánujete prispôsobiť svoj produkt požiadavkám zákazníkov na vývoznom trhu?</w:t>
      </w:r>
      <w:r w:rsidR="002A263E">
        <w:rPr>
          <w:rFonts w:eastAsia="Times New Roman" w:cstheme="minorHAnsi"/>
          <w:b/>
          <w:lang w:eastAsia="sk-SK"/>
        </w:rPr>
        <w:t xml:space="preserve"> </w:t>
      </w:r>
      <w:r w:rsidR="002A263E">
        <w:rPr>
          <w:b/>
        </w:rPr>
        <w:t>(</w:t>
      </w:r>
      <w:r w:rsidR="002A263E" w:rsidRPr="002A263E">
        <w:rPr>
          <w:i/>
          <w:color w:val="FF0000"/>
          <w:sz w:val="20"/>
          <w:szCs w:val="20"/>
        </w:rPr>
        <w:t>Ak ste v otázke č. 13. označili odpoveď „Áno“</w:t>
      </w:r>
      <w:r w:rsidR="002A263E" w:rsidRPr="002A263E">
        <w:rPr>
          <w:b/>
          <w:i/>
          <w:sz w:val="20"/>
          <w:szCs w:val="20"/>
        </w:rPr>
        <w:t>)</w:t>
      </w:r>
    </w:p>
    <w:p w14:paraId="53DFCE39" w14:textId="77A6FEED" w:rsidR="00B24FA4" w:rsidRPr="00B24FA4" w:rsidRDefault="000E1A1E" w:rsidP="00B24FA4">
      <w:pPr>
        <w:spacing w:before="120" w:after="0" w:line="240" w:lineRule="auto"/>
        <w:rPr>
          <w:rFonts w:eastAsia="Times New Roman" w:cstheme="minorHAnsi"/>
          <w:b/>
          <w:lang w:eastAsia="sk-SK"/>
        </w:rPr>
      </w:pPr>
      <w:r>
        <w:rPr>
          <w:rFonts w:eastAsia="Times New Roman" w:cstheme="minorHAnsi"/>
          <w:b/>
        </w:rPr>
        <w:object w:dxaOrig="225" w:dyaOrig="225" w14:anchorId="70F02943">
          <v:shape id="_x0000_i1113" type="#_x0000_t75" style="width:93pt;height:15.6pt" o:ole="">
            <v:imagedata r:id="rId44" o:title=""/>
          </v:shape>
          <w:control r:id="rId45" w:name="OptionButton15" w:shapeid="_x0000_i1113"/>
        </w:object>
      </w:r>
      <w:r>
        <w:rPr>
          <w:rFonts w:eastAsia="Times New Roman" w:cstheme="minorHAnsi"/>
          <w:b/>
        </w:rPr>
        <w:object w:dxaOrig="225" w:dyaOrig="225" w14:anchorId="23C7DADD">
          <v:shape id="_x0000_i1115" type="#_x0000_t75" style="width:131.4pt;height:27pt" o:ole="">
            <v:imagedata r:id="rId46" o:title=""/>
          </v:shape>
          <w:control r:id="rId47" w:name="OptionButton16" w:shapeid="_x0000_i1115"/>
        </w:object>
      </w:r>
      <w:r>
        <w:rPr>
          <w:rFonts w:eastAsia="Times New Roman" w:cstheme="minorHAnsi"/>
          <w:b/>
        </w:rPr>
        <w:object w:dxaOrig="225" w:dyaOrig="225" w14:anchorId="00118DB4">
          <v:shape id="_x0000_i1117" type="#_x0000_t75" style="width:108pt;height:18pt" o:ole="">
            <v:imagedata r:id="rId48" o:title=""/>
          </v:shape>
          <w:control r:id="rId49" w:name="OptionButton17" w:shapeid="_x0000_i1117"/>
        </w:object>
      </w:r>
      <w:r>
        <w:rPr>
          <w:rFonts w:eastAsia="Times New Roman" w:cstheme="minorHAnsi"/>
          <w:b/>
        </w:rPr>
        <w:object w:dxaOrig="225" w:dyaOrig="225" w14:anchorId="322FB82B">
          <v:shape id="_x0000_i1119" type="#_x0000_t75" style="width:108pt;height:18pt" o:ole="">
            <v:imagedata r:id="rId50" o:title=""/>
          </v:shape>
          <w:control r:id="rId51" w:name="OptionButton18" w:shapeid="_x0000_i1119"/>
        </w:object>
      </w:r>
    </w:p>
    <w:p w14:paraId="70D35E9B" w14:textId="77777777" w:rsidR="000B5327" w:rsidRDefault="000B5327" w:rsidP="000B5327">
      <w:pPr>
        <w:spacing w:after="0" w:line="240" w:lineRule="auto"/>
        <w:ind w:left="357"/>
        <w:jc w:val="both"/>
      </w:pPr>
    </w:p>
    <w:p w14:paraId="77E143F6" w14:textId="4E481733" w:rsidR="000B5327" w:rsidRPr="0031788B" w:rsidRDefault="000B5327" w:rsidP="003A6BE0">
      <w:pPr>
        <w:spacing w:after="0" w:line="240" w:lineRule="auto"/>
        <w:ind w:firstLine="426"/>
        <w:jc w:val="both"/>
      </w:pPr>
      <w:r w:rsidRPr="0031788B">
        <w:t>Bližšie popíšte Vami vybranú odpoveď</w:t>
      </w:r>
      <w:r w:rsidR="003A6BE0">
        <w:t>:</w:t>
      </w:r>
    </w:p>
    <w:p w14:paraId="21CEDAA1" w14:textId="70AC9F3B" w:rsidR="003A6BE0" w:rsidRDefault="003A6BE0" w:rsidP="003A6BE0">
      <w:pPr>
        <w:ind w:left="426"/>
        <w:rPr>
          <w:b/>
          <w:i/>
          <w:iCs/>
          <w:noProof/>
        </w:rPr>
      </w:pPr>
      <w:r>
        <w:rPr>
          <w:b/>
          <w:i/>
          <w:iCs/>
          <w:noProof/>
        </w:rPr>
        <w:t xml:space="preserve">Napíšte </w:t>
      </w:r>
      <w:r w:rsidRPr="001E1897">
        <w:rPr>
          <w:b/>
          <w:i/>
          <w:iCs/>
          <w:noProof/>
        </w:rPr>
        <w:t>min. 10 viet</w:t>
      </w:r>
    </w:p>
    <w:sdt>
      <w:sdtPr>
        <w:rPr>
          <w:noProof/>
          <w:lang w:eastAsia="sk-SK"/>
        </w:rPr>
        <w:alias w:val="Napíšte min. 10 viet"/>
        <w:tag w:val="Napíšte min. 10 viet"/>
        <w:id w:val="977333301"/>
        <w:placeholder>
          <w:docPart w:val="07D66622C70F4B058AF20B6B1E8F3E90"/>
        </w:placeholder>
        <w:showingPlcHdr/>
        <w:text w:multiLine="1"/>
      </w:sdtPr>
      <w:sdtEndPr/>
      <w:sdtContent>
        <w:p w14:paraId="092D2E2F" w14:textId="2951537C" w:rsidR="006E1762" w:rsidRPr="00E90D87" w:rsidRDefault="006E1762" w:rsidP="006E1762">
          <w:pPr>
            <w:ind w:left="360"/>
            <w:rPr>
              <w:i/>
            </w:rPr>
          </w:pPr>
          <w:r w:rsidRPr="00922C4B">
            <w:rPr>
              <w:b/>
              <w:i/>
              <w:color w:val="FF0000"/>
              <w:sz w:val="20"/>
              <w:szCs w:val="20"/>
              <w:highlight w:val="yellow"/>
            </w:rPr>
            <w:t>Ak ste v otázke č. 13. označili odpoveď „Áno“</w:t>
          </w:r>
          <w:r w:rsidRPr="00922C4B">
            <w:rPr>
              <w:i/>
              <w:color w:val="FF0000"/>
              <w:sz w:val="20"/>
              <w:szCs w:val="20"/>
              <w:highlight w:val="yellow"/>
            </w:rPr>
            <w:t xml:space="preserve"> </w:t>
          </w:r>
          <w:r>
            <w:rPr>
              <w:i/>
              <w:color w:val="FF0000"/>
              <w:sz w:val="20"/>
              <w:szCs w:val="20"/>
              <w:highlight w:val="yellow"/>
            </w:rPr>
            <w:t xml:space="preserve"> </w:t>
          </w:r>
          <w:r w:rsidRPr="00E90D87">
            <w:rPr>
              <w:i/>
              <w:sz w:val="20"/>
              <w:szCs w:val="20"/>
              <w:highlight w:val="yellow"/>
            </w:rPr>
            <w:t>Kliknite sem a </w:t>
          </w:r>
          <w:r>
            <w:rPr>
              <w:i/>
              <w:iCs/>
              <w:highlight w:val="yellow"/>
            </w:rPr>
            <w:t>n</w:t>
          </w:r>
          <w:r w:rsidRPr="00E90D87">
            <w:rPr>
              <w:i/>
              <w:iCs/>
              <w:highlight w:val="yellow"/>
            </w:rPr>
            <w:t>apíšte min. 10 viet</w:t>
          </w:r>
        </w:p>
        <w:p w14:paraId="255173A7" w14:textId="2951537C" w:rsidR="006E1762" w:rsidRDefault="007C3534" w:rsidP="006E1762">
          <w:pPr>
            <w:pStyle w:val="Odsekzoznamu"/>
            <w:spacing w:after="0" w:line="240" w:lineRule="auto"/>
            <w:ind w:left="568" w:hanging="1"/>
            <w:rPr>
              <w:noProof/>
              <w:lang w:eastAsia="sk-SK"/>
            </w:rPr>
          </w:pPr>
        </w:p>
      </w:sdtContent>
    </w:sdt>
    <w:p w14:paraId="147A36DF" w14:textId="737E17F9" w:rsidR="00DD044F" w:rsidRDefault="00DD044F" w:rsidP="00DD044F">
      <w:pPr>
        <w:pStyle w:val="Odsekzoznamu"/>
        <w:spacing w:after="0" w:line="240" w:lineRule="auto"/>
        <w:ind w:left="568" w:hanging="1"/>
        <w:rPr>
          <w:noProof/>
          <w:lang w:eastAsia="sk-SK"/>
        </w:rPr>
      </w:pPr>
    </w:p>
    <w:p w14:paraId="29659432" w14:textId="17F500A9" w:rsidR="00B24FA4" w:rsidRPr="000B4993" w:rsidRDefault="00B24FA4" w:rsidP="003A6BE0">
      <w:pPr>
        <w:ind w:left="426"/>
        <w:rPr>
          <w:b/>
          <w:i/>
          <w:iCs/>
          <w:noProof/>
        </w:rPr>
      </w:pPr>
    </w:p>
    <w:p w14:paraId="5E87515B" w14:textId="11BE0FF9" w:rsidR="000B5327" w:rsidRDefault="000B5327" w:rsidP="000B5327">
      <w:pPr>
        <w:pStyle w:val="Odsekzoznamu"/>
        <w:numPr>
          <w:ilvl w:val="0"/>
          <w:numId w:val="19"/>
        </w:numPr>
        <w:spacing w:before="120" w:after="0" w:line="240" w:lineRule="auto"/>
        <w:ind w:left="357" w:hanging="357"/>
        <w:rPr>
          <w:rFonts w:eastAsia="Times New Roman" w:cstheme="minorHAnsi"/>
          <w:b/>
          <w:lang w:eastAsia="sk-SK"/>
        </w:rPr>
      </w:pPr>
      <w:r w:rsidRPr="0004614F">
        <w:rPr>
          <w:rFonts w:eastAsia="Times New Roman" w:cstheme="minorHAnsi"/>
          <w:b/>
          <w:lang w:eastAsia="sk-SK"/>
        </w:rPr>
        <w:t xml:space="preserve">Aké sú finančné náklady na prepravu </w:t>
      </w:r>
      <w:r w:rsidR="003A6BE0">
        <w:rPr>
          <w:rFonts w:eastAsia="Times New Roman" w:cstheme="minorHAnsi"/>
          <w:b/>
          <w:lang w:eastAsia="sk-SK"/>
        </w:rPr>
        <w:t>v</w:t>
      </w:r>
      <w:r w:rsidRPr="0004614F">
        <w:rPr>
          <w:rFonts w:eastAsia="Times New Roman" w:cstheme="minorHAnsi"/>
          <w:b/>
          <w:lang w:eastAsia="sk-SK"/>
        </w:rPr>
        <w:t xml:space="preserve">ášho výrobku na vybraný vývozný trh? </w:t>
      </w:r>
      <w:r w:rsidR="002A263E">
        <w:rPr>
          <w:b/>
        </w:rPr>
        <w:t>(</w:t>
      </w:r>
      <w:r w:rsidR="002A263E" w:rsidRPr="002A263E">
        <w:rPr>
          <w:i/>
          <w:color w:val="FF0000"/>
          <w:sz w:val="20"/>
          <w:szCs w:val="20"/>
        </w:rPr>
        <w:t>Ak ste v otázke č. 13. označili odpoveď „Áno“</w:t>
      </w:r>
      <w:r w:rsidR="002A263E" w:rsidRPr="002A263E">
        <w:rPr>
          <w:b/>
          <w:i/>
          <w:sz w:val="20"/>
          <w:szCs w:val="20"/>
        </w:rPr>
        <w:t>)</w:t>
      </w:r>
    </w:p>
    <w:p w14:paraId="52EDE7E1" w14:textId="2F767D7E" w:rsidR="00B24FA4" w:rsidRPr="00B24FA4" w:rsidRDefault="000E1A1E" w:rsidP="00B24FA4">
      <w:pPr>
        <w:spacing w:before="120" w:after="0" w:line="240" w:lineRule="auto"/>
        <w:rPr>
          <w:rFonts w:eastAsia="Times New Roman" w:cstheme="minorHAnsi"/>
          <w:b/>
          <w:lang w:eastAsia="sk-SK"/>
        </w:rPr>
      </w:pPr>
      <w:r>
        <w:rPr>
          <w:rFonts w:eastAsia="Times New Roman" w:cstheme="minorHAnsi"/>
          <w:b/>
        </w:rPr>
        <w:object w:dxaOrig="225" w:dyaOrig="225" w14:anchorId="7B5E02EC">
          <v:shape id="_x0000_i1121" type="#_x0000_t75" style="width:108pt;height:18pt" o:ole="">
            <v:imagedata r:id="rId52" o:title=""/>
          </v:shape>
          <w:control r:id="rId53" w:name="OptionButton19" w:shapeid="_x0000_i1121"/>
        </w:object>
      </w:r>
      <w:r>
        <w:rPr>
          <w:rFonts w:eastAsia="Times New Roman" w:cstheme="minorHAnsi"/>
          <w:b/>
        </w:rPr>
        <w:object w:dxaOrig="225" w:dyaOrig="225" w14:anchorId="741E8AD8">
          <v:shape id="_x0000_i1123" type="#_x0000_t75" style="width:108pt;height:18pt" o:ole="">
            <v:imagedata r:id="rId54" o:title=""/>
          </v:shape>
          <w:control r:id="rId55" w:name="OptionButton20" w:shapeid="_x0000_i1123"/>
        </w:object>
      </w:r>
      <w:r w:rsidR="009D7B60">
        <w:rPr>
          <w:rFonts w:eastAsia="Times New Roman" w:cstheme="minorHAnsi"/>
          <w:b/>
        </w:rPr>
        <w:object w:dxaOrig="225" w:dyaOrig="225" w14:anchorId="5167F907">
          <v:shape id="_x0000_i1125" type="#_x0000_t75" style="width:108pt;height:18pt" o:ole="">
            <v:imagedata r:id="rId56" o:title=""/>
          </v:shape>
          <w:control r:id="rId57" w:name="OptionButton21" w:shapeid="_x0000_i1125"/>
        </w:object>
      </w:r>
      <w:r w:rsidR="00AF759A">
        <w:rPr>
          <w:rFonts w:eastAsia="Times New Roman" w:cstheme="minorHAnsi"/>
          <w:b/>
        </w:rPr>
        <w:object w:dxaOrig="225" w:dyaOrig="225" w14:anchorId="6B302799">
          <v:shape id="_x0000_i1127" type="#_x0000_t75" style="width:108pt;height:18pt" o:ole="">
            <v:imagedata r:id="rId58" o:title=""/>
          </v:shape>
          <w:control r:id="rId59" w:name="OptionButton22" w:shapeid="_x0000_i1127"/>
        </w:object>
      </w:r>
    </w:p>
    <w:p w14:paraId="26F1E10A" w14:textId="77777777" w:rsidR="000B5327" w:rsidRDefault="000B5327" w:rsidP="00AF3157">
      <w:pPr>
        <w:contextualSpacing/>
        <w:jc w:val="center"/>
        <w:rPr>
          <w:b/>
          <w:sz w:val="24"/>
        </w:rPr>
      </w:pPr>
    </w:p>
    <w:p w14:paraId="47B9E60C" w14:textId="77777777" w:rsidR="009F1452" w:rsidRDefault="00A35011" w:rsidP="00AF3157">
      <w:pPr>
        <w:contextualSpacing/>
        <w:jc w:val="center"/>
        <w:rPr>
          <w:b/>
          <w:sz w:val="24"/>
        </w:rPr>
      </w:pPr>
      <w:r>
        <w:rPr>
          <w:b/>
          <w:sz w:val="24"/>
        </w:rPr>
        <w:t>Kompletne v</w:t>
      </w:r>
      <w:r w:rsidRPr="00A35011">
        <w:rPr>
          <w:b/>
          <w:sz w:val="24"/>
        </w:rPr>
        <w:t>yplnenú Prílohu I – Profil MSP nahrajte do elektronického formulára Žiadosti</w:t>
      </w:r>
      <w:r w:rsidR="00514CD5">
        <w:rPr>
          <w:b/>
          <w:sz w:val="24"/>
        </w:rPr>
        <w:t xml:space="preserve"> na webovej stránke </w:t>
      </w:r>
      <w:r w:rsidR="009F1452">
        <w:rPr>
          <w:b/>
          <w:sz w:val="24"/>
        </w:rPr>
        <w:t>NPC</w:t>
      </w:r>
    </w:p>
    <w:p w14:paraId="0AAE4B75" w14:textId="77777777" w:rsidR="00A35011" w:rsidRDefault="00A35011" w:rsidP="00AF3157">
      <w:pPr>
        <w:contextualSpacing/>
        <w:jc w:val="center"/>
      </w:pPr>
    </w:p>
    <w:p w14:paraId="5B918997" w14:textId="77777777" w:rsidR="00A35011" w:rsidRDefault="00A35011" w:rsidP="00AF3157">
      <w:pPr>
        <w:contextualSpacing/>
        <w:jc w:val="center"/>
      </w:pPr>
    </w:p>
    <w:p w14:paraId="795847A2" w14:textId="77777777" w:rsidR="0098321C" w:rsidRDefault="00AF3157" w:rsidP="00AF3157">
      <w:pPr>
        <w:contextualSpacing/>
        <w:jc w:val="center"/>
      </w:pPr>
      <w:r w:rsidRPr="0004614F">
        <w:t>*** Koniec dotazníka ***</w:t>
      </w:r>
    </w:p>
    <w:sectPr w:rsidR="0098321C" w:rsidSect="00AC4A9F">
      <w:headerReference w:type="default" r:id="rId60"/>
      <w:footerReference w:type="default" r:id="rId61"/>
      <w:headerReference w:type="first" r:id="rId62"/>
      <w:footerReference w:type="first" r:id="rId6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A0A45F" w14:textId="77777777" w:rsidR="00E5093E" w:rsidRDefault="00E5093E" w:rsidP="009D163A">
      <w:pPr>
        <w:spacing w:after="0" w:line="240" w:lineRule="auto"/>
      </w:pPr>
      <w:r>
        <w:separator/>
      </w:r>
    </w:p>
  </w:endnote>
  <w:endnote w:type="continuationSeparator" w:id="0">
    <w:p w14:paraId="62417B28" w14:textId="77777777" w:rsidR="00E5093E" w:rsidRDefault="00E5093E" w:rsidP="009D16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38804430"/>
      <w:docPartObj>
        <w:docPartGallery w:val="Page Numbers (Bottom of Page)"/>
        <w:docPartUnique/>
      </w:docPartObj>
    </w:sdtPr>
    <w:sdtEndPr/>
    <w:sdtContent>
      <w:p w14:paraId="067A7479" w14:textId="4DC72C98" w:rsidR="00E5093E" w:rsidRPr="00A35011" w:rsidRDefault="00E5093E" w:rsidP="00A35011">
        <w:pPr>
          <w:pStyle w:val="Hlavika"/>
          <w:spacing w:before="120"/>
          <w:jc w:val="center"/>
          <w:rPr>
            <w:rFonts w:asciiTheme="majorHAnsi" w:hAnsiTheme="majorHAnsi"/>
            <w:bCs/>
            <w:color w:val="333333"/>
            <w:sz w:val="20"/>
            <w:szCs w:val="20"/>
            <w:shd w:val="clear" w:color="auto" w:fill="FFFFFF"/>
          </w:rPr>
        </w:pPr>
        <w:r w:rsidRPr="00A35011">
          <w:rPr>
            <w:bCs/>
            <w:sz w:val="18"/>
            <w:szCs w:val="18"/>
          </w:rPr>
          <w:t xml:space="preserve">Kód ITMS2014+ projektu: </w:t>
        </w:r>
        <w:r w:rsidR="00F120D8">
          <w:rPr>
            <w:bCs/>
            <w:sz w:val="18"/>
            <w:szCs w:val="18"/>
          </w:rPr>
          <w:t>313031H810</w:t>
        </w:r>
        <w:r>
          <w:rPr>
            <w:bCs/>
            <w:sz w:val="18"/>
            <w:szCs w:val="18"/>
          </w:rP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7C3534">
          <w:rPr>
            <w:noProof/>
          </w:rPr>
          <w:t>6</w:t>
        </w:r>
        <w:r>
          <w:fldChar w:fldCharType="end"/>
        </w:r>
        <w:r w:rsidRPr="00A24578">
          <w:rPr>
            <w:bCs/>
            <w:sz w:val="18"/>
            <w:szCs w:val="18"/>
          </w:rPr>
          <w:t xml:space="preserve"> </w:t>
        </w:r>
        <w:r>
          <w:rPr>
            <w:bCs/>
            <w:sz w:val="18"/>
            <w:szCs w:val="18"/>
          </w:rPr>
          <w:tab/>
        </w:r>
        <w:r w:rsidRPr="00CA5365">
          <w:rPr>
            <w:bCs/>
            <w:sz w:val="18"/>
            <w:szCs w:val="18"/>
          </w:rPr>
          <w:t xml:space="preserve">Národný projekt </w:t>
        </w:r>
        <w:r w:rsidR="00F120D8">
          <w:rPr>
            <w:bCs/>
            <w:sz w:val="18"/>
            <w:szCs w:val="18"/>
          </w:rPr>
          <w:t>Podpora internacionalizácie MSP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70684844"/>
      <w:docPartObj>
        <w:docPartGallery w:val="Page Numbers (Bottom of Page)"/>
        <w:docPartUnique/>
      </w:docPartObj>
    </w:sdtPr>
    <w:sdtEndPr/>
    <w:sdtContent>
      <w:p w14:paraId="15420288" w14:textId="75875FED" w:rsidR="00E5093E" w:rsidRPr="00A35011" w:rsidRDefault="00E5093E" w:rsidP="00F77119">
        <w:pPr>
          <w:pStyle w:val="Hlavika"/>
          <w:spacing w:before="120"/>
          <w:jc w:val="center"/>
          <w:rPr>
            <w:rFonts w:asciiTheme="majorHAnsi" w:hAnsiTheme="majorHAnsi"/>
            <w:bCs/>
            <w:color w:val="333333"/>
            <w:sz w:val="20"/>
            <w:szCs w:val="20"/>
            <w:shd w:val="clear" w:color="auto" w:fill="FFFFFF"/>
          </w:rPr>
        </w:pPr>
        <w:r w:rsidRPr="00E40083">
          <w:rPr>
            <w:bCs/>
            <w:sz w:val="18"/>
            <w:szCs w:val="18"/>
          </w:rPr>
          <w:t>Kód ITMS2014+ projektu: 313031I870</w:t>
        </w:r>
        <w:r>
          <w:rPr>
            <w:bCs/>
            <w:sz w:val="18"/>
            <w:szCs w:val="18"/>
          </w:rP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>/</w:t>
        </w:r>
        <w:r>
          <w:rPr>
            <w:bCs/>
            <w:sz w:val="18"/>
            <w:szCs w:val="18"/>
          </w:rPr>
          <w:tab/>
        </w:r>
        <w:r w:rsidRPr="00CA5365">
          <w:rPr>
            <w:bCs/>
            <w:sz w:val="18"/>
            <w:szCs w:val="18"/>
          </w:rPr>
          <w:t xml:space="preserve">Národný projekt NPC </w:t>
        </w:r>
        <w:r>
          <w:rPr>
            <w:bCs/>
            <w:sz w:val="18"/>
            <w:szCs w:val="18"/>
          </w:rPr>
          <w:t>v regiónoch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EC94C4" w14:textId="77777777" w:rsidR="00E5093E" w:rsidRDefault="00E5093E" w:rsidP="009D163A">
      <w:pPr>
        <w:spacing w:after="0" w:line="240" w:lineRule="auto"/>
      </w:pPr>
      <w:r>
        <w:separator/>
      </w:r>
    </w:p>
  </w:footnote>
  <w:footnote w:type="continuationSeparator" w:id="0">
    <w:p w14:paraId="1413755D" w14:textId="77777777" w:rsidR="00E5093E" w:rsidRDefault="00E5093E" w:rsidP="009D16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B98E41" w14:textId="3F4E51B8" w:rsidR="00E5093E" w:rsidRPr="00E7738B" w:rsidRDefault="00E5093E" w:rsidP="00E7738B">
    <w:pPr>
      <w:pStyle w:val="Hlavika"/>
      <w:spacing w:before="120"/>
      <w:jc w:val="right"/>
      <w:rPr>
        <w:rFonts w:ascii="Times New Roman" w:hAnsi="Times New Roman" w:cs="Times New Roman"/>
        <w:bCs/>
        <w:color w:val="333333"/>
        <w:sz w:val="20"/>
        <w:szCs w:val="20"/>
        <w:shd w:val="clear" w:color="auto" w:fill="FFFFFF"/>
      </w:rPr>
    </w:pPr>
    <w:r>
      <w:rPr>
        <w:noProof/>
        <w:lang w:eastAsia="sk-SK"/>
      </w:rPr>
      <w:drawing>
        <wp:inline distT="0" distB="0" distL="0" distR="0" wp14:anchorId="4E9B8052" wp14:editId="115DE41B">
          <wp:extent cx="5760720" cy="719455"/>
          <wp:effectExtent l="0" t="0" r="0" b="4445"/>
          <wp:docPr id="1" name="Obrázok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ok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19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E7738B">
      <w:rPr>
        <w:rFonts w:ascii="Times New Roman" w:hAnsi="Times New Roman" w:cs="Times New Roman"/>
        <w:b/>
        <w:sz w:val="24"/>
        <w:szCs w:val="24"/>
      </w:rPr>
      <w:t xml:space="preserve"> </w:t>
    </w:r>
    <w:r w:rsidRPr="00E50953">
      <w:rPr>
        <w:rFonts w:ascii="Times New Roman" w:hAnsi="Times New Roman" w:cs="Times New Roman"/>
        <w:b/>
        <w:sz w:val="24"/>
        <w:szCs w:val="24"/>
      </w:rPr>
      <w:t>Príloha I.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EEDD90" w14:textId="0B008AD5" w:rsidR="00E5093E" w:rsidRDefault="00E5093E" w:rsidP="00F77119">
    <w:pPr>
      <w:pStyle w:val="Hlavika"/>
      <w:jc w:val="right"/>
    </w:pPr>
    <w:r>
      <w:rPr>
        <w:noProof/>
        <w:lang w:eastAsia="sk-SK"/>
      </w:rPr>
      <w:drawing>
        <wp:inline distT="0" distB="0" distL="0" distR="0" wp14:anchorId="43DAD479" wp14:editId="39732AA5">
          <wp:extent cx="5760720" cy="719455"/>
          <wp:effectExtent l="0" t="0" r="0" b="4445"/>
          <wp:docPr id="2" name="Obrázok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ok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19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9F1452">
      <w:rPr>
        <w:b/>
        <w:bCs/>
      </w:rPr>
      <w:t>Príloha I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37035"/>
    <w:multiLevelType w:val="hybridMultilevel"/>
    <w:tmpl w:val="DDB0359E"/>
    <w:lvl w:ilvl="0" w:tplc="3DA40B0A">
      <w:start w:val="1"/>
      <w:numFmt w:val="bullet"/>
      <w:lvlText w:val="•"/>
      <w:lvlJc w:val="left"/>
      <w:pPr>
        <w:tabs>
          <w:tab w:val="num" w:pos="153"/>
        </w:tabs>
        <w:ind w:left="153" w:hanging="360"/>
      </w:pPr>
      <w:rPr>
        <w:rFonts w:ascii="Times New Roman" w:hAnsi="Times New Roman" w:hint="default"/>
      </w:rPr>
    </w:lvl>
    <w:lvl w:ilvl="1" w:tplc="B97C37F6" w:tentative="1">
      <w:start w:val="1"/>
      <w:numFmt w:val="bullet"/>
      <w:lvlText w:val="•"/>
      <w:lvlJc w:val="left"/>
      <w:pPr>
        <w:tabs>
          <w:tab w:val="num" w:pos="873"/>
        </w:tabs>
        <w:ind w:left="873" w:hanging="360"/>
      </w:pPr>
      <w:rPr>
        <w:rFonts w:ascii="Times New Roman" w:hAnsi="Times New Roman" w:hint="default"/>
      </w:rPr>
    </w:lvl>
    <w:lvl w:ilvl="2" w:tplc="57829F80" w:tentative="1">
      <w:start w:val="1"/>
      <w:numFmt w:val="bullet"/>
      <w:lvlText w:val="•"/>
      <w:lvlJc w:val="left"/>
      <w:pPr>
        <w:tabs>
          <w:tab w:val="num" w:pos="1593"/>
        </w:tabs>
        <w:ind w:left="1593" w:hanging="360"/>
      </w:pPr>
      <w:rPr>
        <w:rFonts w:ascii="Times New Roman" w:hAnsi="Times New Roman" w:hint="default"/>
      </w:rPr>
    </w:lvl>
    <w:lvl w:ilvl="3" w:tplc="80B64BC8" w:tentative="1">
      <w:start w:val="1"/>
      <w:numFmt w:val="bullet"/>
      <w:lvlText w:val="•"/>
      <w:lvlJc w:val="left"/>
      <w:pPr>
        <w:tabs>
          <w:tab w:val="num" w:pos="2313"/>
        </w:tabs>
        <w:ind w:left="2313" w:hanging="360"/>
      </w:pPr>
      <w:rPr>
        <w:rFonts w:ascii="Times New Roman" w:hAnsi="Times New Roman" w:hint="default"/>
      </w:rPr>
    </w:lvl>
    <w:lvl w:ilvl="4" w:tplc="9D5A128E" w:tentative="1">
      <w:start w:val="1"/>
      <w:numFmt w:val="bullet"/>
      <w:lvlText w:val="•"/>
      <w:lvlJc w:val="left"/>
      <w:pPr>
        <w:tabs>
          <w:tab w:val="num" w:pos="3033"/>
        </w:tabs>
        <w:ind w:left="3033" w:hanging="360"/>
      </w:pPr>
      <w:rPr>
        <w:rFonts w:ascii="Times New Roman" w:hAnsi="Times New Roman" w:hint="default"/>
      </w:rPr>
    </w:lvl>
    <w:lvl w:ilvl="5" w:tplc="1304077E" w:tentative="1">
      <w:start w:val="1"/>
      <w:numFmt w:val="bullet"/>
      <w:lvlText w:val="•"/>
      <w:lvlJc w:val="left"/>
      <w:pPr>
        <w:tabs>
          <w:tab w:val="num" w:pos="3753"/>
        </w:tabs>
        <w:ind w:left="3753" w:hanging="360"/>
      </w:pPr>
      <w:rPr>
        <w:rFonts w:ascii="Times New Roman" w:hAnsi="Times New Roman" w:hint="default"/>
      </w:rPr>
    </w:lvl>
    <w:lvl w:ilvl="6" w:tplc="AA76E0F0" w:tentative="1">
      <w:start w:val="1"/>
      <w:numFmt w:val="bullet"/>
      <w:lvlText w:val="•"/>
      <w:lvlJc w:val="left"/>
      <w:pPr>
        <w:tabs>
          <w:tab w:val="num" w:pos="4473"/>
        </w:tabs>
        <w:ind w:left="4473" w:hanging="360"/>
      </w:pPr>
      <w:rPr>
        <w:rFonts w:ascii="Times New Roman" w:hAnsi="Times New Roman" w:hint="default"/>
      </w:rPr>
    </w:lvl>
    <w:lvl w:ilvl="7" w:tplc="E3000734" w:tentative="1">
      <w:start w:val="1"/>
      <w:numFmt w:val="bullet"/>
      <w:lvlText w:val="•"/>
      <w:lvlJc w:val="left"/>
      <w:pPr>
        <w:tabs>
          <w:tab w:val="num" w:pos="5193"/>
        </w:tabs>
        <w:ind w:left="5193" w:hanging="360"/>
      </w:pPr>
      <w:rPr>
        <w:rFonts w:ascii="Times New Roman" w:hAnsi="Times New Roman" w:hint="default"/>
      </w:rPr>
    </w:lvl>
    <w:lvl w:ilvl="8" w:tplc="9AB0F1CA" w:tentative="1">
      <w:start w:val="1"/>
      <w:numFmt w:val="bullet"/>
      <w:lvlText w:val="•"/>
      <w:lvlJc w:val="left"/>
      <w:pPr>
        <w:tabs>
          <w:tab w:val="num" w:pos="5913"/>
        </w:tabs>
        <w:ind w:left="5913" w:hanging="360"/>
      </w:pPr>
      <w:rPr>
        <w:rFonts w:ascii="Times New Roman" w:hAnsi="Times New Roman" w:hint="default"/>
      </w:rPr>
    </w:lvl>
  </w:abstractNum>
  <w:abstractNum w:abstractNumId="1" w15:restartNumberingAfterBreak="0">
    <w:nsid w:val="08072F81"/>
    <w:multiLevelType w:val="hybridMultilevel"/>
    <w:tmpl w:val="6C046C4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CF69DE"/>
    <w:multiLevelType w:val="hybridMultilevel"/>
    <w:tmpl w:val="49A6C8B6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i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A534B3A"/>
    <w:multiLevelType w:val="hybridMultilevel"/>
    <w:tmpl w:val="8D0A4A0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9D5FA7"/>
    <w:multiLevelType w:val="hybridMultilevel"/>
    <w:tmpl w:val="C512D79E"/>
    <w:lvl w:ilvl="0" w:tplc="5E3A6A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5A0AF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1FAE0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9BA0D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85C41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E0CEA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64ACB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368A5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92447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11174329"/>
    <w:multiLevelType w:val="hybridMultilevel"/>
    <w:tmpl w:val="9AE0EF9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B84FE3"/>
    <w:multiLevelType w:val="hybridMultilevel"/>
    <w:tmpl w:val="08F4D10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860B92"/>
    <w:multiLevelType w:val="hybridMultilevel"/>
    <w:tmpl w:val="2D3CBDCC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ADE34D2"/>
    <w:multiLevelType w:val="hybridMultilevel"/>
    <w:tmpl w:val="1AE40C2C"/>
    <w:lvl w:ilvl="0" w:tplc="707A91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5A8BD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B6444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9A89D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2B01F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F381F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A5613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A763D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4FC26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338107BD"/>
    <w:multiLevelType w:val="hybridMultilevel"/>
    <w:tmpl w:val="139E02A4"/>
    <w:lvl w:ilvl="0" w:tplc="8702DD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070C2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D3290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47085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5BAF9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9107F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292F0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CE6DA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12633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3B422061"/>
    <w:multiLevelType w:val="hybridMultilevel"/>
    <w:tmpl w:val="B6EC2430"/>
    <w:lvl w:ilvl="0" w:tplc="CCF2ED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15016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A28B3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7D039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77062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0FEAB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D8B2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1E8EB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922C1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43A01D69"/>
    <w:multiLevelType w:val="hybridMultilevel"/>
    <w:tmpl w:val="0EDA030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5E0435"/>
    <w:multiLevelType w:val="hybridMultilevel"/>
    <w:tmpl w:val="0576C39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FA3AE1"/>
    <w:multiLevelType w:val="hybridMultilevel"/>
    <w:tmpl w:val="23C23880"/>
    <w:lvl w:ilvl="0" w:tplc="DCB228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46ECE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6F448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EE6FF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5D072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3300E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F1667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F44AC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4D263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4A2774D2"/>
    <w:multiLevelType w:val="hybridMultilevel"/>
    <w:tmpl w:val="DC02E014"/>
    <w:lvl w:ilvl="0" w:tplc="041B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2B1B7D"/>
    <w:multiLevelType w:val="hybridMultilevel"/>
    <w:tmpl w:val="6B0C3C84"/>
    <w:lvl w:ilvl="0" w:tplc="F48058C8">
      <w:start w:val="1"/>
      <w:numFmt w:val="decimal"/>
      <w:lvlText w:val="%1."/>
      <w:lvlJc w:val="left"/>
      <w:pPr>
        <w:ind w:left="927" w:hanging="360"/>
      </w:pPr>
      <w:rPr>
        <w:rFonts w:eastAsia="Times New Roman" w:cstheme="minorHAnsi" w:hint="default"/>
        <w:b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C00826"/>
    <w:multiLevelType w:val="hybridMultilevel"/>
    <w:tmpl w:val="A314DDD4"/>
    <w:lvl w:ilvl="0" w:tplc="7A50B85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6D1191"/>
    <w:multiLevelType w:val="hybridMultilevel"/>
    <w:tmpl w:val="3092B1D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DA4239"/>
    <w:multiLevelType w:val="hybridMultilevel"/>
    <w:tmpl w:val="AF780DC8"/>
    <w:lvl w:ilvl="0" w:tplc="1452D1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F8237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9E64B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420B2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BDA24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7B6D3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5B064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FA699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D6291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 w15:restartNumberingAfterBreak="0">
    <w:nsid w:val="581D1EAA"/>
    <w:multiLevelType w:val="hybridMultilevel"/>
    <w:tmpl w:val="1AC44D4C"/>
    <w:lvl w:ilvl="0" w:tplc="D08290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2966B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834CC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D7011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42E5B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36A7E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A04CF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DCED8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D3261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59525AD1"/>
    <w:multiLevelType w:val="hybridMultilevel"/>
    <w:tmpl w:val="31222A70"/>
    <w:lvl w:ilvl="0" w:tplc="7B5863C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B048B0"/>
    <w:multiLevelType w:val="hybridMultilevel"/>
    <w:tmpl w:val="7766FBD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142663"/>
    <w:multiLevelType w:val="hybridMultilevel"/>
    <w:tmpl w:val="9E1E8A90"/>
    <w:lvl w:ilvl="0" w:tplc="17CA0A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77875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9029E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FB2AE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70883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D04FF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F9A99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C84FD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9CCC5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3" w15:restartNumberingAfterBreak="0">
    <w:nsid w:val="642774F8"/>
    <w:multiLevelType w:val="hybridMultilevel"/>
    <w:tmpl w:val="53321356"/>
    <w:lvl w:ilvl="0" w:tplc="21425C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8FA33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8BCB2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948E8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9DA88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9925E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C8A75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8C23B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74029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4" w15:restartNumberingAfterBreak="0">
    <w:nsid w:val="6AD11539"/>
    <w:multiLevelType w:val="hybridMultilevel"/>
    <w:tmpl w:val="AF9A266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1C4E2B"/>
    <w:multiLevelType w:val="hybridMultilevel"/>
    <w:tmpl w:val="D2161B08"/>
    <w:lvl w:ilvl="0" w:tplc="E8A6C64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0D90ACE"/>
    <w:multiLevelType w:val="hybridMultilevel"/>
    <w:tmpl w:val="5C268DE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054162"/>
    <w:multiLevelType w:val="hybridMultilevel"/>
    <w:tmpl w:val="155E0368"/>
    <w:lvl w:ilvl="0" w:tplc="00AE7A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8104AE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C003E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29CCC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56E8F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4B855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44C47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078C8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58CB2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76BE3182"/>
    <w:multiLevelType w:val="hybridMultilevel"/>
    <w:tmpl w:val="2DA0C7A4"/>
    <w:lvl w:ilvl="0" w:tplc="2C8C5F2A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6D93C6A"/>
    <w:multiLevelType w:val="hybridMultilevel"/>
    <w:tmpl w:val="E3B0854C"/>
    <w:lvl w:ilvl="0" w:tplc="21C865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9ACEF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4D688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838EB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53024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4D08D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6F259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2D288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E30C5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26"/>
  </w:num>
  <w:num w:numId="2">
    <w:abstractNumId w:val="1"/>
  </w:num>
  <w:num w:numId="3">
    <w:abstractNumId w:val="28"/>
  </w:num>
  <w:num w:numId="4">
    <w:abstractNumId w:val="7"/>
  </w:num>
  <w:num w:numId="5">
    <w:abstractNumId w:val="5"/>
  </w:num>
  <w:num w:numId="6">
    <w:abstractNumId w:val="17"/>
  </w:num>
  <w:num w:numId="7">
    <w:abstractNumId w:val="11"/>
  </w:num>
  <w:num w:numId="8">
    <w:abstractNumId w:val="3"/>
  </w:num>
  <w:num w:numId="9">
    <w:abstractNumId w:val="16"/>
  </w:num>
  <w:num w:numId="10">
    <w:abstractNumId w:val="20"/>
  </w:num>
  <w:num w:numId="11">
    <w:abstractNumId w:val="24"/>
  </w:num>
  <w:num w:numId="12">
    <w:abstractNumId w:val="14"/>
  </w:num>
  <w:num w:numId="13">
    <w:abstractNumId w:val="6"/>
  </w:num>
  <w:num w:numId="14">
    <w:abstractNumId w:val="12"/>
  </w:num>
  <w:num w:numId="15">
    <w:abstractNumId w:val="21"/>
  </w:num>
  <w:num w:numId="16">
    <w:abstractNumId w:val="2"/>
  </w:num>
  <w:num w:numId="17">
    <w:abstractNumId w:val="25"/>
  </w:num>
  <w:num w:numId="18">
    <w:abstractNumId w:val="2"/>
  </w:num>
  <w:num w:numId="19">
    <w:abstractNumId w:val="15"/>
  </w:num>
  <w:num w:numId="20">
    <w:abstractNumId w:val="9"/>
  </w:num>
  <w:num w:numId="21">
    <w:abstractNumId w:val="13"/>
  </w:num>
  <w:num w:numId="22">
    <w:abstractNumId w:val="4"/>
  </w:num>
  <w:num w:numId="23">
    <w:abstractNumId w:val="29"/>
  </w:num>
  <w:num w:numId="24">
    <w:abstractNumId w:val="22"/>
  </w:num>
  <w:num w:numId="25">
    <w:abstractNumId w:val="0"/>
  </w:num>
  <w:num w:numId="26">
    <w:abstractNumId w:val="8"/>
  </w:num>
  <w:num w:numId="27">
    <w:abstractNumId w:val="18"/>
  </w:num>
  <w:num w:numId="28">
    <w:abstractNumId w:val="23"/>
  </w:num>
  <w:num w:numId="29">
    <w:abstractNumId w:val="19"/>
  </w:num>
  <w:num w:numId="30">
    <w:abstractNumId w:val="10"/>
  </w:num>
  <w:num w:numId="3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mOZ/QCvrLoR9dBKRnH0w4XJKYWsjl4XF6gKpoGR5YTUFxwWFflml8UvGz9ywug/4bzAoF1JiB0x2X4LJ7NcnMA==" w:salt="p7m1OtNB0+yHSKz5XrA1tA==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6770"/>
    <w:rsid w:val="00012874"/>
    <w:rsid w:val="00015715"/>
    <w:rsid w:val="00020FCC"/>
    <w:rsid w:val="00022FD7"/>
    <w:rsid w:val="00026240"/>
    <w:rsid w:val="00026C51"/>
    <w:rsid w:val="00035CC0"/>
    <w:rsid w:val="00035D03"/>
    <w:rsid w:val="0004614F"/>
    <w:rsid w:val="00047CC6"/>
    <w:rsid w:val="000668F2"/>
    <w:rsid w:val="00070F99"/>
    <w:rsid w:val="00077F01"/>
    <w:rsid w:val="00086A4B"/>
    <w:rsid w:val="000B2DC6"/>
    <w:rsid w:val="000B4993"/>
    <w:rsid w:val="000B5327"/>
    <w:rsid w:val="000D6C47"/>
    <w:rsid w:val="000E1A1E"/>
    <w:rsid w:val="000E7026"/>
    <w:rsid w:val="0011743D"/>
    <w:rsid w:val="00131781"/>
    <w:rsid w:val="00131FB0"/>
    <w:rsid w:val="00136C5A"/>
    <w:rsid w:val="00146B79"/>
    <w:rsid w:val="001535FE"/>
    <w:rsid w:val="0016199B"/>
    <w:rsid w:val="001649F1"/>
    <w:rsid w:val="001716B3"/>
    <w:rsid w:val="00180542"/>
    <w:rsid w:val="0018157E"/>
    <w:rsid w:val="00185C7B"/>
    <w:rsid w:val="00196CD2"/>
    <w:rsid w:val="00197C08"/>
    <w:rsid w:val="001B10C7"/>
    <w:rsid w:val="001B2416"/>
    <w:rsid w:val="001B4926"/>
    <w:rsid w:val="001B7BE5"/>
    <w:rsid w:val="001C2082"/>
    <w:rsid w:val="001C3D69"/>
    <w:rsid w:val="001D1F7F"/>
    <w:rsid w:val="001D37AF"/>
    <w:rsid w:val="001E1897"/>
    <w:rsid w:val="001F24E0"/>
    <w:rsid w:val="001F4AC3"/>
    <w:rsid w:val="001F5642"/>
    <w:rsid w:val="002005B5"/>
    <w:rsid w:val="0021370F"/>
    <w:rsid w:val="00223CFF"/>
    <w:rsid w:val="002317EB"/>
    <w:rsid w:val="002350E3"/>
    <w:rsid w:val="00280AE0"/>
    <w:rsid w:val="0028513C"/>
    <w:rsid w:val="0028629E"/>
    <w:rsid w:val="002904E8"/>
    <w:rsid w:val="00296616"/>
    <w:rsid w:val="002A263E"/>
    <w:rsid w:val="002A3EFD"/>
    <w:rsid w:val="002A5324"/>
    <w:rsid w:val="002A7FC4"/>
    <w:rsid w:val="002B42BB"/>
    <w:rsid w:val="002B4861"/>
    <w:rsid w:val="002C3764"/>
    <w:rsid w:val="002C4518"/>
    <w:rsid w:val="002E5089"/>
    <w:rsid w:val="002E6C3C"/>
    <w:rsid w:val="00300834"/>
    <w:rsid w:val="003070E5"/>
    <w:rsid w:val="0031788B"/>
    <w:rsid w:val="00321A52"/>
    <w:rsid w:val="00326594"/>
    <w:rsid w:val="003265CE"/>
    <w:rsid w:val="00340440"/>
    <w:rsid w:val="00341F13"/>
    <w:rsid w:val="00350BC0"/>
    <w:rsid w:val="00352B9D"/>
    <w:rsid w:val="00354174"/>
    <w:rsid w:val="00357F4A"/>
    <w:rsid w:val="00362C17"/>
    <w:rsid w:val="0036407B"/>
    <w:rsid w:val="00372B0C"/>
    <w:rsid w:val="0037759B"/>
    <w:rsid w:val="00392654"/>
    <w:rsid w:val="00393EB2"/>
    <w:rsid w:val="00395D7C"/>
    <w:rsid w:val="003A3CD3"/>
    <w:rsid w:val="003A6BE0"/>
    <w:rsid w:val="003C04C0"/>
    <w:rsid w:val="003C750F"/>
    <w:rsid w:val="003D2163"/>
    <w:rsid w:val="003D4DBA"/>
    <w:rsid w:val="003D51CA"/>
    <w:rsid w:val="003E6175"/>
    <w:rsid w:val="003F10F0"/>
    <w:rsid w:val="003F4F07"/>
    <w:rsid w:val="004002F9"/>
    <w:rsid w:val="004020C4"/>
    <w:rsid w:val="00402C64"/>
    <w:rsid w:val="00423436"/>
    <w:rsid w:val="00433594"/>
    <w:rsid w:val="00433FA5"/>
    <w:rsid w:val="004379E4"/>
    <w:rsid w:val="00442184"/>
    <w:rsid w:val="004453F4"/>
    <w:rsid w:val="00467124"/>
    <w:rsid w:val="00471028"/>
    <w:rsid w:val="004742D1"/>
    <w:rsid w:val="00480499"/>
    <w:rsid w:val="00490291"/>
    <w:rsid w:val="0049066F"/>
    <w:rsid w:val="00492433"/>
    <w:rsid w:val="00496C29"/>
    <w:rsid w:val="004A344A"/>
    <w:rsid w:val="004B3723"/>
    <w:rsid w:val="004B48C9"/>
    <w:rsid w:val="004C2249"/>
    <w:rsid w:val="004C733B"/>
    <w:rsid w:val="004D3E62"/>
    <w:rsid w:val="004D4EE0"/>
    <w:rsid w:val="004E16E7"/>
    <w:rsid w:val="004E4BEB"/>
    <w:rsid w:val="004F0298"/>
    <w:rsid w:val="004F31B8"/>
    <w:rsid w:val="004F342A"/>
    <w:rsid w:val="004F6BCA"/>
    <w:rsid w:val="00502A4C"/>
    <w:rsid w:val="00506C3D"/>
    <w:rsid w:val="005104F8"/>
    <w:rsid w:val="00514CD5"/>
    <w:rsid w:val="00516663"/>
    <w:rsid w:val="005219D5"/>
    <w:rsid w:val="00524C0B"/>
    <w:rsid w:val="0052522C"/>
    <w:rsid w:val="0052671F"/>
    <w:rsid w:val="00531F54"/>
    <w:rsid w:val="00563268"/>
    <w:rsid w:val="00573595"/>
    <w:rsid w:val="00593AFF"/>
    <w:rsid w:val="005A535D"/>
    <w:rsid w:val="005B3CD0"/>
    <w:rsid w:val="005C5523"/>
    <w:rsid w:val="00613303"/>
    <w:rsid w:val="0062687E"/>
    <w:rsid w:val="00631309"/>
    <w:rsid w:val="00636ACE"/>
    <w:rsid w:val="006472E1"/>
    <w:rsid w:val="00650E5F"/>
    <w:rsid w:val="00661E9D"/>
    <w:rsid w:val="00663FD6"/>
    <w:rsid w:val="00664843"/>
    <w:rsid w:val="006716AD"/>
    <w:rsid w:val="00671FC7"/>
    <w:rsid w:val="006742F3"/>
    <w:rsid w:val="0068709C"/>
    <w:rsid w:val="006B3741"/>
    <w:rsid w:val="006B5EE4"/>
    <w:rsid w:val="006C1A70"/>
    <w:rsid w:val="006C2F1A"/>
    <w:rsid w:val="006C370C"/>
    <w:rsid w:val="006D18F2"/>
    <w:rsid w:val="006D6E3B"/>
    <w:rsid w:val="006D779E"/>
    <w:rsid w:val="006E1756"/>
    <w:rsid w:val="006E1762"/>
    <w:rsid w:val="006E2A61"/>
    <w:rsid w:val="006E2EE2"/>
    <w:rsid w:val="006F03D5"/>
    <w:rsid w:val="006F425A"/>
    <w:rsid w:val="00700777"/>
    <w:rsid w:val="00717198"/>
    <w:rsid w:val="00717244"/>
    <w:rsid w:val="00726638"/>
    <w:rsid w:val="00737CD6"/>
    <w:rsid w:val="00737E68"/>
    <w:rsid w:val="00740B25"/>
    <w:rsid w:val="0074115D"/>
    <w:rsid w:val="00743922"/>
    <w:rsid w:val="007455BE"/>
    <w:rsid w:val="00746EF5"/>
    <w:rsid w:val="00755B63"/>
    <w:rsid w:val="007615A9"/>
    <w:rsid w:val="00761622"/>
    <w:rsid w:val="0076398D"/>
    <w:rsid w:val="007654DA"/>
    <w:rsid w:val="00766835"/>
    <w:rsid w:val="00767A63"/>
    <w:rsid w:val="0077007F"/>
    <w:rsid w:val="00775C40"/>
    <w:rsid w:val="00777B53"/>
    <w:rsid w:val="007A3F47"/>
    <w:rsid w:val="007A5993"/>
    <w:rsid w:val="007B19C1"/>
    <w:rsid w:val="007B4CE8"/>
    <w:rsid w:val="007B6770"/>
    <w:rsid w:val="007C1512"/>
    <w:rsid w:val="007C3534"/>
    <w:rsid w:val="007D0453"/>
    <w:rsid w:val="007F040A"/>
    <w:rsid w:val="00823006"/>
    <w:rsid w:val="00827E6E"/>
    <w:rsid w:val="008349B0"/>
    <w:rsid w:val="00845F65"/>
    <w:rsid w:val="00886145"/>
    <w:rsid w:val="00897FEA"/>
    <w:rsid w:val="008B0815"/>
    <w:rsid w:val="008B6969"/>
    <w:rsid w:val="008C4FD6"/>
    <w:rsid w:val="008D162B"/>
    <w:rsid w:val="008D7A4B"/>
    <w:rsid w:val="008D7F56"/>
    <w:rsid w:val="008E41E6"/>
    <w:rsid w:val="008F045E"/>
    <w:rsid w:val="008F4CDA"/>
    <w:rsid w:val="00901DB0"/>
    <w:rsid w:val="00910AE3"/>
    <w:rsid w:val="00922C4B"/>
    <w:rsid w:val="009255B2"/>
    <w:rsid w:val="009420BB"/>
    <w:rsid w:val="00954A42"/>
    <w:rsid w:val="009559F9"/>
    <w:rsid w:val="00967004"/>
    <w:rsid w:val="00981D6A"/>
    <w:rsid w:val="0098321C"/>
    <w:rsid w:val="009978FF"/>
    <w:rsid w:val="009A13B2"/>
    <w:rsid w:val="009A391A"/>
    <w:rsid w:val="009A4402"/>
    <w:rsid w:val="009B18CA"/>
    <w:rsid w:val="009C4BDC"/>
    <w:rsid w:val="009D163A"/>
    <w:rsid w:val="009D548F"/>
    <w:rsid w:val="009D7B60"/>
    <w:rsid w:val="009F1452"/>
    <w:rsid w:val="00A23F7E"/>
    <w:rsid w:val="00A24578"/>
    <w:rsid w:val="00A35011"/>
    <w:rsid w:val="00A44BF8"/>
    <w:rsid w:val="00A45F90"/>
    <w:rsid w:val="00A52CF9"/>
    <w:rsid w:val="00A60319"/>
    <w:rsid w:val="00A7082F"/>
    <w:rsid w:val="00A80545"/>
    <w:rsid w:val="00A90146"/>
    <w:rsid w:val="00A92C22"/>
    <w:rsid w:val="00A94ABB"/>
    <w:rsid w:val="00AB2F54"/>
    <w:rsid w:val="00AC4A9F"/>
    <w:rsid w:val="00AE27A1"/>
    <w:rsid w:val="00AE5716"/>
    <w:rsid w:val="00AF3157"/>
    <w:rsid w:val="00AF759A"/>
    <w:rsid w:val="00B12834"/>
    <w:rsid w:val="00B15370"/>
    <w:rsid w:val="00B1558B"/>
    <w:rsid w:val="00B21BC5"/>
    <w:rsid w:val="00B24FA4"/>
    <w:rsid w:val="00B53AB0"/>
    <w:rsid w:val="00B70F8F"/>
    <w:rsid w:val="00B73382"/>
    <w:rsid w:val="00B7470C"/>
    <w:rsid w:val="00B86A64"/>
    <w:rsid w:val="00B90AFB"/>
    <w:rsid w:val="00BA6868"/>
    <w:rsid w:val="00BB20C4"/>
    <w:rsid w:val="00BB5310"/>
    <w:rsid w:val="00BB7826"/>
    <w:rsid w:val="00BC5624"/>
    <w:rsid w:val="00BC676E"/>
    <w:rsid w:val="00BD0304"/>
    <w:rsid w:val="00BD2133"/>
    <w:rsid w:val="00BD6416"/>
    <w:rsid w:val="00BE21DC"/>
    <w:rsid w:val="00BE6B2A"/>
    <w:rsid w:val="00BF0EA0"/>
    <w:rsid w:val="00BF630E"/>
    <w:rsid w:val="00C02290"/>
    <w:rsid w:val="00C111FB"/>
    <w:rsid w:val="00C1274C"/>
    <w:rsid w:val="00C2686C"/>
    <w:rsid w:val="00C31878"/>
    <w:rsid w:val="00C32627"/>
    <w:rsid w:val="00C3270E"/>
    <w:rsid w:val="00C34653"/>
    <w:rsid w:val="00C34E78"/>
    <w:rsid w:val="00C40764"/>
    <w:rsid w:val="00C430AB"/>
    <w:rsid w:val="00C46E17"/>
    <w:rsid w:val="00C501D5"/>
    <w:rsid w:val="00C50437"/>
    <w:rsid w:val="00C52F50"/>
    <w:rsid w:val="00C53240"/>
    <w:rsid w:val="00C53544"/>
    <w:rsid w:val="00C5568D"/>
    <w:rsid w:val="00C66E40"/>
    <w:rsid w:val="00C77B5E"/>
    <w:rsid w:val="00C87A49"/>
    <w:rsid w:val="00C9053D"/>
    <w:rsid w:val="00C91D3E"/>
    <w:rsid w:val="00CA1FCF"/>
    <w:rsid w:val="00CB3A3B"/>
    <w:rsid w:val="00CC14B5"/>
    <w:rsid w:val="00CC1D6A"/>
    <w:rsid w:val="00CD7187"/>
    <w:rsid w:val="00CD7254"/>
    <w:rsid w:val="00CE2FF9"/>
    <w:rsid w:val="00CE5EAD"/>
    <w:rsid w:val="00CF51E8"/>
    <w:rsid w:val="00CF6780"/>
    <w:rsid w:val="00D02B09"/>
    <w:rsid w:val="00D14E49"/>
    <w:rsid w:val="00D20F21"/>
    <w:rsid w:val="00D318AA"/>
    <w:rsid w:val="00D35864"/>
    <w:rsid w:val="00D45F88"/>
    <w:rsid w:val="00D46739"/>
    <w:rsid w:val="00D5250F"/>
    <w:rsid w:val="00D60A70"/>
    <w:rsid w:val="00D7564D"/>
    <w:rsid w:val="00D7786D"/>
    <w:rsid w:val="00D825E0"/>
    <w:rsid w:val="00DA4732"/>
    <w:rsid w:val="00DB398A"/>
    <w:rsid w:val="00DC1D20"/>
    <w:rsid w:val="00DC320E"/>
    <w:rsid w:val="00DC3BC5"/>
    <w:rsid w:val="00DD044F"/>
    <w:rsid w:val="00DE1F56"/>
    <w:rsid w:val="00DE5554"/>
    <w:rsid w:val="00DF45B4"/>
    <w:rsid w:val="00E07661"/>
    <w:rsid w:val="00E15EB5"/>
    <w:rsid w:val="00E3697E"/>
    <w:rsid w:val="00E36B83"/>
    <w:rsid w:val="00E40072"/>
    <w:rsid w:val="00E46672"/>
    <w:rsid w:val="00E5093E"/>
    <w:rsid w:val="00E52978"/>
    <w:rsid w:val="00E52C75"/>
    <w:rsid w:val="00E57CDD"/>
    <w:rsid w:val="00E634E5"/>
    <w:rsid w:val="00E6521D"/>
    <w:rsid w:val="00E67C9E"/>
    <w:rsid w:val="00E70573"/>
    <w:rsid w:val="00E72F62"/>
    <w:rsid w:val="00E7738B"/>
    <w:rsid w:val="00E878D3"/>
    <w:rsid w:val="00E87A8E"/>
    <w:rsid w:val="00E90333"/>
    <w:rsid w:val="00E90D87"/>
    <w:rsid w:val="00EA4DD7"/>
    <w:rsid w:val="00EB6989"/>
    <w:rsid w:val="00EC2746"/>
    <w:rsid w:val="00EC4001"/>
    <w:rsid w:val="00EC4EC9"/>
    <w:rsid w:val="00EC5036"/>
    <w:rsid w:val="00ED3EE1"/>
    <w:rsid w:val="00EF0930"/>
    <w:rsid w:val="00F00B06"/>
    <w:rsid w:val="00F120D8"/>
    <w:rsid w:val="00F235F0"/>
    <w:rsid w:val="00F26B95"/>
    <w:rsid w:val="00F37B23"/>
    <w:rsid w:val="00F60ECB"/>
    <w:rsid w:val="00F65E92"/>
    <w:rsid w:val="00F6777D"/>
    <w:rsid w:val="00F70B78"/>
    <w:rsid w:val="00F74B40"/>
    <w:rsid w:val="00F77119"/>
    <w:rsid w:val="00F8275B"/>
    <w:rsid w:val="00F949B8"/>
    <w:rsid w:val="00FA731B"/>
    <w:rsid w:val="00FB07F1"/>
    <w:rsid w:val="00FC2403"/>
    <w:rsid w:val="00FC3AC0"/>
    <w:rsid w:val="00FC5308"/>
    <w:rsid w:val="00FC5F68"/>
    <w:rsid w:val="00FD1710"/>
    <w:rsid w:val="00FD2AA7"/>
    <w:rsid w:val="00FD51D5"/>
    <w:rsid w:val="00FF39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211FA283"/>
  <w15:docId w15:val="{8A0B1DD5-AB1A-4707-9448-56543DE48C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7B6770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7B6770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7B6770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7B6770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7B6770"/>
    <w:rPr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B67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B6770"/>
    <w:rPr>
      <w:rFonts w:ascii="Segoe UI" w:hAnsi="Segoe UI" w:cs="Segoe UI"/>
      <w:sz w:val="18"/>
      <w:szCs w:val="18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9D163A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9D163A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unhideWhenUsed/>
    <w:rsid w:val="009D163A"/>
    <w:rPr>
      <w:vertAlign w:val="superscript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D163A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D163A"/>
    <w:rPr>
      <w:b/>
      <w:bCs/>
      <w:sz w:val="20"/>
      <w:szCs w:val="20"/>
    </w:rPr>
  </w:style>
  <w:style w:type="paragraph" w:styleId="Hlavika">
    <w:name w:val="header"/>
    <w:basedOn w:val="Normlny"/>
    <w:link w:val="HlavikaChar"/>
    <w:uiPriority w:val="99"/>
    <w:unhideWhenUsed/>
    <w:rsid w:val="009D16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9D163A"/>
  </w:style>
  <w:style w:type="paragraph" w:styleId="Pta">
    <w:name w:val="footer"/>
    <w:basedOn w:val="Normlny"/>
    <w:link w:val="PtaChar"/>
    <w:uiPriority w:val="99"/>
    <w:unhideWhenUsed/>
    <w:rsid w:val="009D16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9D163A"/>
  </w:style>
  <w:style w:type="table" w:styleId="Mriekatabuky">
    <w:name w:val="Table Grid"/>
    <w:basedOn w:val="Normlnatabuka"/>
    <w:uiPriority w:val="39"/>
    <w:rsid w:val="00F65E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zia">
    <w:name w:val="Revision"/>
    <w:hidden/>
    <w:uiPriority w:val="99"/>
    <w:semiHidden/>
    <w:rsid w:val="00E15EB5"/>
    <w:pPr>
      <w:spacing w:after="0" w:line="240" w:lineRule="auto"/>
    </w:pPr>
  </w:style>
  <w:style w:type="character" w:styleId="Siln">
    <w:name w:val="Strong"/>
    <w:basedOn w:val="Predvolenpsmoodseku"/>
    <w:uiPriority w:val="22"/>
    <w:qFormat/>
    <w:rsid w:val="00BB5310"/>
    <w:rPr>
      <w:b/>
      <w:bCs/>
    </w:rPr>
  </w:style>
  <w:style w:type="character" w:styleId="Zstupntext">
    <w:name w:val="Placeholder Text"/>
    <w:basedOn w:val="Predvolenpsmoodseku"/>
    <w:uiPriority w:val="99"/>
    <w:semiHidden/>
    <w:rsid w:val="00C2686C"/>
    <w:rPr>
      <w:color w:val="808080"/>
    </w:rPr>
  </w:style>
  <w:style w:type="character" w:styleId="Hypertextovprepojenie">
    <w:name w:val="Hyperlink"/>
    <w:basedOn w:val="Predvolenpsmoodseku"/>
    <w:uiPriority w:val="99"/>
    <w:unhideWhenUsed/>
    <w:rsid w:val="009F1452"/>
    <w:rPr>
      <w:color w:val="0000FF"/>
      <w:u w:val="single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9F1452"/>
    <w:rPr>
      <w:color w:val="605E5C"/>
      <w:shd w:val="clear" w:color="auto" w:fill="E1DFDD"/>
    </w:rPr>
  </w:style>
  <w:style w:type="table" w:styleId="Obyajntabuka4">
    <w:name w:val="Plain Table 4"/>
    <w:basedOn w:val="Normlnatabuka"/>
    <w:uiPriority w:val="44"/>
    <w:rsid w:val="00DC320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20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3967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0302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5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2544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95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1647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9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2901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9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3566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24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5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0147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26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4676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63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5212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75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7622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41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29679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93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2101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40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wmf"/><Relationship Id="rId21" Type="http://schemas.openxmlformats.org/officeDocument/2006/relationships/control" Target="activeX/activeX7.xml"/><Relationship Id="rId34" Type="http://schemas.openxmlformats.org/officeDocument/2006/relationships/image" Target="media/image14.wmf"/><Relationship Id="rId42" Type="http://schemas.openxmlformats.org/officeDocument/2006/relationships/image" Target="media/image18.wmf"/><Relationship Id="rId47" Type="http://schemas.openxmlformats.org/officeDocument/2006/relationships/control" Target="activeX/activeX20.xml"/><Relationship Id="rId50" Type="http://schemas.openxmlformats.org/officeDocument/2006/relationships/image" Target="media/image22.wmf"/><Relationship Id="rId55" Type="http://schemas.openxmlformats.org/officeDocument/2006/relationships/control" Target="activeX/activeX24.xml"/><Relationship Id="rId63" Type="http://schemas.openxmlformats.org/officeDocument/2006/relationships/footer" Target="foot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9" Type="http://schemas.openxmlformats.org/officeDocument/2006/relationships/control" Target="activeX/activeX11.xml"/><Relationship Id="rId11" Type="http://schemas.openxmlformats.org/officeDocument/2006/relationships/control" Target="activeX/activeX2.xml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control" Target="activeX/activeX15.xml"/><Relationship Id="rId40" Type="http://schemas.openxmlformats.org/officeDocument/2006/relationships/image" Target="media/image17.wmf"/><Relationship Id="rId45" Type="http://schemas.openxmlformats.org/officeDocument/2006/relationships/control" Target="activeX/activeX19.xml"/><Relationship Id="rId53" Type="http://schemas.openxmlformats.org/officeDocument/2006/relationships/control" Target="activeX/activeX23.xml"/><Relationship Id="rId58" Type="http://schemas.openxmlformats.org/officeDocument/2006/relationships/image" Target="media/image26.wmf"/><Relationship Id="rId66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footer" Target="footer1.xml"/><Relationship Id="rId19" Type="http://schemas.openxmlformats.org/officeDocument/2006/relationships/control" Target="activeX/activeX6.xml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control" Target="activeX/activeX10.xml"/><Relationship Id="rId30" Type="http://schemas.openxmlformats.org/officeDocument/2006/relationships/image" Target="media/image12.wmf"/><Relationship Id="rId35" Type="http://schemas.openxmlformats.org/officeDocument/2006/relationships/control" Target="activeX/activeX14.xml"/><Relationship Id="rId43" Type="http://schemas.openxmlformats.org/officeDocument/2006/relationships/control" Target="activeX/activeX18.xml"/><Relationship Id="rId48" Type="http://schemas.openxmlformats.org/officeDocument/2006/relationships/image" Target="media/image21.wmf"/><Relationship Id="rId56" Type="http://schemas.openxmlformats.org/officeDocument/2006/relationships/image" Target="media/image25.wmf"/><Relationship Id="rId64" Type="http://schemas.openxmlformats.org/officeDocument/2006/relationships/fontTable" Target="fontTable.xml"/><Relationship Id="rId8" Type="http://schemas.openxmlformats.org/officeDocument/2006/relationships/image" Target="media/image1.wmf"/><Relationship Id="rId51" Type="http://schemas.openxmlformats.org/officeDocument/2006/relationships/control" Target="activeX/activeX22.xml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openxmlformats.org/officeDocument/2006/relationships/control" Target="activeX/activeX9.xml"/><Relationship Id="rId33" Type="http://schemas.openxmlformats.org/officeDocument/2006/relationships/control" Target="activeX/activeX13.xml"/><Relationship Id="rId38" Type="http://schemas.openxmlformats.org/officeDocument/2006/relationships/image" Target="media/image16.wmf"/><Relationship Id="rId46" Type="http://schemas.openxmlformats.org/officeDocument/2006/relationships/image" Target="media/image20.wmf"/><Relationship Id="rId59" Type="http://schemas.openxmlformats.org/officeDocument/2006/relationships/control" Target="activeX/activeX26.xml"/><Relationship Id="rId20" Type="http://schemas.openxmlformats.org/officeDocument/2006/relationships/image" Target="media/image7.wmf"/><Relationship Id="rId41" Type="http://schemas.openxmlformats.org/officeDocument/2006/relationships/control" Target="activeX/activeX17.xml"/><Relationship Id="rId54" Type="http://schemas.openxmlformats.org/officeDocument/2006/relationships/image" Target="media/image24.wmf"/><Relationship Id="rId62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control" Target="activeX/activeX4.xml"/><Relationship Id="rId23" Type="http://schemas.openxmlformats.org/officeDocument/2006/relationships/control" Target="activeX/activeX8.xml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control" Target="activeX/activeX21.xml"/><Relationship Id="rId57" Type="http://schemas.openxmlformats.org/officeDocument/2006/relationships/control" Target="activeX/activeX25.xml"/><Relationship Id="rId10" Type="http://schemas.openxmlformats.org/officeDocument/2006/relationships/image" Target="media/image2.wmf"/><Relationship Id="rId31" Type="http://schemas.openxmlformats.org/officeDocument/2006/relationships/control" Target="activeX/activeX12.xml"/><Relationship Id="rId44" Type="http://schemas.openxmlformats.org/officeDocument/2006/relationships/image" Target="media/image19.wmf"/><Relationship Id="rId52" Type="http://schemas.openxmlformats.org/officeDocument/2006/relationships/image" Target="media/image23.wmf"/><Relationship Id="rId60" Type="http://schemas.openxmlformats.org/officeDocument/2006/relationships/header" Target="header1.xml"/><Relationship Id="rId65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39" Type="http://schemas.openxmlformats.org/officeDocument/2006/relationships/control" Target="activeX/activeX16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7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7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F0D0A06BEF54823A368349C9BAFED7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E0A75F5-719B-4485-9A50-7E36AE2E4943}"/>
      </w:docPartPr>
      <w:docPartBody>
        <w:p w:rsidR="0054070E" w:rsidRDefault="00D52B11" w:rsidP="00D52B11">
          <w:pPr>
            <w:pStyle w:val="5F0D0A06BEF54823A368349C9BAFED7853"/>
          </w:pPr>
          <w:r w:rsidRPr="00086A4B">
            <w:rPr>
              <w:i/>
              <w:sz w:val="20"/>
              <w:szCs w:val="20"/>
              <w:highlight w:val="yellow"/>
            </w:rPr>
            <w:t>Kliknite</w:t>
          </w:r>
          <w:r>
            <w:rPr>
              <w:i/>
              <w:sz w:val="20"/>
              <w:szCs w:val="20"/>
              <w:highlight w:val="yellow"/>
            </w:rPr>
            <w:t xml:space="preserve"> sem</w:t>
          </w:r>
          <w:r w:rsidRPr="00086A4B">
            <w:rPr>
              <w:i/>
              <w:sz w:val="20"/>
              <w:szCs w:val="20"/>
              <w:highlight w:val="yellow"/>
            </w:rPr>
            <w:t xml:space="preserve"> a</w:t>
          </w:r>
          <w:r>
            <w:rPr>
              <w:i/>
              <w:sz w:val="20"/>
              <w:szCs w:val="20"/>
              <w:highlight w:val="yellow"/>
            </w:rPr>
            <w:t> </w:t>
          </w:r>
          <w:r w:rsidRPr="00086A4B">
            <w:rPr>
              <w:i/>
              <w:sz w:val="20"/>
              <w:szCs w:val="20"/>
              <w:highlight w:val="yellow"/>
            </w:rPr>
            <w:t>zadajte</w:t>
          </w:r>
          <w:r>
            <w:rPr>
              <w:i/>
              <w:sz w:val="20"/>
              <w:szCs w:val="20"/>
              <w:highlight w:val="yellow"/>
            </w:rPr>
            <w:t>: Ob</w:t>
          </w:r>
          <w:r w:rsidRPr="00086A4B">
            <w:rPr>
              <w:i/>
              <w:sz w:val="20"/>
              <w:szCs w:val="20"/>
              <w:highlight w:val="yellow"/>
            </w:rPr>
            <w:t>chodné meno/Názov spoločnosti</w:t>
          </w:r>
        </w:p>
      </w:docPartBody>
    </w:docPart>
    <w:docPart>
      <w:docPartPr>
        <w:name w:val="966B01C6E2364BA68292B94DB3DCA1A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B3243AA-6559-4300-9152-B672A55F0CFB}"/>
      </w:docPartPr>
      <w:docPartBody>
        <w:p w:rsidR="0054070E" w:rsidRDefault="00D52B11" w:rsidP="00D52B11">
          <w:pPr>
            <w:pStyle w:val="966B01C6E2364BA68292B94DB3DCA1AE53"/>
          </w:pPr>
          <w:r w:rsidRPr="00086A4B">
            <w:rPr>
              <w:i/>
              <w:sz w:val="20"/>
              <w:szCs w:val="20"/>
              <w:highlight w:val="yellow"/>
            </w:rPr>
            <w:t>Kliknite sem a zadajte: IČO</w:t>
          </w:r>
        </w:p>
      </w:docPartBody>
    </w:docPart>
    <w:docPart>
      <w:docPartPr>
        <w:name w:val="545B4D2C82B247FB9985484DFB66D89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AFC1BC0-66A5-42A1-A48A-A14C220D4B6A}"/>
      </w:docPartPr>
      <w:docPartBody>
        <w:p w:rsidR="00D52B11" w:rsidRPr="00E90D87" w:rsidRDefault="00D52B11" w:rsidP="00E90D87">
          <w:pPr>
            <w:ind w:left="360"/>
            <w:rPr>
              <w:i/>
            </w:rPr>
          </w:pPr>
          <w:r w:rsidRPr="00E90D87">
            <w:rPr>
              <w:i/>
              <w:sz w:val="20"/>
              <w:szCs w:val="20"/>
              <w:highlight w:val="yellow"/>
            </w:rPr>
            <w:t>Kliknite sem a </w:t>
          </w:r>
          <w:r>
            <w:rPr>
              <w:i/>
              <w:iCs/>
              <w:highlight w:val="yellow"/>
            </w:rPr>
            <w:t>n</w:t>
          </w:r>
          <w:r w:rsidRPr="00E90D87">
            <w:rPr>
              <w:i/>
              <w:iCs/>
              <w:highlight w:val="yellow"/>
            </w:rPr>
            <w:t>apíšte min. 10 viet</w:t>
          </w:r>
        </w:p>
        <w:p w:rsidR="0054070E" w:rsidRDefault="0054070E" w:rsidP="007C6AFF">
          <w:pPr>
            <w:pStyle w:val="545B4D2C82B247FB9985484DFB66D89A14"/>
          </w:pPr>
        </w:p>
      </w:docPartBody>
    </w:docPart>
    <w:docPart>
      <w:docPartPr>
        <w:name w:val="58C4D476F66E4C75A7A9803B1300B08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A826639-6D35-4EC1-AAA4-6756C0EBCC47}"/>
      </w:docPartPr>
      <w:docPartBody>
        <w:p w:rsidR="0054070E" w:rsidRDefault="00D52B11" w:rsidP="00D52B11">
          <w:pPr>
            <w:pStyle w:val="58C4D476F66E4C75A7A9803B1300B08D52"/>
          </w:pPr>
          <w:r w:rsidRPr="00BB7826">
            <w:rPr>
              <w:i/>
              <w:sz w:val="20"/>
              <w:szCs w:val="20"/>
              <w:highlight w:val="yellow"/>
            </w:rPr>
            <w:t>Kliknite sem a zadajte počet</w:t>
          </w:r>
        </w:p>
      </w:docPartBody>
    </w:docPart>
    <w:docPart>
      <w:docPartPr>
        <w:name w:val="CFD2DF96D17A43BBA634BC9B6AAA3A1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22043EB-C66D-4919-BAAD-9602496FAD21}"/>
      </w:docPartPr>
      <w:docPartBody>
        <w:p w:rsidR="0054070E" w:rsidRDefault="00D52B11" w:rsidP="00D52B11">
          <w:pPr>
            <w:pStyle w:val="CFD2DF96D17A43BBA634BC9B6AAA3A1352"/>
          </w:pPr>
          <w:r w:rsidRPr="00BB7826">
            <w:rPr>
              <w:i/>
              <w:sz w:val="20"/>
              <w:szCs w:val="20"/>
              <w:highlight w:val="yellow"/>
            </w:rPr>
            <w:t>Kliknite sem a zadajte počet</w:t>
          </w:r>
        </w:p>
      </w:docPartBody>
    </w:docPart>
    <w:docPart>
      <w:docPartPr>
        <w:name w:val="B8B0238FF93945158923EBEAFC2A77E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4527937-7316-4C57-89C6-01B06E7D6C3A}"/>
      </w:docPartPr>
      <w:docPartBody>
        <w:p w:rsidR="0054070E" w:rsidRDefault="00D52B11" w:rsidP="00D52B11">
          <w:pPr>
            <w:pStyle w:val="B8B0238FF93945158923EBEAFC2A77E352"/>
          </w:pPr>
          <w:r w:rsidRPr="00BB7826">
            <w:rPr>
              <w:i/>
              <w:sz w:val="20"/>
              <w:szCs w:val="20"/>
              <w:highlight w:val="yellow"/>
            </w:rPr>
            <w:t>Kliknite sem a zadajte počet</w:t>
          </w:r>
        </w:p>
      </w:docPartBody>
    </w:docPart>
    <w:docPart>
      <w:docPartPr>
        <w:name w:val="4E58D02D880C49F8ABA62755401F4FA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51DD4BC-87CB-4535-BE23-D28DA63F5D62}"/>
      </w:docPartPr>
      <w:docPartBody>
        <w:p w:rsidR="0054070E" w:rsidRDefault="00D52B11" w:rsidP="00D52B11">
          <w:pPr>
            <w:pStyle w:val="4E58D02D880C49F8ABA62755401F4FAC51"/>
          </w:pPr>
          <w:r w:rsidRPr="00BB7826">
            <w:rPr>
              <w:i/>
              <w:sz w:val="20"/>
              <w:szCs w:val="20"/>
              <w:highlight w:val="yellow"/>
            </w:rPr>
            <w:t>Kliknite sem a</w:t>
          </w:r>
          <w:r>
            <w:rPr>
              <w:i/>
              <w:sz w:val="20"/>
              <w:szCs w:val="20"/>
              <w:highlight w:val="yellow"/>
            </w:rPr>
            <w:t> </w:t>
          </w:r>
          <w:r w:rsidRPr="00BB7826">
            <w:rPr>
              <w:i/>
              <w:sz w:val="20"/>
              <w:szCs w:val="20"/>
              <w:highlight w:val="yellow"/>
            </w:rPr>
            <w:t>zadajte</w:t>
          </w:r>
          <w:r>
            <w:rPr>
              <w:i/>
              <w:sz w:val="20"/>
              <w:szCs w:val="20"/>
              <w:highlight w:val="yellow"/>
            </w:rPr>
            <w:t>: Príjmy/Tržby</w:t>
          </w:r>
        </w:p>
      </w:docPartBody>
    </w:docPart>
    <w:docPart>
      <w:docPartPr>
        <w:name w:val="7AA9F7F033864ABDBBE01CF35D97A88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9D82247-38CC-4D2F-873D-35AFFC0B9B12}"/>
      </w:docPartPr>
      <w:docPartBody>
        <w:p w:rsidR="0054070E" w:rsidRDefault="00D52B11" w:rsidP="00D52B11">
          <w:pPr>
            <w:pStyle w:val="7AA9F7F033864ABDBBE01CF35D97A88351"/>
          </w:pPr>
          <w:r w:rsidRPr="00BB7826">
            <w:rPr>
              <w:i/>
              <w:sz w:val="20"/>
              <w:szCs w:val="20"/>
              <w:highlight w:val="yellow"/>
            </w:rPr>
            <w:t>Kliknite sem a</w:t>
          </w:r>
          <w:r>
            <w:rPr>
              <w:i/>
              <w:sz w:val="20"/>
              <w:szCs w:val="20"/>
              <w:highlight w:val="yellow"/>
            </w:rPr>
            <w:t> </w:t>
          </w:r>
          <w:r w:rsidRPr="00BB7826">
            <w:rPr>
              <w:i/>
              <w:sz w:val="20"/>
              <w:szCs w:val="20"/>
              <w:highlight w:val="yellow"/>
            </w:rPr>
            <w:t>zadajte</w:t>
          </w:r>
          <w:r>
            <w:rPr>
              <w:i/>
              <w:sz w:val="20"/>
              <w:szCs w:val="20"/>
              <w:highlight w:val="yellow"/>
            </w:rPr>
            <w:t>: Príjmy/Tržby</w:t>
          </w:r>
        </w:p>
      </w:docPartBody>
    </w:docPart>
    <w:docPart>
      <w:docPartPr>
        <w:name w:val="D2F72D46B0424261AED774167158DD6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DF2544B-3481-4B28-A31C-6ACCC054AC96}"/>
      </w:docPartPr>
      <w:docPartBody>
        <w:p w:rsidR="0054070E" w:rsidRDefault="00D52B11" w:rsidP="00D52B11">
          <w:pPr>
            <w:pStyle w:val="D2F72D46B0424261AED774167158DD6151"/>
          </w:pPr>
          <w:r w:rsidRPr="00BB7826">
            <w:rPr>
              <w:i/>
              <w:sz w:val="20"/>
              <w:szCs w:val="20"/>
              <w:highlight w:val="yellow"/>
            </w:rPr>
            <w:t xml:space="preserve">Kliknite sem a zadajte </w:t>
          </w:r>
          <w:r w:rsidRPr="00BB7826">
            <w:rPr>
              <w:rFonts w:ascii="Calibri" w:eastAsia="Times New Roman" w:hAnsi="Calibri" w:cs="Calibri"/>
              <w:color w:val="000000"/>
              <w:sz w:val="20"/>
              <w:szCs w:val="20"/>
              <w:highlight w:val="yellow"/>
              <w:lang w:eastAsia="sk-SK"/>
            </w:rPr>
            <w:t>hospodársky výsledok</w:t>
          </w:r>
        </w:p>
      </w:docPartBody>
    </w:docPart>
    <w:docPart>
      <w:docPartPr>
        <w:name w:val="74236087CEA34806BE4D23062E45750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8F9E15E-8F9F-40BC-ABC7-421AA85A9627}"/>
      </w:docPartPr>
      <w:docPartBody>
        <w:p w:rsidR="0054070E" w:rsidRDefault="00D52B11" w:rsidP="00D52B11">
          <w:pPr>
            <w:pStyle w:val="74236087CEA34806BE4D23062E45750151"/>
          </w:pPr>
          <w:r w:rsidRPr="00BB7826">
            <w:rPr>
              <w:i/>
              <w:sz w:val="20"/>
              <w:szCs w:val="20"/>
              <w:highlight w:val="yellow"/>
            </w:rPr>
            <w:t xml:space="preserve">Kliknite sem a zadajte </w:t>
          </w:r>
          <w:r w:rsidRPr="00BB7826">
            <w:rPr>
              <w:rFonts w:ascii="Calibri" w:eastAsia="Times New Roman" w:hAnsi="Calibri" w:cs="Calibri"/>
              <w:color w:val="000000"/>
              <w:sz w:val="20"/>
              <w:szCs w:val="20"/>
              <w:highlight w:val="yellow"/>
              <w:lang w:eastAsia="sk-SK"/>
            </w:rPr>
            <w:t>hospodársky výsledok</w:t>
          </w:r>
        </w:p>
      </w:docPartBody>
    </w:docPart>
    <w:docPart>
      <w:docPartPr>
        <w:name w:val="1589BB7563C34F03A47E759E5BE424C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754E90A-AAF3-44FF-BA01-22748EC5D508}"/>
      </w:docPartPr>
      <w:docPartBody>
        <w:p w:rsidR="0054070E" w:rsidRDefault="00D52B11" w:rsidP="00D52B11">
          <w:pPr>
            <w:pStyle w:val="1589BB7563C34F03A47E759E5BE424CA51"/>
          </w:pPr>
          <w:r w:rsidRPr="00BB7826">
            <w:rPr>
              <w:i/>
              <w:sz w:val="20"/>
              <w:szCs w:val="20"/>
              <w:highlight w:val="yellow"/>
            </w:rPr>
            <w:t xml:space="preserve">Kliknite sem a zadajte </w:t>
          </w:r>
          <w:r w:rsidRPr="00BB7826">
            <w:rPr>
              <w:rFonts w:ascii="Calibri" w:eastAsia="Times New Roman" w:hAnsi="Calibri" w:cs="Calibri"/>
              <w:i/>
              <w:iCs/>
              <w:color w:val="000000"/>
              <w:sz w:val="20"/>
              <w:szCs w:val="20"/>
              <w:highlight w:val="yellow"/>
              <w:lang w:eastAsia="sk-SK"/>
            </w:rPr>
            <w:t>bližšie poznámky</w:t>
          </w:r>
          <w:r w:rsidRPr="00AE7C42">
            <w:rPr>
              <w:rStyle w:val="Zstupntext"/>
            </w:rPr>
            <w:t>.</w:t>
          </w:r>
        </w:p>
      </w:docPartBody>
    </w:docPart>
    <w:docPart>
      <w:docPartPr>
        <w:name w:val="FE249FC6027E47A296559FDD3096F41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FE79BA4-2B74-4E15-8DA1-535E1261CC86}"/>
      </w:docPartPr>
      <w:docPartBody>
        <w:p w:rsidR="0054070E" w:rsidRDefault="00D52B11" w:rsidP="00D52B11">
          <w:pPr>
            <w:pStyle w:val="FE249FC6027E47A296559FDD3096F41C50"/>
          </w:pPr>
          <w:r w:rsidRPr="00BB7826">
            <w:rPr>
              <w:i/>
              <w:sz w:val="20"/>
              <w:szCs w:val="20"/>
              <w:highlight w:val="yellow"/>
            </w:rPr>
            <w:t xml:space="preserve">Kliknite sem a zadajte </w:t>
          </w:r>
          <w:r w:rsidRPr="00BB7826">
            <w:rPr>
              <w:rFonts w:ascii="Calibri" w:eastAsia="Times New Roman" w:hAnsi="Calibri" w:cs="Calibri"/>
              <w:i/>
              <w:iCs/>
              <w:color w:val="000000"/>
              <w:sz w:val="20"/>
              <w:szCs w:val="20"/>
              <w:highlight w:val="yellow"/>
              <w:lang w:eastAsia="sk-SK"/>
            </w:rPr>
            <w:t>bližšie poznámky</w:t>
          </w:r>
        </w:p>
      </w:docPartBody>
    </w:docPart>
    <w:docPart>
      <w:docPartPr>
        <w:name w:val="7D0B46C5355940428924B559CC9DDD9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244B2CF-8E1B-4A88-88FC-0FB35863FC1A}"/>
      </w:docPartPr>
      <w:docPartBody>
        <w:p w:rsidR="0054070E" w:rsidRDefault="00D52B11" w:rsidP="00D52B11">
          <w:pPr>
            <w:pStyle w:val="7D0B46C5355940428924B559CC9DDD9547"/>
          </w:pPr>
          <w:r w:rsidRPr="00BB7826">
            <w:rPr>
              <w:i/>
              <w:sz w:val="20"/>
              <w:szCs w:val="20"/>
              <w:highlight w:val="yellow"/>
            </w:rPr>
            <w:t xml:space="preserve">Kliknite sem a zadajte </w:t>
          </w:r>
          <w:r w:rsidRPr="00BB7826">
            <w:rPr>
              <w:rFonts w:ascii="Calibri" w:eastAsia="Times New Roman" w:hAnsi="Calibri" w:cs="Calibri"/>
              <w:i/>
              <w:iCs/>
              <w:color w:val="000000"/>
              <w:sz w:val="20"/>
              <w:szCs w:val="20"/>
              <w:highlight w:val="yellow"/>
              <w:lang w:eastAsia="sk-SK"/>
            </w:rPr>
            <w:t>bližšie poznámky</w:t>
          </w:r>
        </w:p>
      </w:docPartBody>
    </w:docPart>
    <w:docPart>
      <w:docPartPr>
        <w:name w:val="2826D79201844A178AC228EB3C0E344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C800D4C-49FC-4F2E-BA4E-7D8E55E84DA2}"/>
      </w:docPartPr>
      <w:docPartBody>
        <w:p w:rsidR="0054070E" w:rsidRDefault="00D52B11" w:rsidP="00D52B11">
          <w:pPr>
            <w:pStyle w:val="2826D79201844A178AC228EB3C0E344150"/>
          </w:pPr>
          <w:r w:rsidRPr="00BB7826">
            <w:rPr>
              <w:i/>
              <w:sz w:val="20"/>
              <w:szCs w:val="20"/>
              <w:highlight w:val="yellow"/>
            </w:rPr>
            <w:t>Kliknite sem a</w:t>
          </w:r>
          <w:r>
            <w:rPr>
              <w:i/>
              <w:sz w:val="20"/>
              <w:szCs w:val="20"/>
              <w:highlight w:val="yellow"/>
            </w:rPr>
            <w:t> </w:t>
          </w:r>
          <w:r w:rsidRPr="00BB7826">
            <w:rPr>
              <w:i/>
              <w:sz w:val="20"/>
              <w:szCs w:val="20"/>
              <w:highlight w:val="yellow"/>
            </w:rPr>
            <w:t>zadajte</w:t>
          </w:r>
          <w:r>
            <w:rPr>
              <w:i/>
              <w:sz w:val="20"/>
              <w:szCs w:val="20"/>
              <w:highlight w:val="yellow"/>
            </w:rPr>
            <w:t>: Príjmy/Tržby</w:t>
          </w:r>
          <w:r w:rsidRPr="00BB7826">
            <w:rPr>
              <w:i/>
              <w:sz w:val="20"/>
              <w:szCs w:val="20"/>
              <w:highlight w:val="yellow"/>
            </w:rPr>
            <w:t xml:space="preserve"> </w:t>
          </w:r>
        </w:p>
      </w:docPartBody>
    </w:docPart>
    <w:docPart>
      <w:docPartPr>
        <w:name w:val="C4386017AFBC41778A9080F41667009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3325D60-4EB0-4C41-B947-25D796BCEE83}"/>
      </w:docPartPr>
      <w:docPartBody>
        <w:p w:rsidR="0054070E" w:rsidRDefault="00D52B11" w:rsidP="00D52B11">
          <w:pPr>
            <w:pStyle w:val="C4386017AFBC41778A9080F41667009450"/>
          </w:pPr>
          <w:r w:rsidRPr="00BB7826">
            <w:rPr>
              <w:i/>
              <w:sz w:val="20"/>
              <w:szCs w:val="20"/>
              <w:highlight w:val="yellow"/>
            </w:rPr>
            <w:t xml:space="preserve">Kliknite sem a zadajte </w:t>
          </w:r>
          <w:r w:rsidRPr="00BB7826">
            <w:rPr>
              <w:rFonts w:ascii="Calibri" w:eastAsia="Times New Roman" w:hAnsi="Calibri" w:cs="Calibri"/>
              <w:color w:val="000000"/>
              <w:sz w:val="20"/>
              <w:szCs w:val="20"/>
              <w:highlight w:val="yellow"/>
              <w:lang w:eastAsia="sk-SK"/>
            </w:rPr>
            <w:t>hospodársky výsledok</w:t>
          </w:r>
        </w:p>
      </w:docPartBody>
    </w:docPart>
    <w:docPart>
      <w:docPartPr>
        <w:name w:val="AA18199C4DE44F00A615D1A0934C3A5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7CA85BB-E847-42DB-91F4-D3369F2EC644}"/>
      </w:docPartPr>
      <w:docPartBody>
        <w:p w:rsidR="0054070E" w:rsidRDefault="00D52B11" w:rsidP="00D52B11">
          <w:pPr>
            <w:pStyle w:val="AA18199C4DE44F00A615D1A0934C3A5349"/>
          </w:pPr>
          <w:r w:rsidRPr="00070F99">
            <w:rPr>
              <w:i/>
              <w:sz w:val="20"/>
              <w:szCs w:val="20"/>
              <w:highlight w:val="cyan"/>
            </w:rPr>
            <w:t>Kliknite sem a vyberte z ponúkaného zoznamu jednu položku</w:t>
          </w:r>
          <w:r w:rsidRPr="00070F99">
            <w:rPr>
              <w:rStyle w:val="Zstupntext"/>
              <w:highlight w:val="cyan"/>
            </w:rPr>
            <w:t>.</w:t>
          </w:r>
        </w:p>
      </w:docPartBody>
    </w:docPart>
    <w:docPart>
      <w:docPartPr>
        <w:name w:val="1641AAD51A024FE1AA2897A9D8BE209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A966132-C0BD-420E-B672-BE47150C43D0}"/>
      </w:docPartPr>
      <w:docPartBody>
        <w:p w:rsidR="0054070E" w:rsidRDefault="00D52B11" w:rsidP="00D52B11">
          <w:pPr>
            <w:pStyle w:val="1641AAD51A024FE1AA2897A9D8BE209249"/>
          </w:pPr>
          <w:r w:rsidRPr="00BB7826">
            <w:rPr>
              <w:i/>
              <w:sz w:val="20"/>
              <w:szCs w:val="20"/>
              <w:highlight w:val="yellow"/>
            </w:rPr>
            <w:t>Kliknite sem a</w:t>
          </w:r>
          <w:r>
            <w:rPr>
              <w:i/>
              <w:sz w:val="20"/>
              <w:szCs w:val="20"/>
              <w:highlight w:val="yellow"/>
            </w:rPr>
            <w:t> </w:t>
          </w:r>
          <w:r w:rsidRPr="00BB7826">
            <w:rPr>
              <w:i/>
              <w:sz w:val="20"/>
              <w:szCs w:val="20"/>
              <w:highlight w:val="yellow"/>
            </w:rPr>
            <w:t>zadajte</w:t>
          </w:r>
          <w:r>
            <w:rPr>
              <w:i/>
              <w:sz w:val="20"/>
              <w:szCs w:val="20"/>
              <w:highlight w:val="yellow"/>
            </w:rPr>
            <w:t xml:space="preserve"> krajinu</w:t>
          </w:r>
        </w:p>
      </w:docPartBody>
    </w:docPart>
    <w:docPart>
      <w:docPartPr>
        <w:name w:val="B188F146F4434F97BF5AF3FC895453A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FD2A86F-AE66-4BD5-AFF9-8E7A8B3C9E45}"/>
      </w:docPartPr>
      <w:docPartBody>
        <w:p w:rsidR="0054070E" w:rsidRDefault="00D52B11" w:rsidP="00D52B11">
          <w:pPr>
            <w:pStyle w:val="B188F146F4434F97BF5AF3FC895453AC44"/>
          </w:pPr>
          <w:r w:rsidRPr="00E5093E">
            <w:rPr>
              <w:b/>
              <w:i/>
              <w:color w:val="FF0000"/>
              <w:sz w:val="20"/>
              <w:szCs w:val="20"/>
              <w:highlight w:val="cyan"/>
            </w:rPr>
            <w:t xml:space="preserve">Ak ste v otázke č. 13. označili odpoveď „Áno“ </w:t>
          </w:r>
          <w:r w:rsidRPr="00E5093E">
            <w:rPr>
              <w:i/>
              <w:color w:val="FF0000"/>
              <w:sz w:val="20"/>
              <w:szCs w:val="20"/>
              <w:highlight w:val="cyan"/>
            </w:rPr>
            <w:t xml:space="preserve"> </w:t>
          </w:r>
          <w:r w:rsidRPr="00E5093E">
            <w:rPr>
              <w:i/>
              <w:sz w:val="20"/>
              <w:szCs w:val="20"/>
              <w:highlight w:val="cyan"/>
            </w:rPr>
            <w:t xml:space="preserve">Kliknite sem a vyberte z ponúkaného </w:t>
          </w:r>
          <w:r>
            <w:rPr>
              <w:i/>
              <w:sz w:val="20"/>
              <w:szCs w:val="20"/>
              <w:highlight w:val="cyan"/>
            </w:rPr>
            <w:t>zoznamu jednu</w:t>
          </w:r>
          <w:r w:rsidRPr="00E5093E">
            <w:rPr>
              <w:i/>
              <w:sz w:val="20"/>
              <w:szCs w:val="20"/>
              <w:highlight w:val="cyan"/>
            </w:rPr>
            <w:t xml:space="preserve"> položku</w:t>
          </w:r>
          <w:r w:rsidRPr="00E5093E">
            <w:rPr>
              <w:rStyle w:val="Zstupntext"/>
              <w:i/>
              <w:sz w:val="20"/>
              <w:szCs w:val="20"/>
              <w:highlight w:val="cyan"/>
            </w:rPr>
            <w:t>.</w:t>
          </w:r>
        </w:p>
      </w:docPartBody>
    </w:docPart>
    <w:docPart>
      <w:docPartPr>
        <w:name w:val="1C99487C85754741B45429DEC7F91BA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4188DB7-A9BC-4130-A6F2-BBCB2091E478}"/>
      </w:docPartPr>
      <w:docPartBody>
        <w:p w:rsidR="00D52B11" w:rsidRPr="00E90D87" w:rsidRDefault="00D52B11" w:rsidP="00DD044F">
          <w:pPr>
            <w:ind w:left="360"/>
            <w:rPr>
              <w:i/>
            </w:rPr>
          </w:pPr>
          <w:r w:rsidRPr="00E90D87">
            <w:rPr>
              <w:i/>
              <w:sz w:val="20"/>
              <w:szCs w:val="20"/>
              <w:highlight w:val="yellow"/>
            </w:rPr>
            <w:t>Kliknite sem a </w:t>
          </w:r>
          <w:r>
            <w:rPr>
              <w:i/>
              <w:iCs/>
              <w:highlight w:val="yellow"/>
            </w:rPr>
            <w:t>n</w:t>
          </w:r>
          <w:r w:rsidRPr="00E90D87">
            <w:rPr>
              <w:i/>
              <w:iCs/>
              <w:highlight w:val="yellow"/>
            </w:rPr>
            <w:t>apíšte min. 10 viet</w:t>
          </w:r>
        </w:p>
        <w:p w:rsidR="007C6AFF" w:rsidRDefault="007C6AFF"/>
      </w:docPartBody>
    </w:docPart>
    <w:docPart>
      <w:docPartPr>
        <w:name w:val="F267F490FE234D219C62A14729EDD02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A966920-A4D8-48A0-8A72-939233BA6E8C}"/>
      </w:docPartPr>
      <w:docPartBody>
        <w:p w:rsidR="00D52B11" w:rsidRPr="00E90D87" w:rsidRDefault="00D52B11" w:rsidP="00DD044F">
          <w:pPr>
            <w:ind w:left="360"/>
            <w:rPr>
              <w:i/>
            </w:rPr>
          </w:pPr>
          <w:r w:rsidRPr="00E90D87">
            <w:rPr>
              <w:i/>
              <w:sz w:val="20"/>
              <w:szCs w:val="20"/>
              <w:highlight w:val="yellow"/>
            </w:rPr>
            <w:t>Kliknite sem a </w:t>
          </w:r>
          <w:r>
            <w:rPr>
              <w:i/>
              <w:iCs/>
              <w:highlight w:val="yellow"/>
            </w:rPr>
            <w:t>n</w:t>
          </w:r>
          <w:r w:rsidRPr="00E90D87">
            <w:rPr>
              <w:i/>
              <w:iCs/>
              <w:highlight w:val="yellow"/>
            </w:rPr>
            <w:t>apíšte min. 10 viet</w:t>
          </w:r>
        </w:p>
        <w:p w:rsidR="007C6AFF" w:rsidRDefault="007C6AFF"/>
      </w:docPartBody>
    </w:docPart>
    <w:docPart>
      <w:docPartPr>
        <w:name w:val="2515729C3B154C4DB6DDE9019B12764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A0BF342-C025-4E53-8178-5E4896E45D25}"/>
      </w:docPartPr>
      <w:docPartBody>
        <w:p w:rsidR="00D52B11" w:rsidRPr="00E90D87" w:rsidRDefault="00D52B11" w:rsidP="00DD044F">
          <w:pPr>
            <w:ind w:left="360"/>
            <w:rPr>
              <w:i/>
            </w:rPr>
          </w:pPr>
          <w:r w:rsidRPr="00E90D87">
            <w:rPr>
              <w:i/>
              <w:sz w:val="20"/>
              <w:szCs w:val="20"/>
              <w:highlight w:val="yellow"/>
            </w:rPr>
            <w:t>Kliknite sem a </w:t>
          </w:r>
          <w:r>
            <w:rPr>
              <w:i/>
              <w:iCs/>
              <w:highlight w:val="yellow"/>
            </w:rPr>
            <w:t>n</w:t>
          </w:r>
          <w:r w:rsidRPr="00E90D87">
            <w:rPr>
              <w:i/>
              <w:iCs/>
              <w:highlight w:val="yellow"/>
            </w:rPr>
            <w:t>apíšte min. 10 viet</w:t>
          </w:r>
        </w:p>
        <w:p w:rsidR="007C6AFF" w:rsidRDefault="007C6AFF"/>
      </w:docPartBody>
    </w:docPart>
    <w:docPart>
      <w:docPartPr>
        <w:name w:val="FA197590AEB14587AF24DE1EFE85121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FAAEA08-E041-42E7-8338-055CC80CD873}"/>
      </w:docPartPr>
      <w:docPartBody>
        <w:p w:rsidR="00D52B11" w:rsidRPr="00E90D87" w:rsidRDefault="00D52B11" w:rsidP="00DD044F">
          <w:pPr>
            <w:ind w:left="360"/>
            <w:rPr>
              <w:i/>
            </w:rPr>
          </w:pPr>
          <w:r w:rsidRPr="00E90D87">
            <w:rPr>
              <w:i/>
              <w:sz w:val="20"/>
              <w:szCs w:val="20"/>
              <w:highlight w:val="yellow"/>
            </w:rPr>
            <w:t>Kliknite sem a </w:t>
          </w:r>
          <w:r>
            <w:rPr>
              <w:i/>
              <w:iCs/>
              <w:highlight w:val="yellow"/>
            </w:rPr>
            <w:t>n</w:t>
          </w:r>
          <w:r w:rsidRPr="00E90D87">
            <w:rPr>
              <w:i/>
              <w:iCs/>
              <w:highlight w:val="yellow"/>
            </w:rPr>
            <w:t>apíšte min. 10 viet</w:t>
          </w:r>
        </w:p>
        <w:p w:rsidR="007C6AFF" w:rsidRDefault="007C6AFF"/>
      </w:docPartBody>
    </w:docPart>
    <w:docPart>
      <w:docPartPr>
        <w:name w:val="6054D0C3DB494C14BDD1A6164E4F008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C352F68-7369-484E-B121-334C12937D16}"/>
      </w:docPartPr>
      <w:docPartBody>
        <w:p w:rsidR="00D52B11" w:rsidRPr="00E90D87" w:rsidRDefault="00D52B11" w:rsidP="00DD044F">
          <w:pPr>
            <w:ind w:left="360"/>
            <w:rPr>
              <w:i/>
            </w:rPr>
          </w:pPr>
          <w:r w:rsidRPr="00E90D87">
            <w:rPr>
              <w:i/>
              <w:sz w:val="20"/>
              <w:szCs w:val="20"/>
              <w:highlight w:val="yellow"/>
            </w:rPr>
            <w:t>Kliknite sem a </w:t>
          </w:r>
          <w:r>
            <w:rPr>
              <w:i/>
              <w:iCs/>
              <w:highlight w:val="yellow"/>
            </w:rPr>
            <w:t>n</w:t>
          </w:r>
          <w:r w:rsidRPr="00E90D87">
            <w:rPr>
              <w:i/>
              <w:iCs/>
              <w:highlight w:val="yellow"/>
            </w:rPr>
            <w:t>apíšte min. 10 viet</w:t>
          </w:r>
        </w:p>
        <w:p w:rsidR="007C6AFF" w:rsidRDefault="007C6AFF"/>
      </w:docPartBody>
    </w:docPart>
    <w:docPart>
      <w:docPartPr>
        <w:name w:val="0F8D555827FD4A7CAE0A9980D40BBE1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A26594D-CAA1-41AE-9437-F9A8400FBCCF}"/>
      </w:docPartPr>
      <w:docPartBody>
        <w:p w:rsidR="00D52B11" w:rsidRPr="00E90D87" w:rsidRDefault="00D52B11" w:rsidP="00DD044F">
          <w:pPr>
            <w:ind w:left="360"/>
            <w:rPr>
              <w:i/>
            </w:rPr>
          </w:pPr>
          <w:r w:rsidRPr="00E90D87">
            <w:rPr>
              <w:i/>
              <w:sz w:val="20"/>
              <w:szCs w:val="20"/>
              <w:highlight w:val="yellow"/>
            </w:rPr>
            <w:t>Kliknite sem a </w:t>
          </w:r>
          <w:r>
            <w:rPr>
              <w:i/>
              <w:iCs/>
              <w:highlight w:val="yellow"/>
            </w:rPr>
            <w:t>n</w:t>
          </w:r>
          <w:r w:rsidRPr="00E90D87">
            <w:rPr>
              <w:i/>
              <w:iCs/>
              <w:highlight w:val="yellow"/>
            </w:rPr>
            <w:t>apíšte min. 10 viet</w:t>
          </w:r>
        </w:p>
        <w:p w:rsidR="007C6AFF" w:rsidRDefault="007C6AFF"/>
      </w:docPartBody>
    </w:docPart>
    <w:docPart>
      <w:docPartPr>
        <w:name w:val="5F80802884544024B72FB7B29573B57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898D48F-C58C-4D76-8DBE-B0077B8EEA21}"/>
      </w:docPartPr>
      <w:docPartBody>
        <w:p w:rsidR="00D52B11" w:rsidRPr="00E90D87" w:rsidRDefault="00D52B11" w:rsidP="00DD044F">
          <w:pPr>
            <w:ind w:left="360"/>
            <w:rPr>
              <w:i/>
            </w:rPr>
          </w:pPr>
          <w:r w:rsidRPr="00E90D87">
            <w:rPr>
              <w:i/>
              <w:sz w:val="20"/>
              <w:szCs w:val="20"/>
              <w:highlight w:val="yellow"/>
            </w:rPr>
            <w:t>Kliknite sem a </w:t>
          </w:r>
          <w:r>
            <w:rPr>
              <w:i/>
              <w:iCs/>
              <w:highlight w:val="yellow"/>
            </w:rPr>
            <w:t>n</w:t>
          </w:r>
          <w:r w:rsidRPr="00E90D87">
            <w:rPr>
              <w:i/>
              <w:iCs/>
              <w:highlight w:val="yellow"/>
            </w:rPr>
            <w:t>apíšte min. 10 viet</w:t>
          </w:r>
        </w:p>
        <w:p w:rsidR="007C6AFF" w:rsidRDefault="007C6AFF"/>
      </w:docPartBody>
    </w:docPart>
    <w:docPart>
      <w:docPartPr>
        <w:name w:val="A2FD6BB7C3224723B35091F4815ABEF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D2631EF-0700-4C47-ABD8-F041FB1D57FC}"/>
      </w:docPartPr>
      <w:docPartBody>
        <w:p w:rsidR="00D52B11" w:rsidRPr="00E90D87" w:rsidRDefault="00D52B11" w:rsidP="00DD044F">
          <w:pPr>
            <w:ind w:left="360"/>
            <w:rPr>
              <w:i/>
            </w:rPr>
          </w:pPr>
          <w:r w:rsidRPr="00E90D87">
            <w:rPr>
              <w:i/>
              <w:sz w:val="20"/>
              <w:szCs w:val="20"/>
              <w:highlight w:val="yellow"/>
            </w:rPr>
            <w:t>Kliknite sem a </w:t>
          </w:r>
          <w:r>
            <w:rPr>
              <w:i/>
              <w:iCs/>
              <w:highlight w:val="yellow"/>
            </w:rPr>
            <w:t>n</w:t>
          </w:r>
          <w:r w:rsidRPr="00E90D87">
            <w:rPr>
              <w:i/>
              <w:iCs/>
              <w:highlight w:val="yellow"/>
            </w:rPr>
            <w:t>apíšte min. 10 viet</w:t>
          </w:r>
        </w:p>
        <w:p w:rsidR="007C6AFF" w:rsidRDefault="007C6AFF"/>
      </w:docPartBody>
    </w:docPart>
    <w:docPart>
      <w:docPartPr>
        <w:name w:val="F60C1E9A18B24D2F9E84DE0F832BD69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AF9A01C-FE2C-41E4-8796-41F40EFDA015}"/>
      </w:docPartPr>
      <w:docPartBody>
        <w:p w:rsidR="00D52B11" w:rsidRPr="00E90D87" w:rsidRDefault="00D52B11" w:rsidP="00DD044F">
          <w:pPr>
            <w:ind w:left="360"/>
            <w:rPr>
              <w:i/>
            </w:rPr>
          </w:pPr>
          <w:r w:rsidRPr="00E90D87">
            <w:rPr>
              <w:i/>
              <w:sz w:val="20"/>
              <w:szCs w:val="20"/>
              <w:highlight w:val="yellow"/>
            </w:rPr>
            <w:t>Kliknite sem a </w:t>
          </w:r>
          <w:r>
            <w:rPr>
              <w:i/>
              <w:iCs/>
              <w:highlight w:val="yellow"/>
            </w:rPr>
            <w:t>n</w:t>
          </w:r>
          <w:r w:rsidRPr="00E90D87">
            <w:rPr>
              <w:i/>
              <w:iCs/>
              <w:highlight w:val="yellow"/>
            </w:rPr>
            <w:t>apíšte min. 10 viet</w:t>
          </w:r>
        </w:p>
        <w:p w:rsidR="007C6AFF" w:rsidRDefault="007C6AFF"/>
      </w:docPartBody>
    </w:docPart>
    <w:docPart>
      <w:docPartPr>
        <w:name w:val="3D210E315A0942F28FCBFA76331CB55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4C3E867-2963-489F-A188-0A09168945D0}"/>
      </w:docPartPr>
      <w:docPartBody>
        <w:p w:rsidR="00D52B11" w:rsidRPr="00E90D87" w:rsidRDefault="00D52B11" w:rsidP="00DD044F">
          <w:pPr>
            <w:ind w:left="360"/>
            <w:rPr>
              <w:i/>
            </w:rPr>
          </w:pPr>
          <w:r w:rsidRPr="00922C4B">
            <w:rPr>
              <w:b/>
              <w:i/>
              <w:color w:val="FF0000"/>
              <w:sz w:val="20"/>
              <w:szCs w:val="20"/>
              <w:highlight w:val="yellow"/>
            </w:rPr>
            <w:t>Ak ste v otázke č. 13. označili odpoveď „Áno“</w:t>
          </w:r>
          <w:r w:rsidRPr="00922C4B">
            <w:rPr>
              <w:i/>
              <w:color w:val="FF0000"/>
              <w:sz w:val="20"/>
              <w:szCs w:val="20"/>
              <w:highlight w:val="yellow"/>
            </w:rPr>
            <w:t xml:space="preserve"> </w:t>
          </w:r>
          <w:r>
            <w:rPr>
              <w:i/>
              <w:color w:val="FF0000"/>
              <w:sz w:val="20"/>
              <w:szCs w:val="20"/>
              <w:highlight w:val="yellow"/>
            </w:rPr>
            <w:t xml:space="preserve"> </w:t>
          </w:r>
          <w:r w:rsidRPr="00E90D87">
            <w:rPr>
              <w:i/>
              <w:sz w:val="20"/>
              <w:szCs w:val="20"/>
              <w:highlight w:val="yellow"/>
            </w:rPr>
            <w:t>Kliknite sem a </w:t>
          </w:r>
          <w:r>
            <w:rPr>
              <w:i/>
              <w:iCs/>
              <w:highlight w:val="yellow"/>
            </w:rPr>
            <w:t>n</w:t>
          </w:r>
          <w:r w:rsidRPr="00E90D87">
            <w:rPr>
              <w:i/>
              <w:iCs/>
              <w:highlight w:val="yellow"/>
            </w:rPr>
            <w:t>apíšte min. 10 viet</w:t>
          </w:r>
        </w:p>
        <w:p w:rsidR="007C6AFF" w:rsidRDefault="007C6AFF"/>
      </w:docPartBody>
    </w:docPart>
    <w:docPart>
      <w:docPartPr>
        <w:name w:val="452CA0C9ED5B4AFF8C367236587B1A9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DA6F920-9571-42F0-96C9-7E490C46B48C}"/>
      </w:docPartPr>
      <w:docPartBody>
        <w:p w:rsidR="007C6AFF" w:rsidRDefault="00D52B11" w:rsidP="00D52B11">
          <w:pPr>
            <w:pStyle w:val="452CA0C9ED5B4AFF8C367236587B1A9A35"/>
          </w:pPr>
          <w:r w:rsidRPr="00922C4B">
            <w:rPr>
              <w:i/>
              <w:sz w:val="20"/>
              <w:szCs w:val="20"/>
              <w:highlight w:val="yellow"/>
            </w:rPr>
            <w:t xml:space="preserve">Kliknite sem a zadajte </w:t>
          </w:r>
          <w:r w:rsidRPr="00922C4B">
            <w:rPr>
              <w:i/>
              <w:highlight w:val="yellow"/>
            </w:rPr>
            <w:t>typ produktu</w:t>
          </w:r>
        </w:p>
      </w:docPartBody>
    </w:docPart>
    <w:docPart>
      <w:docPartPr>
        <w:name w:val="D83E717C4C74405CB2A862C9347FDA9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BFEC9CB-F239-4737-9F1C-00EAF6F3462C}"/>
      </w:docPartPr>
      <w:docPartBody>
        <w:p w:rsidR="00B1377C" w:rsidRDefault="00D52B11" w:rsidP="00D52B11">
          <w:pPr>
            <w:pStyle w:val="D83E717C4C74405CB2A862C9347FDA9435"/>
          </w:pPr>
          <w:r w:rsidRPr="00922C4B">
            <w:rPr>
              <w:i/>
              <w:sz w:val="20"/>
              <w:szCs w:val="20"/>
              <w:highlight w:val="yellow"/>
            </w:rPr>
            <w:t xml:space="preserve">Kliknite sem a zadajte </w:t>
          </w:r>
          <w:r w:rsidRPr="00922C4B">
            <w:rPr>
              <w:i/>
              <w:highlight w:val="yellow"/>
            </w:rPr>
            <w:t>podiel</w:t>
          </w:r>
        </w:p>
      </w:docPartBody>
    </w:docPart>
    <w:docPart>
      <w:docPartPr>
        <w:name w:val="12CE6510507A41828667616A3A66FC0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6712203-A44E-4E93-AFC2-22BF2D437327}"/>
      </w:docPartPr>
      <w:docPartBody>
        <w:p w:rsidR="00B1377C" w:rsidRDefault="00D52B11" w:rsidP="00D52B11">
          <w:pPr>
            <w:pStyle w:val="12CE6510507A41828667616A3A66FC0D35"/>
          </w:pPr>
          <w:r w:rsidRPr="00743922">
            <w:rPr>
              <w:i/>
              <w:sz w:val="20"/>
              <w:szCs w:val="20"/>
              <w:highlight w:val="yellow"/>
            </w:rPr>
            <w:t xml:space="preserve">Kliknite sem a zadajte </w:t>
          </w:r>
          <w:r w:rsidRPr="00743922">
            <w:rPr>
              <w:i/>
              <w:highlight w:val="yellow"/>
            </w:rPr>
            <w:t>text</w:t>
          </w:r>
        </w:p>
      </w:docPartBody>
    </w:docPart>
    <w:docPart>
      <w:docPartPr>
        <w:name w:val="21CB5E6BA419451E9E2350A709DE04A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E640A92-4AAC-4762-A85C-4E4DB084E2FF}"/>
      </w:docPartPr>
      <w:docPartBody>
        <w:p w:rsidR="00B1377C" w:rsidRDefault="00D52B11" w:rsidP="00D52B11">
          <w:pPr>
            <w:pStyle w:val="21CB5E6BA419451E9E2350A709DE04A935"/>
          </w:pPr>
          <w:r w:rsidRPr="00922C4B">
            <w:rPr>
              <w:i/>
              <w:sz w:val="20"/>
              <w:szCs w:val="20"/>
              <w:highlight w:val="yellow"/>
            </w:rPr>
            <w:t>Kliknite sem a zadajte text</w:t>
          </w:r>
        </w:p>
      </w:docPartBody>
    </w:docPart>
    <w:docPart>
      <w:docPartPr>
        <w:name w:val="B6CFC646BDD54ED2B3424ADCE863F68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9098609-08B0-4B27-A804-07792D04E819}"/>
      </w:docPartPr>
      <w:docPartBody>
        <w:p w:rsidR="00B1377C" w:rsidRDefault="00D52B11" w:rsidP="00D52B11">
          <w:pPr>
            <w:pStyle w:val="B6CFC646BDD54ED2B3424ADCE863F68335"/>
          </w:pPr>
          <w:r w:rsidRPr="00922C4B">
            <w:rPr>
              <w:i/>
              <w:sz w:val="20"/>
              <w:szCs w:val="20"/>
              <w:highlight w:val="yellow"/>
            </w:rPr>
            <w:t>Kliknite sem a zadajte text</w:t>
          </w:r>
        </w:p>
      </w:docPartBody>
    </w:docPart>
    <w:docPart>
      <w:docPartPr>
        <w:name w:val="F3CF5C9E18D34537B862002FEDDD7D5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ECFE8F5-A8A9-42FD-8DEC-00BE7174EDEE}"/>
      </w:docPartPr>
      <w:docPartBody>
        <w:p w:rsidR="00B1377C" w:rsidRDefault="00D52B11" w:rsidP="00D52B11">
          <w:pPr>
            <w:pStyle w:val="F3CF5C9E18D34537B862002FEDDD7D5535"/>
          </w:pPr>
          <w:r w:rsidRPr="00922C4B">
            <w:rPr>
              <w:i/>
              <w:sz w:val="20"/>
              <w:szCs w:val="20"/>
              <w:highlight w:val="yellow"/>
            </w:rPr>
            <w:t>Kliknite sem a zadajte text</w:t>
          </w:r>
        </w:p>
      </w:docPartBody>
    </w:docPart>
    <w:docPart>
      <w:docPartPr>
        <w:name w:val="54FAC5DBC9864579B08FC61F1BC10AF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A763FAE-4E39-496A-B10B-AE50707950F5}"/>
      </w:docPartPr>
      <w:docPartBody>
        <w:p w:rsidR="00B1377C" w:rsidRDefault="00D52B11" w:rsidP="00D52B11">
          <w:pPr>
            <w:pStyle w:val="54FAC5DBC9864579B08FC61F1BC10AF232"/>
          </w:pPr>
          <w:r w:rsidRPr="00922C4B">
            <w:rPr>
              <w:b/>
              <w:i/>
              <w:color w:val="FF0000"/>
              <w:sz w:val="18"/>
              <w:szCs w:val="18"/>
              <w:highlight w:val="yellow"/>
            </w:rPr>
            <w:t>Ak ste v otázke č. 13. označili odpoveď „Áno“</w:t>
          </w:r>
          <w:r w:rsidRPr="00922C4B">
            <w:rPr>
              <w:i/>
              <w:color w:val="FF0000"/>
              <w:sz w:val="18"/>
              <w:szCs w:val="18"/>
              <w:highlight w:val="yellow"/>
            </w:rPr>
            <w:t xml:space="preserve">  </w:t>
          </w:r>
          <w:r w:rsidRPr="00922C4B">
            <w:rPr>
              <w:i/>
              <w:sz w:val="18"/>
              <w:szCs w:val="18"/>
              <w:highlight w:val="yellow"/>
            </w:rPr>
            <w:t>Kliknite sem a </w:t>
          </w:r>
          <w:r w:rsidRPr="00922C4B">
            <w:rPr>
              <w:i/>
              <w:iCs/>
              <w:sz w:val="18"/>
              <w:szCs w:val="18"/>
              <w:highlight w:val="yellow"/>
            </w:rPr>
            <w:t>napíšte text</w:t>
          </w:r>
        </w:p>
      </w:docPartBody>
    </w:docPart>
    <w:docPart>
      <w:docPartPr>
        <w:name w:val="103CBAD8B43F4D048A65808E6FCF4CE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C72C354-80AA-4C20-9E73-92AB319C61A7}"/>
      </w:docPartPr>
      <w:docPartBody>
        <w:p w:rsidR="00B1377C" w:rsidRDefault="00D52B11" w:rsidP="00D52B11">
          <w:pPr>
            <w:pStyle w:val="103CBAD8B43F4D048A65808E6FCF4CE632"/>
          </w:pPr>
          <w:r w:rsidRPr="00922C4B">
            <w:rPr>
              <w:b/>
              <w:i/>
              <w:color w:val="FF0000"/>
              <w:sz w:val="18"/>
              <w:szCs w:val="18"/>
              <w:highlight w:val="yellow"/>
            </w:rPr>
            <w:t>Ak ste v otázke č. 13. označili odpoveď „Áno“</w:t>
          </w:r>
          <w:r w:rsidRPr="00922C4B">
            <w:rPr>
              <w:i/>
              <w:color w:val="FF0000"/>
              <w:sz w:val="18"/>
              <w:szCs w:val="18"/>
              <w:highlight w:val="yellow"/>
            </w:rPr>
            <w:t xml:space="preserve">  </w:t>
          </w:r>
          <w:r w:rsidRPr="00922C4B">
            <w:rPr>
              <w:i/>
              <w:sz w:val="18"/>
              <w:szCs w:val="18"/>
              <w:highlight w:val="yellow"/>
            </w:rPr>
            <w:t>Kliknite sem a </w:t>
          </w:r>
          <w:r w:rsidRPr="00922C4B">
            <w:rPr>
              <w:i/>
              <w:iCs/>
              <w:sz w:val="18"/>
              <w:szCs w:val="18"/>
              <w:highlight w:val="yellow"/>
            </w:rPr>
            <w:t>napíšte text</w:t>
          </w:r>
        </w:p>
      </w:docPartBody>
    </w:docPart>
    <w:docPart>
      <w:docPartPr>
        <w:name w:val="84B52F5D829B40D08A74A5C2096CBB3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091A51C-C674-4230-B1DF-2A3DBE9C8434}"/>
      </w:docPartPr>
      <w:docPartBody>
        <w:p w:rsidR="00B1377C" w:rsidRDefault="00D52B11" w:rsidP="00D52B11">
          <w:pPr>
            <w:pStyle w:val="84B52F5D829B40D08A74A5C2096CBB3F32"/>
          </w:pPr>
          <w:r w:rsidRPr="00922C4B">
            <w:rPr>
              <w:b/>
              <w:i/>
              <w:color w:val="FF0000"/>
              <w:sz w:val="18"/>
              <w:szCs w:val="18"/>
              <w:highlight w:val="yellow"/>
            </w:rPr>
            <w:t>Ak ste v otázke č. 13. označili odpoveď „Áno“</w:t>
          </w:r>
          <w:r w:rsidRPr="00922C4B">
            <w:rPr>
              <w:i/>
              <w:color w:val="FF0000"/>
              <w:sz w:val="18"/>
              <w:szCs w:val="18"/>
              <w:highlight w:val="yellow"/>
            </w:rPr>
            <w:t xml:space="preserve">  </w:t>
          </w:r>
          <w:r w:rsidRPr="00922C4B">
            <w:rPr>
              <w:i/>
              <w:sz w:val="18"/>
              <w:szCs w:val="18"/>
              <w:highlight w:val="yellow"/>
            </w:rPr>
            <w:t>Kliknite sem a </w:t>
          </w:r>
          <w:r w:rsidRPr="00922C4B">
            <w:rPr>
              <w:i/>
              <w:iCs/>
              <w:sz w:val="18"/>
              <w:szCs w:val="18"/>
              <w:highlight w:val="yellow"/>
            </w:rPr>
            <w:t>napíšte text</w:t>
          </w:r>
        </w:p>
      </w:docPartBody>
    </w:docPart>
    <w:docPart>
      <w:docPartPr>
        <w:name w:val="E8769DF5A16C4424B7A2E14F5D7F780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737870F-C18B-43B4-B32D-69C59395FBFC}"/>
      </w:docPartPr>
      <w:docPartBody>
        <w:p w:rsidR="00B1377C" w:rsidRDefault="00D52B11" w:rsidP="00D52B11">
          <w:pPr>
            <w:pStyle w:val="E8769DF5A16C4424B7A2E14F5D7F780C32"/>
          </w:pPr>
          <w:r w:rsidRPr="00922C4B">
            <w:rPr>
              <w:b/>
              <w:i/>
              <w:color w:val="FF0000"/>
              <w:sz w:val="18"/>
              <w:szCs w:val="18"/>
              <w:highlight w:val="yellow"/>
            </w:rPr>
            <w:t>Ak ste v otázke č. 13. označili odpoveď „Áno“</w:t>
          </w:r>
          <w:r w:rsidRPr="00922C4B">
            <w:rPr>
              <w:i/>
              <w:color w:val="FF0000"/>
              <w:sz w:val="18"/>
              <w:szCs w:val="18"/>
              <w:highlight w:val="yellow"/>
            </w:rPr>
            <w:t xml:space="preserve">  </w:t>
          </w:r>
          <w:r w:rsidRPr="00922C4B">
            <w:rPr>
              <w:i/>
              <w:sz w:val="18"/>
              <w:szCs w:val="18"/>
              <w:highlight w:val="yellow"/>
            </w:rPr>
            <w:t>Kliknite sem a </w:t>
          </w:r>
          <w:r w:rsidRPr="00922C4B">
            <w:rPr>
              <w:i/>
              <w:iCs/>
              <w:sz w:val="18"/>
              <w:szCs w:val="18"/>
              <w:highlight w:val="yellow"/>
            </w:rPr>
            <w:t>napíšte text</w:t>
          </w:r>
        </w:p>
      </w:docPartBody>
    </w:docPart>
    <w:docPart>
      <w:docPartPr>
        <w:name w:val="07854E2BEED344F09DD6EE175AEDC53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FEF6A96-6EBF-4478-92C2-2CEFC6EEA2CB}"/>
      </w:docPartPr>
      <w:docPartBody>
        <w:p w:rsidR="00B1377C" w:rsidRDefault="00D52B11" w:rsidP="00D52B11">
          <w:pPr>
            <w:pStyle w:val="07854E2BEED344F09DD6EE175AEDC53C32"/>
          </w:pPr>
          <w:r w:rsidRPr="00922C4B">
            <w:rPr>
              <w:b/>
              <w:i/>
              <w:color w:val="FF0000"/>
              <w:sz w:val="18"/>
              <w:szCs w:val="18"/>
              <w:highlight w:val="yellow"/>
            </w:rPr>
            <w:t>Ak ste v otázke č. 13. označili odpoveď „Áno“</w:t>
          </w:r>
          <w:r w:rsidRPr="00922C4B">
            <w:rPr>
              <w:i/>
              <w:color w:val="FF0000"/>
              <w:sz w:val="18"/>
              <w:szCs w:val="18"/>
              <w:highlight w:val="yellow"/>
            </w:rPr>
            <w:t xml:space="preserve">  </w:t>
          </w:r>
          <w:r w:rsidRPr="00922C4B">
            <w:rPr>
              <w:i/>
              <w:sz w:val="18"/>
              <w:szCs w:val="18"/>
              <w:highlight w:val="yellow"/>
            </w:rPr>
            <w:t>Kliknite sem a </w:t>
          </w:r>
          <w:r w:rsidRPr="00922C4B">
            <w:rPr>
              <w:i/>
              <w:iCs/>
              <w:sz w:val="18"/>
              <w:szCs w:val="18"/>
              <w:highlight w:val="yellow"/>
            </w:rPr>
            <w:t>napíšte text</w:t>
          </w:r>
        </w:p>
      </w:docPartBody>
    </w:docPart>
    <w:docPart>
      <w:docPartPr>
        <w:name w:val="5652E46DEF6042B6B079F767F3B6E79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0A8CCB9-1CF0-436F-82E5-E43E47CA280C}"/>
      </w:docPartPr>
      <w:docPartBody>
        <w:p w:rsidR="00B1377C" w:rsidRDefault="00D52B11" w:rsidP="00D52B11">
          <w:pPr>
            <w:pStyle w:val="5652E46DEF6042B6B079F767F3B6E79B32"/>
          </w:pPr>
          <w:r w:rsidRPr="00922C4B">
            <w:rPr>
              <w:b/>
              <w:i/>
              <w:color w:val="FF0000"/>
              <w:sz w:val="18"/>
              <w:szCs w:val="18"/>
              <w:highlight w:val="yellow"/>
            </w:rPr>
            <w:t>Ak ste v otázke č. 13. označili odpoveď „Áno“</w:t>
          </w:r>
          <w:r w:rsidRPr="00922C4B">
            <w:rPr>
              <w:i/>
              <w:color w:val="FF0000"/>
              <w:sz w:val="18"/>
              <w:szCs w:val="18"/>
              <w:highlight w:val="yellow"/>
            </w:rPr>
            <w:t xml:space="preserve">  </w:t>
          </w:r>
          <w:r w:rsidRPr="00922C4B">
            <w:rPr>
              <w:i/>
              <w:sz w:val="18"/>
              <w:szCs w:val="18"/>
              <w:highlight w:val="yellow"/>
            </w:rPr>
            <w:t>Kliknite sem a </w:t>
          </w:r>
          <w:r w:rsidRPr="00922C4B">
            <w:rPr>
              <w:i/>
              <w:iCs/>
              <w:sz w:val="18"/>
              <w:szCs w:val="18"/>
              <w:highlight w:val="yellow"/>
            </w:rPr>
            <w:t>napíšte text</w:t>
          </w:r>
        </w:p>
      </w:docPartBody>
    </w:docPart>
    <w:docPart>
      <w:docPartPr>
        <w:name w:val="1CDE7FA2A11B484F8D82511AE0EF2A2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F51AE29-BE1D-474F-B7CF-F2AAEE1BD18F}"/>
      </w:docPartPr>
      <w:docPartBody>
        <w:p w:rsidR="00B1377C" w:rsidRDefault="00D52B11" w:rsidP="00D52B11">
          <w:pPr>
            <w:pStyle w:val="1CDE7FA2A11B484F8D82511AE0EF2A2732"/>
          </w:pPr>
          <w:r w:rsidRPr="00922C4B">
            <w:rPr>
              <w:b/>
              <w:i/>
              <w:color w:val="FF0000"/>
              <w:sz w:val="18"/>
              <w:szCs w:val="18"/>
              <w:highlight w:val="yellow"/>
            </w:rPr>
            <w:t>Ak ste v otázke č. 13. označili odpoveď „Áno“</w:t>
          </w:r>
          <w:r w:rsidRPr="00922C4B">
            <w:rPr>
              <w:i/>
              <w:color w:val="FF0000"/>
              <w:sz w:val="18"/>
              <w:szCs w:val="18"/>
              <w:highlight w:val="yellow"/>
            </w:rPr>
            <w:t xml:space="preserve">  </w:t>
          </w:r>
          <w:r w:rsidRPr="00922C4B">
            <w:rPr>
              <w:i/>
              <w:sz w:val="18"/>
              <w:szCs w:val="18"/>
              <w:highlight w:val="yellow"/>
            </w:rPr>
            <w:t>Kliknite sem a </w:t>
          </w:r>
          <w:r w:rsidRPr="00922C4B">
            <w:rPr>
              <w:i/>
              <w:iCs/>
              <w:sz w:val="18"/>
              <w:szCs w:val="18"/>
              <w:highlight w:val="yellow"/>
            </w:rPr>
            <w:t>napíšte text</w:t>
          </w:r>
        </w:p>
      </w:docPartBody>
    </w:docPart>
    <w:docPart>
      <w:docPartPr>
        <w:name w:val="07D66622C70F4B058AF20B6B1E8F3E9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253D5F7-041F-4A83-ADE5-4EDD7B397CD3}"/>
      </w:docPartPr>
      <w:docPartBody>
        <w:p w:rsidR="00D52B11" w:rsidRPr="00E90D87" w:rsidRDefault="00D52B11" w:rsidP="006E1762">
          <w:pPr>
            <w:ind w:left="360"/>
            <w:rPr>
              <w:i/>
            </w:rPr>
          </w:pPr>
          <w:r w:rsidRPr="00922C4B">
            <w:rPr>
              <w:b/>
              <w:i/>
              <w:color w:val="FF0000"/>
              <w:sz w:val="20"/>
              <w:szCs w:val="20"/>
              <w:highlight w:val="yellow"/>
            </w:rPr>
            <w:t>Ak ste v otázke č. 13. označili odpoveď „Áno“</w:t>
          </w:r>
          <w:r w:rsidRPr="00922C4B">
            <w:rPr>
              <w:i/>
              <w:color w:val="FF0000"/>
              <w:sz w:val="20"/>
              <w:szCs w:val="20"/>
              <w:highlight w:val="yellow"/>
            </w:rPr>
            <w:t xml:space="preserve"> </w:t>
          </w:r>
          <w:r>
            <w:rPr>
              <w:i/>
              <w:color w:val="FF0000"/>
              <w:sz w:val="20"/>
              <w:szCs w:val="20"/>
              <w:highlight w:val="yellow"/>
            </w:rPr>
            <w:t xml:space="preserve"> </w:t>
          </w:r>
          <w:r w:rsidRPr="00E90D87">
            <w:rPr>
              <w:i/>
              <w:sz w:val="20"/>
              <w:szCs w:val="20"/>
              <w:highlight w:val="yellow"/>
            </w:rPr>
            <w:t>Kliknite sem a </w:t>
          </w:r>
          <w:r>
            <w:rPr>
              <w:i/>
              <w:iCs/>
              <w:highlight w:val="yellow"/>
            </w:rPr>
            <w:t>n</w:t>
          </w:r>
          <w:r w:rsidRPr="00E90D87">
            <w:rPr>
              <w:i/>
              <w:iCs/>
              <w:highlight w:val="yellow"/>
            </w:rPr>
            <w:t>apíšte min. 10 viet</w:t>
          </w:r>
        </w:p>
        <w:p w:rsidR="00B1377C" w:rsidRDefault="00B1377C"/>
      </w:docPartBody>
    </w:docPart>
    <w:docPart>
      <w:docPartPr>
        <w:name w:val="7F11A479090845009F4A1B0D1561FEF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F373687-5090-460E-B4A5-ED38A054712E}"/>
      </w:docPartPr>
      <w:docPartBody>
        <w:p w:rsidR="00B1377C" w:rsidRDefault="00D52B11" w:rsidP="00D52B11">
          <w:pPr>
            <w:pStyle w:val="7F11A479090845009F4A1B0D1561FEF031"/>
          </w:pPr>
          <w:r w:rsidRPr="006E1762">
            <w:rPr>
              <w:i/>
              <w:sz w:val="20"/>
              <w:szCs w:val="20"/>
            </w:rPr>
            <w:t>Kliknite sem a zadajte text</w:t>
          </w:r>
        </w:p>
      </w:docPartBody>
    </w:docPart>
    <w:docPart>
      <w:docPartPr>
        <w:name w:val="7A960EFAB8374D5BB02E561015F8EE8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6DAD2A3-FCA3-4A93-B779-95B6C49B082F}"/>
      </w:docPartPr>
      <w:docPartBody>
        <w:p w:rsidR="00B1377C" w:rsidRDefault="00D52B11" w:rsidP="00D52B11">
          <w:pPr>
            <w:pStyle w:val="7A960EFAB8374D5BB02E561015F8EE8331"/>
          </w:pPr>
          <w:r w:rsidRPr="00BB7826">
            <w:rPr>
              <w:i/>
              <w:sz w:val="20"/>
              <w:szCs w:val="20"/>
              <w:highlight w:val="yellow"/>
            </w:rPr>
            <w:t>Kliknite sem a zadajte počet</w:t>
          </w:r>
        </w:p>
      </w:docPartBody>
    </w:docPart>
    <w:docPart>
      <w:docPartPr>
        <w:name w:val="8D9C49D696934430BE2E9FF9FF529F6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55BA97B-0BC8-4921-AF0D-A6502091E490}"/>
      </w:docPartPr>
      <w:docPartBody>
        <w:p w:rsidR="00B1377C" w:rsidRDefault="00D52B11" w:rsidP="00D52B11">
          <w:pPr>
            <w:pStyle w:val="8D9C49D696934430BE2E9FF9FF529F6A31"/>
          </w:pPr>
          <w:r w:rsidRPr="00BB7826">
            <w:rPr>
              <w:i/>
              <w:sz w:val="20"/>
              <w:szCs w:val="20"/>
              <w:highlight w:val="yellow"/>
            </w:rPr>
            <w:t>Kliknite sem a zadajte počet</w:t>
          </w:r>
        </w:p>
      </w:docPartBody>
    </w:docPart>
    <w:docPart>
      <w:docPartPr>
        <w:name w:val="8845EB26539841E1A76559C8792698E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99655A8-65A5-4884-AEB4-C2DEF11BBE19}"/>
      </w:docPartPr>
      <w:docPartBody>
        <w:p w:rsidR="00B1377C" w:rsidRDefault="00D52B11" w:rsidP="00D52B11">
          <w:pPr>
            <w:pStyle w:val="8845EB26539841E1A76559C8792698EA31"/>
          </w:pPr>
          <w:r w:rsidRPr="00BB7826">
            <w:rPr>
              <w:i/>
              <w:sz w:val="20"/>
              <w:szCs w:val="20"/>
              <w:highlight w:val="yellow"/>
            </w:rPr>
            <w:t>Kliknite sem a zadajte počet</w:t>
          </w:r>
        </w:p>
      </w:docPartBody>
    </w:docPart>
    <w:docPart>
      <w:docPartPr>
        <w:name w:val="7C2980110818496F899AFE497B1D2B4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494E769-DF73-4E44-85CB-440D43762D60}"/>
      </w:docPartPr>
      <w:docPartBody>
        <w:p w:rsidR="00B1377C" w:rsidRDefault="00D52B11" w:rsidP="00D52B11">
          <w:pPr>
            <w:pStyle w:val="7C2980110818496F899AFE497B1D2B4B30"/>
          </w:pPr>
          <w:r w:rsidRPr="00922C4B">
            <w:rPr>
              <w:b/>
              <w:i/>
              <w:color w:val="FF0000"/>
              <w:sz w:val="18"/>
              <w:szCs w:val="18"/>
              <w:highlight w:val="yellow"/>
            </w:rPr>
            <w:t>Ak ste v otázke č. 13. označili odpoveď „Áno“</w:t>
          </w:r>
          <w:r w:rsidRPr="00922C4B">
            <w:rPr>
              <w:i/>
              <w:color w:val="FF0000"/>
              <w:sz w:val="18"/>
              <w:szCs w:val="18"/>
              <w:highlight w:val="yellow"/>
            </w:rPr>
            <w:t xml:space="preserve">  </w:t>
          </w:r>
          <w:r w:rsidRPr="00922C4B">
            <w:rPr>
              <w:i/>
              <w:sz w:val="18"/>
              <w:szCs w:val="18"/>
              <w:highlight w:val="yellow"/>
            </w:rPr>
            <w:t>Kliknite sem a </w:t>
          </w:r>
          <w:r w:rsidRPr="00922C4B">
            <w:rPr>
              <w:i/>
              <w:iCs/>
              <w:sz w:val="18"/>
              <w:szCs w:val="18"/>
              <w:highlight w:val="yellow"/>
            </w:rPr>
            <w:t>napíšte text</w:t>
          </w:r>
        </w:p>
      </w:docPartBody>
    </w:docPart>
    <w:docPart>
      <w:docPartPr>
        <w:name w:val="7C4196E1449F4F1A8E0FCD447C84906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10FED21-9A1C-4BEE-BBF6-E7D4CB799974}"/>
      </w:docPartPr>
      <w:docPartBody>
        <w:p w:rsidR="00B1377C" w:rsidRDefault="00D52B11" w:rsidP="00D52B11">
          <w:pPr>
            <w:pStyle w:val="7C4196E1449F4F1A8E0FCD447C84906630"/>
          </w:pPr>
          <w:r w:rsidRPr="00922C4B">
            <w:rPr>
              <w:b/>
              <w:i/>
              <w:color w:val="FF0000"/>
              <w:sz w:val="18"/>
              <w:szCs w:val="18"/>
              <w:highlight w:val="yellow"/>
            </w:rPr>
            <w:t>Ak ste v otázke č. 13. označili odpoveď „Áno“</w:t>
          </w:r>
          <w:r w:rsidRPr="00922C4B">
            <w:rPr>
              <w:i/>
              <w:color w:val="FF0000"/>
              <w:sz w:val="18"/>
              <w:szCs w:val="18"/>
              <w:highlight w:val="yellow"/>
            </w:rPr>
            <w:t xml:space="preserve">  </w:t>
          </w:r>
          <w:r w:rsidRPr="00922C4B">
            <w:rPr>
              <w:i/>
              <w:sz w:val="18"/>
              <w:szCs w:val="18"/>
              <w:highlight w:val="yellow"/>
            </w:rPr>
            <w:t>Kliknite sem a </w:t>
          </w:r>
          <w:r w:rsidRPr="00922C4B">
            <w:rPr>
              <w:i/>
              <w:iCs/>
              <w:sz w:val="18"/>
              <w:szCs w:val="18"/>
              <w:highlight w:val="yellow"/>
            </w:rPr>
            <w:t>napíšte text</w:t>
          </w:r>
        </w:p>
      </w:docPartBody>
    </w:docPart>
    <w:docPart>
      <w:docPartPr>
        <w:name w:val="8E417186EFC5435998657501911CFA5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37CDC17-1B28-4D01-A6DB-CF0EB38D2942}"/>
      </w:docPartPr>
      <w:docPartBody>
        <w:p w:rsidR="00B1377C" w:rsidRDefault="00D52B11" w:rsidP="00D52B11">
          <w:pPr>
            <w:pStyle w:val="8E417186EFC5435998657501911CFA5630"/>
          </w:pPr>
          <w:r w:rsidRPr="006E1762">
            <w:rPr>
              <w:i/>
              <w:sz w:val="20"/>
              <w:szCs w:val="20"/>
            </w:rPr>
            <w:t>Kliknite sem a zadajte text</w:t>
          </w:r>
        </w:p>
      </w:docPartBody>
    </w:docPart>
    <w:docPart>
      <w:docPartPr>
        <w:name w:val="99CEA07DDA524B8C9462C5FEAEDB30F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12402FA-756E-4E6F-B4AE-B281D19A6FCA}"/>
      </w:docPartPr>
      <w:docPartBody>
        <w:p w:rsidR="00B1377C" w:rsidRDefault="00D52B11" w:rsidP="00D52B11">
          <w:pPr>
            <w:pStyle w:val="99CEA07DDA524B8C9462C5FEAEDB30FF30"/>
          </w:pPr>
          <w:r w:rsidRPr="004D3E62">
            <w:rPr>
              <w:i/>
              <w:sz w:val="20"/>
              <w:szCs w:val="20"/>
              <w:highlight w:val="yellow"/>
            </w:rPr>
            <w:t>Kliknite sem a zadajte Iné</w:t>
          </w:r>
        </w:p>
      </w:docPartBody>
    </w:docPart>
    <w:docPart>
      <w:docPartPr>
        <w:name w:val="740DBC26D3D64FD6B0A714C5E106B76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4D02EC4-9800-4E8D-B2AF-76F492D54173}"/>
      </w:docPartPr>
      <w:docPartBody>
        <w:p w:rsidR="00B1377C" w:rsidRDefault="00D52B11" w:rsidP="00D52B11">
          <w:pPr>
            <w:pStyle w:val="740DBC26D3D64FD6B0A714C5E106B76C10"/>
          </w:pPr>
          <w:r w:rsidRPr="00070F99">
            <w:rPr>
              <w:i/>
              <w:sz w:val="20"/>
              <w:szCs w:val="20"/>
              <w:highlight w:val="cyan"/>
            </w:rPr>
            <w:t>Kliknite sem a vyberte z ponúkaného zoznamu jednu položku</w:t>
          </w:r>
          <w:r w:rsidRPr="00070F99">
            <w:rPr>
              <w:rStyle w:val="Zstupntext"/>
              <w:highlight w:val="cyan"/>
            </w:rPr>
            <w:t>.</w:t>
          </w:r>
        </w:p>
      </w:docPartBody>
    </w:docPart>
    <w:docPart>
      <w:docPartPr>
        <w:name w:val="6F01BFB5EEAC4E769B3B275D08AD5F2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85870FE-17B9-4C4C-99EB-4726EAE6C4B5}"/>
      </w:docPartPr>
      <w:docPartBody>
        <w:p w:rsidR="00B1377C" w:rsidRDefault="00D52B11" w:rsidP="00D52B11">
          <w:pPr>
            <w:pStyle w:val="6F01BFB5EEAC4E769B3B275D08AD5F2F8"/>
          </w:pPr>
          <w:r w:rsidRPr="006E1762">
            <w:rPr>
              <w:i/>
              <w:sz w:val="20"/>
              <w:szCs w:val="20"/>
            </w:rPr>
            <w:t>Kliknite sem a zadajte text</w:t>
          </w:r>
        </w:p>
      </w:docPartBody>
    </w:docPart>
    <w:docPart>
      <w:docPartPr>
        <w:name w:val="1ECC8724FC054DA79688ED5E51ECFDC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4392610-3300-42FC-8A04-7C20B0B14B6D}"/>
      </w:docPartPr>
      <w:docPartBody>
        <w:p w:rsidR="00B1377C" w:rsidRDefault="00D52B11" w:rsidP="00D52B11">
          <w:pPr>
            <w:pStyle w:val="1ECC8724FC054DA79688ED5E51ECFDC78"/>
          </w:pPr>
          <w:r w:rsidRPr="00F120D8">
            <w:rPr>
              <w:i/>
              <w:highlight w:val="yellow"/>
            </w:rPr>
            <w:t>Ak ste zvolili Iné: Kliknite sem a zadajte tex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070E"/>
    <w:rsid w:val="00274BF6"/>
    <w:rsid w:val="0054070E"/>
    <w:rsid w:val="007C6AFF"/>
    <w:rsid w:val="00B1377C"/>
    <w:rsid w:val="00B925B5"/>
    <w:rsid w:val="00D52B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D52B11"/>
    <w:rPr>
      <w:color w:val="808080"/>
    </w:rPr>
  </w:style>
  <w:style w:type="paragraph" w:customStyle="1" w:styleId="D941AF11F6CB4BFD9D620CEB53EEAEC2">
    <w:name w:val="D941AF11F6CB4BFD9D620CEB53EEAEC2"/>
    <w:rsid w:val="0054070E"/>
  </w:style>
  <w:style w:type="paragraph" w:customStyle="1" w:styleId="605BF1B9892F45F4B92BD91529117AF2">
    <w:name w:val="605BF1B9892F45F4B92BD91529117AF2"/>
    <w:rsid w:val="0054070E"/>
  </w:style>
  <w:style w:type="paragraph" w:customStyle="1" w:styleId="5F0D0A06BEF54823A368349C9BAFED78">
    <w:name w:val="5F0D0A06BEF54823A368349C9BAFED78"/>
    <w:rsid w:val="0054070E"/>
    <w:pPr>
      <w:ind w:left="720"/>
      <w:contextualSpacing/>
    </w:pPr>
    <w:rPr>
      <w:rFonts w:eastAsiaTheme="minorHAnsi"/>
      <w:lang w:eastAsia="en-US"/>
    </w:rPr>
  </w:style>
  <w:style w:type="paragraph" w:customStyle="1" w:styleId="966B01C6E2364BA68292B94DB3DCA1AE">
    <w:name w:val="966B01C6E2364BA68292B94DB3DCA1AE"/>
    <w:rsid w:val="0054070E"/>
    <w:pPr>
      <w:ind w:left="720"/>
      <w:contextualSpacing/>
    </w:pPr>
    <w:rPr>
      <w:rFonts w:eastAsiaTheme="minorHAnsi"/>
      <w:lang w:eastAsia="en-US"/>
    </w:rPr>
  </w:style>
  <w:style w:type="paragraph" w:customStyle="1" w:styleId="545B4D2C82B247FB9985484DFB66D89A">
    <w:name w:val="545B4D2C82B247FB9985484DFB66D89A"/>
    <w:rsid w:val="0054070E"/>
    <w:pPr>
      <w:ind w:left="720"/>
      <w:contextualSpacing/>
    </w:pPr>
    <w:rPr>
      <w:rFonts w:eastAsiaTheme="minorHAnsi"/>
      <w:lang w:eastAsia="en-US"/>
    </w:rPr>
  </w:style>
  <w:style w:type="paragraph" w:customStyle="1" w:styleId="D941AF11F6CB4BFD9D620CEB53EEAEC21">
    <w:name w:val="D941AF11F6CB4BFD9D620CEB53EEAEC21"/>
    <w:rsid w:val="0054070E"/>
    <w:pPr>
      <w:ind w:left="720"/>
      <w:contextualSpacing/>
    </w:pPr>
    <w:rPr>
      <w:rFonts w:eastAsiaTheme="minorHAnsi"/>
      <w:lang w:eastAsia="en-US"/>
    </w:rPr>
  </w:style>
  <w:style w:type="paragraph" w:customStyle="1" w:styleId="605BF1B9892F45F4B92BD91529117AF21">
    <w:name w:val="605BF1B9892F45F4B92BD91529117AF21"/>
    <w:rsid w:val="0054070E"/>
    <w:pPr>
      <w:ind w:left="720"/>
      <w:contextualSpacing/>
    </w:pPr>
    <w:rPr>
      <w:rFonts w:eastAsiaTheme="minorHAnsi"/>
      <w:lang w:eastAsia="en-US"/>
    </w:rPr>
  </w:style>
  <w:style w:type="paragraph" w:customStyle="1" w:styleId="EB8C530D0FCA4B2D8297CBA390DFE422">
    <w:name w:val="EB8C530D0FCA4B2D8297CBA390DFE422"/>
    <w:rsid w:val="0054070E"/>
    <w:rPr>
      <w:rFonts w:eastAsiaTheme="minorHAnsi"/>
      <w:lang w:eastAsia="en-US"/>
    </w:rPr>
  </w:style>
  <w:style w:type="paragraph" w:customStyle="1" w:styleId="5F0D0A06BEF54823A368349C9BAFED781">
    <w:name w:val="5F0D0A06BEF54823A368349C9BAFED781"/>
    <w:rsid w:val="0054070E"/>
    <w:pPr>
      <w:ind w:left="720"/>
      <w:contextualSpacing/>
    </w:pPr>
    <w:rPr>
      <w:rFonts w:eastAsiaTheme="minorHAnsi"/>
      <w:lang w:eastAsia="en-US"/>
    </w:rPr>
  </w:style>
  <w:style w:type="paragraph" w:customStyle="1" w:styleId="966B01C6E2364BA68292B94DB3DCA1AE1">
    <w:name w:val="966B01C6E2364BA68292B94DB3DCA1AE1"/>
    <w:rsid w:val="0054070E"/>
    <w:pPr>
      <w:ind w:left="720"/>
      <w:contextualSpacing/>
    </w:pPr>
    <w:rPr>
      <w:rFonts w:eastAsiaTheme="minorHAnsi"/>
      <w:lang w:eastAsia="en-US"/>
    </w:rPr>
  </w:style>
  <w:style w:type="paragraph" w:customStyle="1" w:styleId="545B4D2C82B247FB9985484DFB66D89A1">
    <w:name w:val="545B4D2C82B247FB9985484DFB66D89A1"/>
    <w:rsid w:val="0054070E"/>
    <w:pPr>
      <w:ind w:left="720"/>
      <w:contextualSpacing/>
    </w:pPr>
    <w:rPr>
      <w:rFonts w:eastAsiaTheme="minorHAnsi"/>
      <w:lang w:eastAsia="en-US"/>
    </w:rPr>
  </w:style>
  <w:style w:type="paragraph" w:customStyle="1" w:styleId="D941AF11F6CB4BFD9D620CEB53EEAEC22">
    <w:name w:val="D941AF11F6CB4BFD9D620CEB53EEAEC22"/>
    <w:rsid w:val="0054070E"/>
    <w:pPr>
      <w:ind w:left="720"/>
      <w:contextualSpacing/>
    </w:pPr>
    <w:rPr>
      <w:rFonts w:eastAsiaTheme="minorHAnsi"/>
      <w:lang w:eastAsia="en-US"/>
    </w:rPr>
  </w:style>
  <w:style w:type="paragraph" w:customStyle="1" w:styleId="605BF1B9892F45F4B92BD91529117AF22">
    <w:name w:val="605BF1B9892F45F4B92BD91529117AF22"/>
    <w:rsid w:val="0054070E"/>
    <w:pPr>
      <w:ind w:left="720"/>
      <w:contextualSpacing/>
    </w:pPr>
    <w:rPr>
      <w:rFonts w:eastAsiaTheme="minorHAnsi"/>
      <w:lang w:eastAsia="en-US"/>
    </w:rPr>
  </w:style>
  <w:style w:type="paragraph" w:customStyle="1" w:styleId="58C4D476F66E4C75A7A9803B1300B08D">
    <w:name w:val="58C4D476F66E4C75A7A9803B1300B08D"/>
    <w:rsid w:val="0054070E"/>
    <w:rPr>
      <w:rFonts w:eastAsiaTheme="minorHAnsi"/>
      <w:lang w:eastAsia="en-US"/>
    </w:rPr>
  </w:style>
  <w:style w:type="paragraph" w:customStyle="1" w:styleId="CFD2DF96D17A43BBA634BC9B6AAA3A13">
    <w:name w:val="CFD2DF96D17A43BBA634BC9B6AAA3A13"/>
    <w:rsid w:val="0054070E"/>
  </w:style>
  <w:style w:type="paragraph" w:customStyle="1" w:styleId="B8B0238FF93945158923EBEAFC2A77E3">
    <w:name w:val="B8B0238FF93945158923EBEAFC2A77E3"/>
    <w:rsid w:val="0054070E"/>
  </w:style>
  <w:style w:type="paragraph" w:customStyle="1" w:styleId="5F0D0A06BEF54823A368349C9BAFED782">
    <w:name w:val="5F0D0A06BEF54823A368349C9BAFED782"/>
    <w:rsid w:val="0054070E"/>
    <w:pPr>
      <w:ind w:left="720"/>
      <w:contextualSpacing/>
    </w:pPr>
    <w:rPr>
      <w:rFonts w:eastAsiaTheme="minorHAnsi"/>
      <w:lang w:eastAsia="en-US"/>
    </w:rPr>
  </w:style>
  <w:style w:type="paragraph" w:customStyle="1" w:styleId="966B01C6E2364BA68292B94DB3DCA1AE2">
    <w:name w:val="966B01C6E2364BA68292B94DB3DCA1AE2"/>
    <w:rsid w:val="0054070E"/>
    <w:pPr>
      <w:ind w:left="720"/>
      <w:contextualSpacing/>
    </w:pPr>
    <w:rPr>
      <w:rFonts w:eastAsiaTheme="minorHAnsi"/>
      <w:lang w:eastAsia="en-US"/>
    </w:rPr>
  </w:style>
  <w:style w:type="paragraph" w:customStyle="1" w:styleId="545B4D2C82B247FB9985484DFB66D89A2">
    <w:name w:val="545B4D2C82B247FB9985484DFB66D89A2"/>
    <w:rsid w:val="0054070E"/>
    <w:pPr>
      <w:ind w:left="720"/>
      <w:contextualSpacing/>
    </w:pPr>
    <w:rPr>
      <w:rFonts w:eastAsiaTheme="minorHAnsi"/>
      <w:lang w:eastAsia="en-US"/>
    </w:rPr>
  </w:style>
  <w:style w:type="paragraph" w:customStyle="1" w:styleId="D941AF11F6CB4BFD9D620CEB53EEAEC23">
    <w:name w:val="D941AF11F6CB4BFD9D620CEB53EEAEC23"/>
    <w:rsid w:val="0054070E"/>
    <w:pPr>
      <w:ind w:left="720"/>
      <w:contextualSpacing/>
    </w:pPr>
    <w:rPr>
      <w:rFonts w:eastAsiaTheme="minorHAnsi"/>
      <w:lang w:eastAsia="en-US"/>
    </w:rPr>
  </w:style>
  <w:style w:type="paragraph" w:customStyle="1" w:styleId="605BF1B9892F45F4B92BD91529117AF23">
    <w:name w:val="605BF1B9892F45F4B92BD91529117AF23"/>
    <w:rsid w:val="0054070E"/>
    <w:pPr>
      <w:ind w:left="720"/>
      <w:contextualSpacing/>
    </w:pPr>
    <w:rPr>
      <w:rFonts w:eastAsiaTheme="minorHAnsi"/>
      <w:lang w:eastAsia="en-US"/>
    </w:rPr>
  </w:style>
  <w:style w:type="paragraph" w:customStyle="1" w:styleId="58C4D476F66E4C75A7A9803B1300B08D1">
    <w:name w:val="58C4D476F66E4C75A7A9803B1300B08D1"/>
    <w:rsid w:val="0054070E"/>
    <w:rPr>
      <w:rFonts w:eastAsiaTheme="minorHAnsi"/>
      <w:lang w:eastAsia="en-US"/>
    </w:rPr>
  </w:style>
  <w:style w:type="paragraph" w:customStyle="1" w:styleId="CFD2DF96D17A43BBA634BC9B6AAA3A131">
    <w:name w:val="CFD2DF96D17A43BBA634BC9B6AAA3A131"/>
    <w:rsid w:val="0054070E"/>
    <w:rPr>
      <w:rFonts w:eastAsiaTheme="minorHAnsi"/>
      <w:lang w:eastAsia="en-US"/>
    </w:rPr>
  </w:style>
  <w:style w:type="paragraph" w:customStyle="1" w:styleId="B8B0238FF93945158923EBEAFC2A77E31">
    <w:name w:val="B8B0238FF93945158923EBEAFC2A77E31"/>
    <w:rsid w:val="0054070E"/>
    <w:rPr>
      <w:rFonts w:eastAsiaTheme="minorHAnsi"/>
      <w:lang w:eastAsia="en-US"/>
    </w:rPr>
  </w:style>
  <w:style w:type="paragraph" w:customStyle="1" w:styleId="6215FC432AC541ECB6E9151959D006B2">
    <w:name w:val="6215FC432AC541ECB6E9151959D006B2"/>
    <w:rsid w:val="0054070E"/>
    <w:rPr>
      <w:rFonts w:eastAsiaTheme="minorHAnsi"/>
      <w:lang w:eastAsia="en-US"/>
    </w:rPr>
  </w:style>
  <w:style w:type="paragraph" w:customStyle="1" w:styleId="7ADDEE0BB8424E1CA1BA98F8DF23E317">
    <w:name w:val="7ADDEE0BB8424E1CA1BA98F8DF23E317"/>
    <w:rsid w:val="0054070E"/>
  </w:style>
  <w:style w:type="paragraph" w:customStyle="1" w:styleId="27056743063D428FBFC6DC30492874C0">
    <w:name w:val="27056743063D428FBFC6DC30492874C0"/>
    <w:rsid w:val="0054070E"/>
  </w:style>
  <w:style w:type="paragraph" w:customStyle="1" w:styleId="327B0014F0544C28A2E1A4818C57AC9D">
    <w:name w:val="327B0014F0544C28A2E1A4818C57AC9D"/>
    <w:rsid w:val="0054070E"/>
  </w:style>
  <w:style w:type="paragraph" w:customStyle="1" w:styleId="4E58D02D880C49F8ABA62755401F4FAC">
    <w:name w:val="4E58D02D880C49F8ABA62755401F4FAC"/>
    <w:rsid w:val="0054070E"/>
  </w:style>
  <w:style w:type="paragraph" w:customStyle="1" w:styleId="7AA9F7F033864ABDBBE01CF35D97A883">
    <w:name w:val="7AA9F7F033864ABDBBE01CF35D97A883"/>
    <w:rsid w:val="0054070E"/>
  </w:style>
  <w:style w:type="paragraph" w:customStyle="1" w:styleId="D2F72D46B0424261AED774167158DD61">
    <w:name w:val="D2F72D46B0424261AED774167158DD61"/>
    <w:rsid w:val="0054070E"/>
  </w:style>
  <w:style w:type="paragraph" w:customStyle="1" w:styleId="74236087CEA34806BE4D23062E457501">
    <w:name w:val="74236087CEA34806BE4D23062E457501"/>
    <w:rsid w:val="0054070E"/>
  </w:style>
  <w:style w:type="paragraph" w:customStyle="1" w:styleId="1589BB7563C34F03A47E759E5BE424CA">
    <w:name w:val="1589BB7563C34F03A47E759E5BE424CA"/>
    <w:rsid w:val="0054070E"/>
  </w:style>
  <w:style w:type="paragraph" w:customStyle="1" w:styleId="E11A2FF4A7A34E40997C3280BA5DBC68">
    <w:name w:val="E11A2FF4A7A34E40997C3280BA5DBC68"/>
    <w:rsid w:val="0054070E"/>
  </w:style>
  <w:style w:type="paragraph" w:customStyle="1" w:styleId="CCB4B19F7A8D4051A1AC54035F6E8885">
    <w:name w:val="CCB4B19F7A8D4051A1AC54035F6E8885"/>
    <w:rsid w:val="0054070E"/>
  </w:style>
  <w:style w:type="paragraph" w:customStyle="1" w:styleId="5F0D0A06BEF54823A368349C9BAFED783">
    <w:name w:val="5F0D0A06BEF54823A368349C9BAFED783"/>
    <w:rsid w:val="0054070E"/>
    <w:pPr>
      <w:ind w:left="720"/>
      <w:contextualSpacing/>
    </w:pPr>
    <w:rPr>
      <w:rFonts w:eastAsiaTheme="minorHAnsi"/>
      <w:lang w:eastAsia="en-US"/>
    </w:rPr>
  </w:style>
  <w:style w:type="paragraph" w:customStyle="1" w:styleId="966B01C6E2364BA68292B94DB3DCA1AE3">
    <w:name w:val="966B01C6E2364BA68292B94DB3DCA1AE3"/>
    <w:rsid w:val="0054070E"/>
    <w:pPr>
      <w:ind w:left="720"/>
      <w:contextualSpacing/>
    </w:pPr>
    <w:rPr>
      <w:rFonts w:eastAsiaTheme="minorHAnsi"/>
      <w:lang w:eastAsia="en-US"/>
    </w:rPr>
  </w:style>
  <w:style w:type="paragraph" w:customStyle="1" w:styleId="545B4D2C82B247FB9985484DFB66D89A3">
    <w:name w:val="545B4D2C82B247FB9985484DFB66D89A3"/>
    <w:rsid w:val="0054070E"/>
    <w:pPr>
      <w:ind w:left="720"/>
      <w:contextualSpacing/>
    </w:pPr>
    <w:rPr>
      <w:rFonts w:eastAsiaTheme="minorHAnsi"/>
      <w:lang w:eastAsia="en-US"/>
    </w:rPr>
  </w:style>
  <w:style w:type="paragraph" w:customStyle="1" w:styleId="D941AF11F6CB4BFD9D620CEB53EEAEC24">
    <w:name w:val="D941AF11F6CB4BFD9D620CEB53EEAEC24"/>
    <w:rsid w:val="0054070E"/>
    <w:pPr>
      <w:ind w:left="720"/>
      <w:contextualSpacing/>
    </w:pPr>
    <w:rPr>
      <w:rFonts w:eastAsiaTheme="minorHAnsi"/>
      <w:lang w:eastAsia="en-US"/>
    </w:rPr>
  </w:style>
  <w:style w:type="paragraph" w:customStyle="1" w:styleId="605BF1B9892F45F4B92BD91529117AF24">
    <w:name w:val="605BF1B9892F45F4B92BD91529117AF24"/>
    <w:rsid w:val="0054070E"/>
    <w:pPr>
      <w:ind w:left="720"/>
      <w:contextualSpacing/>
    </w:pPr>
    <w:rPr>
      <w:rFonts w:eastAsiaTheme="minorHAnsi"/>
      <w:lang w:eastAsia="en-US"/>
    </w:rPr>
  </w:style>
  <w:style w:type="paragraph" w:customStyle="1" w:styleId="58C4D476F66E4C75A7A9803B1300B08D2">
    <w:name w:val="58C4D476F66E4C75A7A9803B1300B08D2"/>
    <w:rsid w:val="0054070E"/>
    <w:rPr>
      <w:rFonts w:eastAsiaTheme="minorHAnsi"/>
      <w:lang w:eastAsia="en-US"/>
    </w:rPr>
  </w:style>
  <w:style w:type="paragraph" w:customStyle="1" w:styleId="CFD2DF96D17A43BBA634BC9B6AAA3A132">
    <w:name w:val="CFD2DF96D17A43BBA634BC9B6AAA3A132"/>
    <w:rsid w:val="0054070E"/>
    <w:rPr>
      <w:rFonts w:eastAsiaTheme="minorHAnsi"/>
      <w:lang w:eastAsia="en-US"/>
    </w:rPr>
  </w:style>
  <w:style w:type="paragraph" w:customStyle="1" w:styleId="B8B0238FF93945158923EBEAFC2A77E32">
    <w:name w:val="B8B0238FF93945158923EBEAFC2A77E32"/>
    <w:rsid w:val="0054070E"/>
    <w:rPr>
      <w:rFonts w:eastAsiaTheme="minorHAnsi"/>
      <w:lang w:eastAsia="en-US"/>
    </w:rPr>
  </w:style>
  <w:style w:type="paragraph" w:customStyle="1" w:styleId="FE249FC6027E47A296559FDD3096F41C">
    <w:name w:val="FE249FC6027E47A296559FDD3096F41C"/>
    <w:rsid w:val="0054070E"/>
    <w:rPr>
      <w:rFonts w:eastAsiaTheme="minorHAnsi"/>
      <w:lang w:eastAsia="en-US"/>
    </w:rPr>
  </w:style>
  <w:style w:type="paragraph" w:customStyle="1" w:styleId="7ADDEE0BB8424E1CA1BA98F8DF23E3171">
    <w:name w:val="7ADDEE0BB8424E1CA1BA98F8DF23E3171"/>
    <w:rsid w:val="0054070E"/>
    <w:rPr>
      <w:rFonts w:eastAsiaTheme="minorHAnsi"/>
      <w:lang w:eastAsia="en-US"/>
    </w:rPr>
  </w:style>
  <w:style w:type="paragraph" w:customStyle="1" w:styleId="7D0B46C5355940428924B559CC9DDD95">
    <w:name w:val="7D0B46C5355940428924B559CC9DDD95"/>
    <w:rsid w:val="0054070E"/>
    <w:rPr>
      <w:rFonts w:eastAsiaTheme="minorHAnsi"/>
      <w:lang w:eastAsia="en-US"/>
    </w:rPr>
  </w:style>
  <w:style w:type="paragraph" w:customStyle="1" w:styleId="2826D79201844A178AC228EB3C0E3441">
    <w:name w:val="2826D79201844A178AC228EB3C0E3441"/>
    <w:rsid w:val="0054070E"/>
    <w:rPr>
      <w:rFonts w:eastAsiaTheme="minorHAnsi"/>
      <w:lang w:eastAsia="en-US"/>
    </w:rPr>
  </w:style>
  <w:style w:type="paragraph" w:customStyle="1" w:styleId="4E58D02D880C49F8ABA62755401F4FAC1">
    <w:name w:val="4E58D02D880C49F8ABA62755401F4FAC1"/>
    <w:rsid w:val="0054070E"/>
    <w:rPr>
      <w:rFonts w:eastAsiaTheme="minorHAnsi"/>
      <w:lang w:eastAsia="en-US"/>
    </w:rPr>
  </w:style>
  <w:style w:type="paragraph" w:customStyle="1" w:styleId="7AA9F7F033864ABDBBE01CF35D97A8831">
    <w:name w:val="7AA9F7F033864ABDBBE01CF35D97A8831"/>
    <w:rsid w:val="0054070E"/>
    <w:rPr>
      <w:rFonts w:eastAsiaTheme="minorHAnsi"/>
      <w:lang w:eastAsia="en-US"/>
    </w:rPr>
  </w:style>
  <w:style w:type="paragraph" w:customStyle="1" w:styleId="C4386017AFBC41778A9080F416670094">
    <w:name w:val="C4386017AFBC41778A9080F416670094"/>
    <w:rsid w:val="0054070E"/>
    <w:rPr>
      <w:rFonts w:eastAsiaTheme="minorHAnsi"/>
      <w:lang w:eastAsia="en-US"/>
    </w:rPr>
  </w:style>
  <w:style w:type="paragraph" w:customStyle="1" w:styleId="D2F72D46B0424261AED774167158DD611">
    <w:name w:val="D2F72D46B0424261AED774167158DD611"/>
    <w:rsid w:val="0054070E"/>
    <w:rPr>
      <w:rFonts w:eastAsiaTheme="minorHAnsi"/>
      <w:lang w:eastAsia="en-US"/>
    </w:rPr>
  </w:style>
  <w:style w:type="paragraph" w:customStyle="1" w:styleId="74236087CEA34806BE4D23062E4575011">
    <w:name w:val="74236087CEA34806BE4D23062E4575011"/>
    <w:rsid w:val="0054070E"/>
    <w:rPr>
      <w:rFonts w:eastAsiaTheme="minorHAnsi"/>
      <w:lang w:eastAsia="en-US"/>
    </w:rPr>
  </w:style>
  <w:style w:type="paragraph" w:customStyle="1" w:styleId="1589BB7563C34F03A47E759E5BE424CA1">
    <w:name w:val="1589BB7563C34F03A47E759E5BE424CA1"/>
    <w:rsid w:val="0054070E"/>
    <w:rPr>
      <w:rFonts w:eastAsiaTheme="minorHAnsi"/>
      <w:lang w:eastAsia="en-US"/>
    </w:rPr>
  </w:style>
  <w:style w:type="paragraph" w:customStyle="1" w:styleId="E11A2FF4A7A34E40997C3280BA5DBC681">
    <w:name w:val="E11A2FF4A7A34E40997C3280BA5DBC681"/>
    <w:rsid w:val="0054070E"/>
    <w:pPr>
      <w:ind w:left="720"/>
      <w:contextualSpacing/>
    </w:pPr>
    <w:rPr>
      <w:rFonts w:eastAsiaTheme="minorHAnsi"/>
      <w:lang w:eastAsia="en-US"/>
    </w:rPr>
  </w:style>
  <w:style w:type="paragraph" w:customStyle="1" w:styleId="CCB4B19F7A8D4051A1AC54035F6E88851">
    <w:name w:val="CCB4B19F7A8D4051A1AC54035F6E88851"/>
    <w:rsid w:val="0054070E"/>
    <w:pPr>
      <w:ind w:left="720"/>
      <w:contextualSpacing/>
    </w:pPr>
    <w:rPr>
      <w:rFonts w:eastAsiaTheme="minorHAnsi"/>
      <w:lang w:eastAsia="en-US"/>
    </w:rPr>
  </w:style>
  <w:style w:type="paragraph" w:customStyle="1" w:styleId="C686526821064A38943B7E42E13D3447">
    <w:name w:val="C686526821064A38943B7E42E13D3447"/>
    <w:rsid w:val="0054070E"/>
  </w:style>
  <w:style w:type="paragraph" w:customStyle="1" w:styleId="5F0D0A06BEF54823A368349C9BAFED784">
    <w:name w:val="5F0D0A06BEF54823A368349C9BAFED784"/>
    <w:rsid w:val="0054070E"/>
    <w:pPr>
      <w:ind w:left="720"/>
      <w:contextualSpacing/>
    </w:pPr>
    <w:rPr>
      <w:rFonts w:eastAsiaTheme="minorHAnsi"/>
      <w:lang w:eastAsia="en-US"/>
    </w:rPr>
  </w:style>
  <w:style w:type="paragraph" w:customStyle="1" w:styleId="966B01C6E2364BA68292B94DB3DCA1AE4">
    <w:name w:val="966B01C6E2364BA68292B94DB3DCA1AE4"/>
    <w:rsid w:val="0054070E"/>
    <w:pPr>
      <w:ind w:left="720"/>
      <w:contextualSpacing/>
    </w:pPr>
    <w:rPr>
      <w:rFonts w:eastAsiaTheme="minorHAnsi"/>
      <w:lang w:eastAsia="en-US"/>
    </w:rPr>
  </w:style>
  <w:style w:type="paragraph" w:customStyle="1" w:styleId="545B4D2C82B247FB9985484DFB66D89A4">
    <w:name w:val="545B4D2C82B247FB9985484DFB66D89A4"/>
    <w:rsid w:val="0054070E"/>
    <w:pPr>
      <w:ind w:left="720"/>
      <w:contextualSpacing/>
    </w:pPr>
    <w:rPr>
      <w:rFonts w:eastAsiaTheme="minorHAnsi"/>
      <w:lang w:eastAsia="en-US"/>
    </w:rPr>
  </w:style>
  <w:style w:type="paragraph" w:customStyle="1" w:styleId="D941AF11F6CB4BFD9D620CEB53EEAEC25">
    <w:name w:val="D941AF11F6CB4BFD9D620CEB53EEAEC25"/>
    <w:rsid w:val="0054070E"/>
    <w:pPr>
      <w:ind w:left="720"/>
      <w:contextualSpacing/>
    </w:pPr>
    <w:rPr>
      <w:rFonts w:eastAsiaTheme="minorHAnsi"/>
      <w:lang w:eastAsia="en-US"/>
    </w:rPr>
  </w:style>
  <w:style w:type="paragraph" w:customStyle="1" w:styleId="605BF1B9892F45F4B92BD91529117AF25">
    <w:name w:val="605BF1B9892F45F4B92BD91529117AF25"/>
    <w:rsid w:val="0054070E"/>
    <w:pPr>
      <w:ind w:left="720"/>
      <w:contextualSpacing/>
    </w:pPr>
    <w:rPr>
      <w:rFonts w:eastAsiaTheme="minorHAnsi"/>
      <w:lang w:eastAsia="en-US"/>
    </w:rPr>
  </w:style>
  <w:style w:type="paragraph" w:customStyle="1" w:styleId="58C4D476F66E4C75A7A9803B1300B08D3">
    <w:name w:val="58C4D476F66E4C75A7A9803B1300B08D3"/>
    <w:rsid w:val="0054070E"/>
    <w:rPr>
      <w:rFonts w:eastAsiaTheme="minorHAnsi"/>
      <w:lang w:eastAsia="en-US"/>
    </w:rPr>
  </w:style>
  <w:style w:type="paragraph" w:customStyle="1" w:styleId="CFD2DF96D17A43BBA634BC9B6AAA3A133">
    <w:name w:val="CFD2DF96D17A43BBA634BC9B6AAA3A133"/>
    <w:rsid w:val="0054070E"/>
    <w:rPr>
      <w:rFonts w:eastAsiaTheme="minorHAnsi"/>
      <w:lang w:eastAsia="en-US"/>
    </w:rPr>
  </w:style>
  <w:style w:type="paragraph" w:customStyle="1" w:styleId="B8B0238FF93945158923EBEAFC2A77E33">
    <w:name w:val="B8B0238FF93945158923EBEAFC2A77E33"/>
    <w:rsid w:val="0054070E"/>
    <w:rPr>
      <w:rFonts w:eastAsiaTheme="minorHAnsi"/>
      <w:lang w:eastAsia="en-US"/>
    </w:rPr>
  </w:style>
  <w:style w:type="paragraph" w:customStyle="1" w:styleId="FE249FC6027E47A296559FDD3096F41C1">
    <w:name w:val="FE249FC6027E47A296559FDD3096F41C1"/>
    <w:rsid w:val="0054070E"/>
    <w:rPr>
      <w:rFonts w:eastAsiaTheme="minorHAnsi"/>
      <w:lang w:eastAsia="en-US"/>
    </w:rPr>
  </w:style>
  <w:style w:type="paragraph" w:customStyle="1" w:styleId="7ADDEE0BB8424E1CA1BA98F8DF23E3172">
    <w:name w:val="7ADDEE0BB8424E1CA1BA98F8DF23E3172"/>
    <w:rsid w:val="0054070E"/>
    <w:rPr>
      <w:rFonts w:eastAsiaTheme="minorHAnsi"/>
      <w:lang w:eastAsia="en-US"/>
    </w:rPr>
  </w:style>
  <w:style w:type="paragraph" w:customStyle="1" w:styleId="7D0B46C5355940428924B559CC9DDD951">
    <w:name w:val="7D0B46C5355940428924B559CC9DDD951"/>
    <w:rsid w:val="0054070E"/>
    <w:rPr>
      <w:rFonts w:eastAsiaTheme="minorHAnsi"/>
      <w:lang w:eastAsia="en-US"/>
    </w:rPr>
  </w:style>
  <w:style w:type="paragraph" w:customStyle="1" w:styleId="2826D79201844A178AC228EB3C0E34411">
    <w:name w:val="2826D79201844A178AC228EB3C0E34411"/>
    <w:rsid w:val="0054070E"/>
    <w:rPr>
      <w:rFonts w:eastAsiaTheme="minorHAnsi"/>
      <w:lang w:eastAsia="en-US"/>
    </w:rPr>
  </w:style>
  <w:style w:type="paragraph" w:customStyle="1" w:styleId="4E58D02D880C49F8ABA62755401F4FAC2">
    <w:name w:val="4E58D02D880C49F8ABA62755401F4FAC2"/>
    <w:rsid w:val="0054070E"/>
    <w:rPr>
      <w:rFonts w:eastAsiaTheme="minorHAnsi"/>
      <w:lang w:eastAsia="en-US"/>
    </w:rPr>
  </w:style>
  <w:style w:type="paragraph" w:customStyle="1" w:styleId="7AA9F7F033864ABDBBE01CF35D97A8832">
    <w:name w:val="7AA9F7F033864ABDBBE01CF35D97A8832"/>
    <w:rsid w:val="0054070E"/>
    <w:rPr>
      <w:rFonts w:eastAsiaTheme="minorHAnsi"/>
      <w:lang w:eastAsia="en-US"/>
    </w:rPr>
  </w:style>
  <w:style w:type="paragraph" w:customStyle="1" w:styleId="C4386017AFBC41778A9080F4166700941">
    <w:name w:val="C4386017AFBC41778A9080F4166700941"/>
    <w:rsid w:val="0054070E"/>
    <w:rPr>
      <w:rFonts w:eastAsiaTheme="minorHAnsi"/>
      <w:lang w:eastAsia="en-US"/>
    </w:rPr>
  </w:style>
  <w:style w:type="paragraph" w:customStyle="1" w:styleId="D2F72D46B0424261AED774167158DD612">
    <w:name w:val="D2F72D46B0424261AED774167158DD612"/>
    <w:rsid w:val="0054070E"/>
    <w:rPr>
      <w:rFonts w:eastAsiaTheme="minorHAnsi"/>
      <w:lang w:eastAsia="en-US"/>
    </w:rPr>
  </w:style>
  <w:style w:type="paragraph" w:customStyle="1" w:styleId="74236087CEA34806BE4D23062E4575012">
    <w:name w:val="74236087CEA34806BE4D23062E4575012"/>
    <w:rsid w:val="0054070E"/>
    <w:rPr>
      <w:rFonts w:eastAsiaTheme="minorHAnsi"/>
      <w:lang w:eastAsia="en-US"/>
    </w:rPr>
  </w:style>
  <w:style w:type="paragraph" w:customStyle="1" w:styleId="1589BB7563C34F03A47E759E5BE424CA2">
    <w:name w:val="1589BB7563C34F03A47E759E5BE424CA2"/>
    <w:rsid w:val="0054070E"/>
    <w:rPr>
      <w:rFonts w:eastAsiaTheme="minorHAnsi"/>
      <w:lang w:eastAsia="en-US"/>
    </w:rPr>
  </w:style>
  <w:style w:type="paragraph" w:customStyle="1" w:styleId="E11A2FF4A7A34E40997C3280BA5DBC682">
    <w:name w:val="E11A2FF4A7A34E40997C3280BA5DBC682"/>
    <w:rsid w:val="0054070E"/>
    <w:pPr>
      <w:ind w:left="720"/>
      <w:contextualSpacing/>
    </w:pPr>
    <w:rPr>
      <w:rFonts w:eastAsiaTheme="minorHAnsi"/>
      <w:lang w:eastAsia="en-US"/>
    </w:rPr>
  </w:style>
  <w:style w:type="paragraph" w:customStyle="1" w:styleId="AA18199C4DE44F00A615D1A0934C3A53">
    <w:name w:val="AA18199C4DE44F00A615D1A0934C3A53"/>
    <w:rsid w:val="0054070E"/>
    <w:rPr>
      <w:rFonts w:eastAsiaTheme="minorHAnsi"/>
      <w:lang w:eastAsia="en-US"/>
    </w:rPr>
  </w:style>
  <w:style w:type="paragraph" w:customStyle="1" w:styleId="4E40841073F846D697FBB3A01A4ADFEB">
    <w:name w:val="4E40841073F846D697FBB3A01A4ADFEB"/>
    <w:rsid w:val="0054070E"/>
    <w:pPr>
      <w:ind w:left="720"/>
      <w:contextualSpacing/>
    </w:pPr>
    <w:rPr>
      <w:rFonts w:eastAsiaTheme="minorHAnsi"/>
      <w:lang w:eastAsia="en-US"/>
    </w:rPr>
  </w:style>
  <w:style w:type="paragraph" w:customStyle="1" w:styleId="CCB4B19F7A8D4051A1AC54035F6E88852">
    <w:name w:val="CCB4B19F7A8D4051A1AC54035F6E88852"/>
    <w:rsid w:val="0054070E"/>
    <w:pPr>
      <w:ind w:left="720"/>
      <w:contextualSpacing/>
    </w:pPr>
    <w:rPr>
      <w:rFonts w:eastAsiaTheme="minorHAnsi"/>
      <w:lang w:eastAsia="en-US"/>
    </w:rPr>
  </w:style>
  <w:style w:type="paragraph" w:customStyle="1" w:styleId="FC7C38F98FE14316ACDF9A0D0424AE3D">
    <w:name w:val="FC7C38F98FE14316ACDF9A0D0424AE3D"/>
    <w:rsid w:val="0054070E"/>
    <w:pPr>
      <w:ind w:left="720"/>
      <w:contextualSpacing/>
    </w:pPr>
    <w:rPr>
      <w:rFonts w:eastAsiaTheme="minorHAnsi"/>
      <w:lang w:eastAsia="en-US"/>
    </w:rPr>
  </w:style>
  <w:style w:type="paragraph" w:customStyle="1" w:styleId="E802CA299FD54B2E86EDFA14484C768E">
    <w:name w:val="E802CA299FD54B2E86EDFA14484C768E"/>
    <w:rsid w:val="0054070E"/>
    <w:rPr>
      <w:rFonts w:eastAsiaTheme="minorHAnsi"/>
      <w:lang w:eastAsia="en-US"/>
    </w:rPr>
  </w:style>
  <w:style w:type="paragraph" w:customStyle="1" w:styleId="1641AAD51A024FE1AA2897A9D8BE2092">
    <w:name w:val="1641AAD51A024FE1AA2897A9D8BE2092"/>
    <w:rsid w:val="0054070E"/>
    <w:rPr>
      <w:rFonts w:eastAsiaTheme="minorHAnsi"/>
      <w:lang w:eastAsia="en-US"/>
    </w:rPr>
  </w:style>
  <w:style w:type="paragraph" w:customStyle="1" w:styleId="E775587FB7A64149B67F161899EE1968">
    <w:name w:val="E775587FB7A64149B67F161899EE1968"/>
    <w:rsid w:val="0054070E"/>
    <w:rPr>
      <w:rFonts w:eastAsiaTheme="minorHAnsi"/>
      <w:lang w:eastAsia="en-US"/>
    </w:rPr>
  </w:style>
  <w:style w:type="paragraph" w:customStyle="1" w:styleId="B5E3D9D68E0749AB80FA3B7D48380338">
    <w:name w:val="B5E3D9D68E0749AB80FA3B7D48380338"/>
    <w:rsid w:val="0054070E"/>
    <w:rPr>
      <w:rFonts w:eastAsiaTheme="minorHAnsi"/>
      <w:lang w:eastAsia="en-US"/>
    </w:rPr>
  </w:style>
  <w:style w:type="paragraph" w:customStyle="1" w:styleId="5F0D0A06BEF54823A368349C9BAFED785">
    <w:name w:val="5F0D0A06BEF54823A368349C9BAFED785"/>
    <w:rsid w:val="0054070E"/>
    <w:pPr>
      <w:ind w:left="720"/>
      <w:contextualSpacing/>
    </w:pPr>
    <w:rPr>
      <w:rFonts w:eastAsiaTheme="minorHAnsi"/>
      <w:lang w:eastAsia="en-US"/>
    </w:rPr>
  </w:style>
  <w:style w:type="paragraph" w:customStyle="1" w:styleId="966B01C6E2364BA68292B94DB3DCA1AE5">
    <w:name w:val="966B01C6E2364BA68292B94DB3DCA1AE5"/>
    <w:rsid w:val="0054070E"/>
    <w:pPr>
      <w:ind w:left="720"/>
      <w:contextualSpacing/>
    </w:pPr>
    <w:rPr>
      <w:rFonts w:eastAsiaTheme="minorHAnsi"/>
      <w:lang w:eastAsia="en-US"/>
    </w:rPr>
  </w:style>
  <w:style w:type="paragraph" w:customStyle="1" w:styleId="545B4D2C82B247FB9985484DFB66D89A5">
    <w:name w:val="545B4D2C82B247FB9985484DFB66D89A5"/>
    <w:rsid w:val="0054070E"/>
    <w:pPr>
      <w:ind w:left="720"/>
      <w:contextualSpacing/>
    </w:pPr>
    <w:rPr>
      <w:rFonts w:eastAsiaTheme="minorHAnsi"/>
      <w:lang w:eastAsia="en-US"/>
    </w:rPr>
  </w:style>
  <w:style w:type="paragraph" w:customStyle="1" w:styleId="D941AF11F6CB4BFD9D620CEB53EEAEC26">
    <w:name w:val="D941AF11F6CB4BFD9D620CEB53EEAEC26"/>
    <w:rsid w:val="0054070E"/>
    <w:pPr>
      <w:ind w:left="720"/>
      <w:contextualSpacing/>
    </w:pPr>
    <w:rPr>
      <w:rFonts w:eastAsiaTheme="minorHAnsi"/>
      <w:lang w:eastAsia="en-US"/>
    </w:rPr>
  </w:style>
  <w:style w:type="paragraph" w:customStyle="1" w:styleId="605BF1B9892F45F4B92BD91529117AF26">
    <w:name w:val="605BF1B9892F45F4B92BD91529117AF26"/>
    <w:rsid w:val="0054070E"/>
    <w:pPr>
      <w:ind w:left="720"/>
      <w:contextualSpacing/>
    </w:pPr>
    <w:rPr>
      <w:rFonts w:eastAsiaTheme="minorHAnsi"/>
      <w:lang w:eastAsia="en-US"/>
    </w:rPr>
  </w:style>
  <w:style w:type="paragraph" w:customStyle="1" w:styleId="58C4D476F66E4C75A7A9803B1300B08D4">
    <w:name w:val="58C4D476F66E4C75A7A9803B1300B08D4"/>
    <w:rsid w:val="0054070E"/>
    <w:rPr>
      <w:rFonts w:eastAsiaTheme="minorHAnsi"/>
      <w:lang w:eastAsia="en-US"/>
    </w:rPr>
  </w:style>
  <w:style w:type="paragraph" w:customStyle="1" w:styleId="CFD2DF96D17A43BBA634BC9B6AAA3A134">
    <w:name w:val="CFD2DF96D17A43BBA634BC9B6AAA3A134"/>
    <w:rsid w:val="0054070E"/>
    <w:rPr>
      <w:rFonts w:eastAsiaTheme="minorHAnsi"/>
      <w:lang w:eastAsia="en-US"/>
    </w:rPr>
  </w:style>
  <w:style w:type="paragraph" w:customStyle="1" w:styleId="B8B0238FF93945158923EBEAFC2A77E34">
    <w:name w:val="B8B0238FF93945158923EBEAFC2A77E34"/>
    <w:rsid w:val="0054070E"/>
    <w:rPr>
      <w:rFonts w:eastAsiaTheme="minorHAnsi"/>
      <w:lang w:eastAsia="en-US"/>
    </w:rPr>
  </w:style>
  <w:style w:type="paragraph" w:customStyle="1" w:styleId="FE249FC6027E47A296559FDD3096F41C2">
    <w:name w:val="FE249FC6027E47A296559FDD3096F41C2"/>
    <w:rsid w:val="0054070E"/>
    <w:rPr>
      <w:rFonts w:eastAsiaTheme="minorHAnsi"/>
      <w:lang w:eastAsia="en-US"/>
    </w:rPr>
  </w:style>
  <w:style w:type="paragraph" w:customStyle="1" w:styleId="7ADDEE0BB8424E1CA1BA98F8DF23E3173">
    <w:name w:val="7ADDEE0BB8424E1CA1BA98F8DF23E3173"/>
    <w:rsid w:val="0054070E"/>
    <w:rPr>
      <w:rFonts w:eastAsiaTheme="minorHAnsi"/>
      <w:lang w:eastAsia="en-US"/>
    </w:rPr>
  </w:style>
  <w:style w:type="paragraph" w:customStyle="1" w:styleId="7D0B46C5355940428924B559CC9DDD952">
    <w:name w:val="7D0B46C5355940428924B559CC9DDD952"/>
    <w:rsid w:val="0054070E"/>
    <w:rPr>
      <w:rFonts w:eastAsiaTheme="minorHAnsi"/>
      <w:lang w:eastAsia="en-US"/>
    </w:rPr>
  </w:style>
  <w:style w:type="paragraph" w:customStyle="1" w:styleId="2826D79201844A178AC228EB3C0E34412">
    <w:name w:val="2826D79201844A178AC228EB3C0E34412"/>
    <w:rsid w:val="0054070E"/>
    <w:rPr>
      <w:rFonts w:eastAsiaTheme="minorHAnsi"/>
      <w:lang w:eastAsia="en-US"/>
    </w:rPr>
  </w:style>
  <w:style w:type="paragraph" w:customStyle="1" w:styleId="4E58D02D880C49F8ABA62755401F4FAC3">
    <w:name w:val="4E58D02D880C49F8ABA62755401F4FAC3"/>
    <w:rsid w:val="0054070E"/>
    <w:rPr>
      <w:rFonts w:eastAsiaTheme="minorHAnsi"/>
      <w:lang w:eastAsia="en-US"/>
    </w:rPr>
  </w:style>
  <w:style w:type="paragraph" w:customStyle="1" w:styleId="7AA9F7F033864ABDBBE01CF35D97A8833">
    <w:name w:val="7AA9F7F033864ABDBBE01CF35D97A8833"/>
    <w:rsid w:val="0054070E"/>
    <w:rPr>
      <w:rFonts w:eastAsiaTheme="minorHAnsi"/>
      <w:lang w:eastAsia="en-US"/>
    </w:rPr>
  </w:style>
  <w:style w:type="paragraph" w:customStyle="1" w:styleId="C4386017AFBC41778A9080F4166700942">
    <w:name w:val="C4386017AFBC41778A9080F4166700942"/>
    <w:rsid w:val="0054070E"/>
    <w:rPr>
      <w:rFonts w:eastAsiaTheme="minorHAnsi"/>
      <w:lang w:eastAsia="en-US"/>
    </w:rPr>
  </w:style>
  <w:style w:type="paragraph" w:customStyle="1" w:styleId="D2F72D46B0424261AED774167158DD613">
    <w:name w:val="D2F72D46B0424261AED774167158DD613"/>
    <w:rsid w:val="0054070E"/>
    <w:rPr>
      <w:rFonts w:eastAsiaTheme="minorHAnsi"/>
      <w:lang w:eastAsia="en-US"/>
    </w:rPr>
  </w:style>
  <w:style w:type="paragraph" w:customStyle="1" w:styleId="74236087CEA34806BE4D23062E4575013">
    <w:name w:val="74236087CEA34806BE4D23062E4575013"/>
    <w:rsid w:val="0054070E"/>
    <w:rPr>
      <w:rFonts w:eastAsiaTheme="minorHAnsi"/>
      <w:lang w:eastAsia="en-US"/>
    </w:rPr>
  </w:style>
  <w:style w:type="paragraph" w:customStyle="1" w:styleId="1589BB7563C34F03A47E759E5BE424CA3">
    <w:name w:val="1589BB7563C34F03A47E759E5BE424CA3"/>
    <w:rsid w:val="0054070E"/>
    <w:rPr>
      <w:rFonts w:eastAsiaTheme="minorHAnsi"/>
      <w:lang w:eastAsia="en-US"/>
    </w:rPr>
  </w:style>
  <w:style w:type="paragraph" w:customStyle="1" w:styleId="E11A2FF4A7A34E40997C3280BA5DBC683">
    <w:name w:val="E11A2FF4A7A34E40997C3280BA5DBC683"/>
    <w:rsid w:val="0054070E"/>
    <w:pPr>
      <w:ind w:left="720"/>
      <w:contextualSpacing/>
    </w:pPr>
    <w:rPr>
      <w:rFonts w:eastAsiaTheme="minorHAnsi"/>
      <w:lang w:eastAsia="en-US"/>
    </w:rPr>
  </w:style>
  <w:style w:type="paragraph" w:customStyle="1" w:styleId="AA18199C4DE44F00A615D1A0934C3A531">
    <w:name w:val="AA18199C4DE44F00A615D1A0934C3A531"/>
    <w:rsid w:val="0054070E"/>
    <w:rPr>
      <w:rFonts w:eastAsiaTheme="minorHAnsi"/>
      <w:lang w:eastAsia="en-US"/>
    </w:rPr>
  </w:style>
  <w:style w:type="paragraph" w:customStyle="1" w:styleId="4E40841073F846D697FBB3A01A4ADFEB1">
    <w:name w:val="4E40841073F846D697FBB3A01A4ADFEB1"/>
    <w:rsid w:val="0054070E"/>
    <w:pPr>
      <w:ind w:left="720"/>
      <w:contextualSpacing/>
    </w:pPr>
    <w:rPr>
      <w:rFonts w:eastAsiaTheme="minorHAnsi"/>
      <w:lang w:eastAsia="en-US"/>
    </w:rPr>
  </w:style>
  <w:style w:type="paragraph" w:customStyle="1" w:styleId="CCB4B19F7A8D4051A1AC54035F6E88853">
    <w:name w:val="CCB4B19F7A8D4051A1AC54035F6E88853"/>
    <w:rsid w:val="0054070E"/>
    <w:pPr>
      <w:ind w:left="720"/>
      <w:contextualSpacing/>
    </w:pPr>
    <w:rPr>
      <w:rFonts w:eastAsiaTheme="minorHAnsi"/>
      <w:lang w:eastAsia="en-US"/>
    </w:rPr>
  </w:style>
  <w:style w:type="paragraph" w:customStyle="1" w:styleId="FC7C38F98FE14316ACDF9A0D0424AE3D1">
    <w:name w:val="FC7C38F98FE14316ACDF9A0D0424AE3D1"/>
    <w:rsid w:val="0054070E"/>
    <w:pPr>
      <w:ind w:left="720"/>
      <w:contextualSpacing/>
    </w:pPr>
    <w:rPr>
      <w:rFonts w:eastAsiaTheme="minorHAnsi"/>
      <w:lang w:eastAsia="en-US"/>
    </w:rPr>
  </w:style>
  <w:style w:type="paragraph" w:customStyle="1" w:styleId="E802CA299FD54B2E86EDFA14484C768E1">
    <w:name w:val="E802CA299FD54B2E86EDFA14484C768E1"/>
    <w:rsid w:val="0054070E"/>
    <w:rPr>
      <w:rFonts w:eastAsiaTheme="minorHAnsi"/>
      <w:lang w:eastAsia="en-US"/>
    </w:rPr>
  </w:style>
  <w:style w:type="paragraph" w:customStyle="1" w:styleId="1641AAD51A024FE1AA2897A9D8BE20921">
    <w:name w:val="1641AAD51A024FE1AA2897A9D8BE20921"/>
    <w:rsid w:val="0054070E"/>
    <w:rPr>
      <w:rFonts w:eastAsiaTheme="minorHAnsi"/>
      <w:lang w:eastAsia="en-US"/>
    </w:rPr>
  </w:style>
  <w:style w:type="paragraph" w:customStyle="1" w:styleId="E775587FB7A64149B67F161899EE19681">
    <w:name w:val="E775587FB7A64149B67F161899EE19681"/>
    <w:rsid w:val="0054070E"/>
    <w:rPr>
      <w:rFonts w:eastAsiaTheme="minorHAnsi"/>
      <w:lang w:eastAsia="en-US"/>
    </w:rPr>
  </w:style>
  <w:style w:type="paragraph" w:customStyle="1" w:styleId="B5E3D9D68E0749AB80FA3B7D483803381">
    <w:name w:val="B5E3D9D68E0749AB80FA3B7D483803381"/>
    <w:rsid w:val="0054070E"/>
    <w:rPr>
      <w:rFonts w:eastAsiaTheme="minorHAnsi"/>
      <w:lang w:eastAsia="en-US"/>
    </w:rPr>
  </w:style>
  <w:style w:type="paragraph" w:customStyle="1" w:styleId="5F0D0A06BEF54823A368349C9BAFED786">
    <w:name w:val="5F0D0A06BEF54823A368349C9BAFED786"/>
    <w:rsid w:val="0054070E"/>
    <w:pPr>
      <w:ind w:left="720"/>
      <w:contextualSpacing/>
    </w:pPr>
    <w:rPr>
      <w:rFonts w:eastAsiaTheme="minorHAnsi"/>
      <w:lang w:eastAsia="en-US"/>
    </w:rPr>
  </w:style>
  <w:style w:type="paragraph" w:customStyle="1" w:styleId="966B01C6E2364BA68292B94DB3DCA1AE6">
    <w:name w:val="966B01C6E2364BA68292B94DB3DCA1AE6"/>
    <w:rsid w:val="0054070E"/>
    <w:pPr>
      <w:ind w:left="720"/>
      <w:contextualSpacing/>
    </w:pPr>
    <w:rPr>
      <w:rFonts w:eastAsiaTheme="minorHAnsi"/>
      <w:lang w:eastAsia="en-US"/>
    </w:rPr>
  </w:style>
  <w:style w:type="paragraph" w:customStyle="1" w:styleId="545B4D2C82B247FB9985484DFB66D89A6">
    <w:name w:val="545B4D2C82B247FB9985484DFB66D89A6"/>
    <w:rsid w:val="0054070E"/>
    <w:pPr>
      <w:ind w:left="720"/>
      <w:contextualSpacing/>
    </w:pPr>
    <w:rPr>
      <w:rFonts w:eastAsiaTheme="minorHAnsi"/>
      <w:lang w:eastAsia="en-US"/>
    </w:rPr>
  </w:style>
  <w:style w:type="paragraph" w:customStyle="1" w:styleId="D941AF11F6CB4BFD9D620CEB53EEAEC27">
    <w:name w:val="D941AF11F6CB4BFD9D620CEB53EEAEC27"/>
    <w:rsid w:val="0054070E"/>
    <w:pPr>
      <w:ind w:left="720"/>
      <w:contextualSpacing/>
    </w:pPr>
    <w:rPr>
      <w:rFonts w:eastAsiaTheme="minorHAnsi"/>
      <w:lang w:eastAsia="en-US"/>
    </w:rPr>
  </w:style>
  <w:style w:type="paragraph" w:customStyle="1" w:styleId="605BF1B9892F45F4B92BD91529117AF27">
    <w:name w:val="605BF1B9892F45F4B92BD91529117AF27"/>
    <w:rsid w:val="0054070E"/>
    <w:pPr>
      <w:ind w:left="720"/>
      <w:contextualSpacing/>
    </w:pPr>
    <w:rPr>
      <w:rFonts w:eastAsiaTheme="minorHAnsi"/>
      <w:lang w:eastAsia="en-US"/>
    </w:rPr>
  </w:style>
  <w:style w:type="paragraph" w:customStyle="1" w:styleId="58C4D476F66E4C75A7A9803B1300B08D5">
    <w:name w:val="58C4D476F66E4C75A7A9803B1300B08D5"/>
    <w:rsid w:val="0054070E"/>
    <w:rPr>
      <w:rFonts w:eastAsiaTheme="minorHAnsi"/>
      <w:lang w:eastAsia="en-US"/>
    </w:rPr>
  </w:style>
  <w:style w:type="paragraph" w:customStyle="1" w:styleId="CFD2DF96D17A43BBA634BC9B6AAA3A135">
    <w:name w:val="CFD2DF96D17A43BBA634BC9B6AAA3A135"/>
    <w:rsid w:val="0054070E"/>
    <w:rPr>
      <w:rFonts w:eastAsiaTheme="minorHAnsi"/>
      <w:lang w:eastAsia="en-US"/>
    </w:rPr>
  </w:style>
  <w:style w:type="paragraph" w:customStyle="1" w:styleId="B8B0238FF93945158923EBEAFC2A77E35">
    <w:name w:val="B8B0238FF93945158923EBEAFC2A77E35"/>
    <w:rsid w:val="0054070E"/>
    <w:rPr>
      <w:rFonts w:eastAsiaTheme="minorHAnsi"/>
      <w:lang w:eastAsia="en-US"/>
    </w:rPr>
  </w:style>
  <w:style w:type="paragraph" w:customStyle="1" w:styleId="FE249FC6027E47A296559FDD3096F41C3">
    <w:name w:val="FE249FC6027E47A296559FDD3096F41C3"/>
    <w:rsid w:val="0054070E"/>
    <w:rPr>
      <w:rFonts w:eastAsiaTheme="minorHAnsi"/>
      <w:lang w:eastAsia="en-US"/>
    </w:rPr>
  </w:style>
  <w:style w:type="paragraph" w:customStyle="1" w:styleId="7ADDEE0BB8424E1CA1BA98F8DF23E3174">
    <w:name w:val="7ADDEE0BB8424E1CA1BA98F8DF23E3174"/>
    <w:rsid w:val="0054070E"/>
    <w:rPr>
      <w:rFonts w:eastAsiaTheme="minorHAnsi"/>
      <w:lang w:eastAsia="en-US"/>
    </w:rPr>
  </w:style>
  <w:style w:type="paragraph" w:customStyle="1" w:styleId="7D0B46C5355940428924B559CC9DDD953">
    <w:name w:val="7D0B46C5355940428924B559CC9DDD953"/>
    <w:rsid w:val="0054070E"/>
    <w:rPr>
      <w:rFonts w:eastAsiaTheme="minorHAnsi"/>
      <w:lang w:eastAsia="en-US"/>
    </w:rPr>
  </w:style>
  <w:style w:type="paragraph" w:customStyle="1" w:styleId="2826D79201844A178AC228EB3C0E34413">
    <w:name w:val="2826D79201844A178AC228EB3C0E34413"/>
    <w:rsid w:val="0054070E"/>
    <w:rPr>
      <w:rFonts w:eastAsiaTheme="minorHAnsi"/>
      <w:lang w:eastAsia="en-US"/>
    </w:rPr>
  </w:style>
  <w:style w:type="paragraph" w:customStyle="1" w:styleId="4E58D02D880C49F8ABA62755401F4FAC4">
    <w:name w:val="4E58D02D880C49F8ABA62755401F4FAC4"/>
    <w:rsid w:val="0054070E"/>
    <w:rPr>
      <w:rFonts w:eastAsiaTheme="minorHAnsi"/>
      <w:lang w:eastAsia="en-US"/>
    </w:rPr>
  </w:style>
  <w:style w:type="paragraph" w:customStyle="1" w:styleId="7AA9F7F033864ABDBBE01CF35D97A8834">
    <w:name w:val="7AA9F7F033864ABDBBE01CF35D97A8834"/>
    <w:rsid w:val="0054070E"/>
    <w:rPr>
      <w:rFonts w:eastAsiaTheme="minorHAnsi"/>
      <w:lang w:eastAsia="en-US"/>
    </w:rPr>
  </w:style>
  <w:style w:type="paragraph" w:customStyle="1" w:styleId="C4386017AFBC41778A9080F4166700943">
    <w:name w:val="C4386017AFBC41778A9080F4166700943"/>
    <w:rsid w:val="0054070E"/>
    <w:rPr>
      <w:rFonts w:eastAsiaTheme="minorHAnsi"/>
      <w:lang w:eastAsia="en-US"/>
    </w:rPr>
  </w:style>
  <w:style w:type="paragraph" w:customStyle="1" w:styleId="D2F72D46B0424261AED774167158DD614">
    <w:name w:val="D2F72D46B0424261AED774167158DD614"/>
    <w:rsid w:val="0054070E"/>
    <w:rPr>
      <w:rFonts w:eastAsiaTheme="minorHAnsi"/>
      <w:lang w:eastAsia="en-US"/>
    </w:rPr>
  </w:style>
  <w:style w:type="paragraph" w:customStyle="1" w:styleId="74236087CEA34806BE4D23062E4575014">
    <w:name w:val="74236087CEA34806BE4D23062E4575014"/>
    <w:rsid w:val="0054070E"/>
    <w:rPr>
      <w:rFonts w:eastAsiaTheme="minorHAnsi"/>
      <w:lang w:eastAsia="en-US"/>
    </w:rPr>
  </w:style>
  <w:style w:type="paragraph" w:customStyle="1" w:styleId="1589BB7563C34F03A47E759E5BE424CA4">
    <w:name w:val="1589BB7563C34F03A47E759E5BE424CA4"/>
    <w:rsid w:val="0054070E"/>
    <w:rPr>
      <w:rFonts w:eastAsiaTheme="minorHAnsi"/>
      <w:lang w:eastAsia="en-US"/>
    </w:rPr>
  </w:style>
  <w:style w:type="paragraph" w:customStyle="1" w:styleId="E11A2FF4A7A34E40997C3280BA5DBC684">
    <w:name w:val="E11A2FF4A7A34E40997C3280BA5DBC684"/>
    <w:rsid w:val="0054070E"/>
    <w:pPr>
      <w:ind w:left="720"/>
      <w:contextualSpacing/>
    </w:pPr>
    <w:rPr>
      <w:rFonts w:eastAsiaTheme="minorHAnsi"/>
      <w:lang w:eastAsia="en-US"/>
    </w:rPr>
  </w:style>
  <w:style w:type="paragraph" w:customStyle="1" w:styleId="AA18199C4DE44F00A615D1A0934C3A532">
    <w:name w:val="AA18199C4DE44F00A615D1A0934C3A532"/>
    <w:rsid w:val="0054070E"/>
    <w:rPr>
      <w:rFonts w:eastAsiaTheme="minorHAnsi"/>
      <w:lang w:eastAsia="en-US"/>
    </w:rPr>
  </w:style>
  <w:style w:type="paragraph" w:customStyle="1" w:styleId="4E40841073F846D697FBB3A01A4ADFEB2">
    <w:name w:val="4E40841073F846D697FBB3A01A4ADFEB2"/>
    <w:rsid w:val="0054070E"/>
    <w:pPr>
      <w:ind w:left="720"/>
      <w:contextualSpacing/>
    </w:pPr>
    <w:rPr>
      <w:rFonts w:eastAsiaTheme="minorHAnsi"/>
      <w:lang w:eastAsia="en-US"/>
    </w:rPr>
  </w:style>
  <w:style w:type="paragraph" w:customStyle="1" w:styleId="CCB4B19F7A8D4051A1AC54035F6E88854">
    <w:name w:val="CCB4B19F7A8D4051A1AC54035F6E88854"/>
    <w:rsid w:val="0054070E"/>
    <w:pPr>
      <w:ind w:left="720"/>
      <w:contextualSpacing/>
    </w:pPr>
    <w:rPr>
      <w:rFonts w:eastAsiaTheme="minorHAnsi"/>
      <w:lang w:eastAsia="en-US"/>
    </w:rPr>
  </w:style>
  <w:style w:type="paragraph" w:customStyle="1" w:styleId="FC7C38F98FE14316ACDF9A0D0424AE3D2">
    <w:name w:val="FC7C38F98FE14316ACDF9A0D0424AE3D2"/>
    <w:rsid w:val="0054070E"/>
    <w:pPr>
      <w:ind w:left="720"/>
      <w:contextualSpacing/>
    </w:pPr>
    <w:rPr>
      <w:rFonts w:eastAsiaTheme="minorHAnsi"/>
      <w:lang w:eastAsia="en-US"/>
    </w:rPr>
  </w:style>
  <w:style w:type="paragraph" w:customStyle="1" w:styleId="E802CA299FD54B2E86EDFA14484C768E2">
    <w:name w:val="E802CA299FD54B2E86EDFA14484C768E2"/>
    <w:rsid w:val="0054070E"/>
    <w:rPr>
      <w:rFonts w:eastAsiaTheme="minorHAnsi"/>
      <w:lang w:eastAsia="en-US"/>
    </w:rPr>
  </w:style>
  <w:style w:type="paragraph" w:customStyle="1" w:styleId="1641AAD51A024FE1AA2897A9D8BE20922">
    <w:name w:val="1641AAD51A024FE1AA2897A9D8BE20922"/>
    <w:rsid w:val="0054070E"/>
    <w:rPr>
      <w:rFonts w:eastAsiaTheme="minorHAnsi"/>
      <w:lang w:eastAsia="en-US"/>
    </w:rPr>
  </w:style>
  <w:style w:type="paragraph" w:customStyle="1" w:styleId="E775587FB7A64149B67F161899EE19682">
    <w:name w:val="E775587FB7A64149B67F161899EE19682"/>
    <w:rsid w:val="0054070E"/>
    <w:rPr>
      <w:rFonts w:eastAsiaTheme="minorHAnsi"/>
      <w:lang w:eastAsia="en-US"/>
    </w:rPr>
  </w:style>
  <w:style w:type="paragraph" w:customStyle="1" w:styleId="B5E3D9D68E0749AB80FA3B7D483803382">
    <w:name w:val="B5E3D9D68E0749AB80FA3B7D483803382"/>
    <w:rsid w:val="0054070E"/>
    <w:rPr>
      <w:rFonts w:eastAsiaTheme="minorHAnsi"/>
      <w:lang w:eastAsia="en-US"/>
    </w:rPr>
  </w:style>
  <w:style w:type="paragraph" w:customStyle="1" w:styleId="5F0D0A06BEF54823A368349C9BAFED787">
    <w:name w:val="5F0D0A06BEF54823A368349C9BAFED787"/>
    <w:rsid w:val="0054070E"/>
    <w:pPr>
      <w:ind w:left="720"/>
      <w:contextualSpacing/>
    </w:pPr>
    <w:rPr>
      <w:rFonts w:eastAsiaTheme="minorHAnsi"/>
      <w:lang w:eastAsia="en-US"/>
    </w:rPr>
  </w:style>
  <w:style w:type="paragraph" w:customStyle="1" w:styleId="966B01C6E2364BA68292B94DB3DCA1AE7">
    <w:name w:val="966B01C6E2364BA68292B94DB3DCA1AE7"/>
    <w:rsid w:val="0054070E"/>
    <w:pPr>
      <w:ind w:left="720"/>
      <w:contextualSpacing/>
    </w:pPr>
    <w:rPr>
      <w:rFonts w:eastAsiaTheme="minorHAnsi"/>
      <w:lang w:eastAsia="en-US"/>
    </w:rPr>
  </w:style>
  <w:style w:type="paragraph" w:customStyle="1" w:styleId="545B4D2C82B247FB9985484DFB66D89A7">
    <w:name w:val="545B4D2C82B247FB9985484DFB66D89A7"/>
    <w:rsid w:val="0054070E"/>
    <w:pPr>
      <w:ind w:left="720"/>
      <w:contextualSpacing/>
    </w:pPr>
    <w:rPr>
      <w:rFonts w:eastAsiaTheme="minorHAnsi"/>
      <w:lang w:eastAsia="en-US"/>
    </w:rPr>
  </w:style>
  <w:style w:type="paragraph" w:customStyle="1" w:styleId="D941AF11F6CB4BFD9D620CEB53EEAEC28">
    <w:name w:val="D941AF11F6CB4BFD9D620CEB53EEAEC28"/>
    <w:rsid w:val="0054070E"/>
    <w:pPr>
      <w:ind w:left="720"/>
      <w:contextualSpacing/>
    </w:pPr>
    <w:rPr>
      <w:rFonts w:eastAsiaTheme="minorHAnsi"/>
      <w:lang w:eastAsia="en-US"/>
    </w:rPr>
  </w:style>
  <w:style w:type="paragraph" w:customStyle="1" w:styleId="605BF1B9892F45F4B92BD91529117AF28">
    <w:name w:val="605BF1B9892F45F4B92BD91529117AF28"/>
    <w:rsid w:val="0054070E"/>
    <w:pPr>
      <w:ind w:left="720"/>
      <w:contextualSpacing/>
    </w:pPr>
    <w:rPr>
      <w:rFonts w:eastAsiaTheme="minorHAnsi"/>
      <w:lang w:eastAsia="en-US"/>
    </w:rPr>
  </w:style>
  <w:style w:type="paragraph" w:customStyle="1" w:styleId="58C4D476F66E4C75A7A9803B1300B08D6">
    <w:name w:val="58C4D476F66E4C75A7A9803B1300B08D6"/>
    <w:rsid w:val="0054070E"/>
    <w:rPr>
      <w:rFonts w:eastAsiaTheme="minorHAnsi"/>
      <w:lang w:eastAsia="en-US"/>
    </w:rPr>
  </w:style>
  <w:style w:type="paragraph" w:customStyle="1" w:styleId="CFD2DF96D17A43BBA634BC9B6AAA3A136">
    <w:name w:val="CFD2DF96D17A43BBA634BC9B6AAA3A136"/>
    <w:rsid w:val="0054070E"/>
    <w:rPr>
      <w:rFonts w:eastAsiaTheme="minorHAnsi"/>
      <w:lang w:eastAsia="en-US"/>
    </w:rPr>
  </w:style>
  <w:style w:type="paragraph" w:customStyle="1" w:styleId="B8B0238FF93945158923EBEAFC2A77E36">
    <w:name w:val="B8B0238FF93945158923EBEAFC2A77E36"/>
    <w:rsid w:val="0054070E"/>
    <w:rPr>
      <w:rFonts w:eastAsiaTheme="minorHAnsi"/>
      <w:lang w:eastAsia="en-US"/>
    </w:rPr>
  </w:style>
  <w:style w:type="paragraph" w:customStyle="1" w:styleId="FE249FC6027E47A296559FDD3096F41C4">
    <w:name w:val="FE249FC6027E47A296559FDD3096F41C4"/>
    <w:rsid w:val="0054070E"/>
    <w:rPr>
      <w:rFonts w:eastAsiaTheme="minorHAnsi"/>
      <w:lang w:eastAsia="en-US"/>
    </w:rPr>
  </w:style>
  <w:style w:type="paragraph" w:customStyle="1" w:styleId="7ADDEE0BB8424E1CA1BA98F8DF23E3175">
    <w:name w:val="7ADDEE0BB8424E1CA1BA98F8DF23E3175"/>
    <w:rsid w:val="0054070E"/>
    <w:rPr>
      <w:rFonts w:eastAsiaTheme="minorHAnsi"/>
      <w:lang w:eastAsia="en-US"/>
    </w:rPr>
  </w:style>
  <w:style w:type="paragraph" w:customStyle="1" w:styleId="7D0B46C5355940428924B559CC9DDD954">
    <w:name w:val="7D0B46C5355940428924B559CC9DDD954"/>
    <w:rsid w:val="0054070E"/>
    <w:rPr>
      <w:rFonts w:eastAsiaTheme="minorHAnsi"/>
      <w:lang w:eastAsia="en-US"/>
    </w:rPr>
  </w:style>
  <w:style w:type="paragraph" w:customStyle="1" w:styleId="2826D79201844A178AC228EB3C0E34414">
    <w:name w:val="2826D79201844A178AC228EB3C0E34414"/>
    <w:rsid w:val="0054070E"/>
    <w:rPr>
      <w:rFonts w:eastAsiaTheme="minorHAnsi"/>
      <w:lang w:eastAsia="en-US"/>
    </w:rPr>
  </w:style>
  <w:style w:type="paragraph" w:customStyle="1" w:styleId="4E58D02D880C49F8ABA62755401F4FAC5">
    <w:name w:val="4E58D02D880C49F8ABA62755401F4FAC5"/>
    <w:rsid w:val="0054070E"/>
    <w:rPr>
      <w:rFonts w:eastAsiaTheme="minorHAnsi"/>
      <w:lang w:eastAsia="en-US"/>
    </w:rPr>
  </w:style>
  <w:style w:type="paragraph" w:customStyle="1" w:styleId="7AA9F7F033864ABDBBE01CF35D97A8835">
    <w:name w:val="7AA9F7F033864ABDBBE01CF35D97A8835"/>
    <w:rsid w:val="0054070E"/>
    <w:rPr>
      <w:rFonts w:eastAsiaTheme="minorHAnsi"/>
      <w:lang w:eastAsia="en-US"/>
    </w:rPr>
  </w:style>
  <w:style w:type="paragraph" w:customStyle="1" w:styleId="C4386017AFBC41778A9080F4166700944">
    <w:name w:val="C4386017AFBC41778A9080F4166700944"/>
    <w:rsid w:val="0054070E"/>
    <w:rPr>
      <w:rFonts w:eastAsiaTheme="minorHAnsi"/>
      <w:lang w:eastAsia="en-US"/>
    </w:rPr>
  </w:style>
  <w:style w:type="paragraph" w:customStyle="1" w:styleId="D2F72D46B0424261AED774167158DD615">
    <w:name w:val="D2F72D46B0424261AED774167158DD615"/>
    <w:rsid w:val="0054070E"/>
    <w:rPr>
      <w:rFonts w:eastAsiaTheme="minorHAnsi"/>
      <w:lang w:eastAsia="en-US"/>
    </w:rPr>
  </w:style>
  <w:style w:type="paragraph" w:customStyle="1" w:styleId="74236087CEA34806BE4D23062E4575015">
    <w:name w:val="74236087CEA34806BE4D23062E4575015"/>
    <w:rsid w:val="0054070E"/>
    <w:rPr>
      <w:rFonts w:eastAsiaTheme="minorHAnsi"/>
      <w:lang w:eastAsia="en-US"/>
    </w:rPr>
  </w:style>
  <w:style w:type="paragraph" w:customStyle="1" w:styleId="1589BB7563C34F03A47E759E5BE424CA5">
    <w:name w:val="1589BB7563C34F03A47E759E5BE424CA5"/>
    <w:rsid w:val="0054070E"/>
    <w:rPr>
      <w:rFonts w:eastAsiaTheme="minorHAnsi"/>
      <w:lang w:eastAsia="en-US"/>
    </w:rPr>
  </w:style>
  <w:style w:type="paragraph" w:customStyle="1" w:styleId="E11A2FF4A7A34E40997C3280BA5DBC685">
    <w:name w:val="E11A2FF4A7A34E40997C3280BA5DBC685"/>
    <w:rsid w:val="0054070E"/>
    <w:pPr>
      <w:ind w:left="720"/>
      <w:contextualSpacing/>
    </w:pPr>
    <w:rPr>
      <w:rFonts w:eastAsiaTheme="minorHAnsi"/>
      <w:lang w:eastAsia="en-US"/>
    </w:rPr>
  </w:style>
  <w:style w:type="paragraph" w:customStyle="1" w:styleId="AA18199C4DE44F00A615D1A0934C3A533">
    <w:name w:val="AA18199C4DE44F00A615D1A0934C3A533"/>
    <w:rsid w:val="0054070E"/>
    <w:rPr>
      <w:rFonts w:eastAsiaTheme="minorHAnsi"/>
      <w:lang w:eastAsia="en-US"/>
    </w:rPr>
  </w:style>
  <w:style w:type="paragraph" w:customStyle="1" w:styleId="4E40841073F846D697FBB3A01A4ADFEB3">
    <w:name w:val="4E40841073F846D697FBB3A01A4ADFEB3"/>
    <w:rsid w:val="0054070E"/>
    <w:pPr>
      <w:ind w:left="720"/>
      <w:contextualSpacing/>
    </w:pPr>
    <w:rPr>
      <w:rFonts w:eastAsiaTheme="minorHAnsi"/>
      <w:lang w:eastAsia="en-US"/>
    </w:rPr>
  </w:style>
  <w:style w:type="paragraph" w:customStyle="1" w:styleId="CCB4B19F7A8D4051A1AC54035F6E88855">
    <w:name w:val="CCB4B19F7A8D4051A1AC54035F6E88855"/>
    <w:rsid w:val="0054070E"/>
    <w:pPr>
      <w:ind w:left="720"/>
      <w:contextualSpacing/>
    </w:pPr>
    <w:rPr>
      <w:rFonts w:eastAsiaTheme="minorHAnsi"/>
      <w:lang w:eastAsia="en-US"/>
    </w:rPr>
  </w:style>
  <w:style w:type="paragraph" w:customStyle="1" w:styleId="FC7C38F98FE14316ACDF9A0D0424AE3D3">
    <w:name w:val="FC7C38F98FE14316ACDF9A0D0424AE3D3"/>
    <w:rsid w:val="0054070E"/>
    <w:pPr>
      <w:ind w:left="720"/>
      <w:contextualSpacing/>
    </w:pPr>
    <w:rPr>
      <w:rFonts w:eastAsiaTheme="minorHAnsi"/>
      <w:lang w:eastAsia="en-US"/>
    </w:rPr>
  </w:style>
  <w:style w:type="paragraph" w:customStyle="1" w:styleId="E802CA299FD54B2E86EDFA14484C768E3">
    <w:name w:val="E802CA299FD54B2E86EDFA14484C768E3"/>
    <w:rsid w:val="0054070E"/>
    <w:rPr>
      <w:rFonts w:eastAsiaTheme="minorHAnsi"/>
      <w:lang w:eastAsia="en-US"/>
    </w:rPr>
  </w:style>
  <w:style w:type="paragraph" w:customStyle="1" w:styleId="1641AAD51A024FE1AA2897A9D8BE20923">
    <w:name w:val="1641AAD51A024FE1AA2897A9D8BE20923"/>
    <w:rsid w:val="0054070E"/>
    <w:rPr>
      <w:rFonts w:eastAsiaTheme="minorHAnsi"/>
      <w:lang w:eastAsia="en-US"/>
    </w:rPr>
  </w:style>
  <w:style w:type="paragraph" w:customStyle="1" w:styleId="E775587FB7A64149B67F161899EE19683">
    <w:name w:val="E775587FB7A64149B67F161899EE19683"/>
    <w:rsid w:val="0054070E"/>
    <w:rPr>
      <w:rFonts w:eastAsiaTheme="minorHAnsi"/>
      <w:lang w:eastAsia="en-US"/>
    </w:rPr>
  </w:style>
  <w:style w:type="paragraph" w:customStyle="1" w:styleId="B5E3D9D68E0749AB80FA3B7D483803383">
    <w:name w:val="B5E3D9D68E0749AB80FA3B7D483803383"/>
    <w:rsid w:val="0054070E"/>
    <w:rPr>
      <w:rFonts w:eastAsiaTheme="minorHAnsi"/>
      <w:lang w:eastAsia="en-US"/>
    </w:rPr>
  </w:style>
  <w:style w:type="paragraph" w:customStyle="1" w:styleId="C33EA3CF07C7496CA3C437D67B321D47">
    <w:name w:val="C33EA3CF07C7496CA3C437D67B321D47"/>
    <w:rsid w:val="0054070E"/>
    <w:rPr>
      <w:rFonts w:eastAsiaTheme="minorHAnsi"/>
      <w:lang w:eastAsia="en-US"/>
    </w:rPr>
  </w:style>
  <w:style w:type="paragraph" w:customStyle="1" w:styleId="DB3F91EB590A45708911996FAD077787">
    <w:name w:val="DB3F91EB590A45708911996FAD077787"/>
    <w:rsid w:val="0054070E"/>
    <w:rPr>
      <w:rFonts w:eastAsiaTheme="minorHAnsi"/>
      <w:lang w:eastAsia="en-US"/>
    </w:rPr>
  </w:style>
  <w:style w:type="paragraph" w:customStyle="1" w:styleId="8CE732BE59164F5396A53A1ADF73D935">
    <w:name w:val="8CE732BE59164F5396A53A1ADF73D935"/>
    <w:rsid w:val="0054070E"/>
    <w:rPr>
      <w:rFonts w:eastAsiaTheme="minorHAnsi"/>
      <w:lang w:eastAsia="en-US"/>
    </w:rPr>
  </w:style>
  <w:style w:type="paragraph" w:customStyle="1" w:styleId="BF4D7B76330349498875F07D8D033EBD">
    <w:name w:val="BF4D7B76330349498875F07D8D033EBD"/>
    <w:rsid w:val="0054070E"/>
    <w:rPr>
      <w:rFonts w:eastAsiaTheme="minorHAnsi"/>
      <w:lang w:eastAsia="en-US"/>
    </w:rPr>
  </w:style>
  <w:style w:type="paragraph" w:customStyle="1" w:styleId="B30D376FB9B34FBEA69351064FD68AD5">
    <w:name w:val="B30D376FB9B34FBEA69351064FD68AD5"/>
    <w:rsid w:val="0054070E"/>
    <w:rPr>
      <w:rFonts w:eastAsiaTheme="minorHAnsi"/>
      <w:lang w:eastAsia="en-US"/>
    </w:rPr>
  </w:style>
  <w:style w:type="paragraph" w:customStyle="1" w:styleId="5F0D0A06BEF54823A368349C9BAFED788">
    <w:name w:val="5F0D0A06BEF54823A368349C9BAFED788"/>
    <w:rsid w:val="0054070E"/>
    <w:pPr>
      <w:ind w:left="720"/>
      <w:contextualSpacing/>
    </w:pPr>
    <w:rPr>
      <w:rFonts w:eastAsiaTheme="minorHAnsi"/>
      <w:lang w:eastAsia="en-US"/>
    </w:rPr>
  </w:style>
  <w:style w:type="paragraph" w:customStyle="1" w:styleId="966B01C6E2364BA68292B94DB3DCA1AE8">
    <w:name w:val="966B01C6E2364BA68292B94DB3DCA1AE8"/>
    <w:rsid w:val="0054070E"/>
    <w:pPr>
      <w:ind w:left="720"/>
      <w:contextualSpacing/>
    </w:pPr>
    <w:rPr>
      <w:rFonts w:eastAsiaTheme="minorHAnsi"/>
      <w:lang w:eastAsia="en-US"/>
    </w:rPr>
  </w:style>
  <w:style w:type="paragraph" w:customStyle="1" w:styleId="545B4D2C82B247FB9985484DFB66D89A8">
    <w:name w:val="545B4D2C82B247FB9985484DFB66D89A8"/>
    <w:rsid w:val="0054070E"/>
    <w:pPr>
      <w:ind w:left="720"/>
      <w:contextualSpacing/>
    </w:pPr>
    <w:rPr>
      <w:rFonts w:eastAsiaTheme="minorHAnsi"/>
      <w:lang w:eastAsia="en-US"/>
    </w:rPr>
  </w:style>
  <w:style w:type="paragraph" w:customStyle="1" w:styleId="D941AF11F6CB4BFD9D620CEB53EEAEC29">
    <w:name w:val="D941AF11F6CB4BFD9D620CEB53EEAEC29"/>
    <w:rsid w:val="0054070E"/>
    <w:pPr>
      <w:ind w:left="720"/>
      <w:contextualSpacing/>
    </w:pPr>
    <w:rPr>
      <w:rFonts w:eastAsiaTheme="minorHAnsi"/>
      <w:lang w:eastAsia="en-US"/>
    </w:rPr>
  </w:style>
  <w:style w:type="paragraph" w:customStyle="1" w:styleId="605BF1B9892F45F4B92BD91529117AF29">
    <w:name w:val="605BF1B9892F45F4B92BD91529117AF29"/>
    <w:rsid w:val="0054070E"/>
    <w:pPr>
      <w:ind w:left="720"/>
      <w:contextualSpacing/>
    </w:pPr>
    <w:rPr>
      <w:rFonts w:eastAsiaTheme="minorHAnsi"/>
      <w:lang w:eastAsia="en-US"/>
    </w:rPr>
  </w:style>
  <w:style w:type="paragraph" w:customStyle="1" w:styleId="58C4D476F66E4C75A7A9803B1300B08D7">
    <w:name w:val="58C4D476F66E4C75A7A9803B1300B08D7"/>
    <w:rsid w:val="0054070E"/>
    <w:rPr>
      <w:rFonts w:eastAsiaTheme="minorHAnsi"/>
      <w:lang w:eastAsia="en-US"/>
    </w:rPr>
  </w:style>
  <w:style w:type="paragraph" w:customStyle="1" w:styleId="CFD2DF96D17A43BBA634BC9B6AAA3A137">
    <w:name w:val="CFD2DF96D17A43BBA634BC9B6AAA3A137"/>
    <w:rsid w:val="0054070E"/>
    <w:rPr>
      <w:rFonts w:eastAsiaTheme="minorHAnsi"/>
      <w:lang w:eastAsia="en-US"/>
    </w:rPr>
  </w:style>
  <w:style w:type="paragraph" w:customStyle="1" w:styleId="B8B0238FF93945158923EBEAFC2A77E37">
    <w:name w:val="B8B0238FF93945158923EBEAFC2A77E37"/>
    <w:rsid w:val="0054070E"/>
    <w:rPr>
      <w:rFonts w:eastAsiaTheme="minorHAnsi"/>
      <w:lang w:eastAsia="en-US"/>
    </w:rPr>
  </w:style>
  <w:style w:type="paragraph" w:customStyle="1" w:styleId="FE249FC6027E47A296559FDD3096F41C5">
    <w:name w:val="FE249FC6027E47A296559FDD3096F41C5"/>
    <w:rsid w:val="0054070E"/>
    <w:rPr>
      <w:rFonts w:eastAsiaTheme="minorHAnsi"/>
      <w:lang w:eastAsia="en-US"/>
    </w:rPr>
  </w:style>
  <w:style w:type="paragraph" w:customStyle="1" w:styleId="7ADDEE0BB8424E1CA1BA98F8DF23E3176">
    <w:name w:val="7ADDEE0BB8424E1CA1BA98F8DF23E3176"/>
    <w:rsid w:val="0054070E"/>
    <w:rPr>
      <w:rFonts w:eastAsiaTheme="minorHAnsi"/>
      <w:lang w:eastAsia="en-US"/>
    </w:rPr>
  </w:style>
  <w:style w:type="paragraph" w:customStyle="1" w:styleId="7D0B46C5355940428924B559CC9DDD955">
    <w:name w:val="7D0B46C5355940428924B559CC9DDD955"/>
    <w:rsid w:val="0054070E"/>
    <w:rPr>
      <w:rFonts w:eastAsiaTheme="minorHAnsi"/>
      <w:lang w:eastAsia="en-US"/>
    </w:rPr>
  </w:style>
  <w:style w:type="paragraph" w:customStyle="1" w:styleId="2826D79201844A178AC228EB3C0E34415">
    <w:name w:val="2826D79201844A178AC228EB3C0E34415"/>
    <w:rsid w:val="0054070E"/>
    <w:rPr>
      <w:rFonts w:eastAsiaTheme="minorHAnsi"/>
      <w:lang w:eastAsia="en-US"/>
    </w:rPr>
  </w:style>
  <w:style w:type="paragraph" w:customStyle="1" w:styleId="4E58D02D880C49F8ABA62755401F4FAC6">
    <w:name w:val="4E58D02D880C49F8ABA62755401F4FAC6"/>
    <w:rsid w:val="0054070E"/>
    <w:rPr>
      <w:rFonts w:eastAsiaTheme="minorHAnsi"/>
      <w:lang w:eastAsia="en-US"/>
    </w:rPr>
  </w:style>
  <w:style w:type="paragraph" w:customStyle="1" w:styleId="7AA9F7F033864ABDBBE01CF35D97A8836">
    <w:name w:val="7AA9F7F033864ABDBBE01CF35D97A8836"/>
    <w:rsid w:val="0054070E"/>
    <w:rPr>
      <w:rFonts w:eastAsiaTheme="minorHAnsi"/>
      <w:lang w:eastAsia="en-US"/>
    </w:rPr>
  </w:style>
  <w:style w:type="paragraph" w:customStyle="1" w:styleId="C4386017AFBC41778A9080F4166700945">
    <w:name w:val="C4386017AFBC41778A9080F4166700945"/>
    <w:rsid w:val="0054070E"/>
    <w:rPr>
      <w:rFonts w:eastAsiaTheme="minorHAnsi"/>
      <w:lang w:eastAsia="en-US"/>
    </w:rPr>
  </w:style>
  <w:style w:type="paragraph" w:customStyle="1" w:styleId="D2F72D46B0424261AED774167158DD616">
    <w:name w:val="D2F72D46B0424261AED774167158DD616"/>
    <w:rsid w:val="0054070E"/>
    <w:rPr>
      <w:rFonts w:eastAsiaTheme="minorHAnsi"/>
      <w:lang w:eastAsia="en-US"/>
    </w:rPr>
  </w:style>
  <w:style w:type="paragraph" w:customStyle="1" w:styleId="74236087CEA34806BE4D23062E4575016">
    <w:name w:val="74236087CEA34806BE4D23062E4575016"/>
    <w:rsid w:val="0054070E"/>
    <w:rPr>
      <w:rFonts w:eastAsiaTheme="minorHAnsi"/>
      <w:lang w:eastAsia="en-US"/>
    </w:rPr>
  </w:style>
  <w:style w:type="paragraph" w:customStyle="1" w:styleId="1589BB7563C34F03A47E759E5BE424CA6">
    <w:name w:val="1589BB7563C34F03A47E759E5BE424CA6"/>
    <w:rsid w:val="0054070E"/>
    <w:rPr>
      <w:rFonts w:eastAsiaTheme="minorHAnsi"/>
      <w:lang w:eastAsia="en-US"/>
    </w:rPr>
  </w:style>
  <w:style w:type="paragraph" w:customStyle="1" w:styleId="E11A2FF4A7A34E40997C3280BA5DBC686">
    <w:name w:val="E11A2FF4A7A34E40997C3280BA5DBC686"/>
    <w:rsid w:val="0054070E"/>
    <w:pPr>
      <w:ind w:left="720"/>
      <w:contextualSpacing/>
    </w:pPr>
    <w:rPr>
      <w:rFonts w:eastAsiaTheme="minorHAnsi"/>
      <w:lang w:eastAsia="en-US"/>
    </w:rPr>
  </w:style>
  <w:style w:type="paragraph" w:customStyle="1" w:styleId="AA18199C4DE44F00A615D1A0934C3A534">
    <w:name w:val="AA18199C4DE44F00A615D1A0934C3A534"/>
    <w:rsid w:val="0054070E"/>
    <w:rPr>
      <w:rFonts w:eastAsiaTheme="minorHAnsi"/>
      <w:lang w:eastAsia="en-US"/>
    </w:rPr>
  </w:style>
  <w:style w:type="paragraph" w:customStyle="1" w:styleId="4E40841073F846D697FBB3A01A4ADFEB4">
    <w:name w:val="4E40841073F846D697FBB3A01A4ADFEB4"/>
    <w:rsid w:val="0054070E"/>
    <w:pPr>
      <w:ind w:left="720"/>
      <w:contextualSpacing/>
    </w:pPr>
    <w:rPr>
      <w:rFonts w:eastAsiaTheme="minorHAnsi"/>
      <w:lang w:eastAsia="en-US"/>
    </w:rPr>
  </w:style>
  <w:style w:type="paragraph" w:customStyle="1" w:styleId="CCB4B19F7A8D4051A1AC54035F6E88856">
    <w:name w:val="CCB4B19F7A8D4051A1AC54035F6E88856"/>
    <w:rsid w:val="0054070E"/>
    <w:pPr>
      <w:ind w:left="720"/>
      <w:contextualSpacing/>
    </w:pPr>
    <w:rPr>
      <w:rFonts w:eastAsiaTheme="minorHAnsi"/>
      <w:lang w:eastAsia="en-US"/>
    </w:rPr>
  </w:style>
  <w:style w:type="paragraph" w:customStyle="1" w:styleId="FC7C38F98FE14316ACDF9A0D0424AE3D4">
    <w:name w:val="FC7C38F98FE14316ACDF9A0D0424AE3D4"/>
    <w:rsid w:val="0054070E"/>
    <w:pPr>
      <w:ind w:left="720"/>
      <w:contextualSpacing/>
    </w:pPr>
    <w:rPr>
      <w:rFonts w:eastAsiaTheme="minorHAnsi"/>
      <w:lang w:eastAsia="en-US"/>
    </w:rPr>
  </w:style>
  <w:style w:type="paragraph" w:customStyle="1" w:styleId="E802CA299FD54B2E86EDFA14484C768E4">
    <w:name w:val="E802CA299FD54B2E86EDFA14484C768E4"/>
    <w:rsid w:val="0054070E"/>
    <w:rPr>
      <w:rFonts w:eastAsiaTheme="minorHAnsi"/>
      <w:lang w:eastAsia="en-US"/>
    </w:rPr>
  </w:style>
  <w:style w:type="paragraph" w:customStyle="1" w:styleId="1641AAD51A024FE1AA2897A9D8BE20924">
    <w:name w:val="1641AAD51A024FE1AA2897A9D8BE20924"/>
    <w:rsid w:val="0054070E"/>
    <w:rPr>
      <w:rFonts w:eastAsiaTheme="minorHAnsi"/>
      <w:lang w:eastAsia="en-US"/>
    </w:rPr>
  </w:style>
  <w:style w:type="paragraph" w:customStyle="1" w:styleId="E775587FB7A64149B67F161899EE19684">
    <w:name w:val="E775587FB7A64149B67F161899EE19684"/>
    <w:rsid w:val="0054070E"/>
    <w:rPr>
      <w:rFonts w:eastAsiaTheme="minorHAnsi"/>
      <w:lang w:eastAsia="en-US"/>
    </w:rPr>
  </w:style>
  <w:style w:type="paragraph" w:customStyle="1" w:styleId="B5E3D9D68E0749AB80FA3B7D483803384">
    <w:name w:val="B5E3D9D68E0749AB80FA3B7D483803384"/>
    <w:rsid w:val="0054070E"/>
    <w:rPr>
      <w:rFonts w:eastAsiaTheme="minorHAnsi"/>
      <w:lang w:eastAsia="en-US"/>
    </w:rPr>
  </w:style>
  <w:style w:type="paragraph" w:customStyle="1" w:styleId="C33EA3CF07C7496CA3C437D67B321D471">
    <w:name w:val="C33EA3CF07C7496CA3C437D67B321D471"/>
    <w:rsid w:val="0054070E"/>
    <w:rPr>
      <w:rFonts w:eastAsiaTheme="minorHAnsi"/>
      <w:lang w:eastAsia="en-US"/>
    </w:rPr>
  </w:style>
  <w:style w:type="paragraph" w:customStyle="1" w:styleId="DB3F91EB590A45708911996FAD0777871">
    <w:name w:val="DB3F91EB590A45708911996FAD0777871"/>
    <w:rsid w:val="0054070E"/>
    <w:rPr>
      <w:rFonts w:eastAsiaTheme="minorHAnsi"/>
      <w:lang w:eastAsia="en-US"/>
    </w:rPr>
  </w:style>
  <w:style w:type="paragraph" w:customStyle="1" w:styleId="8CE732BE59164F5396A53A1ADF73D9351">
    <w:name w:val="8CE732BE59164F5396A53A1ADF73D9351"/>
    <w:rsid w:val="0054070E"/>
    <w:rPr>
      <w:rFonts w:eastAsiaTheme="minorHAnsi"/>
      <w:lang w:eastAsia="en-US"/>
    </w:rPr>
  </w:style>
  <w:style w:type="paragraph" w:customStyle="1" w:styleId="BF4D7B76330349498875F07D8D033EBD1">
    <w:name w:val="BF4D7B76330349498875F07D8D033EBD1"/>
    <w:rsid w:val="0054070E"/>
    <w:rPr>
      <w:rFonts w:eastAsiaTheme="minorHAnsi"/>
      <w:lang w:eastAsia="en-US"/>
    </w:rPr>
  </w:style>
  <w:style w:type="paragraph" w:customStyle="1" w:styleId="B30D376FB9B34FBEA69351064FD68AD51">
    <w:name w:val="B30D376FB9B34FBEA69351064FD68AD51"/>
    <w:rsid w:val="0054070E"/>
    <w:rPr>
      <w:rFonts w:eastAsiaTheme="minorHAnsi"/>
      <w:lang w:eastAsia="en-US"/>
    </w:rPr>
  </w:style>
  <w:style w:type="paragraph" w:customStyle="1" w:styleId="CCB249ACE8EA47928E4797F0840841FA">
    <w:name w:val="CCB249ACE8EA47928E4797F0840841FA"/>
    <w:rsid w:val="0054070E"/>
    <w:rPr>
      <w:rFonts w:eastAsiaTheme="minorHAnsi"/>
      <w:lang w:eastAsia="en-US"/>
    </w:rPr>
  </w:style>
  <w:style w:type="paragraph" w:customStyle="1" w:styleId="8379C5A2004345429673E7BFDB903084">
    <w:name w:val="8379C5A2004345429673E7BFDB903084"/>
    <w:rsid w:val="0054070E"/>
    <w:pPr>
      <w:ind w:left="720"/>
      <w:contextualSpacing/>
    </w:pPr>
    <w:rPr>
      <w:rFonts w:eastAsiaTheme="minorHAnsi"/>
      <w:lang w:eastAsia="en-US"/>
    </w:rPr>
  </w:style>
  <w:style w:type="paragraph" w:customStyle="1" w:styleId="CE0196E7710F4C4B85B60E5C375ADDEF">
    <w:name w:val="CE0196E7710F4C4B85B60E5C375ADDEF"/>
    <w:rsid w:val="0054070E"/>
    <w:pPr>
      <w:ind w:left="720"/>
      <w:contextualSpacing/>
    </w:pPr>
    <w:rPr>
      <w:rFonts w:eastAsiaTheme="minorHAnsi"/>
      <w:lang w:eastAsia="en-US"/>
    </w:rPr>
  </w:style>
  <w:style w:type="paragraph" w:customStyle="1" w:styleId="56FA5DAEDDBD42478C2C77271AAA2D17">
    <w:name w:val="56FA5DAEDDBD42478C2C77271AAA2D17"/>
    <w:rsid w:val="0054070E"/>
    <w:pPr>
      <w:ind w:left="720"/>
      <w:contextualSpacing/>
    </w:pPr>
    <w:rPr>
      <w:rFonts w:eastAsiaTheme="minorHAnsi"/>
      <w:lang w:eastAsia="en-US"/>
    </w:rPr>
  </w:style>
  <w:style w:type="paragraph" w:customStyle="1" w:styleId="79F60EA6666F436AA80D298CB4C0EAEB">
    <w:name w:val="79F60EA6666F436AA80D298CB4C0EAEB"/>
    <w:rsid w:val="0054070E"/>
  </w:style>
  <w:style w:type="paragraph" w:customStyle="1" w:styleId="5F0D0A06BEF54823A368349C9BAFED789">
    <w:name w:val="5F0D0A06BEF54823A368349C9BAFED789"/>
    <w:rsid w:val="0054070E"/>
    <w:pPr>
      <w:ind w:left="720"/>
      <w:contextualSpacing/>
    </w:pPr>
    <w:rPr>
      <w:rFonts w:eastAsiaTheme="minorHAnsi"/>
      <w:lang w:eastAsia="en-US"/>
    </w:rPr>
  </w:style>
  <w:style w:type="paragraph" w:customStyle="1" w:styleId="966B01C6E2364BA68292B94DB3DCA1AE9">
    <w:name w:val="966B01C6E2364BA68292B94DB3DCA1AE9"/>
    <w:rsid w:val="0054070E"/>
    <w:pPr>
      <w:ind w:left="720"/>
      <w:contextualSpacing/>
    </w:pPr>
    <w:rPr>
      <w:rFonts w:eastAsiaTheme="minorHAnsi"/>
      <w:lang w:eastAsia="en-US"/>
    </w:rPr>
  </w:style>
  <w:style w:type="paragraph" w:customStyle="1" w:styleId="545B4D2C82B247FB9985484DFB66D89A9">
    <w:name w:val="545B4D2C82B247FB9985484DFB66D89A9"/>
    <w:rsid w:val="0054070E"/>
    <w:pPr>
      <w:ind w:left="720"/>
      <w:contextualSpacing/>
    </w:pPr>
    <w:rPr>
      <w:rFonts w:eastAsiaTheme="minorHAnsi"/>
      <w:lang w:eastAsia="en-US"/>
    </w:rPr>
  </w:style>
  <w:style w:type="paragraph" w:customStyle="1" w:styleId="D941AF11F6CB4BFD9D620CEB53EEAEC210">
    <w:name w:val="D941AF11F6CB4BFD9D620CEB53EEAEC210"/>
    <w:rsid w:val="0054070E"/>
    <w:pPr>
      <w:ind w:left="720"/>
      <w:contextualSpacing/>
    </w:pPr>
    <w:rPr>
      <w:rFonts w:eastAsiaTheme="minorHAnsi"/>
      <w:lang w:eastAsia="en-US"/>
    </w:rPr>
  </w:style>
  <w:style w:type="paragraph" w:customStyle="1" w:styleId="605BF1B9892F45F4B92BD91529117AF210">
    <w:name w:val="605BF1B9892F45F4B92BD91529117AF210"/>
    <w:rsid w:val="0054070E"/>
    <w:pPr>
      <w:ind w:left="720"/>
      <w:contextualSpacing/>
    </w:pPr>
    <w:rPr>
      <w:rFonts w:eastAsiaTheme="minorHAnsi"/>
      <w:lang w:eastAsia="en-US"/>
    </w:rPr>
  </w:style>
  <w:style w:type="paragraph" w:customStyle="1" w:styleId="58C4D476F66E4C75A7A9803B1300B08D8">
    <w:name w:val="58C4D476F66E4C75A7A9803B1300B08D8"/>
    <w:rsid w:val="0054070E"/>
    <w:rPr>
      <w:rFonts w:eastAsiaTheme="minorHAnsi"/>
      <w:lang w:eastAsia="en-US"/>
    </w:rPr>
  </w:style>
  <w:style w:type="paragraph" w:customStyle="1" w:styleId="CFD2DF96D17A43BBA634BC9B6AAA3A138">
    <w:name w:val="CFD2DF96D17A43BBA634BC9B6AAA3A138"/>
    <w:rsid w:val="0054070E"/>
    <w:rPr>
      <w:rFonts w:eastAsiaTheme="minorHAnsi"/>
      <w:lang w:eastAsia="en-US"/>
    </w:rPr>
  </w:style>
  <w:style w:type="paragraph" w:customStyle="1" w:styleId="B8B0238FF93945158923EBEAFC2A77E38">
    <w:name w:val="B8B0238FF93945158923EBEAFC2A77E38"/>
    <w:rsid w:val="0054070E"/>
    <w:rPr>
      <w:rFonts w:eastAsiaTheme="minorHAnsi"/>
      <w:lang w:eastAsia="en-US"/>
    </w:rPr>
  </w:style>
  <w:style w:type="paragraph" w:customStyle="1" w:styleId="FE249FC6027E47A296559FDD3096F41C6">
    <w:name w:val="FE249FC6027E47A296559FDD3096F41C6"/>
    <w:rsid w:val="0054070E"/>
    <w:rPr>
      <w:rFonts w:eastAsiaTheme="minorHAnsi"/>
      <w:lang w:eastAsia="en-US"/>
    </w:rPr>
  </w:style>
  <w:style w:type="paragraph" w:customStyle="1" w:styleId="7ADDEE0BB8424E1CA1BA98F8DF23E3177">
    <w:name w:val="7ADDEE0BB8424E1CA1BA98F8DF23E3177"/>
    <w:rsid w:val="0054070E"/>
    <w:rPr>
      <w:rFonts w:eastAsiaTheme="minorHAnsi"/>
      <w:lang w:eastAsia="en-US"/>
    </w:rPr>
  </w:style>
  <w:style w:type="paragraph" w:customStyle="1" w:styleId="7D0B46C5355940428924B559CC9DDD956">
    <w:name w:val="7D0B46C5355940428924B559CC9DDD956"/>
    <w:rsid w:val="0054070E"/>
    <w:rPr>
      <w:rFonts w:eastAsiaTheme="minorHAnsi"/>
      <w:lang w:eastAsia="en-US"/>
    </w:rPr>
  </w:style>
  <w:style w:type="paragraph" w:customStyle="1" w:styleId="2826D79201844A178AC228EB3C0E34416">
    <w:name w:val="2826D79201844A178AC228EB3C0E34416"/>
    <w:rsid w:val="0054070E"/>
    <w:rPr>
      <w:rFonts w:eastAsiaTheme="minorHAnsi"/>
      <w:lang w:eastAsia="en-US"/>
    </w:rPr>
  </w:style>
  <w:style w:type="paragraph" w:customStyle="1" w:styleId="4E58D02D880C49F8ABA62755401F4FAC7">
    <w:name w:val="4E58D02D880C49F8ABA62755401F4FAC7"/>
    <w:rsid w:val="0054070E"/>
    <w:rPr>
      <w:rFonts w:eastAsiaTheme="minorHAnsi"/>
      <w:lang w:eastAsia="en-US"/>
    </w:rPr>
  </w:style>
  <w:style w:type="paragraph" w:customStyle="1" w:styleId="7AA9F7F033864ABDBBE01CF35D97A8837">
    <w:name w:val="7AA9F7F033864ABDBBE01CF35D97A8837"/>
    <w:rsid w:val="0054070E"/>
    <w:rPr>
      <w:rFonts w:eastAsiaTheme="minorHAnsi"/>
      <w:lang w:eastAsia="en-US"/>
    </w:rPr>
  </w:style>
  <w:style w:type="paragraph" w:customStyle="1" w:styleId="C4386017AFBC41778A9080F4166700946">
    <w:name w:val="C4386017AFBC41778A9080F4166700946"/>
    <w:rsid w:val="0054070E"/>
    <w:rPr>
      <w:rFonts w:eastAsiaTheme="minorHAnsi"/>
      <w:lang w:eastAsia="en-US"/>
    </w:rPr>
  </w:style>
  <w:style w:type="paragraph" w:customStyle="1" w:styleId="D2F72D46B0424261AED774167158DD617">
    <w:name w:val="D2F72D46B0424261AED774167158DD617"/>
    <w:rsid w:val="0054070E"/>
    <w:rPr>
      <w:rFonts w:eastAsiaTheme="minorHAnsi"/>
      <w:lang w:eastAsia="en-US"/>
    </w:rPr>
  </w:style>
  <w:style w:type="paragraph" w:customStyle="1" w:styleId="74236087CEA34806BE4D23062E4575017">
    <w:name w:val="74236087CEA34806BE4D23062E4575017"/>
    <w:rsid w:val="0054070E"/>
    <w:rPr>
      <w:rFonts w:eastAsiaTheme="minorHAnsi"/>
      <w:lang w:eastAsia="en-US"/>
    </w:rPr>
  </w:style>
  <w:style w:type="paragraph" w:customStyle="1" w:styleId="1589BB7563C34F03A47E759E5BE424CA7">
    <w:name w:val="1589BB7563C34F03A47E759E5BE424CA7"/>
    <w:rsid w:val="0054070E"/>
    <w:rPr>
      <w:rFonts w:eastAsiaTheme="minorHAnsi"/>
      <w:lang w:eastAsia="en-US"/>
    </w:rPr>
  </w:style>
  <w:style w:type="paragraph" w:customStyle="1" w:styleId="E11A2FF4A7A34E40997C3280BA5DBC687">
    <w:name w:val="E11A2FF4A7A34E40997C3280BA5DBC687"/>
    <w:rsid w:val="0054070E"/>
    <w:pPr>
      <w:ind w:left="720"/>
      <w:contextualSpacing/>
    </w:pPr>
    <w:rPr>
      <w:rFonts w:eastAsiaTheme="minorHAnsi"/>
      <w:lang w:eastAsia="en-US"/>
    </w:rPr>
  </w:style>
  <w:style w:type="paragraph" w:customStyle="1" w:styleId="AA18199C4DE44F00A615D1A0934C3A535">
    <w:name w:val="AA18199C4DE44F00A615D1A0934C3A535"/>
    <w:rsid w:val="0054070E"/>
    <w:rPr>
      <w:rFonts w:eastAsiaTheme="minorHAnsi"/>
      <w:lang w:eastAsia="en-US"/>
    </w:rPr>
  </w:style>
  <w:style w:type="paragraph" w:customStyle="1" w:styleId="4E40841073F846D697FBB3A01A4ADFEB5">
    <w:name w:val="4E40841073F846D697FBB3A01A4ADFEB5"/>
    <w:rsid w:val="0054070E"/>
    <w:pPr>
      <w:ind w:left="720"/>
      <w:contextualSpacing/>
    </w:pPr>
    <w:rPr>
      <w:rFonts w:eastAsiaTheme="minorHAnsi"/>
      <w:lang w:eastAsia="en-US"/>
    </w:rPr>
  </w:style>
  <w:style w:type="paragraph" w:customStyle="1" w:styleId="CCB4B19F7A8D4051A1AC54035F6E88857">
    <w:name w:val="CCB4B19F7A8D4051A1AC54035F6E88857"/>
    <w:rsid w:val="0054070E"/>
    <w:pPr>
      <w:ind w:left="720"/>
      <w:contextualSpacing/>
    </w:pPr>
    <w:rPr>
      <w:rFonts w:eastAsiaTheme="minorHAnsi"/>
      <w:lang w:eastAsia="en-US"/>
    </w:rPr>
  </w:style>
  <w:style w:type="paragraph" w:customStyle="1" w:styleId="FC7C38F98FE14316ACDF9A0D0424AE3D5">
    <w:name w:val="FC7C38F98FE14316ACDF9A0D0424AE3D5"/>
    <w:rsid w:val="0054070E"/>
    <w:pPr>
      <w:ind w:left="720"/>
      <w:contextualSpacing/>
    </w:pPr>
    <w:rPr>
      <w:rFonts w:eastAsiaTheme="minorHAnsi"/>
      <w:lang w:eastAsia="en-US"/>
    </w:rPr>
  </w:style>
  <w:style w:type="paragraph" w:customStyle="1" w:styleId="E802CA299FD54B2E86EDFA14484C768E5">
    <w:name w:val="E802CA299FD54B2E86EDFA14484C768E5"/>
    <w:rsid w:val="0054070E"/>
    <w:rPr>
      <w:rFonts w:eastAsiaTheme="minorHAnsi"/>
      <w:lang w:eastAsia="en-US"/>
    </w:rPr>
  </w:style>
  <w:style w:type="paragraph" w:customStyle="1" w:styleId="1641AAD51A024FE1AA2897A9D8BE20925">
    <w:name w:val="1641AAD51A024FE1AA2897A9D8BE20925"/>
    <w:rsid w:val="0054070E"/>
    <w:rPr>
      <w:rFonts w:eastAsiaTheme="minorHAnsi"/>
      <w:lang w:eastAsia="en-US"/>
    </w:rPr>
  </w:style>
  <w:style w:type="paragraph" w:customStyle="1" w:styleId="E775587FB7A64149B67F161899EE19685">
    <w:name w:val="E775587FB7A64149B67F161899EE19685"/>
    <w:rsid w:val="0054070E"/>
    <w:rPr>
      <w:rFonts w:eastAsiaTheme="minorHAnsi"/>
      <w:lang w:eastAsia="en-US"/>
    </w:rPr>
  </w:style>
  <w:style w:type="paragraph" w:customStyle="1" w:styleId="B5E3D9D68E0749AB80FA3B7D483803385">
    <w:name w:val="B5E3D9D68E0749AB80FA3B7D483803385"/>
    <w:rsid w:val="0054070E"/>
    <w:rPr>
      <w:rFonts w:eastAsiaTheme="minorHAnsi"/>
      <w:lang w:eastAsia="en-US"/>
    </w:rPr>
  </w:style>
  <w:style w:type="paragraph" w:customStyle="1" w:styleId="C33EA3CF07C7496CA3C437D67B321D472">
    <w:name w:val="C33EA3CF07C7496CA3C437D67B321D472"/>
    <w:rsid w:val="0054070E"/>
    <w:rPr>
      <w:rFonts w:eastAsiaTheme="minorHAnsi"/>
      <w:lang w:eastAsia="en-US"/>
    </w:rPr>
  </w:style>
  <w:style w:type="paragraph" w:customStyle="1" w:styleId="DB3F91EB590A45708911996FAD0777872">
    <w:name w:val="DB3F91EB590A45708911996FAD0777872"/>
    <w:rsid w:val="0054070E"/>
    <w:rPr>
      <w:rFonts w:eastAsiaTheme="minorHAnsi"/>
      <w:lang w:eastAsia="en-US"/>
    </w:rPr>
  </w:style>
  <w:style w:type="paragraph" w:customStyle="1" w:styleId="8CE732BE59164F5396A53A1ADF73D9352">
    <w:name w:val="8CE732BE59164F5396A53A1ADF73D9352"/>
    <w:rsid w:val="0054070E"/>
    <w:rPr>
      <w:rFonts w:eastAsiaTheme="minorHAnsi"/>
      <w:lang w:eastAsia="en-US"/>
    </w:rPr>
  </w:style>
  <w:style w:type="paragraph" w:customStyle="1" w:styleId="BF4D7B76330349498875F07D8D033EBD2">
    <w:name w:val="BF4D7B76330349498875F07D8D033EBD2"/>
    <w:rsid w:val="0054070E"/>
    <w:rPr>
      <w:rFonts w:eastAsiaTheme="minorHAnsi"/>
      <w:lang w:eastAsia="en-US"/>
    </w:rPr>
  </w:style>
  <w:style w:type="paragraph" w:customStyle="1" w:styleId="B30D376FB9B34FBEA69351064FD68AD52">
    <w:name w:val="B30D376FB9B34FBEA69351064FD68AD52"/>
    <w:rsid w:val="0054070E"/>
    <w:rPr>
      <w:rFonts w:eastAsiaTheme="minorHAnsi"/>
      <w:lang w:eastAsia="en-US"/>
    </w:rPr>
  </w:style>
  <w:style w:type="paragraph" w:customStyle="1" w:styleId="CCB249ACE8EA47928E4797F0840841FA1">
    <w:name w:val="CCB249ACE8EA47928E4797F0840841FA1"/>
    <w:rsid w:val="0054070E"/>
    <w:rPr>
      <w:rFonts w:eastAsiaTheme="minorHAnsi"/>
      <w:lang w:eastAsia="en-US"/>
    </w:rPr>
  </w:style>
  <w:style w:type="paragraph" w:customStyle="1" w:styleId="8379C5A2004345429673E7BFDB9030841">
    <w:name w:val="8379C5A2004345429673E7BFDB9030841"/>
    <w:rsid w:val="0054070E"/>
    <w:pPr>
      <w:ind w:left="720"/>
      <w:contextualSpacing/>
    </w:pPr>
    <w:rPr>
      <w:rFonts w:eastAsiaTheme="minorHAnsi"/>
      <w:lang w:eastAsia="en-US"/>
    </w:rPr>
  </w:style>
  <w:style w:type="paragraph" w:customStyle="1" w:styleId="CE0196E7710F4C4B85B60E5C375ADDEF1">
    <w:name w:val="CE0196E7710F4C4B85B60E5C375ADDEF1"/>
    <w:rsid w:val="0054070E"/>
    <w:pPr>
      <w:ind w:left="720"/>
      <w:contextualSpacing/>
    </w:pPr>
    <w:rPr>
      <w:rFonts w:eastAsiaTheme="minorHAnsi"/>
      <w:lang w:eastAsia="en-US"/>
    </w:rPr>
  </w:style>
  <w:style w:type="paragraph" w:customStyle="1" w:styleId="56FA5DAEDDBD42478C2C77271AAA2D171">
    <w:name w:val="56FA5DAEDDBD42478C2C77271AAA2D171"/>
    <w:rsid w:val="0054070E"/>
    <w:pPr>
      <w:ind w:left="720"/>
      <w:contextualSpacing/>
    </w:pPr>
    <w:rPr>
      <w:rFonts w:eastAsiaTheme="minorHAnsi"/>
      <w:lang w:eastAsia="en-US"/>
    </w:rPr>
  </w:style>
  <w:style w:type="paragraph" w:customStyle="1" w:styleId="B188F146F4434F97BF5AF3FC895453AC">
    <w:name w:val="B188F146F4434F97BF5AF3FC895453AC"/>
    <w:rsid w:val="0054070E"/>
    <w:rPr>
      <w:rFonts w:eastAsiaTheme="minorHAnsi"/>
      <w:lang w:eastAsia="en-US"/>
    </w:rPr>
  </w:style>
  <w:style w:type="paragraph" w:customStyle="1" w:styleId="79F60EA6666F436AA80D298CB4C0EAEB1">
    <w:name w:val="79F60EA6666F436AA80D298CB4C0EAEB1"/>
    <w:rsid w:val="0054070E"/>
    <w:pPr>
      <w:ind w:left="720"/>
      <w:contextualSpacing/>
    </w:pPr>
    <w:rPr>
      <w:rFonts w:eastAsiaTheme="minorHAnsi"/>
      <w:lang w:eastAsia="en-US"/>
    </w:rPr>
  </w:style>
  <w:style w:type="paragraph" w:customStyle="1" w:styleId="1F1D61EE29E34E23A068904BECE18D52">
    <w:name w:val="1F1D61EE29E34E23A068904BECE18D52"/>
    <w:rsid w:val="0054070E"/>
    <w:rPr>
      <w:rFonts w:eastAsiaTheme="minorHAnsi"/>
      <w:lang w:eastAsia="en-US"/>
    </w:rPr>
  </w:style>
  <w:style w:type="paragraph" w:customStyle="1" w:styleId="48B1AA17415245B08B4568B4BBF454A4">
    <w:name w:val="48B1AA17415245B08B4568B4BBF454A4"/>
    <w:rsid w:val="0054070E"/>
    <w:rPr>
      <w:rFonts w:eastAsiaTheme="minorHAnsi"/>
      <w:lang w:eastAsia="en-US"/>
    </w:rPr>
  </w:style>
  <w:style w:type="paragraph" w:customStyle="1" w:styleId="4A63F95CDB8E474CB3CCD30A344DE075">
    <w:name w:val="4A63F95CDB8E474CB3CCD30A344DE075"/>
    <w:rsid w:val="0054070E"/>
    <w:rPr>
      <w:rFonts w:eastAsiaTheme="minorHAnsi"/>
      <w:lang w:eastAsia="en-US"/>
    </w:rPr>
  </w:style>
  <w:style w:type="paragraph" w:customStyle="1" w:styleId="D025D7D7DFC3421690BD21D8F19EFA57">
    <w:name w:val="D025D7D7DFC3421690BD21D8F19EFA57"/>
    <w:rsid w:val="0054070E"/>
    <w:rPr>
      <w:rFonts w:eastAsiaTheme="minorHAnsi"/>
      <w:lang w:eastAsia="en-US"/>
    </w:rPr>
  </w:style>
  <w:style w:type="paragraph" w:customStyle="1" w:styleId="918733A05BDD4412A84FFB05B83102DA">
    <w:name w:val="918733A05BDD4412A84FFB05B83102DA"/>
    <w:rsid w:val="0054070E"/>
    <w:rPr>
      <w:rFonts w:eastAsiaTheme="minorHAnsi"/>
      <w:lang w:eastAsia="en-US"/>
    </w:rPr>
  </w:style>
  <w:style w:type="paragraph" w:customStyle="1" w:styleId="2A2033198E9340408003D9A4AE6CF46E">
    <w:name w:val="2A2033198E9340408003D9A4AE6CF46E"/>
    <w:rsid w:val="0054070E"/>
    <w:rPr>
      <w:rFonts w:eastAsiaTheme="minorHAnsi"/>
      <w:lang w:eastAsia="en-US"/>
    </w:rPr>
  </w:style>
  <w:style w:type="paragraph" w:customStyle="1" w:styleId="5CC0AA10CE194AE184FCB4FBECCB55EF">
    <w:name w:val="5CC0AA10CE194AE184FCB4FBECCB55EF"/>
    <w:rsid w:val="0054070E"/>
    <w:rPr>
      <w:rFonts w:eastAsiaTheme="minorHAnsi"/>
      <w:lang w:eastAsia="en-US"/>
    </w:rPr>
  </w:style>
  <w:style w:type="paragraph" w:customStyle="1" w:styleId="766582B3B094489C9B752D8A0DE2C290">
    <w:name w:val="766582B3B094489C9B752D8A0DE2C290"/>
    <w:rsid w:val="0054070E"/>
    <w:rPr>
      <w:rFonts w:eastAsiaTheme="minorHAnsi"/>
      <w:lang w:eastAsia="en-US"/>
    </w:rPr>
  </w:style>
  <w:style w:type="paragraph" w:customStyle="1" w:styleId="EC8ECE0B01F24FFFA1C1C362A64095BF">
    <w:name w:val="EC8ECE0B01F24FFFA1C1C362A64095BF"/>
    <w:rsid w:val="0054070E"/>
    <w:rPr>
      <w:rFonts w:eastAsiaTheme="minorHAnsi"/>
      <w:lang w:eastAsia="en-US"/>
    </w:rPr>
  </w:style>
  <w:style w:type="paragraph" w:customStyle="1" w:styleId="5F0D0A06BEF54823A368349C9BAFED7810">
    <w:name w:val="5F0D0A06BEF54823A368349C9BAFED7810"/>
    <w:rsid w:val="0054070E"/>
    <w:pPr>
      <w:ind w:left="720"/>
      <w:contextualSpacing/>
    </w:pPr>
    <w:rPr>
      <w:rFonts w:eastAsiaTheme="minorHAnsi"/>
      <w:lang w:eastAsia="en-US"/>
    </w:rPr>
  </w:style>
  <w:style w:type="paragraph" w:customStyle="1" w:styleId="966B01C6E2364BA68292B94DB3DCA1AE10">
    <w:name w:val="966B01C6E2364BA68292B94DB3DCA1AE10"/>
    <w:rsid w:val="0054070E"/>
    <w:pPr>
      <w:ind w:left="720"/>
      <w:contextualSpacing/>
    </w:pPr>
    <w:rPr>
      <w:rFonts w:eastAsiaTheme="minorHAnsi"/>
      <w:lang w:eastAsia="en-US"/>
    </w:rPr>
  </w:style>
  <w:style w:type="paragraph" w:customStyle="1" w:styleId="545B4D2C82B247FB9985484DFB66D89A10">
    <w:name w:val="545B4D2C82B247FB9985484DFB66D89A10"/>
    <w:rsid w:val="0054070E"/>
    <w:pPr>
      <w:ind w:left="720"/>
      <w:contextualSpacing/>
    </w:pPr>
    <w:rPr>
      <w:rFonts w:eastAsiaTheme="minorHAnsi"/>
      <w:lang w:eastAsia="en-US"/>
    </w:rPr>
  </w:style>
  <w:style w:type="paragraph" w:customStyle="1" w:styleId="D941AF11F6CB4BFD9D620CEB53EEAEC211">
    <w:name w:val="D941AF11F6CB4BFD9D620CEB53EEAEC211"/>
    <w:rsid w:val="0054070E"/>
    <w:pPr>
      <w:ind w:left="720"/>
      <w:contextualSpacing/>
    </w:pPr>
    <w:rPr>
      <w:rFonts w:eastAsiaTheme="minorHAnsi"/>
      <w:lang w:eastAsia="en-US"/>
    </w:rPr>
  </w:style>
  <w:style w:type="paragraph" w:customStyle="1" w:styleId="605BF1B9892F45F4B92BD91529117AF211">
    <w:name w:val="605BF1B9892F45F4B92BD91529117AF211"/>
    <w:rsid w:val="0054070E"/>
    <w:pPr>
      <w:ind w:left="720"/>
      <w:contextualSpacing/>
    </w:pPr>
    <w:rPr>
      <w:rFonts w:eastAsiaTheme="minorHAnsi"/>
      <w:lang w:eastAsia="en-US"/>
    </w:rPr>
  </w:style>
  <w:style w:type="paragraph" w:customStyle="1" w:styleId="58C4D476F66E4C75A7A9803B1300B08D9">
    <w:name w:val="58C4D476F66E4C75A7A9803B1300B08D9"/>
    <w:rsid w:val="0054070E"/>
    <w:rPr>
      <w:rFonts w:eastAsiaTheme="minorHAnsi"/>
      <w:lang w:eastAsia="en-US"/>
    </w:rPr>
  </w:style>
  <w:style w:type="paragraph" w:customStyle="1" w:styleId="CFD2DF96D17A43BBA634BC9B6AAA3A139">
    <w:name w:val="CFD2DF96D17A43BBA634BC9B6AAA3A139"/>
    <w:rsid w:val="0054070E"/>
    <w:rPr>
      <w:rFonts w:eastAsiaTheme="minorHAnsi"/>
      <w:lang w:eastAsia="en-US"/>
    </w:rPr>
  </w:style>
  <w:style w:type="paragraph" w:customStyle="1" w:styleId="B8B0238FF93945158923EBEAFC2A77E39">
    <w:name w:val="B8B0238FF93945158923EBEAFC2A77E39"/>
    <w:rsid w:val="0054070E"/>
    <w:rPr>
      <w:rFonts w:eastAsiaTheme="minorHAnsi"/>
      <w:lang w:eastAsia="en-US"/>
    </w:rPr>
  </w:style>
  <w:style w:type="paragraph" w:customStyle="1" w:styleId="FE249FC6027E47A296559FDD3096F41C7">
    <w:name w:val="FE249FC6027E47A296559FDD3096F41C7"/>
    <w:rsid w:val="0054070E"/>
    <w:rPr>
      <w:rFonts w:eastAsiaTheme="minorHAnsi"/>
      <w:lang w:eastAsia="en-US"/>
    </w:rPr>
  </w:style>
  <w:style w:type="paragraph" w:customStyle="1" w:styleId="7ADDEE0BB8424E1CA1BA98F8DF23E3178">
    <w:name w:val="7ADDEE0BB8424E1CA1BA98F8DF23E3178"/>
    <w:rsid w:val="0054070E"/>
    <w:rPr>
      <w:rFonts w:eastAsiaTheme="minorHAnsi"/>
      <w:lang w:eastAsia="en-US"/>
    </w:rPr>
  </w:style>
  <w:style w:type="paragraph" w:customStyle="1" w:styleId="7D0B46C5355940428924B559CC9DDD957">
    <w:name w:val="7D0B46C5355940428924B559CC9DDD957"/>
    <w:rsid w:val="0054070E"/>
    <w:rPr>
      <w:rFonts w:eastAsiaTheme="minorHAnsi"/>
      <w:lang w:eastAsia="en-US"/>
    </w:rPr>
  </w:style>
  <w:style w:type="paragraph" w:customStyle="1" w:styleId="2826D79201844A178AC228EB3C0E34417">
    <w:name w:val="2826D79201844A178AC228EB3C0E34417"/>
    <w:rsid w:val="0054070E"/>
    <w:rPr>
      <w:rFonts w:eastAsiaTheme="minorHAnsi"/>
      <w:lang w:eastAsia="en-US"/>
    </w:rPr>
  </w:style>
  <w:style w:type="paragraph" w:customStyle="1" w:styleId="4E58D02D880C49F8ABA62755401F4FAC8">
    <w:name w:val="4E58D02D880C49F8ABA62755401F4FAC8"/>
    <w:rsid w:val="0054070E"/>
    <w:rPr>
      <w:rFonts w:eastAsiaTheme="minorHAnsi"/>
      <w:lang w:eastAsia="en-US"/>
    </w:rPr>
  </w:style>
  <w:style w:type="paragraph" w:customStyle="1" w:styleId="7AA9F7F033864ABDBBE01CF35D97A8838">
    <w:name w:val="7AA9F7F033864ABDBBE01CF35D97A8838"/>
    <w:rsid w:val="0054070E"/>
    <w:rPr>
      <w:rFonts w:eastAsiaTheme="minorHAnsi"/>
      <w:lang w:eastAsia="en-US"/>
    </w:rPr>
  </w:style>
  <w:style w:type="paragraph" w:customStyle="1" w:styleId="C4386017AFBC41778A9080F4166700947">
    <w:name w:val="C4386017AFBC41778A9080F4166700947"/>
    <w:rsid w:val="0054070E"/>
    <w:rPr>
      <w:rFonts w:eastAsiaTheme="minorHAnsi"/>
      <w:lang w:eastAsia="en-US"/>
    </w:rPr>
  </w:style>
  <w:style w:type="paragraph" w:customStyle="1" w:styleId="D2F72D46B0424261AED774167158DD618">
    <w:name w:val="D2F72D46B0424261AED774167158DD618"/>
    <w:rsid w:val="0054070E"/>
    <w:rPr>
      <w:rFonts w:eastAsiaTheme="minorHAnsi"/>
      <w:lang w:eastAsia="en-US"/>
    </w:rPr>
  </w:style>
  <w:style w:type="paragraph" w:customStyle="1" w:styleId="74236087CEA34806BE4D23062E4575018">
    <w:name w:val="74236087CEA34806BE4D23062E4575018"/>
    <w:rsid w:val="0054070E"/>
    <w:rPr>
      <w:rFonts w:eastAsiaTheme="minorHAnsi"/>
      <w:lang w:eastAsia="en-US"/>
    </w:rPr>
  </w:style>
  <w:style w:type="paragraph" w:customStyle="1" w:styleId="1589BB7563C34F03A47E759E5BE424CA8">
    <w:name w:val="1589BB7563C34F03A47E759E5BE424CA8"/>
    <w:rsid w:val="0054070E"/>
    <w:rPr>
      <w:rFonts w:eastAsiaTheme="minorHAnsi"/>
      <w:lang w:eastAsia="en-US"/>
    </w:rPr>
  </w:style>
  <w:style w:type="paragraph" w:customStyle="1" w:styleId="E11A2FF4A7A34E40997C3280BA5DBC688">
    <w:name w:val="E11A2FF4A7A34E40997C3280BA5DBC688"/>
    <w:rsid w:val="0054070E"/>
    <w:pPr>
      <w:ind w:left="720"/>
      <w:contextualSpacing/>
    </w:pPr>
    <w:rPr>
      <w:rFonts w:eastAsiaTheme="minorHAnsi"/>
      <w:lang w:eastAsia="en-US"/>
    </w:rPr>
  </w:style>
  <w:style w:type="paragraph" w:customStyle="1" w:styleId="AA18199C4DE44F00A615D1A0934C3A536">
    <w:name w:val="AA18199C4DE44F00A615D1A0934C3A536"/>
    <w:rsid w:val="0054070E"/>
    <w:rPr>
      <w:rFonts w:eastAsiaTheme="minorHAnsi"/>
      <w:lang w:eastAsia="en-US"/>
    </w:rPr>
  </w:style>
  <w:style w:type="paragraph" w:customStyle="1" w:styleId="4E40841073F846D697FBB3A01A4ADFEB6">
    <w:name w:val="4E40841073F846D697FBB3A01A4ADFEB6"/>
    <w:rsid w:val="0054070E"/>
    <w:pPr>
      <w:ind w:left="720"/>
      <w:contextualSpacing/>
    </w:pPr>
    <w:rPr>
      <w:rFonts w:eastAsiaTheme="minorHAnsi"/>
      <w:lang w:eastAsia="en-US"/>
    </w:rPr>
  </w:style>
  <w:style w:type="paragraph" w:customStyle="1" w:styleId="CCB4B19F7A8D4051A1AC54035F6E88858">
    <w:name w:val="CCB4B19F7A8D4051A1AC54035F6E88858"/>
    <w:rsid w:val="0054070E"/>
    <w:pPr>
      <w:ind w:left="720"/>
      <w:contextualSpacing/>
    </w:pPr>
    <w:rPr>
      <w:rFonts w:eastAsiaTheme="minorHAnsi"/>
      <w:lang w:eastAsia="en-US"/>
    </w:rPr>
  </w:style>
  <w:style w:type="paragraph" w:customStyle="1" w:styleId="FC7C38F98FE14316ACDF9A0D0424AE3D6">
    <w:name w:val="FC7C38F98FE14316ACDF9A0D0424AE3D6"/>
    <w:rsid w:val="0054070E"/>
    <w:pPr>
      <w:ind w:left="720"/>
      <w:contextualSpacing/>
    </w:pPr>
    <w:rPr>
      <w:rFonts w:eastAsiaTheme="minorHAnsi"/>
      <w:lang w:eastAsia="en-US"/>
    </w:rPr>
  </w:style>
  <w:style w:type="paragraph" w:customStyle="1" w:styleId="E802CA299FD54B2E86EDFA14484C768E6">
    <w:name w:val="E802CA299FD54B2E86EDFA14484C768E6"/>
    <w:rsid w:val="0054070E"/>
    <w:rPr>
      <w:rFonts w:eastAsiaTheme="minorHAnsi"/>
      <w:lang w:eastAsia="en-US"/>
    </w:rPr>
  </w:style>
  <w:style w:type="paragraph" w:customStyle="1" w:styleId="1641AAD51A024FE1AA2897A9D8BE20926">
    <w:name w:val="1641AAD51A024FE1AA2897A9D8BE20926"/>
    <w:rsid w:val="0054070E"/>
    <w:rPr>
      <w:rFonts w:eastAsiaTheme="minorHAnsi"/>
      <w:lang w:eastAsia="en-US"/>
    </w:rPr>
  </w:style>
  <w:style w:type="paragraph" w:customStyle="1" w:styleId="E775587FB7A64149B67F161899EE19686">
    <w:name w:val="E775587FB7A64149B67F161899EE19686"/>
    <w:rsid w:val="0054070E"/>
    <w:rPr>
      <w:rFonts w:eastAsiaTheme="minorHAnsi"/>
      <w:lang w:eastAsia="en-US"/>
    </w:rPr>
  </w:style>
  <w:style w:type="paragraph" w:customStyle="1" w:styleId="B5E3D9D68E0749AB80FA3B7D483803386">
    <w:name w:val="B5E3D9D68E0749AB80FA3B7D483803386"/>
    <w:rsid w:val="0054070E"/>
    <w:rPr>
      <w:rFonts w:eastAsiaTheme="minorHAnsi"/>
      <w:lang w:eastAsia="en-US"/>
    </w:rPr>
  </w:style>
  <w:style w:type="paragraph" w:customStyle="1" w:styleId="C33EA3CF07C7496CA3C437D67B321D473">
    <w:name w:val="C33EA3CF07C7496CA3C437D67B321D473"/>
    <w:rsid w:val="0054070E"/>
    <w:rPr>
      <w:rFonts w:eastAsiaTheme="minorHAnsi"/>
      <w:lang w:eastAsia="en-US"/>
    </w:rPr>
  </w:style>
  <w:style w:type="paragraph" w:customStyle="1" w:styleId="DB3F91EB590A45708911996FAD0777873">
    <w:name w:val="DB3F91EB590A45708911996FAD0777873"/>
    <w:rsid w:val="0054070E"/>
    <w:rPr>
      <w:rFonts w:eastAsiaTheme="minorHAnsi"/>
      <w:lang w:eastAsia="en-US"/>
    </w:rPr>
  </w:style>
  <w:style w:type="paragraph" w:customStyle="1" w:styleId="8CE732BE59164F5396A53A1ADF73D9353">
    <w:name w:val="8CE732BE59164F5396A53A1ADF73D9353"/>
    <w:rsid w:val="0054070E"/>
    <w:rPr>
      <w:rFonts w:eastAsiaTheme="minorHAnsi"/>
      <w:lang w:eastAsia="en-US"/>
    </w:rPr>
  </w:style>
  <w:style w:type="paragraph" w:customStyle="1" w:styleId="BF4D7B76330349498875F07D8D033EBD3">
    <w:name w:val="BF4D7B76330349498875F07D8D033EBD3"/>
    <w:rsid w:val="0054070E"/>
    <w:rPr>
      <w:rFonts w:eastAsiaTheme="minorHAnsi"/>
      <w:lang w:eastAsia="en-US"/>
    </w:rPr>
  </w:style>
  <w:style w:type="paragraph" w:customStyle="1" w:styleId="B30D376FB9B34FBEA69351064FD68AD53">
    <w:name w:val="B30D376FB9B34FBEA69351064FD68AD53"/>
    <w:rsid w:val="0054070E"/>
    <w:rPr>
      <w:rFonts w:eastAsiaTheme="minorHAnsi"/>
      <w:lang w:eastAsia="en-US"/>
    </w:rPr>
  </w:style>
  <w:style w:type="paragraph" w:customStyle="1" w:styleId="CCB249ACE8EA47928E4797F0840841FA2">
    <w:name w:val="CCB249ACE8EA47928E4797F0840841FA2"/>
    <w:rsid w:val="0054070E"/>
    <w:rPr>
      <w:rFonts w:eastAsiaTheme="minorHAnsi"/>
      <w:lang w:eastAsia="en-US"/>
    </w:rPr>
  </w:style>
  <w:style w:type="paragraph" w:customStyle="1" w:styleId="8379C5A2004345429673E7BFDB9030842">
    <w:name w:val="8379C5A2004345429673E7BFDB9030842"/>
    <w:rsid w:val="0054070E"/>
    <w:pPr>
      <w:ind w:left="720"/>
      <w:contextualSpacing/>
    </w:pPr>
    <w:rPr>
      <w:rFonts w:eastAsiaTheme="minorHAnsi"/>
      <w:lang w:eastAsia="en-US"/>
    </w:rPr>
  </w:style>
  <w:style w:type="paragraph" w:customStyle="1" w:styleId="CE0196E7710F4C4B85B60E5C375ADDEF2">
    <w:name w:val="CE0196E7710F4C4B85B60E5C375ADDEF2"/>
    <w:rsid w:val="0054070E"/>
    <w:pPr>
      <w:ind w:left="720"/>
      <w:contextualSpacing/>
    </w:pPr>
    <w:rPr>
      <w:rFonts w:eastAsiaTheme="minorHAnsi"/>
      <w:lang w:eastAsia="en-US"/>
    </w:rPr>
  </w:style>
  <w:style w:type="paragraph" w:customStyle="1" w:styleId="56FA5DAEDDBD42478C2C77271AAA2D172">
    <w:name w:val="56FA5DAEDDBD42478C2C77271AAA2D172"/>
    <w:rsid w:val="0054070E"/>
    <w:pPr>
      <w:ind w:left="720"/>
      <w:contextualSpacing/>
    </w:pPr>
    <w:rPr>
      <w:rFonts w:eastAsiaTheme="minorHAnsi"/>
      <w:lang w:eastAsia="en-US"/>
    </w:rPr>
  </w:style>
  <w:style w:type="paragraph" w:customStyle="1" w:styleId="B188F146F4434F97BF5AF3FC895453AC1">
    <w:name w:val="B188F146F4434F97BF5AF3FC895453AC1"/>
    <w:rsid w:val="0054070E"/>
    <w:rPr>
      <w:rFonts w:eastAsiaTheme="minorHAnsi"/>
      <w:lang w:eastAsia="en-US"/>
    </w:rPr>
  </w:style>
  <w:style w:type="paragraph" w:customStyle="1" w:styleId="79F60EA6666F436AA80D298CB4C0EAEB2">
    <w:name w:val="79F60EA6666F436AA80D298CB4C0EAEB2"/>
    <w:rsid w:val="0054070E"/>
    <w:pPr>
      <w:ind w:left="720"/>
      <w:contextualSpacing/>
    </w:pPr>
    <w:rPr>
      <w:rFonts w:eastAsiaTheme="minorHAnsi"/>
      <w:lang w:eastAsia="en-US"/>
    </w:rPr>
  </w:style>
  <w:style w:type="paragraph" w:customStyle="1" w:styleId="1F1D61EE29E34E23A068904BECE18D521">
    <w:name w:val="1F1D61EE29E34E23A068904BECE18D521"/>
    <w:rsid w:val="0054070E"/>
    <w:rPr>
      <w:rFonts w:eastAsiaTheme="minorHAnsi"/>
      <w:lang w:eastAsia="en-US"/>
    </w:rPr>
  </w:style>
  <w:style w:type="paragraph" w:customStyle="1" w:styleId="48B1AA17415245B08B4568B4BBF454A41">
    <w:name w:val="48B1AA17415245B08B4568B4BBF454A41"/>
    <w:rsid w:val="0054070E"/>
    <w:rPr>
      <w:rFonts w:eastAsiaTheme="minorHAnsi"/>
      <w:lang w:eastAsia="en-US"/>
    </w:rPr>
  </w:style>
  <w:style w:type="paragraph" w:customStyle="1" w:styleId="4A63F95CDB8E474CB3CCD30A344DE0751">
    <w:name w:val="4A63F95CDB8E474CB3CCD30A344DE0751"/>
    <w:rsid w:val="0054070E"/>
    <w:rPr>
      <w:rFonts w:eastAsiaTheme="minorHAnsi"/>
      <w:lang w:eastAsia="en-US"/>
    </w:rPr>
  </w:style>
  <w:style w:type="paragraph" w:customStyle="1" w:styleId="D025D7D7DFC3421690BD21D8F19EFA571">
    <w:name w:val="D025D7D7DFC3421690BD21D8F19EFA571"/>
    <w:rsid w:val="0054070E"/>
    <w:rPr>
      <w:rFonts w:eastAsiaTheme="minorHAnsi"/>
      <w:lang w:eastAsia="en-US"/>
    </w:rPr>
  </w:style>
  <w:style w:type="paragraph" w:customStyle="1" w:styleId="918733A05BDD4412A84FFB05B83102DA1">
    <w:name w:val="918733A05BDD4412A84FFB05B83102DA1"/>
    <w:rsid w:val="0054070E"/>
    <w:rPr>
      <w:rFonts w:eastAsiaTheme="minorHAnsi"/>
      <w:lang w:eastAsia="en-US"/>
    </w:rPr>
  </w:style>
  <w:style w:type="paragraph" w:customStyle="1" w:styleId="2A2033198E9340408003D9A4AE6CF46E1">
    <w:name w:val="2A2033198E9340408003D9A4AE6CF46E1"/>
    <w:rsid w:val="0054070E"/>
    <w:rPr>
      <w:rFonts w:eastAsiaTheme="minorHAnsi"/>
      <w:lang w:eastAsia="en-US"/>
    </w:rPr>
  </w:style>
  <w:style w:type="paragraph" w:customStyle="1" w:styleId="5CC0AA10CE194AE184FCB4FBECCB55EF1">
    <w:name w:val="5CC0AA10CE194AE184FCB4FBECCB55EF1"/>
    <w:rsid w:val="0054070E"/>
    <w:rPr>
      <w:rFonts w:eastAsiaTheme="minorHAnsi"/>
      <w:lang w:eastAsia="en-US"/>
    </w:rPr>
  </w:style>
  <w:style w:type="paragraph" w:customStyle="1" w:styleId="766582B3B094489C9B752D8A0DE2C2901">
    <w:name w:val="766582B3B094489C9B752D8A0DE2C2901"/>
    <w:rsid w:val="0054070E"/>
    <w:rPr>
      <w:rFonts w:eastAsiaTheme="minorHAnsi"/>
      <w:lang w:eastAsia="en-US"/>
    </w:rPr>
  </w:style>
  <w:style w:type="paragraph" w:customStyle="1" w:styleId="EC8ECE0B01F24FFFA1C1C362A64095BF1">
    <w:name w:val="EC8ECE0B01F24FFFA1C1C362A64095BF1"/>
    <w:rsid w:val="0054070E"/>
    <w:rPr>
      <w:rFonts w:eastAsiaTheme="minorHAnsi"/>
      <w:lang w:eastAsia="en-US"/>
    </w:rPr>
  </w:style>
  <w:style w:type="paragraph" w:customStyle="1" w:styleId="5F0D0A06BEF54823A368349C9BAFED7811">
    <w:name w:val="5F0D0A06BEF54823A368349C9BAFED7811"/>
    <w:rsid w:val="0054070E"/>
    <w:pPr>
      <w:ind w:left="720"/>
      <w:contextualSpacing/>
    </w:pPr>
    <w:rPr>
      <w:rFonts w:eastAsiaTheme="minorHAnsi"/>
      <w:lang w:eastAsia="en-US"/>
    </w:rPr>
  </w:style>
  <w:style w:type="paragraph" w:customStyle="1" w:styleId="966B01C6E2364BA68292B94DB3DCA1AE11">
    <w:name w:val="966B01C6E2364BA68292B94DB3DCA1AE11"/>
    <w:rsid w:val="0054070E"/>
    <w:pPr>
      <w:ind w:left="720"/>
      <w:contextualSpacing/>
    </w:pPr>
    <w:rPr>
      <w:rFonts w:eastAsiaTheme="minorHAnsi"/>
      <w:lang w:eastAsia="en-US"/>
    </w:rPr>
  </w:style>
  <w:style w:type="paragraph" w:customStyle="1" w:styleId="545B4D2C82B247FB9985484DFB66D89A11">
    <w:name w:val="545B4D2C82B247FB9985484DFB66D89A11"/>
    <w:rsid w:val="0054070E"/>
    <w:pPr>
      <w:ind w:left="720"/>
      <w:contextualSpacing/>
    </w:pPr>
    <w:rPr>
      <w:rFonts w:eastAsiaTheme="minorHAnsi"/>
      <w:lang w:eastAsia="en-US"/>
    </w:rPr>
  </w:style>
  <w:style w:type="paragraph" w:customStyle="1" w:styleId="D941AF11F6CB4BFD9D620CEB53EEAEC212">
    <w:name w:val="D941AF11F6CB4BFD9D620CEB53EEAEC212"/>
    <w:rsid w:val="0054070E"/>
    <w:pPr>
      <w:ind w:left="720"/>
      <w:contextualSpacing/>
    </w:pPr>
    <w:rPr>
      <w:rFonts w:eastAsiaTheme="minorHAnsi"/>
      <w:lang w:eastAsia="en-US"/>
    </w:rPr>
  </w:style>
  <w:style w:type="paragraph" w:customStyle="1" w:styleId="605BF1B9892F45F4B92BD91529117AF212">
    <w:name w:val="605BF1B9892F45F4B92BD91529117AF212"/>
    <w:rsid w:val="0054070E"/>
    <w:pPr>
      <w:ind w:left="720"/>
      <w:contextualSpacing/>
    </w:pPr>
    <w:rPr>
      <w:rFonts w:eastAsiaTheme="minorHAnsi"/>
      <w:lang w:eastAsia="en-US"/>
    </w:rPr>
  </w:style>
  <w:style w:type="paragraph" w:customStyle="1" w:styleId="58C4D476F66E4C75A7A9803B1300B08D10">
    <w:name w:val="58C4D476F66E4C75A7A9803B1300B08D10"/>
    <w:rsid w:val="0054070E"/>
    <w:rPr>
      <w:rFonts w:eastAsiaTheme="minorHAnsi"/>
      <w:lang w:eastAsia="en-US"/>
    </w:rPr>
  </w:style>
  <w:style w:type="paragraph" w:customStyle="1" w:styleId="CFD2DF96D17A43BBA634BC9B6AAA3A1310">
    <w:name w:val="CFD2DF96D17A43BBA634BC9B6AAA3A1310"/>
    <w:rsid w:val="0054070E"/>
    <w:rPr>
      <w:rFonts w:eastAsiaTheme="minorHAnsi"/>
      <w:lang w:eastAsia="en-US"/>
    </w:rPr>
  </w:style>
  <w:style w:type="paragraph" w:customStyle="1" w:styleId="B8B0238FF93945158923EBEAFC2A77E310">
    <w:name w:val="B8B0238FF93945158923EBEAFC2A77E310"/>
    <w:rsid w:val="0054070E"/>
    <w:rPr>
      <w:rFonts w:eastAsiaTheme="minorHAnsi"/>
      <w:lang w:eastAsia="en-US"/>
    </w:rPr>
  </w:style>
  <w:style w:type="paragraph" w:customStyle="1" w:styleId="FE249FC6027E47A296559FDD3096F41C8">
    <w:name w:val="FE249FC6027E47A296559FDD3096F41C8"/>
    <w:rsid w:val="0054070E"/>
    <w:rPr>
      <w:rFonts w:eastAsiaTheme="minorHAnsi"/>
      <w:lang w:eastAsia="en-US"/>
    </w:rPr>
  </w:style>
  <w:style w:type="paragraph" w:customStyle="1" w:styleId="7ADDEE0BB8424E1CA1BA98F8DF23E3179">
    <w:name w:val="7ADDEE0BB8424E1CA1BA98F8DF23E3179"/>
    <w:rsid w:val="0054070E"/>
    <w:rPr>
      <w:rFonts w:eastAsiaTheme="minorHAnsi"/>
      <w:lang w:eastAsia="en-US"/>
    </w:rPr>
  </w:style>
  <w:style w:type="paragraph" w:customStyle="1" w:styleId="7D0B46C5355940428924B559CC9DDD958">
    <w:name w:val="7D0B46C5355940428924B559CC9DDD958"/>
    <w:rsid w:val="0054070E"/>
    <w:rPr>
      <w:rFonts w:eastAsiaTheme="minorHAnsi"/>
      <w:lang w:eastAsia="en-US"/>
    </w:rPr>
  </w:style>
  <w:style w:type="paragraph" w:customStyle="1" w:styleId="2826D79201844A178AC228EB3C0E34418">
    <w:name w:val="2826D79201844A178AC228EB3C0E34418"/>
    <w:rsid w:val="0054070E"/>
    <w:rPr>
      <w:rFonts w:eastAsiaTheme="minorHAnsi"/>
      <w:lang w:eastAsia="en-US"/>
    </w:rPr>
  </w:style>
  <w:style w:type="paragraph" w:customStyle="1" w:styleId="4E58D02D880C49F8ABA62755401F4FAC9">
    <w:name w:val="4E58D02D880C49F8ABA62755401F4FAC9"/>
    <w:rsid w:val="0054070E"/>
    <w:rPr>
      <w:rFonts w:eastAsiaTheme="minorHAnsi"/>
      <w:lang w:eastAsia="en-US"/>
    </w:rPr>
  </w:style>
  <w:style w:type="paragraph" w:customStyle="1" w:styleId="7AA9F7F033864ABDBBE01CF35D97A8839">
    <w:name w:val="7AA9F7F033864ABDBBE01CF35D97A8839"/>
    <w:rsid w:val="0054070E"/>
    <w:rPr>
      <w:rFonts w:eastAsiaTheme="minorHAnsi"/>
      <w:lang w:eastAsia="en-US"/>
    </w:rPr>
  </w:style>
  <w:style w:type="paragraph" w:customStyle="1" w:styleId="C4386017AFBC41778A9080F4166700948">
    <w:name w:val="C4386017AFBC41778A9080F4166700948"/>
    <w:rsid w:val="0054070E"/>
    <w:rPr>
      <w:rFonts w:eastAsiaTheme="minorHAnsi"/>
      <w:lang w:eastAsia="en-US"/>
    </w:rPr>
  </w:style>
  <w:style w:type="paragraph" w:customStyle="1" w:styleId="D2F72D46B0424261AED774167158DD619">
    <w:name w:val="D2F72D46B0424261AED774167158DD619"/>
    <w:rsid w:val="0054070E"/>
    <w:rPr>
      <w:rFonts w:eastAsiaTheme="minorHAnsi"/>
      <w:lang w:eastAsia="en-US"/>
    </w:rPr>
  </w:style>
  <w:style w:type="paragraph" w:customStyle="1" w:styleId="74236087CEA34806BE4D23062E4575019">
    <w:name w:val="74236087CEA34806BE4D23062E4575019"/>
    <w:rsid w:val="0054070E"/>
    <w:rPr>
      <w:rFonts w:eastAsiaTheme="minorHAnsi"/>
      <w:lang w:eastAsia="en-US"/>
    </w:rPr>
  </w:style>
  <w:style w:type="paragraph" w:customStyle="1" w:styleId="1589BB7563C34F03A47E759E5BE424CA9">
    <w:name w:val="1589BB7563C34F03A47E759E5BE424CA9"/>
    <w:rsid w:val="0054070E"/>
    <w:rPr>
      <w:rFonts w:eastAsiaTheme="minorHAnsi"/>
      <w:lang w:eastAsia="en-US"/>
    </w:rPr>
  </w:style>
  <w:style w:type="paragraph" w:customStyle="1" w:styleId="E11A2FF4A7A34E40997C3280BA5DBC689">
    <w:name w:val="E11A2FF4A7A34E40997C3280BA5DBC689"/>
    <w:rsid w:val="0054070E"/>
    <w:pPr>
      <w:ind w:left="720"/>
      <w:contextualSpacing/>
    </w:pPr>
    <w:rPr>
      <w:rFonts w:eastAsiaTheme="minorHAnsi"/>
      <w:lang w:eastAsia="en-US"/>
    </w:rPr>
  </w:style>
  <w:style w:type="paragraph" w:customStyle="1" w:styleId="AA18199C4DE44F00A615D1A0934C3A537">
    <w:name w:val="AA18199C4DE44F00A615D1A0934C3A537"/>
    <w:rsid w:val="0054070E"/>
    <w:rPr>
      <w:rFonts w:eastAsiaTheme="minorHAnsi"/>
      <w:lang w:eastAsia="en-US"/>
    </w:rPr>
  </w:style>
  <w:style w:type="paragraph" w:customStyle="1" w:styleId="4E40841073F846D697FBB3A01A4ADFEB7">
    <w:name w:val="4E40841073F846D697FBB3A01A4ADFEB7"/>
    <w:rsid w:val="0054070E"/>
    <w:pPr>
      <w:ind w:left="720"/>
      <w:contextualSpacing/>
    </w:pPr>
    <w:rPr>
      <w:rFonts w:eastAsiaTheme="minorHAnsi"/>
      <w:lang w:eastAsia="en-US"/>
    </w:rPr>
  </w:style>
  <w:style w:type="paragraph" w:customStyle="1" w:styleId="CCB4B19F7A8D4051A1AC54035F6E88859">
    <w:name w:val="CCB4B19F7A8D4051A1AC54035F6E88859"/>
    <w:rsid w:val="0054070E"/>
    <w:pPr>
      <w:ind w:left="720"/>
      <w:contextualSpacing/>
    </w:pPr>
    <w:rPr>
      <w:rFonts w:eastAsiaTheme="minorHAnsi"/>
      <w:lang w:eastAsia="en-US"/>
    </w:rPr>
  </w:style>
  <w:style w:type="paragraph" w:customStyle="1" w:styleId="FC7C38F98FE14316ACDF9A0D0424AE3D7">
    <w:name w:val="FC7C38F98FE14316ACDF9A0D0424AE3D7"/>
    <w:rsid w:val="0054070E"/>
    <w:pPr>
      <w:ind w:left="720"/>
      <w:contextualSpacing/>
    </w:pPr>
    <w:rPr>
      <w:rFonts w:eastAsiaTheme="minorHAnsi"/>
      <w:lang w:eastAsia="en-US"/>
    </w:rPr>
  </w:style>
  <w:style w:type="paragraph" w:customStyle="1" w:styleId="E802CA299FD54B2E86EDFA14484C768E7">
    <w:name w:val="E802CA299FD54B2E86EDFA14484C768E7"/>
    <w:rsid w:val="0054070E"/>
    <w:rPr>
      <w:rFonts w:eastAsiaTheme="minorHAnsi"/>
      <w:lang w:eastAsia="en-US"/>
    </w:rPr>
  </w:style>
  <w:style w:type="paragraph" w:customStyle="1" w:styleId="1641AAD51A024FE1AA2897A9D8BE20927">
    <w:name w:val="1641AAD51A024FE1AA2897A9D8BE20927"/>
    <w:rsid w:val="0054070E"/>
    <w:rPr>
      <w:rFonts w:eastAsiaTheme="minorHAnsi"/>
      <w:lang w:eastAsia="en-US"/>
    </w:rPr>
  </w:style>
  <w:style w:type="paragraph" w:customStyle="1" w:styleId="E775587FB7A64149B67F161899EE19687">
    <w:name w:val="E775587FB7A64149B67F161899EE19687"/>
    <w:rsid w:val="0054070E"/>
    <w:rPr>
      <w:rFonts w:eastAsiaTheme="minorHAnsi"/>
      <w:lang w:eastAsia="en-US"/>
    </w:rPr>
  </w:style>
  <w:style w:type="paragraph" w:customStyle="1" w:styleId="B5E3D9D68E0749AB80FA3B7D483803387">
    <w:name w:val="B5E3D9D68E0749AB80FA3B7D483803387"/>
    <w:rsid w:val="0054070E"/>
    <w:rPr>
      <w:rFonts w:eastAsiaTheme="minorHAnsi"/>
      <w:lang w:eastAsia="en-US"/>
    </w:rPr>
  </w:style>
  <w:style w:type="paragraph" w:customStyle="1" w:styleId="C33EA3CF07C7496CA3C437D67B321D474">
    <w:name w:val="C33EA3CF07C7496CA3C437D67B321D474"/>
    <w:rsid w:val="0054070E"/>
    <w:rPr>
      <w:rFonts w:eastAsiaTheme="minorHAnsi"/>
      <w:lang w:eastAsia="en-US"/>
    </w:rPr>
  </w:style>
  <w:style w:type="paragraph" w:customStyle="1" w:styleId="DB3F91EB590A45708911996FAD0777874">
    <w:name w:val="DB3F91EB590A45708911996FAD0777874"/>
    <w:rsid w:val="0054070E"/>
    <w:rPr>
      <w:rFonts w:eastAsiaTheme="minorHAnsi"/>
      <w:lang w:eastAsia="en-US"/>
    </w:rPr>
  </w:style>
  <w:style w:type="paragraph" w:customStyle="1" w:styleId="8CE732BE59164F5396A53A1ADF73D9354">
    <w:name w:val="8CE732BE59164F5396A53A1ADF73D9354"/>
    <w:rsid w:val="0054070E"/>
    <w:rPr>
      <w:rFonts w:eastAsiaTheme="minorHAnsi"/>
      <w:lang w:eastAsia="en-US"/>
    </w:rPr>
  </w:style>
  <w:style w:type="paragraph" w:customStyle="1" w:styleId="BF4D7B76330349498875F07D8D033EBD4">
    <w:name w:val="BF4D7B76330349498875F07D8D033EBD4"/>
    <w:rsid w:val="0054070E"/>
    <w:rPr>
      <w:rFonts w:eastAsiaTheme="minorHAnsi"/>
      <w:lang w:eastAsia="en-US"/>
    </w:rPr>
  </w:style>
  <w:style w:type="paragraph" w:customStyle="1" w:styleId="B30D376FB9B34FBEA69351064FD68AD54">
    <w:name w:val="B30D376FB9B34FBEA69351064FD68AD54"/>
    <w:rsid w:val="0054070E"/>
    <w:rPr>
      <w:rFonts w:eastAsiaTheme="minorHAnsi"/>
      <w:lang w:eastAsia="en-US"/>
    </w:rPr>
  </w:style>
  <w:style w:type="paragraph" w:customStyle="1" w:styleId="CCB249ACE8EA47928E4797F0840841FA3">
    <w:name w:val="CCB249ACE8EA47928E4797F0840841FA3"/>
    <w:rsid w:val="0054070E"/>
    <w:rPr>
      <w:rFonts w:eastAsiaTheme="minorHAnsi"/>
      <w:lang w:eastAsia="en-US"/>
    </w:rPr>
  </w:style>
  <w:style w:type="paragraph" w:customStyle="1" w:styleId="8379C5A2004345429673E7BFDB9030843">
    <w:name w:val="8379C5A2004345429673E7BFDB9030843"/>
    <w:rsid w:val="0054070E"/>
    <w:pPr>
      <w:ind w:left="720"/>
      <w:contextualSpacing/>
    </w:pPr>
    <w:rPr>
      <w:rFonts w:eastAsiaTheme="minorHAnsi"/>
      <w:lang w:eastAsia="en-US"/>
    </w:rPr>
  </w:style>
  <w:style w:type="paragraph" w:customStyle="1" w:styleId="CE0196E7710F4C4B85B60E5C375ADDEF3">
    <w:name w:val="CE0196E7710F4C4B85B60E5C375ADDEF3"/>
    <w:rsid w:val="0054070E"/>
    <w:pPr>
      <w:ind w:left="720"/>
      <w:contextualSpacing/>
    </w:pPr>
    <w:rPr>
      <w:rFonts w:eastAsiaTheme="minorHAnsi"/>
      <w:lang w:eastAsia="en-US"/>
    </w:rPr>
  </w:style>
  <w:style w:type="paragraph" w:customStyle="1" w:styleId="56FA5DAEDDBD42478C2C77271AAA2D173">
    <w:name w:val="56FA5DAEDDBD42478C2C77271AAA2D173"/>
    <w:rsid w:val="0054070E"/>
    <w:pPr>
      <w:ind w:left="720"/>
      <w:contextualSpacing/>
    </w:pPr>
    <w:rPr>
      <w:rFonts w:eastAsiaTheme="minorHAnsi"/>
      <w:lang w:eastAsia="en-US"/>
    </w:rPr>
  </w:style>
  <w:style w:type="paragraph" w:customStyle="1" w:styleId="B188F146F4434F97BF5AF3FC895453AC2">
    <w:name w:val="B188F146F4434F97BF5AF3FC895453AC2"/>
    <w:rsid w:val="0054070E"/>
    <w:rPr>
      <w:rFonts w:eastAsiaTheme="minorHAnsi"/>
      <w:lang w:eastAsia="en-US"/>
    </w:rPr>
  </w:style>
  <w:style w:type="paragraph" w:customStyle="1" w:styleId="79F60EA6666F436AA80D298CB4C0EAEB3">
    <w:name w:val="79F60EA6666F436AA80D298CB4C0EAEB3"/>
    <w:rsid w:val="0054070E"/>
    <w:pPr>
      <w:ind w:left="720"/>
      <w:contextualSpacing/>
    </w:pPr>
    <w:rPr>
      <w:rFonts w:eastAsiaTheme="minorHAnsi"/>
      <w:lang w:eastAsia="en-US"/>
    </w:rPr>
  </w:style>
  <w:style w:type="paragraph" w:customStyle="1" w:styleId="1F1D61EE29E34E23A068904BECE18D522">
    <w:name w:val="1F1D61EE29E34E23A068904BECE18D522"/>
    <w:rsid w:val="0054070E"/>
    <w:rPr>
      <w:rFonts w:eastAsiaTheme="minorHAnsi"/>
      <w:lang w:eastAsia="en-US"/>
    </w:rPr>
  </w:style>
  <w:style w:type="paragraph" w:customStyle="1" w:styleId="48B1AA17415245B08B4568B4BBF454A42">
    <w:name w:val="48B1AA17415245B08B4568B4BBF454A42"/>
    <w:rsid w:val="0054070E"/>
    <w:rPr>
      <w:rFonts w:eastAsiaTheme="minorHAnsi"/>
      <w:lang w:eastAsia="en-US"/>
    </w:rPr>
  </w:style>
  <w:style w:type="paragraph" w:customStyle="1" w:styleId="4A63F95CDB8E474CB3CCD30A344DE0752">
    <w:name w:val="4A63F95CDB8E474CB3CCD30A344DE0752"/>
    <w:rsid w:val="0054070E"/>
    <w:rPr>
      <w:rFonts w:eastAsiaTheme="minorHAnsi"/>
      <w:lang w:eastAsia="en-US"/>
    </w:rPr>
  </w:style>
  <w:style w:type="paragraph" w:customStyle="1" w:styleId="D025D7D7DFC3421690BD21D8F19EFA572">
    <w:name w:val="D025D7D7DFC3421690BD21D8F19EFA572"/>
    <w:rsid w:val="0054070E"/>
    <w:rPr>
      <w:rFonts w:eastAsiaTheme="minorHAnsi"/>
      <w:lang w:eastAsia="en-US"/>
    </w:rPr>
  </w:style>
  <w:style w:type="paragraph" w:customStyle="1" w:styleId="918733A05BDD4412A84FFB05B83102DA2">
    <w:name w:val="918733A05BDD4412A84FFB05B83102DA2"/>
    <w:rsid w:val="0054070E"/>
    <w:rPr>
      <w:rFonts w:eastAsiaTheme="minorHAnsi"/>
      <w:lang w:eastAsia="en-US"/>
    </w:rPr>
  </w:style>
  <w:style w:type="paragraph" w:customStyle="1" w:styleId="2A2033198E9340408003D9A4AE6CF46E2">
    <w:name w:val="2A2033198E9340408003D9A4AE6CF46E2"/>
    <w:rsid w:val="0054070E"/>
    <w:rPr>
      <w:rFonts w:eastAsiaTheme="minorHAnsi"/>
      <w:lang w:eastAsia="en-US"/>
    </w:rPr>
  </w:style>
  <w:style w:type="paragraph" w:customStyle="1" w:styleId="5CC0AA10CE194AE184FCB4FBECCB55EF2">
    <w:name w:val="5CC0AA10CE194AE184FCB4FBECCB55EF2"/>
    <w:rsid w:val="0054070E"/>
    <w:rPr>
      <w:rFonts w:eastAsiaTheme="minorHAnsi"/>
      <w:lang w:eastAsia="en-US"/>
    </w:rPr>
  </w:style>
  <w:style w:type="paragraph" w:customStyle="1" w:styleId="766582B3B094489C9B752D8A0DE2C2902">
    <w:name w:val="766582B3B094489C9B752D8A0DE2C2902"/>
    <w:rsid w:val="0054070E"/>
    <w:rPr>
      <w:rFonts w:eastAsiaTheme="minorHAnsi"/>
      <w:lang w:eastAsia="en-US"/>
    </w:rPr>
  </w:style>
  <w:style w:type="paragraph" w:customStyle="1" w:styleId="EC8ECE0B01F24FFFA1C1C362A64095BF2">
    <w:name w:val="EC8ECE0B01F24FFFA1C1C362A64095BF2"/>
    <w:rsid w:val="0054070E"/>
    <w:rPr>
      <w:rFonts w:eastAsiaTheme="minorHAnsi"/>
      <w:lang w:eastAsia="en-US"/>
    </w:rPr>
  </w:style>
  <w:style w:type="paragraph" w:customStyle="1" w:styleId="01F86CBD213647E4B60B6B5A1F9A20DA">
    <w:name w:val="01F86CBD213647E4B60B6B5A1F9A20DA"/>
    <w:rsid w:val="0054070E"/>
    <w:rPr>
      <w:rFonts w:eastAsiaTheme="minorHAnsi"/>
      <w:lang w:eastAsia="en-US"/>
    </w:rPr>
  </w:style>
  <w:style w:type="paragraph" w:customStyle="1" w:styleId="5F0D0A06BEF54823A368349C9BAFED7812">
    <w:name w:val="5F0D0A06BEF54823A368349C9BAFED7812"/>
    <w:rsid w:val="007C6AFF"/>
    <w:pPr>
      <w:ind w:left="720"/>
      <w:contextualSpacing/>
    </w:pPr>
    <w:rPr>
      <w:rFonts w:eastAsiaTheme="minorHAnsi"/>
      <w:lang w:eastAsia="en-US"/>
    </w:rPr>
  </w:style>
  <w:style w:type="paragraph" w:customStyle="1" w:styleId="966B01C6E2364BA68292B94DB3DCA1AE12">
    <w:name w:val="966B01C6E2364BA68292B94DB3DCA1AE12"/>
    <w:rsid w:val="007C6AFF"/>
    <w:pPr>
      <w:ind w:left="720"/>
      <w:contextualSpacing/>
    </w:pPr>
    <w:rPr>
      <w:rFonts w:eastAsiaTheme="minorHAnsi"/>
      <w:lang w:eastAsia="en-US"/>
    </w:rPr>
  </w:style>
  <w:style w:type="paragraph" w:customStyle="1" w:styleId="545B4D2C82B247FB9985484DFB66D89A12">
    <w:name w:val="545B4D2C82B247FB9985484DFB66D89A12"/>
    <w:rsid w:val="007C6AFF"/>
    <w:pPr>
      <w:ind w:left="720"/>
      <w:contextualSpacing/>
    </w:pPr>
    <w:rPr>
      <w:rFonts w:eastAsiaTheme="minorHAnsi"/>
      <w:lang w:eastAsia="en-US"/>
    </w:rPr>
  </w:style>
  <w:style w:type="paragraph" w:customStyle="1" w:styleId="D941AF11F6CB4BFD9D620CEB53EEAEC213">
    <w:name w:val="D941AF11F6CB4BFD9D620CEB53EEAEC213"/>
    <w:rsid w:val="007C6AFF"/>
    <w:pPr>
      <w:ind w:left="720"/>
      <w:contextualSpacing/>
    </w:pPr>
    <w:rPr>
      <w:rFonts w:eastAsiaTheme="minorHAnsi"/>
      <w:lang w:eastAsia="en-US"/>
    </w:rPr>
  </w:style>
  <w:style w:type="paragraph" w:customStyle="1" w:styleId="605BF1B9892F45F4B92BD91529117AF213">
    <w:name w:val="605BF1B9892F45F4B92BD91529117AF213"/>
    <w:rsid w:val="007C6AFF"/>
    <w:pPr>
      <w:ind w:left="720"/>
      <w:contextualSpacing/>
    </w:pPr>
    <w:rPr>
      <w:rFonts w:eastAsiaTheme="minorHAnsi"/>
      <w:lang w:eastAsia="en-US"/>
    </w:rPr>
  </w:style>
  <w:style w:type="paragraph" w:customStyle="1" w:styleId="58C4D476F66E4C75A7A9803B1300B08D11">
    <w:name w:val="58C4D476F66E4C75A7A9803B1300B08D11"/>
    <w:rsid w:val="007C6AFF"/>
    <w:rPr>
      <w:rFonts w:eastAsiaTheme="minorHAnsi"/>
      <w:lang w:eastAsia="en-US"/>
    </w:rPr>
  </w:style>
  <w:style w:type="paragraph" w:customStyle="1" w:styleId="CFD2DF96D17A43BBA634BC9B6AAA3A1311">
    <w:name w:val="CFD2DF96D17A43BBA634BC9B6AAA3A1311"/>
    <w:rsid w:val="007C6AFF"/>
    <w:rPr>
      <w:rFonts w:eastAsiaTheme="minorHAnsi"/>
      <w:lang w:eastAsia="en-US"/>
    </w:rPr>
  </w:style>
  <w:style w:type="paragraph" w:customStyle="1" w:styleId="B8B0238FF93945158923EBEAFC2A77E311">
    <w:name w:val="B8B0238FF93945158923EBEAFC2A77E311"/>
    <w:rsid w:val="007C6AFF"/>
    <w:rPr>
      <w:rFonts w:eastAsiaTheme="minorHAnsi"/>
      <w:lang w:eastAsia="en-US"/>
    </w:rPr>
  </w:style>
  <w:style w:type="paragraph" w:customStyle="1" w:styleId="FE249FC6027E47A296559FDD3096F41C9">
    <w:name w:val="FE249FC6027E47A296559FDD3096F41C9"/>
    <w:rsid w:val="007C6AFF"/>
    <w:rPr>
      <w:rFonts w:eastAsiaTheme="minorHAnsi"/>
      <w:lang w:eastAsia="en-US"/>
    </w:rPr>
  </w:style>
  <w:style w:type="paragraph" w:customStyle="1" w:styleId="7ADDEE0BB8424E1CA1BA98F8DF23E31710">
    <w:name w:val="7ADDEE0BB8424E1CA1BA98F8DF23E31710"/>
    <w:rsid w:val="007C6AFF"/>
    <w:rPr>
      <w:rFonts w:eastAsiaTheme="minorHAnsi"/>
      <w:lang w:eastAsia="en-US"/>
    </w:rPr>
  </w:style>
  <w:style w:type="paragraph" w:customStyle="1" w:styleId="7D0B46C5355940428924B559CC9DDD959">
    <w:name w:val="7D0B46C5355940428924B559CC9DDD959"/>
    <w:rsid w:val="007C6AFF"/>
    <w:rPr>
      <w:rFonts w:eastAsiaTheme="minorHAnsi"/>
      <w:lang w:eastAsia="en-US"/>
    </w:rPr>
  </w:style>
  <w:style w:type="paragraph" w:customStyle="1" w:styleId="2826D79201844A178AC228EB3C0E34419">
    <w:name w:val="2826D79201844A178AC228EB3C0E34419"/>
    <w:rsid w:val="007C6AFF"/>
    <w:rPr>
      <w:rFonts w:eastAsiaTheme="minorHAnsi"/>
      <w:lang w:eastAsia="en-US"/>
    </w:rPr>
  </w:style>
  <w:style w:type="paragraph" w:customStyle="1" w:styleId="4E58D02D880C49F8ABA62755401F4FAC10">
    <w:name w:val="4E58D02D880C49F8ABA62755401F4FAC10"/>
    <w:rsid w:val="007C6AFF"/>
    <w:rPr>
      <w:rFonts w:eastAsiaTheme="minorHAnsi"/>
      <w:lang w:eastAsia="en-US"/>
    </w:rPr>
  </w:style>
  <w:style w:type="paragraph" w:customStyle="1" w:styleId="7AA9F7F033864ABDBBE01CF35D97A88310">
    <w:name w:val="7AA9F7F033864ABDBBE01CF35D97A88310"/>
    <w:rsid w:val="007C6AFF"/>
    <w:rPr>
      <w:rFonts w:eastAsiaTheme="minorHAnsi"/>
      <w:lang w:eastAsia="en-US"/>
    </w:rPr>
  </w:style>
  <w:style w:type="paragraph" w:customStyle="1" w:styleId="C4386017AFBC41778A9080F4166700949">
    <w:name w:val="C4386017AFBC41778A9080F4166700949"/>
    <w:rsid w:val="007C6AFF"/>
    <w:rPr>
      <w:rFonts w:eastAsiaTheme="minorHAnsi"/>
      <w:lang w:eastAsia="en-US"/>
    </w:rPr>
  </w:style>
  <w:style w:type="paragraph" w:customStyle="1" w:styleId="D2F72D46B0424261AED774167158DD6110">
    <w:name w:val="D2F72D46B0424261AED774167158DD6110"/>
    <w:rsid w:val="007C6AFF"/>
    <w:rPr>
      <w:rFonts w:eastAsiaTheme="minorHAnsi"/>
      <w:lang w:eastAsia="en-US"/>
    </w:rPr>
  </w:style>
  <w:style w:type="paragraph" w:customStyle="1" w:styleId="74236087CEA34806BE4D23062E45750110">
    <w:name w:val="74236087CEA34806BE4D23062E45750110"/>
    <w:rsid w:val="007C6AFF"/>
    <w:rPr>
      <w:rFonts w:eastAsiaTheme="minorHAnsi"/>
      <w:lang w:eastAsia="en-US"/>
    </w:rPr>
  </w:style>
  <w:style w:type="paragraph" w:customStyle="1" w:styleId="1589BB7563C34F03A47E759E5BE424CA10">
    <w:name w:val="1589BB7563C34F03A47E759E5BE424CA10"/>
    <w:rsid w:val="007C6AFF"/>
    <w:rPr>
      <w:rFonts w:eastAsiaTheme="minorHAnsi"/>
      <w:lang w:eastAsia="en-US"/>
    </w:rPr>
  </w:style>
  <w:style w:type="paragraph" w:customStyle="1" w:styleId="E11A2FF4A7A34E40997C3280BA5DBC6810">
    <w:name w:val="E11A2FF4A7A34E40997C3280BA5DBC6810"/>
    <w:rsid w:val="007C6AFF"/>
    <w:pPr>
      <w:ind w:left="720"/>
      <w:contextualSpacing/>
    </w:pPr>
    <w:rPr>
      <w:rFonts w:eastAsiaTheme="minorHAnsi"/>
      <w:lang w:eastAsia="en-US"/>
    </w:rPr>
  </w:style>
  <w:style w:type="paragraph" w:customStyle="1" w:styleId="AA18199C4DE44F00A615D1A0934C3A538">
    <w:name w:val="AA18199C4DE44F00A615D1A0934C3A538"/>
    <w:rsid w:val="007C6AFF"/>
    <w:rPr>
      <w:rFonts w:eastAsiaTheme="minorHAnsi"/>
      <w:lang w:eastAsia="en-US"/>
    </w:rPr>
  </w:style>
  <w:style w:type="paragraph" w:customStyle="1" w:styleId="4E40841073F846D697FBB3A01A4ADFEB8">
    <w:name w:val="4E40841073F846D697FBB3A01A4ADFEB8"/>
    <w:rsid w:val="007C6AFF"/>
    <w:pPr>
      <w:ind w:left="720"/>
      <w:contextualSpacing/>
    </w:pPr>
    <w:rPr>
      <w:rFonts w:eastAsiaTheme="minorHAnsi"/>
      <w:lang w:eastAsia="en-US"/>
    </w:rPr>
  </w:style>
  <w:style w:type="paragraph" w:customStyle="1" w:styleId="CCB4B19F7A8D4051A1AC54035F6E888510">
    <w:name w:val="CCB4B19F7A8D4051A1AC54035F6E888510"/>
    <w:rsid w:val="007C6AFF"/>
    <w:pPr>
      <w:ind w:left="720"/>
      <w:contextualSpacing/>
    </w:pPr>
    <w:rPr>
      <w:rFonts w:eastAsiaTheme="minorHAnsi"/>
      <w:lang w:eastAsia="en-US"/>
    </w:rPr>
  </w:style>
  <w:style w:type="paragraph" w:customStyle="1" w:styleId="FC7C38F98FE14316ACDF9A0D0424AE3D8">
    <w:name w:val="FC7C38F98FE14316ACDF9A0D0424AE3D8"/>
    <w:rsid w:val="007C6AFF"/>
    <w:pPr>
      <w:ind w:left="720"/>
      <w:contextualSpacing/>
    </w:pPr>
    <w:rPr>
      <w:rFonts w:eastAsiaTheme="minorHAnsi"/>
      <w:lang w:eastAsia="en-US"/>
    </w:rPr>
  </w:style>
  <w:style w:type="paragraph" w:customStyle="1" w:styleId="E802CA299FD54B2E86EDFA14484C768E8">
    <w:name w:val="E802CA299FD54B2E86EDFA14484C768E8"/>
    <w:rsid w:val="007C6AFF"/>
    <w:rPr>
      <w:rFonts w:eastAsiaTheme="minorHAnsi"/>
      <w:lang w:eastAsia="en-US"/>
    </w:rPr>
  </w:style>
  <w:style w:type="paragraph" w:customStyle="1" w:styleId="1641AAD51A024FE1AA2897A9D8BE20928">
    <w:name w:val="1641AAD51A024FE1AA2897A9D8BE20928"/>
    <w:rsid w:val="007C6AFF"/>
    <w:rPr>
      <w:rFonts w:eastAsiaTheme="minorHAnsi"/>
      <w:lang w:eastAsia="en-US"/>
    </w:rPr>
  </w:style>
  <w:style w:type="paragraph" w:customStyle="1" w:styleId="E775587FB7A64149B67F161899EE19688">
    <w:name w:val="E775587FB7A64149B67F161899EE19688"/>
    <w:rsid w:val="007C6AFF"/>
    <w:rPr>
      <w:rFonts w:eastAsiaTheme="minorHAnsi"/>
      <w:lang w:eastAsia="en-US"/>
    </w:rPr>
  </w:style>
  <w:style w:type="paragraph" w:customStyle="1" w:styleId="B5E3D9D68E0749AB80FA3B7D483803388">
    <w:name w:val="B5E3D9D68E0749AB80FA3B7D483803388"/>
    <w:rsid w:val="007C6AFF"/>
    <w:rPr>
      <w:rFonts w:eastAsiaTheme="minorHAnsi"/>
      <w:lang w:eastAsia="en-US"/>
    </w:rPr>
  </w:style>
  <w:style w:type="paragraph" w:customStyle="1" w:styleId="C33EA3CF07C7496CA3C437D67B321D475">
    <w:name w:val="C33EA3CF07C7496CA3C437D67B321D475"/>
    <w:rsid w:val="007C6AFF"/>
    <w:rPr>
      <w:rFonts w:eastAsiaTheme="minorHAnsi"/>
      <w:lang w:eastAsia="en-US"/>
    </w:rPr>
  </w:style>
  <w:style w:type="paragraph" w:customStyle="1" w:styleId="DB3F91EB590A45708911996FAD0777875">
    <w:name w:val="DB3F91EB590A45708911996FAD0777875"/>
    <w:rsid w:val="007C6AFF"/>
    <w:rPr>
      <w:rFonts w:eastAsiaTheme="minorHAnsi"/>
      <w:lang w:eastAsia="en-US"/>
    </w:rPr>
  </w:style>
  <w:style w:type="paragraph" w:customStyle="1" w:styleId="8CE732BE59164F5396A53A1ADF73D9355">
    <w:name w:val="8CE732BE59164F5396A53A1ADF73D9355"/>
    <w:rsid w:val="007C6AFF"/>
    <w:rPr>
      <w:rFonts w:eastAsiaTheme="minorHAnsi"/>
      <w:lang w:eastAsia="en-US"/>
    </w:rPr>
  </w:style>
  <w:style w:type="paragraph" w:customStyle="1" w:styleId="BF4D7B76330349498875F07D8D033EBD5">
    <w:name w:val="BF4D7B76330349498875F07D8D033EBD5"/>
    <w:rsid w:val="007C6AFF"/>
    <w:rPr>
      <w:rFonts w:eastAsiaTheme="minorHAnsi"/>
      <w:lang w:eastAsia="en-US"/>
    </w:rPr>
  </w:style>
  <w:style w:type="paragraph" w:customStyle="1" w:styleId="B30D376FB9B34FBEA69351064FD68AD55">
    <w:name w:val="B30D376FB9B34FBEA69351064FD68AD55"/>
    <w:rsid w:val="007C6AFF"/>
    <w:rPr>
      <w:rFonts w:eastAsiaTheme="minorHAnsi"/>
      <w:lang w:eastAsia="en-US"/>
    </w:rPr>
  </w:style>
  <w:style w:type="paragraph" w:customStyle="1" w:styleId="CCB249ACE8EA47928E4797F0840841FA4">
    <w:name w:val="CCB249ACE8EA47928E4797F0840841FA4"/>
    <w:rsid w:val="007C6AFF"/>
    <w:rPr>
      <w:rFonts w:eastAsiaTheme="minorHAnsi"/>
      <w:lang w:eastAsia="en-US"/>
    </w:rPr>
  </w:style>
  <w:style w:type="paragraph" w:customStyle="1" w:styleId="8379C5A2004345429673E7BFDB9030844">
    <w:name w:val="8379C5A2004345429673E7BFDB9030844"/>
    <w:rsid w:val="007C6AFF"/>
    <w:pPr>
      <w:ind w:left="720"/>
      <w:contextualSpacing/>
    </w:pPr>
    <w:rPr>
      <w:rFonts w:eastAsiaTheme="minorHAnsi"/>
      <w:lang w:eastAsia="en-US"/>
    </w:rPr>
  </w:style>
  <w:style w:type="paragraph" w:customStyle="1" w:styleId="CE0196E7710F4C4B85B60E5C375ADDEF4">
    <w:name w:val="CE0196E7710F4C4B85B60E5C375ADDEF4"/>
    <w:rsid w:val="007C6AFF"/>
    <w:pPr>
      <w:ind w:left="720"/>
      <w:contextualSpacing/>
    </w:pPr>
    <w:rPr>
      <w:rFonts w:eastAsiaTheme="minorHAnsi"/>
      <w:lang w:eastAsia="en-US"/>
    </w:rPr>
  </w:style>
  <w:style w:type="paragraph" w:customStyle="1" w:styleId="56FA5DAEDDBD42478C2C77271AAA2D174">
    <w:name w:val="56FA5DAEDDBD42478C2C77271AAA2D174"/>
    <w:rsid w:val="007C6AFF"/>
    <w:pPr>
      <w:ind w:left="720"/>
      <w:contextualSpacing/>
    </w:pPr>
    <w:rPr>
      <w:rFonts w:eastAsiaTheme="minorHAnsi"/>
      <w:lang w:eastAsia="en-US"/>
    </w:rPr>
  </w:style>
  <w:style w:type="paragraph" w:customStyle="1" w:styleId="B188F146F4434F97BF5AF3FC895453AC3">
    <w:name w:val="B188F146F4434F97BF5AF3FC895453AC3"/>
    <w:rsid w:val="007C6AFF"/>
    <w:rPr>
      <w:rFonts w:eastAsiaTheme="minorHAnsi"/>
      <w:lang w:eastAsia="en-US"/>
    </w:rPr>
  </w:style>
  <w:style w:type="paragraph" w:customStyle="1" w:styleId="79F60EA6666F436AA80D298CB4C0EAEB4">
    <w:name w:val="79F60EA6666F436AA80D298CB4C0EAEB4"/>
    <w:rsid w:val="007C6AFF"/>
    <w:pPr>
      <w:ind w:left="720"/>
      <w:contextualSpacing/>
    </w:pPr>
    <w:rPr>
      <w:rFonts w:eastAsiaTheme="minorHAnsi"/>
      <w:lang w:eastAsia="en-US"/>
    </w:rPr>
  </w:style>
  <w:style w:type="paragraph" w:customStyle="1" w:styleId="1F1D61EE29E34E23A068904BECE18D523">
    <w:name w:val="1F1D61EE29E34E23A068904BECE18D523"/>
    <w:rsid w:val="007C6AFF"/>
    <w:rPr>
      <w:rFonts w:eastAsiaTheme="minorHAnsi"/>
      <w:lang w:eastAsia="en-US"/>
    </w:rPr>
  </w:style>
  <w:style w:type="paragraph" w:customStyle="1" w:styleId="4A63F95CDB8E474CB3CCD30A344DE0753">
    <w:name w:val="4A63F95CDB8E474CB3CCD30A344DE0753"/>
    <w:rsid w:val="007C6AFF"/>
    <w:rPr>
      <w:rFonts w:eastAsiaTheme="minorHAnsi"/>
      <w:lang w:eastAsia="en-US"/>
    </w:rPr>
  </w:style>
  <w:style w:type="paragraph" w:customStyle="1" w:styleId="D025D7D7DFC3421690BD21D8F19EFA573">
    <w:name w:val="D025D7D7DFC3421690BD21D8F19EFA573"/>
    <w:rsid w:val="007C6AFF"/>
    <w:rPr>
      <w:rFonts w:eastAsiaTheme="minorHAnsi"/>
      <w:lang w:eastAsia="en-US"/>
    </w:rPr>
  </w:style>
  <w:style w:type="paragraph" w:customStyle="1" w:styleId="918733A05BDD4412A84FFB05B83102DA3">
    <w:name w:val="918733A05BDD4412A84FFB05B83102DA3"/>
    <w:rsid w:val="007C6AFF"/>
    <w:rPr>
      <w:rFonts w:eastAsiaTheme="minorHAnsi"/>
      <w:lang w:eastAsia="en-US"/>
    </w:rPr>
  </w:style>
  <w:style w:type="paragraph" w:customStyle="1" w:styleId="2A2033198E9340408003D9A4AE6CF46E3">
    <w:name w:val="2A2033198E9340408003D9A4AE6CF46E3"/>
    <w:rsid w:val="007C6AFF"/>
    <w:rPr>
      <w:rFonts w:eastAsiaTheme="minorHAnsi"/>
      <w:lang w:eastAsia="en-US"/>
    </w:rPr>
  </w:style>
  <w:style w:type="paragraph" w:customStyle="1" w:styleId="5CC0AA10CE194AE184FCB4FBECCB55EF3">
    <w:name w:val="5CC0AA10CE194AE184FCB4FBECCB55EF3"/>
    <w:rsid w:val="007C6AFF"/>
    <w:rPr>
      <w:rFonts w:eastAsiaTheme="minorHAnsi"/>
      <w:lang w:eastAsia="en-US"/>
    </w:rPr>
  </w:style>
  <w:style w:type="paragraph" w:customStyle="1" w:styleId="766582B3B094489C9B752D8A0DE2C2903">
    <w:name w:val="766582B3B094489C9B752D8A0DE2C2903"/>
    <w:rsid w:val="007C6AFF"/>
    <w:rPr>
      <w:rFonts w:eastAsiaTheme="minorHAnsi"/>
      <w:lang w:eastAsia="en-US"/>
    </w:rPr>
  </w:style>
  <w:style w:type="paragraph" w:customStyle="1" w:styleId="EC8ECE0B01F24FFFA1C1C362A64095BF3">
    <w:name w:val="EC8ECE0B01F24FFFA1C1C362A64095BF3"/>
    <w:rsid w:val="007C6AFF"/>
    <w:rPr>
      <w:rFonts w:eastAsiaTheme="minorHAnsi"/>
      <w:lang w:eastAsia="en-US"/>
    </w:rPr>
  </w:style>
  <w:style w:type="paragraph" w:customStyle="1" w:styleId="01F86CBD213647E4B60B6B5A1F9A20DA1">
    <w:name w:val="01F86CBD213647E4B60B6B5A1F9A20DA1"/>
    <w:rsid w:val="007C6AFF"/>
    <w:rPr>
      <w:rFonts w:eastAsiaTheme="minorHAnsi"/>
      <w:lang w:eastAsia="en-US"/>
    </w:rPr>
  </w:style>
  <w:style w:type="paragraph" w:customStyle="1" w:styleId="5F0D0A06BEF54823A368349C9BAFED7813">
    <w:name w:val="5F0D0A06BEF54823A368349C9BAFED7813"/>
    <w:rsid w:val="007C6AFF"/>
    <w:pPr>
      <w:ind w:left="720"/>
      <w:contextualSpacing/>
    </w:pPr>
    <w:rPr>
      <w:rFonts w:eastAsiaTheme="minorHAnsi"/>
      <w:lang w:eastAsia="en-US"/>
    </w:rPr>
  </w:style>
  <w:style w:type="paragraph" w:customStyle="1" w:styleId="966B01C6E2364BA68292B94DB3DCA1AE13">
    <w:name w:val="966B01C6E2364BA68292B94DB3DCA1AE13"/>
    <w:rsid w:val="007C6AFF"/>
    <w:pPr>
      <w:ind w:left="720"/>
      <w:contextualSpacing/>
    </w:pPr>
    <w:rPr>
      <w:rFonts w:eastAsiaTheme="minorHAnsi"/>
      <w:lang w:eastAsia="en-US"/>
    </w:rPr>
  </w:style>
  <w:style w:type="paragraph" w:customStyle="1" w:styleId="545B4D2C82B247FB9985484DFB66D89A13">
    <w:name w:val="545B4D2C82B247FB9985484DFB66D89A13"/>
    <w:rsid w:val="007C6AFF"/>
    <w:pPr>
      <w:ind w:left="720"/>
      <w:contextualSpacing/>
    </w:pPr>
    <w:rPr>
      <w:rFonts w:eastAsiaTheme="minorHAnsi"/>
      <w:lang w:eastAsia="en-US"/>
    </w:rPr>
  </w:style>
  <w:style w:type="paragraph" w:customStyle="1" w:styleId="D941AF11F6CB4BFD9D620CEB53EEAEC214">
    <w:name w:val="D941AF11F6CB4BFD9D620CEB53EEAEC214"/>
    <w:rsid w:val="007C6AFF"/>
    <w:pPr>
      <w:ind w:left="720"/>
      <w:contextualSpacing/>
    </w:pPr>
    <w:rPr>
      <w:rFonts w:eastAsiaTheme="minorHAnsi"/>
      <w:lang w:eastAsia="en-US"/>
    </w:rPr>
  </w:style>
  <w:style w:type="paragraph" w:customStyle="1" w:styleId="605BF1B9892F45F4B92BD91529117AF214">
    <w:name w:val="605BF1B9892F45F4B92BD91529117AF214"/>
    <w:rsid w:val="007C6AFF"/>
    <w:pPr>
      <w:ind w:left="720"/>
      <w:contextualSpacing/>
    </w:pPr>
    <w:rPr>
      <w:rFonts w:eastAsiaTheme="minorHAnsi"/>
      <w:lang w:eastAsia="en-US"/>
    </w:rPr>
  </w:style>
  <w:style w:type="paragraph" w:customStyle="1" w:styleId="58C4D476F66E4C75A7A9803B1300B08D12">
    <w:name w:val="58C4D476F66E4C75A7A9803B1300B08D12"/>
    <w:rsid w:val="007C6AFF"/>
    <w:rPr>
      <w:rFonts w:eastAsiaTheme="minorHAnsi"/>
      <w:lang w:eastAsia="en-US"/>
    </w:rPr>
  </w:style>
  <w:style w:type="paragraph" w:customStyle="1" w:styleId="CFD2DF96D17A43BBA634BC9B6AAA3A1312">
    <w:name w:val="CFD2DF96D17A43BBA634BC9B6AAA3A1312"/>
    <w:rsid w:val="007C6AFF"/>
    <w:rPr>
      <w:rFonts w:eastAsiaTheme="minorHAnsi"/>
      <w:lang w:eastAsia="en-US"/>
    </w:rPr>
  </w:style>
  <w:style w:type="paragraph" w:customStyle="1" w:styleId="B8B0238FF93945158923EBEAFC2A77E312">
    <w:name w:val="B8B0238FF93945158923EBEAFC2A77E312"/>
    <w:rsid w:val="007C6AFF"/>
    <w:rPr>
      <w:rFonts w:eastAsiaTheme="minorHAnsi"/>
      <w:lang w:eastAsia="en-US"/>
    </w:rPr>
  </w:style>
  <w:style w:type="paragraph" w:customStyle="1" w:styleId="FE249FC6027E47A296559FDD3096F41C10">
    <w:name w:val="FE249FC6027E47A296559FDD3096F41C10"/>
    <w:rsid w:val="007C6AFF"/>
    <w:rPr>
      <w:rFonts w:eastAsiaTheme="minorHAnsi"/>
      <w:lang w:eastAsia="en-US"/>
    </w:rPr>
  </w:style>
  <w:style w:type="paragraph" w:customStyle="1" w:styleId="7ADDEE0BB8424E1CA1BA98F8DF23E31711">
    <w:name w:val="7ADDEE0BB8424E1CA1BA98F8DF23E31711"/>
    <w:rsid w:val="007C6AFF"/>
    <w:rPr>
      <w:rFonts w:eastAsiaTheme="minorHAnsi"/>
      <w:lang w:eastAsia="en-US"/>
    </w:rPr>
  </w:style>
  <w:style w:type="paragraph" w:customStyle="1" w:styleId="7D0B46C5355940428924B559CC9DDD9510">
    <w:name w:val="7D0B46C5355940428924B559CC9DDD9510"/>
    <w:rsid w:val="007C6AFF"/>
    <w:rPr>
      <w:rFonts w:eastAsiaTheme="minorHAnsi"/>
      <w:lang w:eastAsia="en-US"/>
    </w:rPr>
  </w:style>
  <w:style w:type="paragraph" w:customStyle="1" w:styleId="2826D79201844A178AC228EB3C0E344110">
    <w:name w:val="2826D79201844A178AC228EB3C0E344110"/>
    <w:rsid w:val="007C6AFF"/>
    <w:rPr>
      <w:rFonts w:eastAsiaTheme="minorHAnsi"/>
      <w:lang w:eastAsia="en-US"/>
    </w:rPr>
  </w:style>
  <w:style w:type="paragraph" w:customStyle="1" w:styleId="4E58D02D880C49F8ABA62755401F4FAC11">
    <w:name w:val="4E58D02D880C49F8ABA62755401F4FAC11"/>
    <w:rsid w:val="007C6AFF"/>
    <w:rPr>
      <w:rFonts w:eastAsiaTheme="minorHAnsi"/>
      <w:lang w:eastAsia="en-US"/>
    </w:rPr>
  </w:style>
  <w:style w:type="paragraph" w:customStyle="1" w:styleId="7AA9F7F033864ABDBBE01CF35D97A88311">
    <w:name w:val="7AA9F7F033864ABDBBE01CF35D97A88311"/>
    <w:rsid w:val="007C6AFF"/>
    <w:rPr>
      <w:rFonts w:eastAsiaTheme="minorHAnsi"/>
      <w:lang w:eastAsia="en-US"/>
    </w:rPr>
  </w:style>
  <w:style w:type="paragraph" w:customStyle="1" w:styleId="C4386017AFBC41778A9080F41667009410">
    <w:name w:val="C4386017AFBC41778A9080F41667009410"/>
    <w:rsid w:val="007C6AFF"/>
    <w:rPr>
      <w:rFonts w:eastAsiaTheme="minorHAnsi"/>
      <w:lang w:eastAsia="en-US"/>
    </w:rPr>
  </w:style>
  <w:style w:type="paragraph" w:customStyle="1" w:styleId="D2F72D46B0424261AED774167158DD6111">
    <w:name w:val="D2F72D46B0424261AED774167158DD6111"/>
    <w:rsid w:val="007C6AFF"/>
    <w:rPr>
      <w:rFonts w:eastAsiaTheme="minorHAnsi"/>
      <w:lang w:eastAsia="en-US"/>
    </w:rPr>
  </w:style>
  <w:style w:type="paragraph" w:customStyle="1" w:styleId="74236087CEA34806BE4D23062E45750111">
    <w:name w:val="74236087CEA34806BE4D23062E45750111"/>
    <w:rsid w:val="007C6AFF"/>
    <w:rPr>
      <w:rFonts w:eastAsiaTheme="minorHAnsi"/>
      <w:lang w:eastAsia="en-US"/>
    </w:rPr>
  </w:style>
  <w:style w:type="paragraph" w:customStyle="1" w:styleId="1589BB7563C34F03A47E759E5BE424CA11">
    <w:name w:val="1589BB7563C34F03A47E759E5BE424CA11"/>
    <w:rsid w:val="007C6AFF"/>
    <w:rPr>
      <w:rFonts w:eastAsiaTheme="minorHAnsi"/>
      <w:lang w:eastAsia="en-US"/>
    </w:rPr>
  </w:style>
  <w:style w:type="paragraph" w:customStyle="1" w:styleId="E11A2FF4A7A34E40997C3280BA5DBC6811">
    <w:name w:val="E11A2FF4A7A34E40997C3280BA5DBC6811"/>
    <w:rsid w:val="007C6AFF"/>
    <w:pPr>
      <w:ind w:left="720"/>
      <w:contextualSpacing/>
    </w:pPr>
    <w:rPr>
      <w:rFonts w:eastAsiaTheme="minorHAnsi"/>
      <w:lang w:eastAsia="en-US"/>
    </w:rPr>
  </w:style>
  <w:style w:type="paragraph" w:customStyle="1" w:styleId="AA18199C4DE44F00A615D1A0934C3A539">
    <w:name w:val="AA18199C4DE44F00A615D1A0934C3A539"/>
    <w:rsid w:val="007C6AFF"/>
    <w:rPr>
      <w:rFonts w:eastAsiaTheme="minorHAnsi"/>
      <w:lang w:eastAsia="en-US"/>
    </w:rPr>
  </w:style>
  <w:style w:type="paragraph" w:customStyle="1" w:styleId="4E40841073F846D697FBB3A01A4ADFEB9">
    <w:name w:val="4E40841073F846D697FBB3A01A4ADFEB9"/>
    <w:rsid w:val="007C6AFF"/>
    <w:pPr>
      <w:ind w:left="720"/>
      <w:contextualSpacing/>
    </w:pPr>
    <w:rPr>
      <w:rFonts w:eastAsiaTheme="minorHAnsi"/>
      <w:lang w:eastAsia="en-US"/>
    </w:rPr>
  </w:style>
  <w:style w:type="paragraph" w:customStyle="1" w:styleId="CCB4B19F7A8D4051A1AC54035F6E888511">
    <w:name w:val="CCB4B19F7A8D4051A1AC54035F6E888511"/>
    <w:rsid w:val="007C6AFF"/>
    <w:pPr>
      <w:ind w:left="720"/>
      <w:contextualSpacing/>
    </w:pPr>
    <w:rPr>
      <w:rFonts w:eastAsiaTheme="minorHAnsi"/>
      <w:lang w:eastAsia="en-US"/>
    </w:rPr>
  </w:style>
  <w:style w:type="paragraph" w:customStyle="1" w:styleId="FC7C38F98FE14316ACDF9A0D0424AE3D9">
    <w:name w:val="FC7C38F98FE14316ACDF9A0D0424AE3D9"/>
    <w:rsid w:val="007C6AFF"/>
    <w:pPr>
      <w:ind w:left="720"/>
      <w:contextualSpacing/>
    </w:pPr>
    <w:rPr>
      <w:rFonts w:eastAsiaTheme="minorHAnsi"/>
      <w:lang w:eastAsia="en-US"/>
    </w:rPr>
  </w:style>
  <w:style w:type="paragraph" w:customStyle="1" w:styleId="E802CA299FD54B2E86EDFA14484C768E9">
    <w:name w:val="E802CA299FD54B2E86EDFA14484C768E9"/>
    <w:rsid w:val="007C6AFF"/>
    <w:rPr>
      <w:rFonts w:eastAsiaTheme="minorHAnsi"/>
      <w:lang w:eastAsia="en-US"/>
    </w:rPr>
  </w:style>
  <w:style w:type="paragraph" w:customStyle="1" w:styleId="1641AAD51A024FE1AA2897A9D8BE20929">
    <w:name w:val="1641AAD51A024FE1AA2897A9D8BE20929"/>
    <w:rsid w:val="007C6AFF"/>
    <w:rPr>
      <w:rFonts w:eastAsiaTheme="minorHAnsi"/>
      <w:lang w:eastAsia="en-US"/>
    </w:rPr>
  </w:style>
  <w:style w:type="paragraph" w:customStyle="1" w:styleId="E775587FB7A64149B67F161899EE19689">
    <w:name w:val="E775587FB7A64149B67F161899EE19689"/>
    <w:rsid w:val="007C6AFF"/>
    <w:rPr>
      <w:rFonts w:eastAsiaTheme="minorHAnsi"/>
      <w:lang w:eastAsia="en-US"/>
    </w:rPr>
  </w:style>
  <w:style w:type="paragraph" w:customStyle="1" w:styleId="B5E3D9D68E0749AB80FA3B7D483803389">
    <w:name w:val="B5E3D9D68E0749AB80FA3B7D483803389"/>
    <w:rsid w:val="007C6AFF"/>
    <w:rPr>
      <w:rFonts w:eastAsiaTheme="minorHAnsi"/>
      <w:lang w:eastAsia="en-US"/>
    </w:rPr>
  </w:style>
  <w:style w:type="paragraph" w:customStyle="1" w:styleId="C33EA3CF07C7496CA3C437D67B321D476">
    <w:name w:val="C33EA3CF07C7496CA3C437D67B321D476"/>
    <w:rsid w:val="007C6AFF"/>
    <w:rPr>
      <w:rFonts w:eastAsiaTheme="minorHAnsi"/>
      <w:lang w:eastAsia="en-US"/>
    </w:rPr>
  </w:style>
  <w:style w:type="paragraph" w:customStyle="1" w:styleId="DB3F91EB590A45708911996FAD0777876">
    <w:name w:val="DB3F91EB590A45708911996FAD0777876"/>
    <w:rsid w:val="007C6AFF"/>
    <w:rPr>
      <w:rFonts w:eastAsiaTheme="minorHAnsi"/>
      <w:lang w:eastAsia="en-US"/>
    </w:rPr>
  </w:style>
  <w:style w:type="paragraph" w:customStyle="1" w:styleId="8CE732BE59164F5396A53A1ADF73D9356">
    <w:name w:val="8CE732BE59164F5396A53A1ADF73D9356"/>
    <w:rsid w:val="007C6AFF"/>
    <w:rPr>
      <w:rFonts w:eastAsiaTheme="minorHAnsi"/>
      <w:lang w:eastAsia="en-US"/>
    </w:rPr>
  </w:style>
  <w:style w:type="paragraph" w:customStyle="1" w:styleId="BF4D7B76330349498875F07D8D033EBD6">
    <w:name w:val="BF4D7B76330349498875F07D8D033EBD6"/>
    <w:rsid w:val="007C6AFF"/>
    <w:rPr>
      <w:rFonts w:eastAsiaTheme="minorHAnsi"/>
      <w:lang w:eastAsia="en-US"/>
    </w:rPr>
  </w:style>
  <w:style w:type="paragraph" w:customStyle="1" w:styleId="B30D376FB9B34FBEA69351064FD68AD56">
    <w:name w:val="B30D376FB9B34FBEA69351064FD68AD56"/>
    <w:rsid w:val="007C6AFF"/>
    <w:rPr>
      <w:rFonts w:eastAsiaTheme="minorHAnsi"/>
      <w:lang w:eastAsia="en-US"/>
    </w:rPr>
  </w:style>
  <w:style w:type="paragraph" w:customStyle="1" w:styleId="CCB249ACE8EA47928E4797F0840841FA5">
    <w:name w:val="CCB249ACE8EA47928E4797F0840841FA5"/>
    <w:rsid w:val="007C6AFF"/>
    <w:rPr>
      <w:rFonts w:eastAsiaTheme="minorHAnsi"/>
      <w:lang w:eastAsia="en-US"/>
    </w:rPr>
  </w:style>
  <w:style w:type="paragraph" w:customStyle="1" w:styleId="8379C5A2004345429673E7BFDB9030845">
    <w:name w:val="8379C5A2004345429673E7BFDB9030845"/>
    <w:rsid w:val="007C6AFF"/>
    <w:pPr>
      <w:ind w:left="720"/>
      <w:contextualSpacing/>
    </w:pPr>
    <w:rPr>
      <w:rFonts w:eastAsiaTheme="minorHAnsi"/>
      <w:lang w:eastAsia="en-US"/>
    </w:rPr>
  </w:style>
  <w:style w:type="paragraph" w:customStyle="1" w:styleId="CE0196E7710F4C4B85B60E5C375ADDEF5">
    <w:name w:val="CE0196E7710F4C4B85B60E5C375ADDEF5"/>
    <w:rsid w:val="007C6AFF"/>
    <w:pPr>
      <w:ind w:left="720"/>
      <w:contextualSpacing/>
    </w:pPr>
    <w:rPr>
      <w:rFonts w:eastAsiaTheme="minorHAnsi"/>
      <w:lang w:eastAsia="en-US"/>
    </w:rPr>
  </w:style>
  <w:style w:type="paragraph" w:customStyle="1" w:styleId="56FA5DAEDDBD42478C2C77271AAA2D175">
    <w:name w:val="56FA5DAEDDBD42478C2C77271AAA2D175"/>
    <w:rsid w:val="007C6AFF"/>
    <w:pPr>
      <w:ind w:left="720"/>
      <w:contextualSpacing/>
    </w:pPr>
    <w:rPr>
      <w:rFonts w:eastAsiaTheme="minorHAnsi"/>
      <w:lang w:eastAsia="en-US"/>
    </w:rPr>
  </w:style>
  <w:style w:type="paragraph" w:customStyle="1" w:styleId="B188F146F4434F97BF5AF3FC895453AC4">
    <w:name w:val="B188F146F4434F97BF5AF3FC895453AC4"/>
    <w:rsid w:val="007C6AFF"/>
    <w:rPr>
      <w:rFonts w:eastAsiaTheme="minorHAnsi"/>
      <w:lang w:eastAsia="en-US"/>
    </w:rPr>
  </w:style>
  <w:style w:type="paragraph" w:customStyle="1" w:styleId="79F60EA6666F436AA80D298CB4C0EAEB5">
    <w:name w:val="79F60EA6666F436AA80D298CB4C0EAEB5"/>
    <w:rsid w:val="007C6AFF"/>
    <w:pPr>
      <w:ind w:left="720"/>
      <w:contextualSpacing/>
    </w:pPr>
    <w:rPr>
      <w:rFonts w:eastAsiaTheme="minorHAnsi"/>
      <w:lang w:eastAsia="en-US"/>
    </w:rPr>
  </w:style>
  <w:style w:type="paragraph" w:customStyle="1" w:styleId="1F1D61EE29E34E23A068904BECE18D524">
    <w:name w:val="1F1D61EE29E34E23A068904BECE18D524"/>
    <w:rsid w:val="007C6AFF"/>
    <w:rPr>
      <w:rFonts w:eastAsiaTheme="minorHAnsi"/>
      <w:lang w:eastAsia="en-US"/>
    </w:rPr>
  </w:style>
  <w:style w:type="paragraph" w:customStyle="1" w:styleId="4A63F95CDB8E474CB3CCD30A344DE0754">
    <w:name w:val="4A63F95CDB8E474CB3CCD30A344DE0754"/>
    <w:rsid w:val="007C6AFF"/>
    <w:rPr>
      <w:rFonts w:eastAsiaTheme="minorHAnsi"/>
      <w:lang w:eastAsia="en-US"/>
    </w:rPr>
  </w:style>
  <w:style w:type="paragraph" w:customStyle="1" w:styleId="D025D7D7DFC3421690BD21D8F19EFA574">
    <w:name w:val="D025D7D7DFC3421690BD21D8F19EFA574"/>
    <w:rsid w:val="007C6AFF"/>
    <w:rPr>
      <w:rFonts w:eastAsiaTheme="minorHAnsi"/>
      <w:lang w:eastAsia="en-US"/>
    </w:rPr>
  </w:style>
  <w:style w:type="paragraph" w:customStyle="1" w:styleId="918733A05BDD4412A84FFB05B83102DA4">
    <w:name w:val="918733A05BDD4412A84FFB05B83102DA4"/>
    <w:rsid w:val="007C6AFF"/>
    <w:rPr>
      <w:rFonts w:eastAsiaTheme="minorHAnsi"/>
      <w:lang w:eastAsia="en-US"/>
    </w:rPr>
  </w:style>
  <w:style w:type="paragraph" w:customStyle="1" w:styleId="2A2033198E9340408003D9A4AE6CF46E4">
    <w:name w:val="2A2033198E9340408003D9A4AE6CF46E4"/>
    <w:rsid w:val="007C6AFF"/>
    <w:rPr>
      <w:rFonts w:eastAsiaTheme="minorHAnsi"/>
      <w:lang w:eastAsia="en-US"/>
    </w:rPr>
  </w:style>
  <w:style w:type="paragraph" w:customStyle="1" w:styleId="5CC0AA10CE194AE184FCB4FBECCB55EF4">
    <w:name w:val="5CC0AA10CE194AE184FCB4FBECCB55EF4"/>
    <w:rsid w:val="007C6AFF"/>
    <w:rPr>
      <w:rFonts w:eastAsiaTheme="minorHAnsi"/>
      <w:lang w:eastAsia="en-US"/>
    </w:rPr>
  </w:style>
  <w:style w:type="paragraph" w:customStyle="1" w:styleId="766582B3B094489C9B752D8A0DE2C2904">
    <w:name w:val="766582B3B094489C9B752D8A0DE2C2904"/>
    <w:rsid w:val="007C6AFF"/>
    <w:rPr>
      <w:rFonts w:eastAsiaTheme="minorHAnsi"/>
      <w:lang w:eastAsia="en-US"/>
    </w:rPr>
  </w:style>
  <w:style w:type="paragraph" w:customStyle="1" w:styleId="EC8ECE0B01F24FFFA1C1C362A64095BF4">
    <w:name w:val="EC8ECE0B01F24FFFA1C1C362A64095BF4"/>
    <w:rsid w:val="007C6AFF"/>
    <w:rPr>
      <w:rFonts w:eastAsiaTheme="minorHAnsi"/>
      <w:lang w:eastAsia="en-US"/>
    </w:rPr>
  </w:style>
  <w:style w:type="paragraph" w:customStyle="1" w:styleId="01F86CBD213647E4B60B6B5A1F9A20DA2">
    <w:name w:val="01F86CBD213647E4B60B6B5A1F9A20DA2"/>
    <w:rsid w:val="007C6AFF"/>
    <w:rPr>
      <w:rFonts w:eastAsiaTheme="minorHAnsi"/>
      <w:lang w:eastAsia="en-US"/>
    </w:rPr>
  </w:style>
  <w:style w:type="paragraph" w:customStyle="1" w:styleId="5F0D0A06BEF54823A368349C9BAFED7814">
    <w:name w:val="5F0D0A06BEF54823A368349C9BAFED7814"/>
    <w:rsid w:val="007C6AFF"/>
    <w:pPr>
      <w:ind w:left="720"/>
      <w:contextualSpacing/>
    </w:pPr>
    <w:rPr>
      <w:rFonts w:eastAsiaTheme="minorHAnsi"/>
      <w:lang w:eastAsia="en-US"/>
    </w:rPr>
  </w:style>
  <w:style w:type="paragraph" w:customStyle="1" w:styleId="966B01C6E2364BA68292B94DB3DCA1AE14">
    <w:name w:val="966B01C6E2364BA68292B94DB3DCA1AE14"/>
    <w:rsid w:val="007C6AFF"/>
    <w:pPr>
      <w:ind w:left="720"/>
      <w:contextualSpacing/>
    </w:pPr>
    <w:rPr>
      <w:rFonts w:eastAsiaTheme="minorHAnsi"/>
      <w:lang w:eastAsia="en-US"/>
    </w:rPr>
  </w:style>
  <w:style w:type="paragraph" w:customStyle="1" w:styleId="545B4D2C82B247FB9985484DFB66D89A14">
    <w:name w:val="545B4D2C82B247FB9985484DFB66D89A14"/>
    <w:rsid w:val="007C6AFF"/>
    <w:pPr>
      <w:ind w:left="720"/>
      <w:contextualSpacing/>
    </w:pPr>
    <w:rPr>
      <w:rFonts w:eastAsiaTheme="minorHAnsi"/>
      <w:lang w:eastAsia="en-US"/>
    </w:rPr>
  </w:style>
  <w:style w:type="paragraph" w:customStyle="1" w:styleId="D941AF11F6CB4BFD9D620CEB53EEAEC215">
    <w:name w:val="D941AF11F6CB4BFD9D620CEB53EEAEC215"/>
    <w:rsid w:val="007C6AFF"/>
    <w:pPr>
      <w:ind w:left="720"/>
      <w:contextualSpacing/>
    </w:pPr>
    <w:rPr>
      <w:rFonts w:eastAsiaTheme="minorHAnsi"/>
      <w:lang w:eastAsia="en-US"/>
    </w:rPr>
  </w:style>
  <w:style w:type="paragraph" w:customStyle="1" w:styleId="605BF1B9892F45F4B92BD91529117AF215">
    <w:name w:val="605BF1B9892F45F4B92BD91529117AF215"/>
    <w:rsid w:val="007C6AFF"/>
    <w:pPr>
      <w:ind w:left="720"/>
      <w:contextualSpacing/>
    </w:pPr>
    <w:rPr>
      <w:rFonts w:eastAsiaTheme="minorHAnsi"/>
      <w:lang w:eastAsia="en-US"/>
    </w:rPr>
  </w:style>
  <w:style w:type="paragraph" w:customStyle="1" w:styleId="58C4D476F66E4C75A7A9803B1300B08D13">
    <w:name w:val="58C4D476F66E4C75A7A9803B1300B08D13"/>
    <w:rsid w:val="007C6AFF"/>
    <w:rPr>
      <w:rFonts w:eastAsiaTheme="minorHAnsi"/>
      <w:lang w:eastAsia="en-US"/>
    </w:rPr>
  </w:style>
  <w:style w:type="paragraph" w:customStyle="1" w:styleId="CFD2DF96D17A43BBA634BC9B6AAA3A1313">
    <w:name w:val="CFD2DF96D17A43BBA634BC9B6AAA3A1313"/>
    <w:rsid w:val="007C6AFF"/>
    <w:rPr>
      <w:rFonts w:eastAsiaTheme="minorHAnsi"/>
      <w:lang w:eastAsia="en-US"/>
    </w:rPr>
  </w:style>
  <w:style w:type="paragraph" w:customStyle="1" w:styleId="B8B0238FF93945158923EBEAFC2A77E313">
    <w:name w:val="B8B0238FF93945158923EBEAFC2A77E313"/>
    <w:rsid w:val="007C6AFF"/>
    <w:rPr>
      <w:rFonts w:eastAsiaTheme="minorHAnsi"/>
      <w:lang w:eastAsia="en-US"/>
    </w:rPr>
  </w:style>
  <w:style w:type="paragraph" w:customStyle="1" w:styleId="FE249FC6027E47A296559FDD3096F41C11">
    <w:name w:val="FE249FC6027E47A296559FDD3096F41C11"/>
    <w:rsid w:val="007C6AFF"/>
    <w:rPr>
      <w:rFonts w:eastAsiaTheme="minorHAnsi"/>
      <w:lang w:eastAsia="en-US"/>
    </w:rPr>
  </w:style>
  <w:style w:type="paragraph" w:customStyle="1" w:styleId="7ADDEE0BB8424E1CA1BA98F8DF23E31712">
    <w:name w:val="7ADDEE0BB8424E1CA1BA98F8DF23E31712"/>
    <w:rsid w:val="007C6AFF"/>
    <w:rPr>
      <w:rFonts w:eastAsiaTheme="minorHAnsi"/>
      <w:lang w:eastAsia="en-US"/>
    </w:rPr>
  </w:style>
  <w:style w:type="paragraph" w:customStyle="1" w:styleId="7D0B46C5355940428924B559CC9DDD9511">
    <w:name w:val="7D0B46C5355940428924B559CC9DDD9511"/>
    <w:rsid w:val="007C6AFF"/>
    <w:rPr>
      <w:rFonts w:eastAsiaTheme="minorHAnsi"/>
      <w:lang w:eastAsia="en-US"/>
    </w:rPr>
  </w:style>
  <w:style w:type="paragraph" w:customStyle="1" w:styleId="2826D79201844A178AC228EB3C0E344111">
    <w:name w:val="2826D79201844A178AC228EB3C0E344111"/>
    <w:rsid w:val="007C6AFF"/>
    <w:rPr>
      <w:rFonts w:eastAsiaTheme="minorHAnsi"/>
      <w:lang w:eastAsia="en-US"/>
    </w:rPr>
  </w:style>
  <w:style w:type="paragraph" w:customStyle="1" w:styleId="4E58D02D880C49F8ABA62755401F4FAC12">
    <w:name w:val="4E58D02D880C49F8ABA62755401F4FAC12"/>
    <w:rsid w:val="007C6AFF"/>
    <w:rPr>
      <w:rFonts w:eastAsiaTheme="minorHAnsi"/>
      <w:lang w:eastAsia="en-US"/>
    </w:rPr>
  </w:style>
  <w:style w:type="paragraph" w:customStyle="1" w:styleId="7AA9F7F033864ABDBBE01CF35D97A88312">
    <w:name w:val="7AA9F7F033864ABDBBE01CF35D97A88312"/>
    <w:rsid w:val="007C6AFF"/>
    <w:rPr>
      <w:rFonts w:eastAsiaTheme="minorHAnsi"/>
      <w:lang w:eastAsia="en-US"/>
    </w:rPr>
  </w:style>
  <w:style w:type="paragraph" w:customStyle="1" w:styleId="C4386017AFBC41778A9080F41667009411">
    <w:name w:val="C4386017AFBC41778A9080F41667009411"/>
    <w:rsid w:val="007C6AFF"/>
    <w:rPr>
      <w:rFonts w:eastAsiaTheme="minorHAnsi"/>
      <w:lang w:eastAsia="en-US"/>
    </w:rPr>
  </w:style>
  <w:style w:type="paragraph" w:customStyle="1" w:styleId="D2F72D46B0424261AED774167158DD6112">
    <w:name w:val="D2F72D46B0424261AED774167158DD6112"/>
    <w:rsid w:val="007C6AFF"/>
    <w:rPr>
      <w:rFonts w:eastAsiaTheme="minorHAnsi"/>
      <w:lang w:eastAsia="en-US"/>
    </w:rPr>
  </w:style>
  <w:style w:type="paragraph" w:customStyle="1" w:styleId="74236087CEA34806BE4D23062E45750112">
    <w:name w:val="74236087CEA34806BE4D23062E45750112"/>
    <w:rsid w:val="007C6AFF"/>
    <w:rPr>
      <w:rFonts w:eastAsiaTheme="minorHAnsi"/>
      <w:lang w:eastAsia="en-US"/>
    </w:rPr>
  </w:style>
  <w:style w:type="paragraph" w:customStyle="1" w:styleId="1589BB7563C34F03A47E759E5BE424CA12">
    <w:name w:val="1589BB7563C34F03A47E759E5BE424CA12"/>
    <w:rsid w:val="007C6AFF"/>
    <w:rPr>
      <w:rFonts w:eastAsiaTheme="minorHAnsi"/>
      <w:lang w:eastAsia="en-US"/>
    </w:rPr>
  </w:style>
  <w:style w:type="paragraph" w:customStyle="1" w:styleId="E11A2FF4A7A34E40997C3280BA5DBC6812">
    <w:name w:val="E11A2FF4A7A34E40997C3280BA5DBC6812"/>
    <w:rsid w:val="007C6AFF"/>
    <w:pPr>
      <w:ind w:left="720"/>
      <w:contextualSpacing/>
    </w:pPr>
    <w:rPr>
      <w:rFonts w:eastAsiaTheme="minorHAnsi"/>
      <w:lang w:eastAsia="en-US"/>
    </w:rPr>
  </w:style>
  <w:style w:type="paragraph" w:customStyle="1" w:styleId="AA18199C4DE44F00A615D1A0934C3A5310">
    <w:name w:val="AA18199C4DE44F00A615D1A0934C3A5310"/>
    <w:rsid w:val="007C6AFF"/>
    <w:rPr>
      <w:rFonts w:eastAsiaTheme="minorHAnsi"/>
      <w:lang w:eastAsia="en-US"/>
    </w:rPr>
  </w:style>
  <w:style w:type="paragraph" w:customStyle="1" w:styleId="4E40841073F846D697FBB3A01A4ADFEB10">
    <w:name w:val="4E40841073F846D697FBB3A01A4ADFEB10"/>
    <w:rsid w:val="007C6AFF"/>
    <w:pPr>
      <w:ind w:left="720"/>
      <w:contextualSpacing/>
    </w:pPr>
    <w:rPr>
      <w:rFonts w:eastAsiaTheme="minorHAnsi"/>
      <w:lang w:eastAsia="en-US"/>
    </w:rPr>
  </w:style>
  <w:style w:type="paragraph" w:customStyle="1" w:styleId="CCB4B19F7A8D4051A1AC54035F6E888512">
    <w:name w:val="CCB4B19F7A8D4051A1AC54035F6E888512"/>
    <w:rsid w:val="007C6AFF"/>
    <w:pPr>
      <w:ind w:left="720"/>
      <w:contextualSpacing/>
    </w:pPr>
    <w:rPr>
      <w:rFonts w:eastAsiaTheme="minorHAnsi"/>
      <w:lang w:eastAsia="en-US"/>
    </w:rPr>
  </w:style>
  <w:style w:type="paragraph" w:customStyle="1" w:styleId="FC7C38F98FE14316ACDF9A0D0424AE3D10">
    <w:name w:val="FC7C38F98FE14316ACDF9A0D0424AE3D10"/>
    <w:rsid w:val="007C6AFF"/>
    <w:pPr>
      <w:ind w:left="720"/>
      <w:contextualSpacing/>
    </w:pPr>
    <w:rPr>
      <w:rFonts w:eastAsiaTheme="minorHAnsi"/>
      <w:lang w:eastAsia="en-US"/>
    </w:rPr>
  </w:style>
  <w:style w:type="paragraph" w:customStyle="1" w:styleId="E802CA299FD54B2E86EDFA14484C768E10">
    <w:name w:val="E802CA299FD54B2E86EDFA14484C768E10"/>
    <w:rsid w:val="007C6AFF"/>
    <w:rPr>
      <w:rFonts w:eastAsiaTheme="minorHAnsi"/>
      <w:lang w:eastAsia="en-US"/>
    </w:rPr>
  </w:style>
  <w:style w:type="paragraph" w:customStyle="1" w:styleId="1641AAD51A024FE1AA2897A9D8BE209210">
    <w:name w:val="1641AAD51A024FE1AA2897A9D8BE209210"/>
    <w:rsid w:val="007C6AFF"/>
    <w:rPr>
      <w:rFonts w:eastAsiaTheme="minorHAnsi"/>
      <w:lang w:eastAsia="en-US"/>
    </w:rPr>
  </w:style>
  <w:style w:type="paragraph" w:customStyle="1" w:styleId="E775587FB7A64149B67F161899EE196810">
    <w:name w:val="E775587FB7A64149B67F161899EE196810"/>
    <w:rsid w:val="007C6AFF"/>
    <w:rPr>
      <w:rFonts w:eastAsiaTheme="minorHAnsi"/>
      <w:lang w:eastAsia="en-US"/>
    </w:rPr>
  </w:style>
  <w:style w:type="paragraph" w:customStyle="1" w:styleId="B5E3D9D68E0749AB80FA3B7D4838033810">
    <w:name w:val="B5E3D9D68E0749AB80FA3B7D4838033810"/>
    <w:rsid w:val="007C6AFF"/>
    <w:rPr>
      <w:rFonts w:eastAsiaTheme="minorHAnsi"/>
      <w:lang w:eastAsia="en-US"/>
    </w:rPr>
  </w:style>
  <w:style w:type="paragraph" w:customStyle="1" w:styleId="C33EA3CF07C7496CA3C437D67B321D477">
    <w:name w:val="C33EA3CF07C7496CA3C437D67B321D477"/>
    <w:rsid w:val="007C6AFF"/>
    <w:rPr>
      <w:rFonts w:eastAsiaTheme="minorHAnsi"/>
      <w:lang w:eastAsia="en-US"/>
    </w:rPr>
  </w:style>
  <w:style w:type="paragraph" w:customStyle="1" w:styleId="DB3F91EB590A45708911996FAD0777877">
    <w:name w:val="DB3F91EB590A45708911996FAD0777877"/>
    <w:rsid w:val="007C6AFF"/>
    <w:rPr>
      <w:rFonts w:eastAsiaTheme="minorHAnsi"/>
      <w:lang w:eastAsia="en-US"/>
    </w:rPr>
  </w:style>
  <w:style w:type="paragraph" w:customStyle="1" w:styleId="8CE732BE59164F5396A53A1ADF73D9357">
    <w:name w:val="8CE732BE59164F5396A53A1ADF73D9357"/>
    <w:rsid w:val="007C6AFF"/>
    <w:rPr>
      <w:rFonts w:eastAsiaTheme="minorHAnsi"/>
      <w:lang w:eastAsia="en-US"/>
    </w:rPr>
  </w:style>
  <w:style w:type="paragraph" w:customStyle="1" w:styleId="BF4D7B76330349498875F07D8D033EBD7">
    <w:name w:val="BF4D7B76330349498875F07D8D033EBD7"/>
    <w:rsid w:val="007C6AFF"/>
    <w:rPr>
      <w:rFonts w:eastAsiaTheme="minorHAnsi"/>
      <w:lang w:eastAsia="en-US"/>
    </w:rPr>
  </w:style>
  <w:style w:type="paragraph" w:customStyle="1" w:styleId="B30D376FB9B34FBEA69351064FD68AD57">
    <w:name w:val="B30D376FB9B34FBEA69351064FD68AD57"/>
    <w:rsid w:val="007C6AFF"/>
    <w:rPr>
      <w:rFonts w:eastAsiaTheme="minorHAnsi"/>
      <w:lang w:eastAsia="en-US"/>
    </w:rPr>
  </w:style>
  <w:style w:type="paragraph" w:customStyle="1" w:styleId="CCB249ACE8EA47928E4797F0840841FA6">
    <w:name w:val="CCB249ACE8EA47928E4797F0840841FA6"/>
    <w:rsid w:val="007C6AFF"/>
    <w:rPr>
      <w:rFonts w:eastAsiaTheme="minorHAnsi"/>
      <w:lang w:eastAsia="en-US"/>
    </w:rPr>
  </w:style>
  <w:style w:type="paragraph" w:customStyle="1" w:styleId="8379C5A2004345429673E7BFDB9030846">
    <w:name w:val="8379C5A2004345429673E7BFDB9030846"/>
    <w:rsid w:val="007C6AFF"/>
    <w:pPr>
      <w:ind w:left="720"/>
      <w:contextualSpacing/>
    </w:pPr>
    <w:rPr>
      <w:rFonts w:eastAsiaTheme="minorHAnsi"/>
      <w:lang w:eastAsia="en-US"/>
    </w:rPr>
  </w:style>
  <w:style w:type="paragraph" w:customStyle="1" w:styleId="CE0196E7710F4C4B85B60E5C375ADDEF6">
    <w:name w:val="CE0196E7710F4C4B85B60E5C375ADDEF6"/>
    <w:rsid w:val="007C6AFF"/>
    <w:pPr>
      <w:ind w:left="720"/>
      <w:contextualSpacing/>
    </w:pPr>
    <w:rPr>
      <w:rFonts w:eastAsiaTheme="minorHAnsi"/>
      <w:lang w:eastAsia="en-US"/>
    </w:rPr>
  </w:style>
  <w:style w:type="paragraph" w:customStyle="1" w:styleId="56FA5DAEDDBD42478C2C77271AAA2D176">
    <w:name w:val="56FA5DAEDDBD42478C2C77271AAA2D176"/>
    <w:rsid w:val="007C6AFF"/>
    <w:pPr>
      <w:ind w:left="720"/>
      <w:contextualSpacing/>
    </w:pPr>
    <w:rPr>
      <w:rFonts w:eastAsiaTheme="minorHAnsi"/>
      <w:lang w:eastAsia="en-US"/>
    </w:rPr>
  </w:style>
  <w:style w:type="paragraph" w:customStyle="1" w:styleId="B188F146F4434F97BF5AF3FC895453AC5">
    <w:name w:val="B188F146F4434F97BF5AF3FC895453AC5"/>
    <w:rsid w:val="007C6AFF"/>
    <w:rPr>
      <w:rFonts w:eastAsiaTheme="minorHAnsi"/>
      <w:lang w:eastAsia="en-US"/>
    </w:rPr>
  </w:style>
  <w:style w:type="paragraph" w:customStyle="1" w:styleId="79F60EA6666F436AA80D298CB4C0EAEB6">
    <w:name w:val="79F60EA6666F436AA80D298CB4C0EAEB6"/>
    <w:rsid w:val="007C6AFF"/>
    <w:pPr>
      <w:ind w:left="720"/>
      <w:contextualSpacing/>
    </w:pPr>
    <w:rPr>
      <w:rFonts w:eastAsiaTheme="minorHAnsi"/>
      <w:lang w:eastAsia="en-US"/>
    </w:rPr>
  </w:style>
  <w:style w:type="paragraph" w:customStyle="1" w:styleId="1F1D61EE29E34E23A068904BECE18D525">
    <w:name w:val="1F1D61EE29E34E23A068904BECE18D525"/>
    <w:rsid w:val="007C6AFF"/>
    <w:rPr>
      <w:rFonts w:eastAsiaTheme="minorHAnsi"/>
      <w:lang w:eastAsia="en-US"/>
    </w:rPr>
  </w:style>
  <w:style w:type="paragraph" w:customStyle="1" w:styleId="4A63F95CDB8E474CB3CCD30A344DE0755">
    <w:name w:val="4A63F95CDB8E474CB3CCD30A344DE0755"/>
    <w:rsid w:val="007C6AFF"/>
    <w:rPr>
      <w:rFonts w:eastAsiaTheme="minorHAnsi"/>
      <w:lang w:eastAsia="en-US"/>
    </w:rPr>
  </w:style>
  <w:style w:type="paragraph" w:customStyle="1" w:styleId="D025D7D7DFC3421690BD21D8F19EFA575">
    <w:name w:val="D025D7D7DFC3421690BD21D8F19EFA575"/>
    <w:rsid w:val="007C6AFF"/>
    <w:rPr>
      <w:rFonts w:eastAsiaTheme="minorHAnsi"/>
      <w:lang w:eastAsia="en-US"/>
    </w:rPr>
  </w:style>
  <w:style w:type="paragraph" w:customStyle="1" w:styleId="918733A05BDD4412A84FFB05B83102DA5">
    <w:name w:val="918733A05BDD4412A84FFB05B83102DA5"/>
    <w:rsid w:val="007C6AFF"/>
    <w:rPr>
      <w:rFonts w:eastAsiaTheme="minorHAnsi"/>
      <w:lang w:eastAsia="en-US"/>
    </w:rPr>
  </w:style>
  <w:style w:type="paragraph" w:customStyle="1" w:styleId="2A2033198E9340408003D9A4AE6CF46E5">
    <w:name w:val="2A2033198E9340408003D9A4AE6CF46E5"/>
    <w:rsid w:val="007C6AFF"/>
    <w:rPr>
      <w:rFonts w:eastAsiaTheme="minorHAnsi"/>
      <w:lang w:eastAsia="en-US"/>
    </w:rPr>
  </w:style>
  <w:style w:type="paragraph" w:customStyle="1" w:styleId="5CC0AA10CE194AE184FCB4FBECCB55EF5">
    <w:name w:val="5CC0AA10CE194AE184FCB4FBECCB55EF5"/>
    <w:rsid w:val="007C6AFF"/>
    <w:rPr>
      <w:rFonts w:eastAsiaTheme="minorHAnsi"/>
      <w:lang w:eastAsia="en-US"/>
    </w:rPr>
  </w:style>
  <w:style w:type="paragraph" w:customStyle="1" w:styleId="766582B3B094489C9B752D8A0DE2C2905">
    <w:name w:val="766582B3B094489C9B752D8A0DE2C2905"/>
    <w:rsid w:val="007C6AFF"/>
    <w:rPr>
      <w:rFonts w:eastAsiaTheme="minorHAnsi"/>
      <w:lang w:eastAsia="en-US"/>
    </w:rPr>
  </w:style>
  <w:style w:type="paragraph" w:customStyle="1" w:styleId="EC8ECE0B01F24FFFA1C1C362A64095BF5">
    <w:name w:val="EC8ECE0B01F24FFFA1C1C362A64095BF5"/>
    <w:rsid w:val="007C6AFF"/>
    <w:rPr>
      <w:rFonts w:eastAsiaTheme="minorHAnsi"/>
      <w:lang w:eastAsia="en-US"/>
    </w:rPr>
  </w:style>
  <w:style w:type="paragraph" w:customStyle="1" w:styleId="01F86CBD213647E4B60B6B5A1F9A20DA3">
    <w:name w:val="01F86CBD213647E4B60B6B5A1F9A20DA3"/>
    <w:rsid w:val="007C6AFF"/>
    <w:rPr>
      <w:rFonts w:eastAsiaTheme="minorHAnsi"/>
      <w:lang w:eastAsia="en-US"/>
    </w:rPr>
  </w:style>
  <w:style w:type="paragraph" w:customStyle="1" w:styleId="5F0D0A06BEF54823A368349C9BAFED7815">
    <w:name w:val="5F0D0A06BEF54823A368349C9BAFED7815"/>
    <w:rsid w:val="007C6AFF"/>
    <w:pPr>
      <w:ind w:left="720"/>
      <w:contextualSpacing/>
    </w:pPr>
    <w:rPr>
      <w:rFonts w:eastAsiaTheme="minorHAnsi"/>
      <w:lang w:eastAsia="en-US"/>
    </w:rPr>
  </w:style>
  <w:style w:type="paragraph" w:customStyle="1" w:styleId="966B01C6E2364BA68292B94DB3DCA1AE15">
    <w:name w:val="966B01C6E2364BA68292B94DB3DCA1AE15"/>
    <w:rsid w:val="007C6AFF"/>
    <w:pPr>
      <w:ind w:left="720"/>
      <w:contextualSpacing/>
    </w:pPr>
    <w:rPr>
      <w:rFonts w:eastAsiaTheme="minorHAnsi"/>
      <w:lang w:eastAsia="en-US"/>
    </w:rPr>
  </w:style>
  <w:style w:type="paragraph" w:customStyle="1" w:styleId="D941AF11F6CB4BFD9D620CEB53EEAEC216">
    <w:name w:val="D941AF11F6CB4BFD9D620CEB53EEAEC216"/>
    <w:rsid w:val="007C6AFF"/>
    <w:pPr>
      <w:ind w:left="720"/>
      <w:contextualSpacing/>
    </w:pPr>
    <w:rPr>
      <w:rFonts w:eastAsiaTheme="minorHAnsi"/>
      <w:lang w:eastAsia="en-US"/>
    </w:rPr>
  </w:style>
  <w:style w:type="paragraph" w:customStyle="1" w:styleId="605BF1B9892F45F4B92BD91529117AF216">
    <w:name w:val="605BF1B9892F45F4B92BD91529117AF216"/>
    <w:rsid w:val="007C6AFF"/>
    <w:pPr>
      <w:ind w:left="720"/>
      <w:contextualSpacing/>
    </w:pPr>
    <w:rPr>
      <w:rFonts w:eastAsiaTheme="minorHAnsi"/>
      <w:lang w:eastAsia="en-US"/>
    </w:rPr>
  </w:style>
  <w:style w:type="paragraph" w:customStyle="1" w:styleId="58C4D476F66E4C75A7A9803B1300B08D14">
    <w:name w:val="58C4D476F66E4C75A7A9803B1300B08D14"/>
    <w:rsid w:val="007C6AFF"/>
    <w:rPr>
      <w:rFonts w:eastAsiaTheme="minorHAnsi"/>
      <w:lang w:eastAsia="en-US"/>
    </w:rPr>
  </w:style>
  <w:style w:type="paragraph" w:customStyle="1" w:styleId="CFD2DF96D17A43BBA634BC9B6AAA3A1314">
    <w:name w:val="CFD2DF96D17A43BBA634BC9B6AAA3A1314"/>
    <w:rsid w:val="007C6AFF"/>
    <w:rPr>
      <w:rFonts w:eastAsiaTheme="minorHAnsi"/>
      <w:lang w:eastAsia="en-US"/>
    </w:rPr>
  </w:style>
  <w:style w:type="paragraph" w:customStyle="1" w:styleId="B8B0238FF93945158923EBEAFC2A77E314">
    <w:name w:val="B8B0238FF93945158923EBEAFC2A77E314"/>
    <w:rsid w:val="007C6AFF"/>
    <w:rPr>
      <w:rFonts w:eastAsiaTheme="minorHAnsi"/>
      <w:lang w:eastAsia="en-US"/>
    </w:rPr>
  </w:style>
  <w:style w:type="paragraph" w:customStyle="1" w:styleId="FE249FC6027E47A296559FDD3096F41C12">
    <w:name w:val="FE249FC6027E47A296559FDD3096F41C12"/>
    <w:rsid w:val="007C6AFF"/>
    <w:rPr>
      <w:rFonts w:eastAsiaTheme="minorHAnsi"/>
      <w:lang w:eastAsia="en-US"/>
    </w:rPr>
  </w:style>
  <w:style w:type="paragraph" w:customStyle="1" w:styleId="7ADDEE0BB8424E1CA1BA98F8DF23E31713">
    <w:name w:val="7ADDEE0BB8424E1CA1BA98F8DF23E31713"/>
    <w:rsid w:val="007C6AFF"/>
    <w:rPr>
      <w:rFonts w:eastAsiaTheme="minorHAnsi"/>
      <w:lang w:eastAsia="en-US"/>
    </w:rPr>
  </w:style>
  <w:style w:type="paragraph" w:customStyle="1" w:styleId="7D0B46C5355940428924B559CC9DDD9512">
    <w:name w:val="7D0B46C5355940428924B559CC9DDD9512"/>
    <w:rsid w:val="007C6AFF"/>
    <w:rPr>
      <w:rFonts w:eastAsiaTheme="minorHAnsi"/>
      <w:lang w:eastAsia="en-US"/>
    </w:rPr>
  </w:style>
  <w:style w:type="paragraph" w:customStyle="1" w:styleId="2826D79201844A178AC228EB3C0E344112">
    <w:name w:val="2826D79201844A178AC228EB3C0E344112"/>
    <w:rsid w:val="007C6AFF"/>
    <w:rPr>
      <w:rFonts w:eastAsiaTheme="minorHAnsi"/>
      <w:lang w:eastAsia="en-US"/>
    </w:rPr>
  </w:style>
  <w:style w:type="paragraph" w:customStyle="1" w:styleId="4E58D02D880C49F8ABA62755401F4FAC13">
    <w:name w:val="4E58D02D880C49F8ABA62755401F4FAC13"/>
    <w:rsid w:val="007C6AFF"/>
    <w:rPr>
      <w:rFonts w:eastAsiaTheme="minorHAnsi"/>
      <w:lang w:eastAsia="en-US"/>
    </w:rPr>
  </w:style>
  <w:style w:type="paragraph" w:customStyle="1" w:styleId="7AA9F7F033864ABDBBE01CF35D97A88313">
    <w:name w:val="7AA9F7F033864ABDBBE01CF35D97A88313"/>
    <w:rsid w:val="007C6AFF"/>
    <w:rPr>
      <w:rFonts w:eastAsiaTheme="minorHAnsi"/>
      <w:lang w:eastAsia="en-US"/>
    </w:rPr>
  </w:style>
  <w:style w:type="paragraph" w:customStyle="1" w:styleId="C4386017AFBC41778A9080F41667009412">
    <w:name w:val="C4386017AFBC41778A9080F41667009412"/>
    <w:rsid w:val="007C6AFF"/>
    <w:rPr>
      <w:rFonts w:eastAsiaTheme="minorHAnsi"/>
      <w:lang w:eastAsia="en-US"/>
    </w:rPr>
  </w:style>
  <w:style w:type="paragraph" w:customStyle="1" w:styleId="D2F72D46B0424261AED774167158DD6113">
    <w:name w:val="D2F72D46B0424261AED774167158DD6113"/>
    <w:rsid w:val="007C6AFF"/>
    <w:rPr>
      <w:rFonts w:eastAsiaTheme="minorHAnsi"/>
      <w:lang w:eastAsia="en-US"/>
    </w:rPr>
  </w:style>
  <w:style w:type="paragraph" w:customStyle="1" w:styleId="74236087CEA34806BE4D23062E45750113">
    <w:name w:val="74236087CEA34806BE4D23062E45750113"/>
    <w:rsid w:val="007C6AFF"/>
    <w:rPr>
      <w:rFonts w:eastAsiaTheme="minorHAnsi"/>
      <w:lang w:eastAsia="en-US"/>
    </w:rPr>
  </w:style>
  <w:style w:type="paragraph" w:customStyle="1" w:styleId="1589BB7563C34F03A47E759E5BE424CA13">
    <w:name w:val="1589BB7563C34F03A47E759E5BE424CA13"/>
    <w:rsid w:val="007C6AFF"/>
    <w:rPr>
      <w:rFonts w:eastAsiaTheme="minorHAnsi"/>
      <w:lang w:eastAsia="en-US"/>
    </w:rPr>
  </w:style>
  <w:style w:type="paragraph" w:customStyle="1" w:styleId="E11A2FF4A7A34E40997C3280BA5DBC6813">
    <w:name w:val="E11A2FF4A7A34E40997C3280BA5DBC6813"/>
    <w:rsid w:val="007C6AFF"/>
    <w:pPr>
      <w:ind w:left="720"/>
      <w:contextualSpacing/>
    </w:pPr>
    <w:rPr>
      <w:rFonts w:eastAsiaTheme="minorHAnsi"/>
      <w:lang w:eastAsia="en-US"/>
    </w:rPr>
  </w:style>
  <w:style w:type="paragraph" w:customStyle="1" w:styleId="AA18199C4DE44F00A615D1A0934C3A5311">
    <w:name w:val="AA18199C4DE44F00A615D1A0934C3A5311"/>
    <w:rsid w:val="007C6AFF"/>
    <w:rPr>
      <w:rFonts w:eastAsiaTheme="minorHAnsi"/>
      <w:lang w:eastAsia="en-US"/>
    </w:rPr>
  </w:style>
  <w:style w:type="paragraph" w:customStyle="1" w:styleId="4E40841073F846D697FBB3A01A4ADFEB11">
    <w:name w:val="4E40841073F846D697FBB3A01A4ADFEB11"/>
    <w:rsid w:val="007C6AFF"/>
    <w:pPr>
      <w:ind w:left="720"/>
      <w:contextualSpacing/>
    </w:pPr>
    <w:rPr>
      <w:rFonts w:eastAsiaTheme="minorHAnsi"/>
      <w:lang w:eastAsia="en-US"/>
    </w:rPr>
  </w:style>
  <w:style w:type="paragraph" w:customStyle="1" w:styleId="CCB4B19F7A8D4051A1AC54035F6E888513">
    <w:name w:val="CCB4B19F7A8D4051A1AC54035F6E888513"/>
    <w:rsid w:val="007C6AFF"/>
    <w:pPr>
      <w:ind w:left="720"/>
      <w:contextualSpacing/>
    </w:pPr>
    <w:rPr>
      <w:rFonts w:eastAsiaTheme="minorHAnsi"/>
      <w:lang w:eastAsia="en-US"/>
    </w:rPr>
  </w:style>
  <w:style w:type="paragraph" w:customStyle="1" w:styleId="FC7C38F98FE14316ACDF9A0D0424AE3D11">
    <w:name w:val="FC7C38F98FE14316ACDF9A0D0424AE3D11"/>
    <w:rsid w:val="007C6AFF"/>
    <w:pPr>
      <w:ind w:left="720"/>
      <w:contextualSpacing/>
    </w:pPr>
    <w:rPr>
      <w:rFonts w:eastAsiaTheme="minorHAnsi"/>
      <w:lang w:eastAsia="en-US"/>
    </w:rPr>
  </w:style>
  <w:style w:type="paragraph" w:customStyle="1" w:styleId="E802CA299FD54B2E86EDFA14484C768E11">
    <w:name w:val="E802CA299FD54B2E86EDFA14484C768E11"/>
    <w:rsid w:val="007C6AFF"/>
    <w:rPr>
      <w:rFonts w:eastAsiaTheme="minorHAnsi"/>
      <w:lang w:eastAsia="en-US"/>
    </w:rPr>
  </w:style>
  <w:style w:type="paragraph" w:customStyle="1" w:styleId="1641AAD51A024FE1AA2897A9D8BE209211">
    <w:name w:val="1641AAD51A024FE1AA2897A9D8BE209211"/>
    <w:rsid w:val="007C6AFF"/>
    <w:rPr>
      <w:rFonts w:eastAsiaTheme="minorHAnsi"/>
      <w:lang w:eastAsia="en-US"/>
    </w:rPr>
  </w:style>
  <w:style w:type="paragraph" w:customStyle="1" w:styleId="E775587FB7A64149B67F161899EE196811">
    <w:name w:val="E775587FB7A64149B67F161899EE196811"/>
    <w:rsid w:val="007C6AFF"/>
    <w:rPr>
      <w:rFonts w:eastAsiaTheme="minorHAnsi"/>
      <w:lang w:eastAsia="en-US"/>
    </w:rPr>
  </w:style>
  <w:style w:type="paragraph" w:customStyle="1" w:styleId="B5E3D9D68E0749AB80FA3B7D4838033811">
    <w:name w:val="B5E3D9D68E0749AB80FA3B7D4838033811"/>
    <w:rsid w:val="007C6AFF"/>
    <w:rPr>
      <w:rFonts w:eastAsiaTheme="minorHAnsi"/>
      <w:lang w:eastAsia="en-US"/>
    </w:rPr>
  </w:style>
  <w:style w:type="paragraph" w:customStyle="1" w:styleId="C33EA3CF07C7496CA3C437D67B321D478">
    <w:name w:val="C33EA3CF07C7496CA3C437D67B321D478"/>
    <w:rsid w:val="007C6AFF"/>
    <w:rPr>
      <w:rFonts w:eastAsiaTheme="minorHAnsi"/>
      <w:lang w:eastAsia="en-US"/>
    </w:rPr>
  </w:style>
  <w:style w:type="paragraph" w:customStyle="1" w:styleId="DB3F91EB590A45708911996FAD0777878">
    <w:name w:val="DB3F91EB590A45708911996FAD0777878"/>
    <w:rsid w:val="007C6AFF"/>
    <w:rPr>
      <w:rFonts w:eastAsiaTheme="minorHAnsi"/>
      <w:lang w:eastAsia="en-US"/>
    </w:rPr>
  </w:style>
  <w:style w:type="paragraph" w:customStyle="1" w:styleId="8CE732BE59164F5396A53A1ADF73D9358">
    <w:name w:val="8CE732BE59164F5396A53A1ADF73D9358"/>
    <w:rsid w:val="007C6AFF"/>
    <w:rPr>
      <w:rFonts w:eastAsiaTheme="minorHAnsi"/>
      <w:lang w:eastAsia="en-US"/>
    </w:rPr>
  </w:style>
  <w:style w:type="paragraph" w:customStyle="1" w:styleId="BF4D7B76330349498875F07D8D033EBD8">
    <w:name w:val="BF4D7B76330349498875F07D8D033EBD8"/>
    <w:rsid w:val="007C6AFF"/>
    <w:rPr>
      <w:rFonts w:eastAsiaTheme="minorHAnsi"/>
      <w:lang w:eastAsia="en-US"/>
    </w:rPr>
  </w:style>
  <w:style w:type="paragraph" w:customStyle="1" w:styleId="B30D376FB9B34FBEA69351064FD68AD58">
    <w:name w:val="B30D376FB9B34FBEA69351064FD68AD58"/>
    <w:rsid w:val="007C6AFF"/>
    <w:rPr>
      <w:rFonts w:eastAsiaTheme="minorHAnsi"/>
      <w:lang w:eastAsia="en-US"/>
    </w:rPr>
  </w:style>
  <w:style w:type="paragraph" w:customStyle="1" w:styleId="CCB249ACE8EA47928E4797F0840841FA7">
    <w:name w:val="CCB249ACE8EA47928E4797F0840841FA7"/>
    <w:rsid w:val="007C6AFF"/>
    <w:rPr>
      <w:rFonts w:eastAsiaTheme="minorHAnsi"/>
      <w:lang w:eastAsia="en-US"/>
    </w:rPr>
  </w:style>
  <w:style w:type="paragraph" w:customStyle="1" w:styleId="8379C5A2004345429673E7BFDB9030847">
    <w:name w:val="8379C5A2004345429673E7BFDB9030847"/>
    <w:rsid w:val="007C6AFF"/>
    <w:pPr>
      <w:ind w:left="720"/>
      <w:contextualSpacing/>
    </w:pPr>
    <w:rPr>
      <w:rFonts w:eastAsiaTheme="minorHAnsi"/>
      <w:lang w:eastAsia="en-US"/>
    </w:rPr>
  </w:style>
  <w:style w:type="paragraph" w:customStyle="1" w:styleId="CE0196E7710F4C4B85B60E5C375ADDEF7">
    <w:name w:val="CE0196E7710F4C4B85B60E5C375ADDEF7"/>
    <w:rsid w:val="007C6AFF"/>
    <w:pPr>
      <w:ind w:left="720"/>
      <w:contextualSpacing/>
    </w:pPr>
    <w:rPr>
      <w:rFonts w:eastAsiaTheme="minorHAnsi"/>
      <w:lang w:eastAsia="en-US"/>
    </w:rPr>
  </w:style>
  <w:style w:type="paragraph" w:customStyle="1" w:styleId="56FA5DAEDDBD42478C2C77271AAA2D177">
    <w:name w:val="56FA5DAEDDBD42478C2C77271AAA2D177"/>
    <w:rsid w:val="007C6AFF"/>
    <w:pPr>
      <w:ind w:left="720"/>
      <w:contextualSpacing/>
    </w:pPr>
    <w:rPr>
      <w:rFonts w:eastAsiaTheme="minorHAnsi"/>
      <w:lang w:eastAsia="en-US"/>
    </w:rPr>
  </w:style>
  <w:style w:type="paragraph" w:customStyle="1" w:styleId="B188F146F4434F97BF5AF3FC895453AC6">
    <w:name w:val="B188F146F4434F97BF5AF3FC895453AC6"/>
    <w:rsid w:val="007C6AFF"/>
    <w:rPr>
      <w:rFonts w:eastAsiaTheme="minorHAnsi"/>
      <w:lang w:eastAsia="en-US"/>
    </w:rPr>
  </w:style>
  <w:style w:type="paragraph" w:customStyle="1" w:styleId="79F60EA6666F436AA80D298CB4C0EAEB7">
    <w:name w:val="79F60EA6666F436AA80D298CB4C0EAEB7"/>
    <w:rsid w:val="007C6AFF"/>
    <w:pPr>
      <w:ind w:left="720"/>
      <w:contextualSpacing/>
    </w:pPr>
    <w:rPr>
      <w:rFonts w:eastAsiaTheme="minorHAnsi"/>
      <w:lang w:eastAsia="en-US"/>
    </w:rPr>
  </w:style>
  <w:style w:type="paragraph" w:customStyle="1" w:styleId="1F1D61EE29E34E23A068904BECE18D526">
    <w:name w:val="1F1D61EE29E34E23A068904BECE18D526"/>
    <w:rsid w:val="007C6AFF"/>
    <w:rPr>
      <w:rFonts w:eastAsiaTheme="minorHAnsi"/>
      <w:lang w:eastAsia="en-US"/>
    </w:rPr>
  </w:style>
  <w:style w:type="paragraph" w:customStyle="1" w:styleId="4A63F95CDB8E474CB3CCD30A344DE0756">
    <w:name w:val="4A63F95CDB8E474CB3CCD30A344DE0756"/>
    <w:rsid w:val="007C6AFF"/>
    <w:rPr>
      <w:rFonts w:eastAsiaTheme="minorHAnsi"/>
      <w:lang w:eastAsia="en-US"/>
    </w:rPr>
  </w:style>
  <w:style w:type="paragraph" w:customStyle="1" w:styleId="D025D7D7DFC3421690BD21D8F19EFA576">
    <w:name w:val="D025D7D7DFC3421690BD21D8F19EFA576"/>
    <w:rsid w:val="007C6AFF"/>
    <w:rPr>
      <w:rFonts w:eastAsiaTheme="minorHAnsi"/>
      <w:lang w:eastAsia="en-US"/>
    </w:rPr>
  </w:style>
  <w:style w:type="paragraph" w:customStyle="1" w:styleId="918733A05BDD4412A84FFB05B83102DA6">
    <w:name w:val="918733A05BDD4412A84FFB05B83102DA6"/>
    <w:rsid w:val="007C6AFF"/>
    <w:rPr>
      <w:rFonts w:eastAsiaTheme="minorHAnsi"/>
      <w:lang w:eastAsia="en-US"/>
    </w:rPr>
  </w:style>
  <w:style w:type="paragraph" w:customStyle="1" w:styleId="2A2033198E9340408003D9A4AE6CF46E6">
    <w:name w:val="2A2033198E9340408003D9A4AE6CF46E6"/>
    <w:rsid w:val="007C6AFF"/>
    <w:rPr>
      <w:rFonts w:eastAsiaTheme="minorHAnsi"/>
      <w:lang w:eastAsia="en-US"/>
    </w:rPr>
  </w:style>
  <w:style w:type="paragraph" w:customStyle="1" w:styleId="5CC0AA10CE194AE184FCB4FBECCB55EF6">
    <w:name w:val="5CC0AA10CE194AE184FCB4FBECCB55EF6"/>
    <w:rsid w:val="007C6AFF"/>
    <w:rPr>
      <w:rFonts w:eastAsiaTheme="minorHAnsi"/>
      <w:lang w:eastAsia="en-US"/>
    </w:rPr>
  </w:style>
  <w:style w:type="paragraph" w:customStyle="1" w:styleId="766582B3B094489C9B752D8A0DE2C2906">
    <w:name w:val="766582B3B094489C9B752D8A0DE2C2906"/>
    <w:rsid w:val="007C6AFF"/>
    <w:rPr>
      <w:rFonts w:eastAsiaTheme="minorHAnsi"/>
      <w:lang w:eastAsia="en-US"/>
    </w:rPr>
  </w:style>
  <w:style w:type="paragraph" w:customStyle="1" w:styleId="EC8ECE0B01F24FFFA1C1C362A64095BF6">
    <w:name w:val="EC8ECE0B01F24FFFA1C1C362A64095BF6"/>
    <w:rsid w:val="007C6AFF"/>
    <w:rPr>
      <w:rFonts w:eastAsiaTheme="minorHAnsi"/>
      <w:lang w:eastAsia="en-US"/>
    </w:rPr>
  </w:style>
  <w:style w:type="paragraph" w:customStyle="1" w:styleId="01F86CBD213647E4B60B6B5A1F9A20DA4">
    <w:name w:val="01F86CBD213647E4B60B6B5A1F9A20DA4"/>
    <w:rsid w:val="007C6AFF"/>
    <w:rPr>
      <w:rFonts w:eastAsiaTheme="minorHAnsi"/>
      <w:lang w:eastAsia="en-US"/>
    </w:rPr>
  </w:style>
  <w:style w:type="paragraph" w:customStyle="1" w:styleId="5F0D0A06BEF54823A368349C9BAFED7816">
    <w:name w:val="5F0D0A06BEF54823A368349C9BAFED7816"/>
    <w:rsid w:val="007C6AFF"/>
    <w:pPr>
      <w:ind w:left="720"/>
      <w:contextualSpacing/>
    </w:pPr>
    <w:rPr>
      <w:rFonts w:eastAsiaTheme="minorHAnsi"/>
      <w:lang w:eastAsia="en-US"/>
    </w:rPr>
  </w:style>
  <w:style w:type="paragraph" w:customStyle="1" w:styleId="966B01C6E2364BA68292B94DB3DCA1AE16">
    <w:name w:val="966B01C6E2364BA68292B94DB3DCA1AE16"/>
    <w:rsid w:val="007C6AFF"/>
    <w:pPr>
      <w:ind w:left="720"/>
      <w:contextualSpacing/>
    </w:pPr>
    <w:rPr>
      <w:rFonts w:eastAsiaTheme="minorHAnsi"/>
      <w:lang w:eastAsia="en-US"/>
    </w:rPr>
  </w:style>
  <w:style w:type="paragraph" w:customStyle="1" w:styleId="605BF1B9892F45F4B92BD91529117AF217">
    <w:name w:val="605BF1B9892F45F4B92BD91529117AF217"/>
    <w:rsid w:val="007C6AFF"/>
    <w:pPr>
      <w:ind w:left="720"/>
      <w:contextualSpacing/>
    </w:pPr>
    <w:rPr>
      <w:rFonts w:eastAsiaTheme="minorHAnsi"/>
      <w:lang w:eastAsia="en-US"/>
    </w:rPr>
  </w:style>
  <w:style w:type="paragraph" w:customStyle="1" w:styleId="58C4D476F66E4C75A7A9803B1300B08D15">
    <w:name w:val="58C4D476F66E4C75A7A9803B1300B08D15"/>
    <w:rsid w:val="007C6AFF"/>
    <w:rPr>
      <w:rFonts w:eastAsiaTheme="minorHAnsi"/>
      <w:lang w:eastAsia="en-US"/>
    </w:rPr>
  </w:style>
  <w:style w:type="paragraph" w:customStyle="1" w:styleId="CFD2DF96D17A43BBA634BC9B6AAA3A1315">
    <w:name w:val="CFD2DF96D17A43BBA634BC9B6AAA3A1315"/>
    <w:rsid w:val="007C6AFF"/>
    <w:rPr>
      <w:rFonts w:eastAsiaTheme="minorHAnsi"/>
      <w:lang w:eastAsia="en-US"/>
    </w:rPr>
  </w:style>
  <w:style w:type="paragraph" w:customStyle="1" w:styleId="B8B0238FF93945158923EBEAFC2A77E315">
    <w:name w:val="B8B0238FF93945158923EBEAFC2A77E315"/>
    <w:rsid w:val="007C6AFF"/>
    <w:rPr>
      <w:rFonts w:eastAsiaTheme="minorHAnsi"/>
      <w:lang w:eastAsia="en-US"/>
    </w:rPr>
  </w:style>
  <w:style w:type="paragraph" w:customStyle="1" w:styleId="FE249FC6027E47A296559FDD3096F41C13">
    <w:name w:val="FE249FC6027E47A296559FDD3096F41C13"/>
    <w:rsid w:val="007C6AFF"/>
    <w:rPr>
      <w:rFonts w:eastAsiaTheme="minorHAnsi"/>
      <w:lang w:eastAsia="en-US"/>
    </w:rPr>
  </w:style>
  <w:style w:type="paragraph" w:customStyle="1" w:styleId="7ADDEE0BB8424E1CA1BA98F8DF23E31714">
    <w:name w:val="7ADDEE0BB8424E1CA1BA98F8DF23E31714"/>
    <w:rsid w:val="007C6AFF"/>
    <w:rPr>
      <w:rFonts w:eastAsiaTheme="minorHAnsi"/>
      <w:lang w:eastAsia="en-US"/>
    </w:rPr>
  </w:style>
  <w:style w:type="paragraph" w:customStyle="1" w:styleId="7D0B46C5355940428924B559CC9DDD9513">
    <w:name w:val="7D0B46C5355940428924B559CC9DDD9513"/>
    <w:rsid w:val="007C6AFF"/>
    <w:rPr>
      <w:rFonts w:eastAsiaTheme="minorHAnsi"/>
      <w:lang w:eastAsia="en-US"/>
    </w:rPr>
  </w:style>
  <w:style w:type="paragraph" w:customStyle="1" w:styleId="2826D79201844A178AC228EB3C0E344113">
    <w:name w:val="2826D79201844A178AC228EB3C0E344113"/>
    <w:rsid w:val="007C6AFF"/>
    <w:rPr>
      <w:rFonts w:eastAsiaTheme="minorHAnsi"/>
      <w:lang w:eastAsia="en-US"/>
    </w:rPr>
  </w:style>
  <w:style w:type="paragraph" w:customStyle="1" w:styleId="4E58D02D880C49F8ABA62755401F4FAC14">
    <w:name w:val="4E58D02D880C49F8ABA62755401F4FAC14"/>
    <w:rsid w:val="007C6AFF"/>
    <w:rPr>
      <w:rFonts w:eastAsiaTheme="minorHAnsi"/>
      <w:lang w:eastAsia="en-US"/>
    </w:rPr>
  </w:style>
  <w:style w:type="paragraph" w:customStyle="1" w:styleId="7AA9F7F033864ABDBBE01CF35D97A88314">
    <w:name w:val="7AA9F7F033864ABDBBE01CF35D97A88314"/>
    <w:rsid w:val="007C6AFF"/>
    <w:rPr>
      <w:rFonts w:eastAsiaTheme="minorHAnsi"/>
      <w:lang w:eastAsia="en-US"/>
    </w:rPr>
  </w:style>
  <w:style w:type="paragraph" w:customStyle="1" w:styleId="C4386017AFBC41778A9080F41667009413">
    <w:name w:val="C4386017AFBC41778A9080F41667009413"/>
    <w:rsid w:val="007C6AFF"/>
    <w:rPr>
      <w:rFonts w:eastAsiaTheme="minorHAnsi"/>
      <w:lang w:eastAsia="en-US"/>
    </w:rPr>
  </w:style>
  <w:style w:type="paragraph" w:customStyle="1" w:styleId="D2F72D46B0424261AED774167158DD6114">
    <w:name w:val="D2F72D46B0424261AED774167158DD6114"/>
    <w:rsid w:val="007C6AFF"/>
    <w:rPr>
      <w:rFonts w:eastAsiaTheme="minorHAnsi"/>
      <w:lang w:eastAsia="en-US"/>
    </w:rPr>
  </w:style>
  <w:style w:type="paragraph" w:customStyle="1" w:styleId="74236087CEA34806BE4D23062E45750114">
    <w:name w:val="74236087CEA34806BE4D23062E45750114"/>
    <w:rsid w:val="007C6AFF"/>
    <w:rPr>
      <w:rFonts w:eastAsiaTheme="minorHAnsi"/>
      <w:lang w:eastAsia="en-US"/>
    </w:rPr>
  </w:style>
  <w:style w:type="paragraph" w:customStyle="1" w:styleId="1589BB7563C34F03A47E759E5BE424CA14">
    <w:name w:val="1589BB7563C34F03A47E759E5BE424CA14"/>
    <w:rsid w:val="007C6AFF"/>
    <w:rPr>
      <w:rFonts w:eastAsiaTheme="minorHAnsi"/>
      <w:lang w:eastAsia="en-US"/>
    </w:rPr>
  </w:style>
  <w:style w:type="paragraph" w:customStyle="1" w:styleId="E11A2FF4A7A34E40997C3280BA5DBC6814">
    <w:name w:val="E11A2FF4A7A34E40997C3280BA5DBC6814"/>
    <w:rsid w:val="007C6AFF"/>
    <w:pPr>
      <w:ind w:left="720"/>
      <w:contextualSpacing/>
    </w:pPr>
    <w:rPr>
      <w:rFonts w:eastAsiaTheme="minorHAnsi"/>
      <w:lang w:eastAsia="en-US"/>
    </w:rPr>
  </w:style>
  <w:style w:type="paragraph" w:customStyle="1" w:styleId="AA18199C4DE44F00A615D1A0934C3A5312">
    <w:name w:val="AA18199C4DE44F00A615D1A0934C3A5312"/>
    <w:rsid w:val="007C6AFF"/>
    <w:rPr>
      <w:rFonts w:eastAsiaTheme="minorHAnsi"/>
      <w:lang w:eastAsia="en-US"/>
    </w:rPr>
  </w:style>
  <w:style w:type="paragraph" w:customStyle="1" w:styleId="4E40841073F846D697FBB3A01A4ADFEB12">
    <w:name w:val="4E40841073F846D697FBB3A01A4ADFEB12"/>
    <w:rsid w:val="007C6AFF"/>
    <w:pPr>
      <w:ind w:left="720"/>
      <w:contextualSpacing/>
    </w:pPr>
    <w:rPr>
      <w:rFonts w:eastAsiaTheme="minorHAnsi"/>
      <w:lang w:eastAsia="en-US"/>
    </w:rPr>
  </w:style>
  <w:style w:type="paragraph" w:customStyle="1" w:styleId="CCB4B19F7A8D4051A1AC54035F6E888514">
    <w:name w:val="CCB4B19F7A8D4051A1AC54035F6E888514"/>
    <w:rsid w:val="007C6AFF"/>
    <w:pPr>
      <w:ind w:left="720"/>
      <w:contextualSpacing/>
    </w:pPr>
    <w:rPr>
      <w:rFonts w:eastAsiaTheme="minorHAnsi"/>
      <w:lang w:eastAsia="en-US"/>
    </w:rPr>
  </w:style>
  <w:style w:type="paragraph" w:customStyle="1" w:styleId="FC7C38F98FE14316ACDF9A0D0424AE3D12">
    <w:name w:val="FC7C38F98FE14316ACDF9A0D0424AE3D12"/>
    <w:rsid w:val="007C6AFF"/>
    <w:pPr>
      <w:ind w:left="720"/>
      <w:contextualSpacing/>
    </w:pPr>
    <w:rPr>
      <w:rFonts w:eastAsiaTheme="minorHAnsi"/>
      <w:lang w:eastAsia="en-US"/>
    </w:rPr>
  </w:style>
  <w:style w:type="paragraph" w:customStyle="1" w:styleId="E802CA299FD54B2E86EDFA14484C768E12">
    <w:name w:val="E802CA299FD54B2E86EDFA14484C768E12"/>
    <w:rsid w:val="007C6AFF"/>
    <w:rPr>
      <w:rFonts w:eastAsiaTheme="minorHAnsi"/>
      <w:lang w:eastAsia="en-US"/>
    </w:rPr>
  </w:style>
  <w:style w:type="paragraph" w:customStyle="1" w:styleId="1641AAD51A024FE1AA2897A9D8BE209212">
    <w:name w:val="1641AAD51A024FE1AA2897A9D8BE209212"/>
    <w:rsid w:val="007C6AFF"/>
    <w:rPr>
      <w:rFonts w:eastAsiaTheme="minorHAnsi"/>
      <w:lang w:eastAsia="en-US"/>
    </w:rPr>
  </w:style>
  <w:style w:type="paragraph" w:customStyle="1" w:styleId="E775587FB7A64149B67F161899EE196812">
    <w:name w:val="E775587FB7A64149B67F161899EE196812"/>
    <w:rsid w:val="007C6AFF"/>
    <w:rPr>
      <w:rFonts w:eastAsiaTheme="minorHAnsi"/>
      <w:lang w:eastAsia="en-US"/>
    </w:rPr>
  </w:style>
  <w:style w:type="paragraph" w:customStyle="1" w:styleId="B5E3D9D68E0749AB80FA3B7D4838033812">
    <w:name w:val="B5E3D9D68E0749AB80FA3B7D4838033812"/>
    <w:rsid w:val="007C6AFF"/>
    <w:rPr>
      <w:rFonts w:eastAsiaTheme="minorHAnsi"/>
      <w:lang w:eastAsia="en-US"/>
    </w:rPr>
  </w:style>
  <w:style w:type="paragraph" w:customStyle="1" w:styleId="C33EA3CF07C7496CA3C437D67B321D479">
    <w:name w:val="C33EA3CF07C7496CA3C437D67B321D479"/>
    <w:rsid w:val="007C6AFF"/>
    <w:rPr>
      <w:rFonts w:eastAsiaTheme="minorHAnsi"/>
      <w:lang w:eastAsia="en-US"/>
    </w:rPr>
  </w:style>
  <w:style w:type="paragraph" w:customStyle="1" w:styleId="DB3F91EB590A45708911996FAD0777879">
    <w:name w:val="DB3F91EB590A45708911996FAD0777879"/>
    <w:rsid w:val="007C6AFF"/>
    <w:rPr>
      <w:rFonts w:eastAsiaTheme="minorHAnsi"/>
      <w:lang w:eastAsia="en-US"/>
    </w:rPr>
  </w:style>
  <w:style w:type="paragraph" w:customStyle="1" w:styleId="8CE732BE59164F5396A53A1ADF73D9359">
    <w:name w:val="8CE732BE59164F5396A53A1ADF73D9359"/>
    <w:rsid w:val="007C6AFF"/>
    <w:rPr>
      <w:rFonts w:eastAsiaTheme="minorHAnsi"/>
      <w:lang w:eastAsia="en-US"/>
    </w:rPr>
  </w:style>
  <w:style w:type="paragraph" w:customStyle="1" w:styleId="BF4D7B76330349498875F07D8D033EBD9">
    <w:name w:val="BF4D7B76330349498875F07D8D033EBD9"/>
    <w:rsid w:val="007C6AFF"/>
    <w:rPr>
      <w:rFonts w:eastAsiaTheme="minorHAnsi"/>
      <w:lang w:eastAsia="en-US"/>
    </w:rPr>
  </w:style>
  <w:style w:type="paragraph" w:customStyle="1" w:styleId="B30D376FB9B34FBEA69351064FD68AD59">
    <w:name w:val="B30D376FB9B34FBEA69351064FD68AD59"/>
    <w:rsid w:val="007C6AFF"/>
    <w:rPr>
      <w:rFonts w:eastAsiaTheme="minorHAnsi"/>
      <w:lang w:eastAsia="en-US"/>
    </w:rPr>
  </w:style>
  <w:style w:type="paragraph" w:customStyle="1" w:styleId="CCB249ACE8EA47928E4797F0840841FA8">
    <w:name w:val="CCB249ACE8EA47928E4797F0840841FA8"/>
    <w:rsid w:val="007C6AFF"/>
    <w:rPr>
      <w:rFonts w:eastAsiaTheme="minorHAnsi"/>
      <w:lang w:eastAsia="en-US"/>
    </w:rPr>
  </w:style>
  <w:style w:type="paragraph" w:customStyle="1" w:styleId="8379C5A2004345429673E7BFDB9030848">
    <w:name w:val="8379C5A2004345429673E7BFDB9030848"/>
    <w:rsid w:val="007C6AFF"/>
    <w:pPr>
      <w:ind w:left="720"/>
      <w:contextualSpacing/>
    </w:pPr>
    <w:rPr>
      <w:rFonts w:eastAsiaTheme="minorHAnsi"/>
      <w:lang w:eastAsia="en-US"/>
    </w:rPr>
  </w:style>
  <w:style w:type="paragraph" w:customStyle="1" w:styleId="CE0196E7710F4C4B85B60E5C375ADDEF8">
    <w:name w:val="CE0196E7710F4C4B85B60E5C375ADDEF8"/>
    <w:rsid w:val="007C6AFF"/>
    <w:pPr>
      <w:ind w:left="720"/>
      <w:contextualSpacing/>
    </w:pPr>
    <w:rPr>
      <w:rFonts w:eastAsiaTheme="minorHAnsi"/>
      <w:lang w:eastAsia="en-US"/>
    </w:rPr>
  </w:style>
  <w:style w:type="paragraph" w:customStyle="1" w:styleId="56FA5DAEDDBD42478C2C77271AAA2D178">
    <w:name w:val="56FA5DAEDDBD42478C2C77271AAA2D178"/>
    <w:rsid w:val="007C6AFF"/>
    <w:pPr>
      <w:ind w:left="720"/>
      <w:contextualSpacing/>
    </w:pPr>
    <w:rPr>
      <w:rFonts w:eastAsiaTheme="minorHAnsi"/>
      <w:lang w:eastAsia="en-US"/>
    </w:rPr>
  </w:style>
  <w:style w:type="paragraph" w:customStyle="1" w:styleId="B188F146F4434F97BF5AF3FC895453AC7">
    <w:name w:val="B188F146F4434F97BF5AF3FC895453AC7"/>
    <w:rsid w:val="007C6AFF"/>
    <w:rPr>
      <w:rFonts w:eastAsiaTheme="minorHAnsi"/>
      <w:lang w:eastAsia="en-US"/>
    </w:rPr>
  </w:style>
  <w:style w:type="paragraph" w:customStyle="1" w:styleId="79F60EA6666F436AA80D298CB4C0EAEB8">
    <w:name w:val="79F60EA6666F436AA80D298CB4C0EAEB8"/>
    <w:rsid w:val="007C6AFF"/>
    <w:pPr>
      <w:ind w:left="720"/>
      <w:contextualSpacing/>
    </w:pPr>
    <w:rPr>
      <w:rFonts w:eastAsiaTheme="minorHAnsi"/>
      <w:lang w:eastAsia="en-US"/>
    </w:rPr>
  </w:style>
  <w:style w:type="paragraph" w:customStyle="1" w:styleId="1F1D61EE29E34E23A068904BECE18D527">
    <w:name w:val="1F1D61EE29E34E23A068904BECE18D527"/>
    <w:rsid w:val="007C6AFF"/>
    <w:rPr>
      <w:rFonts w:eastAsiaTheme="minorHAnsi"/>
      <w:lang w:eastAsia="en-US"/>
    </w:rPr>
  </w:style>
  <w:style w:type="paragraph" w:customStyle="1" w:styleId="4A63F95CDB8E474CB3CCD30A344DE0757">
    <w:name w:val="4A63F95CDB8E474CB3CCD30A344DE0757"/>
    <w:rsid w:val="007C6AFF"/>
    <w:rPr>
      <w:rFonts w:eastAsiaTheme="minorHAnsi"/>
      <w:lang w:eastAsia="en-US"/>
    </w:rPr>
  </w:style>
  <w:style w:type="paragraph" w:customStyle="1" w:styleId="D025D7D7DFC3421690BD21D8F19EFA577">
    <w:name w:val="D025D7D7DFC3421690BD21D8F19EFA577"/>
    <w:rsid w:val="007C6AFF"/>
    <w:rPr>
      <w:rFonts w:eastAsiaTheme="minorHAnsi"/>
      <w:lang w:eastAsia="en-US"/>
    </w:rPr>
  </w:style>
  <w:style w:type="paragraph" w:customStyle="1" w:styleId="918733A05BDD4412A84FFB05B83102DA7">
    <w:name w:val="918733A05BDD4412A84FFB05B83102DA7"/>
    <w:rsid w:val="007C6AFF"/>
    <w:rPr>
      <w:rFonts w:eastAsiaTheme="minorHAnsi"/>
      <w:lang w:eastAsia="en-US"/>
    </w:rPr>
  </w:style>
  <w:style w:type="paragraph" w:customStyle="1" w:styleId="2A2033198E9340408003D9A4AE6CF46E7">
    <w:name w:val="2A2033198E9340408003D9A4AE6CF46E7"/>
    <w:rsid w:val="007C6AFF"/>
    <w:rPr>
      <w:rFonts w:eastAsiaTheme="minorHAnsi"/>
      <w:lang w:eastAsia="en-US"/>
    </w:rPr>
  </w:style>
  <w:style w:type="paragraph" w:customStyle="1" w:styleId="5CC0AA10CE194AE184FCB4FBECCB55EF7">
    <w:name w:val="5CC0AA10CE194AE184FCB4FBECCB55EF7"/>
    <w:rsid w:val="007C6AFF"/>
    <w:rPr>
      <w:rFonts w:eastAsiaTheme="minorHAnsi"/>
      <w:lang w:eastAsia="en-US"/>
    </w:rPr>
  </w:style>
  <w:style w:type="paragraph" w:customStyle="1" w:styleId="766582B3B094489C9B752D8A0DE2C2907">
    <w:name w:val="766582B3B094489C9B752D8A0DE2C2907"/>
    <w:rsid w:val="007C6AFF"/>
    <w:rPr>
      <w:rFonts w:eastAsiaTheme="minorHAnsi"/>
      <w:lang w:eastAsia="en-US"/>
    </w:rPr>
  </w:style>
  <w:style w:type="paragraph" w:customStyle="1" w:styleId="EC8ECE0B01F24FFFA1C1C362A64095BF7">
    <w:name w:val="EC8ECE0B01F24FFFA1C1C362A64095BF7"/>
    <w:rsid w:val="007C6AFF"/>
    <w:rPr>
      <w:rFonts w:eastAsiaTheme="minorHAnsi"/>
      <w:lang w:eastAsia="en-US"/>
    </w:rPr>
  </w:style>
  <w:style w:type="paragraph" w:customStyle="1" w:styleId="01F86CBD213647E4B60B6B5A1F9A20DA5">
    <w:name w:val="01F86CBD213647E4B60B6B5A1F9A20DA5"/>
    <w:rsid w:val="007C6AFF"/>
    <w:rPr>
      <w:rFonts w:eastAsiaTheme="minorHAnsi"/>
      <w:lang w:eastAsia="en-US"/>
    </w:rPr>
  </w:style>
  <w:style w:type="paragraph" w:customStyle="1" w:styleId="5F0D0A06BEF54823A368349C9BAFED7817">
    <w:name w:val="5F0D0A06BEF54823A368349C9BAFED7817"/>
    <w:rsid w:val="007C6AFF"/>
    <w:pPr>
      <w:ind w:left="720"/>
      <w:contextualSpacing/>
    </w:pPr>
    <w:rPr>
      <w:rFonts w:eastAsiaTheme="minorHAnsi"/>
      <w:lang w:eastAsia="en-US"/>
    </w:rPr>
  </w:style>
  <w:style w:type="paragraph" w:customStyle="1" w:styleId="966B01C6E2364BA68292B94DB3DCA1AE17">
    <w:name w:val="966B01C6E2364BA68292B94DB3DCA1AE17"/>
    <w:rsid w:val="007C6AFF"/>
    <w:pPr>
      <w:ind w:left="720"/>
      <w:contextualSpacing/>
    </w:pPr>
    <w:rPr>
      <w:rFonts w:eastAsiaTheme="minorHAnsi"/>
      <w:lang w:eastAsia="en-US"/>
    </w:rPr>
  </w:style>
  <w:style w:type="paragraph" w:customStyle="1" w:styleId="58C4D476F66E4C75A7A9803B1300B08D16">
    <w:name w:val="58C4D476F66E4C75A7A9803B1300B08D16"/>
    <w:rsid w:val="007C6AFF"/>
    <w:rPr>
      <w:rFonts w:eastAsiaTheme="minorHAnsi"/>
      <w:lang w:eastAsia="en-US"/>
    </w:rPr>
  </w:style>
  <w:style w:type="paragraph" w:customStyle="1" w:styleId="CFD2DF96D17A43BBA634BC9B6AAA3A1316">
    <w:name w:val="CFD2DF96D17A43BBA634BC9B6AAA3A1316"/>
    <w:rsid w:val="007C6AFF"/>
    <w:rPr>
      <w:rFonts w:eastAsiaTheme="minorHAnsi"/>
      <w:lang w:eastAsia="en-US"/>
    </w:rPr>
  </w:style>
  <w:style w:type="paragraph" w:customStyle="1" w:styleId="B8B0238FF93945158923EBEAFC2A77E316">
    <w:name w:val="B8B0238FF93945158923EBEAFC2A77E316"/>
    <w:rsid w:val="007C6AFF"/>
    <w:rPr>
      <w:rFonts w:eastAsiaTheme="minorHAnsi"/>
      <w:lang w:eastAsia="en-US"/>
    </w:rPr>
  </w:style>
  <w:style w:type="paragraph" w:customStyle="1" w:styleId="FE249FC6027E47A296559FDD3096F41C14">
    <w:name w:val="FE249FC6027E47A296559FDD3096F41C14"/>
    <w:rsid w:val="007C6AFF"/>
    <w:rPr>
      <w:rFonts w:eastAsiaTheme="minorHAnsi"/>
      <w:lang w:eastAsia="en-US"/>
    </w:rPr>
  </w:style>
  <w:style w:type="paragraph" w:customStyle="1" w:styleId="7ADDEE0BB8424E1CA1BA98F8DF23E31715">
    <w:name w:val="7ADDEE0BB8424E1CA1BA98F8DF23E31715"/>
    <w:rsid w:val="007C6AFF"/>
    <w:rPr>
      <w:rFonts w:eastAsiaTheme="minorHAnsi"/>
      <w:lang w:eastAsia="en-US"/>
    </w:rPr>
  </w:style>
  <w:style w:type="paragraph" w:customStyle="1" w:styleId="7D0B46C5355940428924B559CC9DDD9514">
    <w:name w:val="7D0B46C5355940428924B559CC9DDD9514"/>
    <w:rsid w:val="007C6AFF"/>
    <w:rPr>
      <w:rFonts w:eastAsiaTheme="minorHAnsi"/>
      <w:lang w:eastAsia="en-US"/>
    </w:rPr>
  </w:style>
  <w:style w:type="paragraph" w:customStyle="1" w:styleId="2826D79201844A178AC228EB3C0E344114">
    <w:name w:val="2826D79201844A178AC228EB3C0E344114"/>
    <w:rsid w:val="007C6AFF"/>
    <w:rPr>
      <w:rFonts w:eastAsiaTheme="minorHAnsi"/>
      <w:lang w:eastAsia="en-US"/>
    </w:rPr>
  </w:style>
  <w:style w:type="paragraph" w:customStyle="1" w:styleId="4E58D02D880C49F8ABA62755401F4FAC15">
    <w:name w:val="4E58D02D880C49F8ABA62755401F4FAC15"/>
    <w:rsid w:val="007C6AFF"/>
    <w:rPr>
      <w:rFonts w:eastAsiaTheme="minorHAnsi"/>
      <w:lang w:eastAsia="en-US"/>
    </w:rPr>
  </w:style>
  <w:style w:type="paragraph" w:customStyle="1" w:styleId="7AA9F7F033864ABDBBE01CF35D97A88315">
    <w:name w:val="7AA9F7F033864ABDBBE01CF35D97A88315"/>
    <w:rsid w:val="007C6AFF"/>
    <w:rPr>
      <w:rFonts w:eastAsiaTheme="minorHAnsi"/>
      <w:lang w:eastAsia="en-US"/>
    </w:rPr>
  </w:style>
  <w:style w:type="paragraph" w:customStyle="1" w:styleId="C4386017AFBC41778A9080F41667009414">
    <w:name w:val="C4386017AFBC41778A9080F41667009414"/>
    <w:rsid w:val="007C6AFF"/>
    <w:rPr>
      <w:rFonts w:eastAsiaTheme="minorHAnsi"/>
      <w:lang w:eastAsia="en-US"/>
    </w:rPr>
  </w:style>
  <w:style w:type="paragraph" w:customStyle="1" w:styleId="D2F72D46B0424261AED774167158DD6115">
    <w:name w:val="D2F72D46B0424261AED774167158DD6115"/>
    <w:rsid w:val="007C6AFF"/>
    <w:rPr>
      <w:rFonts w:eastAsiaTheme="minorHAnsi"/>
      <w:lang w:eastAsia="en-US"/>
    </w:rPr>
  </w:style>
  <w:style w:type="paragraph" w:customStyle="1" w:styleId="74236087CEA34806BE4D23062E45750115">
    <w:name w:val="74236087CEA34806BE4D23062E45750115"/>
    <w:rsid w:val="007C6AFF"/>
    <w:rPr>
      <w:rFonts w:eastAsiaTheme="minorHAnsi"/>
      <w:lang w:eastAsia="en-US"/>
    </w:rPr>
  </w:style>
  <w:style w:type="paragraph" w:customStyle="1" w:styleId="1589BB7563C34F03A47E759E5BE424CA15">
    <w:name w:val="1589BB7563C34F03A47E759E5BE424CA15"/>
    <w:rsid w:val="007C6AFF"/>
    <w:rPr>
      <w:rFonts w:eastAsiaTheme="minorHAnsi"/>
      <w:lang w:eastAsia="en-US"/>
    </w:rPr>
  </w:style>
  <w:style w:type="paragraph" w:customStyle="1" w:styleId="AA18199C4DE44F00A615D1A0934C3A5313">
    <w:name w:val="AA18199C4DE44F00A615D1A0934C3A5313"/>
    <w:rsid w:val="007C6AFF"/>
    <w:rPr>
      <w:rFonts w:eastAsiaTheme="minorHAnsi"/>
      <w:lang w:eastAsia="en-US"/>
    </w:rPr>
  </w:style>
  <w:style w:type="paragraph" w:customStyle="1" w:styleId="4E40841073F846D697FBB3A01A4ADFEB13">
    <w:name w:val="4E40841073F846D697FBB3A01A4ADFEB13"/>
    <w:rsid w:val="007C6AFF"/>
    <w:pPr>
      <w:ind w:left="720"/>
      <w:contextualSpacing/>
    </w:pPr>
    <w:rPr>
      <w:rFonts w:eastAsiaTheme="minorHAnsi"/>
      <w:lang w:eastAsia="en-US"/>
    </w:rPr>
  </w:style>
  <w:style w:type="paragraph" w:customStyle="1" w:styleId="1641AAD51A024FE1AA2897A9D8BE209213">
    <w:name w:val="1641AAD51A024FE1AA2897A9D8BE209213"/>
    <w:rsid w:val="007C6AFF"/>
    <w:rPr>
      <w:rFonts w:eastAsiaTheme="minorHAnsi"/>
      <w:lang w:eastAsia="en-US"/>
    </w:rPr>
  </w:style>
  <w:style w:type="paragraph" w:customStyle="1" w:styleId="E775587FB7A64149B67F161899EE196813">
    <w:name w:val="E775587FB7A64149B67F161899EE196813"/>
    <w:rsid w:val="007C6AFF"/>
    <w:rPr>
      <w:rFonts w:eastAsiaTheme="minorHAnsi"/>
      <w:lang w:eastAsia="en-US"/>
    </w:rPr>
  </w:style>
  <w:style w:type="paragraph" w:customStyle="1" w:styleId="B5E3D9D68E0749AB80FA3B7D4838033813">
    <w:name w:val="B5E3D9D68E0749AB80FA3B7D4838033813"/>
    <w:rsid w:val="007C6AFF"/>
    <w:rPr>
      <w:rFonts w:eastAsiaTheme="minorHAnsi"/>
      <w:lang w:eastAsia="en-US"/>
    </w:rPr>
  </w:style>
  <w:style w:type="paragraph" w:customStyle="1" w:styleId="DB3F91EB590A45708911996FAD07778710">
    <w:name w:val="DB3F91EB590A45708911996FAD07778710"/>
    <w:rsid w:val="007C6AFF"/>
    <w:rPr>
      <w:rFonts w:eastAsiaTheme="minorHAnsi"/>
      <w:lang w:eastAsia="en-US"/>
    </w:rPr>
  </w:style>
  <w:style w:type="paragraph" w:customStyle="1" w:styleId="8CE732BE59164F5396A53A1ADF73D93510">
    <w:name w:val="8CE732BE59164F5396A53A1ADF73D93510"/>
    <w:rsid w:val="007C6AFF"/>
    <w:rPr>
      <w:rFonts w:eastAsiaTheme="minorHAnsi"/>
      <w:lang w:eastAsia="en-US"/>
    </w:rPr>
  </w:style>
  <w:style w:type="paragraph" w:customStyle="1" w:styleId="BF4D7B76330349498875F07D8D033EBD10">
    <w:name w:val="BF4D7B76330349498875F07D8D033EBD10"/>
    <w:rsid w:val="007C6AFF"/>
    <w:rPr>
      <w:rFonts w:eastAsiaTheme="minorHAnsi"/>
      <w:lang w:eastAsia="en-US"/>
    </w:rPr>
  </w:style>
  <w:style w:type="paragraph" w:customStyle="1" w:styleId="B30D376FB9B34FBEA69351064FD68AD510">
    <w:name w:val="B30D376FB9B34FBEA69351064FD68AD510"/>
    <w:rsid w:val="007C6AFF"/>
    <w:rPr>
      <w:rFonts w:eastAsiaTheme="minorHAnsi"/>
      <w:lang w:eastAsia="en-US"/>
    </w:rPr>
  </w:style>
  <w:style w:type="paragraph" w:customStyle="1" w:styleId="CCB249ACE8EA47928E4797F0840841FA9">
    <w:name w:val="CCB249ACE8EA47928E4797F0840841FA9"/>
    <w:rsid w:val="007C6AFF"/>
    <w:rPr>
      <w:rFonts w:eastAsiaTheme="minorHAnsi"/>
      <w:lang w:eastAsia="en-US"/>
    </w:rPr>
  </w:style>
  <w:style w:type="paragraph" w:customStyle="1" w:styleId="56FA5DAEDDBD42478C2C77271AAA2D179">
    <w:name w:val="56FA5DAEDDBD42478C2C77271AAA2D179"/>
    <w:rsid w:val="007C6AFF"/>
    <w:pPr>
      <w:ind w:left="720"/>
      <w:contextualSpacing/>
    </w:pPr>
    <w:rPr>
      <w:rFonts w:eastAsiaTheme="minorHAnsi"/>
      <w:lang w:eastAsia="en-US"/>
    </w:rPr>
  </w:style>
  <w:style w:type="paragraph" w:customStyle="1" w:styleId="B188F146F4434F97BF5AF3FC895453AC8">
    <w:name w:val="B188F146F4434F97BF5AF3FC895453AC8"/>
    <w:rsid w:val="007C6AFF"/>
    <w:rPr>
      <w:rFonts w:eastAsiaTheme="minorHAnsi"/>
      <w:lang w:eastAsia="en-US"/>
    </w:rPr>
  </w:style>
  <w:style w:type="paragraph" w:customStyle="1" w:styleId="1F1D61EE29E34E23A068904BECE18D528">
    <w:name w:val="1F1D61EE29E34E23A068904BECE18D528"/>
    <w:rsid w:val="007C6AFF"/>
    <w:rPr>
      <w:rFonts w:eastAsiaTheme="minorHAnsi"/>
      <w:lang w:eastAsia="en-US"/>
    </w:rPr>
  </w:style>
  <w:style w:type="paragraph" w:customStyle="1" w:styleId="4A63F95CDB8E474CB3CCD30A344DE0758">
    <w:name w:val="4A63F95CDB8E474CB3CCD30A344DE0758"/>
    <w:rsid w:val="007C6AFF"/>
    <w:rPr>
      <w:rFonts w:eastAsiaTheme="minorHAnsi"/>
      <w:lang w:eastAsia="en-US"/>
    </w:rPr>
  </w:style>
  <w:style w:type="paragraph" w:customStyle="1" w:styleId="D025D7D7DFC3421690BD21D8F19EFA578">
    <w:name w:val="D025D7D7DFC3421690BD21D8F19EFA578"/>
    <w:rsid w:val="007C6AFF"/>
    <w:rPr>
      <w:rFonts w:eastAsiaTheme="minorHAnsi"/>
      <w:lang w:eastAsia="en-US"/>
    </w:rPr>
  </w:style>
  <w:style w:type="paragraph" w:customStyle="1" w:styleId="918733A05BDD4412A84FFB05B83102DA8">
    <w:name w:val="918733A05BDD4412A84FFB05B83102DA8"/>
    <w:rsid w:val="007C6AFF"/>
    <w:rPr>
      <w:rFonts w:eastAsiaTheme="minorHAnsi"/>
      <w:lang w:eastAsia="en-US"/>
    </w:rPr>
  </w:style>
  <w:style w:type="paragraph" w:customStyle="1" w:styleId="2A2033198E9340408003D9A4AE6CF46E8">
    <w:name w:val="2A2033198E9340408003D9A4AE6CF46E8"/>
    <w:rsid w:val="007C6AFF"/>
    <w:rPr>
      <w:rFonts w:eastAsiaTheme="minorHAnsi"/>
      <w:lang w:eastAsia="en-US"/>
    </w:rPr>
  </w:style>
  <w:style w:type="paragraph" w:customStyle="1" w:styleId="5CC0AA10CE194AE184FCB4FBECCB55EF8">
    <w:name w:val="5CC0AA10CE194AE184FCB4FBECCB55EF8"/>
    <w:rsid w:val="007C6AFF"/>
    <w:rPr>
      <w:rFonts w:eastAsiaTheme="minorHAnsi"/>
      <w:lang w:eastAsia="en-US"/>
    </w:rPr>
  </w:style>
  <w:style w:type="paragraph" w:customStyle="1" w:styleId="766582B3B094489C9B752D8A0DE2C2908">
    <w:name w:val="766582B3B094489C9B752D8A0DE2C2908"/>
    <w:rsid w:val="007C6AFF"/>
    <w:rPr>
      <w:rFonts w:eastAsiaTheme="minorHAnsi"/>
      <w:lang w:eastAsia="en-US"/>
    </w:rPr>
  </w:style>
  <w:style w:type="paragraph" w:customStyle="1" w:styleId="EC8ECE0B01F24FFFA1C1C362A64095BF8">
    <w:name w:val="EC8ECE0B01F24FFFA1C1C362A64095BF8"/>
    <w:rsid w:val="007C6AFF"/>
    <w:rPr>
      <w:rFonts w:eastAsiaTheme="minorHAnsi"/>
      <w:lang w:eastAsia="en-US"/>
    </w:rPr>
  </w:style>
  <w:style w:type="paragraph" w:customStyle="1" w:styleId="5F0D0A06BEF54823A368349C9BAFED7818">
    <w:name w:val="5F0D0A06BEF54823A368349C9BAFED7818"/>
    <w:rsid w:val="007C6AFF"/>
    <w:pPr>
      <w:ind w:left="720"/>
      <w:contextualSpacing/>
    </w:pPr>
    <w:rPr>
      <w:rFonts w:eastAsiaTheme="minorHAnsi"/>
      <w:lang w:eastAsia="en-US"/>
    </w:rPr>
  </w:style>
  <w:style w:type="paragraph" w:customStyle="1" w:styleId="966B01C6E2364BA68292B94DB3DCA1AE18">
    <w:name w:val="966B01C6E2364BA68292B94DB3DCA1AE18"/>
    <w:rsid w:val="007C6AFF"/>
    <w:pPr>
      <w:ind w:left="720"/>
      <w:contextualSpacing/>
    </w:pPr>
    <w:rPr>
      <w:rFonts w:eastAsiaTheme="minorHAnsi"/>
      <w:lang w:eastAsia="en-US"/>
    </w:rPr>
  </w:style>
  <w:style w:type="paragraph" w:customStyle="1" w:styleId="58C4D476F66E4C75A7A9803B1300B08D17">
    <w:name w:val="58C4D476F66E4C75A7A9803B1300B08D17"/>
    <w:rsid w:val="007C6AFF"/>
    <w:rPr>
      <w:rFonts w:eastAsiaTheme="minorHAnsi"/>
      <w:lang w:eastAsia="en-US"/>
    </w:rPr>
  </w:style>
  <w:style w:type="paragraph" w:customStyle="1" w:styleId="CFD2DF96D17A43BBA634BC9B6AAA3A1317">
    <w:name w:val="CFD2DF96D17A43BBA634BC9B6AAA3A1317"/>
    <w:rsid w:val="007C6AFF"/>
    <w:rPr>
      <w:rFonts w:eastAsiaTheme="minorHAnsi"/>
      <w:lang w:eastAsia="en-US"/>
    </w:rPr>
  </w:style>
  <w:style w:type="paragraph" w:customStyle="1" w:styleId="B8B0238FF93945158923EBEAFC2A77E317">
    <w:name w:val="B8B0238FF93945158923EBEAFC2A77E317"/>
    <w:rsid w:val="007C6AFF"/>
    <w:rPr>
      <w:rFonts w:eastAsiaTheme="minorHAnsi"/>
      <w:lang w:eastAsia="en-US"/>
    </w:rPr>
  </w:style>
  <w:style w:type="paragraph" w:customStyle="1" w:styleId="FE249FC6027E47A296559FDD3096F41C15">
    <w:name w:val="FE249FC6027E47A296559FDD3096F41C15"/>
    <w:rsid w:val="007C6AFF"/>
    <w:rPr>
      <w:rFonts w:eastAsiaTheme="minorHAnsi"/>
      <w:lang w:eastAsia="en-US"/>
    </w:rPr>
  </w:style>
  <w:style w:type="paragraph" w:customStyle="1" w:styleId="7ADDEE0BB8424E1CA1BA98F8DF23E31716">
    <w:name w:val="7ADDEE0BB8424E1CA1BA98F8DF23E31716"/>
    <w:rsid w:val="007C6AFF"/>
    <w:rPr>
      <w:rFonts w:eastAsiaTheme="minorHAnsi"/>
      <w:lang w:eastAsia="en-US"/>
    </w:rPr>
  </w:style>
  <w:style w:type="paragraph" w:customStyle="1" w:styleId="7D0B46C5355940428924B559CC9DDD9515">
    <w:name w:val="7D0B46C5355940428924B559CC9DDD9515"/>
    <w:rsid w:val="007C6AFF"/>
    <w:rPr>
      <w:rFonts w:eastAsiaTheme="minorHAnsi"/>
      <w:lang w:eastAsia="en-US"/>
    </w:rPr>
  </w:style>
  <w:style w:type="paragraph" w:customStyle="1" w:styleId="2826D79201844A178AC228EB3C0E344115">
    <w:name w:val="2826D79201844A178AC228EB3C0E344115"/>
    <w:rsid w:val="007C6AFF"/>
    <w:rPr>
      <w:rFonts w:eastAsiaTheme="minorHAnsi"/>
      <w:lang w:eastAsia="en-US"/>
    </w:rPr>
  </w:style>
  <w:style w:type="paragraph" w:customStyle="1" w:styleId="4E58D02D880C49F8ABA62755401F4FAC16">
    <w:name w:val="4E58D02D880C49F8ABA62755401F4FAC16"/>
    <w:rsid w:val="007C6AFF"/>
    <w:rPr>
      <w:rFonts w:eastAsiaTheme="minorHAnsi"/>
      <w:lang w:eastAsia="en-US"/>
    </w:rPr>
  </w:style>
  <w:style w:type="paragraph" w:customStyle="1" w:styleId="7AA9F7F033864ABDBBE01CF35D97A88316">
    <w:name w:val="7AA9F7F033864ABDBBE01CF35D97A88316"/>
    <w:rsid w:val="007C6AFF"/>
    <w:rPr>
      <w:rFonts w:eastAsiaTheme="minorHAnsi"/>
      <w:lang w:eastAsia="en-US"/>
    </w:rPr>
  </w:style>
  <w:style w:type="paragraph" w:customStyle="1" w:styleId="C4386017AFBC41778A9080F41667009415">
    <w:name w:val="C4386017AFBC41778A9080F41667009415"/>
    <w:rsid w:val="007C6AFF"/>
    <w:rPr>
      <w:rFonts w:eastAsiaTheme="minorHAnsi"/>
      <w:lang w:eastAsia="en-US"/>
    </w:rPr>
  </w:style>
  <w:style w:type="paragraph" w:customStyle="1" w:styleId="D2F72D46B0424261AED774167158DD6116">
    <w:name w:val="D2F72D46B0424261AED774167158DD6116"/>
    <w:rsid w:val="007C6AFF"/>
    <w:rPr>
      <w:rFonts w:eastAsiaTheme="minorHAnsi"/>
      <w:lang w:eastAsia="en-US"/>
    </w:rPr>
  </w:style>
  <w:style w:type="paragraph" w:customStyle="1" w:styleId="74236087CEA34806BE4D23062E45750116">
    <w:name w:val="74236087CEA34806BE4D23062E45750116"/>
    <w:rsid w:val="007C6AFF"/>
    <w:rPr>
      <w:rFonts w:eastAsiaTheme="minorHAnsi"/>
      <w:lang w:eastAsia="en-US"/>
    </w:rPr>
  </w:style>
  <w:style w:type="paragraph" w:customStyle="1" w:styleId="1589BB7563C34F03A47E759E5BE424CA16">
    <w:name w:val="1589BB7563C34F03A47E759E5BE424CA16"/>
    <w:rsid w:val="007C6AFF"/>
    <w:rPr>
      <w:rFonts w:eastAsiaTheme="minorHAnsi"/>
      <w:lang w:eastAsia="en-US"/>
    </w:rPr>
  </w:style>
  <w:style w:type="paragraph" w:customStyle="1" w:styleId="AA18199C4DE44F00A615D1A0934C3A5314">
    <w:name w:val="AA18199C4DE44F00A615D1A0934C3A5314"/>
    <w:rsid w:val="007C6AFF"/>
    <w:rPr>
      <w:rFonts w:eastAsiaTheme="minorHAnsi"/>
      <w:lang w:eastAsia="en-US"/>
    </w:rPr>
  </w:style>
  <w:style w:type="paragraph" w:customStyle="1" w:styleId="4E40841073F846D697FBB3A01A4ADFEB14">
    <w:name w:val="4E40841073F846D697FBB3A01A4ADFEB14"/>
    <w:rsid w:val="007C6AFF"/>
    <w:pPr>
      <w:ind w:left="720"/>
      <w:contextualSpacing/>
    </w:pPr>
    <w:rPr>
      <w:rFonts w:eastAsiaTheme="minorHAnsi"/>
      <w:lang w:eastAsia="en-US"/>
    </w:rPr>
  </w:style>
  <w:style w:type="paragraph" w:customStyle="1" w:styleId="1641AAD51A024FE1AA2897A9D8BE209214">
    <w:name w:val="1641AAD51A024FE1AA2897A9D8BE209214"/>
    <w:rsid w:val="007C6AFF"/>
    <w:rPr>
      <w:rFonts w:eastAsiaTheme="minorHAnsi"/>
      <w:lang w:eastAsia="en-US"/>
    </w:rPr>
  </w:style>
  <w:style w:type="paragraph" w:customStyle="1" w:styleId="E775587FB7A64149B67F161899EE196814">
    <w:name w:val="E775587FB7A64149B67F161899EE196814"/>
    <w:rsid w:val="007C6AFF"/>
    <w:rPr>
      <w:rFonts w:eastAsiaTheme="minorHAnsi"/>
      <w:lang w:eastAsia="en-US"/>
    </w:rPr>
  </w:style>
  <w:style w:type="paragraph" w:customStyle="1" w:styleId="B5E3D9D68E0749AB80FA3B7D4838033814">
    <w:name w:val="B5E3D9D68E0749AB80FA3B7D4838033814"/>
    <w:rsid w:val="007C6AFF"/>
    <w:rPr>
      <w:rFonts w:eastAsiaTheme="minorHAnsi"/>
      <w:lang w:eastAsia="en-US"/>
    </w:rPr>
  </w:style>
  <w:style w:type="paragraph" w:customStyle="1" w:styleId="DB3F91EB590A45708911996FAD07778711">
    <w:name w:val="DB3F91EB590A45708911996FAD07778711"/>
    <w:rsid w:val="007C6AFF"/>
    <w:rPr>
      <w:rFonts w:eastAsiaTheme="minorHAnsi"/>
      <w:lang w:eastAsia="en-US"/>
    </w:rPr>
  </w:style>
  <w:style w:type="paragraph" w:customStyle="1" w:styleId="8CE732BE59164F5396A53A1ADF73D93511">
    <w:name w:val="8CE732BE59164F5396A53A1ADF73D93511"/>
    <w:rsid w:val="007C6AFF"/>
    <w:rPr>
      <w:rFonts w:eastAsiaTheme="minorHAnsi"/>
      <w:lang w:eastAsia="en-US"/>
    </w:rPr>
  </w:style>
  <w:style w:type="paragraph" w:customStyle="1" w:styleId="BF4D7B76330349498875F07D8D033EBD11">
    <w:name w:val="BF4D7B76330349498875F07D8D033EBD11"/>
    <w:rsid w:val="007C6AFF"/>
    <w:rPr>
      <w:rFonts w:eastAsiaTheme="minorHAnsi"/>
      <w:lang w:eastAsia="en-US"/>
    </w:rPr>
  </w:style>
  <w:style w:type="paragraph" w:customStyle="1" w:styleId="B30D376FB9B34FBEA69351064FD68AD511">
    <w:name w:val="B30D376FB9B34FBEA69351064FD68AD511"/>
    <w:rsid w:val="007C6AFF"/>
    <w:rPr>
      <w:rFonts w:eastAsiaTheme="minorHAnsi"/>
      <w:lang w:eastAsia="en-US"/>
    </w:rPr>
  </w:style>
  <w:style w:type="paragraph" w:customStyle="1" w:styleId="CCB249ACE8EA47928E4797F0840841FA10">
    <w:name w:val="CCB249ACE8EA47928E4797F0840841FA10"/>
    <w:rsid w:val="007C6AFF"/>
    <w:rPr>
      <w:rFonts w:eastAsiaTheme="minorHAnsi"/>
      <w:lang w:eastAsia="en-US"/>
    </w:rPr>
  </w:style>
  <w:style w:type="paragraph" w:customStyle="1" w:styleId="56FA5DAEDDBD42478C2C77271AAA2D1710">
    <w:name w:val="56FA5DAEDDBD42478C2C77271AAA2D1710"/>
    <w:rsid w:val="007C6AFF"/>
    <w:pPr>
      <w:ind w:left="720"/>
      <w:contextualSpacing/>
    </w:pPr>
    <w:rPr>
      <w:rFonts w:eastAsiaTheme="minorHAnsi"/>
      <w:lang w:eastAsia="en-US"/>
    </w:rPr>
  </w:style>
  <w:style w:type="paragraph" w:customStyle="1" w:styleId="B188F146F4434F97BF5AF3FC895453AC9">
    <w:name w:val="B188F146F4434F97BF5AF3FC895453AC9"/>
    <w:rsid w:val="007C6AFF"/>
    <w:rPr>
      <w:rFonts w:eastAsiaTheme="minorHAnsi"/>
      <w:lang w:eastAsia="en-US"/>
    </w:rPr>
  </w:style>
  <w:style w:type="paragraph" w:customStyle="1" w:styleId="1F1D61EE29E34E23A068904BECE18D529">
    <w:name w:val="1F1D61EE29E34E23A068904BECE18D529"/>
    <w:rsid w:val="007C6AFF"/>
    <w:rPr>
      <w:rFonts w:eastAsiaTheme="minorHAnsi"/>
      <w:lang w:eastAsia="en-US"/>
    </w:rPr>
  </w:style>
  <w:style w:type="paragraph" w:customStyle="1" w:styleId="4A63F95CDB8E474CB3CCD30A344DE0759">
    <w:name w:val="4A63F95CDB8E474CB3CCD30A344DE0759"/>
    <w:rsid w:val="007C6AFF"/>
    <w:rPr>
      <w:rFonts w:eastAsiaTheme="minorHAnsi"/>
      <w:lang w:eastAsia="en-US"/>
    </w:rPr>
  </w:style>
  <w:style w:type="paragraph" w:customStyle="1" w:styleId="D025D7D7DFC3421690BD21D8F19EFA579">
    <w:name w:val="D025D7D7DFC3421690BD21D8F19EFA579"/>
    <w:rsid w:val="007C6AFF"/>
    <w:rPr>
      <w:rFonts w:eastAsiaTheme="minorHAnsi"/>
      <w:lang w:eastAsia="en-US"/>
    </w:rPr>
  </w:style>
  <w:style w:type="paragraph" w:customStyle="1" w:styleId="918733A05BDD4412A84FFB05B83102DA9">
    <w:name w:val="918733A05BDD4412A84FFB05B83102DA9"/>
    <w:rsid w:val="007C6AFF"/>
    <w:rPr>
      <w:rFonts w:eastAsiaTheme="minorHAnsi"/>
      <w:lang w:eastAsia="en-US"/>
    </w:rPr>
  </w:style>
  <w:style w:type="paragraph" w:customStyle="1" w:styleId="2A2033198E9340408003D9A4AE6CF46E9">
    <w:name w:val="2A2033198E9340408003D9A4AE6CF46E9"/>
    <w:rsid w:val="007C6AFF"/>
    <w:rPr>
      <w:rFonts w:eastAsiaTheme="minorHAnsi"/>
      <w:lang w:eastAsia="en-US"/>
    </w:rPr>
  </w:style>
  <w:style w:type="paragraph" w:customStyle="1" w:styleId="5CC0AA10CE194AE184FCB4FBECCB55EF9">
    <w:name w:val="5CC0AA10CE194AE184FCB4FBECCB55EF9"/>
    <w:rsid w:val="007C6AFF"/>
    <w:rPr>
      <w:rFonts w:eastAsiaTheme="minorHAnsi"/>
      <w:lang w:eastAsia="en-US"/>
    </w:rPr>
  </w:style>
  <w:style w:type="paragraph" w:customStyle="1" w:styleId="766582B3B094489C9B752D8A0DE2C2909">
    <w:name w:val="766582B3B094489C9B752D8A0DE2C2909"/>
    <w:rsid w:val="007C6AFF"/>
    <w:rPr>
      <w:rFonts w:eastAsiaTheme="minorHAnsi"/>
      <w:lang w:eastAsia="en-US"/>
    </w:rPr>
  </w:style>
  <w:style w:type="paragraph" w:customStyle="1" w:styleId="EC8ECE0B01F24FFFA1C1C362A64095BF9">
    <w:name w:val="EC8ECE0B01F24FFFA1C1C362A64095BF9"/>
    <w:rsid w:val="007C6AFF"/>
    <w:rPr>
      <w:rFonts w:eastAsiaTheme="minorHAnsi"/>
      <w:lang w:eastAsia="en-US"/>
    </w:rPr>
  </w:style>
  <w:style w:type="paragraph" w:customStyle="1" w:styleId="452CA0C9ED5B4AFF8C367236587B1A9A">
    <w:name w:val="452CA0C9ED5B4AFF8C367236587B1A9A"/>
    <w:rsid w:val="007C6AFF"/>
  </w:style>
  <w:style w:type="paragraph" w:customStyle="1" w:styleId="A9F2C970298D4CCDA256965943712469">
    <w:name w:val="A9F2C970298D4CCDA256965943712469"/>
    <w:rsid w:val="007C6AFF"/>
  </w:style>
  <w:style w:type="paragraph" w:customStyle="1" w:styleId="D83E717C4C74405CB2A862C9347FDA94">
    <w:name w:val="D83E717C4C74405CB2A862C9347FDA94"/>
    <w:rsid w:val="007C6AFF"/>
  </w:style>
  <w:style w:type="paragraph" w:customStyle="1" w:styleId="12CE6510507A41828667616A3A66FC0D">
    <w:name w:val="12CE6510507A41828667616A3A66FC0D"/>
    <w:rsid w:val="007C6AFF"/>
  </w:style>
  <w:style w:type="paragraph" w:customStyle="1" w:styleId="5A17112EACE84F94B0078D202DBE74A5">
    <w:name w:val="5A17112EACE84F94B0078D202DBE74A5"/>
    <w:rsid w:val="007C6AFF"/>
  </w:style>
  <w:style w:type="paragraph" w:customStyle="1" w:styleId="59CA0F479BEC4536BF2C93982FBD6E2F">
    <w:name w:val="59CA0F479BEC4536BF2C93982FBD6E2F"/>
    <w:rsid w:val="007C6AFF"/>
  </w:style>
  <w:style w:type="paragraph" w:customStyle="1" w:styleId="3C426913B85E43328D4249D819747AEB">
    <w:name w:val="3C426913B85E43328D4249D819747AEB"/>
    <w:rsid w:val="007C6AFF"/>
  </w:style>
  <w:style w:type="paragraph" w:customStyle="1" w:styleId="21CB5E6BA419451E9E2350A709DE04A9">
    <w:name w:val="21CB5E6BA419451E9E2350A709DE04A9"/>
    <w:rsid w:val="007C6AFF"/>
  </w:style>
  <w:style w:type="paragraph" w:customStyle="1" w:styleId="EA890E2D943844F2820E4E4DA64B44E4">
    <w:name w:val="EA890E2D943844F2820E4E4DA64B44E4"/>
    <w:rsid w:val="007C6AFF"/>
  </w:style>
  <w:style w:type="paragraph" w:customStyle="1" w:styleId="DBD5ECB07BFA4F758629CE52D2E1DD6E">
    <w:name w:val="DBD5ECB07BFA4F758629CE52D2E1DD6E"/>
    <w:rsid w:val="007C6AFF"/>
  </w:style>
  <w:style w:type="paragraph" w:customStyle="1" w:styleId="B6CFC646BDD54ED2B3424ADCE863F683">
    <w:name w:val="B6CFC646BDD54ED2B3424ADCE863F683"/>
    <w:rsid w:val="007C6AFF"/>
  </w:style>
  <w:style w:type="paragraph" w:customStyle="1" w:styleId="81DC8468432844249E8ECA8165FB363A">
    <w:name w:val="81DC8468432844249E8ECA8165FB363A"/>
    <w:rsid w:val="007C6AFF"/>
  </w:style>
  <w:style w:type="paragraph" w:customStyle="1" w:styleId="F3CF5C9E18D34537B862002FEDDD7D55">
    <w:name w:val="F3CF5C9E18D34537B862002FEDDD7D55"/>
    <w:rsid w:val="007C6AFF"/>
  </w:style>
  <w:style w:type="paragraph" w:customStyle="1" w:styleId="5F0D0A06BEF54823A368349C9BAFED7819">
    <w:name w:val="5F0D0A06BEF54823A368349C9BAFED7819"/>
    <w:rsid w:val="007C6AFF"/>
    <w:pPr>
      <w:ind w:left="720"/>
      <w:contextualSpacing/>
    </w:pPr>
    <w:rPr>
      <w:rFonts w:eastAsiaTheme="minorHAnsi"/>
      <w:lang w:eastAsia="en-US"/>
    </w:rPr>
  </w:style>
  <w:style w:type="paragraph" w:customStyle="1" w:styleId="966B01C6E2364BA68292B94DB3DCA1AE19">
    <w:name w:val="966B01C6E2364BA68292B94DB3DCA1AE19"/>
    <w:rsid w:val="007C6AFF"/>
    <w:pPr>
      <w:ind w:left="720"/>
      <w:contextualSpacing/>
    </w:pPr>
    <w:rPr>
      <w:rFonts w:eastAsiaTheme="minorHAnsi"/>
      <w:lang w:eastAsia="en-US"/>
    </w:rPr>
  </w:style>
  <w:style w:type="paragraph" w:customStyle="1" w:styleId="58C4D476F66E4C75A7A9803B1300B08D18">
    <w:name w:val="58C4D476F66E4C75A7A9803B1300B08D18"/>
    <w:rsid w:val="007C6AFF"/>
    <w:rPr>
      <w:rFonts w:eastAsiaTheme="minorHAnsi"/>
      <w:lang w:eastAsia="en-US"/>
    </w:rPr>
  </w:style>
  <w:style w:type="paragraph" w:customStyle="1" w:styleId="CFD2DF96D17A43BBA634BC9B6AAA3A1318">
    <w:name w:val="CFD2DF96D17A43BBA634BC9B6AAA3A1318"/>
    <w:rsid w:val="007C6AFF"/>
    <w:rPr>
      <w:rFonts w:eastAsiaTheme="minorHAnsi"/>
      <w:lang w:eastAsia="en-US"/>
    </w:rPr>
  </w:style>
  <w:style w:type="paragraph" w:customStyle="1" w:styleId="B8B0238FF93945158923EBEAFC2A77E318">
    <w:name w:val="B8B0238FF93945158923EBEAFC2A77E318"/>
    <w:rsid w:val="007C6AFF"/>
    <w:rPr>
      <w:rFonts w:eastAsiaTheme="minorHAnsi"/>
      <w:lang w:eastAsia="en-US"/>
    </w:rPr>
  </w:style>
  <w:style w:type="paragraph" w:customStyle="1" w:styleId="FE249FC6027E47A296559FDD3096F41C16">
    <w:name w:val="FE249FC6027E47A296559FDD3096F41C16"/>
    <w:rsid w:val="007C6AFF"/>
    <w:rPr>
      <w:rFonts w:eastAsiaTheme="minorHAnsi"/>
      <w:lang w:eastAsia="en-US"/>
    </w:rPr>
  </w:style>
  <w:style w:type="paragraph" w:customStyle="1" w:styleId="7ADDEE0BB8424E1CA1BA98F8DF23E31717">
    <w:name w:val="7ADDEE0BB8424E1CA1BA98F8DF23E31717"/>
    <w:rsid w:val="007C6AFF"/>
    <w:rPr>
      <w:rFonts w:eastAsiaTheme="minorHAnsi"/>
      <w:lang w:eastAsia="en-US"/>
    </w:rPr>
  </w:style>
  <w:style w:type="paragraph" w:customStyle="1" w:styleId="7D0B46C5355940428924B559CC9DDD9516">
    <w:name w:val="7D0B46C5355940428924B559CC9DDD9516"/>
    <w:rsid w:val="007C6AFF"/>
    <w:rPr>
      <w:rFonts w:eastAsiaTheme="minorHAnsi"/>
      <w:lang w:eastAsia="en-US"/>
    </w:rPr>
  </w:style>
  <w:style w:type="paragraph" w:customStyle="1" w:styleId="2826D79201844A178AC228EB3C0E344116">
    <w:name w:val="2826D79201844A178AC228EB3C0E344116"/>
    <w:rsid w:val="007C6AFF"/>
    <w:rPr>
      <w:rFonts w:eastAsiaTheme="minorHAnsi"/>
      <w:lang w:eastAsia="en-US"/>
    </w:rPr>
  </w:style>
  <w:style w:type="paragraph" w:customStyle="1" w:styleId="4E58D02D880C49F8ABA62755401F4FAC17">
    <w:name w:val="4E58D02D880C49F8ABA62755401F4FAC17"/>
    <w:rsid w:val="007C6AFF"/>
    <w:rPr>
      <w:rFonts w:eastAsiaTheme="minorHAnsi"/>
      <w:lang w:eastAsia="en-US"/>
    </w:rPr>
  </w:style>
  <w:style w:type="paragraph" w:customStyle="1" w:styleId="7AA9F7F033864ABDBBE01CF35D97A88317">
    <w:name w:val="7AA9F7F033864ABDBBE01CF35D97A88317"/>
    <w:rsid w:val="007C6AFF"/>
    <w:rPr>
      <w:rFonts w:eastAsiaTheme="minorHAnsi"/>
      <w:lang w:eastAsia="en-US"/>
    </w:rPr>
  </w:style>
  <w:style w:type="paragraph" w:customStyle="1" w:styleId="C4386017AFBC41778A9080F41667009416">
    <w:name w:val="C4386017AFBC41778A9080F41667009416"/>
    <w:rsid w:val="007C6AFF"/>
    <w:rPr>
      <w:rFonts w:eastAsiaTheme="minorHAnsi"/>
      <w:lang w:eastAsia="en-US"/>
    </w:rPr>
  </w:style>
  <w:style w:type="paragraph" w:customStyle="1" w:styleId="D2F72D46B0424261AED774167158DD6117">
    <w:name w:val="D2F72D46B0424261AED774167158DD6117"/>
    <w:rsid w:val="007C6AFF"/>
    <w:rPr>
      <w:rFonts w:eastAsiaTheme="minorHAnsi"/>
      <w:lang w:eastAsia="en-US"/>
    </w:rPr>
  </w:style>
  <w:style w:type="paragraph" w:customStyle="1" w:styleId="74236087CEA34806BE4D23062E45750117">
    <w:name w:val="74236087CEA34806BE4D23062E45750117"/>
    <w:rsid w:val="007C6AFF"/>
    <w:rPr>
      <w:rFonts w:eastAsiaTheme="minorHAnsi"/>
      <w:lang w:eastAsia="en-US"/>
    </w:rPr>
  </w:style>
  <w:style w:type="paragraph" w:customStyle="1" w:styleId="1589BB7563C34F03A47E759E5BE424CA17">
    <w:name w:val="1589BB7563C34F03A47E759E5BE424CA17"/>
    <w:rsid w:val="007C6AFF"/>
    <w:rPr>
      <w:rFonts w:eastAsiaTheme="minorHAnsi"/>
      <w:lang w:eastAsia="en-US"/>
    </w:rPr>
  </w:style>
  <w:style w:type="paragraph" w:customStyle="1" w:styleId="AA18199C4DE44F00A615D1A0934C3A5315">
    <w:name w:val="AA18199C4DE44F00A615D1A0934C3A5315"/>
    <w:rsid w:val="007C6AFF"/>
    <w:rPr>
      <w:rFonts w:eastAsiaTheme="minorHAnsi"/>
      <w:lang w:eastAsia="en-US"/>
    </w:rPr>
  </w:style>
  <w:style w:type="paragraph" w:customStyle="1" w:styleId="4E40841073F846D697FBB3A01A4ADFEB15">
    <w:name w:val="4E40841073F846D697FBB3A01A4ADFEB15"/>
    <w:rsid w:val="007C6AFF"/>
    <w:pPr>
      <w:ind w:left="720"/>
      <w:contextualSpacing/>
    </w:pPr>
    <w:rPr>
      <w:rFonts w:eastAsiaTheme="minorHAnsi"/>
      <w:lang w:eastAsia="en-US"/>
    </w:rPr>
  </w:style>
  <w:style w:type="paragraph" w:customStyle="1" w:styleId="1641AAD51A024FE1AA2897A9D8BE209215">
    <w:name w:val="1641AAD51A024FE1AA2897A9D8BE209215"/>
    <w:rsid w:val="007C6AFF"/>
    <w:rPr>
      <w:rFonts w:eastAsiaTheme="minorHAnsi"/>
      <w:lang w:eastAsia="en-US"/>
    </w:rPr>
  </w:style>
  <w:style w:type="paragraph" w:customStyle="1" w:styleId="452CA0C9ED5B4AFF8C367236587B1A9A1">
    <w:name w:val="452CA0C9ED5B4AFF8C367236587B1A9A1"/>
    <w:rsid w:val="007C6AFF"/>
    <w:rPr>
      <w:rFonts w:eastAsiaTheme="minorHAnsi"/>
      <w:lang w:eastAsia="en-US"/>
    </w:rPr>
  </w:style>
  <w:style w:type="paragraph" w:customStyle="1" w:styleId="D83E717C4C74405CB2A862C9347FDA941">
    <w:name w:val="D83E717C4C74405CB2A862C9347FDA941"/>
    <w:rsid w:val="007C6AFF"/>
    <w:rPr>
      <w:rFonts w:eastAsiaTheme="minorHAnsi"/>
      <w:lang w:eastAsia="en-US"/>
    </w:rPr>
  </w:style>
  <w:style w:type="paragraph" w:customStyle="1" w:styleId="12CE6510507A41828667616A3A66FC0D1">
    <w:name w:val="12CE6510507A41828667616A3A66FC0D1"/>
    <w:rsid w:val="007C6AFF"/>
    <w:rPr>
      <w:rFonts w:eastAsiaTheme="minorHAnsi"/>
      <w:lang w:eastAsia="en-US"/>
    </w:rPr>
  </w:style>
  <w:style w:type="paragraph" w:customStyle="1" w:styleId="21CB5E6BA419451E9E2350A709DE04A91">
    <w:name w:val="21CB5E6BA419451E9E2350A709DE04A91"/>
    <w:rsid w:val="007C6AFF"/>
    <w:rPr>
      <w:rFonts w:eastAsiaTheme="minorHAnsi"/>
      <w:lang w:eastAsia="en-US"/>
    </w:rPr>
  </w:style>
  <w:style w:type="paragraph" w:customStyle="1" w:styleId="B6CFC646BDD54ED2B3424ADCE863F6831">
    <w:name w:val="B6CFC646BDD54ED2B3424ADCE863F6831"/>
    <w:rsid w:val="007C6AFF"/>
    <w:rPr>
      <w:rFonts w:eastAsiaTheme="minorHAnsi"/>
      <w:lang w:eastAsia="en-US"/>
    </w:rPr>
  </w:style>
  <w:style w:type="paragraph" w:customStyle="1" w:styleId="F3CF5C9E18D34537B862002FEDDD7D551">
    <w:name w:val="F3CF5C9E18D34537B862002FEDDD7D551"/>
    <w:rsid w:val="007C6AFF"/>
    <w:rPr>
      <w:rFonts w:eastAsiaTheme="minorHAnsi"/>
      <w:lang w:eastAsia="en-US"/>
    </w:rPr>
  </w:style>
  <w:style w:type="paragraph" w:customStyle="1" w:styleId="CCB249ACE8EA47928E4797F0840841FA11">
    <w:name w:val="CCB249ACE8EA47928E4797F0840841FA11"/>
    <w:rsid w:val="007C6AFF"/>
    <w:rPr>
      <w:rFonts w:eastAsiaTheme="minorHAnsi"/>
      <w:lang w:eastAsia="en-US"/>
    </w:rPr>
  </w:style>
  <w:style w:type="paragraph" w:customStyle="1" w:styleId="56FA5DAEDDBD42478C2C77271AAA2D1711">
    <w:name w:val="56FA5DAEDDBD42478C2C77271AAA2D1711"/>
    <w:rsid w:val="007C6AFF"/>
    <w:pPr>
      <w:ind w:left="720"/>
      <w:contextualSpacing/>
    </w:pPr>
    <w:rPr>
      <w:rFonts w:eastAsiaTheme="minorHAnsi"/>
      <w:lang w:eastAsia="en-US"/>
    </w:rPr>
  </w:style>
  <w:style w:type="paragraph" w:customStyle="1" w:styleId="B188F146F4434F97BF5AF3FC895453AC10">
    <w:name w:val="B188F146F4434F97BF5AF3FC895453AC10"/>
    <w:rsid w:val="007C6AFF"/>
    <w:rPr>
      <w:rFonts w:eastAsiaTheme="minorHAnsi"/>
      <w:lang w:eastAsia="en-US"/>
    </w:rPr>
  </w:style>
  <w:style w:type="paragraph" w:customStyle="1" w:styleId="1F1D61EE29E34E23A068904BECE18D5210">
    <w:name w:val="1F1D61EE29E34E23A068904BECE18D5210"/>
    <w:rsid w:val="007C6AFF"/>
    <w:rPr>
      <w:rFonts w:eastAsiaTheme="minorHAnsi"/>
      <w:lang w:eastAsia="en-US"/>
    </w:rPr>
  </w:style>
  <w:style w:type="paragraph" w:customStyle="1" w:styleId="4A63F95CDB8E474CB3CCD30A344DE07510">
    <w:name w:val="4A63F95CDB8E474CB3CCD30A344DE07510"/>
    <w:rsid w:val="007C6AFF"/>
    <w:rPr>
      <w:rFonts w:eastAsiaTheme="minorHAnsi"/>
      <w:lang w:eastAsia="en-US"/>
    </w:rPr>
  </w:style>
  <w:style w:type="paragraph" w:customStyle="1" w:styleId="D025D7D7DFC3421690BD21D8F19EFA5710">
    <w:name w:val="D025D7D7DFC3421690BD21D8F19EFA5710"/>
    <w:rsid w:val="007C6AFF"/>
    <w:rPr>
      <w:rFonts w:eastAsiaTheme="minorHAnsi"/>
      <w:lang w:eastAsia="en-US"/>
    </w:rPr>
  </w:style>
  <w:style w:type="paragraph" w:customStyle="1" w:styleId="918733A05BDD4412A84FFB05B83102DA10">
    <w:name w:val="918733A05BDD4412A84FFB05B83102DA10"/>
    <w:rsid w:val="007C6AFF"/>
    <w:rPr>
      <w:rFonts w:eastAsiaTheme="minorHAnsi"/>
      <w:lang w:eastAsia="en-US"/>
    </w:rPr>
  </w:style>
  <w:style w:type="paragraph" w:customStyle="1" w:styleId="2A2033198E9340408003D9A4AE6CF46E10">
    <w:name w:val="2A2033198E9340408003D9A4AE6CF46E10"/>
    <w:rsid w:val="007C6AFF"/>
    <w:rPr>
      <w:rFonts w:eastAsiaTheme="minorHAnsi"/>
      <w:lang w:eastAsia="en-US"/>
    </w:rPr>
  </w:style>
  <w:style w:type="paragraph" w:customStyle="1" w:styleId="5CC0AA10CE194AE184FCB4FBECCB55EF10">
    <w:name w:val="5CC0AA10CE194AE184FCB4FBECCB55EF10"/>
    <w:rsid w:val="007C6AFF"/>
    <w:rPr>
      <w:rFonts w:eastAsiaTheme="minorHAnsi"/>
      <w:lang w:eastAsia="en-US"/>
    </w:rPr>
  </w:style>
  <w:style w:type="paragraph" w:customStyle="1" w:styleId="766582B3B094489C9B752D8A0DE2C29010">
    <w:name w:val="766582B3B094489C9B752D8A0DE2C29010"/>
    <w:rsid w:val="007C6AFF"/>
    <w:rPr>
      <w:rFonts w:eastAsiaTheme="minorHAnsi"/>
      <w:lang w:eastAsia="en-US"/>
    </w:rPr>
  </w:style>
  <w:style w:type="paragraph" w:customStyle="1" w:styleId="EC8ECE0B01F24FFFA1C1C362A64095BF10">
    <w:name w:val="EC8ECE0B01F24FFFA1C1C362A64095BF10"/>
    <w:rsid w:val="007C6AFF"/>
    <w:rPr>
      <w:rFonts w:eastAsiaTheme="minorHAnsi"/>
      <w:lang w:eastAsia="en-US"/>
    </w:rPr>
  </w:style>
  <w:style w:type="paragraph" w:customStyle="1" w:styleId="5F0D0A06BEF54823A368349C9BAFED7820">
    <w:name w:val="5F0D0A06BEF54823A368349C9BAFED7820"/>
    <w:rsid w:val="007C6AFF"/>
    <w:pPr>
      <w:ind w:left="720"/>
      <w:contextualSpacing/>
    </w:pPr>
    <w:rPr>
      <w:rFonts w:eastAsiaTheme="minorHAnsi"/>
      <w:lang w:eastAsia="en-US"/>
    </w:rPr>
  </w:style>
  <w:style w:type="paragraph" w:customStyle="1" w:styleId="966B01C6E2364BA68292B94DB3DCA1AE20">
    <w:name w:val="966B01C6E2364BA68292B94DB3DCA1AE20"/>
    <w:rsid w:val="007C6AFF"/>
    <w:pPr>
      <w:ind w:left="720"/>
      <w:contextualSpacing/>
    </w:pPr>
    <w:rPr>
      <w:rFonts w:eastAsiaTheme="minorHAnsi"/>
      <w:lang w:eastAsia="en-US"/>
    </w:rPr>
  </w:style>
  <w:style w:type="paragraph" w:customStyle="1" w:styleId="58C4D476F66E4C75A7A9803B1300B08D19">
    <w:name w:val="58C4D476F66E4C75A7A9803B1300B08D19"/>
    <w:rsid w:val="007C6AFF"/>
    <w:rPr>
      <w:rFonts w:eastAsiaTheme="minorHAnsi"/>
      <w:lang w:eastAsia="en-US"/>
    </w:rPr>
  </w:style>
  <w:style w:type="paragraph" w:customStyle="1" w:styleId="CFD2DF96D17A43BBA634BC9B6AAA3A1319">
    <w:name w:val="CFD2DF96D17A43BBA634BC9B6AAA3A1319"/>
    <w:rsid w:val="007C6AFF"/>
    <w:rPr>
      <w:rFonts w:eastAsiaTheme="minorHAnsi"/>
      <w:lang w:eastAsia="en-US"/>
    </w:rPr>
  </w:style>
  <w:style w:type="paragraph" w:customStyle="1" w:styleId="B8B0238FF93945158923EBEAFC2A77E319">
    <w:name w:val="B8B0238FF93945158923EBEAFC2A77E319"/>
    <w:rsid w:val="007C6AFF"/>
    <w:rPr>
      <w:rFonts w:eastAsiaTheme="minorHAnsi"/>
      <w:lang w:eastAsia="en-US"/>
    </w:rPr>
  </w:style>
  <w:style w:type="paragraph" w:customStyle="1" w:styleId="FE249FC6027E47A296559FDD3096F41C17">
    <w:name w:val="FE249FC6027E47A296559FDD3096F41C17"/>
    <w:rsid w:val="007C6AFF"/>
    <w:rPr>
      <w:rFonts w:eastAsiaTheme="minorHAnsi"/>
      <w:lang w:eastAsia="en-US"/>
    </w:rPr>
  </w:style>
  <w:style w:type="paragraph" w:customStyle="1" w:styleId="7ADDEE0BB8424E1CA1BA98F8DF23E31718">
    <w:name w:val="7ADDEE0BB8424E1CA1BA98F8DF23E31718"/>
    <w:rsid w:val="007C6AFF"/>
    <w:rPr>
      <w:rFonts w:eastAsiaTheme="minorHAnsi"/>
      <w:lang w:eastAsia="en-US"/>
    </w:rPr>
  </w:style>
  <w:style w:type="paragraph" w:customStyle="1" w:styleId="7D0B46C5355940428924B559CC9DDD9517">
    <w:name w:val="7D0B46C5355940428924B559CC9DDD9517"/>
    <w:rsid w:val="007C6AFF"/>
    <w:rPr>
      <w:rFonts w:eastAsiaTheme="minorHAnsi"/>
      <w:lang w:eastAsia="en-US"/>
    </w:rPr>
  </w:style>
  <w:style w:type="paragraph" w:customStyle="1" w:styleId="2826D79201844A178AC228EB3C0E344117">
    <w:name w:val="2826D79201844A178AC228EB3C0E344117"/>
    <w:rsid w:val="007C6AFF"/>
    <w:rPr>
      <w:rFonts w:eastAsiaTheme="minorHAnsi"/>
      <w:lang w:eastAsia="en-US"/>
    </w:rPr>
  </w:style>
  <w:style w:type="paragraph" w:customStyle="1" w:styleId="4E58D02D880C49F8ABA62755401F4FAC18">
    <w:name w:val="4E58D02D880C49F8ABA62755401F4FAC18"/>
    <w:rsid w:val="007C6AFF"/>
    <w:rPr>
      <w:rFonts w:eastAsiaTheme="minorHAnsi"/>
      <w:lang w:eastAsia="en-US"/>
    </w:rPr>
  </w:style>
  <w:style w:type="paragraph" w:customStyle="1" w:styleId="7AA9F7F033864ABDBBE01CF35D97A88318">
    <w:name w:val="7AA9F7F033864ABDBBE01CF35D97A88318"/>
    <w:rsid w:val="007C6AFF"/>
    <w:rPr>
      <w:rFonts w:eastAsiaTheme="minorHAnsi"/>
      <w:lang w:eastAsia="en-US"/>
    </w:rPr>
  </w:style>
  <w:style w:type="paragraph" w:customStyle="1" w:styleId="C4386017AFBC41778A9080F41667009417">
    <w:name w:val="C4386017AFBC41778A9080F41667009417"/>
    <w:rsid w:val="007C6AFF"/>
    <w:rPr>
      <w:rFonts w:eastAsiaTheme="minorHAnsi"/>
      <w:lang w:eastAsia="en-US"/>
    </w:rPr>
  </w:style>
  <w:style w:type="paragraph" w:customStyle="1" w:styleId="D2F72D46B0424261AED774167158DD6118">
    <w:name w:val="D2F72D46B0424261AED774167158DD6118"/>
    <w:rsid w:val="007C6AFF"/>
    <w:rPr>
      <w:rFonts w:eastAsiaTheme="minorHAnsi"/>
      <w:lang w:eastAsia="en-US"/>
    </w:rPr>
  </w:style>
  <w:style w:type="paragraph" w:customStyle="1" w:styleId="74236087CEA34806BE4D23062E45750118">
    <w:name w:val="74236087CEA34806BE4D23062E45750118"/>
    <w:rsid w:val="007C6AFF"/>
    <w:rPr>
      <w:rFonts w:eastAsiaTheme="minorHAnsi"/>
      <w:lang w:eastAsia="en-US"/>
    </w:rPr>
  </w:style>
  <w:style w:type="paragraph" w:customStyle="1" w:styleId="1589BB7563C34F03A47E759E5BE424CA18">
    <w:name w:val="1589BB7563C34F03A47E759E5BE424CA18"/>
    <w:rsid w:val="007C6AFF"/>
    <w:rPr>
      <w:rFonts w:eastAsiaTheme="minorHAnsi"/>
      <w:lang w:eastAsia="en-US"/>
    </w:rPr>
  </w:style>
  <w:style w:type="paragraph" w:customStyle="1" w:styleId="AA18199C4DE44F00A615D1A0934C3A5316">
    <w:name w:val="AA18199C4DE44F00A615D1A0934C3A5316"/>
    <w:rsid w:val="007C6AFF"/>
    <w:rPr>
      <w:rFonts w:eastAsiaTheme="minorHAnsi"/>
      <w:lang w:eastAsia="en-US"/>
    </w:rPr>
  </w:style>
  <w:style w:type="paragraph" w:customStyle="1" w:styleId="4E40841073F846D697FBB3A01A4ADFEB16">
    <w:name w:val="4E40841073F846D697FBB3A01A4ADFEB16"/>
    <w:rsid w:val="007C6AFF"/>
    <w:pPr>
      <w:ind w:left="720"/>
      <w:contextualSpacing/>
    </w:pPr>
    <w:rPr>
      <w:rFonts w:eastAsiaTheme="minorHAnsi"/>
      <w:lang w:eastAsia="en-US"/>
    </w:rPr>
  </w:style>
  <w:style w:type="paragraph" w:customStyle="1" w:styleId="1641AAD51A024FE1AA2897A9D8BE209216">
    <w:name w:val="1641AAD51A024FE1AA2897A9D8BE209216"/>
    <w:rsid w:val="007C6AFF"/>
    <w:rPr>
      <w:rFonts w:eastAsiaTheme="minorHAnsi"/>
      <w:lang w:eastAsia="en-US"/>
    </w:rPr>
  </w:style>
  <w:style w:type="paragraph" w:customStyle="1" w:styleId="452CA0C9ED5B4AFF8C367236587B1A9A2">
    <w:name w:val="452CA0C9ED5B4AFF8C367236587B1A9A2"/>
    <w:rsid w:val="007C6AFF"/>
    <w:rPr>
      <w:rFonts w:eastAsiaTheme="minorHAnsi"/>
      <w:lang w:eastAsia="en-US"/>
    </w:rPr>
  </w:style>
  <w:style w:type="paragraph" w:customStyle="1" w:styleId="D83E717C4C74405CB2A862C9347FDA942">
    <w:name w:val="D83E717C4C74405CB2A862C9347FDA942"/>
    <w:rsid w:val="007C6AFF"/>
    <w:rPr>
      <w:rFonts w:eastAsiaTheme="minorHAnsi"/>
      <w:lang w:eastAsia="en-US"/>
    </w:rPr>
  </w:style>
  <w:style w:type="paragraph" w:customStyle="1" w:styleId="12CE6510507A41828667616A3A66FC0D2">
    <w:name w:val="12CE6510507A41828667616A3A66FC0D2"/>
    <w:rsid w:val="007C6AFF"/>
    <w:rPr>
      <w:rFonts w:eastAsiaTheme="minorHAnsi"/>
      <w:lang w:eastAsia="en-US"/>
    </w:rPr>
  </w:style>
  <w:style w:type="paragraph" w:customStyle="1" w:styleId="21CB5E6BA419451E9E2350A709DE04A92">
    <w:name w:val="21CB5E6BA419451E9E2350A709DE04A92"/>
    <w:rsid w:val="007C6AFF"/>
    <w:rPr>
      <w:rFonts w:eastAsiaTheme="minorHAnsi"/>
      <w:lang w:eastAsia="en-US"/>
    </w:rPr>
  </w:style>
  <w:style w:type="paragraph" w:customStyle="1" w:styleId="B6CFC646BDD54ED2B3424ADCE863F6832">
    <w:name w:val="B6CFC646BDD54ED2B3424ADCE863F6832"/>
    <w:rsid w:val="007C6AFF"/>
    <w:rPr>
      <w:rFonts w:eastAsiaTheme="minorHAnsi"/>
      <w:lang w:eastAsia="en-US"/>
    </w:rPr>
  </w:style>
  <w:style w:type="paragraph" w:customStyle="1" w:styleId="F3CF5C9E18D34537B862002FEDDD7D552">
    <w:name w:val="F3CF5C9E18D34537B862002FEDDD7D552"/>
    <w:rsid w:val="007C6AFF"/>
    <w:rPr>
      <w:rFonts w:eastAsiaTheme="minorHAnsi"/>
      <w:lang w:eastAsia="en-US"/>
    </w:rPr>
  </w:style>
  <w:style w:type="paragraph" w:customStyle="1" w:styleId="CCB249ACE8EA47928E4797F0840841FA12">
    <w:name w:val="CCB249ACE8EA47928E4797F0840841FA12"/>
    <w:rsid w:val="007C6AFF"/>
    <w:rPr>
      <w:rFonts w:eastAsiaTheme="minorHAnsi"/>
      <w:lang w:eastAsia="en-US"/>
    </w:rPr>
  </w:style>
  <w:style w:type="paragraph" w:customStyle="1" w:styleId="56FA5DAEDDBD42478C2C77271AAA2D1712">
    <w:name w:val="56FA5DAEDDBD42478C2C77271AAA2D1712"/>
    <w:rsid w:val="007C6AFF"/>
    <w:pPr>
      <w:ind w:left="720"/>
      <w:contextualSpacing/>
    </w:pPr>
    <w:rPr>
      <w:rFonts w:eastAsiaTheme="minorHAnsi"/>
      <w:lang w:eastAsia="en-US"/>
    </w:rPr>
  </w:style>
  <w:style w:type="paragraph" w:customStyle="1" w:styleId="B188F146F4434F97BF5AF3FC895453AC11">
    <w:name w:val="B188F146F4434F97BF5AF3FC895453AC11"/>
    <w:rsid w:val="007C6AFF"/>
    <w:rPr>
      <w:rFonts w:eastAsiaTheme="minorHAnsi"/>
      <w:lang w:eastAsia="en-US"/>
    </w:rPr>
  </w:style>
  <w:style w:type="paragraph" w:customStyle="1" w:styleId="1F1D61EE29E34E23A068904BECE18D5211">
    <w:name w:val="1F1D61EE29E34E23A068904BECE18D5211"/>
    <w:rsid w:val="007C6AFF"/>
    <w:rPr>
      <w:rFonts w:eastAsiaTheme="minorHAnsi"/>
      <w:lang w:eastAsia="en-US"/>
    </w:rPr>
  </w:style>
  <w:style w:type="paragraph" w:customStyle="1" w:styleId="4A63F95CDB8E474CB3CCD30A344DE07511">
    <w:name w:val="4A63F95CDB8E474CB3CCD30A344DE07511"/>
    <w:rsid w:val="007C6AFF"/>
    <w:rPr>
      <w:rFonts w:eastAsiaTheme="minorHAnsi"/>
      <w:lang w:eastAsia="en-US"/>
    </w:rPr>
  </w:style>
  <w:style w:type="paragraph" w:customStyle="1" w:styleId="D025D7D7DFC3421690BD21D8F19EFA5711">
    <w:name w:val="D025D7D7DFC3421690BD21D8F19EFA5711"/>
    <w:rsid w:val="007C6AFF"/>
    <w:rPr>
      <w:rFonts w:eastAsiaTheme="minorHAnsi"/>
      <w:lang w:eastAsia="en-US"/>
    </w:rPr>
  </w:style>
  <w:style w:type="paragraph" w:customStyle="1" w:styleId="918733A05BDD4412A84FFB05B83102DA11">
    <w:name w:val="918733A05BDD4412A84FFB05B83102DA11"/>
    <w:rsid w:val="007C6AFF"/>
    <w:rPr>
      <w:rFonts w:eastAsiaTheme="minorHAnsi"/>
      <w:lang w:eastAsia="en-US"/>
    </w:rPr>
  </w:style>
  <w:style w:type="paragraph" w:customStyle="1" w:styleId="2A2033198E9340408003D9A4AE6CF46E11">
    <w:name w:val="2A2033198E9340408003D9A4AE6CF46E11"/>
    <w:rsid w:val="007C6AFF"/>
    <w:rPr>
      <w:rFonts w:eastAsiaTheme="minorHAnsi"/>
      <w:lang w:eastAsia="en-US"/>
    </w:rPr>
  </w:style>
  <w:style w:type="paragraph" w:customStyle="1" w:styleId="5CC0AA10CE194AE184FCB4FBECCB55EF11">
    <w:name w:val="5CC0AA10CE194AE184FCB4FBECCB55EF11"/>
    <w:rsid w:val="007C6AFF"/>
    <w:rPr>
      <w:rFonts w:eastAsiaTheme="minorHAnsi"/>
      <w:lang w:eastAsia="en-US"/>
    </w:rPr>
  </w:style>
  <w:style w:type="paragraph" w:customStyle="1" w:styleId="766582B3B094489C9B752D8A0DE2C29011">
    <w:name w:val="766582B3B094489C9B752D8A0DE2C29011"/>
    <w:rsid w:val="007C6AFF"/>
    <w:rPr>
      <w:rFonts w:eastAsiaTheme="minorHAnsi"/>
      <w:lang w:eastAsia="en-US"/>
    </w:rPr>
  </w:style>
  <w:style w:type="paragraph" w:customStyle="1" w:styleId="EC8ECE0B01F24FFFA1C1C362A64095BF11">
    <w:name w:val="EC8ECE0B01F24FFFA1C1C362A64095BF11"/>
    <w:rsid w:val="007C6AFF"/>
    <w:rPr>
      <w:rFonts w:eastAsiaTheme="minorHAnsi"/>
      <w:lang w:eastAsia="en-US"/>
    </w:rPr>
  </w:style>
  <w:style w:type="paragraph" w:customStyle="1" w:styleId="9897FE7AD9964ECA96CC6979B5CE7458">
    <w:name w:val="9897FE7AD9964ECA96CC6979B5CE7458"/>
    <w:rsid w:val="007C6AFF"/>
  </w:style>
  <w:style w:type="paragraph" w:customStyle="1" w:styleId="BA2E8A0045834363A2885C3E177C9689">
    <w:name w:val="BA2E8A0045834363A2885C3E177C9689"/>
    <w:rsid w:val="007C6AFF"/>
  </w:style>
  <w:style w:type="paragraph" w:customStyle="1" w:styleId="5F0D0A06BEF54823A368349C9BAFED7821">
    <w:name w:val="5F0D0A06BEF54823A368349C9BAFED7821"/>
    <w:rsid w:val="007C6AFF"/>
    <w:pPr>
      <w:ind w:left="720"/>
      <w:contextualSpacing/>
    </w:pPr>
    <w:rPr>
      <w:rFonts w:eastAsiaTheme="minorHAnsi"/>
      <w:lang w:eastAsia="en-US"/>
    </w:rPr>
  </w:style>
  <w:style w:type="paragraph" w:customStyle="1" w:styleId="966B01C6E2364BA68292B94DB3DCA1AE21">
    <w:name w:val="966B01C6E2364BA68292B94DB3DCA1AE21"/>
    <w:rsid w:val="007C6AFF"/>
    <w:pPr>
      <w:ind w:left="720"/>
      <w:contextualSpacing/>
    </w:pPr>
    <w:rPr>
      <w:rFonts w:eastAsiaTheme="minorHAnsi"/>
      <w:lang w:eastAsia="en-US"/>
    </w:rPr>
  </w:style>
  <w:style w:type="paragraph" w:customStyle="1" w:styleId="58C4D476F66E4C75A7A9803B1300B08D20">
    <w:name w:val="58C4D476F66E4C75A7A9803B1300B08D20"/>
    <w:rsid w:val="007C6AFF"/>
    <w:rPr>
      <w:rFonts w:eastAsiaTheme="minorHAnsi"/>
      <w:lang w:eastAsia="en-US"/>
    </w:rPr>
  </w:style>
  <w:style w:type="paragraph" w:customStyle="1" w:styleId="CFD2DF96D17A43BBA634BC9B6AAA3A1320">
    <w:name w:val="CFD2DF96D17A43BBA634BC9B6AAA3A1320"/>
    <w:rsid w:val="007C6AFF"/>
    <w:rPr>
      <w:rFonts w:eastAsiaTheme="minorHAnsi"/>
      <w:lang w:eastAsia="en-US"/>
    </w:rPr>
  </w:style>
  <w:style w:type="paragraph" w:customStyle="1" w:styleId="B8B0238FF93945158923EBEAFC2A77E320">
    <w:name w:val="B8B0238FF93945158923EBEAFC2A77E320"/>
    <w:rsid w:val="007C6AFF"/>
    <w:rPr>
      <w:rFonts w:eastAsiaTheme="minorHAnsi"/>
      <w:lang w:eastAsia="en-US"/>
    </w:rPr>
  </w:style>
  <w:style w:type="paragraph" w:customStyle="1" w:styleId="FE249FC6027E47A296559FDD3096F41C18">
    <w:name w:val="FE249FC6027E47A296559FDD3096F41C18"/>
    <w:rsid w:val="007C6AFF"/>
    <w:rPr>
      <w:rFonts w:eastAsiaTheme="minorHAnsi"/>
      <w:lang w:eastAsia="en-US"/>
    </w:rPr>
  </w:style>
  <w:style w:type="paragraph" w:customStyle="1" w:styleId="7ADDEE0BB8424E1CA1BA98F8DF23E31719">
    <w:name w:val="7ADDEE0BB8424E1CA1BA98F8DF23E31719"/>
    <w:rsid w:val="007C6AFF"/>
    <w:rPr>
      <w:rFonts w:eastAsiaTheme="minorHAnsi"/>
      <w:lang w:eastAsia="en-US"/>
    </w:rPr>
  </w:style>
  <w:style w:type="paragraph" w:customStyle="1" w:styleId="7D0B46C5355940428924B559CC9DDD9518">
    <w:name w:val="7D0B46C5355940428924B559CC9DDD9518"/>
    <w:rsid w:val="007C6AFF"/>
    <w:rPr>
      <w:rFonts w:eastAsiaTheme="minorHAnsi"/>
      <w:lang w:eastAsia="en-US"/>
    </w:rPr>
  </w:style>
  <w:style w:type="paragraph" w:customStyle="1" w:styleId="2826D79201844A178AC228EB3C0E344118">
    <w:name w:val="2826D79201844A178AC228EB3C0E344118"/>
    <w:rsid w:val="007C6AFF"/>
    <w:rPr>
      <w:rFonts w:eastAsiaTheme="minorHAnsi"/>
      <w:lang w:eastAsia="en-US"/>
    </w:rPr>
  </w:style>
  <w:style w:type="paragraph" w:customStyle="1" w:styleId="4E58D02D880C49F8ABA62755401F4FAC19">
    <w:name w:val="4E58D02D880C49F8ABA62755401F4FAC19"/>
    <w:rsid w:val="007C6AFF"/>
    <w:rPr>
      <w:rFonts w:eastAsiaTheme="minorHAnsi"/>
      <w:lang w:eastAsia="en-US"/>
    </w:rPr>
  </w:style>
  <w:style w:type="paragraph" w:customStyle="1" w:styleId="7AA9F7F033864ABDBBE01CF35D97A88319">
    <w:name w:val="7AA9F7F033864ABDBBE01CF35D97A88319"/>
    <w:rsid w:val="007C6AFF"/>
    <w:rPr>
      <w:rFonts w:eastAsiaTheme="minorHAnsi"/>
      <w:lang w:eastAsia="en-US"/>
    </w:rPr>
  </w:style>
  <w:style w:type="paragraph" w:customStyle="1" w:styleId="C4386017AFBC41778A9080F41667009418">
    <w:name w:val="C4386017AFBC41778A9080F41667009418"/>
    <w:rsid w:val="007C6AFF"/>
    <w:rPr>
      <w:rFonts w:eastAsiaTheme="minorHAnsi"/>
      <w:lang w:eastAsia="en-US"/>
    </w:rPr>
  </w:style>
  <w:style w:type="paragraph" w:customStyle="1" w:styleId="D2F72D46B0424261AED774167158DD6119">
    <w:name w:val="D2F72D46B0424261AED774167158DD6119"/>
    <w:rsid w:val="007C6AFF"/>
    <w:rPr>
      <w:rFonts w:eastAsiaTheme="minorHAnsi"/>
      <w:lang w:eastAsia="en-US"/>
    </w:rPr>
  </w:style>
  <w:style w:type="paragraph" w:customStyle="1" w:styleId="74236087CEA34806BE4D23062E45750119">
    <w:name w:val="74236087CEA34806BE4D23062E45750119"/>
    <w:rsid w:val="007C6AFF"/>
    <w:rPr>
      <w:rFonts w:eastAsiaTheme="minorHAnsi"/>
      <w:lang w:eastAsia="en-US"/>
    </w:rPr>
  </w:style>
  <w:style w:type="paragraph" w:customStyle="1" w:styleId="1589BB7563C34F03A47E759E5BE424CA19">
    <w:name w:val="1589BB7563C34F03A47E759E5BE424CA19"/>
    <w:rsid w:val="007C6AFF"/>
    <w:rPr>
      <w:rFonts w:eastAsiaTheme="minorHAnsi"/>
      <w:lang w:eastAsia="en-US"/>
    </w:rPr>
  </w:style>
  <w:style w:type="paragraph" w:customStyle="1" w:styleId="AA18199C4DE44F00A615D1A0934C3A5317">
    <w:name w:val="AA18199C4DE44F00A615D1A0934C3A5317"/>
    <w:rsid w:val="007C6AFF"/>
    <w:rPr>
      <w:rFonts w:eastAsiaTheme="minorHAnsi"/>
      <w:lang w:eastAsia="en-US"/>
    </w:rPr>
  </w:style>
  <w:style w:type="paragraph" w:customStyle="1" w:styleId="4E40841073F846D697FBB3A01A4ADFEB17">
    <w:name w:val="4E40841073F846D697FBB3A01A4ADFEB17"/>
    <w:rsid w:val="007C6AFF"/>
    <w:pPr>
      <w:ind w:left="720"/>
      <w:contextualSpacing/>
    </w:pPr>
    <w:rPr>
      <w:rFonts w:eastAsiaTheme="minorHAnsi"/>
      <w:lang w:eastAsia="en-US"/>
    </w:rPr>
  </w:style>
  <w:style w:type="paragraph" w:customStyle="1" w:styleId="1641AAD51A024FE1AA2897A9D8BE209217">
    <w:name w:val="1641AAD51A024FE1AA2897A9D8BE209217"/>
    <w:rsid w:val="007C6AFF"/>
    <w:rPr>
      <w:rFonts w:eastAsiaTheme="minorHAnsi"/>
      <w:lang w:eastAsia="en-US"/>
    </w:rPr>
  </w:style>
  <w:style w:type="paragraph" w:customStyle="1" w:styleId="452CA0C9ED5B4AFF8C367236587B1A9A3">
    <w:name w:val="452CA0C9ED5B4AFF8C367236587B1A9A3"/>
    <w:rsid w:val="007C6AFF"/>
    <w:rPr>
      <w:rFonts w:eastAsiaTheme="minorHAnsi"/>
      <w:lang w:eastAsia="en-US"/>
    </w:rPr>
  </w:style>
  <w:style w:type="paragraph" w:customStyle="1" w:styleId="D83E717C4C74405CB2A862C9347FDA943">
    <w:name w:val="D83E717C4C74405CB2A862C9347FDA943"/>
    <w:rsid w:val="007C6AFF"/>
    <w:rPr>
      <w:rFonts w:eastAsiaTheme="minorHAnsi"/>
      <w:lang w:eastAsia="en-US"/>
    </w:rPr>
  </w:style>
  <w:style w:type="paragraph" w:customStyle="1" w:styleId="12CE6510507A41828667616A3A66FC0D3">
    <w:name w:val="12CE6510507A41828667616A3A66FC0D3"/>
    <w:rsid w:val="007C6AFF"/>
    <w:rPr>
      <w:rFonts w:eastAsiaTheme="minorHAnsi"/>
      <w:lang w:eastAsia="en-US"/>
    </w:rPr>
  </w:style>
  <w:style w:type="paragraph" w:customStyle="1" w:styleId="21CB5E6BA419451E9E2350A709DE04A93">
    <w:name w:val="21CB5E6BA419451E9E2350A709DE04A93"/>
    <w:rsid w:val="007C6AFF"/>
    <w:rPr>
      <w:rFonts w:eastAsiaTheme="minorHAnsi"/>
      <w:lang w:eastAsia="en-US"/>
    </w:rPr>
  </w:style>
  <w:style w:type="paragraph" w:customStyle="1" w:styleId="B6CFC646BDD54ED2B3424ADCE863F6833">
    <w:name w:val="B6CFC646BDD54ED2B3424ADCE863F6833"/>
    <w:rsid w:val="007C6AFF"/>
    <w:rPr>
      <w:rFonts w:eastAsiaTheme="minorHAnsi"/>
      <w:lang w:eastAsia="en-US"/>
    </w:rPr>
  </w:style>
  <w:style w:type="paragraph" w:customStyle="1" w:styleId="F3CF5C9E18D34537B862002FEDDD7D553">
    <w:name w:val="F3CF5C9E18D34537B862002FEDDD7D553"/>
    <w:rsid w:val="007C6AFF"/>
    <w:rPr>
      <w:rFonts w:eastAsiaTheme="minorHAnsi"/>
      <w:lang w:eastAsia="en-US"/>
    </w:rPr>
  </w:style>
  <w:style w:type="paragraph" w:customStyle="1" w:styleId="CCB249ACE8EA47928E4797F0840841FA13">
    <w:name w:val="CCB249ACE8EA47928E4797F0840841FA13"/>
    <w:rsid w:val="007C6AFF"/>
    <w:rPr>
      <w:rFonts w:eastAsiaTheme="minorHAnsi"/>
      <w:lang w:eastAsia="en-US"/>
    </w:rPr>
  </w:style>
  <w:style w:type="paragraph" w:customStyle="1" w:styleId="56FA5DAEDDBD42478C2C77271AAA2D1713">
    <w:name w:val="56FA5DAEDDBD42478C2C77271AAA2D1713"/>
    <w:rsid w:val="007C6AFF"/>
    <w:pPr>
      <w:ind w:left="720"/>
      <w:contextualSpacing/>
    </w:pPr>
    <w:rPr>
      <w:rFonts w:eastAsiaTheme="minorHAnsi"/>
      <w:lang w:eastAsia="en-US"/>
    </w:rPr>
  </w:style>
  <w:style w:type="paragraph" w:customStyle="1" w:styleId="B188F146F4434F97BF5AF3FC895453AC12">
    <w:name w:val="B188F146F4434F97BF5AF3FC895453AC12"/>
    <w:rsid w:val="007C6AFF"/>
    <w:rPr>
      <w:rFonts w:eastAsiaTheme="minorHAnsi"/>
      <w:lang w:eastAsia="en-US"/>
    </w:rPr>
  </w:style>
  <w:style w:type="paragraph" w:customStyle="1" w:styleId="BA2E8A0045834363A2885C3E177C96891">
    <w:name w:val="BA2E8A0045834363A2885C3E177C96891"/>
    <w:rsid w:val="007C6AFF"/>
    <w:rPr>
      <w:rFonts w:eastAsiaTheme="minorHAnsi"/>
      <w:lang w:eastAsia="en-US"/>
    </w:rPr>
  </w:style>
  <w:style w:type="paragraph" w:customStyle="1" w:styleId="4A63F95CDB8E474CB3CCD30A344DE07512">
    <w:name w:val="4A63F95CDB8E474CB3CCD30A344DE07512"/>
    <w:rsid w:val="007C6AFF"/>
    <w:rPr>
      <w:rFonts w:eastAsiaTheme="minorHAnsi"/>
      <w:lang w:eastAsia="en-US"/>
    </w:rPr>
  </w:style>
  <w:style w:type="paragraph" w:customStyle="1" w:styleId="D025D7D7DFC3421690BD21D8F19EFA5712">
    <w:name w:val="D025D7D7DFC3421690BD21D8F19EFA5712"/>
    <w:rsid w:val="007C6AFF"/>
    <w:rPr>
      <w:rFonts w:eastAsiaTheme="minorHAnsi"/>
      <w:lang w:eastAsia="en-US"/>
    </w:rPr>
  </w:style>
  <w:style w:type="paragraph" w:customStyle="1" w:styleId="918733A05BDD4412A84FFB05B83102DA12">
    <w:name w:val="918733A05BDD4412A84FFB05B83102DA12"/>
    <w:rsid w:val="007C6AFF"/>
    <w:rPr>
      <w:rFonts w:eastAsiaTheme="minorHAnsi"/>
      <w:lang w:eastAsia="en-US"/>
    </w:rPr>
  </w:style>
  <w:style w:type="paragraph" w:customStyle="1" w:styleId="2A2033198E9340408003D9A4AE6CF46E12">
    <w:name w:val="2A2033198E9340408003D9A4AE6CF46E12"/>
    <w:rsid w:val="007C6AFF"/>
    <w:rPr>
      <w:rFonts w:eastAsiaTheme="minorHAnsi"/>
      <w:lang w:eastAsia="en-US"/>
    </w:rPr>
  </w:style>
  <w:style w:type="paragraph" w:customStyle="1" w:styleId="5CC0AA10CE194AE184FCB4FBECCB55EF12">
    <w:name w:val="5CC0AA10CE194AE184FCB4FBECCB55EF12"/>
    <w:rsid w:val="007C6AFF"/>
    <w:rPr>
      <w:rFonts w:eastAsiaTheme="minorHAnsi"/>
      <w:lang w:eastAsia="en-US"/>
    </w:rPr>
  </w:style>
  <w:style w:type="paragraph" w:customStyle="1" w:styleId="766582B3B094489C9B752D8A0DE2C29012">
    <w:name w:val="766582B3B094489C9B752D8A0DE2C29012"/>
    <w:rsid w:val="007C6AFF"/>
    <w:rPr>
      <w:rFonts w:eastAsiaTheme="minorHAnsi"/>
      <w:lang w:eastAsia="en-US"/>
    </w:rPr>
  </w:style>
  <w:style w:type="paragraph" w:customStyle="1" w:styleId="EC8ECE0B01F24FFFA1C1C362A64095BF12">
    <w:name w:val="EC8ECE0B01F24FFFA1C1C362A64095BF12"/>
    <w:rsid w:val="007C6AFF"/>
    <w:rPr>
      <w:rFonts w:eastAsiaTheme="minorHAnsi"/>
      <w:lang w:eastAsia="en-US"/>
    </w:rPr>
  </w:style>
  <w:style w:type="paragraph" w:customStyle="1" w:styleId="54FAC5DBC9864579B08FC61F1BC10AF2">
    <w:name w:val="54FAC5DBC9864579B08FC61F1BC10AF2"/>
    <w:rsid w:val="007C6AFF"/>
  </w:style>
  <w:style w:type="paragraph" w:customStyle="1" w:styleId="5F65413175624AAB9ECBAD529F644F00">
    <w:name w:val="5F65413175624AAB9ECBAD529F644F00"/>
    <w:rsid w:val="007C6AFF"/>
  </w:style>
  <w:style w:type="paragraph" w:customStyle="1" w:styleId="DE191933D4CD48EE8ACCB6CA7F0E1976">
    <w:name w:val="DE191933D4CD48EE8ACCB6CA7F0E1976"/>
    <w:rsid w:val="007C6AFF"/>
  </w:style>
  <w:style w:type="paragraph" w:customStyle="1" w:styleId="103CBAD8B43F4D048A65808E6FCF4CE6">
    <w:name w:val="103CBAD8B43F4D048A65808E6FCF4CE6"/>
    <w:rsid w:val="007C6AFF"/>
  </w:style>
  <w:style w:type="paragraph" w:customStyle="1" w:styleId="84B52F5D829B40D08A74A5C2096CBB3F">
    <w:name w:val="84B52F5D829B40D08A74A5C2096CBB3F"/>
    <w:rsid w:val="007C6AFF"/>
  </w:style>
  <w:style w:type="paragraph" w:customStyle="1" w:styleId="E8769DF5A16C4424B7A2E14F5D7F780C">
    <w:name w:val="E8769DF5A16C4424B7A2E14F5D7F780C"/>
    <w:rsid w:val="007C6AFF"/>
  </w:style>
  <w:style w:type="paragraph" w:customStyle="1" w:styleId="07854E2BEED344F09DD6EE175AEDC53C">
    <w:name w:val="07854E2BEED344F09DD6EE175AEDC53C"/>
    <w:rsid w:val="007C6AFF"/>
  </w:style>
  <w:style w:type="paragraph" w:customStyle="1" w:styleId="5652E46DEF6042B6B079F767F3B6E79B">
    <w:name w:val="5652E46DEF6042B6B079F767F3B6E79B"/>
    <w:rsid w:val="007C6AFF"/>
  </w:style>
  <w:style w:type="paragraph" w:customStyle="1" w:styleId="1CDE7FA2A11B484F8D82511AE0EF2A27">
    <w:name w:val="1CDE7FA2A11B484F8D82511AE0EF2A27"/>
    <w:rsid w:val="007C6AFF"/>
  </w:style>
  <w:style w:type="paragraph" w:customStyle="1" w:styleId="5F0D0A06BEF54823A368349C9BAFED7822">
    <w:name w:val="5F0D0A06BEF54823A368349C9BAFED7822"/>
    <w:rsid w:val="007C6AFF"/>
    <w:pPr>
      <w:ind w:left="720"/>
      <w:contextualSpacing/>
    </w:pPr>
    <w:rPr>
      <w:rFonts w:eastAsiaTheme="minorHAnsi"/>
      <w:lang w:eastAsia="en-US"/>
    </w:rPr>
  </w:style>
  <w:style w:type="paragraph" w:customStyle="1" w:styleId="966B01C6E2364BA68292B94DB3DCA1AE22">
    <w:name w:val="966B01C6E2364BA68292B94DB3DCA1AE22"/>
    <w:rsid w:val="007C6AFF"/>
    <w:pPr>
      <w:ind w:left="720"/>
      <w:contextualSpacing/>
    </w:pPr>
    <w:rPr>
      <w:rFonts w:eastAsiaTheme="minorHAnsi"/>
      <w:lang w:eastAsia="en-US"/>
    </w:rPr>
  </w:style>
  <w:style w:type="paragraph" w:customStyle="1" w:styleId="58C4D476F66E4C75A7A9803B1300B08D21">
    <w:name w:val="58C4D476F66E4C75A7A9803B1300B08D21"/>
    <w:rsid w:val="007C6AFF"/>
    <w:rPr>
      <w:rFonts w:eastAsiaTheme="minorHAnsi"/>
      <w:lang w:eastAsia="en-US"/>
    </w:rPr>
  </w:style>
  <w:style w:type="paragraph" w:customStyle="1" w:styleId="CFD2DF96D17A43BBA634BC9B6AAA3A1321">
    <w:name w:val="CFD2DF96D17A43BBA634BC9B6AAA3A1321"/>
    <w:rsid w:val="007C6AFF"/>
    <w:rPr>
      <w:rFonts w:eastAsiaTheme="minorHAnsi"/>
      <w:lang w:eastAsia="en-US"/>
    </w:rPr>
  </w:style>
  <w:style w:type="paragraph" w:customStyle="1" w:styleId="B8B0238FF93945158923EBEAFC2A77E321">
    <w:name w:val="B8B0238FF93945158923EBEAFC2A77E321"/>
    <w:rsid w:val="007C6AFF"/>
    <w:rPr>
      <w:rFonts w:eastAsiaTheme="minorHAnsi"/>
      <w:lang w:eastAsia="en-US"/>
    </w:rPr>
  </w:style>
  <w:style w:type="paragraph" w:customStyle="1" w:styleId="FE249FC6027E47A296559FDD3096F41C19">
    <w:name w:val="FE249FC6027E47A296559FDD3096F41C19"/>
    <w:rsid w:val="007C6AFF"/>
    <w:rPr>
      <w:rFonts w:eastAsiaTheme="minorHAnsi"/>
      <w:lang w:eastAsia="en-US"/>
    </w:rPr>
  </w:style>
  <w:style w:type="paragraph" w:customStyle="1" w:styleId="7ADDEE0BB8424E1CA1BA98F8DF23E31720">
    <w:name w:val="7ADDEE0BB8424E1CA1BA98F8DF23E31720"/>
    <w:rsid w:val="007C6AFF"/>
    <w:rPr>
      <w:rFonts w:eastAsiaTheme="minorHAnsi"/>
      <w:lang w:eastAsia="en-US"/>
    </w:rPr>
  </w:style>
  <w:style w:type="paragraph" w:customStyle="1" w:styleId="7D0B46C5355940428924B559CC9DDD9519">
    <w:name w:val="7D0B46C5355940428924B559CC9DDD9519"/>
    <w:rsid w:val="007C6AFF"/>
    <w:rPr>
      <w:rFonts w:eastAsiaTheme="minorHAnsi"/>
      <w:lang w:eastAsia="en-US"/>
    </w:rPr>
  </w:style>
  <w:style w:type="paragraph" w:customStyle="1" w:styleId="2826D79201844A178AC228EB3C0E344119">
    <w:name w:val="2826D79201844A178AC228EB3C0E344119"/>
    <w:rsid w:val="007C6AFF"/>
    <w:rPr>
      <w:rFonts w:eastAsiaTheme="minorHAnsi"/>
      <w:lang w:eastAsia="en-US"/>
    </w:rPr>
  </w:style>
  <w:style w:type="paragraph" w:customStyle="1" w:styleId="4E58D02D880C49F8ABA62755401F4FAC20">
    <w:name w:val="4E58D02D880C49F8ABA62755401F4FAC20"/>
    <w:rsid w:val="007C6AFF"/>
    <w:rPr>
      <w:rFonts w:eastAsiaTheme="minorHAnsi"/>
      <w:lang w:eastAsia="en-US"/>
    </w:rPr>
  </w:style>
  <w:style w:type="paragraph" w:customStyle="1" w:styleId="7AA9F7F033864ABDBBE01CF35D97A88320">
    <w:name w:val="7AA9F7F033864ABDBBE01CF35D97A88320"/>
    <w:rsid w:val="007C6AFF"/>
    <w:rPr>
      <w:rFonts w:eastAsiaTheme="minorHAnsi"/>
      <w:lang w:eastAsia="en-US"/>
    </w:rPr>
  </w:style>
  <w:style w:type="paragraph" w:customStyle="1" w:styleId="C4386017AFBC41778A9080F41667009419">
    <w:name w:val="C4386017AFBC41778A9080F41667009419"/>
    <w:rsid w:val="007C6AFF"/>
    <w:rPr>
      <w:rFonts w:eastAsiaTheme="minorHAnsi"/>
      <w:lang w:eastAsia="en-US"/>
    </w:rPr>
  </w:style>
  <w:style w:type="paragraph" w:customStyle="1" w:styleId="D2F72D46B0424261AED774167158DD6120">
    <w:name w:val="D2F72D46B0424261AED774167158DD6120"/>
    <w:rsid w:val="007C6AFF"/>
    <w:rPr>
      <w:rFonts w:eastAsiaTheme="minorHAnsi"/>
      <w:lang w:eastAsia="en-US"/>
    </w:rPr>
  </w:style>
  <w:style w:type="paragraph" w:customStyle="1" w:styleId="74236087CEA34806BE4D23062E45750120">
    <w:name w:val="74236087CEA34806BE4D23062E45750120"/>
    <w:rsid w:val="007C6AFF"/>
    <w:rPr>
      <w:rFonts w:eastAsiaTheme="minorHAnsi"/>
      <w:lang w:eastAsia="en-US"/>
    </w:rPr>
  </w:style>
  <w:style w:type="paragraph" w:customStyle="1" w:styleId="1589BB7563C34F03A47E759E5BE424CA20">
    <w:name w:val="1589BB7563C34F03A47E759E5BE424CA20"/>
    <w:rsid w:val="007C6AFF"/>
    <w:rPr>
      <w:rFonts w:eastAsiaTheme="minorHAnsi"/>
      <w:lang w:eastAsia="en-US"/>
    </w:rPr>
  </w:style>
  <w:style w:type="paragraph" w:customStyle="1" w:styleId="AA18199C4DE44F00A615D1A0934C3A5318">
    <w:name w:val="AA18199C4DE44F00A615D1A0934C3A5318"/>
    <w:rsid w:val="007C6AFF"/>
    <w:rPr>
      <w:rFonts w:eastAsiaTheme="minorHAnsi"/>
      <w:lang w:eastAsia="en-US"/>
    </w:rPr>
  </w:style>
  <w:style w:type="paragraph" w:customStyle="1" w:styleId="4E40841073F846D697FBB3A01A4ADFEB18">
    <w:name w:val="4E40841073F846D697FBB3A01A4ADFEB18"/>
    <w:rsid w:val="007C6AFF"/>
    <w:pPr>
      <w:ind w:left="720"/>
      <w:contextualSpacing/>
    </w:pPr>
    <w:rPr>
      <w:rFonts w:eastAsiaTheme="minorHAnsi"/>
      <w:lang w:eastAsia="en-US"/>
    </w:rPr>
  </w:style>
  <w:style w:type="paragraph" w:customStyle="1" w:styleId="1641AAD51A024FE1AA2897A9D8BE209218">
    <w:name w:val="1641AAD51A024FE1AA2897A9D8BE209218"/>
    <w:rsid w:val="007C6AFF"/>
    <w:rPr>
      <w:rFonts w:eastAsiaTheme="minorHAnsi"/>
      <w:lang w:eastAsia="en-US"/>
    </w:rPr>
  </w:style>
  <w:style w:type="paragraph" w:customStyle="1" w:styleId="452CA0C9ED5B4AFF8C367236587B1A9A4">
    <w:name w:val="452CA0C9ED5B4AFF8C367236587B1A9A4"/>
    <w:rsid w:val="007C6AFF"/>
    <w:rPr>
      <w:rFonts w:eastAsiaTheme="minorHAnsi"/>
      <w:lang w:eastAsia="en-US"/>
    </w:rPr>
  </w:style>
  <w:style w:type="paragraph" w:customStyle="1" w:styleId="D83E717C4C74405CB2A862C9347FDA944">
    <w:name w:val="D83E717C4C74405CB2A862C9347FDA944"/>
    <w:rsid w:val="007C6AFF"/>
    <w:rPr>
      <w:rFonts w:eastAsiaTheme="minorHAnsi"/>
      <w:lang w:eastAsia="en-US"/>
    </w:rPr>
  </w:style>
  <w:style w:type="paragraph" w:customStyle="1" w:styleId="12CE6510507A41828667616A3A66FC0D4">
    <w:name w:val="12CE6510507A41828667616A3A66FC0D4"/>
    <w:rsid w:val="007C6AFF"/>
    <w:rPr>
      <w:rFonts w:eastAsiaTheme="minorHAnsi"/>
      <w:lang w:eastAsia="en-US"/>
    </w:rPr>
  </w:style>
  <w:style w:type="paragraph" w:customStyle="1" w:styleId="21CB5E6BA419451E9E2350A709DE04A94">
    <w:name w:val="21CB5E6BA419451E9E2350A709DE04A94"/>
    <w:rsid w:val="007C6AFF"/>
    <w:rPr>
      <w:rFonts w:eastAsiaTheme="minorHAnsi"/>
      <w:lang w:eastAsia="en-US"/>
    </w:rPr>
  </w:style>
  <w:style w:type="paragraph" w:customStyle="1" w:styleId="B6CFC646BDD54ED2B3424ADCE863F6834">
    <w:name w:val="B6CFC646BDD54ED2B3424ADCE863F6834"/>
    <w:rsid w:val="007C6AFF"/>
    <w:rPr>
      <w:rFonts w:eastAsiaTheme="minorHAnsi"/>
      <w:lang w:eastAsia="en-US"/>
    </w:rPr>
  </w:style>
  <w:style w:type="paragraph" w:customStyle="1" w:styleId="F3CF5C9E18D34537B862002FEDDD7D554">
    <w:name w:val="F3CF5C9E18D34537B862002FEDDD7D554"/>
    <w:rsid w:val="007C6AFF"/>
    <w:rPr>
      <w:rFonts w:eastAsiaTheme="minorHAnsi"/>
      <w:lang w:eastAsia="en-US"/>
    </w:rPr>
  </w:style>
  <w:style w:type="paragraph" w:customStyle="1" w:styleId="CCB249ACE8EA47928E4797F0840841FA14">
    <w:name w:val="CCB249ACE8EA47928E4797F0840841FA14"/>
    <w:rsid w:val="007C6AFF"/>
    <w:rPr>
      <w:rFonts w:eastAsiaTheme="minorHAnsi"/>
      <w:lang w:eastAsia="en-US"/>
    </w:rPr>
  </w:style>
  <w:style w:type="paragraph" w:customStyle="1" w:styleId="56FA5DAEDDBD42478C2C77271AAA2D1714">
    <w:name w:val="56FA5DAEDDBD42478C2C77271AAA2D1714"/>
    <w:rsid w:val="007C6AFF"/>
    <w:pPr>
      <w:ind w:left="720"/>
      <w:contextualSpacing/>
    </w:pPr>
    <w:rPr>
      <w:rFonts w:eastAsiaTheme="minorHAnsi"/>
      <w:lang w:eastAsia="en-US"/>
    </w:rPr>
  </w:style>
  <w:style w:type="paragraph" w:customStyle="1" w:styleId="B188F146F4434F97BF5AF3FC895453AC13">
    <w:name w:val="B188F146F4434F97BF5AF3FC895453AC13"/>
    <w:rsid w:val="007C6AFF"/>
    <w:rPr>
      <w:rFonts w:eastAsiaTheme="minorHAnsi"/>
      <w:lang w:eastAsia="en-US"/>
    </w:rPr>
  </w:style>
  <w:style w:type="paragraph" w:customStyle="1" w:styleId="54FAC5DBC9864579B08FC61F1BC10AF21">
    <w:name w:val="54FAC5DBC9864579B08FC61F1BC10AF21"/>
    <w:rsid w:val="007C6AFF"/>
    <w:rPr>
      <w:rFonts w:eastAsiaTheme="minorHAnsi"/>
      <w:lang w:eastAsia="en-US"/>
    </w:rPr>
  </w:style>
  <w:style w:type="paragraph" w:customStyle="1" w:styleId="5F65413175624AAB9ECBAD529F644F001">
    <w:name w:val="5F65413175624AAB9ECBAD529F644F001"/>
    <w:rsid w:val="007C6AFF"/>
    <w:rPr>
      <w:rFonts w:eastAsiaTheme="minorHAnsi"/>
      <w:lang w:eastAsia="en-US"/>
    </w:rPr>
  </w:style>
  <w:style w:type="paragraph" w:customStyle="1" w:styleId="DE191933D4CD48EE8ACCB6CA7F0E19761">
    <w:name w:val="DE191933D4CD48EE8ACCB6CA7F0E19761"/>
    <w:rsid w:val="007C6AFF"/>
    <w:rPr>
      <w:rFonts w:eastAsiaTheme="minorHAnsi"/>
      <w:lang w:eastAsia="en-US"/>
    </w:rPr>
  </w:style>
  <w:style w:type="paragraph" w:customStyle="1" w:styleId="103CBAD8B43F4D048A65808E6FCF4CE61">
    <w:name w:val="103CBAD8B43F4D048A65808E6FCF4CE61"/>
    <w:rsid w:val="007C6AFF"/>
    <w:rPr>
      <w:rFonts w:eastAsiaTheme="minorHAnsi"/>
      <w:lang w:eastAsia="en-US"/>
    </w:rPr>
  </w:style>
  <w:style w:type="paragraph" w:customStyle="1" w:styleId="84B52F5D829B40D08A74A5C2096CBB3F1">
    <w:name w:val="84B52F5D829B40D08A74A5C2096CBB3F1"/>
    <w:rsid w:val="007C6AFF"/>
    <w:rPr>
      <w:rFonts w:eastAsiaTheme="minorHAnsi"/>
      <w:lang w:eastAsia="en-US"/>
    </w:rPr>
  </w:style>
  <w:style w:type="paragraph" w:customStyle="1" w:styleId="E8769DF5A16C4424B7A2E14F5D7F780C1">
    <w:name w:val="E8769DF5A16C4424B7A2E14F5D7F780C1"/>
    <w:rsid w:val="007C6AFF"/>
    <w:rPr>
      <w:rFonts w:eastAsiaTheme="minorHAnsi"/>
      <w:lang w:eastAsia="en-US"/>
    </w:rPr>
  </w:style>
  <w:style w:type="paragraph" w:customStyle="1" w:styleId="07854E2BEED344F09DD6EE175AEDC53C1">
    <w:name w:val="07854E2BEED344F09DD6EE175AEDC53C1"/>
    <w:rsid w:val="007C6AFF"/>
    <w:rPr>
      <w:rFonts w:eastAsiaTheme="minorHAnsi"/>
      <w:lang w:eastAsia="en-US"/>
    </w:rPr>
  </w:style>
  <w:style w:type="paragraph" w:customStyle="1" w:styleId="5652E46DEF6042B6B079F767F3B6E79B1">
    <w:name w:val="5652E46DEF6042B6B079F767F3B6E79B1"/>
    <w:rsid w:val="007C6AFF"/>
    <w:rPr>
      <w:rFonts w:eastAsiaTheme="minorHAnsi"/>
      <w:lang w:eastAsia="en-US"/>
    </w:rPr>
  </w:style>
  <w:style w:type="paragraph" w:customStyle="1" w:styleId="1CDE7FA2A11B484F8D82511AE0EF2A271">
    <w:name w:val="1CDE7FA2A11B484F8D82511AE0EF2A271"/>
    <w:rsid w:val="007C6AFF"/>
    <w:rPr>
      <w:rFonts w:eastAsiaTheme="minorHAnsi"/>
      <w:lang w:eastAsia="en-US"/>
    </w:rPr>
  </w:style>
  <w:style w:type="paragraph" w:customStyle="1" w:styleId="666C0955AFE3438F8A1F6D10154D8D0F">
    <w:name w:val="666C0955AFE3438F8A1F6D10154D8D0F"/>
    <w:rsid w:val="007C6AFF"/>
  </w:style>
  <w:style w:type="paragraph" w:customStyle="1" w:styleId="7F11A479090845009F4A1B0D1561FEF0">
    <w:name w:val="7F11A479090845009F4A1B0D1561FEF0"/>
    <w:rsid w:val="007C6AFF"/>
  </w:style>
  <w:style w:type="paragraph" w:customStyle="1" w:styleId="7A960EFAB8374D5BB02E561015F8EE83">
    <w:name w:val="7A960EFAB8374D5BB02E561015F8EE83"/>
    <w:rsid w:val="007C6AFF"/>
  </w:style>
  <w:style w:type="paragraph" w:customStyle="1" w:styleId="8D9C49D696934430BE2E9FF9FF529F6A">
    <w:name w:val="8D9C49D696934430BE2E9FF9FF529F6A"/>
    <w:rsid w:val="007C6AFF"/>
  </w:style>
  <w:style w:type="paragraph" w:customStyle="1" w:styleId="8845EB26539841E1A76559C8792698EA">
    <w:name w:val="8845EB26539841E1A76559C8792698EA"/>
    <w:rsid w:val="007C6AFF"/>
  </w:style>
  <w:style w:type="paragraph" w:customStyle="1" w:styleId="5F0D0A06BEF54823A368349C9BAFED7823">
    <w:name w:val="5F0D0A06BEF54823A368349C9BAFED7823"/>
    <w:rsid w:val="007C6AFF"/>
    <w:pPr>
      <w:ind w:left="720"/>
      <w:contextualSpacing/>
    </w:pPr>
    <w:rPr>
      <w:rFonts w:eastAsiaTheme="minorHAnsi"/>
      <w:lang w:eastAsia="en-US"/>
    </w:rPr>
  </w:style>
  <w:style w:type="paragraph" w:customStyle="1" w:styleId="966B01C6E2364BA68292B94DB3DCA1AE23">
    <w:name w:val="966B01C6E2364BA68292B94DB3DCA1AE23"/>
    <w:rsid w:val="007C6AFF"/>
    <w:pPr>
      <w:ind w:left="720"/>
      <w:contextualSpacing/>
    </w:pPr>
    <w:rPr>
      <w:rFonts w:eastAsiaTheme="minorHAnsi"/>
      <w:lang w:eastAsia="en-US"/>
    </w:rPr>
  </w:style>
  <w:style w:type="paragraph" w:customStyle="1" w:styleId="58C4D476F66E4C75A7A9803B1300B08D22">
    <w:name w:val="58C4D476F66E4C75A7A9803B1300B08D22"/>
    <w:rsid w:val="007C6AFF"/>
    <w:rPr>
      <w:rFonts w:eastAsiaTheme="minorHAnsi"/>
      <w:lang w:eastAsia="en-US"/>
    </w:rPr>
  </w:style>
  <w:style w:type="paragraph" w:customStyle="1" w:styleId="CFD2DF96D17A43BBA634BC9B6AAA3A1322">
    <w:name w:val="CFD2DF96D17A43BBA634BC9B6AAA3A1322"/>
    <w:rsid w:val="007C6AFF"/>
    <w:rPr>
      <w:rFonts w:eastAsiaTheme="minorHAnsi"/>
      <w:lang w:eastAsia="en-US"/>
    </w:rPr>
  </w:style>
  <w:style w:type="paragraph" w:customStyle="1" w:styleId="B8B0238FF93945158923EBEAFC2A77E322">
    <w:name w:val="B8B0238FF93945158923EBEAFC2A77E322"/>
    <w:rsid w:val="007C6AFF"/>
    <w:rPr>
      <w:rFonts w:eastAsiaTheme="minorHAnsi"/>
      <w:lang w:eastAsia="en-US"/>
    </w:rPr>
  </w:style>
  <w:style w:type="paragraph" w:customStyle="1" w:styleId="FE249FC6027E47A296559FDD3096F41C20">
    <w:name w:val="FE249FC6027E47A296559FDD3096F41C20"/>
    <w:rsid w:val="007C6AFF"/>
    <w:rPr>
      <w:rFonts w:eastAsiaTheme="minorHAnsi"/>
      <w:lang w:eastAsia="en-US"/>
    </w:rPr>
  </w:style>
  <w:style w:type="paragraph" w:customStyle="1" w:styleId="7A960EFAB8374D5BB02E561015F8EE831">
    <w:name w:val="7A960EFAB8374D5BB02E561015F8EE831"/>
    <w:rsid w:val="007C6AFF"/>
    <w:rPr>
      <w:rFonts w:eastAsiaTheme="minorHAnsi"/>
      <w:lang w:eastAsia="en-US"/>
    </w:rPr>
  </w:style>
  <w:style w:type="paragraph" w:customStyle="1" w:styleId="8D9C49D696934430BE2E9FF9FF529F6A1">
    <w:name w:val="8D9C49D696934430BE2E9FF9FF529F6A1"/>
    <w:rsid w:val="007C6AFF"/>
    <w:rPr>
      <w:rFonts w:eastAsiaTheme="minorHAnsi"/>
      <w:lang w:eastAsia="en-US"/>
    </w:rPr>
  </w:style>
  <w:style w:type="paragraph" w:customStyle="1" w:styleId="8845EB26539841E1A76559C8792698EA1">
    <w:name w:val="8845EB26539841E1A76559C8792698EA1"/>
    <w:rsid w:val="007C6AFF"/>
    <w:rPr>
      <w:rFonts w:eastAsiaTheme="minorHAnsi"/>
      <w:lang w:eastAsia="en-US"/>
    </w:rPr>
  </w:style>
  <w:style w:type="paragraph" w:customStyle="1" w:styleId="7D0B46C5355940428924B559CC9DDD9520">
    <w:name w:val="7D0B46C5355940428924B559CC9DDD9520"/>
    <w:rsid w:val="007C6AFF"/>
    <w:rPr>
      <w:rFonts w:eastAsiaTheme="minorHAnsi"/>
      <w:lang w:eastAsia="en-US"/>
    </w:rPr>
  </w:style>
  <w:style w:type="paragraph" w:customStyle="1" w:styleId="2826D79201844A178AC228EB3C0E344120">
    <w:name w:val="2826D79201844A178AC228EB3C0E344120"/>
    <w:rsid w:val="007C6AFF"/>
    <w:rPr>
      <w:rFonts w:eastAsiaTheme="minorHAnsi"/>
      <w:lang w:eastAsia="en-US"/>
    </w:rPr>
  </w:style>
  <w:style w:type="paragraph" w:customStyle="1" w:styleId="4E58D02D880C49F8ABA62755401F4FAC21">
    <w:name w:val="4E58D02D880C49F8ABA62755401F4FAC21"/>
    <w:rsid w:val="007C6AFF"/>
    <w:rPr>
      <w:rFonts w:eastAsiaTheme="minorHAnsi"/>
      <w:lang w:eastAsia="en-US"/>
    </w:rPr>
  </w:style>
  <w:style w:type="paragraph" w:customStyle="1" w:styleId="7AA9F7F033864ABDBBE01CF35D97A88321">
    <w:name w:val="7AA9F7F033864ABDBBE01CF35D97A88321"/>
    <w:rsid w:val="007C6AFF"/>
    <w:rPr>
      <w:rFonts w:eastAsiaTheme="minorHAnsi"/>
      <w:lang w:eastAsia="en-US"/>
    </w:rPr>
  </w:style>
  <w:style w:type="paragraph" w:customStyle="1" w:styleId="C4386017AFBC41778A9080F41667009420">
    <w:name w:val="C4386017AFBC41778A9080F41667009420"/>
    <w:rsid w:val="007C6AFF"/>
    <w:rPr>
      <w:rFonts w:eastAsiaTheme="minorHAnsi"/>
      <w:lang w:eastAsia="en-US"/>
    </w:rPr>
  </w:style>
  <w:style w:type="paragraph" w:customStyle="1" w:styleId="D2F72D46B0424261AED774167158DD6121">
    <w:name w:val="D2F72D46B0424261AED774167158DD6121"/>
    <w:rsid w:val="007C6AFF"/>
    <w:rPr>
      <w:rFonts w:eastAsiaTheme="minorHAnsi"/>
      <w:lang w:eastAsia="en-US"/>
    </w:rPr>
  </w:style>
  <w:style w:type="paragraph" w:customStyle="1" w:styleId="74236087CEA34806BE4D23062E45750121">
    <w:name w:val="74236087CEA34806BE4D23062E45750121"/>
    <w:rsid w:val="007C6AFF"/>
    <w:rPr>
      <w:rFonts w:eastAsiaTheme="minorHAnsi"/>
      <w:lang w:eastAsia="en-US"/>
    </w:rPr>
  </w:style>
  <w:style w:type="paragraph" w:customStyle="1" w:styleId="1589BB7563C34F03A47E759E5BE424CA21">
    <w:name w:val="1589BB7563C34F03A47E759E5BE424CA21"/>
    <w:rsid w:val="007C6AFF"/>
    <w:rPr>
      <w:rFonts w:eastAsiaTheme="minorHAnsi"/>
      <w:lang w:eastAsia="en-US"/>
    </w:rPr>
  </w:style>
  <w:style w:type="paragraph" w:customStyle="1" w:styleId="AA18199C4DE44F00A615D1A0934C3A5319">
    <w:name w:val="AA18199C4DE44F00A615D1A0934C3A5319"/>
    <w:rsid w:val="007C6AFF"/>
    <w:rPr>
      <w:rFonts w:eastAsiaTheme="minorHAnsi"/>
      <w:lang w:eastAsia="en-US"/>
    </w:rPr>
  </w:style>
  <w:style w:type="paragraph" w:customStyle="1" w:styleId="4E40841073F846D697FBB3A01A4ADFEB19">
    <w:name w:val="4E40841073F846D697FBB3A01A4ADFEB19"/>
    <w:rsid w:val="007C6AFF"/>
    <w:pPr>
      <w:ind w:left="720"/>
      <w:contextualSpacing/>
    </w:pPr>
    <w:rPr>
      <w:rFonts w:eastAsiaTheme="minorHAnsi"/>
      <w:lang w:eastAsia="en-US"/>
    </w:rPr>
  </w:style>
  <w:style w:type="paragraph" w:customStyle="1" w:styleId="7F11A479090845009F4A1B0D1561FEF01">
    <w:name w:val="7F11A479090845009F4A1B0D1561FEF01"/>
    <w:rsid w:val="007C6AFF"/>
    <w:rPr>
      <w:rFonts w:eastAsiaTheme="minorHAnsi"/>
      <w:lang w:eastAsia="en-US"/>
    </w:rPr>
  </w:style>
  <w:style w:type="paragraph" w:customStyle="1" w:styleId="1641AAD51A024FE1AA2897A9D8BE209219">
    <w:name w:val="1641AAD51A024FE1AA2897A9D8BE209219"/>
    <w:rsid w:val="007C6AFF"/>
    <w:rPr>
      <w:rFonts w:eastAsiaTheme="minorHAnsi"/>
      <w:lang w:eastAsia="en-US"/>
    </w:rPr>
  </w:style>
  <w:style w:type="paragraph" w:customStyle="1" w:styleId="452CA0C9ED5B4AFF8C367236587B1A9A5">
    <w:name w:val="452CA0C9ED5B4AFF8C367236587B1A9A5"/>
    <w:rsid w:val="007C6AFF"/>
    <w:rPr>
      <w:rFonts w:eastAsiaTheme="minorHAnsi"/>
      <w:lang w:eastAsia="en-US"/>
    </w:rPr>
  </w:style>
  <w:style w:type="paragraph" w:customStyle="1" w:styleId="D83E717C4C74405CB2A862C9347FDA945">
    <w:name w:val="D83E717C4C74405CB2A862C9347FDA945"/>
    <w:rsid w:val="007C6AFF"/>
    <w:rPr>
      <w:rFonts w:eastAsiaTheme="minorHAnsi"/>
      <w:lang w:eastAsia="en-US"/>
    </w:rPr>
  </w:style>
  <w:style w:type="paragraph" w:customStyle="1" w:styleId="12CE6510507A41828667616A3A66FC0D5">
    <w:name w:val="12CE6510507A41828667616A3A66FC0D5"/>
    <w:rsid w:val="007C6AFF"/>
    <w:rPr>
      <w:rFonts w:eastAsiaTheme="minorHAnsi"/>
      <w:lang w:eastAsia="en-US"/>
    </w:rPr>
  </w:style>
  <w:style w:type="paragraph" w:customStyle="1" w:styleId="21CB5E6BA419451E9E2350A709DE04A95">
    <w:name w:val="21CB5E6BA419451E9E2350A709DE04A95"/>
    <w:rsid w:val="007C6AFF"/>
    <w:rPr>
      <w:rFonts w:eastAsiaTheme="minorHAnsi"/>
      <w:lang w:eastAsia="en-US"/>
    </w:rPr>
  </w:style>
  <w:style w:type="paragraph" w:customStyle="1" w:styleId="B6CFC646BDD54ED2B3424ADCE863F6835">
    <w:name w:val="B6CFC646BDD54ED2B3424ADCE863F6835"/>
    <w:rsid w:val="007C6AFF"/>
    <w:rPr>
      <w:rFonts w:eastAsiaTheme="minorHAnsi"/>
      <w:lang w:eastAsia="en-US"/>
    </w:rPr>
  </w:style>
  <w:style w:type="paragraph" w:customStyle="1" w:styleId="F3CF5C9E18D34537B862002FEDDD7D555">
    <w:name w:val="F3CF5C9E18D34537B862002FEDDD7D555"/>
    <w:rsid w:val="007C6AFF"/>
    <w:rPr>
      <w:rFonts w:eastAsiaTheme="minorHAnsi"/>
      <w:lang w:eastAsia="en-US"/>
    </w:rPr>
  </w:style>
  <w:style w:type="paragraph" w:customStyle="1" w:styleId="666C0955AFE3438F8A1F6D10154D8D0F1">
    <w:name w:val="666C0955AFE3438F8A1F6D10154D8D0F1"/>
    <w:rsid w:val="007C6AFF"/>
    <w:rPr>
      <w:rFonts w:eastAsiaTheme="minorHAnsi"/>
      <w:lang w:eastAsia="en-US"/>
    </w:rPr>
  </w:style>
  <w:style w:type="paragraph" w:customStyle="1" w:styleId="56FA5DAEDDBD42478C2C77271AAA2D1715">
    <w:name w:val="56FA5DAEDDBD42478C2C77271AAA2D1715"/>
    <w:rsid w:val="007C6AFF"/>
    <w:pPr>
      <w:ind w:left="720"/>
      <w:contextualSpacing/>
    </w:pPr>
    <w:rPr>
      <w:rFonts w:eastAsiaTheme="minorHAnsi"/>
      <w:lang w:eastAsia="en-US"/>
    </w:rPr>
  </w:style>
  <w:style w:type="paragraph" w:customStyle="1" w:styleId="B188F146F4434F97BF5AF3FC895453AC14">
    <w:name w:val="B188F146F4434F97BF5AF3FC895453AC14"/>
    <w:rsid w:val="007C6AFF"/>
    <w:rPr>
      <w:rFonts w:eastAsiaTheme="minorHAnsi"/>
      <w:lang w:eastAsia="en-US"/>
    </w:rPr>
  </w:style>
  <w:style w:type="paragraph" w:customStyle="1" w:styleId="54FAC5DBC9864579B08FC61F1BC10AF22">
    <w:name w:val="54FAC5DBC9864579B08FC61F1BC10AF22"/>
    <w:rsid w:val="007C6AFF"/>
    <w:rPr>
      <w:rFonts w:eastAsiaTheme="minorHAnsi"/>
      <w:lang w:eastAsia="en-US"/>
    </w:rPr>
  </w:style>
  <w:style w:type="paragraph" w:customStyle="1" w:styleId="5F65413175624AAB9ECBAD529F644F002">
    <w:name w:val="5F65413175624AAB9ECBAD529F644F002"/>
    <w:rsid w:val="007C6AFF"/>
    <w:rPr>
      <w:rFonts w:eastAsiaTheme="minorHAnsi"/>
      <w:lang w:eastAsia="en-US"/>
    </w:rPr>
  </w:style>
  <w:style w:type="paragraph" w:customStyle="1" w:styleId="DE191933D4CD48EE8ACCB6CA7F0E19762">
    <w:name w:val="DE191933D4CD48EE8ACCB6CA7F0E19762"/>
    <w:rsid w:val="007C6AFF"/>
    <w:rPr>
      <w:rFonts w:eastAsiaTheme="minorHAnsi"/>
      <w:lang w:eastAsia="en-US"/>
    </w:rPr>
  </w:style>
  <w:style w:type="paragraph" w:customStyle="1" w:styleId="103CBAD8B43F4D048A65808E6FCF4CE62">
    <w:name w:val="103CBAD8B43F4D048A65808E6FCF4CE62"/>
    <w:rsid w:val="007C6AFF"/>
    <w:rPr>
      <w:rFonts w:eastAsiaTheme="minorHAnsi"/>
      <w:lang w:eastAsia="en-US"/>
    </w:rPr>
  </w:style>
  <w:style w:type="paragraph" w:customStyle="1" w:styleId="84B52F5D829B40D08A74A5C2096CBB3F2">
    <w:name w:val="84B52F5D829B40D08A74A5C2096CBB3F2"/>
    <w:rsid w:val="007C6AFF"/>
    <w:rPr>
      <w:rFonts w:eastAsiaTheme="minorHAnsi"/>
      <w:lang w:eastAsia="en-US"/>
    </w:rPr>
  </w:style>
  <w:style w:type="paragraph" w:customStyle="1" w:styleId="E8769DF5A16C4424B7A2E14F5D7F780C2">
    <w:name w:val="E8769DF5A16C4424B7A2E14F5D7F780C2"/>
    <w:rsid w:val="007C6AFF"/>
    <w:rPr>
      <w:rFonts w:eastAsiaTheme="minorHAnsi"/>
      <w:lang w:eastAsia="en-US"/>
    </w:rPr>
  </w:style>
  <w:style w:type="paragraph" w:customStyle="1" w:styleId="07854E2BEED344F09DD6EE175AEDC53C2">
    <w:name w:val="07854E2BEED344F09DD6EE175AEDC53C2"/>
    <w:rsid w:val="007C6AFF"/>
    <w:rPr>
      <w:rFonts w:eastAsiaTheme="minorHAnsi"/>
      <w:lang w:eastAsia="en-US"/>
    </w:rPr>
  </w:style>
  <w:style w:type="paragraph" w:customStyle="1" w:styleId="5652E46DEF6042B6B079F767F3B6E79B2">
    <w:name w:val="5652E46DEF6042B6B079F767F3B6E79B2"/>
    <w:rsid w:val="007C6AFF"/>
    <w:rPr>
      <w:rFonts w:eastAsiaTheme="minorHAnsi"/>
      <w:lang w:eastAsia="en-US"/>
    </w:rPr>
  </w:style>
  <w:style w:type="paragraph" w:customStyle="1" w:styleId="1CDE7FA2A11B484F8D82511AE0EF2A272">
    <w:name w:val="1CDE7FA2A11B484F8D82511AE0EF2A272"/>
    <w:rsid w:val="007C6AFF"/>
    <w:rPr>
      <w:rFonts w:eastAsiaTheme="minorHAnsi"/>
      <w:lang w:eastAsia="en-US"/>
    </w:rPr>
  </w:style>
  <w:style w:type="paragraph" w:customStyle="1" w:styleId="7C2980110818496F899AFE497B1D2B4B">
    <w:name w:val="7C2980110818496F899AFE497B1D2B4B"/>
    <w:rsid w:val="007C6AFF"/>
  </w:style>
  <w:style w:type="paragraph" w:customStyle="1" w:styleId="7C4196E1449F4F1A8E0FCD447C849066">
    <w:name w:val="7C4196E1449F4F1A8E0FCD447C849066"/>
    <w:rsid w:val="007C6AFF"/>
  </w:style>
  <w:style w:type="paragraph" w:customStyle="1" w:styleId="8E417186EFC5435998657501911CFA56">
    <w:name w:val="8E417186EFC5435998657501911CFA56"/>
    <w:rsid w:val="007C6AFF"/>
  </w:style>
  <w:style w:type="paragraph" w:customStyle="1" w:styleId="99CEA07DDA524B8C9462C5FEAEDB30FF">
    <w:name w:val="99CEA07DDA524B8C9462C5FEAEDB30FF"/>
    <w:rsid w:val="007C6AFF"/>
  </w:style>
  <w:style w:type="paragraph" w:customStyle="1" w:styleId="5F0D0A06BEF54823A368349C9BAFED7824">
    <w:name w:val="5F0D0A06BEF54823A368349C9BAFED7824"/>
    <w:rsid w:val="007C6AFF"/>
    <w:pPr>
      <w:ind w:left="720"/>
      <w:contextualSpacing/>
    </w:pPr>
    <w:rPr>
      <w:rFonts w:eastAsiaTheme="minorHAnsi"/>
      <w:lang w:eastAsia="en-US"/>
    </w:rPr>
  </w:style>
  <w:style w:type="paragraph" w:customStyle="1" w:styleId="966B01C6E2364BA68292B94DB3DCA1AE24">
    <w:name w:val="966B01C6E2364BA68292B94DB3DCA1AE24"/>
    <w:rsid w:val="007C6AFF"/>
    <w:pPr>
      <w:ind w:left="720"/>
      <w:contextualSpacing/>
    </w:pPr>
    <w:rPr>
      <w:rFonts w:eastAsiaTheme="minorHAnsi"/>
      <w:lang w:eastAsia="en-US"/>
    </w:rPr>
  </w:style>
  <w:style w:type="paragraph" w:customStyle="1" w:styleId="58C4D476F66E4C75A7A9803B1300B08D23">
    <w:name w:val="58C4D476F66E4C75A7A9803B1300B08D23"/>
    <w:rsid w:val="007C6AFF"/>
    <w:rPr>
      <w:rFonts w:eastAsiaTheme="minorHAnsi"/>
      <w:lang w:eastAsia="en-US"/>
    </w:rPr>
  </w:style>
  <w:style w:type="paragraph" w:customStyle="1" w:styleId="CFD2DF96D17A43BBA634BC9B6AAA3A1323">
    <w:name w:val="CFD2DF96D17A43BBA634BC9B6AAA3A1323"/>
    <w:rsid w:val="007C6AFF"/>
    <w:rPr>
      <w:rFonts w:eastAsiaTheme="minorHAnsi"/>
      <w:lang w:eastAsia="en-US"/>
    </w:rPr>
  </w:style>
  <w:style w:type="paragraph" w:customStyle="1" w:styleId="B8B0238FF93945158923EBEAFC2A77E323">
    <w:name w:val="B8B0238FF93945158923EBEAFC2A77E323"/>
    <w:rsid w:val="007C6AFF"/>
    <w:rPr>
      <w:rFonts w:eastAsiaTheme="minorHAnsi"/>
      <w:lang w:eastAsia="en-US"/>
    </w:rPr>
  </w:style>
  <w:style w:type="paragraph" w:customStyle="1" w:styleId="FE249FC6027E47A296559FDD3096F41C21">
    <w:name w:val="FE249FC6027E47A296559FDD3096F41C21"/>
    <w:rsid w:val="007C6AFF"/>
    <w:rPr>
      <w:rFonts w:eastAsiaTheme="minorHAnsi"/>
      <w:lang w:eastAsia="en-US"/>
    </w:rPr>
  </w:style>
  <w:style w:type="paragraph" w:customStyle="1" w:styleId="7A960EFAB8374D5BB02E561015F8EE832">
    <w:name w:val="7A960EFAB8374D5BB02E561015F8EE832"/>
    <w:rsid w:val="007C6AFF"/>
    <w:rPr>
      <w:rFonts w:eastAsiaTheme="minorHAnsi"/>
      <w:lang w:eastAsia="en-US"/>
    </w:rPr>
  </w:style>
  <w:style w:type="paragraph" w:customStyle="1" w:styleId="8D9C49D696934430BE2E9FF9FF529F6A2">
    <w:name w:val="8D9C49D696934430BE2E9FF9FF529F6A2"/>
    <w:rsid w:val="007C6AFF"/>
    <w:rPr>
      <w:rFonts w:eastAsiaTheme="minorHAnsi"/>
      <w:lang w:eastAsia="en-US"/>
    </w:rPr>
  </w:style>
  <w:style w:type="paragraph" w:customStyle="1" w:styleId="8845EB26539841E1A76559C8792698EA2">
    <w:name w:val="8845EB26539841E1A76559C8792698EA2"/>
    <w:rsid w:val="007C6AFF"/>
    <w:rPr>
      <w:rFonts w:eastAsiaTheme="minorHAnsi"/>
      <w:lang w:eastAsia="en-US"/>
    </w:rPr>
  </w:style>
  <w:style w:type="paragraph" w:customStyle="1" w:styleId="2826D79201844A178AC228EB3C0E344121">
    <w:name w:val="2826D79201844A178AC228EB3C0E344121"/>
    <w:rsid w:val="007C6AFF"/>
    <w:rPr>
      <w:rFonts w:eastAsiaTheme="minorHAnsi"/>
      <w:lang w:eastAsia="en-US"/>
    </w:rPr>
  </w:style>
  <w:style w:type="paragraph" w:customStyle="1" w:styleId="4E58D02D880C49F8ABA62755401F4FAC22">
    <w:name w:val="4E58D02D880C49F8ABA62755401F4FAC22"/>
    <w:rsid w:val="007C6AFF"/>
    <w:rPr>
      <w:rFonts w:eastAsiaTheme="minorHAnsi"/>
      <w:lang w:eastAsia="en-US"/>
    </w:rPr>
  </w:style>
  <w:style w:type="paragraph" w:customStyle="1" w:styleId="7AA9F7F033864ABDBBE01CF35D97A88322">
    <w:name w:val="7AA9F7F033864ABDBBE01CF35D97A88322"/>
    <w:rsid w:val="007C6AFF"/>
    <w:rPr>
      <w:rFonts w:eastAsiaTheme="minorHAnsi"/>
      <w:lang w:eastAsia="en-US"/>
    </w:rPr>
  </w:style>
  <w:style w:type="paragraph" w:customStyle="1" w:styleId="C4386017AFBC41778A9080F41667009421">
    <w:name w:val="C4386017AFBC41778A9080F41667009421"/>
    <w:rsid w:val="007C6AFF"/>
    <w:rPr>
      <w:rFonts w:eastAsiaTheme="minorHAnsi"/>
      <w:lang w:eastAsia="en-US"/>
    </w:rPr>
  </w:style>
  <w:style w:type="paragraph" w:customStyle="1" w:styleId="D2F72D46B0424261AED774167158DD6122">
    <w:name w:val="D2F72D46B0424261AED774167158DD6122"/>
    <w:rsid w:val="007C6AFF"/>
    <w:rPr>
      <w:rFonts w:eastAsiaTheme="minorHAnsi"/>
      <w:lang w:eastAsia="en-US"/>
    </w:rPr>
  </w:style>
  <w:style w:type="paragraph" w:customStyle="1" w:styleId="74236087CEA34806BE4D23062E45750122">
    <w:name w:val="74236087CEA34806BE4D23062E45750122"/>
    <w:rsid w:val="007C6AFF"/>
    <w:rPr>
      <w:rFonts w:eastAsiaTheme="minorHAnsi"/>
      <w:lang w:eastAsia="en-US"/>
    </w:rPr>
  </w:style>
  <w:style w:type="paragraph" w:customStyle="1" w:styleId="1589BB7563C34F03A47E759E5BE424CA22">
    <w:name w:val="1589BB7563C34F03A47E759E5BE424CA22"/>
    <w:rsid w:val="007C6AFF"/>
    <w:rPr>
      <w:rFonts w:eastAsiaTheme="minorHAnsi"/>
      <w:lang w:eastAsia="en-US"/>
    </w:rPr>
  </w:style>
  <w:style w:type="paragraph" w:customStyle="1" w:styleId="AA18199C4DE44F00A615D1A0934C3A5320">
    <w:name w:val="AA18199C4DE44F00A615D1A0934C3A5320"/>
    <w:rsid w:val="007C6AFF"/>
    <w:rPr>
      <w:rFonts w:eastAsiaTheme="minorHAnsi"/>
      <w:lang w:eastAsia="en-US"/>
    </w:rPr>
  </w:style>
  <w:style w:type="paragraph" w:customStyle="1" w:styleId="4E40841073F846D697FBB3A01A4ADFEB20">
    <w:name w:val="4E40841073F846D697FBB3A01A4ADFEB20"/>
    <w:rsid w:val="007C6AFF"/>
    <w:pPr>
      <w:ind w:left="720"/>
      <w:contextualSpacing/>
    </w:pPr>
    <w:rPr>
      <w:rFonts w:eastAsiaTheme="minorHAnsi"/>
      <w:lang w:eastAsia="en-US"/>
    </w:rPr>
  </w:style>
  <w:style w:type="paragraph" w:customStyle="1" w:styleId="7F11A479090845009F4A1B0D1561FEF02">
    <w:name w:val="7F11A479090845009F4A1B0D1561FEF02"/>
    <w:rsid w:val="007C6AFF"/>
    <w:rPr>
      <w:rFonts w:eastAsiaTheme="minorHAnsi"/>
      <w:lang w:eastAsia="en-US"/>
    </w:rPr>
  </w:style>
  <w:style w:type="paragraph" w:customStyle="1" w:styleId="8E417186EFC5435998657501911CFA561">
    <w:name w:val="8E417186EFC5435998657501911CFA561"/>
    <w:rsid w:val="007C6AFF"/>
    <w:rPr>
      <w:rFonts w:eastAsiaTheme="minorHAnsi"/>
      <w:lang w:eastAsia="en-US"/>
    </w:rPr>
  </w:style>
  <w:style w:type="paragraph" w:customStyle="1" w:styleId="1641AAD51A024FE1AA2897A9D8BE209220">
    <w:name w:val="1641AAD51A024FE1AA2897A9D8BE209220"/>
    <w:rsid w:val="007C6AFF"/>
    <w:rPr>
      <w:rFonts w:eastAsiaTheme="minorHAnsi"/>
      <w:lang w:eastAsia="en-US"/>
    </w:rPr>
  </w:style>
  <w:style w:type="paragraph" w:customStyle="1" w:styleId="452CA0C9ED5B4AFF8C367236587B1A9A6">
    <w:name w:val="452CA0C9ED5B4AFF8C367236587B1A9A6"/>
    <w:rsid w:val="007C6AFF"/>
    <w:rPr>
      <w:rFonts w:eastAsiaTheme="minorHAnsi"/>
      <w:lang w:eastAsia="en-US"/>
    </w:rPr>
  </w:style>
  <w:style w:type="paragraph" w:customStyle="1" w:styleId="D83E717C4C74405CB2A862C9347FDA946">
    <w:name w:val="D83E717C4C74405CB2A862C9347FDA946"/>
    <w:rsid w:val="007C6AFF"/>
    <w:rPr>
      <w:rFonts w:eastAsiaTheme="minorHAnsi"/>
      <w:lang w:eastAsia="en-US"/>
    </w:rPr>
  </w:style>
  <w:style w:type="paragraph" w:customStyle="1" w:styleId="12CE6510507A41828667616A3A66FC0D6">
    <w:name w:val="12CE6510507A41828667616A3A66FC0D6"/>
    <w:rsid w:val="007C6AFF"/>
    <w:rPr>
      <w:rFonts w:eastAsiaTheme="minorHAnsi"/>
      <w:lang w:eastAsia="en-US"/>
    </w:rPr>
  </w:style>
  <w:style w:type="paragraph" w:customStyle="1" w:styleId="21CB5E6BA419451E9E2350A709DE04A96">
    <w:name w:val="21CB5E6BA419451E9E2350A709DE04A96"/>
    <w:rsid w:val="007C6AFF"/>
    <w:rPr>
      <w:rFonts w:eastAsiaTheme="minorHAnsi"/>
      <w:lang w:eastAsia="en-US"/>
    </w:rPr>
  </w:style>
  <w:style w:type="paragraph" w:customStyle="1" w:styleId="B6CFC646BDD54ED2B3424ADCE863F6836">
    <w:name w:val="B6CFC646BDD54ED2B3424ADCE863F6836"/>
    <w:rsid w:val="007C6AFF"/>
    <w:rPr>
      <w:rFonts w:eastAsiaTheme="minorHAnsi"/>
      <w:lang w:eastAsia="en-US"/>
    </w:rPr>
  </w:style>
  <w:style w:type="paragraph" w:customStyle="1" w:styleId="F3CF5C9E18D34537B862002FEDDD7D556">
    <w:name w:val="F3CF5C9E18D34537B862002FEDDD7D556"/>
    <w:rsid w:val="007C6AFF"/>
    <w:rPr>
      <w:rFonts w:eastAsiaTheme="minorHAnsi"/>
      <w:lang w:eastAsia="en-US"/>
    </w:rPr>
  </w:style>
  <w:style w:type="paragraph" w:customStyle="1" w:styleId="666C0955AFE3438F8A1F6D10154D8D0F2">
    <w:name w:val="666C0955AFE3438F8A1F6D10154D8D0F2"/>
    <w:rsid w:val="007C6AFF"/>
    <w:rPr>
      <w:rFonts w:eastAsiaTheme="minorHAnsi"/>
      <w:lang w:eastAsia="en-US"/>
    </w:rPr>
  </w:style>
  <w:style w:type="paragraph" w:customStyle="1" w:styleId="56FA5DAEDDBD42478C2C77271AAA2D1716">
    <w:name w:val="56FA5DAEDDBD42478C2C77271AAA2D1716"/>
    <w:rsid w:val="007C6AFF"/>
    <w:pPr>
      <w:ind w:left="720"/>
      <w:contextualSpacing/>
    </w:pPr>
    <w:rPr>
      <w:rFonts w:eastAsiaTheme="minorHAnsi"/>
      <w:lang w:eastAsia="en-US"/>
    </w:rPr>
  </w:style>
  <w:style w:type="paragraph" w:customStyle="1" w:styleId="B188F146F4434F97BF5AF3FC895453AC15">
    <w:name w:val="B188F146F4434F97BF5AF3FC895453AC15"/>
    <w:rsid w:val="007C6AFF"/>
    <w:rPr>
      <w:rFonts w:eastAsiaTheme="minorHAnsi"/>
      <w:lang w:eastAsia="en-US"/>
    </w:rPr>
  </w:style>
  <w:style w:type="paragraph" w:customStyle="1" w:styleId="54FAC5DBC9864579B08FC61F1BC10AF23">
    <w:name w:val="54FAC5DBC9864579B08FC61F1BC10AF23"/>
    <w:rsid w:val="007C6AFF"/>
    <w:rPr>
      <w:rFonts w:eastAsiaTheme="minorHAnsi"/>
      <w:lang w:eastAsia="en-US"/>
    </w:rPr>
  </w:style>
  <w:style w:type="paragraph" w:customStyle="1" w:styleId="7C2980110818496F899AFE497B1D2B4B1">
    <w:name w:val="7C2980110818496F899AFE497B1D2B4B1"/>
    <w:rsid w:val="007C6AFF"/>
    <w:rPr>
      <w:rFonts w:eastAsiaTheme="minorHAnsi"/>
      <w:lang w:eastAsia="en-US"/>
    </w:rPr>
  </w:style>
  <w:style w:type="paragraph" w:customStyle="1" w:styleId="7C4196E1449F4F1A8E0FCD447C8490661">
    <w:name w:val="7C4196E1449F4F1A8E0FCD447C8490661"/>
    <w:rsid w:val="007C6AFF"/>
    <w:rPr>
      <w:rFonts w:eastAsiaTheme="minorHAnsi"/>
      <w:lang w:eastAsia="en-US"/>
    </w:rPr>
  </w:style>
  <w:style w:type="paragraph" w:customStyle="1" w:styleId="103CBAD8B43F4D048A65808E6FCF4CE63">
    <w:name w:val="103CBAD8B43F4D048A65808E6FCF4CE63"/>
    <w:rsid w:val="007C6AFF"/>
    <w:rPr>
      <w:rFonts w:eastAsiaTheme="minorHAnsi"/>
      <w:lang w:eastAsia="en-US"/>
    </w:rPr>
  </w:style>
  <w:style w:type="paragraph" w:customStyle="1" w:styleId="84B52F5D829B40D08A74A5C2096CBB3F3">
    <w:name w:val="84B52F5D829B40D08A74A5C2096CBB3F3"/>
    <w:rsid w:val="007C6AFF"/>
    <w:rPr>
      <w:rFonts w:eastAsiaTheme="minorHAnsi"/>
      <w:lang w:eastAsia="en-US"/>
    </w:rPr>
  </w:style>
  <w:style w:type="paragraph" w:customStyle="1" w:styleId="E8769DF5A16C4424B7A2E14F5D7F780C3">
    <w:name w:val="E8769DF5A16C4424B7A2E14F5D7F780C3"/>
    <w:rsid w:val="007C6AFF"/>
    <w:rPr>
      <w:rFonts w:eastAsiaTheme="minorHAnsi"/>
      <w:lang w:eastAsia="en-US"/>
    </w:rPr>
  </w:style>
  <w:style w:type="paragraph" w:customStyle="1" w:styleId="07854E2BEED344F09DD6EE175AEDC53C3">
    <w:name w:val="07854E2BEED344F09DD6EE175AEDC53C3"/>
    <w:rsid w:val="007C6AFF"/>
    <w:rPr>
      <w:rFonts w:eastAsiaTheme="minorHAnsi"/>
      <w:lang w:eastAsia="en-US"/>
    </w:rPr>
  </w:style>
  <w:style w:type="paragraph" w:customStyle="1" w:styleId="5652E46DEF6042B6B079F767F3B6E79B3">
    <w:name w:val="5652E46DEF6042B6B079F767F3B6E79B3"/>
    <w:rsid w:val="007C6AFF"/>
    <w:rPr>
      <w:rFonts w:eastAsiaTheme="minorHAnsi"/>
      <w:lang w:eastAsia="en-US"/>
    </w:rPr>
  </w:style>
  <w:style w:type="paragraph" w:customStyle="1" w:styleId="1CDE7FA2A11B484F8D82511AE0EF2A273">
    <w:name w:val="1CDE7FA2A11B484F8D82511AE0EF2A273"/>
    <w:rsid w:val="007C6AFF"/>
    <w:rPr>
      <w:rFonts w:eastAsiaTheme="minorHAnsi"/>
      <w:lang w:eastAsia="en-US"/>
    </w:rPr>
  </w:style>
  <w:style w:type="paragraph" w:customStyle="1" w:styleId="99CEA07DDA524B8C9462C5FEAEDB30FF1">
    <w:name w:val="99CEA07DDA524B8C9462C5FEAEDB30FF1"/>
    <w:rsid w:val="007C6AFF"/>
    <w:rPr>
      <w:rFonts w:eastAsiaTheme="minorHAnsi"/>
      <w:lang w:eastAsia="en-US"/>
    </w:rPr>
  </w:style>
  <w:style w:type="paragraph" w:customStyle="1" w:styleId="5F0D0A06BEF54823A368349C9BAFED7825">
    <w:name w:val="5F0D0A06BEF54823A368349C9BAFED7825"/>
    <w:rsid w:val="00B1377C"/>
    <w:pPr>
      <w:ind w:left="720"/>
      <w:contextualSpacing/>
    </w:pPr>
    <w:rPr>
      <w:rFonts w:eastAsiaTheme="minorHAnsi"/>
      <w:lang w:eastAsia="en-US"/>
    </w:rPr>
  </w:style>
  <w:style w:type="paragraph" w:customStyle="1" w:styleId="966B01C6E2364BA68292B94DB3DCA1AE25">
    <w:name w:val="966B01C6E2364BA68292B94DB3DCA1AE25"/>
    <w:rsid w:val="00B1377C"/>
    <w:pPr>
      <w:ind w:left="720"/>
      <w:contextualSpacing/>
    </w:pPr>
    <w:rPr>
      <w:rFonts w:eastAsiaTheme="minorHAnsi"/>
      <w:lang w:eastAsia="en-US"/>
    </w:rPr>
  </w:style>
  <w:style w:type="paragraph" w:customStyle="1" w:styleId="58C4D476F66E4C75A7A9803B1300B08D24">
    <w:name w:val="58C4D476F66E4C75A7A9803B1300B08D24"/>
    <w:rsid w:val="00B1377C"/>
    <w:rPr>
      <w:rFonts w:eastAsiaTheme="minorHAnsi"/>
      <w:lang w:eastAsia="en-US"/>
    </w:rPr>
  </w:style>
  <w:style w:type="paragraph" w:customStyle="1" w:styleId="CFD2DF96D17A43BBA634BC9B6AAA3A1324">
    <w:name w:val="CFD2DF96D17A43BBA634BC9B6AAA3A1324"/>
    <w:rsid w:val="00B1377C"/>
    <w:rPr>
      <w:rFonts w:eastAsiaTheme="minorHAnsi"/>
      <w:lang w:eastAsia="en-US"/>
    </w:rPr>
  </w:style>
  <w:style w:type="paragraph" w:customStyle="1" w:styleId="B8B0238FF93945158923EBEAFC2A77E324">
    <w:name w:val="B8B0238FF93945158923EBEAFC2A77E324"/>
    <w:rsid w:val="00B1377C"/>
    <w:rPr>
      <w:rFonts w:eastAsiaTheme="minorHAnsi"/>
      <w:lang w:eastAsia="en-US"/>
    </w:rPr>
  </w:style>
  <w:style w:type="paragraph" w:customStyle="1" w:styleId="FE249FC6027E47A296559FDD3096F41C22">
    <w:name w:val="FE249FC6027E47A296559FDD3096F41C22"/>
    <w:rsid w:val="00B1377C"/>
    <w:rPr>
      <w:rFonts w:eastAsiaTheme="minorHAnsi"/>
      <w:lang w:eastAsia="en-US"/>
    </w:rPr>
  </w:style>
  <w:style w:type="paragraph" w:customStyle="1" w:styleId="7A960EFAB8374D5BB02E561015F8EE833">
    <w:name w:val="7A960EFAB8374D5BB02E561015F8EE833"/>
    <w:rsid w:val="00B1377C"/>
    <w:rPr>
      <w:rFonts w:eastAsiaTheme="minorHAnsi"/>
      <w:lang w:eastAsia="en-US"/>
    </w:rPr>
  </w:style>
  <w:style w:type="paragraph" w:customStyle="1" w:styleId="8D9C49D696934430BE2E9FF9FF529F6A3">
    <w:name w:val="8D9C49D696934430BE2E9FF9FF529F6A3"/>
    <w:rsid w:val="00B1377C"/>
    <w:rPr>
      <w:rFonts w:eastAsiaTheme="minorHAnsi"/>
      <w:lang w:eastAsia="en-US"/>
    </w:rPr>
  </w:style>
  <w:style w:type="paragraph" w:customStyle="1" w:styleId="8845EB26539841E1A76559C8792698EA3">
    <w:name w:val="8845EB26539841E1A76559C8792698EA3"/>
    <w:rsid w:val="00B1377C"/>
    <w:rPr>
      <w:rFonts w:eastAsiaTheme="minorHAnsi"/>
      <w:lang w:eastAsia="en-US"/>
    </w:rPr>
  </w:style>
  <w:style w:type="paragraph" w:customStyle="1" w:styleId="2826D79201844A178AC228EB3C0E344122">
    <w:name w:val="2826D79201844A178AC228EB3C0E344122"/>
    <w:rsid w:val="00B1377C"/>
    <w:rPr>
      <w:rFonts w:eastAsiaTheme="minorHAnsi"/>
      <w:lang w:eastAsia="en-US"/>
    </w:rPr>
  </w:style>
  <w:style w:type="paragraph" w:customStyle="1" w:styleId="4E58D02D880C49F8ABA62755401F4FAC23">
    <w:name w:val="4E58D02D880C49F8ABA62755401F4FAC23"/>
    <w:rsid w:val="00B1377C"/>
    <w:rPr>
      <w:rFonts w:eastAsiaTheme="minorHAnsi"/>
      <w:lang w:eastAsia="en-US"/>
    </w:rPr>
  </w:style>
  <w:style w:type="paragraph" w:customStyle="1" w:styleId="7AA9F7F033864ABDBBE01CF35D97A88323">
    <w:name w:val="7AA9F7F033864ABDBBE01CF35D97A88323"/>
    <w:rsid w:val="00B1377C"/>
    <w:rPr>
      <w:rFonts w:eastAsiaTheme="minorHAnsi"/>
      <w:lang w:eastAsia="en-US"/>
    </w:rPr>
  </w:style>
  <w:style w:type="paragraph" w:customStyle="1" w:styleId="C4386017AFBC41778A9080F41667009422">
    <w:name w:val="C4386017AFBC41778A9080F41667009422"/>
    <w:rsid w:val="00B1377C"/>
    <w:rPr>
      <w:rFonts w:eastAsiaTheme="minorHAnsi"/>
      <w:lang w:eastAsia="en-US"/>
    </w:rPr>
  </w:style>
  <w:style w:type="paragraph" w:customStyle="1" w:styleId="D2F72D46B0424261AED774167158DD6123">
    <w:name w:val="D2F72D46B0424261AED774167158DD6123"/>
    <w:rsid w:val="00B1377C"/>
    <w:rPr>
      <w:rFonts w:eastAsiaTheme="minorHAnsi"/>
      <w:lang w:eastAsia="en-US"/>
    </w:rPr>
  </w:style>
  <w:style w:type="paragraph" w:customStyle="1" w:styleId="74236087CEA34806BE4D23062E45750123">
    <w:name w:val="74236087CEA34806BE4D23062E45750123"/>
    <w:rsid w:val="00B1377C"/>
    <w:rPr>
      <w:rFonts w:eastAsiaTheme="minorHAnsi"/>
      <w:lang w:eastAsia="en-US"/>
    </w:rPr>
  </w:style>
  <w:style w:type="paragraph" w:customStyle="1" w:styleId="1589BB7563C34F03A47E759E5BE424CA23">
    <w:name w:val="1589BB7563C34F03A47E759E5BE424CA23"/>
    <w:rsid w:val="00B1377C"/>
    <w:rPr>
      <w:rFonts w:eastAsiaTheme="minorHAnsi"/>
      <w:lang w:eastAsia="en-US"/>
    </w:rPr>
  </w:style>
  <w:style w:type="paragraph" w:customStyle="1" w:styleId="AA18199C4DE44F00A615D1A0934C3A5321">
    <w:name w:val="AA18199C4DE44F00A615D1A0934C3A5321"/>
    <w:rsid w:val="00B1377C"/>
    <w:rPr>
      <w:rFonts w:eastAsiaTheme="minorHAnsi"/>
      <w:lang w:eastAsia="en-US"/>
    </w:rPr>
  </w:style>
  <w:style w:type="paragraph" w:customStyle="1" w:styleId="4E40841073F846D697FBB3A01A4ADFEB21">
    <w:name w:val="4E40841073F846D697FBB3A01A4ADFEB21"/>
    <w:rsid w:val="00B1377C"/>
    <w:pPr>
      <w:ind w:left="720"/>
      <w:contextualSpacing/>
    </w:pPr>
    <w:rPr>
      <w:rFonts w:eastAsiaTheme="minorHAnsi"/>
      <w:lang w:eastAsia="en-US"/>
    </w:rPr>
  </w:style>
  <w:style w:type="paragraph" w:customStyle="1" w:styleId="7F11A479090845009F4A1B0D1561FEF03">
    <w:name w:val="7F11A479090845009F4A1B0D1561FEF03"/>
    <w:rsid w:val="00B1377C"/>
    <w:rPr>
      <w:rFonts w:eastAsiaTheme="minorHAnsi"/>
      <w:lang w:eastAsia="en-US"/>
    </w:rPr>
  </w:style>
  <w:style w:type="paragraph" w:customStyle="1" w:styleId="8E417186EFC5435998657501911CFA562">
    <w:name w:val="8E417186EFC5435998657501911CFA562"/>
    <w:rsid w:val="00B1377C"/>
    <w:rPr>
      <w:rFonts w:eastAsiaTheme="minorHAnsi"/>
      <w:lang w:eastAsia="en-US"/>
    </w:rPr>
  </w:style>
  <w:style w:type="paragraph" w:customStyle="1" w:styleId="1641AAD51A024FE1AA2897A9D8BE209221">
    <w:name w:val="1641AAD51A024FE1AA2897A9D8BE209221"/>
    <w:rsid w:val="00B1377C"/>
    <w:rPr>
      <w:rFonts w:eastAsiaTheme="minorHAnsi"/>
      <w:lang w:eastAsia="en-US"/>
    </w:rPr>
  </w:style>
  <w:style w:type="paragraph" w:customStyle="1" w:styleId="452CA0C9ED5B4AFF8C367236587B1A9A7">
    <w:name w:val="452CA0C9ED5B4AFF8C367236587B1A9A7"/>
    <w:rsid w:val="00B1377C"/>
    <w:rPr>
      <w:rFonts w:eastAsiaTheme="minorHAnsi"/>
      <w:lang w:eastAsia="en-US"/>
    </w:rPr>
  </w:style>
  <w:style w:type="paragraph" w:customStyle="1" w:styleId="D83E717C4C74405CB2A862C9347FDA947">
    <w:name w:val="D83E717C4C74405CB2A862C9347FDA947"/>
    <w:rsid w:val="00B1377C"/>
    <w:rPr>
      <w:rFonts w:eastAsiaTheme="minorHAnsi"/>
      <w:lang w:eastAsia="en-US"/>
    </w:rPr>
  </w:style>
  <w:style w:type="paragraph" w:customStyle="1" w:styleId="12CE6510507A41828667616A3A66FC0D7">
    <w:name w:val="12CE6510507A41828667616A3A66FC0D7"/>
    <w:rsid w:val="00B1377C"/>
    <w:rPr>
      <w:rFonts w:eastAsiaTheme="minorHAnsi"/>
      <w:lang w:eastAsia="en-US"/>
    </w:rPr>
  </w:style>
  <w:style w:type="paragraph" w:customStyle="1" w:styleId="21CB5E6BA419451E9E2350A709DE04A97">
    <w:name w:val="21CB5E6BA419451E9E2350A709DE04A97"/>
    <w:rsid w:val="00B1377C"/>
    <w:rPr>
      <w:rFonts w:eastAsiaTheme="minorHAnsi"/>
      <w:lang w:eastAsia="en-US"/>
    </w:rPr>
  </w:style>
  <w:style w:type="paragraph" w:customStyle="1" w:styleId="B6CFC646BDD54ED2B3424ADCE863F6837">
    <w:name w:val="B6CFC646BDD54ED2B3424ADCE863F6837"/>
    <w:rsid w:val="00B1377C"/>
    <w:rPr>
      <w:rFonts w:eastAsiaTheme="minorHAnsi"/>
      <w:lang w:eastAsia="en-US"/>
    </w:rPr>
  </w:style>
  <w:style w:type="paragraph" w:customStyle="1" w:styleId="F3CF5C9E18D34537B862002FEDDD7D557">
    <w:name w:val="F3CF5C9E18D34537B862002FEDDD7D557"/>
    <w:rsid w:val="00B1377C"/>
    <w:rPr>
      <w:rFonts w:eastAsiaTheme="minorHAnsi"/>
      <w:lang w:eastAsia="en-US"/>
    </w:rPr>
  </w:style>
  <w:style w:type="paragraph" w:customStyle="1" w:styleId="666C0955AFE3438F8A1F6D10154D8D0F3">
    <w:name w:val="666C0955AFE3438F8A1F6D10154D8D0F3"/>
    <w:rsid w:val="00B1377C"/>
    <w:rPr>
      <w:rFonts w:eastAsiaTheme="minorHAnsi"/>
      <w:lang w:eastAsia="en-US"/>
    </w:rPr>
  </w:style>
  <w:style w:type="paragraph" w:customStyle="1" w:styleId="56FA5DAEDDBD42478C2C77271AAA2D1717">
    <w:name w:val="56FA5DAEDDBD42478C2C77271AAA2D1717"/>
    <w:rsid w:val="00B1377C"/>
    <w:pPr>
      <w:ind w:left="720"/>
      <w:contextualSpacing/>
    </w:pPr>
    <w:rPr>
      <w:rFonts w:eastAsiaTheme="minorHAnsi"/>
      <w:lang w:eastAsia="en-US"/>
    </w:rPr>
  </w:style>
  <w:style w:type="paragraph" w:customStyle="1" w:styleId="B188F146F4434F97BF5AF3FC895453AC16">
    <w:name w:val="B188F146F4434F97BF5AF3FC895453AC16"/>
    <w:rsid w:val="00B1377C"/>
    <w:rPr>
      <w:rFonts w:eastAsiaTheme="minorHAnsi"/>
      <w:lang w:eastAsia="en-US"/>
    </w:rPr>
  </w:style>
  <w:style w:type="paragraph" w:customStyle="1" w:styleId="54FAC5DBC9864579B08FC61F1BC10AF24">
    <w:name w:val="54FAC5DBC9864579B08FC61F1BC10AF24"/>
    <w:rsid w:val="00B1377C"/>
    <w:rPr>
      <w:rFonts w:eastAsiaTheme="minorHAnsi"/>
      <w:lang w:eastAsia="en-US"/>
    </w:rPr>
  </w:style>
  <w:style w:type="paragraph" w:customStyle="1" w:styleId="7C2980110818496F899AFE497B1D2B4B2">
    <w:name w:val="7C2980110818496F899AFE497B1D2B4B2"/>
    <w:rsid w:val="00B1377C"/>
    <w:rPr>
      <w:rFonts w:eastAsiaTheme="minorHAnsi"/>
      <w:lang w:eastAsia="en-US"/>
    </w:rPr>
  </w:style>
  <w:style w:type="paragraph" w:customStyle="1" w:styleId="7C4196E1449F4F1A8E0FCD447C8490662">
    <w:name w:val="7C4196E1449F4F1A8E0FCD447C8490662"/>
    <w:rsid w:val="00B1377C"/>
    <w:rPr>
      <w:rFonts w:eastAsiaTheme="minorHAnsi"/>
      <w:lang w:eastAsia="en-US"/>
    </w:rPr>
  </w:style>
  <w:style w:type="paragraph" w:customStyle="1" w:styleId="103CBAD8B43F4D048A65808E6FCF4CE64">
    <w:name w:val="103CBAD8B43F4D048A65808E6FCF4CE64"/>
    <w:rsid w:val="00B1377C"/>
    <w:rPr>
      <w:rFonts w:eastAsiaTheme="minorHAnsi"/>
      <w:lang w:eastAsia="en-US"/>
    </w:rPr>
  </w:style>
  <w:style w:type="paragraph" w:customStyle="1" w:styleId="84B52F5D829B40D08A74A5C2096CBB3F4">
    <w:name w:val="84B52F5D829B40D08A74A5C2096CBB3F4"/>
    <w:rsid w:val="00B1377C"/>
    <w:rPr>
      <w:rFonts w:eastAsiaTheme="minorHAnsi"/>
      <w:lang w:eastAsia="en-US"/>
    </w:rPr>
  </w:style>
  <w:style w:type="paragraph" w:customStyle="1" w:styleId="E8769DF5A16C4424B7A2E14F5D7F780C4">
    <w:name w:val="E8769DF5A16C4424B7A2E14F5D7F780C4"/>
    <w:rsid w:val="00B1377C"/>
    <w:rPr>
      <w:rFonts w:eastAsiaTheme="minorHAnsi"/>
      <w:lang w:eastAsia="en-US"/>
    </w:rPr>
  </w:style>
  <w:style w:type="paragraph" w:customStyle="1" w:styleId="07854E2BEED344F09DD6EE175AEDC53C4">
    <w:name w:val="07854E2BEED344F09DD6EE175AEDC53C4"/>
    <w:rsid w:val="00B1377C"/>
    <w:rPr>
      <w:rFonts w:eastAsiaTheme="minorHAnsi"/>
      <w:lang w:eastAsia="en-US"/>
    </w:rPr>
  </w:style>
  <w:style w:type="paragraph" w:customStyle="1" w:styleId="5652E46DEF6042B6B079F767F3B6E79B4">
    <w:name w:val="5652E46DEF6042B6B079F767F3B6E79B4"/>
    <w:rsid w:val="00B1377C"/>
    <w:rPr>
      <w:rFonts w:eastAsiaTheme="minorHAnsi"/>
      <w:lang w:eastAsia="en-US"/>
    </w:rPr>
  </w:style>
  <w:style w:type="paragraph" w:customStyle="1" w:styleId="1CDE7FA2A11B484F8D82511AE0EF2A274">
    <w:name w:val="1CDE7FA2A11B484F8D82511AE0EF2A274"/>
    <w:rsid w:val="00B1377C"/>
    <w:rPr>
      <w:rFonts w:eastAsiaTheme="minorHAnsi"/>
      <w:lang w:eastAsia="en-US"/>
    </w:rPr>
  </w:style>
  <w:style w:type="paragraph" w:customStyle="1" w:styleId="99CEA07DDA524B8C9462C5FEAEDB30FF2">
    <w:name w:val="99CEA07DDA524B8C9462C5FEAEDB30FF2"/>
    <w:rsid w:val="00B1377C"/>
    <w:rPr>
      <w:rFonts w:eastAsiaTheme="minorHAnsi"/>
      <w:lang w:eastAsia="en-US"/>
    </w:rPr>
  </w:style>
  <w:style w:type="paragraph" w:customStyle="1" w:styleId="5F0D0A06BEF54823A368349C9BAFED7826">
    <w:name w:val="5F0D0A06BEF54823A368349C9BAFED7826"/>
    <w:rsid w:val="00B1377C"/>
    <w:pPr>
      <w:ind w:left="720"/>
      <w:contextualSpacing/>
    </w:pPr>
    <w:rPr>
      <w:rFonts w:eastAsiaTheme="minorHAnsi"/>
      <w:lang w:eastAsia="en-US"/>
    </w:rPr>
  </w:style>
  <w:style w:type="paragraph" w:customStyle="1" w:styleId="966B01C6E2364BA68292B94DB3DCA1AE26">
    <w:name w:val="966B01C6E2364BA68292B94DB3DCA1AE26"/>
    <w:rsid w:val="00B1377C"/>
    <w:pPr>
      <w:ind w:left="720"/>
      <w:contextualSpacing/>
    </w:pPr>
    <w:rPr>
      <w:rFonts w:eastAsiaTheme="minorHAnsi"/>
      <w:lang w:eastAsia="en-US"/>
    </w:rPr>
  </w:style>
  <w:style w:type="paragraph" w:customStyle="1" w:styleId="58C4D476F66E4C75A7A9803B1300B08D25">
    <w:name w:val="58C4D476F66E4C75A7A9803B1300B08D25"/>
    <w:rsid w:val="00B1377C"/>
    <w:rPr>
      <w:rFonts w:eastAsiaTheme="minorHAnsi"/>
      <w:lang w:eastAsia="en-US"/>
    </w:rPr>
  </w:style>
  <w:style w:type="paragraph" w:customStyle="1" w:styleId="CFD2DF96D17A43BBA634BC9B6AAA3A1325">
    <w:name w:val="CFD2DF96D17A43BBA634BC9B6AAA3A1325"/>
    <w:rsid w:val="00B1377C"/>
    <w:rPr>
      <w:rFonts w:eastAsiaTheme="minorHAnsi"/>
      <w:lang w:eastAsia="en-US"/>
    </w:rPr>
  </w:style>
  <w:style w:type="paragraph" w:customStyle="1" w:styleId="B8B0238FF93945158923EBEAFC2A77E325">
    <w:name w:val="B8B0238FF93945158923EBEAFC2A77E325"/>
    <w:rsid w:val="00B1377C"/>
    <w:rPr>
      <w:rFonts w:eastAsiaTheme="minorHAnsi"/>
      <w:lang w:eastAsia="en-US"/>
    </w:rPr>
  </w:style>
  <w:style w:type="paragraph" w:customStyle="1" w:styleId="FE249FC6027E47A296559FDD3096F41C23">
    <w:name w:val="FE249FC6027E47A296559FDD3096F41C23"/>
    <w:rsid w:val="00B1377C"/>
    <w:rPr>
      <w:rFonts w:eastAsiaTheme="minorHAnsi"/>
      <w:lang w:eastAsia="en-US"/>
    </w:rPr>
  </w:style>
  <w:style w:type="paragraph" w:customStyle="1" w:styleId="7A960EFAB8374D5BB02E561015F8EE834">
    <w:name w:val="7A960EFAB8374D5BB02E561015F8EE834"/>
    <w:rsid w:val="00B1377C"/>
    <w:rPr>
      <w:rFonts w:eastAsiaTheme="minorHAnsi"/>
      <w:lang w:eastAsia="en-US"/>
    </w:rPr>
  </w:style>
  <w:style w:type="paragraph" w:customStyle="1" w:styleId="8D9C49D696934430BE2E9FF9FF529F6A4">
    <w:name w:val="8D9C49D696934430BE2E9FF9FF529F6A4"/>
    <w:rsid w:val="00B1377C"/>
    <w:rPr>
      <w:rFonts w:eastAsiaTheme="minorHAnsi"/>
      <w:lang w:eastAsia="en-US"/>
    </w:rPr>
  </w:style>
  <w:style w:type="paragraph" w:customStyle="1" w:styleId="8845EB26539841E1A76559C8792698EA4">
    <w:name w:val="8845EB26539841E1A76559C8792698EA4"/>
    <w:rsid w:val="00B1377C"/>
    <w:rPr>
      <w:rFonts w:eastAsiaTheme="minorHAnsi"/>
      <w:lang w:eastAsia="en-US"/>
    </w:rPr>
  </w:style>
  <w:style w:type="paragraph" w:customStyle="1" w:styleId="2826D79201844A178AC228EB3C0E344123">
    <w:name w:val="2826D79201844A178AC228EB3C0E344123"/>
    <w:rsid w:val="00B1377C"/>
    <w:rPr>
      <w:rFonts w:eastAsiaTheme="minorHAnsi"/>
      <w:lang w:eastAsia="en-US"/>
    </w:rPr>
  </w:style>
  <w:style w:type="paragraph" w:customStyle="1" w:styleId="4E58D02D880C49F8ABA62755401F4FAC24">
    <w:name w:val="4E58D02D880C49F8ABA62755401F4FAC24"/>
    <w:rsid w:val="00B1377C"/>
    <w:rPr>
      <w:rFonts w:eastAsiaTheme="minorHAnsi"/>
      <w:lang w:eastAsia="en-US"/>
    </w:rPr>
  </w:style>
  <w:style w:type="paragraph" w:customStyle="1" w:styleId="7AA9F7F033864ABDBBE01CF35D97A88324">
    <w:name w:val="7AA9F7F033864ABDBBE01CF35D97A88324"/>
    <w:rsid w:val="00B1377C"/>
    <w:rPr>
      <w:rFonts w:eastAsiaTheme="minorHAnsi"/>
      <w:lang w:eastAsia="en-US"/>
    </w:rPr>
  </w:style>
  <w:style w:type="paragraph" w:customStyle="1" w:styleId="C4386017AFBC41778A9080F41667009423">
    <w:name w:val="C4386017AFBC41778A9080F41667009423"/>
    <w:rsid w:val="00B1377C"/>
    <w:rPr>
      <w:rFonts w:eastAsiaTheme="minorHAnsi"/>
      <w:lang w:eastAsia="en-US"/>
    </w:rPr>
  </w:style>
  <w:style w:type="paragraph" w:customStyle="1" w:styleId="D2F72D46B0424261AED774167158DD6124">
    <w:name w:val="D2F72D46B0424261AED774167158DD6124"/>
    <w:rsid w:val="00B1377C"/>
    <w:rPr>
      <w:rFonts w:eastAsiaTheme="minorHAnsi"/>
      <w:lang w:eastAsia="en-US"/>
    </w:rPr>
  </w:style>
  <w:style w:type="paragraph" w:customStyle="1" w:styleId="74236087CEA34806BE4D23062E45750124">
    <w:name w:val="74236087CEA34806BE4D23062E45750124"/>
    <w:rsid w:val="00B1377C"/>
    <w:rPr>
      <w:rFonts w:eastAsiaTheme="minorHAnsi"/>
      <w:lang w:eastAsia="en-US"/>
    </w:rPr>
  </w:style>
  <w:style w:type="paragraph" w:customStyle="1" w:styleId="1589BB7563C34F03A47E759E5BE424CA24">
    <w:name w:val="1589BB7563C34F03A47E759E5BE424CA24"/>
    <w:rsid w:val="00B1377C"/>
    <w:rPr>
      <w:rFonts w:eastAsiaTheme="minorHAnsi"/>
      <w:lang w:eastAsia="en-US"/>
    </w:rPr>
  </w:style>
  <w:style w:type="paragraph" w:customStyle="1" w:styleId="AA18199C4DE44F00A615D1A0934C3A5322">
    <w:name w:val="AA18199C4DE44F00A615D1A0934C3A5322"/>
    <w:rsid w:val="00B1377C"/>
    <w:rPr>
      <w:rFonts w:eastAsiaTheme="minorHAnsi"/>
      <w:lang w:eastAsia="en-US"/>
    </w:rPr>
  </w:style>
  <w:style w:type="paragraph" w:customStyle="1" w:styleId="4E40841073F846D697FBB3A01A4ADFEB22">
    <w:name w:val="4E40841073F846D697FBB3A01A4ADFEB22"/>
    <w:rsid w:val="00B1377C"/>
    <w:pPr>
      <w:ind w:left="720"/>
      <w:contextualSpacing/>
    </w:pPr>
    <w:rPr>
      <w:rFonts w:eastAsiaTheme="minorHAnsi"/>
      <w:lang w:eastAsia="en-US"/>
    </w:rPr>
  </w:style>
  <w:style w:type="paragraph" w:customStyle="1" w:styleId="7F11A479090845009F4A1B0D1561FEF04">
    <w:name w:val="7F11A479090845009F4A1B0D1561FEF04"/>
    <w:rsid w:val="00B1377C"/>
    <w:rPr>
      <w:rFonts w:eastAsiaTheme="minorHAnsi"/>
      <w:lang w:eastAsia="en-US"/>
    </w:rPr>
  </w:style>
  <w:style w:type="paragraph" w:customStyle="1" w:styleId="8E417186EFC5435998657501911CFA563">
    <w:name w:val="8E417186EFC5435998657501911CFA563"/>
    <w:rsid w:val="00B1377C"/>
    <w:rPr>
      <w:rFonts w:eastAsiaTheme="minorHAnsi"/>
      <w:lang w:eastAsia="en-US"/>
    </w:rPr>
  </w:style>
  <w:style w:type="paragraph" w:customStyle="1" w:styleId="1641AAD51A024FE1AA2897A9D8BE209222">
    <w:name w:val="1641AAD51A024FE1AA2897A9D8BE209222"/>
    <w:rsid w:val="00B1377C"/>
    <w:rPr>
      <w:rFonts w:eastAsiaTheme="minorHAnsi"/>
      <w:lang w:eastAsia="en-US"/>
    </w:rPr>
  </w:style>
  <w:style w:type="paragraph" w:customStyle="1" w:styleId="452CA0C9ED5B4AFF8C367236587B1A9A8">
    <w:name w:val="452CA0C9ED5B4AFF8C367236587B1A9A8"/>
    <w:rsid w:val="00B1377C"/>
    <w:rPr>
      <w:rFonts w:eastAsiaTheme="minorHAnsi"/>
      <w:lang w:eastAsia="en-US"/>
    </w:rPr>
  </w:style>
  <w:style w:type="paragraph" w:customStyle="1" w:styleId="D83E717C4C74405CB2A862C9347FDA948">
    <w:name w:val="D83E717C4C74405CB2A862C9347FDA948"/>
    <w:rsid w:val="00B1377C"/>
    <w:rPr>
      <w:rFonts w:eastAsiaTheme="minorHAnsi"/>
      <w:lang w:eastAsia="en-US"/>
    </w:rPr>
  </w:style>
  <w:style w:type="paragraph" w:customStyle="1" w:styleId="12CE6510507A41828667616A3A66FC0D8">
    <w:name w:val="12CE6510507A41828667616A3A66FC0D8"/>
    <w:rsid w:val="00B1377C"/>
    <w:rPr>
      <w:rFonts w:eastAsiaTheme="minorHAnsi"/>
      <w:lang w:eastAsia="en-US"/>
    </w:rPr>
  </w:style>
  <w:style w:type="paragraph" w:customStyle="1" w:styleId="21CB5E6BA419451E9E2350A709DE04A98">
    <w:name w:val="21CB5E6BA419451E9E2350A709DE04A98"/>
    <w:rsid w:val="00B1377C"/>
    <w:rPr>
      <w:rFonts w:eastAsiaTheme="minorHAnsi"/>
      <w:lang w:eastAsia="en-US"/>
    </w:rPr>
  </w:style>
  <w:style w:type="paragraph" w:customStyle="1" w:styleId="B6CFC646BDD54ED2B3424ADCE863F6838">
    <w:name w:val="B6CFC646BDD54ED2B3424ADCE863F6838"/>
    <w:rsid w:val="00B1377C"/>
    <w:rPr>
      <w:rFonts w:eastAsiaTheme="minorHAnsi"/>
      <w:lang w:eastAsia="en-US"/>
    </w:rPr>
  </w:style>
  <w:style w:type="paragraph" w:customStyle="1" w:styleId="F3CF5C9E18D34537B862002FEDDD7D558">
    <w:name w:val="F3CF5C9E18D34537B862002FEDDD7D558"/>
    <w:rsid w:val="00B1377C"/>
    <w:rPr>
      <w:rFonts w:eastAsiaTheme="minorHAnsi"/>
      <w:lang w:eastAsia="en-US"/>
    </w:rPr>
  </w:style>
  <w:style w:type="paragraph" w:customStyle="1" w:styleId="666C0955AFE3438F8A1F6D10154D8D0F4">
    <w:name w:val="666C0955AFE3438F8A1F6D10154D8D0F4"/>
    <w:rsid w:val="00B1377C"/>
    <w:rPr>
      <w:rFonts w:eastAsiaTheme="minorHAnsi"/>
      <w:lang w:eastAsia="en-US"/>
    </w:rPr>
  </w:style>
  <w:style w:type="paragraph" w:customStyle="1" w:styleId="56FA5DAEDDBD42478C2C77271AAA2D1718">
    <w:name w:val="56FA5DAEDDBD42478C2C77271AAA2D1718"/>
    <w:rsid w:val="00B1377C"/>
    <w:pPr>
      <w:ind w:left="720"/>
      <w:contextualSpacing/>
    </w:pPr>
    <w:rPr>
      <w:rFonts w:eastAsiaTheme="minorHAnsi"/>
      <w:lang w:eastAsia="en-US"/>
    </w:rPr>
  </w:style>
  <w:style w:type="paragraph" w:customStyle="1" w:styleId="B188F146F4434F97BF5AF3FC895453AC17">
    <w:name w:val="B188F146F4434F97BF5AF3FC895453AC17"/>
    <w:rsid w:val="00B1377C"/>
    <w:rPr>
      <w:rFonts w:eastAsiaTheme="minorHAnsi"/>
      <w:lang w:eastAsia="en-US"/>
    </w:rPr>
  </w:style>
  <w:style w:type="paragraph" w:customStyle="1" w:styleId="54FAC5DBC9864579B08FC61F1BC10AF25">
    <w:name w:val="54FAC5DBC9864579B08FC61F1BC10AF25"/>
    <w:rsid w:val="00B1377C"/>
    <w:rPr>
      <w:rFonts w:eastAsiaTheme="minorHAnsi"/>
      <w:lang w:eastAsia="en-US"/>
    </w:rPr>
  </w:style>
  <w:style w:type="paragraph" w:customStyle="1" w:styleId="7C2980110818496F899AFE497B1D2B4B3">
    <w:name w:val="7C2980110818496F899AFE497B1D2B4B3"/>
    <w:rsid w:val="00B1377C"/>
    <w:rPr>
      <w:rFonts w:eastAsiaTheme="minorHAnsi"/>
      <w:lang w:eastAsia="en-US"/>
    </w:rPr>
  </w:style>
  <w:style w:type="paragraph" w:customStyle="1" w:styleId="7C4196E1449F4F1A8E0FCD447C8490663">
    <w:name w:val="7C4196E1449F4F1A8E0FCD447C8490663"/>
    <w:rsid w:val="00B1377C"/>
    <w:rPr>
      <w:rFonts w:eastAsiaTheme="minorHAnsi"/>
      <w:lang w:eastAsia="en-US"/>
    </w:rPr>
  </w:style>
  <w:style w:type="paragraph" w:customStyle="1" w:styleId="103CBAD8B43F4D048A65808E6FCF4CE65">
    <w:name w:val="103CBAD8B43F4D048A65808E6FCF4CE65"/>
    <w:rsid w:val="00B1377C"/>
    <w:rPr>
      <w:rFonts w:eastAsiaTheme="minorHAnsi"/>
      <w:lang w:eastAsia="en-US"/>
    </w:rPr>
  </w:style>
  <w:style w:type="paragraph" w:customStyle="1" w:styleId="84B52F5D829B40D08A74A5C2096CBB3F5">
    <w:name w:val="84B52F5D829B40D08A74A5C2096CBB3F5"/>
    <w:rsid w:val="00B1377C"/>
    <w:rPr>
      <w:rFonts w:eastAsiaTheme="minorHAnsi"/>
      <w:lang w:eastAsia="en-US"/>
    </w:rPr>
  </w:style>
  <w:style w:type="paragraph" w:customStyle="1" w:styleId="E8769DF5A16C4424B7A2E14F5D7F780C5">
    <w:name w:val="E8769DF5A16C4424B7A2E14F5D7F780C5"/>
    <w:rsid w:val="00B1377C"/>
    <w:rPr>
      <w:rFonts w:eastAsiaTheme="minorHAnsi"/>
      <w:lang w:eastAsia="en-US"/>
    </w:rPr>
  </w:style>
  <w:style w:type="paragraph" w:customStyle="1" w:styleId="07854E2BEED344F09DD6EE175AEDC53C5">
    <w:name w:val="07854E2BEED344F09DD6EE175AEDC53C5"/>
    <w:rsid w:val="00B1377C"/>
    <w:rPr>
      <w:rFonts w:eastAsiaTheme="minorHAnsi"/>
      <w:lang w:eastAsia="en-US"/>
    </w:rPr>
  </w:style>
  <w:style w:type="paragraph" w:customStyle="1" w:styleId="5652E46DEF6042B6B079F767F3B6E79B5">
    <w:name w:val="5652E46DEF6042B6B079F767F3B6E79B5"/>
    <w:rsid w:val="00B1377C"/>
    <w:rPr>
      <w:rFonts w:eastAsiaTheme="minorHAnsi"/>
      <w:lang w:eastAsia="en-US"/>
    </w:rPr>
  </w:style>
  <w:style w:type="paragraph" w:customStyle="1" w:styleId="1CDE7FA2A11B484F8D82511AE0EF2A275">
    <w:name w:val="1CDE7FA2A11B484F8D82511AE0EF2A275"/>
    <w:rsid w:val="00B1377C"/>
    <w:rPr>
      <w:rFonts w:eastAsiaTheme="minorHAnsi"/>
      <w:lang w:eastAsia="en-US"/>
    </w:rPr>
  </w:style>
  <w:style w:type="paragraph" w:customStyle="1" w:styleId="99CEA07DDA524B8C9462C5FEAEDB30FF3">
    <w:name w:val="99CEA07DDA524B8C9462C5FEAEDB30FF3"/>
    <w:rsid w:val="00B1377C"/>
    <w:rPr>
      <w:rFonts w:eastAsiaTheme="minorHAnsi"/>
      <w:lang w:eastAsia="en-US"/>
    </w:rPr>
  </w:style>
  <w:style w:type="paragraph" w:customStyle="1" w:styleId="5F0D0A06BEF54823A368349C9BAFED7827">
    <w:name w:val="5F0D0A06BEF54823A368349C9BAFED7827"/>
    <w:rsid w:val="00B1377C"/>
    <w:pPr>
      <w:ind w:left="720"/>
      <w:contextualSpacing/>
    </w:pPr>
    <w:rPr>
      <w:rFonts w:eastAsiaTheme="minorHAnsi"/>
      <w:lang w:eastAsia="en-US"/>
    </w:rPr>
  </w:style>
  <w:style w:type="paragraph" w:customStyle="1" w:styleId="966B01C6E2364BA68292B94DB3DCA1AE27">
    <w:name w:val="966B01C6E2364BA68292B94DB3DCA1AE27"/>
    <w:rsid w:val="00B1377C"/>
    <w:pPr>
      <w:ind w:left="720"/>
      <w:contextualSpacing/>
    </w:pPr>
    <w:rPr>
      <w:rFonts w:eastAsiaTheme="minorHAnsi"/>
      <w:lang w:eastAsia="en-US"/>
    </w:rPr>
  </w:style>
  <w:style w:type="paragraph" w:customStyle="1" w:styleId="58C4D476F66E4C75A7A9803B1300B08D26">
    <w:name w:val="58C4D476F66E4C75A7A9803B1300B08D26"/>
    <w:rsid w:val="00B1377C"/>
    <w:rPr>
      <w:rFonts w:eastAsiaTheme="minorHAnsi"/>
      <w:lang w:eastAsia="en-US"/>
    </w:rPr>
  </w:style>
  <w:style w:type="paragraph" w:customStyle="1" w:styleId="CFD2DF96D17A43BBA634BC9B6AAA3A1326">
    <w:name w:val="CFD2DF96D17A43BBA634BC9B6AAA3A1326"/>
    <w:rsid w:val="00B1377C"/>
    <w:rPr>
      <w:rFonts w:eastAsiaTheme="minorHAnsi"/>
      <w:lang w:eastAsia="en-US"/>
    </w:rPr>
  </w:style>
  <w:style w:type="paragraph" w:customStyle="1" w:styleId="B8B0238FF93945158923EBEAFC2A77E326">
    <w:name w:val="B8B0238FF93945158923EBEAFC2A77E326"/>
    <w:rsid w:val="00B1377C"/>
    <w:rPr>
      <w:rFonts w:eastAsiaTheme="minorHAnsi"/>
      <w:lang w:eastAsia="en-US"/>
    </w:rPr>
  </w:style>
  <w:style w:type="paragraph" w:customStyle="1" w:styleId="FE249FC6027E47A296559FDD3096F41C24">
    <w:name w:val="FE249FC6027E47A296559FDD3096F41C24"/>
    <w:rsid w:val="00B1377C"/>
    <w:rPr>
      <w:rFonts w:eastAsiaTheme="minorHAnsi"/>
      <w:lang w:eastAsia="en-US"/>
    </w:rPr>
  </w:style>
  <w:style w:type="paragraph" w:customStyle="1" w:styleId="7A960EFAB8374D5BB02E561015F8EE835">
    <w:name w:val="7A960EFAB8374D5BB02E561015F8EE835"/>
    <w:rsid w:val="00B1377C"/>
    <w:rPr>
      <w:rFonts w:eastAsiaTheme="minorHAnsi"/>
      <w:lang w:eastAsia="en-US"/>
    </w:rPr>
  </w:style>
  <w:style w:type="paragraph" w:customStyle="1" w:styleId="8D9C49D696934430BE2E9FF9FF529F6A5">
    <w:name w:val="8D9C49D696934430BE2E9FF9FF529F6A5"/>
    <w:rsid w:val="00B1377C"/>
    <w:rPr>
      <w:rFonts w:eastAsiaTheme="minorHAnsi"/>
      <w:lang w:eastAsia="en-US"/>
    </w:rPr>
  </w:style>
  <w:style w:type="paragraph" w:customStyle="1" w:styleId="8845EB26539841E1A76559C8792698EA5">
    <w:name w:val="8845EB26539841E1A76559C8792698EA5"/>
    <w:rsid w:val="00B1377C"/>
    <w:rPr>
      <w:rFonts w:eastAsiaTheme="minorHAnsi"/>
      <w:lang w:eastAsia="en-US"/>
    </w:rPr>
  </w:style>
  <w:style w:type="paragraph" w:customStyle="1" w:styleId="7D0B46C5355940428924B559CC9DDD9521">
    <w:name w:val="7D0B46C5355940428924B559CC9DDD9521"/>
    <w:rsid w:val="00B1377C"/>
    <w:rPr>
      <w:rFonts w:eastAsiaTheme="minorHAnsi"/>
      <w:lang w:eastAsia="en-US"/>
    </w:rPr>
  </w:style>
  <w:style w:type="paragraph" w:customStyle="1" w:styleId="2826D79201844A178AC228EB3C0E344124">
    <w:name w:val="2826D79201844A178AC228EB3C0E344124"/>
    <w:rsid w:val="00B1377C"/>
    <w:rPr>
      <w:rFonts w:eastAsiaTheme="minorHAnsi"/>
      <w:lang w:eastAsia="en-US"/>
    </w:rPr>
  </w:style>
  <w:style w:type="paragraph" w:customStyle="1" w:styleId="4E58D02D880C49F8ABA62755401F4FAC25">
    <w:name w:val="4E58D02D880C49F8ABA62755401F4FAC25"/>
    <w:rsid w:val="00B1377C"/>
    <w:rPr>
      <w:rFonts w:eastAsiaTheme="minorHAnsi"/>
      <w:lang w:eastAsia="en-US"/>
    </w:rPr>
  </w:style>
  <w:style w:type="paragraph" w:customStyle="1" w:styleId="7AA9F7F033864ABDBBE01CF35D97A88325">
    <w:name w:val="7AA9F7F033864ABDBBE01CF35D97A88325"/>
    <w:rsid w:val="00B1377C"/>
    <w:rPr>
      <w:rFonts w:eastAsiaTheme="minorHAnsi"/>
      <w:lang w:eastAsia="en-US"/>
    </w:rPr>
  </w:style>
  <w:style w:type="paragraph" w:customStyle="1" w:styleId="C4386017AFBC41778A9080F41667009424">
    <w:name w:val="C4386017AFBC41778A9080F41667009424"/>
    <w:rsid w:val="00B1377C"/>
    <w:rPr>
      <w:rFonts w:eastAsiaTheme="minorHAnsi"/>
      <w:lang w:eastAsia="en-US"/>
    </w:rPr>
  </w:style>
  <w:style w:type="paragraph" w:customStyle="1" w:styleId="D2F72D46B0424261AED774167158DD6125">
    <w:name w:val="D2F72D46B0424261AED774167158DD6125"/>
    <w:rsid w:val="00B1377C"/>
    <w:rPr>
      <w:rFonts w:eastAsiaTheme="minorHAnsi"/>
      <w:lang w:eastAsia="en-US"/>
    </w:rPr>
  </w:style>
  <w:style w:type="paragraph" w:customStyle="1" w:styleId="74236087CEA34806BE4D23062E45750125">
    <w:name w:val="74236087CEA34806BE4D23062E45750125"/>
    <w:rsid w:val="00B1377C"/>
    <w:rPr>
      <w:rFonts w:eastAsiaTheme="minorHAnsi"/>
      <w:lang w:eastAsia="en-US"/>
    </w:rPr>
  </w:style>
  <w:style w:type="paragraph" w:customStyle="1" w:styleId="1589BB7563C34F03A47E759E5BE424CA25">
    <w:name w:val="1589BB7563C34F03A47E759E5BE424CA25"/>
    <w:rsid w:val="00B1377C"/>
    <w:rPr>
      <w:rFonts w:eastAsiaTheme="minorHAnsi"/>
      <w:lang w:eastAsia="en-US"/>
    </w:rPr>
  </w:style>
  <w:style w:type="paragraph" w:customStyle="1" w:styleId="AA18199C4DE44F00A615D1A0934C3A5323">
    <w:name w:val="AA18199C4DE44F00A615D1A0934C3A5323"/>
    <w:rsid w:val="00B1377C"/>
    <w:rPr>
      <w:rFonts w:eastAsiaTheme="minorHAnsi"/>
      <w:lang w:eastAsia="en-US"/>
    </w:rPr>
  </w:style>
  <w:style w:type="paragraph" w:customStyle="1" w:styleId="4E40841073F846D697FBB3A01A4ADFEB23">
    <w:name w:val="4E40841073F846D697FBB3A01A4ADFEB23"/>
    <w:rsid w:val="00B1377C"/>
    <w:pPr>
      <w:ind w:left="720"/>
      <w:contextualSpacing/>
    </w:pPr>
    <w:rPr>
      <w:rFonts w:eastAsiaTheme="minorHAnsi"/>
      <w:lang w:eastAsia="en-US"/>
    </w:rPr>
  </w:style>
  <w:style w:type="paragraph" w:customStyle="1" w:styleId="7F11A479090845009F4A1B0D1561FEF05">
    <w:name w:val="7F11A479090845009F4A1B0D1561FEF05"/>
    <w:rsid w:val="00B1377C"/>
    <w:rPr>
      <w:rFonts w:eastAsiaTheme="minorHAnsi"/>
      <w:lang w:eastAsia="en-US"/>
    </w:rPr>
  </w:style>
  <w:style w:type="paragraph" w:customStyle="1" w:styleId="8E417186EFC5435998657501911CFA564">
    <w:name w:val="8E417186EFC5435998657501911CFA564"/>
    <w:rsid w:val="00B1377C"/>
    <w:rPr>
      <w:rFonts w:eastAsiaTheme="minorHAnsi"/>
      <w:lang w:eastAsia="en-US"/>
    </w:rPr>
  </w:style>
  <w:style w:type="paragraph" w:customStyle="1" w:styleId="1641AAD51A024FE1AA2897A9D8BE209223">
    <w:name w:val="1641AAD51A024FE1AA2897A9D8BE209223"/>
    <w:rsid w:val="00B1377C"/>
    <w:rPr>
      <w:rFonts w:eastAsiaTheme="minorHAnsi"/>
      <w:lang w:eastAsia="en-US"/>
    </w:rPr>
  </w:style>
  <w:style w:type="paragraph" w:customStyle="1" w:styleId="452CA0C9ED5B4AFF8C367236587B1A9A9">
    <w:name w:val="452CA0C9ED5B4AFF8C367236587B1A9A9"/>
    <w:rsid w:val="00B1377C"/>
    <w:rPr>
      <w:rFonts w:eastAsiaTheme="minorHAnsi"/>
      <w:lang w:eastAsia="en-US"/>
    </w:rPr>
  </w:style>
  <w:style w:type="paragraph" w:customStyle="1" w:styleId="D83E717C4C74405CB2A862C9347FDA949">
    <w:name w:val="D83E717C4C74405CB2A862C9347FDA949"/>
    <w:rsid w:val="00B1377C"/>
    <w:rPr>
      <w:rFonts w:eastAsiaTheme="minorHAnsi"/>
      <w:lang w:eastAsia="en-US"/>
    </w:rPr>
  </w:style>
  <w:style w:type="paragraph" w:customStyle="1" w:styleId="12CE6510507A41828667616A3A66FC0D9">
    <w:name w:val="12CE6510507A41828667616A3A66FC0D9"/>
    <w:rsid w:val="00B1377C"/>
    <w:rPr>
      <w:rFonts w:eastAsiaTheme="minorHAnsi"/>
      <w:lang w:eastAsia="en-US"/>
    </w:rPr>
  </w:style>
  <w:style w:type="paragraph" w:customStyle="1" w:styleId="21CB5E6BA419451E9E2350A709DE04A99">
    <w:name w:val="21CB5E6BA419451E9E2350A709DE04A99"/>
    <w:rsid w:val="00B1377C"/>
    <w:rPr>
      <w:rFonts w:eastAsiaTheme="minorHAnsi"/>
      <w:lang w:eastAsia="en-US"/>
    </w:rPr>
  </w:style>
  <w:style w:type="paragraph" w:customStyle="1" w:styleId="B6CFC646BDD54ED2B3424ADCE863F6839">
    <w:name w:val="B6CFC646BDD54ED2B3424ADCE863F6839"/>
    <w:rsid w:val="00B1377C"/>
    <w:rPr>
      <w:rFonts w:eastAsiaTheme="minorHAnsi"/>
      <w:lang w:eastAsia="en-US"/>
    </w:rPr>
  </w:style>
  <w:style w:type="paragraph" w:customStyle="1" w:styleId="F3CF5C9E18D34537B862002FEDDD7D559">
    <w:name w:val="F3CF5C9E18D34537B862002FEDDD7D559"/>
    <w:rsid w:val="00B1377C"/>
    <w:rPr>
      <w:rFonts w:eastAsiaTheme="minorHAnsi"/>
      <w:lang w:eastAsia="en-US"/>
    </w:rPr>
  </w:style>
  <w:style w:type="paragraph" w:customStyle="1" w:styleId="666C0955AFE3438F8A1F6D10154D8D0F5">
    <w:name w:val="666C0955AFE3438F8A1F6D10154D8D0F5"/>
    <w:rsid w:val="00B1377C"/>
    <w:rPr>
      <w:rFonts w:eastAsiaTheme="minorHAnsi"/>
      <w:lang w:eastAsia="en-US"/>
    </w:rPr>
  </w:style>
  <w:style w:type="paragraph" w:customStyle="1" w:styleId="56FA5DAEDDBD42478C2C77271AAA2D1719">
    <w:name w:val="56FA5DAEDDBD42478C2C77271AAA2D1719"/>
    <w:rsid w:val="00B1377C"/>
    <w:pPr>
      <w:ind w:left="720"/>
      <w:contextualSpacing/>
    </w:pPr>
    <w:rPr>
      <w:rFonts w:eastAsiaTheme="minorHAnsi"/>
      <w:lang w:eastAsia="en-US"/>
    </w:rPr>
  </w:style>
  <w:style w:type="paragraph" w:customStyle="1" w:styleId="B188F146F4434F97BF5AF3FC895453AC18">
    <w:name w:val="B188F146F4434F97BF5AF3FC895453AC18"/>
    <w:rsid w:val="00B1377C"/>
    <w:rPr>
      <w:rFonts w:eastAsiaTheme="minorHAnsi"/>
      <w:lang w:eastAsia="en-US"/>
    </w:rPr>
  </w:style>
  <w:style w:type="paragraph" w:customStyle="1" w:styleId="54FAC5DBC9864579B08FC61F1BC10AF26">
    <w:name w:val="54FAC5DBC9864579B08FC61F1BC10AF26"/>
    <w:rsid w:val="00B1377C"/>
    <w:rPr>
      <w:rFonts w:eastAsiaTheme="minorHAnsi"/>
      <w:lang w:eastAsia="en-US"/>
    </w:rPr>
  </w:style>
  <w:style w:type="paragraph" w:customStyle="1" w:styleId="7C2980110818496F899AFE497B1D2B4B4">
    <w:name w:val="7C2980110818496F899AFE497B1D2B4B4"/>
    <w:rsid w:val="00B1377C"/>
    <w:rPr>
      <w:rFonts w:eastAsiaTheme="minorHAnsi"/>
      <w:lang w:eastAsia="en-US"/>
    </w:rPr>
  </w:style>
  <w:style w:type="paragraph" w:customStyle="1" w:styleId="7C4196E1449F4F1A8E0FCD447C8490664">
    <w:name w:val="7C4196E1449F4F1A8E0FCD447C8490664"/>
    <w:rsid w:val="00B1377C"/>
    <w:rPr>
      <w:rFonts w:eastAsiaTheme="minorHAnsi"/>
      <w:lang w:eastAsia="en-US"/>
    </w:rPr>
  </w:style>
  <w:style w:type="paragraph" w:customStyle="1" w:styleId="103CBAD8B43F4D048A65808E6FCF4CE66">
    <w:name w:val="103CBAD8B43F4D048A65808E6FCF4CE66"/>
    <w:rsid w:val="00B1377C"/>
    <w:rPr>
      <w:rFonts w:eastAsiaTheme="minorHAnsi"/>
      <w:lang w:eastAsia="en-US"/>
    </w:rPr>
  </w:style>
  <w:style w:type="paragraph" w:customStyle="1" w:styleId="84B52F5D829B40D08A74A5C2096CBB3F6">
    <w:name w:val="84B52F5D829B40D08A74A5C2096CBB3F6"/>
    <w:rsid w:val="00B1377C"/>
    <w:rPr>
      <w:rFonts w:eastAsiaTheme="minorHAnsi"/>
      <w:lang w:eastAsia="en-US"/>
    </w:rPr>
  </w:style>
  <w:style w:type="paragraph" w:customStyle="1" w:styleId="E8769DF5A16C4424B7A2E14F5D7F780C6">
    <w:name w:val="E8769DF5A16C4424B7A2E14F5D7F780C6"/>
    <w:rsid w:val="00B1377C"/>
    <w:rPr>
      <w:rFonts w:eastAsiaTheme="minorHAnsi"/>
      <w:lang w:eastAsia="en-US"/>
    </w:rPr>
  </w:style>
  <w:style w:type="paragraph" w:customStyle="1" w:styleId="07854E2BEED344F09DD6EE175AEDC53C6">
    <w:name w:val="07854E2BEED344F09DD6EE175AEDC53C6"/>
    <w:rsid w:val="00B1377C"/>
    <w:rPr>
      <w:rFonts w:eastAsiaTheme="minorHAnsi"/>
      <w:lang w:eastAsia="en-US"/>
    </w:rPr>
  </w:style>
  <w:style w:type="paragraph" w:customStyle="1" w:styleId="5652E46DEF6042B6B079F767F3B6E79B6">
    <w:name w:val="5652E46DEF6042B6B079F767F3B6E79B6"/>
    <w:rsid w:val="00B1377C"/>
    <w:rPr>
      <w:rFonts w:eastAsiaTheme="minorHAnsi"/>
      <w:lang w:eastAsia="en-US"/>
    </w:rPr>
  </w:style>
  <w:style w:type="paragraph" w:customStyle="1" w:styleId="1CDE7FA2A11B484F8D82511AE0EF2A276">
    <w:name w:val="1CDE7FA2A11B484F8D82511AE0EF2A276"/>
    <w:rsid w:val="00B1377C"/>
    <w:rPr>
      <w:rFonts w:eastAsiaTheme="minorHAnsi"/>
      <w:lang w:eastAsia="en-US"/>
    </w:rPr>
  </w:style>
  <w:style w:type="paragraph" w:customStyle="1" w:styleId="99CEA07DDA524B8C9462C5FEAEDB30FF4">
    <w:name w:val="99CEA07DDA524B8C9462C5FEAEDB30FF4"/>
    <w:rsid w:val="00B1377C"/>
    <w:rPr>
      <w:rFonts w:eastAsiaTheme="minorHAnsi"/>
      <w:lang w:eastAsia="en-US"/>
    </w:rPr>
  </w:style>
  <w:style w:type="paragraph" w:customStyle="1" w:styleId="5F0D0A06BEF54823A368349C9BAFED7828">
    <w:name w:val="5F0D0A06BEF54823A368349C9BAFED7828"/>
    <w:rsid w:val="00B1377C"/>
    <w:pPr>
      <w:ind w:left="720"/>
      <w:contextualSpacing/>
    </w:pPr>
    <w:rPr>
      <w:rFonts w:eastAsiaTheme="minorHAnsi"/>
      <w:lang w:eastAsia="en-US"/>
    </w:rPr>
  </w:style>
  <w:style w:type="paragraph" w:customStyle="1" w:styleId="966B01C6E2364BA68292B94DB3DCA1AE28">
    <w:name w:val="966B01C6E2364BA68292B94DB3DCA1AE28"/>
    <w:rsid w:val="00B1377C"/>
    <w:pPr>
      <w:ind w:left="720"/>
      <w:contextualSpacing/>
    </w:pPr>
    <w:rPr>
      <w:rFonts w:eastAsiaTheme="minorHAnsi"/>
      <w:lang w:eastAsia="en-US"/>
    </w:rPr>
  </w:style>
  <w:style w:type="paragraph" w:customStyle="1" w:styleId="58C4D476F66E4C75A7A9803B1300B08D27">
    <w:name w:val="58C4D476F66E4C75A7A9803B1300B08D27"/>
    <w:rsid w:val="00B1377C"/>
    <w:rPr>
      <w:rFonts w:eastAsiaTheme="minorHAnsi"/>
      <w:lang w:eastAsia="en-US"/>
    </w:rPr>
  </w:style>
  <w:style w:type="paragraph" w:customStyle="1" w:styleId="CFD2DF96D17A43BBA634BC9B6AAA3A1327">
    <w:name w:val="CFD2DF96D17A43BBA634BC9B6AAA3A1327"/>
    <w:rsid w:val="00B1377C"/>
    <w:rPr>
      <w:rFonts w:eastAsiaTheme="minorHAnsi"/>
      <w:lang w:eastAsia="en-US"/>
    </w:rPr>
  </w:style>
  <w:style w:type="paragraph" w:customStyle="1" w:styleId="B8B0238FF93945158923EBEAFC2A77E327">
    <w:name w:val="B8B0238FF93945158923EBEAFC2A77E327"/>
    <w:rsid w:val="00B1377C"/>
    <w:rPr>
      <w:rFonts w:eastAsiaTheme="minorHAnsi"/>
      <w:lang w:eastAsia="en-US"/>
    </w:rPr>
  </w:style>
  <w:style w:type="paragraph" w:customStyle="1" w:styleId="FE249FC6027E47A296559FDD3096F41C25">
    <w:name w:val="FE249FC6027E47A296559FDD3096F41C25"/>
    <w:rsid w:val="00B1377C"/>
    <w:rPr>
      <w:rFonts w:eastAsiaTheme="minorHAnsi"/>
      <w:lang w:eastAsia="en-US"/>
    </w:rPr>
  </w:style>
  <w:style w:type="paragraph" w:customStyle="1" w:styleId="7A960EFAB8374D5BB02E561015F8EE836">
    <w:name w:val="7A960EFAB8374D5BB02E561015F8EE836"/>
    <w:rsid w:val="00B1377C"/>
    <w:rPr>
      <w:rFonts w:eastAsiaTheme="minorHAnsi"/>
      <w:lang w:eastAsia="en-US"/>
    </w:rPr>
  </w:style>
  <w:style w:type="paragraph" w:customStyle="1" w:styleId="8D9C49D696934430BE2E9FF9FF529F6A6">
    <w:name w:val="8D9C49D696934430BE2E9FF9FF529F6A6"/>
    <w:rsid w:val="00B1377C"/>
    <w:rPr>
      <w:rFonts w:eastAsiaTheme="minorHAnsi"/>
      <w:lang w:eastAsia="en-US"/>
    </w:rPr>
  </w:style>
  <w:style w:type="paragraph" w:customStyle="1" w:styleId="8845EB26539841E1A76559C8792698EA6">
    <w:name w:val="8845EB26539841E1A76559C8792698EA6"/>
    <w:rsid w:val="00B1377C"/>
    <w:rPr>
      <w:rFonts w:eastAsiaTheme="minorHAnsi"/>
      <w:lang w:eastAsia="en-US"/>
    </w:rPr>
  </w:style>
  <w:style w:type="paragraph" w:customStyle="1" w:styleId="7D0B46C5355940428924B559CC9DDD9522">
    <w:name w:val="7D0B46C5355940428924B559CC9DDD9522"/>
    <w:rsid w:val="00B1377C"/>
    <w:rPr>
      <w:rFonts w:eastAsiaTheme="minorHAnsi"/>
      <w:lang w:eastAsia="en-US"/>
    </w:rPr>
  </w:style>
  <w:style w:type="paragraph" w:customStyle="1" w:styleId="2826D79201844A178AC228EB3C0E344125">
    <w:name w:val="2826D79201844A178AC228EB3C0E344125"/>
    <w:rsid w:val="00B1377C"/>
    <w:rPr>
      <w:rFonts w:eastAsiaTheme="minorHAnsi"/>
      <w:lang w:eastAsia="en-US"/>
    </w:rPr>
  </w:style>
  <w:style w:type="paragraph" w:customStyle="1" w:styleId="4E58D02D880C49F8ABA62755401F4FAC26">
    <w:name w:val="4E58D02D880C49F8ABA62755401F4FAC26"/>
    <w:rsid w:val="00B1377C"/>
    <w:rPr>
      <w:rFonts w:eastAsiaTheme="minorHAnsi"/>
      <w:lang w:eastAsia="en-US"/>
    </w:rPr>
  </w:style>
  <w:style w:type="paragraph" w:customStyle="1" w:styleId="7AA9F7F033864ABDBBE01CF35D97A88326">
    <w:name w:val="7AA9F7F033864ABDBBE01CF35D97A88326"/>
    <w:rsid w:val="00B1377C"/>
    <w:rPr>
      <w:rFonts w:eastAsiaTheme="minorHAnsi"/>
      <w:lang w:eastAsia="en-US"/>
    </w:rPr>
  </w:style>
  <w:style w:type="paragraph" w:customStyle="1" w:styleId="C4386017AFBC41778A9080F41667009425">
    <w:name w:val="C4386017AFBC41778A9080F41667009425"/>
    <w:rsid w:val="00B1377C"/>
    <w:rPr>
      <w:rFonts w:eastAsiaTheme="minorHAnsi"/>
      <w:lang w:eastAsia="en-US"/>
    </w:rPr>
  </w:style>
  <w:style w:type="paragraph" w:customStyle="1" w:styleId="D2F72D46B0424261AED774167158DD6126">
    <w:name w:val="D2F72D46B0424261AED774167158DD6126"/>
    <w:rsid w:val="00B1377C"/>
    <w:rPr>
      <w:rFonts w:eastAsiaTheme="minorHAnsi"/>
      <w:lang w:eastAsia="en-US"/>
    </w:rPr>
  </w:style>
  <w:style w:type="paragraph" w:customStyle="1" w:styleId="74236087CEA34806BE4D23062E45750126">
    <w:name w:val="74236087CEA34806BE4D23062E45750126"/>
    <w:rsid w:val="00B1377C"/>
    <w:rPr>
      <w:rFonts w:eastAsiaTheme="minorHAnsi"/>
      <w:lang w:eastAsia="en-US"/>
    </w:rPr>
  </w:style>
  <w:style w:type="paragraph" w:customStyle="1" w:styleId="1589BB7563C34F03A47E759E5BE424CA26">
    <w:name w:val="1589BB7563C34F03A47E759E5BE424CA26"/>
    <w:rsid w:val="00B1377C"/>
    <w:rPr>
      <w:rFonts w:eastAsiaTheme="minorHAnsi"/>
      <w:lang w:eastAsia="en-US"/>
    </w:rPr>
  </w:style>
  <w:style w:type="paragraph" w:customStyle="1" w:styleId="AA18199C4DE44F00A615D1A0934C3A5324">
    <w:name w:val="AA18199C4DE44F00A615D1A0934C3A5324"/>
    <w:rsid w:val="00B1377C"/>
    <w:rPr>
      <w:rFonts w:eastAsiaTheme="minorHAnsi"/>
      <w:lang w:eastAsia="en-US"/>
    </w:rPr>
  </w:style>
  <w:style w:type="paragraph" w:customStyle="1" w:styleId="4E40841073F846D697FBB3A01A4ADFEB24">
    <w:name w:val="4E40841073F846D697FBB3A01A4ADFEB24"/>
    <w:rsid w:val="00B1377C"/>
    <w:pPr>
      <w:ind w:left="720"/>
      <w:contextualSpacing/>
    </w:pPr>
    <w:rPr>
      <w:rFonts w:eastAsiaTheme="minorHAnsi"/>
      <w:lang w:eastAsia="en-US"/>
    </w:rPr>
  </w:style>
  <w:style w:type="paragraph" w:customStyle="1" w:styleId="7F11A479090845009F4A1B0D1561FEF06">
    <w:name w:val="7F11A479090845009F4A1B0D1561FEF06"/>
    <w:rsid w:val="00B1377C"/>
    <w:rPr>
      <w:rFonts w:eastAsiaTheme="minorHAnsi"/>
      <w:lang w:eastAsia="en-US"/>
    </w:rPr>
  </w:style>
  <w:style w:type="paragraph" w:customStyle="1" w:styleId="8E417186EFC5435998657501911CFA565">
    <w:name w:val="8E417186EFC5435998657501911CFA565"/>
    <w:rsid w:val="00B1377C"/>
    <w:rPr>
      <w:rFonts w:eastAsiaTheme="minorHAnsi"/>
      <w:lang w:eastAsia="en-US"/>
    </w:rPr>
  </w:style>
  <w:style w:type="paragraph" w:customStyle="1" w:styleId="1641AAD51A024FE1AA2897A9D8BE209224">
    <w:name w:val="1641AAD51A024FE1AA2897A9D8BE209224"/>
    <w:rsid w:val="00B1377C"/>
    <w:rPr>
      <w:rFonts w:eastAsiaTheme="minorHAnsi"/>
      <w:lang w:eastAsia="en-US"/>
    </w:rPr>
  </w:style>
  <w:style w:type="paragraph" w:customStyle="1" w:styleId="452CA0C9ED5B4AFF8C367236587B1A9A10">
    <w:name w:val="452CA0C9ED5B4AFF8C367236587B1A9A10"/>
    <w:rsid w:val="00B1377C"/>
    <w:rPr>
      <w:rFonts w:eastAsiaTheme="minorHAnsi"/>
      <w:lang w:eastAsia="en-US"/>
    </w:rPr>
  </w:style>
  <w:style w:type="paragraph" w:customStyle="1" w:styleId="D83E717C4C74405CB2A862C9347FDA9410">
    <w:name w:val="D83E717C4C74405CB2A862C9347FDA9410"/>
    <w:rsid w:val="00B1377C"/>
    <w:rPr>
      <w:rFonts w:eastAsiaTheme="minorHAnsi"/>
      <w:lang w:eastAsia="en-US"/>
    </w:rPr>
  </w:style>
  <w:style w:type="paragraph" w:customStyle="1" w:styleId="12CE6510507A41828667616A3A66FC0D10">
    <w:name w:val="12CE6510507A41828667616A3A66FC0D10"/>
    <w:rsid w:val="00B1377C"/>
    <w:rPr>
      <w:rFonts w:eastAsiaTheme="minorHAnsi"/>
      <w:lang w:eastAsia="en-US"/>
    </w:rPr>
  </w:style>
  <w:style w:type="paragraph" w:customStyle="1" w:styleId="21CB5E6BA419451E9E2350A709DE04A910">
    <w:name w:val="21CB5E6BA419451E9E2350A709DE04A910"/>
    <w:rsid w:val="00B1377C"/>
    <w:rPr>
      <w:rFonts w:eastAsiaTheme="minorHAnsi"/>
      <w:lang w:eastAsia="en-US"/>
    </w:rPr>
  </w:style>
  <w:style w:type="paragraph" w:customStyle="1" w:styleId="B6CFC646BDD54ED2B3424ADCE863F68310">
    <w:name w:val="B6CFC646BDD54ED2B3424ADCE863F68310"/>
    <w:rsid w:val="00B1377C"/>
    <w:rPr>
      <w:rFonts w:eastAsiaTheme="minorHAnsi"/>
      <w:lang w:eastAsia="en-US"/>
    </w:rPr>
  </w:style>
  <w:style w:type="paragraph" w:customStyle="1" w:styleId="F3CF5C9E18D34537B862002FEDDD7D5510">
    <w:name w:val="F3CF5C9E18D34537B862002FEDDD7D5510"/>
    <w:rsid w:val="00B1377C"/>
    <w:rPr>
      <w:rFonts w:eastAsiaTheme="minorHAnsi"/>
      <w:lang w:eastAsia="en-US"/>
    </w:rPr>
  </w:style>
  <w:style w:type="paragraph" w:customStyle="1" w:styleId="666C0955AFE3438F8A1F6D10154D8D0F6">
    <w:name w:val="666C0955AFE3438F8A1F6D10154D8D0F6"/>
    <w:rsid w:val="00B1377C"/>
    <w:rPr>
      <w:rFonts w:eastAsiaTheme="minorHAnsi"/>
      <w:lang w:eastAsia="en-US"/>
    </w:rPr>
  </w:style>
  <w:style w:type="paragraph" w:customStyle="1" w:styleId="56FA5DAEDDBD42478C2C77271AAA2D1720">
    <w:name w:val="56FA5DAEDDBD42478C2C77271AAA2D1720"/>
    <w:rsid w:val="00B1377C"/>
    <w:pPr>
      <w:ind w:left="720"/>
      <w:contextualSpacing/>
    </w:pPr>
    <w:rPr>
      <w:rFonts w:eastAsiaTheme="minorHAnsi"/>
      <w:lang w:eastAsia="en-US"/>
    </w:rPr>
  </w:style>
  <w:style w:type="paragraph" w:customStyle="1" w:styleId="B188F146F4434F97BF5AF3FC895453AC19">
    <w:name w:val="B188F146F4434F97BF5AF3FC895453AC19"/>
    <w:rsid w:val="00B1377C"/>
    <w:rPr>
      <w:rFonts w:eastAsiaTheme="minorHAnsi"/>
      <w:lang w:eastAsia="en-US"/>
    </w:rPr>
  </w:style>
  <w:style w:type="paragraph" w:customStyle="1" w:styleId="54FAC5DBC9864579B08FC61F1BC10AF27">
    <w:name w:val="54FAC5DBC9864579B08FC61F1BC10AF27"/>
    <w:rsid w:val="00B1377C"/>
    <w:rPr>
      <w:rFonts w:eastAsiaTheme="minorHAnsi"/>
      <w:lang w:eastAsia="en-US"/>
    </w:rPr>
  </w:style>
  <w:style w:type="paragraph" w:customStyle="1" w:styleId="7C2980110818496F899AFE497B1D2B4B5">
    <w:name w:val="7C2980110818496F899AFE497B1D2B4B5"/>
    <w:rsid w:val="00B1377C"/>
    <w:rPr>
      <w:rFonts w:eastAsiaTheme="minorHAnsi"/>
      <w:lang w:eastAsia="en-US"/>
    </w:rPr>
  </w:style>
  <w:style w:type="paragraph" w:customStyle="1" w:styleId="7C4196E1449F4F1A8E0FCD447C8490665">
    <w:name w:val="7C4196E1449F4F1A8E0FCD447C8490665"/>
    <w:rsid w:val="00B1377C"/>
    <w:rPr>
      <w:rFonts w:eastAsiaTheme="minorHAnsi"/>
      <w:lang w:eastAsia="en-US"/>
    </w:rPr>
  </w:style>
  <w:style w:type="paragraph" w:customStyle="1" w:styleId="103CBAD8B43F4D048A65808E6FCF4CE67">
    <w:name w:val="103CBAD8B43F4D048A65808E6FCF4CE67"/>
    <w:rsid w:val="00B1377C"/>
    <w:rPr>
      <w:rFonts w:eastAsiaTheme="minorHAnsi"/>
      <w:lang w:eastAsia="en-US"/>
    </w:rPr>
  </w:style>
  <w:style w:type="paragraph" w:customStyle="1" w:styleId="84B52F5D829B40D08A74A5C2096CBB3F7">
    <w:name w:val="84B52F5D829B40D08A74A5C2096CBB3F7"/>
    <w:rsid w:val="00B1377C"/>
    <w:rPr>
      <w:rFonts w:eastAsiaTheme="minorHAnsi"/>
      <w:lang w:eastAsia="en-US"/>
    </w:rPr>
  </w:style>
  <w:style w:type="paragraph" w:customStyle="1" w:styleId="E8769DF5A16C4424B7A2E14F5D7F780C7">
    <w:name w:val="E8769DF5A16C4424B7A2E14F5D7F780C7"/>
    <w:rsid w:val="00B1377C"/>
    <w:rPr>
      <w:rFonts w:eastAsiaTheme="minorHAnsi"/>
      <w:lang w:eastAsia="en-US"/>
    </w:rPr>
  </w:style>
  <w:style w:type="paragraph" w:customStyle="1" w:styleId="07854E2BEED344F09DD6EE175AEDC53C7">
    <w:name w:val="07854E2BEED344F09DD6EE175AEDC53C7"/>
    <w:rsid w:val="00B1377C"/>
    <w:rPr>
      <w:rFonts w:eastAsiaTheme="minorHAnsi"/>
      <w:lang w:eastAsia="en-US"/>
    </w:rPr>
  </w:style>
  <w:style w:type="paragraph" w:customStyle="1" w:styleId="5652E46DEF6042B6B079F767F3B6E79B7">
    <w:name w:val="5652E46DEF6042B6B079F767F3B6E79B7"/>
    <w:rsid w:val="00B1377C"/>
    <w:rPr>
      <w:rFonts w:eastAsiaTheme="minorHAnsi"/>
      <w:lang w:eastAsia="en-US"/>
    </w:rPr>
  </w:style>
  <w:style w:type="paragraph" w:customStyle="1" w:styleId="1CDE7FA2A11B484F8D82511AE0EF2A277">
    <w:name w:val="1CDE7FA2A11B484F8D82511AE0EF2A277"/>
    <w:rsid w:val="00B1377C"/>
    <w:rPr>
      <w:rFonts w:eastAsiaTheme="minorHAnsi"/>
      <w:lang w:eastAsia="en-US"/>
    </w:rPr>
  </w:style>
  <w:style w:type="paragraph" w:customStyle="1" w:styleId="99CEA07DDA524B8C9462C5FEAEDB30FF5">
    <w:name w:val="99CEA07DDA524B8C9462C5FEAEDB30FF5"/>
    <w:rsid w:val="00B1377C"/>
    <w:rPr>
      <w:rFonts w:eastAsiaTheme="minorHAnsi"/>
      <w:lang w:eastAsia="en-US"/>
    </w:rPr>
  </w:style>
  <w:style w:type="paragraph" w:customStyle="1" w:styleId="5F0D0A06BEF54823A368349C9BAFED7829">
    <w:name w:val="5F0D0A06BEF54823A368349C9BAFED7829"/>
    <w:rsid w:val="00B1377C"/>
    <w:pPr>
      <w:ind w:left="720"/>
      <w:contextualSpacing/>
    </w:pPr>
    <w:rPr>
      <w:rFonts w:eastAsiaTheme="minorHAnsi"/>
      <w:lang w:eastAsia="en-US"/>
    </w:rPr>
  </w:style>
  <w:style w:type="paragraph" w:customStyle="1" w:styleId="966B01C6E2364BA68292B94DB3DCA1AE29">
    <w:name w:val="966B01C6E2364BA68292B94DB3DCA1AE29"/>
    <w:rsid w:val="00B1377C"/>
    <w:pPr>
      <w:ind w:left="720"/>
      <w:contextualSpacing/>
    </w:pPr>
    <w:rPr>
      <w:rFonts w:eastAsiaTheme="minorHAnsi"/>
      <w:lang w:eastAsia="en-US"/>
    </w:rPr>
  </w:style>
  <w:style w:type="paragraph" w:customStyle="1" w:styleId="58C4D476F66E4C75A7A9803B1300B08D28">
    <w:name w:val="58C4D476F66E4C75A7A9803B1300B08D28"/>
    <w:rsid w:val="00B1377C"/>
    <w:rPr>
      <w:rFonts w:eastAsiaTheme="minorHAnsi"/>
      <w:lang w:eastAsia="en-US"/>
    </w:rPr>
  </w:style>
  <w:style w:type="paragraph" w:customStyle="1" w:styleId="CFD2DF96D17A43BBA634BC9B6AAA3A1328">
    <w:name w:val="CFD2DF96D17A43BBA634BC9B6AAA3A1328"/>
    <w:rsid w:val="00B1377C"/>
    <w:rPr>
      <w:rFonts w:eastAsiaTheme="minorHAnsi"/>
      <w:lang w:eastAsia="en-US"/>
    </w:rPr>
  </w:style>
  <w:style w:type="paragraph" w:customStyle="1" w:styleId="B8B0238FF93945158923EBEAFC2A77E328">
    <w:name w:val="B8B0238FF93945158923EBEAFC2A77E328"/>
    <w:rsid w:val="00B1377C"/>
    <w:rPr>
      <w:rFonts w:eastAsiaTheme="minorHAnsi"/>
      <w:lang w:eastAsia="en-US"/>
    </w:rPr>
  </w:style>
  <w:style w:type="paragraph" w:customStyle="1" w:styleId="FE249FC6027E47A296559FDD3096F41C26">
    <w:name w:val="FE249FC6027E47A296559FDD3096F41C26"/>
    <w:rsid w:val="00B1377C"/>
    <w:rPr>
      <w:rFonts w:eastAsiaTheme="minorHAnsi"/>
      <w:lang w:eastAsia="en-US"/>
    </w:rPr>
  </w:style>
  <w:style w:type="paragraph" w:customStyle="1" w:styleId="7A960EFAB8374D5BB02E561015F8EE837">
    <w:name w:val="7A960EFAB8374D5BB02E561015F8EE837"/>
    <w:rsid w:val="00B1377C"/>
    <w:rPr>
      <w:rFonts w:eastAsiaTheme="minorHAnsi"/>
      <w:lang w:eastAsia="en-US"/>
    </w:rPr>
  </w:style>
  <w:style w:type="paragraph" w:customStyle="1" w:styleId="8D9C49D696934430BE2E9FF9FF529F6A7">
    <w:name w:val="8D9C49D696934430BE2E9FF9FF529F6A7"/>
    <w:rsid w:val="00B1377C"/>
    <w:rPr>
      <w:rFonts w:eastAsiaTheme="minorHAnsi"/>
      <w:lang w:eastAsia="en-US"/>
    </w:rPr>
  </w:style>
  <w:style w:type="paragraph" w:customStyle="1" w:styleId="8845EB26539841E1A76559C8792698EA7">
    <w:name w:val="8845EB26539841E1A76559C8792698EA7"/>
    <w:rsid w:val="00B1377C"/>
    <w:rPr>
      <w:rFonts w:eastAsiaTheme="minorHAnsi"/>
      <w:lang w:eastAsia="en-US"/>
    </w:rPr>
  </w:style>
  <w:style w:type="paragraph" w:customStyle="1" w:styleId="7D0B46C5355940428924B559CC9DDD9523">
    <w:name w:val="7D0B46C5355940428924B559CC9DDD9523"/>
    <w:rsid w:val="00B1377C"/>
    <w:rPr>
      <w:rFonts w:eastAsiaTheme="minorHAnsi"/>
      <w:lang w:eastAsia="en-US"/>
    </w:rPr>
  </w:style>
  <w:style w:type="paragraph" w:customStyle="1" w:styleId="2826D79201844A178AC228EB3C0E344126">
    <w:name w:val="2826D79201844A178AC228EB3C0E344126"/>
    <w:rsid w:val="00B1377C"/>
    <w:rPr>
      <w:rFonts w:eastAsiaTheme="minorHAnsi"/>
      <w:lang w:eastAsia="en-US"/>
    </w:rPr>
  </w:style>
  <w:style w:type="paragraph" w:customStyle="1" w:styleId="4E58D02D880C49F8ABA62755401F4FAC27">
    <w:name w:val="4E58D02D880C49F8ABA62755401F4FAC27"/>
    <w:rsid w:val="00B1377C"/>
    <w:rPr>
      <w:rFonts w:eastAsiaTheme="minorHAnsi"/>
      <w:lang w:eastAsia="en-US"/>
    </w:rPr>
  </w:style>
  <w:style w:type="paragraph" w:customStyle="1" w:styleId="7AA9F7F033864ABDBBE01CF35D97A88327">
    <w:name w:val="7AA9F7F033864ABDBBE01CF35D97A88327"/>
    <w:rsid w:val="00B1377C"/>
    <w:rPr>
      <w:rFonts w:eastAsiaTheme="minorHAnsi"/>
      <w:lang w:eastAsia="en-US"/>
    </w:rPr>
  </w:style>
  <w:style w:type="paragraph" w:customStyle="1" w:styleId="C4386017AFBC41778A9080F41667009426">
    <w:name w:val="C4386017AFBC41778A9080F41667009426"/>
    <w:rsid w:val="00B1377C"/>
    <w:rPr>
      <w:rFonts w:eastAsiaTheme="minorHAnsi"/>
      <w:lang w:eastAsia="en-US"/>
    </w:rPr>
  </w:style>
  <w:style w:type="paragraph" w:customStyle="1" w:styleId="D2F72D46B0424261AED774167158DD6127">
    <w:name w:val="D2F72D46B0424261AED774167158DD6127"/>
    <w:rsid w:val="00B1377C"/>
    <w:rPr>
      <w:rFonts w:eastAsiaTheme="minorHAnsi"/>
      <w:lang w:eastAsia="en-US"/>
    </w:rPr>
  </w:style>
  <w:style w:type="paragraph" w:customStyle="1" w:styleId="74236087CEA34806BE4D23062E45750127">
    <w:name w:val="74236087CEA34806BE4D23062E45750127"/>
    <w:rsid w:val="00B1377C"/>
    <w:rPr>
      <w:rFonts w:eastAsiaTheme="minorHAnsi"/>
      <w:lang w:eastAsia="en-US"/>
    </w:rPr>
  </w:style>
  <w:style w:type="paragraph" w:customStyle="1" w:styleId="1589BB7563C34F03A47E759E5BE424CA27">
    <w:name w:val="1589BB7563C34F03A47E759E5BE424CA27"/>
    <w:rsid w:val="00B1377C"/>
    <w:rPr>
      <w:rFonts w:eastAsiaTheme="minorHAnsi"/>
      <w:lang w:eastAsia="en-US"/>
    </w:rPr>
  </w:style>
  <w:style w:type="paragraph" w:customStyle="1" w:styleId="AA18199C4DE44F00A615D1A0934C3A5325">
    <w:name w:val="AA18199C4DE44F00A615D1A0934C3A5325"/>
    <w:rsid w:val="00B1377C"/>
    <w:rPr>
      <w:rFonts w:eastAsiaTheme="minorHAnsi"/>
      <w:lang w:eastAsia="en-US"/>
    </w:rPr>
  </w:style>
  <w:style w:type="paragraph" w:customStyle="1" w:styleId="4E40841073F846D697FBB3A01A4ADFEB25">
    <w:name w:val="4E40841073F846D697FBB3A01A4ADFEB25"/>
    <w:rsid w:val="00B1377C"/>
    <w:pPr>
      <w:ind w:left="720"/>
      <w:contextualSpacing/>
    </w:pPr>
    <w:rPr>
      <w:rFonts w:eastAsiaTheme="minorHAnsi"/>
      <w:lang w:eastAsia="en-US"/>
    </w:rPr>
  </w:style>
  <w:style w:type="paragraph" w:customStyle="1" w:styleId="7F11A479090845009F4A1B0D1561FEF07">
    <w:name w:val="7F11A479090845009F4A1B0D1561FEF07"/>
    <w:rsid w:val="00B1377C"/>
    <w:rPr>
      <w:rFonts w:eastAsiaTheme="minorHAnsi"/>
      <w:lang w:eastAsia="en-US"/>
    </w:rPr>
  </w:style>
  <w:style w:type="paragraph" w:customStyle="1" w:styleId="8E417186EFC5435998657501911CFA566">
    <w:name w:val="8E417186EFC5435998657501911CFA566"/>
    <w:rsid w:val="00B1377C"/>
    <w:rPr>
      <w:rFonts w:eastAsiaTheme="minorHAnsi"/>
      <w:lang w:eastAsia="en-US"/>
    </w:rPr>
  </w:style>
  <w:style w:type="paragraph" w:customStyle="1" w:styleId="1641AAD51A024FE1AA2897A9D8BE209225">
    <w:name w:val="1641AAD51A024FE1AA2897A9D8BE209225"/>
    <w:rsid w:val="00B1377C"/>
    <w:rPr>
      <w:rFonts w:eastAsiaTheme="minorHAnsi"/>
      <w:lang w:eastAsia="en-US"/>
    </w:rPr>
  </w:style>
  <w:style w:type="paragraph" w:customStyle="1" w:styleId="452CA0C9ED5B4AFF8C367236587B1A9A11">
    <w:name w:val="452CA0C9ED5B4AFF8C367236587B1A9A11"/>
    <w:rsid w:val="00B1377C"/>
    <w:rPr>
      <w:rFonts w:eastAsiaTheme="minorHAnsi"/>
      <w:lang w:eastAsia="en-US"/>
    </w:rPr>
  </w:style>
  <w:style w:type="paragraph" w:customStyle="1" w:styleId="D83E717C4C74405CB2A862C9347FDA9411">
    <w:name w:val="D83E717C4C74405CB2A862C9347FDA9411"/>
    <w:rsid w:val="00B1377C"/>
    <w:rPr>
      <w:rFonts w:eastAsiaTheme="minorHAnsi"/>
      <w:lang w:eastAsia="en-US"/>
    </w:rPr>
  </w:style>
  <w:style w:type="paragraph" w:customStyle="1" w:styleId="12CE6510507A41828667616A3A66FC0D11">
    <w:name w:val="12CE6510507A41828667616A3A66FC0D11"/>
    <w:rsid w:val="00B1377C"/>
    <w:rPr>
      <w:rFonts w:eastAsiaTheme="minorHAnsi"/>
      <w:lang w:eastAsia="en-US"/>
    </w:rPr>
  </w:style>
  <w:style w:type="paragraph" w:customStyle="1" w:styleId="21CB5E6BA419451E9E2350A709DE04A911">
    <w:name w:val="21CB5E6BA419451E9E2350A709DE04A911"/>
    <w:rsid w:val="00B1377C"/>
    <w:rPr>
      <w:rFonts w:eastAsiaTheme="minorHAnsi"/>
      <w:lang w:eastAsia="en-US"/>
    </w:rPr>
  </w:style>
  <w:style w:type="paragraph" w:customStyle="1" w:styleId="B6CFC646BDD54ED2B3424ADCE863F68311">
    <w:name w:val="B6CFC646BDD54ED2B3424ADCE863F68311"/>
    <w:rsid w:val="00B1377C"/>
    <w:rPr>
      <w:rFonts w:eastAsiaTheme="minorHAnsi"/>
      <w:lang w:eastAsia="en-US"/>
    </w:rPr>
  </w:style>
  <w:style w:type="paragraph" w:customStyle="1" w:styleId="F3CF5C9E18D34537B862002FEDDD7D5511">
    <w:name w:val="F3CF5C9E18D34537B862002FEDDD7D5511"/>
    <w:rsid w:val="00B1377C"/>
    <w:rPr>
      <w:rFonts w:eastAsiaTheme="minorHAnsi"/>
      <w:lang w:eastAsia="en-US"/>
    </w:rPr>
  </w:style>
  <w:style w:type="paragraph" w:customStyle="1" w:styleId="666C0955AFE3438F8A1F6D10154D8D0F7">
    <w:name w:val="666C0955AFE3438F8A1F6D10154D8D0F7"/>
    <w:rsid w:val="00B1377C"/>
    <w:rPr>
      <w:rFonts w:eastAsiaTheme="minorHAnsi"/>
      <w:lang w:eastAsia="en-US"/>
    </w:rPr>
  </w:style>
  <w:style w:type="paragraph" w:customStyle="1" w:styleId="56FA5DAEDDBD42478C2C77271AAA2D1721">
    <w:name w:val="56FA5DAEDDBD42478C2C77271AAA2D1721"/>
    <w:rsid w:val="00B1377C"/>
    <w:pPr>
      <w:ind w:left="720"/>
      <w:contextualSpacing/>
    </w:pPr>
    <w:rPr>
      <w:rFonts w:eastAsiaTheme="minorHAnsi"/>
      <w:lang w:eastAsia="en-US"/>
    </w:rPr>
  </w:style>
  <w:style w:type="paragraph" w:customStyle="1" w:styleId="B188F146F4434F97BF5AF3FC895453AC20">
    <w:name w:val="B188F146F4434F97BF5AF3FC895453AC20"/>
    <w:rsid w:val="00B1377C"/>
    <w:rPr>
      <w:rFonts w:eastAsiaTheme="minorHAnsi"/>
      <w:lang w:eastAsia="en-US"/>
    </w:rPr>
  </w:style>
  <w:style w:type="paragraph" w:customStyle="1" w:styleId="54FAC5DBC9864579B08FC61F1BC10AF28">
    <w:name w:val="54FAC5DBC9864579B08FC61F1BC10AF28"/>
    <w:rsid w:val="00B1377C"/>
    <w:rPr>
      <w:rFonts w:eastAsiaTheme="minorHAnsi"/>
      <w:lang w:eastAsia="en-US"/>
    </w:rPr>
  </w:style>
  <w:style w:type="paragraph" w:customStyle="1" w:styleId="7C2980110818496F899AFE497B1D2B4B6">
    <w:name w:val="7C2980110818496F899AFE497B1D2B4B6"/>
    <w:rsid w:val="00B1377C"/>
    <w:rPr>
      <w:rFonts w:eastAsiaTheme="minorHAnsi"/>
      <w:lang w:eastAsia="en-US"/>
    </w:rPr>
  </w:style>
  <w:style w:type="paragraph" w:customStyle="1" w:styleId="7C4196E1449F4F1A8E0FCD447C8490666">
    <w:name w:val="7C4196E1449F4F1A8E0FCD447C8490666"/>
    <w:rsid w:val="00B1377C"/>
    <w:rPr>
      <w:rFonts w:eastAsiaTheme="minorHAnsi"/>
      <w:lang w:eastAsia="en-US"/>
    </w:rPr>
  </w:style>
  <w:style w:type="paragraph" w:customStyle="1" w:styleId="103CBAD8B43F4D048A65808E6FCF4CE68">
    <w:name w:val="103CBAD8B43F4D048A65808E6FCF4CE68"/>
    <w:rsid w:val="00B1377C"/>
    <w:rPr>
      <w:rFonts w:eastAsiaTheme="minorHAnsi"/>
      <w:lang w:eastAsia="en-US"/>
    </w:rPr>
  </w:style>
  <w:style w:type="paragraph" w:customStyle="1" w:styleId="84B52F5D829B40D08A74A5C2096CBB3F8">
    <w:name w:val="84B52F5D829B40D08A74A5C2096CBB3F8"/>
    <w:rsid w:val="00B1377C"/>
    <w:rPr>
      <w:rFonts w:eastAsiaTheme="minorHAnsi"/>
      <w:lang w:eastAsia="en-US"/>
    </w:rPr>
  </w:style>
  <w:style w:type="paragraph" w:customStyle="1" w:styleId="E8769DF5A16C4424B7A2E14F5D7F780C8">
    <w:name w:val="E8769DF5A16C4424B7A2E14F5D7F780C8"/>
    <w:rsid w:val="00B1377C"/>
    <w:rPr>
      <w:rFonts w:eastAsiaTheme="minorHAnsi"/>
      <w:lang w:eastAsia="en-US"/>
    </w:rPr>
  </w:style>
  <w:style w:type="paragraph" w:customStyle="1" w:styleId="07854E2BEED344F09DD6EE175AEDC53C8">
    <w:name w:val="07854E2BEED344F09DD6EE175AEDC53C8"/>
    <w:rsid w:val="00B1377C"/>
    <w:rPr>
      <w:rFonts w:eastAsiaTheme="minorHAnsi"/>
      <w:lang w:eastAsia="en-US"/>
    </w:rPr>
  </w:style>
  <w:style w:type="paragraph" w:customStyle="1" w:styleId="5652E46DEF6042B6B079F767F3B6E79B8">
    <w:name w:val="5652E46DEF6042B6B079F767F3B6E79B8"/>
    <w:rsid w:val="00B1377C"/>
    <w:rPr>
      <w:rFonts w:eastAsiaTheme="minorHAnsi"/>
      <w:lang w:eastAsia="en-US"/>
    </w:rPr>
  </w:style>
  <w:style w:type="paragraph" w:customStyle="1" w:styleId="1CDE7FA2A11B484F8D82511AE0EF2A278">
    <w:name w:val="1CDE7FA2A11B484F8D82511AE0EF2A278"/>
    <w:rsid w:val="00B1377C"/>
    <w:rPr>
      <w:rFonts w:eastAsiaTheme="minorHAnsi"/>
      <w:lang w:eastAsia="en-US"/>
    </w:rPr>
  </w:style>
  <w:style w:type="paragraph" w:customStyle="1" w:styleId="99CEA07DDA524B8C9462C5FEAEDB30FF6">
    <w:name w:val="99CEA07DDA524B8C9462C5FEAEDB30FF6"/>
    <w:rsid w:val="00B1377C"/>
    <w:rPr>
      <w:rFonts w:eastAsiaTheme="minorHAnsi"/>
      <w:lang w:eastAsia="en-US"/>
    </w:rPr>
  </w:style>
  <w:style w:type="paragraph" w:customStyle="1" w:styleId="5F0D0A06BEF54823A368349C9BAFED7830">
    <w:name w:val="5F0D0A06BEF54823A368349C9BAFED7830"/>
    <w:rsid w:val="00B1377C"/>
    <w:pPr>
      <w:ind w:left="720"/>
      <w:contextualSpacing/>
    </w:pPr>
    <w:rPr>
      <w:rFonts w:eastAsiaTheme="minorHAnsi"/>
      <w:lang w:eastAsia="en-US"/>
    </w:rPr>
  </w:style>
  <w:style w:type="paragraph" w:customStyle="1" w:styleId="966B01C6E2364BA68292B94DB3DCA1AE30">
    <w:name w:val="966B01C6E2364BA68292B94DB3DCA1AE30"/>
    <w:rsid w:val="00B1377C"/>
    <w:pPr>
      <w:ind w:left="720"/>
      <w:contextualSpacing/>
    </w:pPr>
    <w:rPr>
      <w:rFonts w:eastAsiaTheme="minorHAnsi"/>
      <w:lang w:eastAsia="en-US"/>
    </w:rPr>
  </w:style>
  <w:style w:type="paragraph" w:customStyle="1" w:styleId="58C4D476F66E4C75A7A9803B1300B08D29">
    <w:name w:val="58C4D476F66E4C75A7A9803B1300B08D29"/>
    <w:rsid w:val="00B1377C"/>
    <w:rPr>
      <w:rFonts w:eastAsiaTheme="minorHAnsi"/>
      <w:lang w:eastAsia="en-US"/>
    </w:rPr>
  </w:style>
  <w:style w:type="paragraph" w:customStyle="1" w:styleId="CFD2DF96D17A43BBA634BC9B6AAA3A1329">
    <w:name w:val="CFD2DF96D17A43BBA634BC9B6AAA3A1329"/>
    <w:rsid w:val="00B1377C"/>
    <w:rPr>
      <w:rFonts w:eastAsiaTheme="minorHAnsi"/>
      <w:lang w:eastAsia="en-US"/>
    </w:rPr>
  </w:style>
  <w:style w:type="paragraph" w:customStyle="1" w:styleId="B8B0238FF93945158923EBEAFC2A77E329">
    <w:name w:val="B8B0238FF93945158923EBEAFC2A77E329"/>
    <w:rsid w:val="00B1377C"/>
    <w:rPr>
      <w:rFonts w:eastAsiaTheme="minorHAnsi"/>
      <w:lang w:eastAsia="en-US"/>
    </w:rPr>
  </w:style>
  <w:style w:type="paragraph" w:customStyle="1" w:styleId="FE249FC6027E47A296559FDD3096F41C27">
    <w:name w:val="FE249FC6027E47A296559FDD3096F41C27"/>
    <w:rsid w:val="00B1377C"/>
    <w:rPr>
      <w:rFonts w:eastAsiaTheme="minorHAnsi"/>
      <w:lang w:eastAsia="en-US"/>
    </w:rPr>
  </w:style>
  <w:style w:type="paragraph" w:customStyle="1" w:styleId="7A960EFAB8374D5BB02E561015F8EE838">
    <w:name w:val="7A960EFAB8374D5BB02E561015F8EE838"/>
    <w:rsid w:val="00B1377C"/>
    <w:rPr>
      <w:rFonts w:eastAsiaTheme="minorHAnsi"/>
      <w:lang w:eastAsia="en-US"/>
    </w:rPr>
  </w:style>
  <w:style w:type="paragraph" w:customStyle="1" w:styleId="8D9C49D696934430BE2E9FF9FF529F6A8">
    <w:name w:val="8D9C49D696934430BE2E9FF9FF529F6A8"/>
    <w:rsid w:val="00B1377C"/>
    <w:rPr>
      <w:rFonts w:eastAsiaTheme="minorHAnsi"/>
      <w:lang w:eastAsia="en-US"/>
    </w:rPr>
  </w:style>
  <w:style w:type="paragraph" w:customStyle="1" w:styleId="8845EB26539841E1A76559C8792698EA8">
    <w:name w:val="8845EB26539841E1A76559C8792698EA8"/>
    <w:rsid w:val="00B1377C"/>
    <w:rPr>
      <w:rFonts w:eastAsiaTheme="minorHAnsi"/>
      <w:lang w:eastAsia="en-US"/>
    </w:rPr>
  </w:style>
  <w:style w:type="paragraph" w:customStyle="1" w:styleId="7D0B46C5355940428924B559CC9DDD9524">
    <w:name w:val="7D0B46C5355940428924B559CC9DDD9524"/>
    <w:rsid w:val="00B1377C"/>
    <w:rPr>
      <w:rFonts w:eastAsiaTheme="minorHAnsi"/>
      <w:lang w:eastAsia="en-US"/>
    </w:rPr>
  </w:style>
  <w:style w:type="paragraph" w:customStyle="1" w:styleId="2826D79201844A178AC228EB3C0E344127">
    <w:name w:val="2826D79201844A178AC228EB3C0E344127"/>
    <w:rsid w:val="00B1377C"/>
    <w:rPr>
      <w:rFonts w:eastAsiaTheme="minorHAnsi"/>
      <w:lang w:eastAsia="en-US"/>
    </w:rPr>
  </w:style>
  <w:style w:type="paragraph" w:customStyle="1" w:styleId="4E58D02D880C49F8ABA62755401F4FAC28">
    <w:name w:val="4E58D02D880C49F8ABA62755401F4FAC28"/>
    <w:rsid w:val="00B1377C"/>
    <w:rPr>
      <w:rFonts w:eastAsiaTheme="minorHAnsi"/>
      <w:lang w:eastAsia="en-US"/>
    </w:rPr>
  </w:style>
  <w:style w:type="paragraph" w:customStyle="1" w:styleId="7AA9F7F033864ABDBBE01CF35D97A88328">
    <w:name w:val="7AA9F7F033864ABDBBE01CF35D97A88328"/>
    <w:rsid w:val="00B1377C"/>
    <w:rPr>
      <w:rFonts w:eastAsiaTheme="minorHAnsi"/>
      <w:lang w:eastAsia="en-US"/>
    </w:rPr>
  </w:style>
  <w:style w:type="paragraph" w:customStyle="1" w:styleId="C4386017AFBC41778A9080F41667009427">
    <w:name w:val="C4386017AFBC41778A9080F41667009427"/>
    <w:rsid w:val="00B1377C"/>
    <w:rPr>
      <w:rFonts w:eastAsiaTheme="minorHAnsi"/>
      <w:lang w:eastAsia="en-US"/>
    </w:rPr>
  </w:style>
  <w:style w:type="paragraph" w:customStyle="1" w:styleId="D2F72D46B0424261AED774167158DD6128">
    <w:name w:val="D2F72D46B0424261AED774167158DD6128"/>
    <w:rsid w:val="00B1377C"/>
    <w:rPr>
      <w:rFonts w:eastAsiaTheme="minorHAnsi"/>
      <w:lang w:eastAsia="en-US"/>
    </w:rPr>
  </w:style>
  <w:style w:type="paragraph" w:customStyle="1" w:styleId="74236087CEA34806BE4D23062E45750128">
    <w:name w:val="74236087CEA34806BE4D23062E45750128"/>
    <w:rsid w:val="00B1377C"/>
    <w:rPr>
      <w:rFonts w:eastAsiaTheme="minorHAnsi"/>
      <w:lang w:eastAsia="en-US"/>
    </w:rPr>
  </w:style>
  <w:style w:type="paragraph" w:customStyle="1" w:styleId="1589BB7563C34F03A47E759E5BE424CA28">
    <w:name w:val="1589BB7563C34F03A47E759E5BE424CA28"/>
    <w:rsid w:val="00B1377C"/>
    <w:rPr>
      <w:rFonts w:eastAsiaTheme="minorHAnsi"/>
      <w:lang w:eastAsia="en-US"/>
    </w:rPr>
  </w:style>
  <w:style w:type="paragraph" w:customStyle="1" w:styleId="AA18199C4DE44F00A615D1A0934C3A5326">
    <w:name w:val="AA18199C4DE44F00A615D1A0934C3A5326"/>
    <w:rsid w:val="00B1377C"/>
    <w:rPr>
      <w:rFonts w:eastAsiaTheme="minorHAnsi"/>
      <w:lang w:eastAsia="en-US"/>
    </w:rPr>
  </w:style>
  <w:style w:type="paragraph" w:customStyle="1" w:styleId="4E40841073F846D697FBB3A01A4ADFEB26">
    <w:name w:val="4E40841073F846D697FBB3A01A4ADFEB26"/>
    <w:rsid w:val="00B1377C"/>
    <w:pPr>
      <w:ind w:left="720"/>
      <w:contextualSpacing/>
    </w:pPr>
    <w:rPr>
      <w:rFonts w:eastAsiaTheme="minorHAnsi"/>
      <w:lang w:eastAsia="en-US"/>
    </w:rPr>
  </w:style>
  <w:style w:type="paragraph" w:customStyle="1" w:styleId="7F11A479090845009F4A1B0D1561FEF08">
    <w:name w:val="7F11A479090845009F4A1B0D1561FEF08"/>
    <w:rsid w:val="00B1377C"/>
    <w:rPr>
      <w:rFonts w:eastAsiaTheme="minorHAnsi"/>
      <w:lang w:eastAsia="en-US"/>
    </w:rPr>
  </w:style>
  <w:style w:type="paragraph" w:customStyle="1" w:styleId="8E417186EFC5435998657501911CFA567">
    <w:name w:val="8E417186EFC5435998657501911CFA567"/>
    <w:rsid w:val="00B1377C"/>
    <w:rPr>
      <w:rFonts w:eastAsiaTheme="minorHAnsi"/>
      <w:lang w:eastAsia="en-US"/>
    </w:rPr>
  </w:style>
  <w:style w:type="paragraph" w:customStyle="1" w:styleId="1641AAD51A024FE1AA2897A9D8BE209226">
    <w:name w:val="1641AAD51A024FE1AA2897A9D8BE209226"/>
    <w:rsid w:val="00B1377C"/>
    <w:rPr>
      <w:rFonts w:eastAsiaTheme="minorHAnsi"/>
      <w:lang w:eastAsia="en-US"/>
    </w:rPr>
  </w:style>
  <w:style w:type="paragraph" w:customStyle="1" w:styleId="452CA0C9ED5B4AFF8C367236587B1A9A12">
    <w:name w:val="452CA0C9ED5B4AFF8C367236587B1A9A12"/>
    <w:rsid w:val="00B1377C"/>
    <w:rPr>
      <w:rFonts w:eastAsiaTheme="minorHAnsi"/>
      <w:lang w:eastAsia="en-US"/>
    </w:rPr>
  </w:style>
  <w:style w:type="paragraph" w:customStyle="1" w:styleId="D83E717C4C74405CB2A862C9347FDA9412">
    <w:name w:val="D83E717C4C74405CB2A862C9347FDA9412"/>
    <w:rsid w:val="00B1377C"/>
    <w:rPr>
      <w:rFonts w:eastAsiaTheme="minorHAnsi"/>
      <w:lang w:eastAsia="en-US"/>
    </w:rPr>
  </w:style>
  <w:style w:type="paragraph" w:customStyle="1" w:styleId="12CE6510507A41828667616A3A66FC0D12">
    <w:name w:val="12CE6510507A41828667616A3A66FC0D12"/>
    <w:rsid w:val="00B1377C"/>
    <w:rPr>
      <w:rFonts w:eastAsiaTheme="minorHAnsi"/>
      <w:lang w:eastAsia="en-US"/>
    </w:rPr>
  </w:style>
  <w:style w:type="paragraph" w:customStyle="1" w:styleId="21CB5E6BA419451E9E2350A709DE04A912">
    <w:name w:val="21CB5E6BA419451E9E2350A709DE04A912"/>
    <w:rsid w:val="00B1377C"/>
    <w:rPr>
      <w:rFonts w:eastAsiaTheme="minorHAnsi"/>
      <w:lang w:eastAsia="en-US"/>
    </w:rPr>
  </w:style>
  <w:style w:type="paragraph" w:customStyle="1" w:styleId="B6CFC646BDD54ED2B3424ADCE863F68312">
    <w:name w:val="B6CFC646BDD54ED2B3424ADCE863F68312"/>
    <w:rsid w:val="00B1377C"/>
    <w:rPr>
      <w:rFonts w:eastAsiaTheme="minorHAnsi"/>
      <w:lang w:eastAsia="en-US"/>
    </w:rPr>
  </w:style>
  <w:style w:type="paragraph" w:customStyle="1" w:styleId="F3CF5C9E18D34537B862002FEDDD7D5512">
    <w:name w:val="F3CF5C9E18D34537B862002FEDDD7D5512"/>
    <w:rsid w:val="00B1377C"/>
    <w:rPr>
      <w:rFonts w:eastAsiaTheme="minorHAnsi"/>
      <w:lang w:eastAsia="en-US"/>
    </w:rPr>
  </w:style>
  <w:style w:type="paragraph" w:customStyle="1" w:styleId="666C0955AFE3438F8A1F6D10154D8D0F8">
    <w:name w:val="666C0955AFE3438F8A1F6D10154D8D0F8"/>
    <w:rsid w:val="00B1377C"/>
    <w:rPr>
      <w:rFonts w:eastAsiaTheme="minorHAnsi"/>
      <w:lang w:eastAsia="en-US"/>
    </w:rPr>
  </w:style>
  <w:style w:type="paragraph" w:customStyle="1" w:styleId="56FA5DAEDDBD42478C2C77271AAA2D1722">
    <w:name w:val="56FA5DAEDDBD42478C2C77271AAA2D1722"/>
    <w:rsid w:val="00B1377C"/>
    <w:pPr>
      <w:ind w:left="720"/>
      <w:contextualSpacing/>
    </w:pPr>
    <w:rPr>
      <w:rFonts w:eastAsiaTheme="minorHAnsi"/>
      <w:lang w:eastAsia="en-US"/>
    </w:rPr>
  </w:style>
  <w:style w:type="paragraph" w:customStyle="1" w:styleId="B188F146F4434F97BF5AF3FC895453AC21">
    <w:name w:val="B188F146F4434F97BF5AF3FC895453AC21"/>
    <w:rsid w:val="00B1377C"/>
    <w:rPr>
      <w:rFonts w:eastAsiaTheme="minorHAnsi"/>
      <w:lang w:eastAsia="en-US"/>
    </w:rPr>
  </w:style>
  <w:style w:type="paragraph" w:customStyle="1" w:styleId="54FAC5DBC9864579B08FC61F1BC10AF29">
    <w:name w:val="54FAC5DBC9864579B08FC61F1BC10AF29"/>
    <w:rsid w:val="00B1377C"/>
    <w:rPr>
      <w:rFonts w:eastAsiaTheme="minorHAnsi"/>
      <w:lang w:eastAsia="en-US"/>
    </w:rPr>
  </w:style>
  <w:style w:type="paragraph" w:customStyle="1" w:styleId="7C2980110818496F899AFE497B1D2B4B7">
    <w:name w:val="7C2980110818496F899AFE497B1D2B4B7"/>
    <w:rsid w:val="00B1377C"/>
    <w:rPr>
      <w:rFonts w:eastAsiaTheme="minorHAnsi"/>
      <w:lang w:eastAsia="en-US"/>
    </w:rPr>
  </w:style>
  <w:style w:type="paragraph" w:customStyle="1" w:styleId="7C4196E1449F4F1A8E0FCD447C8490667">
    <w:name w:val="7C4196E1449F4F1A8E0FCD447C8490667"/>
    <w:rsid w:val="00B1377C"/>
    <w:rPr>
      <w:rFonts w:eastAsiaTheme="minorHAnsi"/>
      <w:lang w:eastAsia="en-US"/>
    </w:rPr>
  </w:style>
  <w:style w:type="paragraph" w:customStyle="1" w:styleId="103CBAD8B43F4D048A65808E6FCF4CE69">
    <w:name w:val="103CBAD8B43F4D048A65808E6FCF4CE69"/>
    <w:rsid w:val="00B1377C"/>
    <w:rPr>
      <w:rFonts w:eastAsiaTheme="minorHAnsi"/>
      <w:lang w:eastAsia="en-US"/>
    </w:rPr>
  </w:style>
  <w:style w:type="paragraph" w:customStyle="1" w:styleId="84B52F5D829B40D08A74A5C2096CBB3F9">
    <w:name w:val="84B52F5D829B40D08A74A5C2096CBB3F9"/>
    <w:rsid w:val="00B1377C"/>
    <w:rPr>
      <w:rFonts w:eastAsiaTheme="minorHAnsi"/>
      <w:lang w:eastAsia="en-US"/>
    </w:rPr>
  </w:style>
  <w:style w:type="paragraph" w:customStyle="1" w:styleId="E8769DF5A16C4424B7A2E14F5D7F780C9">
    <w:name w:val="E8769DF5A16C4424B7A2E14F5D7F780C9"/>
    <w:rsid w:val="00B1377C"/>
    <w:rPr>
      <w:rFonts w:eastAsiaTheme="minorHAnsi"/>
      <w:lang w:eastAsia="en-US"/>
    </w:rPr>
  </w:style>
  <w:style w:type="paragraph" w:customStyle="1" w:styleId="07854E2BEED344F09DD6EE175AEDC53C9">
    <w:name w:val="07854E2BEED344F09DD6EE175AEDC53C9"/>
    <w:rsid w:val="00B1377C"/>
    <w:rPr>
      <w:rFonts w:eastAsiaTheme="minorHAnsi"/>
      <w:lang w:eastAsia="en-US"/>
    </w:rPr>
  </w:style>
  <w:style w:type="paragraph" w:customStyle="1" w:styleId="5652E46DEF6042B6B079F767F3B6E79B9">
    <w:name w:val="5652E46DEF6042B6B079F767F3B6E79B9"/>
    <w:rsid w:val="00B1377C"/>
    <w:rPr>
      <w:rFonts w:eastAsiaTheme="minorHAnsi"/>
      <w:lang w:eastAsia="en-US"/>
    </w:rPr>
  </w:style>
  <w:style w:type="paragraph" w:customStyle="1" w:styleId="1CDE7FA2A11B484F8D82511AE0EF2A279">
    <w:name w:val="1CDE7FA2A11B484F8D82511AE0EF2A279"/>
    <w:rsid w:val="00B1377C"/>
    <w:rPr>
      <w:rFonts w:eastAsiaTheme="minorHAnsi"/>
      <w:lang w:eastAsia="en-US"/>
    </w:rPr>
  </w:style>
  <w:style w:type="paragraph" w:customStyle="1" w:styleId="99CEA07DDA524B8C9462C5FEAEDB30FF7">
    <w:name w:val="99CEA07DDA524B8C9462C5FEAEDB30FF7"/>
    <w:rsid w:val="00B1377C"/>
    <w:rPr>
      <w:rFonts w:eastAsiaTheme="minorHAnsi"/>
      <w:lang w:eastAsia="en-US"/>
    </w:rPr>
  </w:style>
  <w:style w:type="paragraph" w:customStyle="1" w:styleId="5F0D0A06BEF54823A368349C9BAFED7831">
    <w:name w:val="5F0D0A06BEF54823A368349C9BAFED7831"/>
    <w:rsid w:val="00B1377C"/>
    <w:pPr>
      <w:ind w:left="720"/>
      <w:contextualSpacing/>
    </w:pPr>
    <w:rPr>
      <w:rFonts w:eastAsiaTheme="minorHAnsi"/>
      <w:lang w:eastAsia="en-US"/>
    </w:rPr>
  </w:style>
  <w:style w:type="paragraph" w:customStyle="1" w:styleId="966B01C6E2364BA68292B94DB3DCA1AE31">
    <w:name w:val="966B01C6E2364BA68292B94DB3DCA1AE31"/>
    <w:rsid w:val="00B1377C"/>
    <w:pPr>
      <w:ind w:left="720"/>
      <w:contextualSpacing/>
    </w:pPr>
    <w:rPr>
      <w:rFonts w:eastAsiaTheme="minorHAnsi"/>
      <w:lang w:eastAsia="en-US"/>
    </w:rPr>
  </w:style>
  <w:style w:type="paragraph" w:customStyle="1" w:styleId="58C4D476F66E4C75A7A9803B1300B08D30">
    <w:name w:val="58C4D476F66E4C75A7A9803B1300B08D30"/>
    <w:rsid w:val="00B1377C"/>
    <w:rPr>
      <w:rFonts w:eastAsiaTheme="minorHAnsi"/>
      <w:lang w:eastAsia="en-US"/>
    </w:rPr>
  </w:style>
  <w:style w:type="paragraph" w:customStyle="1" w:styleId="CFD2DF96D17A43BBA634BC9B6AAA3A1330">
    <w:name w:val="CFD2DF96D17A43BBA634BC9B6AAA3A1330"/>
    <w:rsid w:val="00B1377C"/>
    <w:rPr>
      <w:rFonts w:eastAsiaTheme="minorHAnsi"/>
      <w:lang w:eastAsia="en-US"/>
    </w:rPr>
  </w:style>
  <w:style w:type="paragraph" w:customStyle="1" w:styleId="B8B0238FF93945158923EBEAFC2A77E330">
    <w:name w:val="B8B0238FF93945158923EBEAFC2A77E330"/>
    <w:rsid w:val="00B1377C"/>
    <w:rPr>
      <w:rFonts w:eastAsiaTheme="minorHAnsi"/>
      <w:lang w:eastAsia="en-US"/>
    </w:rPr>
  </w:style>
  <w:style w:type="paragraph" w:customStyle="1" w:styleId="FE249FC6027E47A296559FDD3096F41C28">
    <w:name w:val="FE249FC6027E47A296559FDD3096F41C28"/>
    <w:rsid w:val="00B1377C"/>
    <w:rPr>
      <w:rFonts w:eastAsiaTheme="minorHAnsi"/>
      <w:lang w:eastAsia="en-US"/>
    </w:rPr>
  </w:style>
  <w:style w:type="paragraph" w:customStyle="1" w:styleId="7A960EFAB8374D5BB02E561015F8EE839">
    <w:name w:val="7A960EFAB8374D5BB02E561015F8EE839"/>
    <w:rsid w:val="00B1377C"/>
    <w:rPr>
      <w:rFonts w:eastAsiaTheme="minorHAnsi"/>
      <w:lang w:eastAsia="en-US"/>
    </w:rPr>
  </w:style>
  <w:style w:type="paragraph" w:customStyle="1" w:styleId="8D9C49D696934430BE2E9FF9FF529F6A9">
    <w:name w:val="8D9C49D696934430BE2E9FF9FF529F6A9"/>
    <w:rsid w:val="00B1377C"/>
    <w:rPr>
      <w:rFonts w:eastAsiaTheme="minorHAnsi"/>
      <w:lang w:eastAsia="en-US"/>
    </w:rPr>
  </w:style>
  <w:style w:type="paragraph" w:customStyle="1" w:styleId="8845EB26539841E1A76559C8792698EA9">
    <w:name w:val="8845EB26539841E1A76559C8792698EA9"/>
    <w:rsid w:val="00B1377C"/>
    <w:rPr>
      <w:rFonts w:eastAsiaTheme="minorHAnsi"/>
      <w:lang w:eastAsia="en-US"/>
    </w:rPr>
  </w:style>
  <w:style w:type="paragraph" w:customStyle="1" w:styleId="7D0B46C5355940428924B559CC9DDD9525">
    <w:name w:val="7D0B46C5355940428924B559CC9DDD9525"/>
    <w:rsid w:val="00B1377C"/>
    <w:rPr>
      <w:rFonts w:eastAsiaTheme="minorHAnsi"/>
      <w:lang w:eastAsia="en-US"/>
    </w:rPr>
  </w:style>
  <w:style w:type="paragraph" w:customStyle="1" w:styleId="2826D79201844A178AC228EB3C0E344128">
    <w:name w:val="2826D79201844A178AC228EB3C0E344128"/>
    <w:rsid w:val="00B1377C"/>
    <w:rPr>
      <w:rFonts w:eastAsiaTheme="minorHAnsi"/>
      <w:lang w:eastAsia="en-US"/>
    </w:rPr>
  </w:style>
  <w:style w:type="paragraph" w:customStyle="1" w:styleId="4E58D02D880C49F8ABA62755401F4FAC29">
    <w:name w:val="4E58D02D880C49F8ABA62755401F4FAC29"/>
    <w:rsid w:val="00B1377C"/>
    <w:rPr>
      <w:rFonts w:eastAsiaTheme="minorHAnsi"/>
      <w:lang w:eastAsia="en-US"/>
    </w:rPr>
  </w:style>
  <w:style w:type="paragraph" w:customStyle="1" w:styleId="7AA9F7F033864ABDBBE01CF35D97A88329">
    <w:name w:val="7AA9F7F033864ABDBBE01CF35D97A88329"/>
    <w:rsid w:val="00B1377C"/>
    <w:rPr>
      <w:rFonts w:eastAsiaTheme="minorHAnsi"/>
      <w:lang w:eastAsia="en-US"/>
    </w:rPr>
  </w:style>
  <w:style w:type="paragraph" w:customStyle="1" w:styleId="C4386017AFBC41778A9080F41667009428">
    <w:name w:val="C4386017AFBC41778A9080F41667009428"/>
    <w:rsid w:val="00B1377C"/>
    <w:rPr>
      <w:rFonts w:eastAsiaTheme="minorHAnsi"/>
      <w:lang w:eastAsia="en-US"/>
    </w:rPr>
  </w:style>
  <w:style w:type="paragraph" w:customStyle="1" w:styleId="D2F72D46B0424261AED774167158DD6129">
    <w:name w:val="D2F72D46B0424261AED774167158DD6129"/>
    <w:rsid w:val="00B1377C"/>
    <w:rPr>
      <w:rFonts w:eastAsiaTheme="minorHAnsi"/>
      <w:lang w:eastAsia="en-US"/>
    </w:rPr>
  </w:style>
  <w:style w:type="paragraph" w:customStyle="1" w:styleId="74236087CEA34806BE4D23062E45750129">
    <w:name w:val="74236087CEA34806BE4D23062E45750129"/>
    <w:rsid w:val="00B1377C"/>
    <w:rPr>
      <w:rFonts w:eastAsiaTheme="minorHAnsi"/>
      <w:lang w:eastAsia="en-US"/>
    </w:rPr>
  </w:style>
  <w:style w:type="paragraph" w:customStyle="1" w:styleId="1589BB7563C34F03A47E759E5BE424CA29">
    <w:name w:val="1589BB7563C34F03A47E759E5BE424CA29"/>
    <w:rsid w:val="00B1377C"/>
    <w:rPr>
      <w:rFonts w:eastAsiaTheme="minorHAnsi"/>
      <w:lang w:eastAsia="en-US"/>
    </w:rPr>
  </w:style>
  <w:style w:type="paragraph" w:customStyle="1" w:styleId="AA18199C4DE44F00A615D1A0934C3A5327">
    <w:name w:val="AA18199C4DE44F00A615D1A0934C3A5327"/>
    <w:rsid w:val="00B1377C"/>
    <w:rPr>
      <w:rFonts w:eastAsiaTheme="minorHAnsi"/>
      <w:lang w:eastAsia="en-US"/>
    </w:rPr>
  </w:style>
  <w:style w:type="paragraph" w:customStyle="1" w:styleId="4E40841073F846D697FBB3A01A4ADFEB27">
    <w:name w:val="4E40841073F846D697FBB3A01A4ADFEB27"/>
    <w:rsid w:val="00B1377C"/>
    <w:pPr>
      <w:ind w:left="720"/>
      <w:contextualSpacing/>
    </w:pPr>
    <w:rPr>
      <w:rFonts w:eastAsiaTheme="minorHAnsi"/>
      <w:lang w:eastAsia="en-US"/>
    </w:rPr>
  </w:style>
  <w:style w:type="paragraph" w:customStyle="1" w:styleId="7F11A479090845009F4A1B0D1561FEF09">
    <w:name w:val="7F11A479090845009F4A1B0D1561FEF09"/>
    <w:rsid w:val="00B1377C"/>
    <w:rPr>
      <w:rFonts w:eastAsiaTheme="minorHAnsi"/>
      <w:lang w:eastAsia="en-US"/>
    </w:rPr>
  </w:style>
  <w:style w:type="paragraph" w:customStyle="1" w:styleId="8E417186EFC5435998657501911CFA568">
    <w:name w:val="8E417186EFC5435998657501911CFA568"/>
    <w:rsid w:val="00B1377C"/>
    <w:rPr>
      <w:rFonts w:eastAsiaTheme="minorHAnsi"/>
      <w:lang w:eastAsia="en-US"/>
    </w:rPr>
  </w:style>
  <w:style w:type="paragraph" w:customStyle="1" w:styleId="1641AAD51A024FE1AA2897A9D8BE209227">
    <w:name w:val="1641AAD51A024FE1AA2897A9D8BE209227"/>
    <w:rsid w:val="00B1377C"/>
    <w:rPr>
      <w:rFonts w:eastAsiaTheme="minorHAnsi"/>
      <w:lang w:eastAsia="en-US"/>
    </w:rPr>
  </w:style>
  <w:style w:type="paragraph" w:customStyle="1" w:styleId="452CA0C9ED5B4AFF8C367236587B1A9A13">
    <w:name w:val="452CA0C9ED5B4AFF8C367236587B1A9A13"/>
    <w:rsid w:val="00B1377C"/>
    <w:rPr>
      <w:rFonts w:eastAsiaTheme="minorHAnsi"/>
      <w:lang w:eastAsia="en-US"/>
    </w:rPr>
  </w:style>
  <w:style w:type="paragraph" w:customStyle="1" w:styleId="D83E717C4C74405CB2A862C9347FDA9413">
    <w:name w:val="D83E717C4C74405CB2A862C9347FDA9413"/>
    <w:rsid w:val="00B1377C"/>
    <w:rPr>
      <w:rFonts w:eastAsiaTheme="minorHAnsi"/>
      <w:lang w:eastAsia="en-US"/>
    </w:rPr>
  </w:style>
  <w:style w:type="paragraph" w:customStyle="1" w:styleId="12CE6510507A41828667616A3A66FC0D13">
    <w:name w:val="12CE6510507A41828667616A3A66FC0D13"/>
    <w:rsid w:val="00B1377C"/>
    <w:rPr>
      <w:rFonts w:eastAsiaTheme="minorHAnsi"/>
      <w:lang w:eastAsia="en-US"/>
    </w:rPr>
  </w:style>
  <w:style w:type="paragraph" w:customStyle="1" w:styleId="21CB5E6BA419451E9E2350A709DE04A913">
    <w:name w:val="21CB5E6BA419451E9E2350A709DE04A913"/>
    <w:rsid w:val="00B1377C"/>
    <w:rPr>
      <w:rFonts w:eastAsiaTheme="minorHAnsi"/>
      <w:lang w:eastAsia="en-US"/>
    </w:rPr>
  </w:style>
  <w:style w:type="paragraph" w:customStyle="1" w:styleId="B6CFC646BDD54ED2B3424ADCE863F68313">
    <w:name w:val="B6CFC646BDD54ED2B3424ADCE863F68313"/>
    <w:rsid w:val="00B1377C"/>
    <w:rPr>
      <w:rFonts w:eastAsiaTheme="minorHAnsi"/>
      <w:lang w:eastAsia="en-US"/>
    </w:rPr>
  </w:style>
  <w:style w:type="paragraph" w:customStyle="1" w:styleId="F3CF5C9E18D34537B862002FEDDD7D5513">
    <w:name w:val="F3CF5C9E18D34537B862002FEDDD7D5513"/>
    <w:rsid w:val="00B1377C"/>
    <w:rPr>
      <w:rFonts w:eastAsiaTheme="minorHAnsi"/>
      <w:lang w:eastAsia="en-US"/>
    </w:rPr>
  </w:style>
  <w:style w:type="paragraph" w:customStyle="1" w:styleId="666C0955AFE3438F8A1F6D10154D8D0F9">
    <w:name w:val="666C0955AFE3438F8A1F6D10154D8D0F9"/>
    <w:rsid w:val="00B1377C"/>
    <w:rPr>
      <w:rFonts w:eastAsiaTheme="minorHAnsi"/>
      <w:lang w:eastAsia="en-US"/>
    </w:rPr>
  </w:style>
  <w:style w:type="paragraph" w:customStyle="1" w:styleId="56FA5DAEDDBD42478C2C77271AAA2D1723">
    <w:name w:val="56FA5DAEDDBD42478C2C77271AAA2D1723"/>
    <w:rsid w:val="00B1377C"/>
    <w:pPr>
      <w:ind w:left="720"/>
      <w:contextualSpacing/>
    </w:pPr>
    <w:rPr>
      <w:rFonts w:eastAsiaTheme="minorHAnsi"/>
      <w:lang w:eastAsia="en-US"/>
    </w:rPr>
  </w:style>
  <w:style w:type="paragraph" w:customStyle="1" w:styleId="B188F146F4434F97BF5AF3FC895453AC22">
    <w:name w:val="B188F146F4434F97BF5AF3FC895453AC22"/>
    <w:rsid w:val="00B1377C"/>
    <w:rPr>
      <w:rFonts w:eastAsiaTheme="minorHAnsi"/>
      <w:lang w:eastAsia="en-US"/>
    </w:rPr>
  </w:style>
  <w:style w:type="paragraph" w:customStyle="1" w:styleId="54FAC5DBC9864579B08FC61F1BC10AF210">
    <w:name w:val="54FAC5DBC9864579B08FC61F1BC10AF210"/>
    <w:rsid w:val="00B1377C"/>
    <w:rPr>
      <w:rFonts w:eastAsiaTheme="minorHAnsi"/>
      <w:lang w:eastAsia="en-US"/>
    </w:rPr>
  </w:style>
  <w:style w:type="paragraph" w:customStyle="1" w:styleId="7C2980110818496F899AFE497B1D2B4B8">
    <w:name w:val="7C2980110818496F899AFE497B1D2B4B8"/>
    <w:rsid w:val="00B1377C"/>
    <w:rPr>
      <w:rFonts w:eastAsiaTheme="minorHAnsi"/>
      <w:lang w:eastAsia="en-US"/>
    </w:rPr>
  </w:style>
  <w:style w:type="paragraph" w:customStyle="1" w:styleId="7C4196E1449F4F1A8E0FCD447C8490668">
    <w:name w:val="7C4196E1449F4F1A8E0FCD447C8490668"/>
    <w:rsid w:val="00B1377C"/>
    <w:rPr>
      <w:rFonts w:eastAsiaTheme="minorHAnsi"/>
      <w:lang w:eastAsia="en-US"/>
    </w:rPr>
  </w:style>
  <w:style w:type="paragraph" w:customStyle="1" w:styleId="103CBAD8B43F4D048A65808E6FCF4CE610">
    <w:name w:val="103CBAD8B43F4D048A65808E6FCF4CE610"/>
    <w:rsid w:val="00B1377C"/>
    <w:rPr>
      <w:rFonts w:eastAsiaTheme="minorHAnsi"/>
      <w:lang w:eastAsia="en-US"/>
    </w:rPr>
  </w:style>
  <w:style w:type="paragraph" w:customStyle="1" w:styleId="84B52F5D829B40D08A74A5C2096CBB3F10">
    <w:name w:val="84B52F5D829B40D08A74A5C2096CBB3F10"/>
    <w:rsid w:val="00B1377C"/>
    <w:rPr>
      <w:rFonts w:eastAsiaTheme="minorHAnsi"/>
      <w:lang w:eastAsia="en-US"/>
    </w:rPr>
  </w:style>
  <w:style w:type="paragraph" w:customStyle="1" w:styleId="E8769DF5A16C4424B7A2E14F5D7F780C10">
    <w:name w:val="E8769DF5A16C4424B7A2E14F5D7F780C10"/>
    <w:rsid w:val="00B1377C"/>
    <w:rPr>
      <w:rFonts w:eastAsiaTheme="minorHAnsi"/>
      <w:lang w:eastAsia="en-US"/>
    </w:rPr>
  </w:style>
  <w:style w:type="paragraph" w:customStyle="1" w:styleId="07854E2BEED344F09DD6EE175AEDC53C10">
    <w:name w:val="07854E2BEED344F09DD6EE175AEDC53C10"/>
    <w:rsid w:val="00B1377C"/>
    <w:rPr>
      <w:rFonts w:eastAsiaTheme="minorHAnsi"/>
      <w:lang w:eastAsia="en-US"/>
    </w:rPr>
  </w:style>
  <w:style w:type="paragraph" w:customStyle="1" w:styleId="5652E46DEF6042B6B079F767F3B6E79B10">
    <w:name w:val="5652E46DEF6042B6B079F767F3B6E79B10"/>
    <w:rsid w:val="00B1377C"/>
    <w:rPr>
      <w:rFonts w:eastAsiaTheme="minorHAnsi"/>
      <w:lang w:eastAsia="en-US"/>
    </w:rPr>
  </w:style>
  <w:style w:type="paragraph" w:customStyle="1" w:styleId="1CDE7FA2A11B484F8D82511AE0EF2A2710">
    <w:name w:val="1CDE7FA2A11B484F8D82511AE0EF2A2710"/>
    <w:rsid w:val="00B1377C"/>
    <w:rPr>
      <w:rFonts w:eastAsiaTheme="minorHAnsi"/>
      <w:lang w:eastAsia="en-US"/>
    </w:rPr>
  </w:style>
  <w:style w:type="paragraph" w:customStyle="1" w:styleId="99CEA07DDA524B8C9462C5FEAEDB30FF8">
    <w:name w:val="99CEA07DDA524B8C9462C5FEAEDB30FF8"/>
    <w:rsid w:val="00B1377C"/>
    <w:rPr>
      <w:rFonts w:eastAsiaTheme="minorHAnsi"/>
      <w:lang w:eastAsia="en-US"/>
    </w:rPr>
  </w:style>
  <w:style w:type="paragraph" w:customStyle="1" w:styleId="5F0D0A06BEF54823A368349C9BAFED7832">
    <w:name w:val="5F0D0A06BEF54823A368349C9BAFED7832"/>
    <w:rsid w:val="00B1377C"/>
    <w:pPr>
      <w:ind w:left="720"/>
      <w:contextualSpacing/>
    </w:pPr>
    <w:rPr>
      <w:rFonts w:eastAsiaTheme="minorHAnsi"/>
      <w:lang w:eastAsia="en-US"/>
    </w:rPr>
  </w:style>
  <w:style w:type="paragraph" w:customStyle="1" w:styleId="966B01C6E2364BA68292B94DB3DCA1AE32">
    <w:name w:val="966B01C6E2364BA68292B94DB3DCA1AE32"/>
    <w:rsid w:val="00B1377C"/>
    <w:pPr>
      <w:ind w:left="720"/>
      <w:contextualSpacing/>
    </w:pPr>
    <w:rPr>
      <w:rFonts w:eastAsiaTheme="minorHAnsi"/>
      <w:lang w:eastAsia="en-US"/>
    </w:rPr>
  </w:style>
  <w:style w:type="paragraph" w:customStyle="1" w:styleId="58C4D476F66E4C75A7A9803B1300B08D31">
    <w:name w:val="58C4D476F66E4C75A7A9803B1300B08D31"/>
    <w:rsid w:val="00B1377C"/>
    <w:rPr>
      <w:rFonts w:eastAsiaTheme="minorHAnsi"/>
      <w:lang w:eastAsia="en-US"/>
    </w:rPr>
  </w:style>
  <w:style w:type="paragraph" w:customStyle="1" w:styleId="CFD2DF96D17A43BBA634BC9B6AAA3A1331">
    <w:name w:val="CFD2DF96D17A43BBA634BC9B6AAA3A1331"/>
    <w:rsid w:val="00B1377C"/>
    <w:rPr>
      <w:rFonts w:eastAsiaTheme="minorHAnsi"/>
      <w:lang w:eastAsia="en-US"/>
    </w:rPr>
  </w:style>
  <w:style w:type="paragraph" w:customStyle="1" w:styleId="B8B0238FF93945158923EBEAFC2A77E331">
    <w:name w:val="B8B0238FF93945158923EBEAFC2A77E331"/>
    <w:rsid w:val="00B1377C"/>
    <w:rPr>
      <w:rFonts w:eastAsiaTheme="minorHAnsi"/>
      <w:lang w:eastAsia="en-US"/>
    </w:rPr>
  </w:style>
  <w:style w:type="paragraph" w:customStyle="1" w:styleId="FE249FC6027E47A296559FDD3096F41C29">
    <w:name w:val="FE249FC6027E47A296559FDD3096F41C29"/>
    <w:rsid w:val="00B1377C"/>
    <w:rPr>
      <w:rFonts w:eastAsiaTheme="minorHAnsi"/>
      <w:lang w:eastAsia="en-US"/>
    </w:rPr>
  </w:style>
  <w:style w:type="paragraph" w:customStyle="1" w:styleId="7A960EFAB8374D5BB02E561015F8EE8310">
    <w:name w:val="7A960EFAB8374D5BB02E561015F8EE8310"/>
    <w:rsid w:val="00B1377C"/>
    <w:rPr>
      <w:rFonts w:eastAsiaTheme="minorHAnsi"/>
      <w:lang w:eastAsia="en-US"/>
    </w:rPr>
  </w:style>
  <w:style w:type="paragraph" w:customStyle="1" w:styleId="8D9C49D696934430BE2E9FF9FF529F6A10">
    <w:name w:val="8D9C49D696934430BE2E9FF9FF529F6A10"/>
    <w:rsid w:val="00B1377C"/>
    <w:rPr>
      <w:rFonts w:eastAsiaTheme="minorHAnsi"/>
      <w:lang w:eastAsia="en-US"/>
    </w:rPr>
  </w:style>
  <w:style w:type="paragraph" w:customStyle="1" w:styleId="8845EB26539841E1A76559C8792698EA10">
    <w:name w:val="8845EB26539841E1A76559C8792698EA10"/>
    <w:rsid w:val="00B1377C"/>
    <w:rPr>
      <w:rFonts w:eastAsiaTheme="minorHAnsi"/>
      <w:lang w:eastAsia="en-US"/>
    </w:rPr>
  </w:style>
  <w:style w:type="paragraph" w:customStyle="1" w:styleId="7D0B46C5355940428924B559CC9DDD9526">
    <w:name w:val="7D0B46C5355940428924B559CC9DDD9526"/>
    <w:rsid w:val="00B1377C"/>
    <w:rPr>
      <w:rFonts w:eastAsiaTheme="minorHAnsi"/>
      <w:lang w:eastAsia="en-US"/>
    </w:rPr>
  </w:style>
  <w:style w:type="paragraph" w:customStyle="1" w:styleId="2826D79201844A178AC228EB3C0E344129">
    <w:name w:val="2826D79201844A178AC228EB3C0E344129"/>
    <w:rsid w:val="00B1377C"/>
    <w:rPr>
      <w:rFonts w:eastAsiaTheme="minorHAnsi"/>
      <w:lang w:eastAsia="en-US"/>
    </w:rPr>
  </w:style>
  <w:style w:type="paragraph" w:customStyle="1" w:styleId="4E58D02D880C49F8ABA62755401F4FAC30">
    <w:name w:val="4E58D02D880C49F8ABA62755401F4FAC30"/>
    <w:rsid w:val="00B1377C"/>
    <w:rPr>
      <w:rFonts w:eastAsiaTheme="minorHAnsi"/>
      <w:lang w:eastAsia="en-US"/>
    </w:rPr>
  </w:style>
  <w:style w:type="paragraph" w:customStyle="1" w:styleId="7AA9F7F033864ABDBBE01CF35D97A88330">
    <w:name w:val="7AA9F7F033864ABDBBE01CF35D97A88330"/>
    <w:rsid w:val="00B1377C"/>
    <w:rPr>
      <w:rFonts w:eastAsiaTheme="minorHAnsi"/>
      <w:lang w:eastAsia="en-US"/>
    </w:rPr>
  </w:style>
  <w:style w:type="paragraph" w:customStyle="1" w:styleId="C4386017AFBC41778A9080F41667009429">
    <w:name w:val="C4386017AFBC41778A9080F41667009429"/>
    <w:rsid w:val="00B1377C"/>
    <w:rPr>
      <w:rFonts w:eastAsiaTheme="minorHAnsi"/>
      <w:lang w:eastAsia="en-US"/>
    </w:rPr>
  </w:style>
  <w:style w:type="paragraph" w:customStyle="1" w:styleId="D2F72D46B0424261AED774167158DD6130">
    <w:name w:val="D2F72D46B0424261AED774167158DD6130"/>
    <w:rsid w:val="00B1377C"/>
    <w:rPr>
      <w:rFonts w:eastAsiaTheme="minorHAnsi"/>
      <w:lang w:eastAsia="en-US"/>
    </w:rPr>
  </w:style>
  <w:style w:type="paragraph" w:customStyle="1" w:styleId="74236087CEA34806BE4D23062E45750130">
    <w:name w:val="74236087CEA34806BE4D23062E45750130"/>
    <w:rsid w:val="00B1377C"/>
    <w:rPr>
      <w:rFonts w:eastAsiaTheme="minorHAnsi"/>
      <w:lang w:eastAsia="en-US"/>
    </w:rPr>
  </w:style>
  <w:style w:type="paragraph" w:customStyle="1" w:styleId="1589BB7563C34F03A47E759E5BE424CA30">
    <w:name w:val="1589BB7563C34F03A47E759E5BE424CA30"/>
    <w:rsid w:val="00B1377C"/>
    <w:rPr>
      <w:rFonts w:eastAsiaTheme="minorHAnsi"/>
      <w:lang w:eastAsia="en-US"/>
    </w:rPr>
  </w:style>
  <w:style w:type="paragraph" w:customStyle="1" w:styleId="AA18199C4DE44F00A615D1A0934C3A5328">
    <w:name w:val="AA18199C4DE44F00A615D1A0934C3A5328"/>
    <w:rsid w:val="00B1377C"/>
    <w:rPr>
      <w:rFonts w:eastAsiaTheme="minorHAnsi"/>
      <w:lang w:eastAsia="en-US"/>
    </w:rPr>
  </w:style>
  <w:style w:type="paragraph" w:customStyle="1" w:styleId="4E40841073F846D697FBB3A01A4ADFEB28">
    <w:name w:val="4E40841073F846D697FBB3A01A4ADFEB28"/>
    <w:rsid w:val="00B1377C"/>
    <w:pPr>
      <w:ind w:left="720"/>
      <w:contextualSpacing/>
    </w:pPr>
    <w:rPr>
      <w:rFonts w:eastAsiaTheme="minorHAnsi"/>
      <w:lang w:eastAsia="en-US"/>
    </w:rPr>
  </w:style>
  <w:style w:type="paragraph" w:customStyle="1" w:styleId="7F11A479090845009F4A1B0D1561FEF010">
    <w:name w:val="7F11A479090845009F4A1B0D1561FEF010"/>
    <w:rsid w:val="00B1377C"/>
    <w:rPr>
      <w:rFonts w:eastAsiaTheme="minorHAnsi"/>
      <w:lang w:eastAsia="en-US"/>
    </w:rPr>
  </w:style>
  <w:style w:type="paragraph" w:customStyle="1" w:styleId="8E417186EFC5435998657501911CFA569">
    <w:name w:val="8E417186EFC5435998657501911CFA569"/>
    <w:rsid w:val="00B1377C"/>
    <w:rPr>
      <w:rFonts w:eastAsiaTheme="minorHAnsi"/>
      <w:lang w:eastAsia="en-US"/>
    </w:rPr>
  </w:style>
  <w:style w:type="paragraph" w:customStyle="1" w:styleId="1641AAD51A024FE1AA2897A9D8BE209228">
    <w:name w:val="1641AAD51A024FE1AA2897A9D8BE209228"/>
    <w:rsid w:val="00B1377C"/>
    <w:rPr>
      <w:rFonts w:eastAsiaTheme="minorHAnsi"/>
      <w:lang w:eastAsia="en-US"/>
    </w:rPr>
  </w:style>
  <w:style w:type="paragraph" w:customStyle="1" w:styleId="452CA0C9ED5B4AFF8C367236587B1A9A14">
    <w:name w:val="452CA0C9ED5B4AFF8C367236587B1A9A14"/>
    <w:rsid w:val="00B1377C"/>
    <w:rPr>
      <w:rFonts w:eastAsiaTheme="minorHAnsi"/>
      <w:lang w:eastAsia="en-US"/>
    </w:rPr>
  </w:style>
  <w:style w:type="paragraph" w:customStyle="1" w:styleId="D83E717C4C74405CB2A862C9347FDA9414">
    <w:name w:val="D83E717C4C74405CB2A862C9347FDA9414"/>
    <w:rsid w:val="00B1377C"/>
    <w:rPr>
      <w:rFonts w:eastAsiaTheme="minorHAnsi"/>
      <w:lang w:eastAsia="en-US"/>
    </w:rPr>
  </w:style>
  <w:style w:type="paragraph" w:customStyle="1" w:styleId="12CE6510507A41828667616A3A66FC0D14">
    <w:name w:val="12CE6510507A41828667616A3A66FC0D14"/>
    <w:rsid w:val="00B1377C"/>
    <w:rPr>
      <w:rFonts w:eastAsiaTheme="minorHAnsi"/>
      <w:lang w:eastAsia="en-US"/>
    </w:rPr>
  </w:style>
  <w:style w:type="paragraph" w:customStyle="1" w:styleId="21CB5E6BA419451E9E2350A709DE04A914">
    <w:name w:val="21CB5E6BA419451E9E2350A709DE04A914"/>
    <w:rsid w:val="00B1377C"/>
    <w:rPr>
      <w:rFonts w:eastAsiaTheme="minorHAnsi"/>
      <w:lang w:eastAsia="en-US"/>
    </w:rPr>
  </w:style>
  <w:style w:type="paragraph" w:customStyle="1" w:styleId="B6CFC646BDD54ED2B3424ADCE863F68314">
    <w:name w:val="B6CFC646BDD54ED2B3424ADCE863F68314"/>
    <w:rsid w:val="00B1377C"/>
    <w:rPr>
      <w:rFonts w:eastAsiaTheme="minorHAnsi"/>
      <w:lang w:eastAsia="en-US"/>
    </w:rPr>
  </w:style>
  <w:style w:type="paragraph" w:customStyle="1" w:styleId="F3CF5C9E18D34537B862002FEDDD7D5514">
    <w:name w:val="F3CF5C9E18D34537B862002FEDDD7D5514"/>
    <w:rsid w:val="00B1377C"/>
    <w:rPr>
      <w:rFonts w:eastAsiaTheme="minorHAnsi"/>
      <w:lang w:eastAsia="en-US"/>
    </w:rPr>
  </w:style>
  <w:style w:type="paragraph" w:customStyle="1" w:styleId="666C0955AFE3438F8A1F6D10154D8D0F10">
    <w:name w:val="666C0955AFE3438F8A1F6D10154D8D0F10"/>
    <w:rsid w:val="00B1377C"/>
    <w:rPr>
      <w:rFonts w:eastAsiaTheme="minorHAnsi"/>
      <w:lang w:eastAsia="en-US"/>
    </w:rPr>
  </w:style>
  <w:style w:type="paragraph" w:customStyle="1" w:styleId="56FA5DAEDDBD42478C2C77271AAA2D1724">
    <w:name w:val="56FA5DAEDDBD42478C2C77271AAA2D1724"/>
    <w:rsid w:val="00B1377C"/>
    <w:pPr>
      <w:ind w:left="720"/>
      <w:contextualSpacing/>
    </w:pPr>
    <w:rPr>
      <w:rFonts w:eastAsiaTheme="minorHAnsi"/>
      <w:lang w:eastAsia="en-US"/>
    </w:rPr>
  </w:style>
  <w:style w:type="paragraph" w:customStyle="1" w:styleId="B188F146F4434F97BF5AF3FC895453AC23">
    <w:name w:val="B188F146F4434F97BF5AF3FC895453AC23"/>
    <w:rsid w:val="00B1377C"/>
    <w:rPr>
      <w:rFonts w:eastAsiaTheme="minorHAnsi"/>
      <w:lang w:eastAsia="en-US"/>
    </w:rPr>
  </w:style>
  <w:style w:type="paragraph" w:customStyle="1" w:styleId="54FAC5DBC9864579B08FC61F1BC10AF211">
    <w:name w:val="54FAC5DBC9864579B08FC61F1BC10AF211"/>
    <w:rsid w:val="00B1377C"/>
    <w:rPr>
      <w:rFonts w:eastAsiaTheme="minorHAnsi"/>
      <w:lang w:eastAsia="en-US"/>
    </w:rPr>
  </w:style>
  <w:style w:type="paragraph" w:customStyle="1" w:styleId="7C2980110818496F899AFE497B1D2B4B9">
    <w:name w:val="7C2980110818496F899AFE497B1D2B4B9"/>
    <w:rsid w:val="00B1377C"/>
    <w:rPr>
      <w:rFonts w:eastAsiaTheme="minorHAnsi"/>
      <w:lang w:eastAsia="en-US"/>
    </w:rPr>
  </w:style>
  <w:style w:type="paragraph" w:customStyle="1" w:styleId="7C4196E1449F4F1A8E0FCD447C8490669">
    <w:name w:val="7C4196E1449F4F1A8E0FCD447C8490669"/>
    <w:rsid w:val="00B1377C"/>
    <w:rPr>
      <w:rFonts w:eastAsiaTheme="minorHAnsi"/>
      <w:lang w:eastAsia="en-US"/>
    </w:rPr>
  </w:style>
  <w:style w:type="paragraph" w:customStyle="1" w:styleId="103CBAD8B43F4D048A65808E6FCF4CE611">
    <w:name w:val="103CBAD8B43F4D048A65808E6FCF4CE611"/>
    <w:rsid w:val="00B1377C"/>
    <w:rPr>
      <w:rFonts w:eastAsiaTheme="minorHAnsi"/>
      <w:lang w:eastAsia="en-US"/>
    </w:rPr>
  </w:style>
  <w:style w:type="paragraph" w:customStyle="1" w:styleId="84B52F5D829B40D08A74A5C2096CBB3F11">
    <w:name w:val="84B52F5D829B40D08A74A5C2096CBB3F11"/>
    <w:rsid w:val="00B1377C"/>
    <w:rPr>
      <w:rFonts w:eastAsiaTheme="minorHAnsi"/>
      <w:lang w:eastAsia="en-US"/>
    </w:rPr>
  </w:style>
  <w:style w:type="paragraph" w:customStyle="1" w:styleId="E8769DF5A16C4424B7A2E14F5D7F780C11">
    <w:name w:val="E8769DF5A16C4424B7A2E14F5D7F780C11"/>
    <w:rsid w:val="00B1377C"/>
    <w:rPr>
      <w:rFonts w:eastAsiaTheme="minorHAnsi"/>
      <w:lang w:eastAsia="en-US"/>
    </w:rPr>
  </w:style>
  <w:style w:type="paragraph" w:customStyle="1" w:styleId="07854E2BEED344F09DD6EE175AEDC53C11">
    <w:name w:val="07854E2BEED344F09DD6EE175AEDC53C11"/>
    <w:rsid w:val="00B1377C"/>
    <w:rPr>
      <w:rFonts w:eastAsiaTheme="minorHAnsi"/>
      <w:lang w:eastAsia="en-US"/>
    </w:rPr>
  </w:style>
  <w:style w:type="paragraph" w:customStyle="1" w:styleId="5652E46DEF6042B6B079F767F3B6E79B11">
    <w:name w:val="5652E46DEF6042B6B079F767F3B6E79B11"/>
    <w:rsid w:val="00B1377C"/>
    <w:rPr>
      <w:rFonts w:eastAsiaTheme="minorHAnsi"/>
      <w:lang w:eastAsia="en-US"/>
    </w:rPr>
  </w:style>
  <w:style w:type="paragraph" w:customStyle="1" w:styleId="1CDE7FA2A11B484F8D82511AE0EF2A2711">
    <w:name w:val="1CDE7FA2A11B484F8D82511AE0EF2A2711"/>
    <w:rsid w:val="00B1377C"/>
    <w:rPr>
      <w:rFonts w:eastAsiaTheme="minorHAnsi"/>
      <w:lang w:eastAsia="en-US"/>
    </w:rPr>
  </w:style>
  <w:style w:type="paragraph" w:customStyle="1" w:styleId="99CEA07DDA524B8C9462C5FEAEDB30FF9">
    <w:name w:val="99CEA07DDA524B8C9462C5FEAEDB30FF9"/>
    <w:rsid w:val="00B1377C"/>
    <w:rPr>
      <w:rFonts w:eastAsiaTheme="minorHAnsi"/>
      <w:lang w:eastAsia="en-US"/>
    </w:rPr>
  </w:style>
  <w:style w:type="paragraph" w:customStyle="1" w:styleId="5F0D0A06BEF54823A368349C9BAFED7833">
    <w:name w:val="5F0D0A06BEF54823A368349C9BAFED7833"/>
    <w:rsid w:val="00B1377C"/>
    <w:pPr>
      <w:ind w:left="720"/>
      <w:contextualSpacing/>
    </w:pPr>
    <w:rPr>
      <w:rFonts w:eastAsiaTheme="minorHAnsi"/>
      <w:lang w:eastAsia="en-US"/>
    </w:rPr>
  </w:style>
  <w:style w:type="paragraph" w:customStyle="1" w:styleId="966B01C6E2364BA68292B94DB3DCA1AE33">
    <w:name w:val="966B01C6E2364BA68292B94DB3DCA1AE33"/>
    <w:rsid w:val="00B1377C"/>
    <w:pPr>
      <w:ind w:left="720"/>
      <w:contextualSpacing/>
    </w:pPr>
    <w:rPr>
      <w:rFonts w:eastAsiaTheme="minorHAnsi"/>
      <w:lang w:eastAsia="en-US"/>
    </w:rPr>
  </w:style>
  <w:style w:type="paragraph" w:customStyle="1" w:styleId="58C4D476F66E4C75A7A9803B1300B08D32">
    <w:name w:val="58C4D476F66E4C75A7A9803B1300B08D32"/>
    <w:rsid w:val="00B1377C"/>
    <w:rPr>
      <w:rFonts w:eastAsiaTheme="minorHAnsi"/>
      <w:lang w:eastAsia="en-US"/>
    </w:rPr>
  </w:style>
  <w:style w:type="paragraph" w:customStyle="1" w:styleId="CFD2DF96D17A43BBA634BC9B6AAA3A1332">
    <w:name w:val="CFD2DF96D17A43BBA634BC9B6AAA3A1332"/>
    <w:rsid w:val="00B1377C"/>
    <w:rPr>
      <w:rFonts w:eastAsiaTheme="minorHAnsi"/>
      <w:lang w:eastAsia="en-US"/>
    </w:rPr>
  </w:style>
  <w:style w:type="paragraph" w:customStyle="1" w:styleId="B8B0238FF93945158923EBEAFC2A77E332">
    <w:name w:val="B8B0238FF93945158923EBEAFC2A77E332"/>
    <w:rsid w:val="00B1377C"/>
    <w:rPr>
      <w:rFonts w:eastAsiaTheme="minorHAnsi"/>
      <w:lang w:eastAsia="en-US"/>
    </w:rPr>
  </w:style>
  <w:style w:type="paragraph" w:customStyle="1" w:styleId="FE249FC6027E47A296559FDD3096F41C30">
    <w:name w:val="FE249FC6027E47A296559FDD3096F41C30"/>
    <w:rsid w:val="00B1377C"/>
    <w:rPr>
      <w:rFonts w:eastAsiaTheme="minorHAnsi"/>
      <w:lang w:eastAsia="en-US"/>
    </w:rPr>
  </w:style>
  <w:style w:type="paragraph" w:customStyle="1" w:styleId="7A960EFAB8374D5BB02E561015F8EE8311">
    <w:name w:val="7A960EFAB8374D5BB02E561015F8EE8311"/>
    <w:rsid w:val="00B1377C"/>
    <w:rPr>
      <w:rFonts w:eastAsiaTheme="minorHAnsi"/>
      <w:lang w:eastAsia="en-US"/>
    </w:rPr>
  </w:style>
  <w:style w:type="paragraph" w:customStyle="1" w:styleId="8D9C49D696934430BE2E9FF9FF529F6A11">
    <w:name w:val="8D9C49D696934430BE2E9FF9FF529F6A11"/>
    <w:rsid w:val="00B1377C"/>
    <w:rPr>
      <w:rFonts w:eastAsiaTheme="minorHAnsi"/>
      <w:lang w:eastAsia="en-US"/>
    </w:rPr>
  </w:style>
  <w:style w:type="paragraph" w:customStyle="1" w:styleId="8845EB26539841E1A76559C8792698EA11">
    <w:name w:val="8845EB26539841E1A76559C8792698EA11"/>
    <w:rsid w:val="00B1377C"/>
    <w:rPr>
      <w:rFonts w:eastAsiaTheme="minorHAnsi"/>
      <w:lang w:eastAsia="en-US"/>
    </w:rPr>
  </w:style>
  <w:style w:type="paragraph" w:customStyle="1" w:styleId="7D0B46C5355940428924B559CC9DDD9527">
    <w:name w:val="7D0B46C5355940428924B559CC9DDD9527"/>
    <w:rsid w:val="00B1377C"/>
    <w:rPr>
      <w:rFonts w:eastAsiaTheme="minorHAnsi"/>
      <w:lang w:eastAsia="en-US"/>
    </w:rPr>
  </w:style>
  <w:style w:type="paragraph" w:customStyle="1" w:styleId="2826D79201844A178AC228EB3C0E344130">
    <w:name w:val="2826D79201844A178AC228EB3C0E344130"/>
    <w:rsid w:val="00B1377C"/>
    <w:rPr>
      <w:rFonts w:eastAsiaTheme="minorHAnsi"/>
      <w:lang w:eastAsia="en-US"/>
    </w:rPr>
  </w:style>
  <w:style w:type="paragraph" w:customStyle="1" w:styleId="4E58D02D880C49F8ABA62755401F4FAC31">
    <w:name w:val="4E58D02D880C49F8ABA62755401F4FAC31"/>
    <w:rsid w:val="00B1377C"/>
    <w:rPr>
      <w:rFonts w:eastAsiaTheme="minorHAnsi"/>
      <w:lang w:eastAsia="en-US"/>
    </w:rPr>
  </w:style>
  <w:style w:type="paragraph" w:customStyle="1" w:styleId="7AA9F7F033864ABDBBE01CF35D97A88331">
    <w:name w:val="7AA9F7F033864ABDBBE01CF35D97A88331"/>
    <w:rsid w:val="00B1377C"/>
    <w:rPr>
      <w:rFonts w:eastAsiaTheme="minorHAnsi"/>
      <w:lang w:eastAsia="en-US"/>
    </w:rPr>
  </w:style>
  <w:style w:type="paragraph" w:customStyle="1" w:styleId="C4386017AFBC41778A9080F41667009430">
    <w:name w:val="C4386017AFBC41778A9080F41667009430"/>
    <w:rsid w:val="00B1377C"/>
    <w:rPr>
      <w:rFonts w:eastAsiaTheme="minorHAnsi"/>
      <w:lang w:eastAsia="en-US"/>
    </w:rPr>
  </w:style>
  <w:style w:type="paragraph" w:customStyle="1" w:styleId="D2F72D46B0424261AED774167158DD6131">
    <w:name w:val="D2F72D46B0424261AED774167158DD6131"/>
    <w:rsid w:val="00B1377C"/>
    <w:rPr>
      <w:rFonts w:eastAsiaTheme="minorHAnsi"/>
      <w:lang w:eastAsia="en-US"/>
    </w:rPr>
  </w:style>
  <w:style w:type="paragraph" w:customStyle="1" w:styleId="74236087CEA34806BE4D23062E45750131">
    <w:name w:val="74236087CEA34806BE4D23062E45750131"/>
    <w:rsid w:val="00B1377C"/>
    <w:rPr>
      <w:rFonts w:eastAsiaTheme="minorHAnsi"/>
      <w:lang w:eastAsia="en-US"/>
    </w:rPr>
  </w:style>
  <w:style w:type="paragraph" w:customStyle="1" w:styleId="1589BB7563C34F03A47E759E5BE424CA31">
    <w:name w:val="1589BB7563C34F03A47E759E5BE424CA31"/>
    <w:rsid w:val="00B1377C"/>
    <w:rPr>
      <w:rFonts w:eastAsiaTheme="minorHAnsi"/>
      <w:lang w:eastAsia="en-US"/>
    </w:rPr>
  </w:style>
  <w:style w:type="paragraph" w:customStyle="1" w:styleId="AA18199C4DE44F00A615D1A0934C3A5329">
    <w:name w:val="AA18199C4DE44F00A615D1A0934C3A5329"/>
    <w:rsid w:val="00B1377C"/>
    <w:rPr>
      <w:rFonts w:eastAsiaTheme="minorHAnsi"/>
      <w:lang w:eastAsia="en-US"/>
    </w:rPr>
  </w:style>
  <w:style w:type="paragraph" w:customStyle="1" w:styleId="4E40841073F846D697FBB3A01A4ADFEB29">
    <w:name w:val="4E40841073F846D697FBB3A01A4ADFEB29"/>
    <w:rsid w:val="00B1377C"/>
    <w:pPr>
      <w:ind w:left="720"/>
      <w:contextualSpacing/>
    </w:pPr>
    <w:rPr>
      <w:rFonts w:eastAsiaTheme="minorHAnsi"/>
      <w:lang w:eastAsia="en-US"/>
    </w:rPr>
  </w:style>
  <w:style w:type="paragraph" w:customStyle="1" w:styleId="7F11A479090845009F4A1B0D1561FEF011">
    <w:name w:val="7F11A479090845009F4A1B0D1561FEF011"/>
    <w:rsid w:val="00B1377C"/>
    <w:rPr>
      <w:rFonts w:eastAsiaTheme="minorHAnsi"/>
      <w:lang w:eastAsia="en-US"/>
    </w:rPr>
  </w:style>
  <w:style w:type="paragraph" w:customStyle="1" w:styleId="8E417186EFC5435998657501911CFA5610">
    <w:name w:val="8E417186EFC5435998657501911CFA5610"/>
    <w:rsid w:val="00B1377C"/>
    <w:rPr>
      <w:rFonts w:eastAsiaTheme="minorHAnsi"/>
      <w:lang w:eastAsia="en-US"/>
    </w:rPr>
  </w:style>
  <w:style w:type="paragraph" w:customStyle="1" w:styleId="1641AAD51A024FE1AA2897A9D8BE209229">
    <w:name w:val="1641AAD51A024FE1AA2897A9D8BE209229"/>
    <w:rsid w:val="00B1377C"/>
    <w:rPr>
      <w:rFonts w:eastAsiaTheme="minorHAnsi"/>
      <w:lang w:eastAsia="en-US"/>
    </w:rPr>
  </w:style>
  <w:style w:type="paragraph" w:customStyle="1" w:styleId="452CA0C9ED5B4AFF8C367236587B1A9A15">
    <w:name w:val="452CA0C9ED5B4AFF8C367236587B1A9A15"/>
    <w:rsid w:val="00B1377C"/>
    <w:rPr>
      <w:rFonts w:eastAsiaTheme="minorHAnsi"/>
      <w:lang w:eastAsia="en-US"/>
    </w:rPr>
  </w:style>
  <w:style w:type="paragraph" w:customStyle="1" w:styleId="D83E717C4C74405CB2A862C9347FDA9415">
    <w:name w:val="D83E717C4C74405CB2A862C9347FDA9415"/>
    <w:rsid w:val="00B1377C"/>
    <w:rPr>
      <w:rFonts w:eastAsiaTheme="minorHAnsi"/>
      <w:lang w:eastAsia="en-US"/>
    </w:rPr>
  </w:style>
  <w:style w:type="paragraph" w:customStyle="1" w:styleId="12CE6510507A41828667616A3A66FC0D15">
    <w:name w:val="12CE6510507A41828667616A3A66FC0D15"/>
    <w:rsid w:val="00B1377C"/>
    <w:rPr>
      <w:rFonts w:eastAsiaTheme="minorHAnsi"/>
      <w:lang w:eastAsia="en-US"/>
    </w:rPr>
  </w:style>
  <w:style w:type="paragraph" w:customStyle="1" w:styleId="21CB5E6BA419451E9E2350A709DE04A915">
    <w:name w:val="21CB5E6BA419451E9E2350A709DE04A915"/>
    <w:rsid w:val="00B1377C"/>
    <w:rPr>
      <w:rFonts w:eastAsiaTheme="minorHAnsi"/>
      <w:lang w:eastAsia="en-US"/>
    </w:rPr>
  </w:style>
  <w:style w:type="paragraph" w:customStyle="1" w:styleId="B6CFC646BDD54ED2B3424ADCE863F68315">
    <w:name w:val="B6CFC646BDD54ED2B3424ADCE863F68315"/>
    <w:rsid w:val="00B1377C"/>
    <w:rPr>
      <w:rFonts w:eastAsiaTheme="minorHAnsi"/>
      <w:lang w:eastAsia="en-US"/>
    </w:rPr>
  </w:style>
  <w:style w:type="paragraph" w:customStyle="1" w:styleId="F3CF5C9E18D34537B862002FEDDD7D5515">
    <w:name w:val="F3CF5C9E18D34537B862002FEDDD7D5515"/>
    <w:rsid w:val="00B1377C"/>
    <w:rPr>
      <w:rFonts w:eastAsiaTheme="minorHAnsi"/>
      <w:lang w:eastAsia="en-US"/>
    </w:rPr>
  </w:style>
  <w:style w:type="paragraph" w:customStyle="1" w:styleId="666C0955AFE3438F8A1F6D10154D8D0F11">
    <w:name w:val="666C0955AFE3438F8A1F6D10154D8D0F11"/>
    <w:rsid w:val="00B1377C"/>
    <w:rPr>
      <w:rFonts w:eastAsiaTheme="minorHAnsi"/>
      <w:lang w:eastAsia="en-US"/>
    </w:rPr>
  </w:style>
  <w:style w:type="paragraph" w:customStyle="1" w:styleId="56FA5DAEDDBD42478C2C77271AAA2D1725">
    <w:name w:val="56FA5DAEDDBD42478C2C77271AAA2D1725"/>
    <w:rsid w:val="00B1377C"/>
    <w:pPr>
      <w:ind w:left="720"/>
      <w:contextualSpacing/>
    </w:pPr>
    <w:rPr>
      <w:rFonts w:eastAsiaTheme="minorHAnsi"/>
      <w:lang w:eastAsia="en-US"/>
    </w:rPr>
  </w:style>
  <w:style w:type="paragraph" w:customStyle="1" w:styleId="B188F146F4434F97BF5AF3FC895453AC24">
    <w:name w:val="B188F146F4434F97BF5AF3FC895453AC24"/>
    <w:rsid w:val="00B1377C"/>
    <w:rPr>
      <w:rFonts w:eastAsiaTheme="minorHAnsi"/>
      <w:lang w:eastAsia="en-US"/>
    </w:rPr>
  </w:style>
  <w:style w:type="paragraph" w:customStyle="1" w:styleId="54FAC5DBC9864579B08FC61F1BC10AF212">
    <w:name w:val="54FAC5DBC9864579B08FC61F1BC10AF212"/>
    <w:rsid w:val="00B1377C"/>
    <w:rPr>
      <w:rFonts w:eastAsiaTheme="minorHAnsi"/>
      <w:lang w:eastAsia="en-US"/>
    </w:rPr>
  </w:style>
  <w:style w:type="paragraph" w:customStyle="1" w:styleId="7C2980110818496F899AFE497B1D2B4B10">
    <w:name w:val="7C2980110818496F899AFE497B1D2B4B10"/>
    <w:rsid w:val="00B1377C"/>
    <w:rPr>
      <w:rFonts w:eastAsiaTheme="minorHAnsi"/>
      <w:lang w:eastAsia="en-US"/>
    </w:rPr>
  </w:style>
  <w:style w:type="paragraph" w:customStyle="1" w:styleId="7C4196E1449F4F1A8E0FCD447C84906610">
    <w:name w:val="7C4196E1449F4F1A8E0FCD447C84906610"/>
    <w:rsid w:val="00B1377C"/>
    <w:rPr>
      <w:rFonts w:eastAsiaTheme="minorHAnsi"/>
      <w:lang w:eastAsia="en-US"/>
    </w:rPr>
  </w:style>
  <w:style w:type="paragraph" w:customStyle="1" w:styleId="103CBAD8B43F4D048A65808E6FCF4CE612">
    <w:name w:val="103CBAD8B43F4D048A65808E6FCF4CE612"/>
    <w:rsid w:val="00B1377C"/>
    <w:rPr>
      <w:rFonts w:eastAsiaTheme="minorHAnsi"/>
      <w:lang w:eastAsia="en-US"/>
    </w:rPr>
  </w:style>
  <w:style w:type="paragraph" w:customStyle="1" w:styleId="84B52F5D829B40D08A74A5C2096CBB3F12">
    <w:name w:val="84B52F5D829B40D08A74A5C2096CBB3F12"/>
    <w:rsid w:val="00B1377C"/>
    <w:rPr>
      <w:rFonts w:eastAsiaTheme="minorHAnsi"/>
      <w:lang w:eastAsia="en-US"/>
    </w:rPr>
  </w:style>
  <w:style w:type="paragraph" w:customStyle="1" w:styleId="E8769DF5A16C4424B7A2E14F5D7F780C12">
    <w:name w:val="E8769DF5A16C4424B7A2E14F5D7F780C12"/>
    <w:rsid w:val="00B1377C"/>
    <w:rPr>
      <w:rFonts w:eastAsiaTheme="minorHAnsi"/>
      <w:lang w:eastAsia="en-US"/>
    </w:rPr>
  </w:style>
  <w:style w:type="paragraph" w:customStyle="1" w:styleId="07854E2BEED344F09DD6EE175AEDC53C12">
    <w:name w:val="07854E2BEED344F09DD6EE175AEDC53C12"/>
    <w:rsid w:val="00B1377C"/>
    <w:rPr>
      <w:rFonts w:eastAsiaTheme="minorHAnsi"/>
      <w:lang w:eastAsia="en-US"/>
    </w:rPr>
  </w:style>
  <w:style w:type="paragraph" w:customStyle="1" w:styleId="5652E46DEF6042B6B079F767F3B6E79B12">
    <w:name w:val="5652E46DEF6042B6B079F767F3B6E79B12"/>
    <w:rsid w:val="00B1377C"/>
    <w:rPr>
      <w:rFonts w:eastAsiaTheme="minorHAnsi"/>
      <w:lang w:eastAsia="en-US"/>
    </w:rPr>
  </w:style>
  <w:style w:type="paragraph" w:customStyle="1" w:styleId="1CDE7FA2A11B484F8D82511AE0EF2A2712">
    <w:name w:val="1CDE7FA2A11B484F8D82511AE0EF2A2712"/>
    <w:rsid w:val="00B1377C"/>
    <w:rPr>
      <w:rFonts w:eastAsiaTheme="minorHAnsi"/>
      <w:lang w:eastAsia="en-US"/>
    </w:rPr>
  </w:style>
  <w:style w:type="paragraph" w:customStyle="1" w:styleId="99CEA07DDA524B8C9462C5FEAEDB30FF10">
    <w:name w:val="99CEA07DDA524B8C9462C5FEAEDB30FF10"/>
    <w:rsid w:val="00B1377C"/>
    <w:rPr>
      <w:rFonts w:eastAsiaTheme="minorHAnsi"/>
      <w:lang w:eastAsia="en-US"/>
    </w:rPr>
  </w:style>
  <w:style w:type="paragraph" w:customStyle="1" w:styleId="5F0D0A06BEF54823A368349C9BAFED7834">
    <w:name w:val="5F0D0A06BEF54823A368349C9BAFED7834"/>
    <w:rsid w:val="00B1377C"/>
    <w:pPr>
      <w:ind w:left="720"/>
      <w:contextualSpacing/>
    </w:pPr>
    <w:rPr>
      <w:rFonts w:eastAsiaTheme="minorHAnsi"/>
      <w:lang w:eastAsia="en-US"/>
    </w:rPr>
  </w:style>
  <w:style w:type="paragraph" w:customStyle="1" w:styleId="966B01C6E2364BA68292B94DB3DCA1AE34">
    <w:name w:val="966B01C6E2364BA68292B94DB3DCA1AE34"/>
    <w:rsid w:val="00B1377C"/>
    <w:pPr>
      <w:ind w:left="720"/>
      <w:contextualSpacing/>
    </w:pPr>
    <w:rPr>
      <w:rFonts w:eastAsiaTheme="minorHAnsi"/>
      <w:lang w:eastAsia="en-US"/>
    </w:rPr>
  </w:style>
  <w:style w:type="paragraph" w:customStyle="1" w:styleId="58C4D476F66E4C75A7A9803B1300B08D33">
    <w:name w:val="58C4D476F66E4C75A7A9803B1300B08D33"/>
    <w:rsid w:val="00B1377C"/>
    <w:rPr>
      <w:rFonts w:eastAsiaTheme="minorHAnsi"/>
      <w:lang w:eastAsia="en-US"/>
    </w:rPr>
  </w:style>
  <w:style w:type="paragraph" w:customStyle="1" w:styleId="CFD2DF96D17A43BBA634BC9B6AAA3A1333">
    <w:name w:val="CFD2DF96D17A43BBA634BC9B6AAA3A1333"/>
    <w:rsid w:val="00B1377C"/>
    <w:rPr>
      <w:rFonts w:eastAsiaTheme="minorHAnsi"/>
      <w:lang w:eastAsia="en-US"/>
    </w:rPr>
  </w:style>
  <w:style w:type="paragraph" w:customStyle="1" w:styleId="B8B0238FF93945158923EBEAFC2A77E333">
    <w:name w:val="B8B0238FF93945158923EBEAFC2A77E333"/>
    <w:rsid w:val="00B1377C"/>
    <w:rPr>
      <w:rFonts w:eastAsiaTheme="minorHAnsi"/>
      <w:lang w:eastAsia="en-US"/>
    </w:rPr>
  </w:style>
  <w:style w:type="paragraph" w:customStyle="1" w:styleId="FE249FC6027E47A296559FDD3096F41C31">
    <w:name w:val="FE249FC6027E47A296559FDD3096F41C31"/>
    <w:rsid w:val="00B1377C"/>
    <w:rPr>
      <w:rFonts w:eastAsiaTheme="minorHAnsi"/>
      <w:lang w:eastAsia="en-US"/>
    </w:rPr>
  </w:style>
  <w:style w:type="paragraph" w:customStyle="1" w:styleId="7A960EFAB8374D5BB02E561015F8EE8312">
    <w:name w:val="7A960EFAB8374D5BB02E561015F8EE8312"/>
    <w:rsid w:val="00B1377C"/>
    <w:rPr>
      <w:rFonts w:eastAsiaTheme="minorHAnsi"/>
      <w:lang w:eastAsia="en-US"/>
    </w:rPr>
  </w:style>
  <w:style w:type="paragraph" w:customStyle="1" w:styleId="8D9C49D696934430BE2E9FF9FF529F6A12">
    <w:name w:val="8D9C49D696934430BE2E9FF9FF529F6A12"/>
    <w:rsid w:val="00B1377C"/>
    <w:rPr>
      <w:rFonts w:eastAsiaTheme="minorHAnsi"/>
      <w:lang w:eastAsia="en-US"/>
    </w:rPr>
  </w:style>
  <w:style w:type="paragraph" w:customStyle="1" w:styleId="8845EB26539841E1A76559C8792698EA12">
    <w:name w:val="8845EB26539841E1A76559C8792698EA12"/>
    <w:rsid w:val="00B1377C"/>
    <w:rPr>
      <w:rFonts w:eastAsiaTheme="minorHAnsi"/>
      <w:lang w:eastAsia="en-US"/>
    </w:rPr>
  </w:style>
  <w:style w:type="paragraph" w:customStyle="1" w:styleId="7D0B46C5355940428924B559CC9DDD9528">
    <w:name w:val="7D0B46C5355940428924B559CC9DDD9528"/>
    <w:rsid w:val="00B1377C"/>
    <w:rPr>
      <w:rFonts w:eastAsiaTheme="minorHAnsi"/>
      <w:lang w:eastAsia="en-US"/>
    </w:rPr>
  </w:style>
  <w:style w:type="paragraph" w:customStyle="1" w:styleId="2826D79201844A178AC228EB3C0E344131">
    <w:name w:val="2826D79201844A178AC228EB3C0E344131"/>
    <w:rsid w:val="00B1377C"/>
    <w:rPr>
      <w:rFonts w:eastAsiaTheme="minorHAnsi"/>
      <w:lang w:eastAsia="en-US"/>
    </w:rPr>
  </w:style>
  <w:style w:type="paragraph" w:customStyle="1" w:styleId="4E58D02D880C49F8ABA62755401F4FAC32">
    <w:name w:val="4E58D02D880C49F8ABA62755401F4FAC32"/>
    <w:rsid w:val="00B1377C"/>
    <w:rPr>
      <w:rFonts w:eastAsiaTheme="minorHAnsi"/>
      <w:lang w:eastAsia="en-US"/>
    </w:rPr>
  </w:style>
  <w:style w:type="paragraph" w:customStyle="1" w:styleId="7AA9F7F033864ABDBBE01CF35D97A88332">
    <w:name w:val="7AA9F7F033864ABDBBE01CF35D97A88332"/>
    <w:rsid w:val="00B1377C"/>
    <w:rPr>
      <w:rFonts w:eastAsiaTheme="minorHAnsi"/>
      <w:lang w:eastAsia="en-US"/>
    </w:rPr>
  </w:style>
  <w:style w:type="paragraph" w:customStyle="1" w:styleId="C4386017AFBC41778A9080F41667009431">
    <w:name w:val="C4386017AFBC41778A9080F41667009431"/>
    <w:rsid w:val="00B1377C"/>
    <w:rPr>
      <w:rFonts w:eastAsiaTheme="minorHAnsi"/>
      <w:lang w:eastAsia="en-US"/>
    </w:rPr>
  </w:style>
  <w:style w:type="paragraph" w:customStyle="1" w:styleId="D2F72D46B0424261AED774167158DD6132">
    <w:name w:val="D2F72D46B0424261AED774167158DD6132"/>
    <w:rsid w:val="00B1377C"/>
    <w:rPr>
      <w:rFonts w:eastAsiaTheme="minorHAnsi"/>
      <w:lang w:eastAsia="en-US"/>
    </w:rPr>
  </w:style>
  <w:style w:type="paragraph" w:customStyle="1" w:styleId="74236087CEA34806BE4D23062E45750132">
    <w:name w:val="74236087CEA34806BE4D23062E45750132"/>
    <w:rsid w:val="00B1377C"/>
    <w:rPr>
      <w:rFonts w:eastAsiaTheme="minorHAnsi"/>
      <w:lang w:eastAsia="en-US"/>
    </w:rPr>
  </w:style>
  <w:style w:type="paragraph" w:customStyle="1" w:styleId="1589BB7563C34F03A47E759E5BE424CA32">
    <w:name w:val="1589BB7563C34F03A47E759E5BE424CA32"/>
    <w:rsid w:val="00B1377C"/>
    <w:rPr>
      <w:rFonts w:eastAsiaTheme="minorHAnsi"/>
      <w:lang w:eastAsia="en-US"/>
    </w:rPr>
  </w:style>
  <w:style w:type="paragraph" w:customStyle="1" w:styleId="AA18199C4DE44F00A615D1A0934C3A5330">
    <w:name w:val="AA18199C4DE44F00A615D1A0934C3A5330"/>
    <w:rsid w:val="00B1377C"/>
    <w:rPr>
      <w:rFonts w:eastAsiaTheme="minorHAnsi"/>
      <w:lang w:eastAsia="en-US"/>
    </w:rPr>
  </w:style>
  <w:style w:type="paragraph" w:customStyle="1" w:styleId="4E40841073F846D697FBB3A01A4ADFEB30">
    <w:name w:val="4E40841073F846D697FBB3A01A4ADFEB30"/>
    <w:rsid w:val="00B1377C"/>
    <w:pPr>
      <w:ind w:left="720"/>
      <w:contextualSpacing/>
    </w:pPr>
    <w:rPr>
      <w:rFonts w:eastAsiaTheme="minorHAnsi"/>
      <w:lang w:eastAsia="en-US"/>
    </w:rPr>
  </w:style>
  <w:style w:type="paragraph" w:customStyle="1" w:styleId="7F11A479090845009F4A1B0D1561FEF012">
    <w:name w:val="7F11A479090845009F4A1B0D1561FEF012"/>
    <w:rsid w:val="00B1377C"/>
    <w:rPr>
      <w:rFonts w:eastAsiaTheme="minorHAnsi"/>
      <w:lang w:eastAsia="en-US"/>
    </w:rPr>
  </w:style>
  <w:style w:type="paragraph" w:customStyle="1" w:styleId="8E417186EFC5435998657501911CFA5611">
    <w:name w:val="8E417186EFC5435998657501911CFA5611"/>
    <w:rsid w:val="00B1377C"/>
    <w:rPr>
      <w:rFonts w:eastAsiaTheme="minorHAnsi"/>
      <w:lang w:eastAsia="en-US"/>
    </w:rPr>
  </w:style>
  <w:style w:type="paragraph" w:customStyle="1" w:styleId="1641AAD51A024FE1AA2897A9D8BE209230">
    <w:name w:val="1641AAD51A024FE1AA2897A9D8BE209230"/>
    <w:rsid w:val="00B1377C"/>
    <w:rPr>
      <w:rFonts w:eastAsiaTheme="minorHAnsi"/>
      <w:lang w:eastAsia="en-US"/>
    </w:rPr>
  </w:style>
  <w:style w:type="paragraph" w:customStyle="1" w:styleId="452CA0C9ED5B4AFF8C367236587B1A9A16">
    <w:name w:val="452CA0C9ED5B4AFF8C367236587B1A9A16"/>
    <w:rsid w:val="00B1377C"/>
    <w:rPr>
      <w:rFonts w:eastAsiaTheme="minorHAnsi"/>
      <w:lang w:eastAsia="en-US"/>
    </w:rPr>
  </w:style>
  <w:style w:type="paragraph" w:customStyle="1" w:styleId="D83E717C4C74405CB2A862C9347FDA9416">
    <w:name w:val="D83E717C4C74405CB2A862C9347FDA9416"/>
    <w:rsid w:val="00B1377C"/>
    <w:rPr>
      <w:rFonts w:eastAsiaTheme="minorHAnsi"/>
      <w:lang w:eastAsia="en-US"/>
    </w:rPr>
  </w:style>
  <w:style w:type="paragraph" w:customStyle="1" w:styleId="12CE6510507A41828667616A3A66FC0D16">
    <w:name w:val="12CE6510507A41828667616A3A66FC0D16"/>
    <w:rsid w:val="00B1377C"/>
    <w:rPr>
      <w:rFonts w:eastAsiaTheme="minorHAnsi"/>
      <w:lang w:eastAsia="en-US"/>
    </w:rPr>
  </w:style>
  <w:style w:type="paragraph" w:customStyle="1" w:styleId="21CB5E6BA419451E9E2350A709DE04A916">
    <w:name w:val="21CB5E6BA419451E9E2350A709DE04A916"/>
    <w:rsid w:val="00B1377C"/>
    <w:rPr>
      <w:rFonts w:eastAsiaTheme="minorHAnsi"/>
      <w:lang w:eastAsia="en-US"/>
    </w:rPr>
  </w:style>
  <w:style w:type="paragraph" w:customStyle="1" w:styleId="B6CFC646BDD54ED2B3424ADCE863F68316">
    <w:name w:val="B6CFC646BDD54ED2B3424ADCE863F68316"/>
    <w:rsid w:val="00B1377C"/>
    <w:rPr>
      <w:rFonts w:eastAsiaTheme="minorHAnsi"/>
      <w:lang w:eastAsia="en-US"/>
    </w:rPr>
  </w:style>
  <w:style w:type="paragraph" w:customStyle="1" w:styleId="F3CF5C9E18D34537B862002FEDDD7D5516">
    <w:name w:val="F3CF5C9E18D34537B862002FEDDD7D5516"/>
    <w:rsid w:val="00B1377C"/>
    <w:rPr>
      <w:rFonts w:eastAsiaTheme="minorHAnsi"/>
      <w:lang w:eastAsia="en-US"/>
    </w:rPr>
  </w:style>
  <w:style w:type="paragraph" w:customStyle="1" w:styleId="666C0955AFE3438F8A1F6D10154D8D0F12">
    <w:name w:val="666C0955AFE3438F8A1F6D10154D8D0F12"/>
    <w:rsid w:val="00B1377C"/>
    <w:rPr>
      <w:rFonts w:eastAsiaTheme="minorHAnsi"/>
      <w:lang w:eastAsia="en-US"/>
    </w:rPr>
  </w:style>
  <w:style w:type="paragraph" w:customStyle="1" w:styleId="56FA5DAEDDBD42478C2C77271AAA2D1726">
    <w:name w:val="56FA5DAEDDBD42478C2C77271AAA2D1726"/>
    <w:rsid w:val="00B1377C"/>
    <w:pPr>
      <w:ind w:left="720"/>
      <w:contextualSpacing/>
    </w:pPr>
    <w:rPr>
      <w:rFonts w:eastAsiaTheme="minorHAnsi"/>
      <w:lang w:eastAsia="en-US"/>
    </w:rPr>
  </w:style>
  <w:style w:type="paragraph" w:customStyle="1" w:styleId="B188F146F4434F97BF5AF3FC895453AC25">
    <w:name w:val="B188F146F4434F97BF5AF3FC895453AC25"/>
    <w:rsid w:val="00B1377C"/>
    <w:rPr>
      <w:rFonts w:eastAsiaTheme="minorHAnsi"/>
      <w:lang w:eastAsia="en-US"/>
    </w:rPr>
  </w:style>
  <w:style w:type="paragraph" w:customStyle="1" w:styleId="54FAC5DBC9864579B08FC61F1BC10AF213">
    <w:name w:val="54FAC5DBC9864579B08FC61F1BC10AF213"/>
    <w:rsid w:val="00B1377C"/>
    <w:rPr>
      <w:rFonts w:eastAsiaTheme="minorHAnsi"/>
      <w:lang w:eastAsia="en-US"/>
    </w:rPr>
  </w:style>
  <w:style w:type="paragraph" w:customStyle="1" w:styleId="7C2980110818496F899AFE497B1D2B4B11">
    <w:name w:val="7C2980110818496F899AFE497B1D2B4B11"/>
    <w:rsid w:val="00B1377C"/>
    <w:rPr>
      <w:rFonts w:eastAsiaTheme="minorHAnsi"/>
      <w:lang w:eastAsia="en-US"/>
    </w:rPr>
  </w:style>
  <w:style w:type="paragraph" w:customStyle="1" w:styleId="7C4196E1449F4F1A8E0FCD447C84906611">
    <w:name w:val="7C4196E1449F4F1A8E0FCD447C84906611"/>
    <w:rsid w:val="00B1377C"/>
    <w:rPr>
      <w:rFonts w:eastAsiaTheme="minorHAnsi"/>
      <w:lang w:eastAsia="en-US"/>
    </w:rPr>
  </w:style>
  <w:style w:type="paragraph" w:customStyle="1" w:styleId="103CBAD8B43F4D048A65808E6FCF4CE613">
    <w:name w:val="103CBAD8B43F4D048A65808E6FCF4CE613"/>
    <w:rsid w:val="00B1377C"/>
    <w:rPr>
      <w:rFonts w:eastAsiaTheme="minorHAnsi"/>
      <w:lang w:eastAsia="en-US"/>
    </w:rPr>
  </w:style>
  <w:style w:type="paragraph" w:customStyle="1" w:styleId="84B52F5D829B40D08A74A5C2096CBB3F13">
    <w:name w:val="84B52F5D829B40D08A74A5C2096CBB3F13"/>
    <w:rsid w:val="00B1377C"/>
    <w:rPr>
      <w:rFonts w:eastAsiaTheme="minorHAnsi"/>
      <w:lang w:eastAsia="en-US"/>
    </w:rPr>
  </w:style>
  <w:style w:type="paragraph" w:customStyle="1" w:styleId="E8769DF5A16C4424B7A2E14F5D7F780C13">
    <w:name w:val="E8769DF5A16C4424B7A2E14F5D7F780C13"/>
    <w:rsid w:val="00B1377C"/>
    <w:rPr>
      <w:rFonts w:eastAsiaTheme="minorHAnsi"/>
      <w:lang w:eastAsia="en-US"/>
    </w:rPr>
  </w:style>
  <w:style w:type="paragraph" w:customStyle="1" w:styleId="07854E2BEED344F09DD6EE175AEDC53C13">
    <w:name w:val="07854E2BEED344F09DD6EE175AEDC53C13"/>
    <w:rsid w:val="00B1377C"/>
    <w:rPr>
      <w:rFonts w:eastAsiaTheme="minorHAnsi"/>
      <w:lang w:eastAsia="en-US"/>
    </w:rPr>
  </w:style>
  <w:style w:type="paragraph" w:customStyle="1" w:styleId="5652E46DEF6042B6B079F767F3B6E79B13">
    <w:name w:val="5652E46DEF6042B6B079F767F3B6E79B13"/>
    <w:rsid w:val="00B1377C"/>
    <w:rPr>
      <w:rFonts w:eastAsiaTheme="minorHAnsi"/>
      <w:lang w:eastAsia="en-US"/>
    </w:rPr>
  </w:style>
  <w:style w:type="paragraph" w:customStyle="1" w:styleId="1CDE7FA2A11B484F8D82511AE0EF2A2713">
    <w:name w:val="1CDE7FA2A11B484F8D82511AE0EF2A2713"/>
    <w:rsid w:val="00B1377C"/>
    <w:rPr>
      <w:rFonts w:eastAsiaTheme="minorHAnsi"/>
      <w:lang w:eastAsia="en-US"/>
    </w:rPr>
  </w:style>
  <w:style w:type="paragraph" w:customStyle="1" w:styleId="99CEA07DDA524B8C9462C5FEAEDB30FF11">
    <w:name w:val="99CEA07DDA524B8C9462C5FEAEDB30FF11"/>
    <w:rsid w:val="00B1377C"/>
    <w:rPr>
      <w:rFonts w:eastAsiaTheme="minorHAnsi"/>
      <w:lang w:eastAsia="en-US"/>
    </w:rPr>
  </w:style>
  <w:style w:type="paragraph" w:customStyle="1" w:styleId="5F0D0A06BEF54823A368349C9BAFED7835">
    <w:name w:val="5F0D0A06BEF54823A368349C9BAFED7835"/>
    <w:rsid w:val="00B1377C"/>
    <w:pPr>
      <w:ind w:left="720"/>
      <w:contextualSpacing/>
    </w:pPr>
    <w:rPr>
      <w:rFonts w:eastAsiaTheme="minorHAnsi"/>
      <w:lang w:eastAsia="en-US"/>
    </w:rPr>
  </w:style>
  <w:style w:type="paragraph" w:customStyle="1" w:styleId="966B01C6E2364BA68292B94DB3DCA1AE35">
    <w:name w:val="966B01C6E2364BA68292B94DB3DCA1AE35"/>
    <w:rsid w:val="00B1377C"/>
    <w:pPr>
      <w:ind w:left="720"/>
      <w:contextualSpacing/>
    </w:pPr>
    <w:rPr>
      <w:rFonts w:eastAsiaTheme="minorHAnsi"/>
      <w:lang w:eastAsia="en-US"/>
    </w:rPr>
  </w:style>
  <w:style w:type="paragraph" w:customStyle="1" w:styleId="58C4D476F66E4C75A7A9803B1300B08D34">
    <w:name w:val="58C4D476F66E4C75A7A9803B1300B08D34"/>
    <w:rsid w:val="00B1377C"/>
    <w:rPr>
      <w:rFonts w:eastAsiaTheme="minorHAnsi"/>
      <w:lang w:eastAsia="en-US"/>
    </w:rPr>
  </w:style>
  <w:style w:type="paragraph" w:customStyle="1" w:styleId="CFD2DF96D17A43BBA634BC9B6AAA3A1334">
    <w:name w:val="CFD2DF96D17A43BBA634BC9B6AAA3A1334"/>
    <w:rsid w:val="00B1377C"/>
    <w:rPr>
      <w:rFonts w:eastAsiaTheme="minorHAnsi"/>
      <w:lang w:eastAsia="en-US"/>
    </w:rPr>
  </w:style>
  <w:style w:type="paragraph" w:customStyle="1" w:styleId="B8B0238FF93945158923EBEAFC2A77E334">
    <w:name w:val="B8B0238FF93945158923EBEAFC2A77E334"/>
    <w:rsid w:val="00B1377C"/>
    <w:rPr>
      <w:rFonts w:eastAsiaTheme="minorHAnsi"/>
      <w:lang w:eastAsia="en-US"/>
    </w:rPr>
  </w:style>
  <w:style w:type="paragraph" w:customStyle="1" w:styleId="FE249FC6027E47A296559FDD3096F41C32">
    <w:name w:val="FE249FC6027E47A296559FDD3096F41C32"/>
    <w:rsid w:val="00B1377C"/>
    <w:rPr>
      <w:rFonts w:eastAsiaTheme="minorHAnsi"/>
      <w:lang w:eastAsia="en-US"/>
    </w:rPr>
  </w:style>
  <w:style w:type="paragraph" w:customStyle="1" w:styleId="7A960EFAB8374D5BB02E561015F8EE8313">
    <w:name w:val="7A960EFAB8374D5BB02E561015F8EE8313"/>
    <w:rsid w:val="00B1377C"/>
    <w:rPr>
      <w:rFonts w:eastAsiaTheme="minorHAnsi"/>
      <w:lang w:eastAsia="en-US"/>
    </w:rPr>
  </w:style>
  <w:style w:type="paragraph" w:customStyle="1" w:styleId="8D9C49D696934430BE2E9FF9FF529F6A13">
    <w:name w:val="8D9C49D696934430BE2E9FF9FF529F6A13"/>
    <w:rsid w:val="00B1377C"/>
    <w:rPr>
      <w:rFonts w:eastAsiaTheme="minorHAnsi"/>
      <w:lang w:eastAsia="en-US"/>
    </w:rPr>
  </w:style>
  <w:style w:type="paragraph" w:customStyle="1" w:styleId="8845EB26539841E1A76559C8792698EA13">
    <w:name w:val="8845EB26539841E1A76559C8792698EA13"/>
    <w:rsid w:val="00B1377C"/>
    <w:rPr>
      <w:rFonts w:eastAsiaTheme="minorHAnsi"/>
      <w:lang w:eastAsia="en-US"/>
    </w:rPr>
  </w:style>
  <w:style w:type="paragraph" w:customStyle="1" w:styleId="7D0B46C5355940428924B559CC9DDD9529">
    <w:name w:val="7D0B46C5355940428924B559CC9DDD9529"/>
    <w:rsid w:val="00B1377C"/>
    <w:rPr>
      <w:rFonts w:eastAsiaTheme="minorHAnsi"/>
      <w:lang w:eastAsia="en-US"/>
    </w:rPr>
  </w:style>
  <w:style w:type="paragraph" w:customStyle="1" w:styleId="2826D79201844A178AC228EB3C0E344132">
    <w:name w:val="2826D79201844A178AC228EB3C0E344132"/>
    <w:rsid w:val="00B1377C"/>
    <w:rPr>
      <w:rFonts w:eastAsiaTheme="minorHAnsi"/>
      <w:lang w:eastAsia="en-US"/>
    </w:rPr>
  </w:style>
  <w:style w:type="paragraph" w:customStyle="1" w:styleId="4E58D02D880C49F8ABA62755401F4FAC33">
    <w:name w:val="4E58D02D880C49F8ABA62755401F4FAC33"/>
    <w:rsid w:val="00B1377C"/>
    <w:rPr>
      <w:rFonts w:eastAsiaTheme="minorHAnsi"/>
      <w:lang w:eastAsia="en-US"/>
    </w:rPr>
  </w:style>
  <w:style w:type="paragraph" w:customStyle="1" w:styleId="7AA9F7F033864ABDBBE01CF35D97A88333">
    <w:name w:val="7AA9F7F033864ABDBBE01CF35D97A88333"/>
    <w:rsid w:val="00B1377C"/>
    <w:rPr>
      <w:rFonts w:eastAsiaTheme="minorHAnsi"/>
      <w:lang w:eastAsia="en-US"/>
    </w:rPr>
  </w:style>
  <w:style w:type="paragraph" w:customStyle="1" w:styleId="C4386017AFBC41778A9080F41667009432">
    <w:name w:val="C4386017AFBC41778A9080F41667009432"/>
    <w:rsid w:val="00B1377C"/>
    <w:rPr>
      <w:rFonts w:eastAsiaTheme="minorHAnsi"/>
      <w:lang w:eastAsia="en-US"/>
    </w:rPr>
  </w:style>
  <w:style w:type="paragraph" w:customStyle="1" w:styleId="D2F72D46B0424261AED774167158DD6133">
    <w:name w:val="D2F72D46B0424261AED774167158DD6133"/>
    <w:rsid w:val="00B1377C"/>
    <w:rPr>
      <w:rFonts w:eastAsiaTheme="minorHAnsi"/>
      <w:lang w:eastAsia="en-US"/>
    </w:rPr>
  </w:style>
  <w:style w:type="paragraph" w:customStyle="1" w:styleId="74236087CEA34806BE4D23062E45750133">
    <w:name w:val="74236087CEA34806BE4D23062E45750133"/>
    <w:rsid w:val="00B1377C"/>
    <w:rPr>
      <w:rFonts w:eastAsiaTheme="minorHAnsi"/>
      <w:lang w:eastAsia="en-US"/>
    </w:rPr>
  </w:style>
  <w:style w:type="paragraph" w:customStyle="1" w:styleId="1589BB7563C34F03A47E759E5BE424CA33">
    <w:name w:val="1589BB7563C34F03A47E759E5BE424CA33"/>
    <w:rsid w:val="00B1377C"/>
    <w:rPr>
      <w:rFonts w:eastAsiaTheme="minorHAnsi"/>
      <w:lang w:eastAsia="en-US"/>
    </w:rPr>
  </w:style>
  <w:style w:type="paragraph" w:customStyle="1" w:styleId="AA18199C4DE44F00A615D1A0934C3A5331">
    <w:name w:val="AA18199C4DE44F00A615D1A0934C3A5331"/>
    <w:rsid w:val="00B1377C"/>
    <w:rPr>
      <w:rFonts w:eastAsiaTheme="minorHAnsi"/>
      <w:lang w:eastAsia="en-US"/>
    </w:rPr>
  </w:style>
  <w:style w:type="paragraph" w:customStyle="1" w:styleId="4E40841073F846D697FBB3A01A4ADFEB31">
    <w:name w:val="4E40841073F846D697FBB3A01A4ADFEB31"/>
    <w:rsid w:val="00B1377C"/>
    <w:pPr>
      <w:ind w:left="720"/>
      <w:contextualSpacing/>
    </w:pPr>
    <w:rPr>
      <w:rFonts w:eastAsiaTheme="minorHAnsi"/>
      <w:lang w:eastAsia="en-US"/>
    </w:rPr>
  </w:style>
  <w:style w:type="paragraph" w:customStyle="1" w:styleId="7F11A479090845009F4A1B0D1561FEF013">
    <w:name w:val="7F11A479090845009F4A1B0D1561FEF013"/>
    <w:rsid w:val="00B1377C"/>
    <w:rPr>
      <w:rFonts w:eastAsiaTheme="minorHAnsi"/>
      <w:lang w:eastAsia="en-US"/>
    </w:rPr>
  </w:style>
  <w:style w:type="paragraph" w:customStyle="1" w:styleId="8E417186EFC5435998657501911CFA5612">
    <w:name w:val="8E417186EFC5435998657501911CFA5612"/>
    <w:rsid w:val="00B1377C"/>
    <w:rPr>
      <w:rFonts w:eastAsiaTheme="minorHAnsi"/>
      <w:lang w:eastAsia="en-US"/>
    </w:rPr>
  </w:style>
  <w:style w:type="paragraph" w:customStyle="1" w:styleId="1641AAD51A024FE1AA2897A9D8BE209231">
    <w:name w:val="1641AAD51A024FE1AA2897A9D8BE209231"/>
    <w:rsid w:val="00B1377C"/>
    <w:rPr>
      <w:rFonts w:eastAsiaTheme="minorHAnsi"/>
      <w:lang w:eastAsia="en-US"/>
    </w:rPr>
  </w:style>
  <w:style w:type="paragraph" w:customStyle="1" w:styleId="452CA0C9ED5B4AFF8C367236587B1A9A17">
    <w:name w:val="452CA0C9ED5B4AFF8C367236587B1A9A17"/>
    <w:rsid w:val="00B1377C"/>
    <w:rPr>
      <w:rFonts w:eastAsiaTheme="minorHAnsi"/>
      <w:lang w:eastAsia="en-US"/>
    </w:rPr>
  </w:style>
  <w:style w:type="paragraph" w:customStyle="1" w:styleId="D83E717C4C74405CB2A862C9347FDA9417">
    <w:name w:val="D83E717C4C74405CB2A862C9347FDA9417"/>
    <w:rsid w:val="00B1377C"/>
    <w:rPr>
      <w:rFonts w:eastAsiaTheme="minorHAnsi"/>
      <w:lang w:eastAsia="en-US"/>
    </w:rPr>
  </w:style>
  <w:style w:type="paragraph" w:customStyle="1" w:styleId="12CE6510507A41828667616A3A66FC0D17">
    <w:name w:val="12CE6510507A41828667616A3A66FC0D17"/>
    <w:rsid w:val="00B1377C"/>
    <w:rPr>
      <w:rFonts w:eastAsiaTheme="minorHAnsi"/>
      <w:lang w:eastAsia="en-US"/>
    </w:rPr>
  </w:style>
  <w:style w:type="paragraph" w:customStyle="1" w:styleId="21CB5E6BA419451E9E2350A709DE04A917">
    <w:name w:val="21CB5E6BA419451E9E2350A709DE04A917"/>
    <w:rsid w:val="00B1377C"/>
    <w:rPr>
      <w:rFonts w:eastAsiaTheme="minorHAnsi"/>
      <w:lang w:eastAsia="en-US"/>
    </w:rPr>
  </w:style>
  <w:style w:type="paragraph" w:customStyle="1" w:styleId="B6CFC646BDD54ED2B3424ADCE863F68317">
    <w:name w:val="B6CFC646BDD54ED2B3424ADCE863F68317"/>
    <w:rsid w:val="00B1377C"/>
    <w:rPr>
      <w:rFonts w:eastAsiaTheme="minorHAnsi"/>
      <w:lang w:eastAsia="en-US"/>
    </w:rPr>
  </w:style>
  <w:style w:type="paragraph" w:customStyle="1" w:styleId="F3CF5C9E18D34537B862002FEDDD7D5517">
    <w:name w:val="F3CF5C9E18D34537B862002FEDDD7D5517"/>
    <w:rsid w:val="00B1377C"/>
    <w:rPr>
      <w:rFonts w:eastAsiaTheme="minorHAnsi"/>
      <w:lang w:eastAsia="en-US"/>
    </w:rPr>
  </w:style>
  <w:style w:type="paragraph" w:customStyle="1" w:styleId="666C0955AFE3438F8A1F6D10154D8D0F13">
    <w:name w:val="666C0955AFE3438F8A1F6D10154D8D0F13"/>
    <w:rsid w:val="00B1377C"/>
    <w:rPr>
      <w:rFonts w:eastAsiaTheme="minorHAnsi"/>
      <w:lang w:eastAsia="en-US"/>
    </w:rPr>
  </w:style>
  <w:style w:type="paragraph" w:customStyle="1" w:styleId="56FA5DAEDDBD42478C2C77271AAA2D1727">
    <w:name w:val="56FA5DAEDDBD42478C2C77271AAA2D1727"/>
    <w:rsid w:val="00B1377C"/>
    <w:pPr>
      <w:ind w:left="720"/>
      <w:contextualSpacing/>
    </w:pPr>
    <w:rPr>
      <w:rFonts w:eastAsiaTheme="minorHAnsi"/>
      <w:lang w:eastAsia="en-US"/>
    </w:rPr>
  </w:style>
  <w:style w:type="paragraph" w:customStyle="1" w:styleId="B188F146F4434F97BF5AF3FC895453AC26">
    <w:name w:val="B188F146F4434F97BF5AF3FC895453AC26"/>
    <w:rsid w:val="00B1377C"/>
    <w:rPr>
      <w:rFonts w:eastAsiaTheme="minorHAnsi"/>
      <w:lang w:eastAsia="en-US"/>
    </w:rPr>
  </w:style>
  <w:style w:type="paragraph" w:customStyle="1" w:styleId="54FAC5DBC9864579B08FC61F1BC10AF214">
    <w:name w:val="54FAC5DBC9864579B08FC61F1BC10AF214"/>
    <w:rsid w:val="00B1377C"/>
    <w:rPr>
      <w:rFonts w:eastAsiaTheme="minorHAnsi"/>
      <w:lang w:eastAsia="en-US"/>
    </w:rPr>
  </w:style>
  <w:style w:type="paragraph" w:customStyle="1" w:styleId="7C2980110818496F899AFE497B1D2B4B12">
    <w:name w:val="7C2980110818496F899AFE497B1D2B4B12"/>
    <w:rsid w:val="00B1377C"/>
    <w:rPr>
      <w:rFonts w:eastAsiaTheme="minorHAnsi"/>
      <w:lang w:eastAsia="en-US"/>
    </w:rPr>
  </w:style>
  <w:style w:type="paragraph" w:customStyle="1" w:styleId="7C4196E1449F4F1A8E0FCD447C84906612">
    <w:name w:val="7C4196E1449F4F1A8E0FCD447C84906612"/>
    <w:rsid w:val="00B1377C"/>
    <w:rPr>
      <w:rFonts w:eastAsiaTheme="minorHAnsi"/>
      <w:lang w:eastAsia="en-US"/>
    </w:rPr>
  </w:style>
  <w:style w:type="paragraph" w:customStyle="1" w:styleId="103CBAD8B43F4D048A65808E6FCF4CE614">
    <w:name w:val="103CBAD8B43F4D048A65808E6FCF4CE614"/>
    <w:rsid w:val="00B1377C"/>
    <w:rPr>
      <w:rFonts w:eastAsiaTheme="minorHAnsi"/>
      <w:lang w:eastAsia="en-US"/>
    </w:rPr>
  </w:style>
  <w:style w:type="paragraph" w:customStyle="1" w:styleId="84B52F5D829B40D08A74A5C2096CBB3F14">
    <w:name w:val="84B52F5D829B40D08A74A5C2096CBB3F14"/>
    <w:rsid w:val="00B1377C"/>
    <w:rPr>
      <w:rFonts w:eastAsiaTheme="minorHAnsi"/>
      <w:lang w:eastAsia="en-US"/>
    </w:rPr>
  </w:style>
  <w:style w:type="paragraph" w:customStyle="1" w:styleId="E8769DF5A16C4424B7A2E14F5D7F780C14">
    <w:name w:val="E8769DF5A16C4424B7A2E14F5D7F780C14"/>
    <w:rsid w:val="00B1377C"/>
    <w:rPr>
      <w:rFonts w:eastAsiaTheme="minorHAnsi"/>
      <w:lang w:eastAsia="en-US"/>
    </w:rPr>
  </w:style>
  <w:style w:type="paragraph" w:customStyle="1" w:styleId="07854E2BEED344F09DD6EE175AEDC53C14">
    <w:name w:val="07854E2BEED344F09DD6EE175AEDC53C14"/>
    <w:rsid w:val="00B1377C"/>
    <w:rPr>
      <w:rFonts w:eastAsiaTheme="minorHAnsi"/>
      <w:lang w:eastAsia="en-US"/>
    </w:rPr>
  </w:style>
  <w:style w:type="paragraph" w:customStyle="1" w:styleId="5652E46DEF6042B6B079F767F3B6E79B14">
    <w:name w:val="5652E46DEF6042B6B079F767F3B6E79B14"/>
    <w:rsid w:val="00B1377C"/>
    <w:rPr>
      <w:rFonts w:eastAsiaTheme="minorHAnsi"/>
      <w:lang w:eastAsia="en-US"/>
    </w:rPr>
  </w:style>
  <w:style w:type="paragraph" w:customStyle="1" w:styleId="1CDE7FA2A11B484F8D82511AE0EF2A2714">
    <w:name w:val="1CDE7FA2A11B484F8D82511AE0EF2A2714"/>
    <w:rsid w:val="00B1377C"/>
    <w:rPr>
      <w:rFonts w:eastAsiaTheme="minorHAnsi"/>
      <w:lang w:eastAsia="en-US"/>
    </w:rPr>
  </w:style>
  <w:style w:type="paragraph" w:customStyle="1" w:styleId="99CEA07DDA524B8C9462C5FEAEDB30FF12">
    <w:name w:val="99CEA07DDA524B8C9462C5FEAEDB30FF12"/>
    <w:rsid w:val="00B1377C"/>
    <w:rPr>
      <w:rFonts w:eastAsiaTheme="minorHAnsi"/>
      <w:lang w:eastAsia="en-US"/>
    </w:rPr>
  </w:style>
  <w:style w:type="paragraph" w:customStyle="1" w:styleId="5F0D0A06BEF54823A368349C9BAFED7836">
    <w:name w:val="5F0D0A06BEF54823A368349C9BAFED7836"/>
    <w:rsid w:val="00B1377C"/>
    <w:pPr>
      <w:ind w:left="720"/>
      <w:contextualSpacing/>
    </w:pPr>
    <w:rPr>
      <w:rFonts w:eastAsiaTheme="minorHAnsi"/>
      <w:lang w:eastAsia="en-US"/>
    </w:rPr>
  </w:style>
  <w:style w:type="paragraph" w:customStyle="1" w:styleId="966B01C6E2364BA68292B94DB3DCA1AE36">
    <w:name w:val="966B01C6E2364BA68292B94DB3DCA1AE36"/>
    <w:rsid w:val="00B1377C"/>
    <w:pPr>
      <w:ind w:left="720"/>
      <w:contextualSpacing/>
    </w:pPr>
    <w:rPr>
      <w:rFonts w:eastAsiaTheme="minorHAnsi"/>
      <w:lang w:eastAsia="en-US"/>
    </w:rPr>
  </w:style>
  <w:style w:type="paragraph" w:customStyle="1" w:styleId="58C4D476F66E4C75A7A9803B1300B08D35">
    <w:name w:val="58C4D476F66E4C75A7A9803B1300B08D35"/>
    <w:rsid w:val="00B1377C"/>
    <w:rPr>
      <w:rFonts w:eastAsiaTheme="minorHAnsi"/>
      <w:lang w:eastAsia="en-US"/>
    </w:rPr>
  </w:style>
  <w:style w:type="paragraph" w:customStyle="1" w:styleId="CFD2DF96D17A43BBA634BC9B6AAA3A1335">
    <w:name w:val="CFD2DF96D17A43BBA634BC9B6AAA3A1335"/>
    <w:rsid w:val="00B1377C"/>
    <w:rPr>
      <w:rFonts w:eastAsiaTheme="minorHAnsi"/>
      <w:lang w:eastAsia="en-US"/>
    </w:rPr>
  </w:style>
  <w:style w:type="paragraph" w:customStyle="1" w:styleId="B8B0238FF93945158923EBEAFC2A77E335">
    <w:name w:val="B8B0238FF93945158923EBEAFC2A77E335"/>
    <w:rsid w:val="00B1377C"/>
    <w:rPr>
      <w:rFonts w:eastAsiaTheme="minorHAnsi"/>
      <w:lang w:eastAsia="en-US"/>
    </w:rPr>
  </w:style>
  <w:style w:type="paragraph" w:customStyle="1" w:styleId="FE249FC6027E47A296559FDD3096F41C33">
    <w:name w:val="FE249FC6027E47A296559FDD3096F41C33"/>
    <w:rsid w:val="00B1377C"/>
    <w:rPr>
      <w:rFonts w:eastAsiaTheme="minorHAnsi"/>
      <w:lang w:eastAsia="en-US"/>
    </w:rPr>
  </w:style>
  <w:style w:type="paragraph" w:customStyle="1" w:styleId="7A960EFAB8374D5BB02E561015F8EE8314">
    <w:name w:val="7A960EFAB8374D5BB02E561015F8EE8314"/>
    <w:rsid w:val="00B1377C"/>
    <w:rPr>
      <w:rFonts w:eastAsiaTheme="minorHAnsi"/>
      <w:lang w:eastAsia="en-US"/>
    </w:rPr>
  </w:style>
  <w:style w:type="paragraph" w:customStyle="1" w:styleId="8D9C49D696934430BE2E9FF9FF529F6A14">
    <w:name w:val="8D9C49D696934430BE2E9FF9FF529F6A14"/>
    <w:rsid w:val="00B1377C"/>
    <w:rPr>
      <w:rFonts w:eastAsiaTheme="minorHAnsi"/>
      <w:lang w:eastAsia="en-US"/>
    </w:rPr>
  </w:style>
  <w:style w:type="paragraph" w:customStyle="1" w:styleId="8845EB26539841E1A76559C8792698EA14">
    <w:name w:val="8845EB26539841E1A76559C8792698EA14"/>
    <w:rsid w:val="00B1377C"/>
    <w:rPr>
      <w:rFonts w:eastAsiaTheme="minorHAnsi"/>
      <w:lang w:eastAsia="en-US"/>
    </w:rPr>
  </w:style>
  <w:style w:type="paragraph" w:customStyle="1" w:styleId="7D0B46C5355940428924B559CC9DDD9530">
    <w:name w:val="7D0B46C5355940428924B559CC9DDD9530"/>
    <w:rsid w:val="00B1377C"/>
    <w:rPr>
      <w:rFonts w:eastAsiaTheme="minorHAnsi"/>
      <w:lang w:eastAsia="en-US"/>
    </w:rPr>
  </w:style>
  <w:style w:type="paragraph" w:customStyle="1" w:styleId="2826D79201844A178AC228EB3C0E344133">
    <w:name w:val="2826D79201844A178AC228EB3C0E344133"/>
    <w:rsid w:val="00B1377C"/>
    <w:rPr>
      <w:rFonts w:eastAsiaTheme="minorHAnsi"/>
      <w:lang w:eastAsia="en-US"/>
    </w:rPr>
  </w:style>
  <w:style w:type="paragraph" w:customStyle="1" w:styleId="4E58D02D880C49F8ABA62755401F4FAC34">
    <w:name w:val="4E58D02D880C49F8ABA62755401F4FAC34"/>
    <w:rsid w:val="00B1377C"/>
    <w:rPr>
      <w:rFonts w:eastAsiaTheme="minorHAnsi"/>
      <w:lang w:eastAsia="en-US"/>
    </w:rPr>
  </w:style>
  <w:style w:type="paragraph" w:customStyle="1" w:styleId="7AA9F7F033864ABDBBE01CF35D97A88334">
    <w:name w:val="7AA9F7F033864ABDBBE01CF35D97A88334"/>
    <w:rsid w:val="00B1377C"/>
    <w:rPr>
      <w:rFonts w:eastAsiaTheme="minorHAnsi"/>
      <w:lang w:eastAsia="en-US"/>
    </w:rPr>
  </w:style>
  <w:style w:type="paragraph" w:customStyle="1" w:styleId="C4386017AFBC41778A9080F41667009433">
    <w:name w:val="C4386017AFBC41778A9080F41667009433"/>
    <w:rsid w:val="00B1377C"/>
    <w:rPr>
      <w:rFonts w:eastAsiaTheme="minorHAnsi"/>
      <w:lang w:eastAsia="en-US"/>
    </w:rPr>
  </w:style>
  <w:style w:type="paragraph" w:customStyle="1" w:styleId="D2F72D46B0424261AED774167158DD6134">
    <w:name w:val="D2F72D46B0424261AED774167158DD6134"/>
    <w:rsid w:val="00B1377C"/>
    <w:rPr>
      <w:rFonts w:eastAsiaTheme="minorHAnsi"/>
      <w:lang w:eastAsia="en-US"/>
    </w:rPr>
  </w:style>
  <w:style w:type="paragraph" w:customStyle="1" w:styleId="74236087CEA34806BE4D23062E45750134">
    <w:name w:val="74236087CEA34806BE4D23062E45750134"/>
    <w:rsid w:val="00B1377C"/>
    <w:rPr>
      <w:rFonts w:eastAsiaTheme="minorHAnsi"/>
      <w:lang w:eastAsia="en-US"/>
    </w:rPr>
  </w:style>
  <w:style w:type="paragraph" w:customStyle="1" w:styleId="1589BB7563C34F03A47E759E5BE424CA34">
    <w:name w:val="1589BB7563C34F03A47E759E5BE424CA34"/>
    <w:rsid w:val="00B1377C"/>
    <w:rPr>
      <w:rFonts w:eastAsiaTheme="minorHAnsi"/>
      <w:lang w:eastAsia="en-US"/>
    </w:rPr>
  </w:style>
  <w:style w:type="paragraph" w:customStyle="1" w:styleId="AA18199C4DE44F00A615D1A0934C3A5332">
    <w:name w:val="AA18199C4DE44F00A615D1A0934C3A5332"/>
    <w:rsid w:val="00B1377C"/>
    <w:rPr>
      <w:rFonts w:eastAsiaTheme="minorHAnsi"/>
      <w:lang w:eastAsia="en-US"/>
    </w:rPr>
  </w:style>
  <w:style w:type="paragraph" w:customStyle="1" w:styleId="4E40841073F846D697FBB3A01A4ADFEB32">
    <w:name w:val="4E40841073F846D697FBB3A01A4ADFEB32"/>
    <w:rsid w:val="00B1377C"/>
    <w:pPr>
      <w:ind w:left="720"/>
      <w:contextualSpacing/>
    </w:pPr>
    <w:rPr>
      <w:rFonts w:eastAsiaTheme="minorHAnsi"/>
      <w:lang w:eastAsia="en-US"/>
    </w:rPr>
  </w:style>
  <w:style w:type="paragraph" w:customStyle="1" w:styleId="7F11A479090845009F4A1B0D1561FEF014">
    <w:name w:val="7F11A479090845009F4A1B0D1561FEF014"/>
    <w:rsid w:val="00B1377C"/>
    <w:rPr>
      <w:rFonts w:eastAsiaTheme="minorHAnsi"/>
      <w:lang w:eastAsia="en-US"/>
    </w:rPr>
  </w:style>
  <w:style w:type="paragraph" w:customStyle="1" w:styleId="8E417186EFC5435998657501911CFA5613">
    <w:name w:val="8E417186EFC5435998657501911CFA5613"/>
    <w:rsid w:val="00B1377C"/>
    <w:rPr>
      <w:rFonts w:eastAsiaTheme="minorHAnsi"/>
      <w:lang w:eastAsia="en-US"/>
    </w:rPr>
  </w:style>
  <w:style w:type="paragraph" w:customStyle="1" w:styleId="1641AAD51A024FE1AA2897A9D8BE209232">
    <w:name w:val="1641AAD51A024FE1AA2897A9D8BE209232"/>
    <w:rsid w:val="00B1377C"/>
    <w:rPr>
      <w:rFonts w:eastAsiaTheme="minorHAnsi"/>
      <w:lang w:eastAsia="en-US"/>
    </w:rPr>
  </w:style>
  <w:style w:type="paragraph" w:customStyle="1" w:styleId="452CA0C9ED5B4AFF8C367236587B1A9A18">
    <w:name w:val="452CA0C9ED5B4AFF8C367236587B1A9A18"/>
    <w:rsid w:val="00B1377C"/>
    <w:rPr>
      <w:rFonts w:eastAsiaTheme="minorHAnsi"/>
      <w:lang w:eastAsia="en-US"/>
    </w:rPr>
  </w:style>
  <w:style w:type="paragraph" w:customStyle="1" w:styleId="D83E717C4C74405CB2A862C9347FDA9418">
    <w:name w:val="D83E717C4C74405CB2A862C9347FDA9418"/>
    <w:rsid w:val="00B1377C"/>
    <w:rPr>
      <w:rFonts w:eastAsiaTheme="minorHAnsi"/>
      <w:lang w:eastAsia="en-US"/>
    </w:rPr>
  </w:style>
  <w:style w:type="paragraph" w:customStyle="1" w:styleId="12CE6510507A41828667616A3A66FC0D18">
    <w:name w:val="12CE6510507A41828667616A3A66FC0D18"/>
    <w:rsid w:val="00B1377C"/>
    <w:rPr>
      <w:rFonts w:eastAsiaTheme="minorHAnsi"/>
      <w:lang w:eastAsia="en-US"/>
    </w:rPr>
  </w:style>
  <w:style w:type="paragraph" w:customStyle="1" w:styleId="21CB5E6BA419451E9E2350A709DE04A918">
    <w:name w:val="21CB5E6BA419451E9E2350A709DE04A918"/>
    <w:rsid w:val="00B1377C"/>
    <w:rPr>
      <w:rFonts w:eastAsiaTheme="minorHAnsi"/>
      <w:lang w:eastAsia="en-US"/>
    </w:rPr>
  </w:style>
  <w:style w:type="paragraph" w:customStyle="1" w:styleId="B6CFC646BDD54ED2B3424ADCE863F68318">
    <w:name w:val="B6CFC646BDD54ED2B3424ADCE863F68318"/>
    <w:rsid w:val="00B1377C"/>
    <w:rPr>
      <w:rFonts w:eastAsiaTheme="minorHAnsi"/>
      <w:lang w:eastAsia="en-US"/>
    </w:rPr>
  </w:style>
  <w:style w:type="paragraph" w:customStyle="1" w:styleId="F3CF5C9E18D34537B862002FEDDD7D5518">
    <w:name w:val="F3CF5C9E18D34537B862002FEDDD7D5518"/>
    <w:rsid w:val="00B1377C"/>
    <w:rPr>
      <w:rFonts w:eastAsiaTheme="minorHAnsi"/>
      <w:lang w:eastAsia="en-US"/>
    </w:rPr>
  </w:style>
  <w:style w:type="paragraph" w:customStyle="1" w:styleId="666C0955AFE3438F8A1F6D10154D8D0F14">
    <w:name w:val="666C0955AFE3438F8A1F6D10154D8D0F14"/>
    <w:rsid w:val="00B1377C"/>
    <w:rPr>
      <w:rFonts w:eastAsiaTheme="minorHAnsi"/>
      <w:lang w:eastAsia="en-US"/>
    </w:rPr>
  </w:style>
  <w:style w:type="paragraph" w:customStyle="1" w:styleId="56FA5DAEDDBD42478C2C77271AAA2D1728">
    <w:name w:val="56FA5DAEDDBD42478C2C77271AAA2D1728"/>
    <w:rsid w:val="00B1377C"/>
    <w:pPr>
      <w:ind w:left="720"/>
      <w:contextualSpacing/>
    </w:pPr>
    <w:rPr>
      <w:rFonts w:eastAsiaTheme="minorHAnsi"/>
      <w:lang w:eastAsia="en-US"/>
    </w:rPr>
  </w:style>
  <w:style w:type="paragraph" w:customStyle="1" w:styleId="B188F146F4434F97BF5AF3FC895453AC27">
    <w:name w:val="B188F146F4434F97BF5AF3FC895453AC27"/>
    <w:rsid w:val="00B1377C"/>
    <w:rPr>
      <w:rFonts w:eastAsiaTheme="minorHAnsi"/>
      <w:lang w:eastAsia="en-US"/>
    </w:rPr>
  </w:style>
  <w:style w:type="paragraph" w:customStyle="1" w:styleId="54FAC5DBC9864579B08FC61F1BC10AF215">
    <w:name w:val="54FAC5DBC9864579B08FC61F1BC10AF215"/>
    <w:rsid w:val="00B1377C"/>
    <w:rPr>
      <w:rFonts w:eastAsiaTheme="minorHAnsi"/>
      <w:lang w:eastAsia="en-US"/>
    </w:rPr>
  </w:style>
  <w:style w:type="paragraph" w:customStyle="1" w:styleId="7C2980110818496F899AFE497B1D2B4B13">
    <w:name w:val="7C2980110818496F899AFE497B1D2B4B13"/>
    <w:rsid w:val="00B1377C"/>
    <w:rPr>
      <w:rFonts w:eastAsiaTheme="minorHAnsi"/>
      <w:lang w:eastAsia="en-US"/>
    </w:rPr>
  </w:style>
  <w:style w:type="paragraph" w:customStyle="1" w:styleId="7C4196E1449F4F1A8E0FCD447C84906613">
    <w:name w:val="7C4196E1449F4F1A8E0FCD447C84906613"/>
    <w:rsid w:val="00B1377C"/>
    <w:rPr>
      <w:rFonts w:eastAsiaTheme="minorHAnsi"/>
      <w:lang w:eastAsia="en-US"/>
    </w:rPr>
  </w:style>
  <w:style w:type="paragraph" w:customStyle="1" w:styleId="103CBAD8B43F4D048A65808E6FCF4CE615">
    <w:name w:val="103CBAD8B43F4D048A65808E6FCF4CE615"/>
    <w:rsid w:val="00B1377C"/>
    <w:rPr>
      <w:rFonts w:eastAsiaTheme="minorHAnsi"/>
      <w:lang w:eastAsia="en-US"/>
    </w:rPr>
  </w:style>
  <w:style w:type="paragraph" w:customStyle="1" w:styleId="84B52F5D829B40D08A74A5C2096CBB3F15">
    <w:name w:val="84B52F5D829B40D08A74A5C2096CBB3F15"/>
    <w:rsid w:val="00B1377C"/>
    <w:rPr>
      <w:rFonts w:eastAsiaTheme="minorHAnsi"/>
      <w:lang w:eastAsia="en-US"/>
    </w:rPr>
  </w:style>
  <w:style w:type="paragraph" w:customStyle="1" w:styleId="E8769DF5A16C4424B7A2E14F5D7F780C15">
    <w:name w:val="E8769DF5A16C4424B7A2E14F5D7F780C15"/>
    <w:rsid w:val="00B1377C"/>
    <w:rPr>
      <w:rFonts w:eastAsiaTheme="minorHAnsi"/>
      <w:lang w:eastAsia="en-US"/>
    </w:rPr>
  </w:style>
  <w:style w:type="paragraph" w:customStyle="1" w:styleId="07854E2BEED344F09DD6EE175AEDC53C15">
    <w:name w:val="07854E2BEED344F09DD6EE175AEDC53C15"/>
    <w:rsid w:val="00B1377C"/>
    <w:rPr>
      <w:rFonts w:eastAsiaTheme="minorHAnsi"/>
      <w:lang w:eastAsia="en-US"/>
    </w:rPr>
  </w:style>
  <w:style w:type="paragraph" w:customStyle="1" w:styleId="5652E46DEF6042B6B079F767F3B6E79B15">
    <w:name w:val="5652E46DEF6042B6B079F767F3B6E79B15"/>
    <w:rsid w:val="00B1377C"/>
    <w:rPr>
      <w:rFonts w:eastAsiaTheme="minorHAnsi"/>
      <w:lang w:eastAsia="en-US"/>
    </w:rPr>
  </w:style>
  <w:style w:type="paragraph" w:customStyle="1" w:styleId="1CDE7FA2A11B484F8D82511AE0EF2A2715">
    <w:name w:val="1CDE7FA2A11B484F8D82511AE0EF2A2715"/>
    <w:rsid w:val="00B1377C"/>
    <w:rPr>
      <w:rFonts w:eastAsiaTheme="minorHAnsi"/>
      <w:lang w:eastAsia="en-US"/>
    </w:rPr>
  </w:style>
  <w:style w:type="paragraph" w:customStyle="1" w:styleId="99CEA07DDA524B8C9462C5FEAEDB30FF13">
    <w:name w:val="99CEA07DDA524B8C9462C5FEAEDB30FF13"/>
    <w:rsid w:val="00B1377C"/>
    <w:rPr>
      <w:rFonts w:eastAsiaTheme="minorHAnsi"/>
      <w:lang w:eastAsia="en-US"/>
    </w:rPr>
  </w:style>
  <w:style w:type="paragraph" w:customStyle="1" w:styleId="5F0D0A06BEF54823A368349C9BAFED7837">
    <w:name w:val="5F0D0A06BEF54823A368349C9BAFED7837"/>
    <w:rsid w:val="00B1377C"/>
    <w:pPr>
      <w:ind w:left="720"/>
      <w:contextualSpacing/>
    </w:pPr>
    <w:rPr>
      <w:rFonts w:eastAsiaTheme="minorHAnsi"/>
      <w:lang w:eastAsia="en-US"/>
    </w:rPr>
  </w:style>
  <w:style w:type="paragraph" w:customStyle="1" w:styleId="966B01C6E2364BA68292B94DB3DCA1AE37">
    <w:name w:val="966B01C6E2364BA68292B94DB3DCA1AE37"/>
    <w:rsid w:val="00B1377C"/>
    <w:pPr>
      <w:ind w:left="720"/>
      <w:contextualSpacing/>
    </w:pPr>
    <w:rPr>
      <w:rFonts w:eastAsiaTheme="minorHAnsi"/>
      <w:lang w:eastAsia="en-US"/>
    </w:rPr>
  </w:style>
  <w:style w:type="paragraph" w:customStyle="1" w:styleId="58C4D476F66E4C75A7A9803B1300B08D36">
    <w:name w:val="58C4D476F66E4C75A7A9803B1300B08D36"/>
    <w:rsid w:val="00B1377C"/>
    <w:rPr>
      <w:rFonts w:eastAsiaTheme="minorHAnsi"/>
      <w:lang w:eastAsia="en-US"/>
    </w:rPr>
  </w:style>
  <w:style w:type="paragraph" w:customStyle="1" w:styleId="CFD2DF96D17A43BBA634BC9B6AAA3A1336">
    <w:name w:val="CFD2DF96D17A43BBA634BC9B6AAA3A1336"/>
    <w:rsid w:val="00B1377C"/>
    <w:rPr>
      <w:rFonts w:eastAsiaTheme="minorHAnsi"/>
      <w:lang w:eastAsia="en-US"/>
    </w:rPr>
  </w:style>
  <w:style w:type="paragraph" w:customStyle="1" w:styleId="B8B0238FF93945158923EBEAFC2A77E336">
    <w:name w:val="B8B0238FF93945158923EBEAFC2A77E336"/>
    <w:rsid w:val="00B1377C"/>
    <w:rPr>
      <w:rFonts w:eastAsiaTheme="minorHAnsi"/>
      <w:lang w:eastAsia="en-US"/>
    </w:rPr>
  </w:style>
  <w:style w:type="paragraph" w:customStyle="1" w:styleId="FE249FC6027E47A296559FDD3096F41C34">
    <w:name w:val="FE249FC6027E47A296559FDD3096F41C34"/>
    <w:rsid w:val="00B1377C"/>
    <w:rPr>
      <w:rFonts w:eastAsiaTheme="minorHAnsi"/>
      <w:lang w:eastAsia="en-US"/>
    </w:rPr>
  </w:style>
  <w:style w:type="paragraph" w:customStyle="1" w:styleId="7A960EFAB8374D5BB02E561015F8EE8315">
    <w:name w:val="7A960EFAB8374D5BB02E561015F8EE8315"/>
    <w:rsid w:val="00B1377C"/>
    <w:rPr>
      <w:rFonts w:eastAsiaTheme="minorHAnsi"/>
      <w:lang w:eastAsia="en-US"/>
    </w:rPr>
  </w:style>
  <w:style w:type="paragraph" w:customStyle="1" w:styleId="8D9C49D696934430BE2E9FF9FF529F6A15">
    <w:name w:val="8D9C49D696934430BE2E9FF9FF529F6A15"/>
    <w:rsid w:val="00B1377C"/>
    <w:rPr>
      <w:rFonts w:eastAsiaTheme="minorHAnsi"/>
      <w:lang w:eastAsia="en-US"/>
    </w:rPr>
  </w:style>
  <w:style w:type="paragraph" w:customStyle="1" w:styleId="8845EB26539841E1A76559C8792698EA15">
    <w:name w:val="8845EB26539841E1A76559C8792698EA15"/>
    <w:rsid w:val="00B1377C"/>
    <w:rPr>
      <w:rFonts w:eastAsiaTheme="minorHAnsi"/>
      <w:lang w:eastAsia="en-US"/>
    </w:rPr>
  </w:style>
  <w:style w:type="paragraph" w:customStyle="1" w:styleId="7D0B46C5355940428924B559CC9DDD9531">
    <w:name w:val="7D0B46C5355940428924B559CC9DDD9531"/>
    <w:rsid w:val="00B1377C"/>
    <w:rPr>
      <w:rFonts w:eastAsiaTheme="minorHAnsi"/>
      <w:lang w:eastAsia="en-US"/>
    </w:rPr>
  </w:style>
  <w:style w:type="paragraph" w:customStyle="1" w:styleId="2826D79201844A178AC228EB3C0E344134">
    <w:name w:val="2826D79201844A178AC228EB3C0E344134"/>
    <w:rsid w:val="00B1377C"/>
    <w:rPr>
      <w:rFonts w:eastAsiaTheme="minorHAnsi"/>
      <w:lang w:eastAsia="en-US"/>
    </w:rPr>
  </w:style>
  <w:style w:type="paragraph" w:customStyle="1" w:styleId="4E58D02D880C49F8ABA62755401F4FAC35">
    <w:name w:val="4E58D02D880C49F8ABA62755401F4FAC35"/>
    <w:rsid w:val="00B1377C"/>
    <w:rPr>
      <w:rFonts w:eastAsiaTheme="minorHAnsi"/>
      <w:lang w:eastAsia="en-US"/>
    </w:rPr>
  </w:style>
  <w:style w:type="paragraph" w:customStyle="1" w:styleId="7AA9F7F033864ABDBBE01CF35D97A88335">
    <w:name w:val="7AA9F7F033864ABDBBE01CF35D97A88335"/>
    <w:rsid w:val="00B1377C"/>
    <w:rPr>
      <w:rFonts w:eastAsiaTheme="minorHAnsi"/>
      <w:lang w:eastAsia="en-US"/>
    </w:rPr>
  </w:style>
  <w:style w:type="paragraph" w:customStyle="1" w:styleId="C4386017AFBC41778A9080F41667009434">
    <w:name w:val="C4386017AFBC41778A9080F41667009434"/>
    <w:rsid w:val="00B1377C"/>
    <w:rPr>
      <w:rFonts w:eastAsiaTheme="minorHAnsi"/>
      <w:lang w:eastAsia="en-US"/>
    </w:rPr>
  </w:style>
  <w:style w:type="paragraph" w:customStyle="1" w:styleId="D2F72D46B0424261AED774167158DD6135">
    <w:name w:val="D2F72D46B0424261AED774167158DD6135"/>
    <w:rsid w:val="00B1377C"/>
    <w:rPr>
      <w:rFonts w:eastAsiaTheme="minorHAnsi"/>
      <w:lang w:eastAsia="en-US"/>
    </w:rPr>
  </w:style>
  <w:style w:type="paragraph" w:customStyle="1" w:styleId="74236087CEA34806BE4D23062E45750135">
    <w:name w:val="74236087CEA34806BE4D23062E45750135"/>
    <w:rsid w:val="00B1377C"/>
    <w:rPr>
      <w:rFonts w:eastAsiaTheme="minorHAnsi"/>
      <w:lang w:eastAsia="en-US"/>
    </w:rPr>
  </w:style>
  <w:style w:type="paragraph" w:customStyle="1" w:styleId="1589BB7563C34F03A47E759E5BE424CA35">
    <w:name w:val="1589BB7563C34F03A47E759E5BE424CA35"/>
    <w:rsid w:val="00B1377C"/>
    <w:rPr>
      <w:rFonts w:eastAsiaTheme="minorHAnsi"/>
      <w:lang w:eastAsia="en-US"/>
    </w:rPr>
  </w:style>
  <w:style w:type="paragraph" w:customStyle="1" w:styleId="AA18199C4DE44F00A615D1A0934C3A5333">
    <w:name w:val="AA18199C4DE44F00A615D1A0934C3A5333"/>
    <w:rsid w:val="00B1377C"/>
    <w:rPr>
      <w:rFonts w:eastAsiaTheme="minorHAnsi"/>
      <w:lang w:eastAsia="en-US"/>
    </w:rPr>
  </w:style>
  <w:style w:type="paragraph" w:customStyle="1" w:styleId="4E40841073F846D697FBB3A01A4ADFEB33">
    <w:name w:val="4E40841073F846D697FBB3A01A4ADFEB33"/>
    <w:rsid w:val="00B1377C"/>
    <w:pPr>
      <w:ind w:left="720"/>
      <w:contextualSpacing/>
    </w:pPr>
    <w:rPr>
      <w:rFonts w:eastAsiaTheme="minorHAnsi"/>
      <w:lang w:eastAsia="en-US"/>
    </w:rPr>
  </w:style>
  <w:style w:type="paragraph" w:customStyle="1" w:styleId="7F11A479090845009F4A1B0D1561FEF015">
    <w:name w:val="7F11A479090845009F4A1B0D1561FEF015"/>
    <w:rsid w:val="00B1377C"/>
    <w:rPr>
      <w:rFonts w:eastAsiaTheme="minorHAnsi"/>
      <w:lang w:eastAsia="en-US"/>
    </w:rPr>
  </w:style>
  <w:style w:type="paragraph" w:customStyle="1" w:styleId="8E417186EFC5435998657501911CFA5614">
    <w:name w:val="8E417186EFC5435998657501911CFA5614"/>
    <w:rsid w:val="00B1377C"/>
    <w:rPr>
      <w:rFonts w:eastAsiaTheme="minorHAnsi"/>
      <w:lang w:eastAsia="en-US"/>
    </w:rPr>
  </w:style>
  <w:style w:type="paragraph" w:customStyle="1" w:styleId="1641AAD51A024FE1AA2897A9D8BE209233">
    <w:name w:val="1641AAD51A024FE1AA2897A9D8BE209233"/>
    <w:rsid w:val="00B1377C"/>
    <w:rPr>
      <w:rFonts w:eastAsiaTheme="minorHAnsi"/>
      <w:lang w:eastAsia="en-US"/>
    </w:rPr>
  </w:style>
  <w:style w:type="paragraph" w:customStyle="1" w:styleId="452CA0C9ED5B4AFF8C367236587B1A9A19">
    <w:name w:val="452CA0C9ED5B4AFF8C367236587B1A9A19"/>
    <w:rsid w:val="00B1377C"/>
    <w:rPr>
      <w:rFonts w:eastAsiaTheme="minorHAnsi"/>
      <w:lang w:eastAsia="en-US"/>
    </w:rPr>
  </w:style>
  <w:style w:type="paragraph" w:customStyle="1" w:styleId="D83E717C4C74405CB2A862C9347FDA9419">
    <w:name w:val="D83E717C4C74405CB2A862C9347FDA9419"/>
    <w:rsid w:val="00B1377C"/>
    <w:rPr>
      <w:rFonts w:eastAsiaTheme="minorHAnsi"/>
      <w:lang w:eastAsia="en-US"/>
    </w:rPr>
  </w:style>
  <w:style w:type="paragraph" w:customStyle="1" w:styleId="12CE6510507A41828667616A3A66FC0D19">
    <w:name w:val="12CE6510507A41828667616A3A66FC0D19"/>
    <w:rsid w:val="00B1377C"/>
    <w:rPr>
      <w:rFonts w:eastAsiaTheme="minorHAnsi"/>
      <w:lang w:eastAsia="en-US"/>
    </w:rPr>
  </w:style>
  <w:style w:type="paragraph" w:customStyle="1" w:styleId="21CB5E6BA419451E9E2350A709DE04A919">
    <w:name w:val="21CB5E6BA419451E9E2350A709DE04A919"/>
    <w:rsid w:val="00B1377C"/>
    <w:rPr>
      <w:rFonts w:eastAsiaTheme="minorHAnsi"/>
      <w:lang w:eastAsia="en-US"/>
    </w:rPr>
  </w:style>
  <w:style w:type="paragraph" w:customStyle="1" w:styleId="B6CFC646BDD54ED2B3424ADCE863F68319">
    <w:name w:val="B6CFC646BDD54ED2B3424ADCE863F68319"/>
    <w:rsid w:val="00B1377C"/>
    <w:rPr>
      <w:rFonts w:eastAsiaTheme="minorHAnsi"/>
      <w:lang w:eastAsia="en-US"/>
    </w:rPr>
  </w:style>
  <w:style w:type="paragraph" w:customStyle="1" w:styleId="F3CF5C9E18D34537B862002FEDDD7D5519">
    <w:name w:val="F3CF5C9E18D34537B862002FEDDD7D5519"/>
    <w:rsid w:val="00B1377C"/>
    <w:rPr>
      <w:rFonts w:eastAsiaTheme="minorHAnsi"/>
      <w:lang w:eastAsia="en-US"/>
    </w:rPr>
  </w:style>
  <w:style w:type="paragraph" w:customStyle="1" w:styleId="666C0955AFE3438F8A1F6D10154D8D0F15">
    <w:name w:val="666C0955AFE3438F8A1F6D10154D8D0F15"/>
    <w:rsid w:val="00B1377C"/>
    <w:rPr>
      <w:rFonts w:eastAsiaTheme="minorHAnsi"/>
      <w:lang w:eastAsia="en-US"/>
    </w:rPr>
  </w:style>
  <w:style w:type="paragraph" w:customStyle="1" w:styleId="56FA5DAEDDBD42478C2C77271AAA2D1729">
    <w:name w:val="56FA5DAEDDBD42478C2C77271AAA2D1729"/>
    <w:rsid w:val="00B1377C"/>
    <w:pPr>
      <w:ind w:left="720"/>
      <w:contextualSpacing/>
    </w:pPr>
    <w:rPr>
      <w:rFonts w:eastAsiaTheme="minorHAnsi"/>
      <w:lang w:eastAsia="en-US"/>
    </w:rPr>
  </w:style>
  <w:style w:type="paragraph" w:customStyle="1" w:styleId="B188F146F4434F97BF5AF3FC895453AC28">
    <w:name w:val="B188F146F4434F97BF5AF3FC895453AC28"/>
    <w:rsid w:val="00B1377C"/>
    <w:rPr>
      <w:rFonts w:eastAsiaTheme="minorHAnsi"/>
      <w:lang w:eastAsia="en-US"/>
    </w:rPr>
  </w:style>
  <w:style w:type="paragraph" w:customStyle="1" w:styleId="54FAC5DBC9864579B08FC61F1BC10AF216">
    <w:name w:val="54FAC5DBC9864579B08FC61F1BC10AF216"/>
    <w:rsid w:val="00B1377C"/>
    <w:rPr>
      <w:rFonts w:eastAsiaTheme="minorHAnsi"/>
      <w:lang w:eastAsia="en-US"/>
    </w:rPr>
  </w:style>
  <w:style w:type="paragraph" w:customStyle="1" w:styleId="7C2980110818496F899AFE497B1D2B4B14">
    <w:name w:val="7C2980110818496F899AFE497B1D2B4B14"/>
    <w:rsid w:val="00B1377C"/>
    <w:rPr>
      <w:rFonts w:eastAsiaTheme="minorHAnsi"/>
      <w:lang w:eastAsia="en-US"/>
    </w:rPr>
  </w:style>
  <w:style w:type="paragraph" w:customStyle="1" w:styleId="7C4196E1449F4F1A8E0FCD447C84906614">
    <w:name w:val="7C4196E1449F4F1A8E0FCD447C84906614"/>
    <w:rsid w:val="00B1377C"/>
    <w:rPr>
      <w:rFonts w:eastAsiaTheme="minorHAnsi"/>
      <w:lang w:eastAsia="en-US"/>
    </w:rPr>
  </w:style>
  <w:style w:type="paragraph" w:customStyle="1" w:styleId="103CBAD8B43F4D048A65808E6FCF4CE616">
    <w:name w:val="103CBAD8B43F4D048A65808E6FCF4CE616"/>
    <w:rsid w:val="00B1377C"/>
    <w:rPr>
      <w:rFonts w:eastAsiaTheme="minorHAnsi"/>
      <w:lang w:eastAsia="en-US"/>
    </w:rPr>
  </w:style>
  <w:style w:type="paragraph" w:customStyle="1" w:styleId="84B52F5D829B40D08A74A5C2096CBB3F16">
    <w:name w:val="84B52F5D829B40D08A74A5C2096CBB3F16"/>
    <w:rsid w:val="00B1377C"/>
    <w:rPr>
      <w:rFonts w:eastAsiaTheme="minorHAnsi"/>
      <w:lang w:eastAsia="en-US"/>
    </w:rPr>
  </w:style>
  <w:style w:type="paragraph" w:customStyle="1" w:styleId="E8769DF5A16C4424B7A2E14F5D7F780C16">
    <w:name w:val="E8769DF5A16C4424B7A2E14F5D7F780C16"/>
    <w:rsid w:val="00B1377C"/>
    <w:rPr>
      <w:rFonts w:eastAsiaTheme="minorHAnsi"/>
      <w:lang w:eastAsia="en-US"/>
    </w:rPr>
  </w:style>
  <w:style w:type="paragraph" w:customStyle="1" w:styleId="07854E2BEED344F09DD6EE175AEDC53C16">
    <w:name w:val="07854E2BEED344F09DD6EE175AEDC53C16"/>
    <w:rsid w:val="00B1377C"/>
    <w:rPr>
      <w:rFonts w:eastAsiaTheme="minorHAnsi"/>
      <w:lang w:eastAsia="en-US"/>
    </w:rPr>
  </w:style>
  <w:style w:type="paragraph" w:customStyle="1" w:styleId="5652E46DEF6042B6B079F767F3B6E79B16">
    <w:name w:val="5652E46DEF6042B6B079F767F3B6E79B16"/>
    <w:rsid w:val="00B1377C"/>
    <w:rPr>
      <w:rFonts w:eastAsiaTheme="minorHAnsi"/>
      <w:lang w:eastAsia="en-US"/>
    </w:rPr>
  </w:style>
  <w:style w:type="paragraph" w:customStyle="1" w:styleId="1CDE7FA2A11B484F8D82511AE0EF2A2716">
    <w:name w:val="1CDE7FA2A11B484F8D82511AE0EF2A2716"/>
    <w:rsid w:val="00B1377C"/>
    <w:rPr>
      <w:rFonts w:eastAsiaTheme="minorHAnsi"/>
      <w:lang w:eastAsia="en-US"/>
    </w:rPr>
  </w:style>
  <w:style w:type="paragraph" w:customStyle="1" w:styleId="99CEA07DDA524B8C9462C5FEAEDB30FF14">
    <w:name w:val="99CEA07DDA524B8C9462C5FEAEDB30FF14"/>
    <w:rsid w:val="00B1377C"/>
    <w:rPr>
      <w:rFonts w:eastAsiaTheme="minorHAnsi"/>
      <w:lang w:eastAsia="en-US"/>
    </w:rPr>
  </w:style>
  <w:style w:type="paragraph" w:customStyle="1" w:styleId="5F0D0A06BEF54823A368349C9BAFED7838">
    <w:name w:val="5F0D0A06BEF54823A368349C9BAFED7838"/>
    <w:rsid w:val="00B1377C"/>
    <w:pPr>
      <w:ind w:left="720"/>
      <w:contextualSpacing/>
    </w:pPr>
    <w:rPr>
      <w:rFonts w:eastAsiaTheme="minorHAnsi"/>
      <w:lang w:eastAsia="en-US"/>
    </w:rPr>
  </w:style>
  <w:style w:type="paragraph" w:customStyle="1" w:styleId="966B01C6E2364BA68292B94DB3DCA1AE38">
    <w:name w:val="966B01C6E2364BA68292B94DB3DCA1AE38"/>
    <w:rsid w:val="00B1377C"/>
    <w:pPr>
      <w:ind w:left="720"/>
      <w:contextualSpacing/>
    </w:pPr>
    <w:rPr>
      <w:rFonts w:eastAsiaTheme="minorHAnsi"/>
      <w:lang w:eastAsia="en-US"/>
    </w:rPr>
  </w:style>
  <w:style w:type="paragraph" w:customStyle="1" w:styleId="58C4D476F66E4C75A7A9803B1300B08D37">
    <w:name w:val="58C4D476F66E4C75A7A9803B1300B08D37"/>
    <w:rsid w:val="00B1377C"/>
    <w:rPr>
      <w:rFonts w:eastAsiaTheme="minorHAnsi"/>
      <w:lang w:eastAsia="en-US"/>
    </w:rPr>
  </w:style>
  <w:style w:type="paragraph" w:customStyle="1" w:styleId="CFD2DF96D17A43BBA634BC9B6AAA3A1337">
    <w:name w:val="CFD2DF96D17A43BBA634BC9B6AAA3A1337"/>
    <w:rsid w:val="00B1377C"/>
    <w:rPr>
      <w:rFonts w:eastAsiaTheme="minorHAnsi"/>
      <w:lang w:eastAsia="en-US"/>
    </w:rPr>
  </w:style>
  <w:style w:type="paragraph" w:customStyle="1" w:styleId="B8B0238FF93945158923EBEAFC2A77E337">
    <w:name w:val="B8B0238FF93945158923EBEAFC2A77E337"/>
    <w:rsid w:val="00B1377C"/>
    <w:rPr>
      <w:rFonts w:eastAsiaTheme="minorHAnsi"/>
      <w:lang w:eastAsia="en-US"/>
    </w:rPr>
  </w:style>
  <w:style w:type="paragraph" w:customStyle="1" w:styleId="FE249FC6027E47A296559FDD3096F41C35">
    <w:name w:val="FE249FC6027E47A296559FDD3096F41C35"/>
    <w:rsid w:val="00B1377C"/>
    <w:rPr>
      <w:rFonts w:eastAsiaTheme="minorHAnsi"/>
      <w:lang w:eastAsia="en-US"/>
    </w:rPr>
  </w:style>
  <w:style w:type="paragraph" w:customStyle="1" w:styleId="7A960EFAB8374D5BB02E561015F8EE8316">
    <w:name w:val="7A960EFAB8374D5BB02E561015F8EE8316"/>
    <w:rsid w:val="00B1377C"/>
    <w:rPr>
      <w:rFonts w:eastAsiaTheme="minorHAnsi"/>
      <w:lang w:eastAsia="en-US"/>
    </w:rPr>
  </w:style>
  <w:style w:type="paragraph" w:customStyle="1" w:styleId="8D9C49D696934430BE2E9FF9FF529F6A16">
    <w:name w:val="8D9C49D696934430BE2E9FF9FF529F6A16"/>
    <w:rsid w:val="00B1377C"/>
    <w:rPr>
      <w:rFonts w:eastAsiaTheme="minorHAnsi"/>
      <w:lang w:eastAsia="en-US"/>
    </w:rPr>
  </w:style>
  <w:style w:type="paragraph" w:customStyle="1" w:styleId="8845EB26539841E1A76559C8792698EA16">
    <w:name w:val="8845EB26539841E1A76559C8792698EA16"/>
    <w:rsid w:val="00B1377C"/>
    <w:rPr>
      <w:rFonts w:eastAsiaTheme="minorHAnsi"/>
      <w:lang w:eastAsia="en-US"/>
    </w:rPr>
  </w:style>
  <w:style w:type="paragraph" w:customStyle="1" w:styleId="7D0B46C5355940428924B559CC9DDD9532">
    <w:name w:val="7D0B46C5355940428924B559CC9DDD9532"/>
    <w:rsid w:val="00B1377C"/>
    <w:rPr>
      <w:rFonts w:eastAsiaTheme="minorHAnsi"/>
      <w:lang w:eastAsia="en-US"/>
    </w:rPr>
  </w:style>
  <w:style w:type="paragraph" w:customStyle="1" w:styleId="2826D79201844A178AC228EB3C0E344135">
    <w:name w:val="2826D79201844A178AC228EB3C0E344135"/>
    <w:rsid w:val="00B1377C"/>
    <w:rPr>
      <w:rFonts w:eastAsiaTheme="minorHAnsi"/>
      <w:lang w:eastAsia="en-US"/>
    </w:rPr>
  </w:style>
  <w:style w:type="paragraph" w:customStyle="1" w:styleId="4E58D02D880C49F8ABA62755401F4FAC36">
    <w:name w:val="4E58D02D880C49F8ABA62755401F4FAC36"/>
    <w:rsid w:val="00B1377C"/>
    <w:rPr>
      <w:rFonts w:eastAsiaTheme="minorHAnsi"/>
      <w:lang w:eastAsia="en-US"/>
    </w:rPr>
  </w:style>
  <w:style w:type="paragraph" w:customStyle="1" w:styleId="7AA9F7F033864ABDBBE01CF35D97A88336">
    <w:name w:val="7AA9F7F033864ABDBBE01CF35D97A88336"/>
    <w:rsid w:val="00B1377C"/>
    <w:rPr>
      <w:rFonts w:eastAsiaTheme="minorHAnsi"/>
      <w:lang w:eastAsia="en-US"/>
    </w:rPr>
  </w:style>
  <w:style w:type="paragraph" w:customStyle="1" w:styleId="C4386017AFBC41778A9080F41667009435">
    <w:name w:val="C4386017AFBC41778A9080F41667009435"/>
    <w:rsid w:val="00B1377C"/>
    <w:rPr>
      <w:rFonts w:eastAsiaTheme="minorHAnsi"/>
      <w:lang w:eastAsia="en-US"/>
    </w:rPr>
  </w:style>
  <w:style w:type="paragraph" w:customStyle="1" w:styleId="D2F72D46B0424261AED774167158DD6136">
    <w:name w:val="D2F72D46B0424261AED774167158DD6136"/>
    <w:rsid w:val="00B1377C"/>
    <w:rPr>
      <w:rFonts w:eastAsiaTheme="minorHAnsi"/>
      <w:lang w:eastAsia="en-US"/>
    </w:rPr>
  </w:style>
  <w:style w:type="paragraph" w:customStyle="1" w:styleId="74236087CEA34806BE4D23062E45750136">
    <w:name w:val="74236087CEA34806BE4D23062E45750136"/>
    <w:rsid w:val="00B1377C"/>
    <w:rPr>
      <w:rFonts w:eastAsiaTheme="minorHAnsi"/>
      <w:lang w:eastAsia="en-US"/>
    </w:rPr>
  </w:style>
  <w:style w:type="paragraph" w:customStyle="1" w:styleId="1589BB7563C34F03A47E759E5BE424CA36">
    <w:name w:val="1589BB7563C34F03A47E759E5BE424CA36"/>
    <w:rsid w:val="00B1377C"/>
    <w:rPr>
      <w:rFonts w:eastAsiaTheme="minorHAnsi"/>
      <w:lang w:eastAsia="en-US"/>
    </w:rPr>
  </w:style>
  <w:style w:type="paragraph" w:customStyle="1" w:styleId="AA18199C4DE44F00A615D1A0934C3A5334">
    <w:name w:val="AA18199C4DE44F00A615D1A0934C3A5334"/>
    <w:rsid w:val="00B1377C"/>
    <w:rPr>
      <w:rFonts w:eastAsiaTheme="minorHAnsi"/>
      <w:lang w:eastAsia="en-US"/>
    </w:rPr>
  </w:style>
  <w:style w:type="paragraph" w:customStyle="1" w:styleId="4E40841073F846D697FBB3A01A4ADFEB34">
    <w:name w:val="4E40841073F846D697FBB3A01A4ADFEB34"/>
    <w:rsid w:val="00B1377C"/>
    <w:pPr>
      <w:ind w:left="720"/>
      <w:contextualSpacing/>
    </w:pPr>
    <w:rPr>
      <w:rFonts w:eastAsiaTheme="minorHAnsi"/>
      <w:lang w:eastAsia="en-US"/>
    </w:rPr>
  </w:style>
  <w:style w:type="paragraph" w:customStyle="1" w:styleId="7F11A479090845009F4A1B0D1561FEF016">
    <w:name w:val="7F11A479090845009F4A1B0D1561FEF016"/>
    <w:rsid w:val="00B1377C"/>
    <w:rPr>
      <w:rFonts w:eastAsiaTheme="minorHAnsi"/>
      <w:lang w:eastAsia="en-US"/>
    </w:rPr>
  </w:style>
  <w:style w:type="paragraph" w:customStyle="1" w:styleId="8E417186EFC5435998657501911CFA5615">
    <w:name w:val="8E417186EFC5435998657501911CFA5615"/>
    <w:rsid w:val="00B1377C"/>
    <w:rPr>
      <w:rFonts w:eastAsiaTheme="minorHAnsi"/>
      <w:lang w:eastAsia="en-US"/>
    </w:rPr>
  </w:style>
  <w:style w:type="paragraph" w:customStyle="1" w:styleId="1641AAD51A024FE1AA2897A9D8BE209234">
    <w:name w:val="1641AAD51A024FE1AA2897A9D8BE209234"/>
    <w:rsid w:val="00B1377C"/>
    <w:rPr>
      <w:rFonts w:eastAsiaTheme="minorHAnsi"/>
      <w:lang w:eastAsia="en-US"/>
    </w:rPr>
  </w:style>
  <w:style w:type="paragraph" w:customStyle="1" w:styleId="452CA0C9ED5B4AFF8C367236587B1A9A20">
    <w:name w:val="452CA0C9ED5B4AFF8C367236587B1A9A20"/>
    <w:rsid w:val="00B1377C"/>
    <w:rPr>
      <w:rFonts w:eastAsiaTheme="minorHAnsi"/>
      <w:lang w:eastAsia="en-US"/>
    </w:rPr>
  </w:style>
  <w:style w:type="paragraph" w:customStyle="1" w:styleId="D83E717C4C74405CB2A862C9347FDA9420">
    <w:name w:val="D83E717C4C74405CB2A862C9347FDA9420"/>
    <w:rsid w:val="00B1377C"/>
    <w:rPr>
      <w:rFonts w:eastAsiaTheme="minorHAnsi"/>
      <w:lang w:eastAsia="en-US"/>
    </w:rPr>
  </w:style>
  <w:style w:type="paragraph" w:customStyle="1" w:styleId="12CE6510507A41828667616A3A66FC0D20">
    <w:name w:val="12CE6510507A41828667616A3A66FC0D20"/>
    <w:rsid w:val="00B1377C"/>
    <w:rPr>
      <w:rFonts w:eastAsiaTheme="minorHAnsi"/>
      <w:lang w:eastAsia="en-US"/>
    </w:rPr>
  </w:style>
  <w:style w:type="paragraph" w:customStyle="1" w:styleId="21CB5E6BA419451E9E2350A709DE04A920">
    <w:name w:val="21CB5E6BA419451E9E2350A709DE04A920"/>
    <w:rsid w:val="00B1377C"/>
    <w:rPr>
      <w:rFonts w:eastAsiaTheme="minorHAnsi"/>
      <w:lang w:eastAsia="en-US"/>
    </w:rPr>
  </w:style>
  <w:style w:type="paragraph" w:customStyle="1" w:styleId="B6CFC646BDD54ED2B3424ADCE863F68320">
    <w:name w:val="B6CFC646BDD54ED2B3424ADCE863F68320"/>
    <w:rsid w:val="00B1377C"/>
    <w:rPr>
      <w:rFonts w:eastAsiaTheme="minorHAnsi"/>
      <w:lang w:eastAsia="en-US"/>
    </w:rPr>
  </w:style>
  <w:style w:type="paragraph" w:customStyle="1" w:styleId="F3CF5C9E18D34537B862002FEDDD7D5520">
    <w:name w:val="F3CF5C9E18D34537B862002FEDDD7D5520"/>
    <w:rsid w:val="00B1377C"/>
    <w:rPr>
      <w:rFonts w:eastAsiaTheme="minorHAnsi"/>
      <w:lang w:eastAsia="en-US"/>
    </w:rPr>
  </w:style>
  <w:style w:type="paragraph" w:customStyle="1" w:styleId="666C0955AFE3438F8A1F6D10154D8D0F16">
    <w:name w:val="666C0955AFE3438F8A1F6D10154D8D0F16"/>
    <w:rsid w:val="00B1377C"/>
    <w:rPr>
      <w:rFonts w:eastAsiaTheme="minorHAnsi"/>
      <w:lang w:eastAsia="en-US"/>
    </w:rPr>
  </w:style>
  <w:style w:type="paragraph" w:customStyle="1" w:styleId="56FA5DAEDDBD42478C2C77271AAA2D1730">
    <w:name w:val="56FA5DAEDDBD42478C2C77271AAA2D1730"/>
    <w:rsid w:val="00B1377C"/>
    <w:pPr>
      <w:ind w:left="720"/>
      <w:contextualSpacing/>
    </w:pPr>
    <w:rPr>
      <w:rFonts w:eastAsiaTheme="minorHAnsi"/>
      <w:lang w:eastAsia="en-US"/>
    </w:rPr>
  </w:style>
  <w:style w:type="paragraph" w:customStyle="1" w:styleId="B188F146F4434F97BF5AF3FC895453AC29">
    <w:name w:val="B188F146F4434F97BF5AF3FC895453AC29"/>
    <w:rsid w:val="00B1377C"/>
    <w:rPr>
      <w:rFonts w:eastAsiaTheme="minorHAnsi"/>
      <w:lang w:eastAsia="en-US"/>
    </w:rPr>
  </w:style>
  <w:style w:type="paragraph" w:customStyle="1" w:styleId="54FAC5DBC9864579B08FC61F1BC10AF217">
    <w:name w:val="54FAC5DBC9864579B08FC61F1BC10AF217"/>
    <w:rsid w:val="00B1377C"/>
    <w:rPr>
      <w:rFonts w:eastAsiaTheme="minorHAnsi"/>
      <w:lang w:eastAsia="en-US"/>
    </w:rPr>
  </w:style>
  <w:style w:type="paragraph" w:customStyle="1" w:styleId="7C2980110818496F899AFE497B1D2B4B15">
    <w:name w:val="7C2980110818496F899AFE497B1D2B4B15"/>
    <w:rsid w:val="00B1377C"/>
    <w:rPr>
      <w:rFonts w:eastAsiaTheme="minorHAnsi"/>
      <w:lang w:eastAsia="en-US"/>
    </w:rPr>
  </w:style>
  <w:style w:type="paragraph" w:customStyle="1" w:styleId="7C4196E1449F4F1A8E0FCD447C84906615">
    <w:name w:val="7C4196E1449F4F1A8E0FCD447C84906615"/>
    <w:rsid w:val="00B1377C"/>
    <w:rPr>
      <w:rFonts w:eastAsiaTheme="minorHAnsi"/>
      <w:lang w:eastAsia="en-US"/>
    </w:rPr>
  </w:style>
  <w:style w:type="paragraph" w:customStyle="1" w:styleId="103CBAD8B43F4D048A65808E6FCF4CE617">
    <w:name w:val="103CBAD8B43F4D048A65808E6FCF4CE617"/>
    <w:rsid w:val="00B1377C"/>
    <w:rPr>
      <w:rFonts w:eastAsiaTheme="minorHAnsi"/>
      <w:lang w:eastAsia="en-US"/>
    </w:rPr>
  </w:style>
  <w:style w:type="paragraph" w:customStyle="1" w:styleId="84B52F5D829B40D08A74A5C2096CBB3F17">
    <w:name w:val="84B52F5D829B40D08A74A5C2096CBB3F17"/>
    <w:rsid w:val="00B1377C"/>
    <w:rPr>
      <w:rFonts w:eastAsiaTheme="minorHAnsi"/>
      <w:lang w:eastAsia="en-US"/>
    </w:rPr>
  </w:style>
  <w:style w:type="paragraph" w:customStyle="1" w:styleId="E8769DF5A16C4424B7A2E14F5D7F780C17">
    <w:name w:val="E8769DF5A16C4424B7A2E14F5D7F780C17"/>
    <w:rsid w:val="00B1377C"/>
    <w:rPr>
      <w:rFonts w:eastAsiaTheme="minorHAnsi"/>
      <w:lang w:eastAsia="en-US"/>
    </w:rPr>
  </w:style>
  <w:style w:type="paragraph" w:customStyle="1" w:styleId="07854E2BEED344F09DD6EE175AEDC53C17">
    <w:name w:val="07854E2BEED344F09DD6EE175AEDC53C17"/>
    <w:rsid w:val="00B1377C"/>
    <w:rPr>
      <w:rFonts w:eastAsiaTheme="minorHAnsi"/>
      <w:lang w:eastAsia="en-US"/>
    </w:rPr>
  </w:style>
  <w:style w:type="paragraph" w:customStyle="1" w:styleId="5652E46DEF6042B6B079F767F3B6E79B17">
    <w:name w:val="5652E46DEF6042B6B079F767F3B6E79B17"/>
    <w:rsid w:val="00B1377C"/>
    <w:rPr>
      <w:rFonts w:eastAsiaTheme="minorHAnsi"/>
      <w:lang w:eastAsia="en-US"/>
    </w:rPr>
  </w:style>
  <w:style w:type="paragraph" w:customStyle="1" w:styleId="1CDE7FA2A11B484F8D82511AE0EF2A2717">
    <w:name w:val="1CDE7FA2A11B484F8D82511AE0EF2A2717"/>
    <w:rsid w:val="00B1377C"/>
    <w:rPr>
      <w:rFonts w:eastAsiaTheme="minorHAnsi"/>
      <w:lang w:eastAsia="en-US"/>
    </w:rPr>
  </w:style>
  <w:style w:type="paragraph" w:customStyle="1" w:styleId="99CEA07DDA524B8C9462C5FEAEDB30FF15">
    <w:name w:val="99CEA07DDA524B8C9462C5FEAEDB30FF15"/>
    <w:rsid w:val="00B1377C"/>
    <w:rPr>
      <w:rFonts w:eastAsiaTheme="minorHAnsi"/>
      <w:lang w:eastAsia="en-US"/>
    </w:rPr>
  </w:style>
  <w:style w:type="paragraph" w:customStyle="1" w:styleId="5F0D0A06BEF54823A368349C9BAFED7839">
    <w:name w:val="5F0D0A06BEF54823A368349C9BAFED7839"/>
    <w:rsid w:val="00B1377C"/>
    <w:pPr>
      <w:ind w:left="720"/>
      <w:contextualSpacing/>
    </w:pPr>
    <w:rPr>
      <w:rFonts w:eastAsiaTheme="minorHAnsi"/>
      <w:lang w:eastAsia="en-US"/>
    </w:rPr>
  </w:style>
  <w:style w:type="paragraph" w:customStyle="1" w:styleId="966B01C6E2364BA68292B94DB3DCA1AE39">
    <w:name w:val="966B01C6E2364BA68292B94DB3DCA1AE39"/>
    <w:rsid w:val="00B1377C"/>
    <w:pPr>
      <w:ind w:left="720"/>
      <w:contextualSpacing/>
    </w:pPr>
    <w:rPr>
      <w:rFonts w:eastAsiaTheme="minorHAnsi"/>
      <w:lang w:eastAsia="en-US"/>
    </w:rPr>
  </w:style>
  <w:style w:type="paragraph" w:customStyle="1" w:styleId="58C4D476F66E4C75A7A9803B1300B08D38">
    <w:name w:val="58C4D476F66E4C75A7A9803B1300B08D38"/>
    <w:rsid w:val="00B1377C"/>
    <w:rPr>
      <w:rFonts w:eastAsiaTheme="minorHAnsi"/>
      <w:lang w:eastAsia="en-US"/>
    </w:rPr>
  </w:style>
  <w:style w:type="paragraph" w:customStyle="1" w:styleId="CFD2DF96D17A43BBA634BC9B6AAA3A1338">
    <w:name w:val="CFD2DF96D17A43BBA634BC9B6AAA3A1338"/>
    <w:rsid w:val="00B1377C"/>
    <w:rPr>
      <w:rFonts w:eastAsiaTheme="minorHAnsi"/>
      <w:lang w:eastAsia="en-US"/>
    </w:rPr>
  </w:style>
  <w:style w:type="paragraph" w:customStyle="1" w:styleId="B8B0238FF93945158923EBEAFC2A77E338">
    <w:name w:val="B8B0238FF93945158923EBEAFC2A77E338"/>
    <w:rsid w:val="00B1377C"/>
    <w:rPr>
      <w:rFonts w:eastAsiaTheme="minorHAnsi"/>
      <w:lang w:eastAsia="en-US"/>
    </w:rPr>
  </w:style>
  <w:style w:type="paragraph" w:customStyle="1" w:styleId="FE249FC6027E47A296559FDD3096F41C36">
    <w:name w:val="FE249FC6027E47A296559FDD3096F41C36"/>
    <w:rsid w:val="00B1377C"/>
    <w:rPr>
      <w:rFonts w:eastAsiaTheme="minorHAnsi"/>
      <w:lang w:eastAsia="en-US"/>
    </w:rPr>
  </w:style>
  <w:style w:type="paragraph" w:customStyle="1" w:styleId="7A960EFAB8374D5BB02E561015F8EE8317">
    <w:name w:val="7A960EFAB8374D5BB02E561015F8EE8317"/>
    <w:rsid w:val="00B1377C"/>
    <w:rPr>
      <w:rFonts w:eastAsiaTheme="minorHAnsi"/>
      <w:lang w:eastAsia="en-US"/>
    </w:rPr>
  </w:style>
  <w:style w:type="paragraph" w:customStyle="1" w:styleId="8D9C49D696934430BE2E9FF9FF529F6A17">
    <w:name w:val="8D9C49D696934430BE2E9FF9FF529F6A17"/>
    <w:rsid w:val="00B1377C"/>
    <w:rPr>
      <w:rFonts w:eastAsiaTheme="minorHAnsi"/>
      <w:lang w:eastAsia="en-US"/>
    </w:rPr>
  </w:style>
  <w:style w:type="paragraph" w:customStyle="1" w:styleId="8845EB26539841E1A76559C8792698EA17">
    <w:name w:val="8845EB26539841E1A76559C8792698EA17"/>
    <w:rsid w:val="00B1377C"/>
    <w:rPr>
      <w:rFonts w:eastAsiaTheme="minorHAnsi"/>
      <w:lang w:eastAsia="en-US"/>
    </w:rPr>
  </w:style>
  <w:style w:type="paragraph" w:customStyle="1" w:styleId="7D0B46C5355940428924B559CC9DDD9533">
    <w:name w:val="7D0B46C5355940428924B559CC9DDD9533"/>
    <w:rsid w:val="00B1377C"/>
    <w:rPr>
      <w:rFonts w:eastAsiaTheme="minorHAnsi"/>
      <w:lang w:eastAsia="en-US"/>
    </w:rPr>
  </w:style>
  <w:style w:type="paragraph" w:customStyle="1" w:styleId="2826D79201844A178AC228EB3C0E344136">
    <w:name w:val="2826D79201844A178AC228EB3C0E344136"/>
    <w:rsid w:val="00B1377C"/>
    <w:rPr>
      <w:rFonts w:eastAsiaTheme="minorHAnsi"/>
      <w:lang w:eastAsia="en-US"/>
    </w:rPr>
  </w:style>
  <w:style w:type="paragraph" w:customStyle="1" w:styleId="4E58D02D880C49F8ABA62755401F4FAC37">
    <w:name w:val="4E58D02D880C49F8ABA62755401F4FAC37"/>
    <w:rsid w:val="00B1377C"/>
    <w:rPr>
      <w:rFonts w:eastAsiaTheme="minorHAnsi"/>
      <w:lang w:eastAsia="en-US"/>
    </w:rPr>
  </w:style>
  <w:style w:type="paragraph" w:customStyle="1" w:styleId="7AA9F7F033864ABDBBE01CF35D97A88337">
    <w:name w:val="7AA9F7F033864ABDBBE01CF35D97A88337"/>
    <w:rsid w:val="00B1377C"/>
    <w:rPr>
      <w:rFonts w:eastAsiaTheme="minorHAnsi"/>
      <w:lang w:eastAsia="en-US"/>
    </w:rPr>
  </w:style>
  <w:style w:type="paragraph" w:customStyle="1" w:styleId="C4386017AFBC41778A9080F41667009436">
    <w:name w:val="C4386017AFBC41778A9080F41667009436"/>
    <w:rsid w:val="00B1377C"/>
    <w:rPr>
      <w:rFonts w:eastAsiaTheme="minorHAnsi"/>
      <w:lang w:eastAsia="en-US"/>
    </w:rPr>
  </w:style>
  <w:style w:type="paragraph" w:customStyle="1" w:styleId="D2F72D46B0424261AED774167158DD6137">
    <w:name w:val="D2F72D46B0424261AED774167158DD6137"/>
    <w:rsid w:val="00B1377C"/>
    <w:rPr>
      <w:rFonts w:eastAsiaTheme="minorHAnsi"/>
      <w:lang w:eastAsia="en-US"/>
    </w:rPr>
  </w:style>
  <w:style w:type="paragraph" w:customStyle="1" w:styleId="74236087CEA34806BE4D23062E45750137">
    <w:name w:val="74236087CEA34806BE4D23062E45750137"/>
    <w:rsid w:val="00B1377C"/>
    <w:rPr>
      <w:rFonts w:eastAsiaTheme="minorHAnsi"/>
      <w:lang w:eastAsia="en-US"/>
    </w:rPr>
  </w:style>
  <w:style w:type="paragraph" w:customStyle="1" w:styleId="1589BB7563C34F03A47E759E5BE424CA37">
    <w:name w:val="1589BB7563C34F03A47E759E5BE424CA37"/>
    <w:rsid w:val="00B1377C"/>
    <w:rPr>
      <w:rFonts w:eastAsiaTheme="minorHAnsi"/>
      <w:lang w:eastAsia="en-US"/>
    </w:rPr>
  </w:style>
  <w:style w:type="paragraph" w:customStyle="1" w:styleId="AA18199C4DE44F00A615D1A0934C3A5335">
    <w:name w:val="AA18199C4DE44F00A615D1A0934C3A5335"/>
    <w:rsid w:val="00B1377C"/>
    <w:rPr>
      <w:rFonts w:eastAsiaTheme="minorHAnsi"/>
      <w:lang w:eastAsia="en-US"/>
    </w:rPr>
  </w:style>
  <w:style w:type="paragraph" w:customStyle="1" w:styleId="4E40841073F846D697FBB3A01A4ADFEB35">
    <w:name w:val="4E40841073F846D697FBB3A01A4ADFEB35"/>
    <w:rsid w:val="00B1377C"/>
    <w:pPr>
      <w:ind w:left="720"/>
      <w:contextualSpacing/>
    </w:pPr>
    <w:rPr>
      <w:rFonts w:eastAsiaTheme="minorHAnsi"/>
      <w:lang w:eastAsia="en-US"/>
    </w:rPr>
  </w:style>
  <w:style w:type="paragraph" w:customStyle="1" w:styleId="7F11A479090845009F4A1B0D1561FEF017">
    <w:name w:val="7F11A479090845009F4A1B0D1561FEF017"/>
    <w:rsid w:val="00B1377C"/>
    <w:rPr>
      <w:rFonts w:eastAsiaTheme="minorHAnsi"/>
      <w:lang w:eastAsia="en-US"/>
    </w:rPr>
  </w:style>
  <w:style w:type="paragraph" w:customStyle="1" w:styleId="8E417186EFC5435998657501911CFA5616">
    <w:name w:val="8E417186EFC5435998657501911CFA5616"/>
    <w:rsid w:val="00B1377C"/>
    <w:rPr>
      <w:rFonts w:eastAsiaTheme="minorHAnsi"/>
      <w:lang w:eastAsia="en-US"/>
    </w:rPr>
  </w:style>
  <w:style w:type="paragraph" w:customStyle="1" w:styleId="1641AAD51A024FE1AA2897A9D8BE209235">
    <w:name w:val="1641AAD51A024FE1AA2897A9D8BE209235"/>
    <w:rsid w:val="00B1377C"/>
    <w:rPr>
      <w:rFonts w:eastAsiaTheme="minorHAnsi"/>
      <w:lang w:eastAsia="en-US"/>
    </w:rPr>
  </w:style>
  <w:style w:type="paragraph" w:customStyle="1" w:styleId="452CA0C9ED5B4AFF8C367236587B1A9A21">
    <w:name w:val="452CA0C9ED5B4AFF8C367236587B1A9A21"/>
    <w:rsid w:val="00B1377C"/>
    <w:rPr>
      <w:rFonts w:eastAsiaTheme="minorHAnsi"/>
      <w:lang w:eastAsia="en-US"/>
    </w:rPr>
  </w:style>
  <w:style w:type="paragraph" w:customStyle="1" w:styleId="D83E717C4C74405CB2A862C9347FDA9421">
    <w:name w:val="D83E717C4C74405CB2A862C9347FDA9421"/>
    <w:rsid w:val="00B1377C"/>
    <w:rPr>
      <w:rFonts w:eastAsiaTheme="minorHAnsi"/>
      <w:lang w:eastAsia="en-US"/>
    </w:rPr>
  </w:style>
  <w:style w:type="paragraph" w:customStyle="1" w:styleId="12CE6510507A41828667616A3A66FC0D21">
    <w:name w:val="12CE6510507A41828667616A3A66FC0D21"/>
    <w:rsid w:val="00B1377C"/>
    <w:rPr>
      <w:rFonts w:eastAsiaTheme="minorHAnsi"/>
      <w:lang w:eastAsia="en-US"/>
    </w:rPr>
  </w:style>
  <w:style w:type="paragraph" w:customStyle="1" w:styleId="21CB5E6BA419451E9E2350A709DE04A921">
    <w:name w:val="21CB5E6BA419451E9E2350A709DE04A921"/>
    <w:rsid w:val="00B1377C"/>
    <w:rPr>
      <w:rFonts w:eastAsiaTheme="minorHAnsi"/>
      <w:lang w:eastAsia="en-US"/>
    </w:rPr>
  </w:style>
  <w:style w:type="paragraph" w:customStyle="1" w:styleId="B6CFC646BDD54ED2B3424ADCE863F68321">
    <w:name w:val="B6CFC646BDD54ED2B3424ADCE863F68321"/>
    <w:rsid w:val="00B1377C"/>
    <w:rPr>
      <w:rFonts w:eastAsiaTheme="minorHAnsi"/>
      <w:lang w:eastAsia="en-US"/>
    </w:rPr>
  </w:style>
  <w:style w:type="paragraph" w:customStyle="1" w:styleId="F3CF5C9E18D34537B862002FEDDD7D5521">
    <w:name w:val="F3CF5C9E18D34537B862002FEDDD7D5521"/>
    <w:rsid w:val="00B1377C"/>
    <w:rPr>
      <w:rFonts w:eastAsiaTheme="minorHAnsi"/>
      <w:lang w:eastAsia="en-US"/>
    </w:rPr>
  </w:style>
  <w:style w:type="paragraph" w:customStyle="1" w:styleId="666C0955AFE3438F8A1F6D10154D8D0F17">
    <w:name w:val="666C0955AFE3438F8A1F6D10154D8D0F17"/>
    <w:rsid w:val="00B1377C"/>
    <w:rPr>
      <w:rFonts w:eastAsiaTheme="minorHAnsi"/>
      <w:lang w:eastAsia="en-US"/>
    </w:rPr>
  </w:style>
  <w:style w:type="paragraph" w:customStyle="1" w:styleId="56FA5DAEDDBD42478C2C77271AAA2D1731">
    <w:name w:val="56FA5DAEDDBD42478C2C77271AAA2D1731"/>
    <w:rsid w:val="00B1377C"/>
    <w:pPr>
      <w:ind w:left="720"/>
      <w:contextualSpacing/>
    </w:pPr>
    <w:rPr>
      <w:rFonts w:eastAsiaTheme="minorHAnsi"/>
      <w:lang w:eastAsia="en-US"/>
    </w:rPr>
  </w:style>
  <w:style w:type="paragraph" w:customStyle="1" w:styleId="B188F146F4434F97BF5AF3FC895453AC30">
    <w:name w:val="B188F146F4434F97BF5AF3FC895453AC30"/>
    <w:rsid w:val="00B1377C"/>
    <w:rPr>
      <w:rFonts w:eastAsiaTheme="minorHAnsi"/>
      <w:lang w:eastAsia="en-US"/>
    </w:rPr>
  </w:style>
  <w:style w:type="paragraph" w:customStyle="1" w:styleId="54FAC5DBC9864579B08FC61F1BC10AF218">
    <w:name w:val="54FAC5DBC9864579B08FC61F1BC10AF218"/>
    <w:rsid w:val="00B1377C"/>
    <w:rPr>
      <w:rFonts w:eastAsiaTheme="minorHAnsi"/>
      <w:lang w:eastAsia="en-US"/>
    </w:rPr>
  </w:style>
  <w:style w:type="paragraph" w:customStyle="1" w:styleId="7C2980110818496F899AFE497B1D2B4B16">
    <w:name w:val="7C2980110818496F899AFE497B1D2B4B16"/>
    <w:rsid w:val="00B1377C"/>
    <w:rPr>
      <w:rFonts w:eastAsiaTheme="minorHAnsi"/>
      <w:lang w:eastAsia="en-US"/>
    </w:rPr>
  </w:style>
  <w:style w:type="paragraph" w:customStyle="1" w:styleId="7C4196E1449F4F1A8E0FCD447C84906616">
    <w:name w:val="7C4196E1449F4F1A8E0FCD447C84906616"/>
    <w:rsid w:val="00B1377C"/>
    <w:rPr>
      <w:rFonts w:eastAsiaTheme="minorHAnsi"/>
      <w:lang w:eastAsia="en-US"/>
    </w:rPr>
  </w:style>
  <w:style w:type="paragraph" w:customStyle="1" w:styleId="103CBAD8B43F4D048A65808E6FCF4CE618">
    <w:name w:val="103CBAD8B43F4D048A65808E6FCF4CE618"/>
    <w:rsid w:val="00B1377C"/>
    <w:rPr>
      <w:rFonts w:eastAsiaTheme="minorHAnsi"/>
      <w:lang w:eastAsia="en-US"/>
    </w:rPr>
  </w:style>
  <w:style w:type="paragraph" w:customStyle="1" w:styleId="84B52F5D829B40D08A74A5C2096CBB3F18">
    <w:name w:val="84B52F5D829B40D08A74A5C2096CBB3F18"/>
    <w:rsid w:val="00B1377C"/>
    <w:rPr>
      <w:rFonts w:eastAsiaTheme="minorHAnsi"/>
      <w:lang w:eastAsia="en-US"/>
    </w:rPr>
  </w:style>
  <w:style w:type="paragraph" w:customStyle="1" w:styleId="E8769DF5A16C4424B7A2E14F5D7F780C18">
    <w:name w:val="E8769DF5A16C4424B7A2E14F5D7F780C18"/>
    <w:rsid w:val="00B1377C"/>
    <w:rPr>
      <w:rFonts w:eastAsiaTheme="minorHAnsi"/>
      <w:lang w:eastAsia="en-US"/>
    </w:rPr>
  </w:style>
  <w:style w:type="paragraph" w:customStyle="1" w:styleId="07854E2BEED344F09DD6EE175AEDC53C18">
    <w:name w:val="07854E2BEED344F09DD6EE175AEDC53C18"/>
    <w:rsid w:val="00B1377C"/>
    <w:rPr>
      <w:rFonts w:eastAsiaTheme="minorHAnsi"/>
      <w:lang w:eastAsia="en-US"/>
    </w:rPr>
  </w:style>
  <w:style w:type="paragraph" w:customStyle="1" w:styleId="5652E46DEF6042B6B079F767F3B6E79B18">
    <w:name w:val="5652E46DEF6042B6B079F767F3B6E79B18"/>
    <w:rsid w:val="00B1377C"/>
    <w:rPr>
      <w:rFonts w:eastAsiaTheme="minorHAnsi"/>
      <w:lang w:eastAsia="en-US"/>
    </w:rPr>
  </w:style>
  <w:style w:type="paragraph" w:customStyle="1" w:styleId="1CDE7FA2A11B484F8D82511AE0EF2A2718">
    <w:name w:val="1CDE7FA2A11B484F8D82511AE0EF2A2718"/>
    <w:rsid w:val="00B1377C"/>
    <w:rPr>
      <w:rFonts w:eastAsiaTheme="minorHAnsi"/>
      <w:lang w:eastAsia="en-US"/>
    </w:rPr>
  </w:style>
  <w:style w:type="paragraph" w:customStyle="1" w:styleId="99CEA07DDA524B8C9462C5FEAEDB30FF16">
    <w:name w:val="99CEA07DDA524B8C9462C5FEAEDB30FF16"/>
    <w:rsid w:val="00B1377C"/>
    <w:rPr>
      <w:rFonts w:eastAsiaTheme="minorHAnsi"/>
      <w:lang w:eastAsia="en-US"/>
    </w:rPr>
  </w:style>
  <w:style w:type="paragraph" w:customStyle="1" w:styleId="5F0D0A06BEF54823A368349C9BAFED7840">
    <w:name w:val="5F0D0A06BEF54823A368349C9BAFED7840"/>
    <w:rsid w:val="00B1377C"/>
    <w:pPr>
      <w:ind w:left="720"/>
      <w:contextualSpacing/>
    </w:pPr>
    <w:rPr>
      <w:rFonts w:eastAsiaTheme="minorHAnsi"/>
      <w:lang w:eastAsia="en-US"/>
    </w:rPr>
  </w:style>
  <w:style w:type="paragraph" w:customStyle="1" w:styleId="966B01C6E2364BA68292B94DB3DCA1AE40">
    <w:name w:val="966B01C6E2364BA68292B94DB3DCA1AE40"/>
    <w:rsid w:val="00B1377C"/>
    <w:pPr>
      <w:ind w:left="720"/>
      <w:contextualSpacing/>
    </w:pPr>
    <w:rPr>
      <w:rFonts w:eastAsiaTheme="minorHAnsi"/>
      <w:lang w:eastAsia="en-US"/>
    </w:rPr>
  </w:style>
  <w:style w:type="paragraph" w:customStyle="1" w:styleId="58C4D476F66E4C75A7A9803B1300B08D39">
    <w:name w:val="58C4D476F66E4C75A7A9803B1300B08D39"/>
    <w:rsid w:val="00B1377C"/>
    <w:rPr>
      <w:rFonts w:eastAsiaTheme="minorHAnsi"/>
      <w:lang w:eastAsia="en-US"/>
    </w:rPr>
  </w:style>
  <w:style w:type="paragraph" w:customStyle="1" w:styleId="CFD2DF96D17A43BBA634BC9B6AAA3A1339">
    <w:name w:val="CFD2DF96D17A43BBA634BC9B6AAA3A1339"/>
    <w:rsid w:val="00B1377C"/>
    <w:rPr>
      <w:rFonts w:eastAsiaTheme="minorHAnsi"/>
      <w:lang w:eastAsia="en-US"/>
    </w:rPr>
  </w:style>
  <w:style w:type="paragraph" w:customStyle="1" w:styleId="B8B0238FF93945158923EBEAFC2A77E339">
    <w:name w:val="B8B0238FF93945158923EBEAFC2A77E339"/>
    <w:rsid w:val="00B1377C"/>
    <w:rPr>
      <w:rFonts w:eastAsiaTheme="minorHAnsi"/>
      <w:lang w:eastAsia="en-US"/>
    </w:rPr>
  </w:style>
  <w:style w:type="paragraph" w:customStyle="1" w:styleId="FE249FC6027E47A296559FDD3096F41C37">
    <w:name w:val="FE249FC6027E47A296559FDD3096F41C37"/>
    <w:rsid w:val="00B1377C"/>
    <w:rPr>
      <w:rFonts w:eastAsiaTheme="minorHAnsi"/>
      <w:lang w:eastAsia="en-US"/>
    </w:rPr>
  </w:style>
  <w:style w:type="paragraph" w:customStyle="1" w:styleId="7A960EFAB8374D5BB02E561015F8EE8318">
    <w:name w:val="7A960EFAB8374D5BB02E561015F8EE8318"/>
    <w:rsid w:val="00B1377C"/>
    <w:rPr>
      <w:rFonts w:eastAsiaTheme="minorHAnsi"/>
      <w:lang w:eastAsia="en-US"/>
    </w:rPr>
  </w:style>
  <w:style w:type="paragraph" w:customStyle="1" w:styleId="8D9C49D696934430BE2E9FF9FF529F6A18">
    <w:name w:val="8D9C49D696934430BE2E9FF9FF529F6A18"/>
    <w:rsid w:val="00B1377C"/>
    <w:rPr>
      <w:rFonts w:eastAsiaTheme="minorHAnsi"/>
      <w:lang w:eastAsia="en-US"/>
    </w:rPr>
  </w:style>
  <w:style w:type="paragraph" w:customStyle="1" w:styleId="8845EB26539841E1A76559C8792698EA18">
    <w:name w:val="8845EB26539841E1A76559C8792698EA18"/>
    <w:rsid w:val="00B1377C"/>
    <w:rPr>
      <w:rFonts w:eastAsiaTheme="minorHAnsi"/>
      <w:lang w:eastAsia="en-US"/>
    </w:rPr>
  </w:style>
  <w:style w:type="paragraph" w:customStyle="1" w:styleId="7D0B46C5355940428924B559CC9DDD9534">
    <w:name w:val="7D0B46C5355940428924B559CC9DDD9534"/>
    <w:rsid w:val="00B1377C"/>
    <w:rPr>
      <w:rFonts w:eastAsiaTheme="minorHAnsi"/>
      <w:lang w:eastAsia="en-US"/>
    </w:rPr>
  </w:style>
  <w:style w:type="paragraph" w:customStyle="1" w:styleId="2826D79201844A178AC228EB3C0E344137">
    <w:name w:val="2826D79201844A178AC228EB3C0E344137"/>
    <w:rsid w:val="00B1377C"/>
    <w:rPr>
      <w:rFonts w:eastAsiaTheme="minorHAnsi"/>
      <w:lang w:eastAsia="en-US"/>
    </w:rPr>
  </w:style>
  <w:style w:type="paragraph" w:customStyle="1" w:styleId="4E58D02D880C49F8ABA62755401F4FAC38">
    <w:name w:val="4E58D02D880C49F8ABA62755401F4FAC38"/>
    <w:rsid w:val="00B1377C"/>
    <w:rPr>
      <w:rFonts w:eastAsiaTheme="minorHAnsi"/>
      <w:lang w:eastAsia="en-US"/>
    </w:rPr>
  </w:style>
  <w:style w:type="paragraph" w:customStyle="1" w:styleId="7AA9F7F033864ABDBBE01CF35D97A88338">
    <w:name w:val="7AA9F7F033864ABDBBE01CF35D97A88338"/>
    <w:rsid w:val="00B1377C"/>
    <w:rPr>
      <w:rFonts w:eastAsiaTheme="minorHAnsi"/>
      <w:lang w:eastAsia="en-US"/>
    </w:rPr>
  </w:style>
  <w:style w:type="paragraph" w:customStyle="1" w:styleId="C4386017AFBC41778A9080F41667009437">
    <w:name w:val="C4386017AFBC41778A9080F41667009437"/>
    <w:rsid w:val="00B1377C"/>
    <w:rPr>
      <w:rFonts w:eastAsiaTheme="minorHAnsi"/>
      <w:lang w:eastAsia="en-US"/>
    </w:rPr>
  </w:style>
  <w:style w:type="paragraph" w:customStyle="1" w:styleId="D2F72D46B0424261AED774167158DD6138">
    <w:name w:val="D2F72D46B0424261AED774167158DD6138"/>
    <w:rsid w:val="00B1377C"/>
    <w:rPr>
      <w:rFonts w:eastAsiaTheme="minorHAnsi"/>
      <w:lang w:eastAsia="en-US"/>
    </w:rPr>
  </w:style>
  <w:style w:type="paragraph" w:customStyle="1" w:styleId="74236087CEA34806BE4D23062E45750138">
    <w:name w:val="74236087CEA34806BE4D23062E45750138"/>
    <w:rsid w:val="00B1377C"/>
    <w:rPr>
      <w:rFonts w:eastAsiaTheme="minorHAnsi"/>
      <w:lang w:eastAsia="en-US"/>
    </w:rPr>
  </w:style>
  <w:style w:type="paragraph" w:customStyle="1" w:styleId="1589BB7563C34F03A47E759E5BE424CA38">
    <w:name w:val="1589BB7563C34F03A47E759E5BE424CA38"/>
    <w:rsid w:val="00B1377C"/>
    <w:rPr>
      <w:rFonts w:eastAsiaTheme="minorHAnsi"/>
      <w:lang w:eastAsia="en-US"/>
    </w:rPr>
  </w:style>
  <w:style w:type="paragraph" w:customStyle="1" w:styleId="AA18199C4DE44F00A615D1A0934C3A5336">
    <w:name w:val="AA18199C4DE44F00A615D1A0934C3A5336"/>
    <w:rsid w:val="00B1377C"/>
    <w:rPr>
      <w:rFonts w:eastAsiaTheme="minorHAnsi"/>
      <w:lang w:eastAsia="en-US"/>
    </w:rPr>
  </w:style>
  <w:style w:type="paragraph" w:customStyle="1" w:styleId="4E40841073F846D697FBB3A01A4ADFEB36">
    <w:name w:val="4E40841073F846D697FBB3A01A4ADFEB36"/>
    <w:rsid w:val="00B1377C"/>
    <w:pPr>
      <w:ind w:left="720"/>
      <w:contextualSpacing/>
    </w:pPr>
    <w:rPr>
      <w:rFonts w:eastAsiaTheme="minorHAnsi"/>
      <w:lang w:eastAsia="en-US"/>
    </w:rPr>
  </w:style>
  <w:style w:type="paragraph" w:customStyle="1" w:styleId="7F11A479090845009F4A1B0D1561FEF018">
    <w:name w:val="7F11A479090845009F4A1B0D1561FEF018"/>
    <w:rsid w:val="00B1377C"/>
    <w:rPr>
      <w:rFonts w:eastAsiaTheme="minorHAnsi"/>
      <w:lang w:eastAsia="en-US"/>
    </w:rPr>
  </w:style>
  <w:style w:type="paragraph" w:customStyle="1" w:styleId="8E417186EFC5435998657501911CFA5617">
    <w:name w:val="8E417186EFC5435998657501911CFA5617"/>
    <w:rsid w:val="00B1377C"/>
    <w:rPr>
      <w:rFonts w:eastAsiaTheme="minorHAnsi"/>
      <w:lang w:eastAsia="en-US"/>
    </w:rPr>
  </w:style>
  <w:style w:type="paragraph" w:customStyle="1" w:styleId="1641AAD51A024FE1AA2897A9D8BE209236">
    <w:name w:val="1641AAD51A024FE1AA2897A9D8BE209236"/>
    <w:rsid w:val="00B1377C"/>
    <w:rPr>
      <w:rFonts w:eastAsiaTheme="minorHAnsi"/>
      <w:lang w:eastAsia="en-US"/>
    </w:rPr>
  </w:style>
  <w:style w:type="paragraph" w:customStyle="1" w:styleId="452CA0C9ED5B4AFF8C367236587B1A9A22">
    <w:name w:val="452CA0C9ED5B4AFF8C367236587B1A9A22"/>
    <w:rsid w:val="00B1377C"/>
    <w:rPr>
      <w:rFonts w:eastAsiaTheme="minorHAnsi"/>
      <w:lang w:eastAsia="en-US"/>
    </w:rPr>
  </w:style>
  <w:style w:type="paragraph" w:customStyle="1" w:styleId="D83E717C4C74405CB2A862C9347FDA9422">
    <w:name w:val="D83E717C4C74405CB2A862C9347FDA9422"/>
    <w:rsid w:val="00B1377C"/>
    <w:rPr>
      <w:rFonts w:eastAsiaTheme="minorHAnsi"/>
      <w:lang w:eastAsia="en-US"/>
    </w:rPr>
  </w:style>
  <w:style w:type="paragraph" w:customStyle="1" w:styleId="12CE6510507A41828667616A3A66FC0D22">
    <w:name w:val="12CE6510507A41828667616A3A66FC0D22"/>
    <w:rsid w:val="00B1377C"/>
    <w:rPr>
      <w:rFonts w:eastAsiaTheme="minorHAnsi"/>
      <w:lang w:eastAsia="en-US"/>
    </w:rPr>
  </w:style>
  <w:style w:type="paragraph" w:customStyle="1" w:styleId="21CB5E6BA419451E9E2350A709DE04A922">
    <w:name w:val="21CB5E6BA419451E9E2350A709DE04A922"/>
    <w:rsid w:val="00B1377C"/>
    <w:rPr>
      <w:rFonts w:eastAsiaTheme="minorHAnsi"/>
      <w:lang w:eastAsia="en-US"/>
    </w:rPr>
  </w:style>
  <w:style w:type="paragraph" w:customStyle="1" w:styleId="B6CFC646BDD54ED2B3424ADCE863F68322">
    <w:name w:val="B6CFC646BDD54ED2B3424ADCE863F68322"/>
    <w:rsid w:val="00B1377C"/>
    <w:rPr>
      <w:rFonts w:eastAsiaTheme="minorHAnsi"/>
      <w:lang w:eastAsia="en-US"/>
    </w:rPr>
  </w:style>
  <w:style w:type="paragraph" w:customStyle="1" w:styleId="F3CF5C9E18D34537B862002FEDDD7D5522">
    <w:name w:val="F3CF5C9E18D34537B862002FEDDD7D5522"/>
    <w:rsid w:val="00B1377C"/>
    <w:rPr>
      <w:rFonts w:eastAsiaTheme="minorHAnsi"/>
      <w:lang w:eastAsia="en-US"/>
    </w:rPr>
  </w:style>
  <w:style w:type="paragraph" w:customStyle="1" w:styleId="666C0955AFE3438F8A1F6D10154D8D0F18">
    <w:name w:val="666C0955AFE3438F8A1F6D10154D8D0F18"/>
    <w:rsid w:val="00B1377C"/>
    <w:rPr>
      <w:rFonts w:eastAsiaTheme="minorHAnsi"/>
      <w:lang w:eastAsia="en-US"/>
    </w:rPr>
  </w:style>
  <w:style w:type="paragraph" w:customStyle="1" w:styleId="56FA5DAEDDBD42478C2C77271AAA2D1732">
    <w:name w:val="56FA5DAEDDBD42478C2C77271AAA2D1732"/>
    <w:rsid w:val="00B1377C"/>
    <w:pPr>
      <w:ind w:left="720"/>
      <w:contextualSpacing/>
    </w:pPr>
    <w:rPr>
      <w:rFonts w:eastAsiaTheme="minorHAnsi"/>
      <w:lang w:eastAsia="en-US"/>
    </w:rPr>
  </w:style>
  <w:style w:type="paragraph" w:customStyle="1" w:styleId="B188F146F4434F97BF5AF3FC895453AC31">
    <w:name w:val="B188F146F4434F97BF5AF3FC895453AC31"/>
    <w:rsid w:val="00B1377C"/>
    <w:rPr>
      <w:rFonts w:eastAsiaTheme="minorHAnsi"/>
      <w:lang w:eastAsia="en-US"/>
    </w:rPr>
  </w:style>
  <w:style w:type="paragraph" w:customStyle="1" w:styleId="54FAC5DBC9864579B08FC61F1BC10AF219">
    <w:name w:val="54FAC5DBC9864579B08FC61F1BC10AF219"/>
    <w:rsid w:val="00B1377C"/>
    <w:rPr>
      <w:rFonts w:eastAsiaTheme="minorHAnsi"/>
      <w:lang w:eastAsia="en-US"/>
    </w:rPr>
  </w:style>
  <w:style w:type="paragraph" w:customStyle="1" w:styleId="7C2980110818496F899AFE497B1D2B4B17">
    <w:name w:val="7C2980110818496F899AFE497B1D2B4B17"/>
    <w:rsid w:val="00B1377C"/>
    <w:rPr>
      <w:rFonts w:eastAsiaTheme="minorHAnsi"/>
      <w:lang w:eastAsia="en-US"/>
    </w:rPr>
  </w:style>
  <w:style w:type="paragraph" w:customStyle="1" w:styleId="7C4196E1449F4F1A8E0FCD447C84906617">
    <w:name w:val="7C4196E1449F4F1A8E0FCD447C84906617"/>
    <w:rsid w:val="00B1377C"/>
    <w:rPr>
      <w:rFonts w:eastAsiaTheme="minorHAnsi"/>
      <w:lang w:eastAsia="en-US"/>
    </w:rPr>
  </w:style>
  <w:style w:type="paragraph" w:customStyle="1" w:styleId="103CBAD8B43F4D048A65808E6FCF4CE619">
    <w:name w:val="103CBAD8B43F4D048A65808E6FCF4CE619"/>
    <w:rsid w:val="00B1377C"/>
    <w:rPr>
      <w:rFonts w:eastAsiaTheme="minorHAnsi"/>
      <w:lang w:eastAsia="en-US"/>
    </w:rPr>
  </w:style>
  <w:style w:type="paragraph" w:customStyle="1" w:styleId="84B52F5D829B40D08A74A5C2096CBB3F19">
    <w:name w:val="84B52F5D829B40D08A74A5C2096CBB3F19"/>
    <w:rsid w:val="00B1377C"/>
    <w:rPr>
      <w:rFonts w:eastAsiaTheme="minorHAnsi"/>
      <w:lang w:eastAsia="en-US"/>
    </w:rPr>
  </w:style>
  <w:style w:type="paragraph" w:customStyle="1" w:styleId="E8769DF5A16C4424B7A2E14F5D7F780C19">
    <w:name w:val="E8769DF5A16C4424B7A2E14F5D7F780C19"/>
    <w:rsid w:val="00B1377C"/>
    <w:rPr>
      <w:rFonts w:eastAsiaTheme="minorHAnsi"/>
      <w:lang w:eastAsia="en-US"/>
    </w:rPr>
  </w:style>
  <w:style w:type="paragraph" w:customStyle="1" w:styleId="07854E2BEED344F09DD6EE175AEDC53C19">
    <w:name w:val="07854E2BEED344F09DD6EE175AEDC53C19"/>
    <w:rsid w:val="00B1377C"/>
    <w:rPr>
      <w:rFonts w:eastAsiaTheme="minorHAnsi"/>
      <w:lang w:eastAsia="en-US"/>
    </w:rPr>
  </w:style>
  <w:style w:type="paragraph" w:customStyle="1" w:styleId="5652E46DEF6042B6B079F767F3B6E79B19">
    <w:name w:val="5652E46DEF6042B6B079F767F3B6E79B19"/>
    <w:rsid w:val="00B1377C"/>
    <w:rPr>
      <w:rFonts w:eastAsiaTheme="minorHAnsi"/>
      <w:lang w:eastAsia="en-US"/>
    </w:rPr>
  </w:style>
  <w:style w:type="paragraph" w:customStyle="1" w:styleId="1CDE7FA2A11B484F8D82511AE0EF2A2719">
    <w:name w:val="1CDE7FA2A11B484F8D82511AE0EF2A2719"/>
    <w:rsid w:val="00B1377C"/>
    <w:rPr>
      <w:rFonts w:eastAsiaTheme="minorHAnsi"/>
      <w:lang w:eastAsia="en-US"/>
    </w:rPr>
  </w:style>
  <w:style w:type="paragraph" w:customStyle="1" w:styleId="99CEA07DDA524B8C9462C5FEAEDB30FF17">
    <w:name w:val="99CEA07DDA524B8C9462C5FEAEDB30FF17"/>
    <w:rsid w:val="00B1377C"/>
    <w:rPr>
      <w:rFonts w:eastAsiaTheme="minorHAnsi"/>
      <w:lang w:eastAsia="en-US"/>
    </w:rPr>
  </w:style>
  <w:style w:type="paragraph" w:customStyle="1" w:styleId="5F0D0A06BEF54823A368349C9BAFED7841">
    <w:name w:val="5F0D0A06BEF54823A368349C9BAFED7841"/>
    <w:rsid w:val="00B1377C"/>
    <w:pPr>
      <w:ind w:left="720"/>
      <w:contextualSpacing/>
    </w:pPr>
    <w:rPr>
      <w:rFonts w:eastAsiaTheme="minorHAnsi"/>
      <w:lang w:eastAsia="en-US"/>
    </w:rPr>
  </w:style>
  <w:style w:type="paragraph" w:customStyle="1" w:styleId="966B01C6E2364BA68292B94DB3DCA1AE41">
    <w:name w:val="966B01C6E2364BA68292B94DB3DCA1AE41"/>
    <w:rsid w:val="00B1377C"/>
    <w:pPr>
      <w:ind w:left="720"/>
      <w:contextualSpacing/>
    </w:pPr>
    <w:rPr>
      <w:rFonts w:eastAsiaTheme="minorHAnsi"/>
      <w:lang w:eastAsia="en-US"/>
    </w:rPr>
  </w:style>
  <w:style w:type="paragraph" w:customStyle="1" w:styleId="58C4D476F66E4C75A7A9803B1300B08D40">
    <w:name w:val="58C4D476F66E4C75A7A9803B1300B08D40"/>
    <w:rsid w:val="00B1377C"/>
    <w:rPr>
      <w:rFonts w:eastAsiaTheme="minorHAnsi"/>
      <w:lang w:eastAsia="en-US"/>
    </w:rPr>
  </w:style>
  <w:style w:type="paragraph" w:customStyle="1" w:styleId="CFD2DF96D17A43BBA634BC9B6AAA3A1340">
    <w:name w:val="CFD2DF96D17A43BBA634BC9B6AAA3A1340"/>
    <w:rsid w:val="00B1377C"/>
    <w:rPr>
      <w:rFonts w:eastAsiaTheme="minorHAnsi"/>
      <w:lang w:eastAsia="en-US"/>
    </w:rPr>
  </w:style>
  <w:style w:type="paragraph" w:customStyle="1" w:styleId="B8B0238FF93945158923EBEAFC2A77E340">
    <w:name w:val="B8B0238FF93945158923EBEAFC2A77E340"/>
    <w:rsid w:val="00B1377C"/>
    <w:rPr>
      <w:rFonts w:eastAsiaTheme="minorHAnsi"/>
      <w:lang w:eastAsia="en-US"/>
    </w:rPr>
  </w:style>
  <w:style w:type="paragraph" w:customStyle="1" w:styleId="FE249FC6027E47A296559FDD3096F41C38">
    <w:name w:val="FE249FC6027E47A296559FDD3096F41C38"/>
    <w:rsid w:val="00B1377C"/>
    <w:rPr>
      <w:rFonts w:eastAsiaTheme="minorHAnsi"/>
      <w:lang w:eastAsia="en-US"/>
    </w:rPr>
  </w:style>
  <w:style w:type="paragraph" w:customStyle="1" w:styleId="7A960EFAB8374D5BB02E561015F8EE8319">
    <w:name w:val="7A960EFAB8374D5BB02E561015F8EE8319"/>
    <w:rsid w:val="00B1377C"/>
    <w:rPr>
      <w:rFonts w:eastAsiaTheme="minorHAnsi"/>
      <w:lang w:eastAsia="en-US"/>
    </w:rPr>
  </w:style>
  <w:style w:type="paragraph" w:customStyle="1" w:styleId="8D9C49D696934430BE2E9FF9FF529F6A19">
    <w:name w:val="8D9C49D696934430BE2E9FF9FF529F6A19"/>
    <w:rsid w:val="00B1377C"/>
    <w:rPr>
      <w:rFonts w:eastAsiaTheme="minorHAnsi"/>
      <w:lang w:eastAsia="en-US"/>
    </w:rPr>
  </w:style>
  <w:style w:type="paragraph" w:customStyle="1" w:styleId="8845EB26539841E1A76559C8792698EA19">
    <w:name w:val="8845EB26539841E1A76559C8792698EA19"/>
    <w:rsid w:val="00B1377C"/>
    <w:rPr>
      <w:rFonts w:eastAsiaTheme="minorHAnsi"/>
      <w:lang w:eastAsia="en-US"/>
    </w:rPr>
  </w:style>
  <w:style w:type="paragraph" w:customStyle="1" w:styleId="7D0B46C5355940428924B559CC9DDD9535">
    <w:name w:val="7D0B46C5355940428924B559CC9DDD9535"/>
    <w:rsid w:val="00B1377C"/>
    <w:rPr>
      <w:rFonts w:eastAsiaTheme="minorHAnsi"/>
      <w:lang w:eastAsia="en-US"/>
    </w:rPr>
  </w:style>
  <w:style w:type="paragraph" w:customStyle="1" w:styleId="2826D79201844A178AC228EB3C0E344138">
    <w:name w:val="2826D79201844A178AC228EB3C0E344138"/>
    <w:rsid w:val="00B1377C"/>
    <w:rPr>
      <w:rFonts w:eastAsiaTheme="minorHAnsi"/>
      <w:lang w:eastAsia="en-US"/>
    </w:rPr>
  </w:style>
  <w:style w:type="paragraph" w:customStyle="1" w:styleId="4E58D02D880C49F8ABA62755401F4FAC39">
    <w:name w:val="4E58D02D880C49F8ABA62755401F4FAC39"/>
    <w:rsid w:val="00B1377C"/>
    <w:rPr>
      <w:rFonts w:eastAsiaTheme="minorHAnsi"/>
      <w:lang w:eastAsia="en-US"/>
    </w:rPr>
  </w:style>
  <w:style w:type="paragraph" w:customStyle="1" w:styleId="7AA9F7F033864ABDBBE01CF35D97A88339">
    <w:name w:val="7AA9F7F033864ABDBBE01CF35D97A88339"/>
    <w:rsid w:val="00B1377C"/>
    <w:rPr>
      <w:rFonts w:eastAsiaTheme="minorHAnsi"/>
      <w:lang w:eastAsia="en-US"/>
    </w:rPr>
  </w:style>
  <w:style w:type="paragraph" w:customStyle="1" w:styleId="C4386017AFBC41778A9080F41667009438">
    <w:name w:val="C4386017AFBC41778A9080F41667009438"/>
    <w:rsid w:val="00B1377C"/>
    <w:rPr>
      <w:rFonts w:eastAsiaTheme="minorHAnsi"/>
      <w:lang w:eastAsia="en-US"/>
    </w:rPr>
  </w:style>
  <w:style w:type="paragraph" w:customStyle="1" w:styleId="D2F72D46B0424261AED774167158DD6139">
    <w:name w:val="D2F72D46B0424261AED774167158DD6139"/>
    <w:rsid w:val="00B1377C"/>
    <w:rPr>
      <w:rFonts w:eastAsiaTheme="minorHAnsi"/>
      <w:lang w:eastAsia="en-US"/>
    </w:rPr>
  </w:style>
  <w:style w:type="paragraph" w:customStyle="1" w:styleId="74236087CEA34806BE4D23062E45750139">
    <w:name w:val="74236087CEA34806BE4D23062E45750139"/>
    <w:rsid w:val="00B1377C"/>
    <w:rPr>
      <w:rFonts w:eastAsiaTheme="minorHAnsi"/>
      <w:lang w:eastAsia="en-US"/>
    </w:rPr>
  </w:style>
  <w:style w:type="paragraph" w:customStyle="1" w:styleId="1589BB7563C34F03A47E759E5BE424CA39">
    <w:name w:val="1589BB7563C34F03A47E759E5BE424CA39"/>
    <w:rsid w:val="00B1377C"/>
    <w:rPr>
      <w:rFonts w:eastAsiaTheme="minorHAnsi"/>
      <w:lang w:eastAsia="en-US"/>
    </w:rPr>
  </w:style>
  <w:style w:type="paragraph" w:customStyle="1" w:styleId="AA18199C4DE44F00A615D1A0934C3A5337">
    <w:name w:val="AA18199C4DE44F00A615D1A0934C3A5337"/>
    <w:rsid w:val="00B1377C"/>
    <w:rPr>
      <w:rFonts w:eastAsiaTheme="minorHAnsi"/>
      <w:lang w:eastAsia="en-US"/>
    </w:rPr>
  </w:style>
  <w:style w:type="paragraph" w:customStyle="1" w:styleId="4E40841073F846D697FBB3A01A4ADFEB37">
    <w:name w:val="4E40841073F846D697FBB3A01A4ADFEB37"/>
    <w:rsid w:val="00B1377C"/>
    <w:pPr>
      <w:ind w:left="720"/>
      <w:contextualSpacing/>
    </w:pPr>
    <w:rPr>
      <w:rFonts w:eastAsiaTheme="minorHAnsi"/>
      <w:lang w:eastAsia="en-US"/>
    </w:rPr>
  </w:style>
  <w:style w:type="paragraph" w:customStyle="1" w:styleId="7F11A479090845009F4A1B0D1561FEF019">
    <w:name w:val="7F11A479090845009F4A1B0D1561FEF019"/>
    <w:rsid w:val="00B1377C"/>
    <w:rPr>
      <w:rFonts w:eastAsiaTheme="minorHAnsi"/>
      <w:lang w:eastAsia="en-US"/>
    </w:rPr>
  </w:style>
  <w:style w:type="paragraph" w:customStyle="1" w:styleId="8E417186EFC5435998657501911CFA5618">
    <w:name w:val="8E417186EFC5435998657501911CFA5618"/>
    <w:rsid w:val="00B1377C"/>
    <w:rPr>
      <w:rFonts w:eastAsiaTheme="minorHAnsi"/>
      <w:lang w:eastAsia="en-US"/>
    </w:rPr>
  </w:style>
  <w:style w:type="paragraph" w:customStyle="1" w:styleId="1641AAD51A024FE1AA2897A9D8BE209237">
    <w:name w:val="1641AAD51A024FE1AA2897A9D8BE209237"/>
    <w:rsid w:val="00B1377C"/>
    <w:rPr>
      <w:rFonts w:eastAsiaTheme="minorHAnsi"/>
      <w:lang w:eastAsia="en-US"/>
    </w:rPr>
  </w:style>
  <w:style w:type="paragraph" w:customStyle="1" w:styleId="452CA0C9ED5B4AFF8C367236587B1A9A23">
    <w:name w:val="452CA0C9ED5B4AFF8C367236587B1A9A23"/>
    <w:rsid w:val="00B1377C"/>
    <w:rPr>
      <w:rFonts w:eastAsiaTheme="minorHAnsi"/>
      <w:lang w:eastAsia="en-US"/>
    </w:rPr>
  </w:style>
  <w:style w:type="paragraph" w:customStyle="1" w:styleId="D83E717C4C74405CB2A862C9347FDA9423">
    <w:name w:val="D83E717C4C74405CB2A862C9347FDA9423"/>
    <w:rsid w:val="00B1377C"/>
    <w:rPr>
      <w:rFonts w:eastAsiaTheme="minorHAnsi"/>
      <w:lang w:eastAsia="en-US"/>
    </w:rPr>
  </w:style>
  <w:style w:type="paragraph" w:customStyle="1" w:styleId="12CE6510507A41828667616A3A66FC0D23">
    <w:name w:val="12CE6510507A41828667616A3A66FC0D23"/>
    <w:rsid w:val="00B1377C"/>
    <w:rPr>
      <w:rFonts w:eastAsiaTheme="minorHAnsi"/>
      <w:lang w:eastAsia="en-US"/>
    </w:rPr>
  </w:style>
  <w:style w:type="paragraph" w:customStyle="1" w:styleId="21CB5E6BA419451E9E2350A709DE04A923">
    <w:name w:val="21CB5E6BA419451E9E2350A709DE04A923"/>
    <w:rsid w:val="00B1377C"/>
    <w:rPr>
      <w:rFonts w:eastAsiaTheme="minorHAnsi"/>
      <w:lang w:eastAsia="en-US"/>
    </w:rPr>
  </w:style>
  <w:style w:type="paragraph" w:customStyle="1" w:styleId="B6CFC646BDD54ED2B3424ADCE863F68323">
    <w:name w:val="B6CFC646BDD54ED2B3424ADCE863F68323"/>
    <w:rsid w:val="00B1377C"/>
    <w:rPr>
      <w:rFonts w:eastAsiaTheme="minorHAnsi"/>
      <w:lang w:eastAsia="en-US"/>
    </w:rPr>
  </w:style>
  <w:style w:type="paragraph" w:customStyle="1" w:styleId="F3CF5C9E18D34537B862002FEDDD7D5523">
    <w:name w:val="F3CF5C9E18D34537B862002FEDDD7D5523"/>
    <w:rsid w:val="00B1377C"/>
    <w:rPr>
      <w:rFonts w:eastAsiaTheme="minorHAnsi"/>
      <w:lang w:eastAsia="en-US"/>
    </w:rPr>
  </w:style>
  <w:style w:type="paragraph" w:customStyle="1" w:styleId="666C0955AFE3438F8A1F6D10154D8D0F19">
    <w:name w:val="666C0955AFE3438F8A1F6D10154D8D0F19"/>
    <w:rsid w:val="00B1377C"/>
    <w:rPr>
      <w:rFonts w:eastAsiaTheme="minorHAnsi"/>
      <w:lang w:eastAsia="en-US"/>
    </w:rPr>
  </w:style>
  <w:style w:type="paragraph" w:customStyle="1" w:styleId="56FA5DAEDDBD42478C2C77271AAA2D1733">
    <w:name w:val="56FA5DAEDDBD42478C2C77271AAA2D1733"/>
    <w:rsid w:val="00B1377C"/>
    <w:pPr>
      <w:ind w:left="720"/>
      <w:contextualSpacing/>
    </w:pPr>
    <w:rPr>
      <w:rFonts w:eastAsiaTheme="minorHAnsi"/>
      <w:lang w:eastAsia="en-US"/>
    </w:rPr>
  </w:style>
  <w:style w:type="paragraph" w:customStyle="1" w:styleId="B188F146F4434F97BF5AF3FC895453AC32">
    <w:name w:val="B188F146F4434F97BF5AF3FC895453AC32"/>
    <w:rsid w:val="00B1377C"/>
    <w:rPr>
      <w:rFonts w:eastAsiaTheme="minorHAnsi"/>
      <w:lang w:eastAsia="en-US"/>
    </w:rPr>
  </w:style>
  <w:style w:type="paragraph" w:customStyle="1" w:styleId="54FAC5DBC9864579B08FC61F1BC10AF220">
    <w:name w:val="54FAC5DBC9864579B08FC61F1BC10AF220"/>
    <w:rsid w:val="00B1377C"/>
    <w:rPr>
      <w:rFonts w:eastAsiaTheme="minorHAnsi"/>
      <w:lang w:eastAsia="en-US"/>
    </w:rPr>
  </w:style>
  <w:style w:type="paragraph" w:customStyle="1" w:styleId="7C2980110818496F899AFE497B1D2B4B18">
    <w:name w:val="7C2980110818496F899AFE497B1D2B4B18"/>
    <w:rsid w:val="00B1377C"/>
    <w:rPr>
      <w:rFonts w:eastAsiaTheme="minorHAnsi"/>
      <w:lang w:eastAsia="en-US"/>
    </w:rPr>
  </w:style>
  <w:style w:type="paragraph" w:customStyle="1" w:styleId="7C4196E1449F4F1A8E0FCD447C84906618">
    <w:name w:val="7C4196E1449F4F1A8E0FCD447C84906618"/>
    <w:rsid w:val="00B1377C"/>
    <w:rPr>
      <w:rFonts w:eastAsiaTheme="minorHAnsi"/>
      <w:lang w:eastAsia="en-US"/>
    </w:rPr>
  </w:style>
  <w:style w:type="paragraph" w:customStyle="1" w:styleId="103CBAD8B43F4D048A65808E6FCF4CE620">
    <w:name w:val="103CBAD8B43F4D048A65808E6FCF4CE620"/>
    <w:rsid w:val="00B1377C"/>
    <w:rPr>
      <w:rFonts w:eastAsiaTheme="minorHAnsi"/>
      <w:lang w:eastAsia="en-US"/>
    </w:rPr>
  </w:style>
  <w:style w:type="paragraph" w:customStyle="1" w:styleId="84B52F5D829B40D08A74A5C2096CBB3F20">
    <w:name w:val="84B52F5D829B40D08A74A5C2096CBB3F20"/>
    <w:rsid w:val="00B1377C"/>
    <w:rPr>
      <w:rFonts w:eastAsiaTheme="minorHAnsi"/>
      <w:lang w:eastAsia="en-US"/>
    </w:rPr>
  </w:style>
  <w:style w:type="paragraph" w:customStyle="1" w:styleId="E8769DF5A16C4424B7A2E14F5D7F780C20">
    <w:name w:val="E8769DF5A16C4424B7A2E14F5D7F780C20"/>
    <w:rsid w:val="00B1377C"/>
    <w:rPr>
      <w:rFonts w:eastAsiaTheme="minorHAnsi"/>
      <w:lang w:eastAsia="en-US"/>
    </w:rPr>
  </w:style>
  <w:style w:type="paragraph" w:customStyle="1" w:styleId="07854E2BEED344F09DD6EE175AEDC53C20">
    <w:name w:val="07854E2BEED344F09DD6EE175AEDC53C20"/>
    <w:rsid w:val="00B1377C"/>
    <w:rPr>
      <w:rFonts w:eastAsiaTheme="minorHAnsi"/>
      <w:lang w:eastAsia="en-US"/>
    </w:rPr>
  </w:style>
  <w:style w:type="paragraph" w:customStyle="1" w:styleId="5652E46DEF6042B6B079F767F3B6E79B20">
    <w:name w:val="5652E46DEF6042B6B079F767F3B6E79B20"/>
    <w:rsid w:val="00B1377C"/>
    <w:rPr>
      <w:rFonts w:eastAsiaTheme="minorHAnsi"/>
      <w:lang w:eastAsia="en-US"/>
    </w:rPr>
  </w:style>
  <w:style w:type="paragraph" w:customStyle="1" w:styleId="1CDE7FA2A11B484F8D82511AE0EF2A2720">
    <w:name w:val="1CDE7FA2A11B484F8D82511AE0EF2A2720"/>
    <w:rsid w:val="00B1377C"/>
    <w:rPr>
      <w:rFonts w:eastAsiaTheme="minorHAnsi"/>
      <w:lang w:eastAsia="en-US"/>
    </w:rPr>
  </w:style>
  <w:style w:type="paragraph" w:customStyle="1" w:styleId="99CEA07DDA524B8C9462C5FEAEDB30FF18">
    <w:name w:val="99CEA07DDA524B8C9462C5FEAEDB30FF18"/>
    <w:rsid w:val="00B1377C"/>
    <w:rPr>
      <w:rFonts w:eastAsiaTheme="minorHAnsi"/>
      <w:lang w:eastAsia="en-US"/>
    </w:rPr>
  </w:style>
  <w:style w:type="paragraph" w:customStyle="1" w:styleId="5F0D0A06BEF54823A368349C9BAFED7842">
    <w:name w:val="5F0D0A06BEF54823A368349C9BAFED7842"/>
    <w:rsid w:val="00B1377C"/>
    <w:pPr>
      <w:ind w:left="720"/>
      <w:contextualSpacing/>
    </w:pPr>
    <w:rPr>
      <w:rFonts w:eastAsiaTheme="minorHAnsi"/>
      <w:lang w:eastAsia="en-US"/>
    </w:rPr>
  </w:style>
  <w:style w:type="paragraph" w:customStyle="1" w:styleId="966B01C6E2364BA68292B94DB3DCA1AE42">
    <w:name w:val="966B01C6E2364BA68292B94DB3DCA1AE42"/>
    <w:rsid w:val="00B1377C"/>
    <w:pPr>
      <w:ind w:left="720"/>
      <w:contextualSpacing/>
    </w:pPr>
    <w:rPr>
      <w:rFonts w:eastAsiaTheme="minorHAnsi"/>
      <w:lang w:eastAsia="en-US"/>
    </w:rPr>
  </w:style>
  <w:style w:type="paragraph" w:customStyle="1" w:styleId="58C4D476F66E4C75A7A9803B1300B08D41">
    <w:name w:val="58C4D476F66E4C75A7A9803B1300B08D41"/>
    <w:rsid w:val="00B1377C"/>
    <w:rPr>
      <w:rFonts w:eastAsiaTheme="minorHAnsi"/>
      <w:lang w:eastAsia="en-US"/>
    </w:rPr>
  </w:style>
  <w:style w:type="paragraph" w:customStyle="1" w:styleId="CFD2DF96D17A43BBA634BC9B6AAA3A1341">
    <w:name w:val="CFD2DF96D17A43BBA634BC9B6AAA3A1341"/>
    <w:rsid w:val="00B1377C"/>
    <w:rPr>
      <w:rFonts w:eastAsiaTheme="minorHAnsi"/>
      <w:lang w:eastAsia="en-US"/>
    </w:rPr>
  </w:style>
  <w:style w:type="paragraph" w:customStyle="1" w:styleId="B8B0238FF93945158923EBEAFC2A77E341">
    <w:name w:val="B8B0238FF93945158923EBEAFC2A77E341"/>
    <w:rsid w:val="00B1377C"/>
    <w:rPr>
      <w:rFonts w:eastAsiaTheme="minorHAnsi"/>
      <w:lang w:eastAsia="en-US"/>
    </w:rPr>
  </w:style>
  <w:style w:type="paragraph" w:customStyle="1" w:styleId="FE249FC6027E47A296559FDD3096F41C39">
    <w:name w:val="FE249FC6027E47A296559FDD3096F41C39"/>
    <w:rsid w:val="00B1377C"/>
    <w:rPr>
      <w:rFonts w:eastAsiaTheme="minorHAnsi"/>
      <w:lang w:eastAsia="en-US"/>
    </w:rPr>
  </w:style>
  <w:style w:type="paragraph" w:customStyle="1" w:styleId="7A960EFAB8374D5BB02E561015F8EE8320">
    <w:name w:val="7A960EFAB8374D5BB02E561015F8EE8320"/>
    <w:rsid w:val="00B1377C"/>
    <w:rPr>
      <w:rFonts w:eastAsiaTheme="minorHAnsi"/>
      <w:lang w:eastAsia="en-US"/>
    </w:rPr>
  </w:style>
  <w:style w:type="paragraph" w:customStyle="1" w:styleId="8D9C49D696934430BE2E9FF9FF529F6A20">
    <w:name w:val="8D9C49D696934430BE2E9FF9FF529F6A20"/>
    <w:rsid w:val="00B1377C"/>
    <w:rPr>
      <w:rFonts w:eastAsiaTheme="minorHAnsi"/>
      <w:lang w:eastAsia="en-US"/>
    </w:rPr>
  </w:style>
  <w:style w:type="paragraph" w:customStyle="1" w:styleId="8845EB26539841E1A76559C8792698EA20">
    <w:name w:val="8845EB26539841E1A76559C8792698EA20"/>
    <w:rsid w:val="00B1377C"/>
    <w:rPr>
      <w:rFonts w:eastAsiaTheme="minorHAnsi"/>
      <w:lang w:eastAsia="en-US"/>
    </w:rPr>
  </w:style>
  <w:style w:type="paragraph" w:customStyle="1" w:styleId="7D0B46C5355940428924B559CC9DDD9536">
    <w:name w:val="7D0B46C5355940428924B559CC9DDD9536"/>
    <w:rsid w:val="00B1377C"/>
    <w:rPr>
      <w:rFonts w:eastAsiaTheme="minorHAnsi"/>
      <w:lang w:eastAsia="en-US"/>
    </w:rPr>
  </w:style>
  <w:style w:type="paragraph" w:customStyle="1" w:styleId="2826D79201844A178AC228EB3C0E344139">
    <w:name w:val="2826D79201844A178AC228EB3C0E344139"/>
    <w:rsid w:val="00B1377C"/>
    <w:rPr>
      <w:rFonts w:eastAsiaTheme="minorHAnsi"/>
      <w:lang w:eastAsia="en-US"/>
    </w:rPr>
  </w:style>
  <w:style w:type="paragraph" w:customStyle="1" w:styleId="4E58D02D880C49F8ABA62755401F4FAC40">
    <w:name w:val="4E58D02D880C49F8ABA62755401F4FAC40"/>
    <w:rsid w:val="00B1377C"/>
    <w:rPr>
      <w:rFonts w:eastAsiaTheme="minorHAnsi"/>
      <w:lang w:eastAsia="en-US"/>
    </w:rPr>
  </w:style>
  <w:style w:type="paragraph" w:customStyle="1" w:styleId="7AA9F7F033864ABDBBE01CF35D97A88340">
    <w:name w:val="7AA9F7F033864ABDBBE01CF35D97A88340"/>
    <w:rsid w:val="00B1377C"/>
    <w:rPr>
      <w:rFonts w:eastAsiaTheme="minorHAnsi"/>
      <w:lang w:eastAsia="en-US"/>
    </w:rPr>
  </w:style>
  <w:style w:type="paragraph" w:customStyle="1" w:styleId="C4386017AFBC41778A9080F41667009439">
    <w:name w:val="C4386017AFBC41778A9080F41667009439"/>
    <w:rsid w:val="00B1377C"/>
    <w:rPr>
      <w:rFonts w:eastAsiaTheme="minorHAnsi"/>
      <w:lang w:eastAsia="en-US"/>
    </w:rPr>
  </w:style>
  <w:style w:type="paragraph" w:customStyle="1" w:styleId="D2F72D46B0424261AED774167158DD6140">
    <w:name w:val="D2F72D46B0424261AED774167158DD6140"/>
    <w:rsid w:val="00B1377C"/>
    <w:rPr>
      <w:rFonts w:eastAsiaTheme="minorHAnsi"/>
      <w:lang w:eastAsia="en-US"/>
    </w:rPr>
  </w:style>
  <w:style w:type="paragraph" w:customStyle="1" w:styleId="74236087CEA34806BE4D23062E45750140">
    <w:name w:val="74236087CEA34806BE4D23062E45750140"/>
    <w:rsid w:val="00B1377C"/>
    <w:rPr>
      <w:rFonts w:eastAsiaTheme="minorHAnsi"/>
      <w:lang w:eastAsia="en-US"/>
    </w:rPr>
  </w:style>
  <w:style w:type="paragraph" w:customStyle="1" w:styleId="1589BB7563C34F03A47E759E5BE424CA40">
    <w:name w:val="1589BB7563C34F03A47E759E5BE424CA40"/>
    <w:rsid w:val="00B1377C"/>
    <w:rPr>
      <w:rFonts w:eastAsiaTheme="minorHAnsi"/>
      <w:lang w:eastAsia="en-US"/>
    </w:rPr>
  </w:style>
  <w:style w:type="paragraph" w:customStyle="1" w:styleId="AA18199C4DE44F00A615D1A0934C3A5338">
    <w:name w:val="AA18199C4DE44F00A615D1A0934C3A5338"/>
    <w:rsid w:val="00B1377C"/>
    <w:rPr>
      <w:rFonts w:eastAsiaTheme="minorHAnsi"/>
      <w:lang w:eastAsia="en-US"/>
    </w:rPr>
  </w:style>
  <w:style w:type="paragraph" w:customStyle="1" w:styleId="4E40841073F846D697FBB3A01A4ADFEB38">
    <w:name w:val="4E40841073F846D697FBB3A01A4ADFEB38"/>
    <w:rsid w:val="00B1377C"/>
    <w:pPr>
      <w:ind w:left="720"/>
      <w:contextualSpacing/>
    </w:pPr>
    <w:rPr>
      <w:rFonts w:eastAsiaTheme="minorHAnsi"/>
      <w:lang w:eastAsia="en-US"/>
    </w:rPr>
  </w:style>
  <w:style w:type="paragraph" w:customStyle="1" w:styleId="7F11A479090845009F4A1B0D1561FEF020">
    <w:name w:val="7F11A479090845009F4A1B0D1561FEF020"/>
    <w:rsid w:val="00B1377C"/>
    <w:rPr>
      <w:rFonts w:eastAsiaTheme="minorHAnsi"/>
      <w:lang w:eastAsia="en-US"/>
    </w:rPr>
  </w:style>
  <w:style w:type="paragraph" w:customStyle="1" w:styleId="8E417186EFC5435998657501911CFA5619">
    <w:name w:val="8E417186EFC5435998657501911CFA5619"/>
    <w:rsid w:val="00B1377C"/>
    <w:rPr>
      <w:rFonts w:eastAsiaTheme="minorHAnsi"/>
      <w:lang w:eastAsia="en-US"/>
    </w:rPr>
  </w:style>
  <w:style w:type="paragraph" w:customStyle="1" w:styleId="1641AAD51A024FE1AA2897A9D8BE209238">
    <w:name w:val="1641AAD51A024FE1AA2897A9D8BE209238"/>
    <w:rsid w:val="00B1377C"/>
    <w:rPr>
      <w:rFonts w:eastAsiaTheme="minorHAnsi"/>
      <w:lang w:eastAsia="en-US"/>
    </w:rPr>
  </w:style>
  <w:style w:type="paragraph" w:customStyle="1" w:styleId="452CA0C9ED5B4AFF8C367236587B1A9A24">
    <w:name w:val="452CA0C9ED5B4AFF8C367236587B1A9A24"/>
    <w:rsid w:val="00B1377C"/>
    <w:rPr>
      <w:rFonts w:eastAsiaTheme="minorHAnsi"/>
      <w:lang w:eastAsia="en-US"/>
    </w:rPr>
  </w:style>
  <w:style w:type="paragraph" w:customStyle="1" w:styleId="D83E717C4C74405CB2A862C9347FDA9424">
    <w:name w:val="D83E717C4C74405CB2A862C9347FDA9424"/>
    <w:rsid w:val="00B1377C"/>
    <w:rPr>
      <w:rFonts w:eastAsiaTheme="minorHAnsi"/>
      <w:lang w:eastAsia="en-US"/>
    </w:rPr>
  </w:style>
  <w:style w:type="paragraph" w:customStyle="1" w:styleId="12CE6510507A41828667616A3A66FC0D24">
    <w:name w:val="12CE6510507A41828667616A3A66FC0D24"/>
    <w:rsid w:val="00B1377C"/>
    <w:rPr>
      <w:rFonts w:eastAsiaTheme="minorHAnsi"/>
      <w:lang w:eastAsia="en-US"/>
    </w:rPr>
  </w:style>
  <w:style w:type="paragraph" w:customStyle="1" w:styleId="21CB5E6BA419451E9E2350A709DE04A924">
    <w:name w:val="21CB5E6BA419451E9E2350A709DE04A924"/>
    <w:rsid w:val="00B1377C"/>
    <w:rPr>
      <w:rFonts w:eastAsiaTheme="minorHAnsi"/>
      <w:lang w:eastAsia="en-US"/>
    </w:rPr>
  </w:style>
  <w:style w:type="paragraph" w:customStyle="1" w:styleId="B6CFC646BDD54ED2B3424ADCE863F68324">
    <w:name w:val="B6CFC646BDD54ED2B3424ADCE863F68324"/>
    <w:rsid w:val="00B1377C"/>
    <w:rPr>
      <w:rFonts w:eastAsiaTheme="minorHAnsi"/>
      <w:lang w:eastAsia="en-US"/>
    </w:rPr>
  </w:style>
  <w:style w:type="paragraph" w:customStyle="1" w:styleId="F3CF5C9E18D34537B862002FEDDD7D5524">
    <w:name w:val="F3CF5C9E18D34537B862002FEDDD7D5524"/>
    <w:rsid w:val="00B1377C"/>
    <w:rPr>
      <w:rFonts w:eastAsiaTheme="minorHAnsi"/>
      <w:lang w:eastAsia="en-US"/>
    </w:rPr>
  </w:style>
  <w:style w:type="paragraph" w:customStyle="1" w:styleId="666C0955AFE3438F8A1F6D10154D8D0F20">
    <w:name w:val="666C0955AFE3438F8A1F6D10154D8D0F20"/>
    <w:rsid w:val="00B1377C"/>
    <w:rPr>
      <w:rFonts w:eastAsiaTheme="minorHAnsi"/>
      <w:lang w:eastAsia="en-US"/>
    </w:rPr>
  </w:style>
  <w:style w:type="paragraph" w:customStyle="1" w:styleId="56FA5DAEDDBD42478C2C77271AAA2D1734">
    <w:name w:val="56FA5DAEDDBD42478C2C77271AAA2D1734"/>
    <w:rsid w:val="00B1377C"/>
    <w:pPr>
      <w:ind w:left="720"/>
      <w:contextualSpacing/>
    </w:pPr>
    <w:rPr>
      <w:rFonts w:eastAsiaTheme="minorHAnsi"/>
      <w:lang w:eastAsia="en-US"/>
    </w:rPr>
  </w:style>
  <w:style w:type="paragraph" w:customStyle="1" w:styleId="B188F146F4434F97BF5AF3FC895453AC33">
    <w:name w:val="B188F146F4434F97BF5AF3FC895453AC33"/>
    <w:rsid w:val="00B1377C"/>
    <w:rPr>
      <w:rFonts w:eastAsiaTheme="minorHAnsi"/>
      <w:lang w:eastAsia="en-US"/>
    </w:rPr>
  </w:style>
  <w:style w:type="paragraph" w:customStyle="1" w:styleId="54FAC5DBC9864579B08FC61F1BC10AF221">
    <w:name w:val="54FAC5DBC9864579B08FC61F1BC10AF221"/>
    <w:rsid w:val="00B1377C"/>
    <w:rPr>
      <w:rFonts w:eastAsiaTheme="minorHAnsi"/>
      <w:lang w:eastAsia="en-US"/>
    </w:rPr>
  </w:style>
  <w:style w:type="paragraph" w:customStyle="1" w:styleId="7C2980110818496F899AFE497B1D2B4B19">
    <w:name w:val="7C2980110818496F899AFE497B1D2B4B19"/>
    <w:rsid w:val="00B1377C"/>
    <w:rPr>
      <w:rFonts w:eastAsiaTheme="minorHAnsi"/>
      <w:lang w:eastAsia="en-US"/>
    </w:rPr>
  </w:style>
  <w:style w:type="paragraph" w:customStyle="1" w:styleId="7C4196E1449F4F1A8E0FCD447C84906619">
    <w:name w:val="7C4196E1449F4F1A8E0FCD447C84906619"/>
    <w:rsid w:val="00B1377C"/>
    <w:rPr>
      <w:rFonts w:eastAsiaTheme="minorHAnsi"/>
      <w:lang w:eastAsia="en-US"/>
    </w:rPr>
  </w:style>
  <w:style w:type="paragraph" w:customStyle="1" w:styleId="103CBAD8B43F4D048A65808E6FCF4CE621">
    <w:name w:val="103CBAD8B43F4D048A65808E6FCF4CE621"/>
    <w:rsid w:val="00B1377C"/>
    <w:rPr>
      <w:rFonts w:eastAsiaTheme="minorHAnsi"/>
      <w:lang w:eastAsia="en-US"/>
    </w:rPr>
  </w:style>
  <w:style w:type="paragraph" w:customStyle="1" w:styleId="84B52F5D829B40D08A74A5C2096CBB3F21">
    <w:name w:val="84B52F5D829B40D08A74A5C2096CBB3F21"/>
    <w:rsid w:val="00B1377C"/>
    <w:rPr>
      <w:rFonts w:eastAsiaTheme="minorHAnsi"/>
      <w:lang w:eastAsia="en-US"/>
    </w:rPr>
  </w:style>
  <w:style w:type="paragraph" w:customStyle="1" w:styleId="E8769DF5A16C4424B7A2E14F5D7F780C21">
    <w:name w:val="E8769DF5A16C4424B7A2E14F5D7F780C21"/>
    <w:rsid w:val="00B1377C"/>
    <w:rPr>
      <w:rFonts w:eastAsiaTheme="minorHAnsi"/>
      <w:lang w:eastAsia="en-US"/>
    </w:rPr>
  </w:style>
  <w:style w:type="paragraph" w:customStyle="1" w:styleId="07854E2BEED344F09DD6EE175AEDC53C21">
    <w:name w:val="07854E2BEED344F09DD6EE175AEDC53C21"/>
    <w:rsid w:val="00B1377C"/>
    <w:rPr>
      <w:rFonts w:eastAsiaTheme="minorHAnsi"/>
      <w:lang w:eastAsia="en-US"/>
    </w:rPr>
  </w:style>
  <w:style w:type="paragraph" w:customStyle="1" w:styleId="5652E46DEF6042B6B079F767F3B6E79B21">
    <w:name w:val="5652E46DEF6042B6B079F767F3B6E79B21"/>
    <w:rsid w:val="00B1377C"/>
    <w:rPr>
      <w:rFonts w:eastAsiaTheme="minorHAnsi"/>
      <w:lang w:eastAsia="en-US"/>
    </w:rPr>
  </w:style>
  <w:style w:type="paragraph" w:customStyle="1" w:styleId="1CDE7FA2A11B484F8D82511AE0EF2A2721">
    <w:name w:val="1CDE7FA2A11B484F8D82511AE0EF2A2721"/>
    <w:rsid w:val="00B1377C"/>
    <w:rPr>
      <w:rFonts w:eastAsiaTheme="minorHAnsi"/>
      <w:lang w:eastAsia="en-US"/>
    </w:rPr>
  </w:style>
  <w:style w:type="paragraph" w:customStyle="1" w:styleId="99CEA07DDA524B8C9462C5FEAEDB30FF19">
    <w:name w:val="99CEA07DDA524B8C9462C5FEAEDB30FF19"/>
    <w:rsid w:val="00B1377C"/>
    <w:rPr>
      <w:rFonts w:eastAsiaTheme="minorHAnsi"/>
      <w:lang w:eastAsia="en-US"/>
    </w:rPr>
  </w:style>
  <w:style w:type="paragraph" w:customStyle="1" w:styleId="5F0D0A06BEF54823A368349C9BAFED7843">
    <w:name w:val="5F0D0A06BEF54823A368349C9BAFED7843"/>
    <w:rsid w:val="00B1377C"/>
    <w:pPr>
      <w:ind w:left="720"/>
      <w:contextualSpacing/>
    </w:pPr>
    <w:rPr>
      <w:rFonts w:eastAsiaTheme="minorHAnsi"/>
      <w:lang w:eastAsia="en-US"/>
    </w:rPr>
  </w:style>
  <w:style w:type="paragraph" w:customStyle="1" w:styleId="966B01C6E2364BA68292B94DB3DCA1AE43">
    <w:name w:val="966B01C6E2364BA68292B94DB3DCA1AE43"/>
    <w:rsid w:val="00B1377C"/>
    <w:pPr>
      <w:ind w:left="720"/>
      <w:contextualSpacing/>
    </w:pPr>
    <w:rPr>
      <w:rFonts w:eastAsiaTheme="minorHAnsi"/>
      <w:lang w:eastAsia="en-US"/>
    </w:rPr>
  </w:style>
  <w:style w:type="paragraph" w:customStyle="1" w:styleId="58C4D476F66E4C75A7A9803B1300B08D42">
    <w:name w:val="58C4D476F66E4C75A7A9803B1300B08D42"/>
    <w:rsid w:val="00B1377C"/>
    <w:rPr>
      <w:rFonts w:eastAsiaTheme="minorHAnsi"/>
      <w:lang w:eastAsia="en-US"/>
    </w:rPr>
  </w:style>
  <w:style w:type="paragraph" w:customStyle="1" w:styleId="CFD2DF96D17A43BBA634BC9B6AAA3A1342">
    <w:name w:val="CFD2DF96D17A43BBA634BC9B6AAA3A1342"/>
    <w:rsid w:val="00B1377C"/>
    <w:rPr>
      <w:rFonts w:eastAsiaTheme="minorHAnsi"/>
      <w:lang w:eastAsia="en-US"/>
    </w:rPr>
  </w:style>
  <w:style w:type="paragraph" w:customStyle="1" w:styleId="B8B0238FF93945158923EBEAFC2A77E342">
    <w:name w:val="B8B0238FF93945158923EBEAFC2A77E342"/>
    <w:rsid w:val="00B1377C"/>
    <w:rPr>
      <w:rFonts w:eastAsiaTheme="minorHAnsi"/>
      <w:lang w:eastAsia="en-US"/>
    </w:rPr>
  </w:style>
  <w:style w:type="paragraph" w:customStyle="1" w:styleId="FE249FC6027E47A296559FDD3096F41C40">
    <w:name w:val="FE249FC6027E47A296559FDD3096F41C40"/>
    <w:rsid w:val="00B1377C"/>
    <w:rPr>
      <w:rFonts w:eastAsiaTheme="minorHAnsi"/>
      <w:lang w:eastAsia="en-US"/>
    </w:rPr>
  </w:style>
  <w:style w:type="paragraph" w:customStyle="1" w:styleId="7A960EFAB8374D5BB02E561015F8EE8321">
    <w:name w:val="7A960EFAB8374D5BB02E561015F8EE8321"/>
    <w:rsid w:val="00B1377C"/>
    <w:rPr>
      <w:rFonts w:eastAsiaTheme="minorHAnsi"/>
      <w:lang w:eastAsia="en-US"/>
    </w:rPr>
  </w:style>
  <w:style w:type="paragraph" w:customStyle="1" w:styleId="8D9C49D696934430BE2E9FF9FF529F6A21">
    <w:name w:val="8D9C49D696934430BE2E9FF9FF529F6A21"/>
    <w:rsid w:val="00B1377C"/>
    <w:rPr>
      <w:rFonts w:eastAsiaTheme="minorHAnsi"/>
      <w:lang w:eastAsia="en-US"/>
    </w:rPr>
  </w:style>
  <w:style w:type="paragraph" w:customStyle="1" w:styleId="8845EB26539841E1A76559C8792698EA21">
    <w:name w:val="8845EB26539841E1A76559C8792698EA21"/>
    <w:rsid w:val="00B1377C"/>
    <w:rPr>
      <w:rFonts w:eastAsiaTheme="minorHAnsi"/>
      <w:lang w:eastAsia="en-US"/>
    </w:rPr>
  </w:style>
  <w:style w:type="paragraph" w:customStyle="1" w:styleId="7D0B46C5355940428924B559CC9DDD9537">
    <w:name w:val="7D0B46C5355940428924B559CC9DDD9537"/>
    <w:rsid w:val="00B1377C"/>
    <w:rPr>
      <w:rFonts w:eastAsiaTheme="minorHAnsi"/>
      <w:lang w:eastAsia="en-US"/>
    </w:rPr>
  </w:style>
  <w:style w:type="paragraph" w:customStyle="1" w:styleId="2826D79201844A178AC228EB3C0E344140">
    <w:name w:val="2826D79201844A178AC228EB3C0E344140"/>
    <w:rsid w:val="00B1377C"/>
    <w:rPr>
      <w:rFonts w:eastAsiaTheme="minorHAnsi"/>
      <w:lang w:eastAsia="en-US"/>
    </w:rPr>
  </w:style>
  <w:style w:type="paragraph" w:customStyle="1" w:styleId="4E58D02D880C49F8ABA62755401F4FAC41">
    <w:name w:val="4E58D02D880C49F8ABA62755401F4FAC41"/>
    <w:rsid w:val="00B1377C"/>
    <w:rPr>
      <w:rFonts w:eastAsiaTheme="minorHAnsi"/>
      <w:lang w:eastAsia="en-US"/>
    </w:rPr>
  </w:style>
  <w:style w:type="paragraph" w:customStyle="1" w:styleId="7AA9F7F033864ABDBBE01CF35D97A88341">
    <w:name w:val="7AA9F7F033864ABDBBE01CF35D97A88341"/>
    <w:rsid w:val="00B1377C"/>
    <w:rPr>
      <w:rFonts w:eastAsiaTheme="minorHAnsi"/>
      <w:lang w:eastAsia="en-US"/>
    </w:rPr>
  </w:style>
  <w:style w:type="paragraph" w:customStyle="1" w:styleId="C4386017AFBC41778A9080F41667009440">
    <w:name w:val="C4386017AFBC41778A9080F41667009440"/>
    <w:rsid w:val="00B1377C"/>
    <w:rPr>
      <w:rFonts w:eastAsiaTheme="minorHAnsi"/>
      <w:lang w:eastAsia="en-US"/>
    </w:rPr>
  </w:style>
  <w:style w:type="paragraph" w:customStyle="1" w:styleId="D2F72D46B0424261AED774167158DD6141">
    <w:name w:val="D2F72D46B0424261AED774167158DD6141"/>
    <w:rsid w:val="00B1377C"/>
    <w:rPr>
      <w:rFonts w:eastAsiaTheme="minorHAnsi"/>
      <w:lang w:eastAsia="en-US"/>
    </w:rPr>
  </w:style>
  <w:style w:type="paragraph" w:customStyle="1" w:styleId="74236087CEA34806BE4D23062E45750141">
    <w:name w:val="74236087CEA34806BE4D23062E45750141"/>
    <w:rsid w:val="00B1377C"/>
    <w:rPr>
      <w:rFonts w:eastAsiaTheme="minorHAnsi"/>
      <w:lang w:eastAsia="en-US"/>
    </w:rPr>
  </w:style>
  <w:style w:type="paragraph" w:customStyle="1" w:styleId="1589BB7563C34F03A47E759E5BE424CA41">
    <w:name w:val="1589BB7563C34F03A47E759E5BE424CA41"/>
    <w:rsid w:val="00B1377C"/>
    <w:rPr>
      <w:rFonts w:eastAsiaTheme="minorHAnsi"/>
      <w:lang w:eastAsia="en-US"/>
    </w:rPr>
  </w:style>
  <w:style w:type="paragraph" w:customStyle="1" w:styleId="AA18199C4DE44F00A615D1A0934C3A5339">
    <w:name w:val="AA18199C4DE44F00A615D1A0934C3A5339"/>
    <w:rsid w:val="00B1377C"/>
    <w:rPr>
      <w:rFonts w:eastAsiaTheme="minorHAnsi"/>
      <w:lang w:eastAsia="en-US"/>
    </w:rPr>
  </w:style>
  <w:style w:type="paragraph" w:customStyle="1" w:styleId="4E40841073F846D697FBB3A01A4ADFEB39">
    <w:name w:val="4E40841073F846D697FBB3A01A4ADFEB39"/>
    <w:rsid w:val="00B1377C"/>
    <w:pPr>
      <w:ind w:left="720"/>
      <w:contextualSpacing/>
    </w:pPr>
    <w:rPr>
      <w:rFonts w:eastAsiaTheme="minorHAnsi"/>
      <w:lang w:eastAsia="en-US"/>
    </w:rPr>
  </w:style>
  <w:style w:type="paragraph" w:customStyle="1" w:styleId="7F11A479090845009F4A1B0D1561FEF021">
    <w:name w:val="7F11A479090845009F4A1B0D1561FEF021"/>
    <w:rsid w:val="00B1377C"/>
    <w:rPr>
      <w:rFonts w:eastAsiaTheme="minorHAnsi"/>
      <w:lang w:eastAsia="en-US"/>
    </w:rPr>
  </w:style>
  <w:style w:type="paragraph" w:customStyle="1" w:styleId="8E417186EFC5435998657501911CFA5620">
    <w:name w:val="8E417186EFC5435998657501911CFA5620"/>
    <w:rsid w:val="00B1377C"/>
    <w:rPr>
      <w:rFonts w:eastAsiaTheme="minorHAnsi"/>
      <w:lang w:eastAsia="en-US"/>
    </w:rPr>
  </w:style>
  <w:style w:type="paragraph" w:customStyle="1" w:styleId="1641AAD51A024FE1AA2897A9D8BE209239">
    <w:name w:val="1641AAD51A024FE1AA2897A9D8BE209239"/>
    <w:rsid w:val="00B1377C"/>
    <w:rPr>
      <w:rFonts w:eastAsiaTheme="minorHAnsi"/>
      <w:lang w:eastAsia="en-US"/>
    </w:rPr>
  </w:style>
  <w:style w:type="paragraph" w:customStyle="1" w:styleId="452CA0C9ED5B4AFF8C367236587B1A9A25">
    <w:name w:val="452CA0C9ED5B4AFF8C367236587B1A9A25"/>
    <w:rsid w:val="00B1377C"/>
    <w:rPr>
      <w:rFonts w:eastAsiaTheme="minorHAnsi"/>
      <w:lang w:eastAsia="en-US"/>
    </w:rPr>
  </w:style>
  <w:style w:type="paragraph" w:customStyle="1" w:styleId="D83E717C4C74405CB2A862C9347FDA9425">
    <w:name w:val="D83E717C4C74405CB2A862C9347FDA9425"/>
    <w:rsid w:val="00B1377C"/>
    <w:rPr>
      <w:rFonts w:eastAsiaTheme="minorHAnsi"/>
      <w:lang w:eastAsia="en-US"/>
    </w:rPr>
  </w:style>
  <w:style w:type="paragraph" w:customStyle="1" w:styleId="12CE6510507A41828667616A3A66FC0D25">
    <w:name w:val="12CE6510507A41828667616A3A66FC0D25"/>
    <w:rsid w:val="00B1377C"/>
    <w:rPr>
      <w:rFonts w:eastAsiaTheme="minorHAnsi"/>
      <w:lang w:eastAsia="en-US"/>
    </w:rPr>
  </w:style>
  <w:style w:type="paragraph" w:customStyle="1" w:styleId="21CB5E6BA419451E9E2350A709DE04A925">
    <w:name w:val="21CB5E6BA419451E9E2350A709DE04A925"/>
    <w:rsid w:val="00B1377C"/>
    <w:rPr>
      <w:rFonts w:eastAsiaTheme="minorHAnsi"/>
      <w:lang w:eastAsia="en-US"/>
    </w:rPr>
  </w:style>
  <w:style w:type="paragraph" w:customStyle="1" w:styleId="B6CFC646BDD54ED2B3424ADCE863F68325">
    <w:name w:val="B6CFC646BDD54ED2B3424ADCE863F68325"/>
    <w:rsid w:val="00B1377C"/>
    <w:rPr>
      <w:rFonts w:eastAsiaTheme="minorHAnsi"/>
      <w:lang w:eastAsia="en-US"/>
    </w:rPr>
  </w:style>
  <w:style w:type="paragraph" w:customStyle="1" w:styleId="F3CF5C9E18D34537B862002FEDDD7D5525">
    <w:name w:val="F3CF5C9E18D34537B862002FEDDD7D5525"/>
    <w:rsid w:val="00B1377C"/>
    <w:rPr>
      <w:rFonts w:eastAsiaTheme="minorHAnsi"/>
      <w:lang w:eastAsia="en-US"/>
    </w:rPr>
  </w:style>
  <w:style w:type="paragraph" w:customStyle="1" w:styleId="666C0955AFE3438F8A1F6D10154D8D0F21">
    <w:name w:val="666C0955AFE3438F8A1F6D10154D8D0F21"/>
    <w:rsid w:val="00B1377C"/>
    <w:rPr>
      <w:rFonts w:eastAsiaTheme="minorHAnsi"/>
      <w:lang w:eastAsia="en-US"/>
    </w:rPr>
  </w:style>
  <w:style w:type="paragraph" w:customStyle="1" w:styleId="56FA5DAEDDBD42478C2C77271AAA2D1735">
    <w:name w:val="56FA5DAEDDBD42478C2C77271AAA2D1735"/>
    <w:rsid w:val="00B1377C"/>
    <w:pPr>
      <w:ind w:left="720"/>
      <w:contextualSpacing/>
    </w:pPr>
    <w:rPr>
      <w:rFonts w:eastAsiaTheme="minorHAnsi"/>
      <w:lang w:eastAsia="en-US"/>
    </w:rPr>
  </w:style>
  <w:style w:type="paragraph" w:customStyle="1" w:styleId="B188F146F4434F97BF5AF3FC895453AC34">
    <w:name w:val="B188F146F4434F97BF5AF3FC895453AC34"/>
    <w:rsid w:val="00B1377C"/>
    <w:rPr>
      <w:rFonts w:eastAsiaTheme="minorHAnsi"/>
      <w:lang w:eastAsia="en-US"/>
    </w:rPr>
  </w:style>
  <w:style w:type="paragraph" w:customStyle="1" w:styleId="54FAC5DBC9864579B08FC61F1BC10AF222">
    <w:name w:val="54FAC5DBC9864579B08FC61F1BC10AF222"/>
    <w:rsid w:val="00B1377C"/>
    <w:rPr>
      <w:rFonts w:eastAsiaTheme="minorHAnsi"/>
      <w:lang w:eastAsia="en-US"/>
    </w:rPr>
  </w:style>
  <w:style w:type="paragraph" w:customStyle="1" w:styleId="7C2980110818496F899AFE497B1D2B4B20">
    <w:name w:val="7C2980110818496F899AFE497B1D2B4B20"/>
    <w:rsid w:val="00B1377C"/>
    <w:rPr>
      <w:rFonts w:eastAsiaTheme="minorHAnsi"/>
      <w:lang w:eastAsia="en-US"/>
    </w:rPr>
  </w:style>
  <w:style w:type="paragraph" w:customStyle="1" w:styleId="7C4196E1449F4F1A8E0FCD447C84906620">
    <w:name w:val="7C4196E1449F4F1A8E0FCD447C84906620"/>
    <w:rsid w:val="00B1377C"/>
    <w:rPr>
      <w:rFonts w:eastAsiaTheme="minorHAnsi"/>
      <w:lang w:eastAsia="en-US"/>
    </w:rPr>
  </w:style>
  <w:style w:type="paragraph" w:customStyle="1" w:styleId="103CBAD8B43F4D048A65808E6FCF4CE622">
    <w:name w:val="103CBAD8B43F4D048A65808E6FCF4CE622"/>
    <w:rsid w:val="00B1377C"/>
    <w:rPr>
      <w:rFonts w:eastAsiaTheme="minorHAnsi"/>
      <w:lang w:eastAsia="en-US"/>
    </w:rPr>
  </w:style>
  <w:style w:type="paragraph" w:customStyle="1" w:styleId="84B52F5D829B40D08A74A5C2096CBB3F22">
    <w:name w:val="84B52F5D829B40D08A74A5C2096CBB3F22"/>
    <w:rsid w:val="00B1377C"/>
    <w:rPr>
      <w:rFonts w:eastAsiaTheme="minorHAnsi"/>
      <w:lang w:eastAsia="en-US"/>
    </w:rPr>
  </w:style>
  <w:style w:type="paragraph" w:customStyle="1" w:styleId="E8769DF5A16C4424B7A2E14F5D7F780C22">
    <w:name w:val="E8769DF5A16C4424B7A2E14F5D7F780C22"/>
    <w:rsid w:val="00B1377C"/>
    <w:rPr>
      <w:rFonts w:eastAsiaTheme="minorHAnsi"/>
      <w:lang w:eastAsia="en-US"/>
    </w:rPr>
  </w:style>
  <w:style w:type="paragraph" w:customStyle="1" w:styleId="07854E2BEED344F09DD6EE175AEDC53C22">
    <w:name w:val="07854E2BEED344F09DD6EE175AEDC53C22"/>
    <w:rsid w:val="00B1377C"/>
    <w:rPr>
      <w:rFonts w:eastAsiaTheme="minorHAnsi"/>
      <w:lang w:eastAsia="en-US"/>
    </w:rPr>
  </w:style>
  <w:style w:type="paragraph" w:customStyle="1" w:styleId="5652E46DEF6042B6B079F767F3B6E79B22">
    <w:name w:val="5652E46DEF6042B6B079F767F3B6E79B22"/>
    <w:rsid w:val="00B1377C"/>
    <w:rPr>
      <w:rFonts w:eastAsiaTheme="minorHAnsi"/>
      <w:lang w:eastAsia="en-US"/>
    </w:rPr>
  </w:style>
  <w:style w:type="paragraph" w:customStyle="1" w:styleId="1CDE7FA2A11B484F8D82511AE0EF2A2722">
    <w:name w:val="1CDE7FA2A11B484F8D82511AE0EF2A2722"/>
    <w:rsid w:val="00B1377C"/>
    <w:rPr>
      <w:rFonts w:eastAsiaTheme="minorHAnsi"/>
      <w:lang w:eastAsia="en-US"/>
    </w:rPr>
  </w:style>
  <w:style w:type="paragraph" w:customStyle="1" w:styleId="99CEA07DDA524B8C9462C5FEAEDB30FF20">
    <w:name w:val="99CEA07DDA524B8C9462C5FEAEDB30FF20"/>
    <w:rsid w:val="00B1377C"/>
    <w:rPr>
      <w:rFonts w:eastAsiaTheme="minorHAnsi"/>
      <w:lang w:eastAsia="en-US"/>
    </w:rPr>
  </w:style>
  <w:style w:type="paragraph" w:customStyle="1" w:styleId="99FC18608DF0418591A746773549C4E5">
    <w:name w:val="99FC18608DF0418591A746773549C4E5"/>
    <w:rsid w:val="00B1377C"/>
  </w:style>
  <w:style w:type="paragraph" w:customStyle="1" w:styleId="4CCC0686F5544AC4949309D3B98CC4A0">
    <w:name w:val="4CCC0686F5544AC4949309D3B98CC4A0"/>
    <w:rsid w:val="00B1377C"/>
  </w:style>
  <w:style w:type="paragraph" w:customStyle="1" w:styleId="740DBC26D3D64FD6B0A714C5E106B76C">
    <w:name w:val="740DBC26D3D64FD6B0A714C5E106B76C"/>
    <w:rsid w:val="00B1377C"/>
  </w:style>
  <w:style w:type="paragraph" w:customStyle="1" w:styleId="D890A579760F409ABBDFA681DEF95A31">
    <w:name w:val="D890A579760F409ABBDFA681DEF95A31"/>
    <w:rsid w:val="00B1377C"/>
  </w:style>
  <w:style w:type="paragraph" w:customStyle="1" w:styleId="B6CEA7651CA34C54B091C709F98B519F">
    <w:name w:val="B6CEA7651CA34C54B091C709F98B519F"/>
    <w:rsid w:val="00B1377C"/>
  </w:style>
  <w:style w:type="paragraph" w:customStyle="1" w:styleId="5F0D0A06BEF54823A368349C9BAFED7844">
    <w:name w:val="5F0D0A06BEF54823A368349C9BAFED7844"/>
    <w:rsid w:val="00B1377C"/>
    <w:pPr>
      <w:ind w:left="720"/>
      <w:contextualSpacing/>
    </w:pPr>
    <w:rPr>
      <w:rFonts w:eastAsiaTheme="minorHAnsi"/>
      <w:lang w:eastAsia="en-US"/>
    </w:rPr>
  </w:style>
  <w:style w:type="paragraph" w:customStyle="1" w:styleId="966B01C6E2364BA68292B94DB3DCA1AE44">
    <w:name w:val="966B01C6E2364BA68292B94DB3DCA1AE44"/>
    <w:rsid w:val="00B1377C"/>
    <w:pPr>
      <w:ind w:left="720"/>
      <w:contextualSpacing/>
    </w:pPr>
    <w:rPr>
      <w:rFonts w:eastAsiaTheme="minorHAnsi"/>
      <w:lang w:eastAsia="en-US"/>
    </w:rPr>
  </w:style>
  <w:style w:type="paragraph" w:customStyle="1" w:styleId="58C4D476F66E4C75A7A9803B1300B08D43">
    <w:name w:val="58C4D476F66E4C75A7A9803B1300B08D43"/>
    <w:rsid w:val="00B1377C"/>
    <w:rPr>
      <w:rFonts w:eastAsiaTheme="minorHAnsi"/>
      <w:lang w:eastAsia="en-US"/>
    </w:rPr>
  </w:style>
  <w:style w:type="paragraph" w:customStyle="1" w:styleId="CFD2DF96D17A43BBA634BC9B6AAA3A1343">
    <w:name w:val="CFD2DF96D17A43BBA634BC9B6AAA3A1343"/>
    <w:rsid w:val="00B1377C"/>
    <w:rPr>
      <w:rFonts w:eastAsiaTheme="minorHAnsi"/>
      <w:lang w:eastAsia="en-US"/>
    </w:rPr>
  </w:style>
  <w:style w:type="paragraph" w:customStyle="1" w:styleId="B8B0238FF93945158923EBEAFC2A77E343">
    <w:name w:val="B8B0238FF93945158923EBEAFC2A77E343"/>
    <w:rsid w:val="00B1377C"/>
    <w:rPr>
      <w:rFonts w:eastAsiaTheme="minorHAnsi"/>
      <w:lang w:eastAsia="en-US"/>
    </w:rPr>
  </w:style>
  <w:style w:type="paragraph" w:customStyle="1" w:styleId="FE249FC6027E47A296559FDD3096F41C41">
    <w:name w:val="FE249FC6027E47A296559FDD3096F41C41"/>
    <w:rsid w:val="00B1377C"/>
    <w:rPr>
      <w:rFonts w:eastAsiaTheme="minorHAnsi"/>
      <w:lang w:eastAsia="en-US"/>
    </w:rPr>
  </w:style>
  <w:style w:type="paragraph" w:customStyle="1" w:styleId="7A960EFAB8374D5BB02E561015F8EE8322">
    <w:name w:val="7A960EFAB8374D5BB02E561015F8EE8322"/>
    <w:rsid w:val="00B1377C"/>
    <w:rPr>
      <w:rFonts w:eastAsiaTheme="minorHAnsi"/>
      <w:lang w:eastAsia="en-US"/>
    </w:rPr>
  </w:style>
  <w:style w:type="paragraph" w:customStyle="1" w:styleId="8D9C49D696934430BE2E9FF9FF529F6A22">
    <w:name w:val="8D9C49D696934430BE2E9FF9FF529F6A22"/>
    <w:rsid w:val="00B1377C"/>
    <w:rPr>
      <w:rFonts w:eastAsiaTheme="minorHAnsi"/>
      <w:lang w:eastAsia="en-US"/>
    </w:rPr>
  </w:style>
  <w:style w:type="paragraph" w:customStyle="1" w:styleId="8845EB26539841E1A76559C8792698EA22">
    <w:name w:val="8845EB26539841E1A76559C8792698EA22"/>
    <w:rsid w:val="00B1377C"/>
    <w:rPr>
      <w:rFonts w:eastAsiaTheme="minorHAnsi"/>
      <w:lang w:eastAsia="en-US"/>
    </w:rPr>
  </w:style>
  <w:style w:type="paragraph" w:customStyle="1" w:styleId="7D0B46C5355940428924B559CC9DDD9538">
    <w:name w:val="7D0B46C5355940428924B559CC9DDD9538"/>
    <w:rsid w:val="00B1377C"/>
    <w:rPr>
      <w:rFonts w:eastAsiaTheme="minorHAnsi"/>
      <w:lang w:eastAsia="en-US"/>
    </w:rPr>
  </w:style>
  <w:style w:type="paragraph" w:customStyle="1" w:styleId="2826D79201844A178AC228EB3C0E344141">
    <w:name w:val="2826D79201844A178AC228EB3C0E344141"/>
    <w:rsid w:val="00B1377C"/>
    <w:rPr>
      <w:rFonts w:eastAsiaTheme="minorHAnsi"/>
      <w:lang w:eastAsia="en-US"/>
    </w:rPr>
  </w:style>
  <w:style w:type="paragraph" w:customStyle="1" w:styleId="4E58D02D880C49F8ABA62755401F4FAC42">
    <w:name w:val="4E58D02D880C49F8ABA62755401F4FAC42"/>
    <w:rsid w:val="00B1377C"/>
    <w:rPr>
      <w:rFonts w:eastAsiaTheme="minorHAnsi"/>
      <w:lang w:eastAsia="en-US"/>
    </w:rPr>
  </w:style>
  <w:style w:type="paragraph" w:customStyle="1" w:styleId="7AA9F7F033864ABDBBE01CF35D97A88342">
    <w:name w:val="7AA9F7F033864ABDBBE01CF35D97A88342"/>
    <w:rsid w:val="00B1377C"/>
    <w:rPr>
      <w:rFonts w:eastAsiaTheme="minorHAnsi"/>
      <w:lang w:eastAsia="en-US"/>
    </w:rPr>
  </w:style>
  <w:style w:type="paragraph" w:customStyle="1" w:styleId="C4386017AFBC41778A9080F41667009441">
    <w:name w:val="C4386017AFBC41778A9080F41667009441"/>
    <w:rsid w:val="00B1377C"/>
    <w:rPr>
      <w:rFonts w:eastAsiaTheme="minorHAnsi"/>
      <w:lang w:eastAsia="en-US"/>
    </w:rPr>
  </w:style>
  <w:style w:type="paragraph" w:customStyle="1" w:styleId="D2F72D46B0424261AED774167158DD6142">
    <w:name w:val="D2F72D46B0424261AED774167158DD6142"/>
    <w:rsid w:val="00B1377C"/>
    <w:rPr>
      <w:rFonts w:eastAsiaTheme="minorHAnsi"/>
      <w:lang w:eastAsia="en-US"/>
    </w:rPr>
  </w:style>
  <w:style w:type="paragraph" w:customStyle="1" w:styleId="74236087CEA34806BE4D23062E45750142">
    <w:name w:val="74236087CEA34806BE4D23062E45750142"/>
    <w:rsid w:val="00B1377C"/>
    <w:rPr>
      <w:rFonts w:eastAsiaTheme="minorHAnsi"/>
      <w:lang w:eastAsia="en-US"/>
    </w:rPr>
  </w:style>
  <w:style w:type="paragraph" w:customStyle="1" w:styleId="1589BB7563C34F03A47E759E5BE424CA42">
    <w:name w:val="1589BB7563C34F03A47E759E5BE424CA42"/>
    <w:rsid w:val="00B1377C"/>
    <w:rPr>
      <w:rFonts w:eastAsiaTheme="minorHAnsi"/>
      <w:lang w:eastAsia="en-US"/>
    </w:rPr>
  </w:style>
  <w:style w:type="paragraph" w:customStyle="1" w:styleId="AA18199C4DE44F00A615D1A0934C3A5340">
    <w:name w:val="AA18199C4DE44F00A615D1A0934C3A5340"/>
    <w:rsid w:val="00B1377C"/>
    <w:rPr>
      <w:rFonts w:eastAsiaTheme="minorHAnsi"/>
      <w:lang w:eastAsia="en-US"/>
    </w:rPr>
  </w:style>
  <w:style w:type="paragraph" w:customStyle="1" w:styleId="740DBC26D3D64FD6B0A714C5E106B76C1">
    <w:name w:val="740DBC26D3D64FD6B0A714C5E106B76C1"/>
    <w:rsid w:val="00B1377C"/>
    <w:rPr>
      <w:rFonts w:eastAsiaTheme="minorHAnsi"/>
      <w:lang w:eastAsia="en-US"/>
    </w:rPr>
  </w:style>
  <w:style w:type="paragraph" w:customStyle="1" w:styleId="7F11A479090845009F4A1B0D1561FEF022">
    <w:name w:val="7F11A479090845009F4A1B0D1561FEF022"/>
    <w:rsid w:val="00B1377C"/>
    <w:rPr>
      <w:rFonts w:eastAsiaTheme="minorHAnsi"/>
      <w:lang w:eastAsia="en-US"/>
    </w:rPr>
  </w:style>
  <w:style w:type="paragraph" w:customStyle="1" w:styleId="8E417186EFC5435998657501911CFA5621">
    <w:name w:val="8E417186EFC5435998657501911CFA5621"/>
    <w:rsid w:val="00B1377C"/>
    <w:rPr>
      <w:rFonts w:eastAsiaTheme="minorHAnsi"/>
      <w:lang w:eastAsia="en-US"/>
    </w:rPr>
  </w:style>
  <w:style w:type="paragraph" w:customStyle="1" w:styleId="1641AAD51A024FE1AA2897A9D8BE209240">
    <w:name w:val="1641AAD51A024FE1AA2897A9D8BE209240"/>
    <w:rsid w:val="00B1377C"/>
    <w:rPr>
      <w:rFonts w:eastAsiaTheme="minorHAnsi"/>
      <w:lang w:eastAsia="en-US"/>
    </w:rPr>
  </w:style>
  <w:style w:type="paragraph" w:customStyle="1" w:styleId="452CA0C9ED5B4AFF8C367236587B1A9A26">
    <w:name w:val="452CA0C9ED5B4AFF8C367236587B1A9A26"/>
    <w:rsid w:val="00B1377C"/>
    <w:rPr>
      <w:rFonts w:eastAsiaTheme="minorHAnsi"/>
      <w:lang w:eastAsia="en-US"/>
    </w:rPr>
  </w:style>
  <w:style w:type="paragraph" w:customStyle="1" w:styleId="D83E717C4C74405CB2A862C9347FDA9426">
    <w:name w:val="D83E717C4C74405CB2A862C9347FDA9426"/>
    <w:rsid w:val="00B1377C"/>
    <w:rPr>
      <w:rFonts w:eastAsiaTheme="minorHAnsi"/>
      <w:lang w:eastAsia="en-US"/>
    </w:rPr>
  </w:style>
  <w:style w:type="paragraph" w:customStyle="1" w:styleId="12CE6510507A41828667616A3A66FC0D26">
    <w:name w:val="12CE6510507A41828667616A3A66FC0D26"/>
    <w:rsid w:val="00B1377C"/>
    <w:rPr>
      <w:rFonts w:eastAsiaTheme="minorHAnsi"/>
      <w:lang w:eastAsia="en-US"/>
    </w:rPr>
  </w:style>
  <w:style w:type="paragraph" w:customStyle="1" w:styleId="21CB5E6BA419451E9E2350A709DE04A926">
    <w:name w:val="21CB5E6BA419451E9E2350A709DE04A926"/>
    <w:rsid w:val="00B1377C"/>
    <w:rPr>
      <w:rFonts w:eastAsiaTheme="minorHAnsi"/>
      <w:lang w:eastAsia="en-US"/>
    </w:rPr>
  </w:style>
  <w:style w:type="paragraph" w:customStyle="1" w:styleId="B6CFC646BDD54ED2B3424ADCE863F68326">
    <w:name w:val="B6CFC646BDD54ED2B3424ADCE863F68326"/>
    <w:rsid w:val="00B1377C"/>
    <w:rPr>
      <w:rFonts w:eastAsiaTheme="minorHAnsi"/>
      <w:lang w:eastAsia="en-US"/>
    </w:rPr>
  </w:style>
  <w:style w:type="paragraph" w:customStyle="1" w:styleId="F3CF5C9E18D34537B862002FEDDD7D5526">
    <w:name w:val="F3CF5C9E18D34537B862002FEDDD7D5526"/>
    <w:rsid w:val="00B1377C"/>
    <w:rPr>
      <w:rFonts w:eastAsiaTheme="minorHAnsi"/>
      <w:lang w:eastAsia="en-US"/>
    </w:rPr>
  </w:style>
  <w:style w:type="paragraph" w:customStyle="1" w:styleId="666C0955AFE3438F8A1F6D10154D8D0F22">
    <w:name w:val="666C0955AFE3438F8A1F6D10154D8D0F22"/>
    <w:rsid w:val="00B1377C"/>
    <w:rPr>
      <w:rFonts w:eastAsiaTheme="minorHAnsi"/>
      <w:lang w:eastAsia="en-US"/>
    </w:rPr>
  </w:style>
  <w:style w:type="paragraph" w:customStyle="1" w:styleId="B6CEA7651CA34C54B091C709F98B519F1">
    <w:name w:val="B6CEA7651CA34C54B091C709F98B519F1"/>
    <w:rsid w:val="00B1377C"/>
    <w:rPr>
      <w:rFonts w:eastAsiaTheme="minorHAnsi"/>
      <w:lang w:eastAsia="en-US"/>
    </w:rPr>
  </w:style>
  <w:style w:type="paragraph" w:customStyle="1" w:styleId="B188F146F4434F97BF5AF3FC895453AC35">
    <w:name w:val="B188F146F4434F97BF5AF3FC895453AC35"/>
    <w:rsid w:val="00B1377C"/>
    <w:rPr>
      <w:rFonts w:eastAsiaTheme="minorHAnsi"/>
      <w:lang w:eastAsia="en-US"/>
    </w:rPr>
  </w:style>
  <w:style w:type="paragraph" w:customStyle="1" w:styleId="54FAC5DBC9864579B08FC61F1BC10AF223">
    <w:name w:val="54FAC5DBC9864579B08FC61F1BC10AF223"/>
    <w:rsid w:val="00B1377C"/>
    <w:rPr>
      <w:rFonts w:eastAsiaTheme="minorHAnsi"/>
      <w:lang w:eastAsia="en-US"/>
    </w:rPr>
  </w:style>
  <w:style w:type="paragraph" w:customStyle="1" w:styleId="7C2980110818496F899AFE497B1D2B4B21">
    <w:name w:val="7C2980110818496F899AFE497B1D2B4B21"/>
    <w:rsid w:val="00B1377C"/>
    <w:rPr>
      <w:rFonts w:eastAsiaTheme="minorHAnsi"/>
      <w:lang w:eastAsia="en-US"/>
    </w:rPr>
  </w:style>
  <w:style w:type="paragraph" w:customStyle="1" w:styleId="7C4196E1449F4F1A8E0FCD447C84906621">
    <w:name w:val="7C4196E1449F4F1A8E0FCD447C84906621"/>
    <w:rsid w:val="00B1377C"/>
    <w:rPr>
      <w:rFonts w:eastAsiaTheme="minorHAnsi"/>
      <w:lang w:eastAsia="en-US"/>
    </w:rPr>
  </w:style>
  <w:style w:type="paragraph" w:customStyle="1" w:styleId="103CBAD8B43F4D048A65808E6FCF4CE623">
    <w:name w:val="103CBAD8B43F4D048A65808E6FCF4CE623"/>
    <w:rsid w:val="00B1377C"/>
    <w:rPr>
      <w:rFonts w:eastAsiaTheme="minorHAnsi"/>
      <w:lang w:eastAsia="en-US"/>
    </w:rPr>
  </w:style>
  <w:style w:type="paragraph" w:customStyle="1" w:styleId="84B52F5D829B40D08A74A5C2096CBB3F23">
    <w:name w:val="84B52F5D829B40D08A74A5C2096CBB3F23"/>
    <w:rsid w:val="00B1377C"/>
    <w:rPr>
      <w:rFonts w:eastAsiaTheme="minorHAnsi"/>
      <w:lang w:eastAsia="en-US"/>
    </w:rPr>
  </w:style>
  <w:style w:type="paragraph" w:customStyle="1" w:styleId="E8769DF5A16C4424B7A2E14F5D7F780C23">
    <w:name w:val="E8769DF5A16C4424B7A2E14F5D7F780C23"/>
    <w:rsid w:val="00B1377C"/>
    <w:rPr>
      <w:rFonts w:eastAsiaTheme="minorHAnsi"/>
      <w:lang w:eastAsia="en-US"/>
    </w:rPr>
  </w:style>
  <w:style w:type="paragraph" w:customStyle="1" w:styleId="07854E2BEED344F09DD6EE175AEDC53C23">
    <w:name w:val="07854E2BEED344F09DD6EE175AEDC53C23"/>
    <w:rsid w:val="00B1377C"/>
    <w:rPr>
      <w:rFonts w:eastAsiaTheme="minorHAnsi"/>
      <w:lang w:eastAsia="en-US"/>
    </w:rPr>
  </w:style>
  <w:style w:type="paragraph" w:customStyle="1" w:styleId="5652E46DEF6042B6B079F767F3B6E79B23">
    <w:name w:val="5652E46DEF6042B6B079F767F3B6E79B23"/>
    <w:rsid w:val="00B1377C"/>
    <w:rPr>
      <w:rFonts w:eastAsiaTheme="minorHAnsi"/>
      <w:lang w:eastAsia="en-US"/>
    </w:rPr>
  </w:style>
  <w:style w:type="paragraph" w:customStyle="1" w:styleId="1CDE7FA2A11B484F8D82511AE0EF2A2723">
    <w:name w:val="1CDE7FA2A11B484F8D82511AE0EF2A2723"/>
    <w:rsid w:val="00B1377C"/>
    <w:rPr>
      <w:rFonts w:eastAsiaTheme="minorHAnsi"/>
      <w:lang w:eastAsia="en-US"/>
    </w:rPr>
  </w:style>
  <w:style w:type="paragraph" w:customStyle="1" w:styleId="99CEA07DDA524B8C9462C5FEAEDB30FF21">
    <w:name w:val="99CEA07DDA524B8C9462C5FEAEDB30FF21"/>
    <w:rsid w:val="00B1377C"/>
    <w:rPr>
      <w:rFonts w:eastAsiaTheme="minorHAnsi"/>
      <w:lang w:eastAsia="en-US"/>
    </w:rPr>
  </w:style>
  <w:style w:type="paragraph" w:customStyle="1" w:styleId="20EEC7F4ED6A44E7B654CFBB7DC5C3AD">
    <w:name w:val="20EEC7F4ED6A44E7B654CFBB7DC5C3AD"/>
    <w:rsid w:val="00B1377C"/>
  </w:style>
  <w:style w:type="paragraph" w:customStyle="1" w:styleId="A0E918C4F17B4DA6B12CD9D094A19357">
    <w:name w:val="A0E918C4F17B4DA6B12CD9D094A19357"/>
    <w:rsid w:val="00B1377C"/>
  </w:style>
  <w:style w:type="paragraph" w:customStyle="1" w:styleId="BA9E4F4AD43E4F8DB0FB80E3E90AA0FD">
    <w:name w:val="BA9E4F4AD43E4F8DB0FB80E3E90AA0FD"/>
    <w:rsid w:val="00B1377C"/>
  </w:style>
  <w:style w:type="paragraph" w:customStyle="1" w:styleId="C5ED49B1E04346BF886F7B82FA681373">
    <w:name w:val="C5ED49B1E04346BF886F7B82FA681373"/>
    <w:rsid w:val="00B1377C"/>
  </w:style>
  <w:style w:type="paragraph" w:customStyle="1" w:styleId="5F0D0A06BEF54823A368349C9BAFED7845">
    <w:name w:val="5F0D0A06BEF54823A368349C9BAFED7845"/>
    <w:rsid w:val="00B1377C"/>
    <w:pPr>
      <w:ind w:left="720"/>
      <w:contextualSpacing/>
    </w:pPr>
    <w:rPr>
      <w:rFonts w:eastAsiaTheme="minorHAnsi"/>
      <w:lang w:eastAsia="en-US"/>
    </w:rPr>
  </w:style>
  <w:style w:type="paragraph" w:customStyle="1" w:styleId="966B01C6E2364BA68292B94DB3DCA1AE45">
    <w:name w:val="966B01C6E2364BA68292B94DB3DCA1AE45"/>
    <w:rsid w:val="00B1377C"/>
    <w:pPr>
      <w:ind w:left="720"/>
      <w:contextualSpacing/>
    </w:pPr>
    <w:rPr>
      <w:rFonts w:eastAsiaTheme="minorHAnsi"/>
      <w:lang w:eastAsia="en-US"/>
    </w:rPr>
  </w:style>
  <w:style w:type="paragraph" w:customStyle="1" w:styleId="58C4D476F66E4C75A7A9803B1300B08D44">
    <w:name w:val="58C4D476F66E4C75A7A9803B1300B08D44"/>
    <w:rsid w:val="00B1377C"/>
    <w:rPr>
      <w:rFonts w:eastAsiaTheme="minorHAnsi"/>
      <w:lang w:eastAsia="en-US"/>
    </w:rPr>
  </w:style>
  <w:style w:type="paragraph" w:customStyle="1" w:styleId="CFD2DF96D17A43BBA634BC9B6AAA3A1344">
    <w:name w:val="CFD2DF96D17A43BBA634BC9B6AAA3A1344"/>
    <w:rsid w:val="00B1377C"/>
    <w:rPr>
      <w:rFonts w:eastAsiaTheme="minorHAnsi"/>
      <w:lang w:eastAsia="en-US"/>
    </w:rPr>
  </w:style>
  <w:style w:type="paragraph" w:customStyle="1" w:styleId="B8B0238FF93945158923EBEAFC2A77E344">
    <w:name w:val="B8B0238FF93945158923EBEAFC2A77E344"/>
    <w:rsid w:val="00B1377C"/>
    <w:rPr>
      <w:rFonts w:eastAsiaTheme="minorHAnsi"/>
      <w:lang w:eastAsia="en-US"/>
    </w:rPr>
  </w:style>
  <w:style w:type="paragraph" w:customStyle="1" w:styleId="FE249FC6027E47A296559FDD3096F41C42">
    <w:name w:val="FE249FC6027E47A296559FDD3096F41C42"/>
    <w:rsid w:val="00B1377C"/>
    <w:rPr>
      <w:rFonts w:eastAsiaTheme="minorHAnsi"/>
      <w:lang w:eastAsia="en-US"/>
    </w:rPr>
  </w:style>
  <w:style w:type="paragraph" w:customStyle="1" w:styleId="7A960EFAB8374D5BB02E561015F8EE8323">
    <w:name w:val="7A960EFAB8374D5BB02E561015F8EE8323"/>
    <w:rsid w:val="00B1377C"/>
    <w:rPr>
      <w:rFonts w:eastAsiaTheme="minorHAnsi"/>
      <w:lang w:eastAsia="en-US"/>
    </w:rPr>
  </w:style>
  <w:style w:type="paragraph" w:customStyle="1" w:styleId="8D9C49D696934430BE2E9FF9FF529F6A23">
    <w:name w:val="8D9C49D696934430BE2E9FF9FF529F6A23"/>
    <w:rsid w:val="00B1377C"/>
    <w:rPr>
      <w:rFonts w:eastAsiaTheme="minorHAnsi"/>
      <w:lang w:eastAsia="en-US"/>
    </w:rPr>
  </w:style>
  <w:style w:type="paragraph" w:customStyle="1" w:styleId="8845EB26539841E1A76559C8792698EA23">
    <w:name w:val="8845EB26539841E1A76559C8792698EA23"/>
    <w:rsid w:val="00B1377C"/>
    <w:rPr>
      <w:rFonts w:eastAsiaTheme="minorHAnsi"/>
      <w:lang w:eastAsia="en-US"/>
    </w:rPr>
  </w:style>
  <w:style w:type="paragraph" w:customStyle="1" w:styleId="7D0B46C5355940428924B559CC9DDD9539">
    <w:name w:val="7D0B46C5355940428924B559CC9DDD9539"/>
    <w:rsid w:val="00B1377C"/>
    <w:rPr>
      <w:rFonts w:eastAsiaTheme="minorHAnsi"/>
      <w:lang w:eastAsia="en-US"/>
    </w:rPr>
  </w:style>
  <w:style w:type="paragraph" w:customStyle="1" w:styleId="2826D79201844A178AC228EB3C0E344142">
    <w:name w:val="2826D79201844A178AC228EB3C0E344142"/>
    <w:rsid w:val="00B1377C"/>
    <w:rPr>
      <w:rFonts w:eastAsiaTheme="minorHAnsi"/>
      <w:lang w:eastAsia="en-US"/>
    </w:rPr>
  </w:style>
  <w:style w:type="paragraph" w:customStyle="1" w:styleId="4E58D02D880C49F8ABA62755401F4FAC43">
    <w:name w:val="4E58D02D880C49F8ABA62755401F4FAC43"/>
    <w:rsid w:val="00B1377C"/>
    <w:rPr>
      <w:rFonts w:eastAsiaTheme="minorHAnsi"/>
      <w:lang w:eastAsia="en-US"/>
    </w:rPr>
  </w:style>
  <w:style w:type="paragraph" w:customStyle="1" w:styleId="7AA9F7F033864ABDBBE01CF35D97A88343">
    <w:name w:val="7AA9F7F033864ABDBBE01CF35D97A88343"/>
    <w:rsid w:val="00B1377C"/>
    <w:rPr>
      <w:rFonts w:eastAsiaTheme="minorHAnsi"/>
      <w:lang w:eastAsia="en-US"/>
    </w:rPr>
  </w:style>
  <w:style w:type="paragraph" w:customStyle="1" w:styleId="C4386017AFBC41778A9080F41667009442">
    <w:name w:val="C4386017AFBC41778A9080F41667009442"/>
    <w:rsid w:val="00B1377C"/>
    <w:rPr>
      <w:rFonts w:eastAsiaTheme="minorHAnsi"/>
      <w:lang w:eastAsia="en-US"/>
    </w:rPr>
  </w:style>
  <w:style w:type="paragraph" w:customStyle="1" w:styleId="D2F72D46B0424261AED774167158DD6143">
    <w:name w:val="D2F72D46B0424261AED774167158DD6143"/>
    <w:rsid w:val="00B1377C"/>
    <w:rPr>
      <w:rFonts w:eastAsiaTheme="minorHAnsi"/>
      <w:lang w:eastAsia="en-US"/>
    </w:rPr>
  </w:style>
  <w:style w:type="paragraph" w:customStyle="1" w:styleId="74236087CEA34806BE4D23062E45750143">
    <w:name w:val="74236087CEA34806BE4D23062E45750143"/>
    <w:rsid w:val="00B1377C"/>
    <w:rPr>
      <w:rFonts w:eastAsiaTheme="minorHAnsi"/>
      <w:lang w:eastAsia="en-US"/>
    </w:rPr>
  </w:style>
  <w:style w:type="paragraph" w:customStyle="1" w:styleId="1589BB7563C34F03A47E759E5BE424CA43">
    <w:name w:val="1589BB7563C34F03A47E759E5BE424CA43"/>
    <w:rsid w:val="00B1377C"/>
    <w:rPr>
      <w:rFonts w:eastAsiaTheme="minorHAnsi"/>
      <w:lang w:eastAsia="en-US"/>
    </w:rPr>
  </w:style>
  <w:style w:type="paragraph" w:customStyle="1" w:styleId="AA18199C4DE44F00A615D1A0934C3A5341">
    <w:name w:val="AA18199C4DE44F00A615D1A0934C3A5341"/>
    <w:rsid w:val="00B1377C"/>
    <w:rPr>
      <w:rFonts w:eastAsiaTheme="minorHAnsi"/>
      <w:lang w:eastAsia="en-US"/>
    </w:rPr>
  </w:style>
  <w:style w:type="paragraph" w:customStyle="1" w:styleId="740DBC26D3D64FD6B0A714C5E106B76C2">
    <w:name w:val="740DBC26D3D64FD6B0A714C5E106B76C2"/>
    <w:rsid w:val="00B1377C"/>
    <w:rPr>
      <w:rFonts w:eastAsiaTheme="minorHAnsi"/>
      <w:lang w:eastAsia="en-US"/>
    </w:rPr>
  </w:style>
  <w:style w:type="paragraph" w:customStyle="1" w:styleId="7F11A479090845009F4A1B0D1561FEF023">
    <w:name w:val="7F11A479090845009F4A1B0D1561FEF023"/>
    <w:rsid w:val="00B1377C"/>
    <w:rPr>
      <w:rFonts w:eastAsiaTheme="minorHAnsi"/>
      <w:lang w:eastAsia="en-US"/>
    </w:rPr>
  </w:style>
  <w:style w:type="paragraph" w:customStyle="1" w:styleId="8E417186EFC5435998657501911CFA5622">
    <w:name w:val="8E417186EFC5435998657501911CFA5622"/>
    <w:rsid w:val="00B1377C"/>
    <w:rPr>
      <w:rFonts w:eastAsiaTheme="minorHAnsi"/>
      <w:lang w:eastAsia="en-US"/>
    </w:rPr>
  </w:style>
  <w:style w:type="paragraph" w:customStyle="1" w:styleId="1641AAD51A024FE1AA2897A9D8BE209241">
    <w:name w:val="1641AAD51A024FE1AA2897A9D8BE209241"/>
    <w:rsid w:val="00B1377C"/>
    <w:rPr>
      <w:rFonts w:eastAsiaTheme="minorHAnsi"/>
      <w:lang w:eastAsia="en-US"/>
    </w:rPr>
  </w:style>
  <w:style w:type="paragraph" w:customStyle="1" w:styleId="452CA0C9ED5B4AFF8C367236587B1A9A27">
    <w:name w:val="452CA0C9ED5B4AFF8C367236587B1A9A27"/>
    <w:rsid w:val="00B1377C"/>
    <w:rPr>
      <w:rFonts w:eastAsiaTheme="minorHAnsi"/>
      <w:lang w:eastAsia="en-US"/>
    </w:rPr>
  </w:style>
  <w:style w:type="paragraph" w:customStyle="1" w:styleId="D83E717C4C74405CB2A862C9347FDA9427">
    <w:name w:val="D83E717C4C74405CB2A862C9347FDA9427"/>
    <w:rsid w:val="00B1377C"/>
    <w:rPr>
      <w:rFonts w:eastAsiaTheme="minorHAnsi"/>
      <w:lang w:eastAsia="en-US"/>
    </w:rPr>
  </w:style>
  <w:style w:type="paragraph" w:customStyle="1" w:styleId="12CE6510507A41828667616A3A66FC0D27">
    <w:name w:val="12CE6510507A41828667616A3A66FC0D27"/>
    <w:rsid w:val="00B1377C"/>
    <w:rPr>
      <w:rFonts w:eastAsiaTheme="minorHAnsi"/>
      <w:lang w:eastAsia="en-US"/>
    </w:rPr>
  </w:style>
  <w:style w:type="paragraph" w:customStyle="1" w:styleId="21CB5E6BA419451E9E2350A709DE04A927">
    <w:name w:val="21CB5E6BA419451E9E2350A709DE04A927"/>
    <w:rsid w:val="00B1377C"/>
    <w:rPr>
      <w:rFonts w:eastAsiaTheme="minorHAnsi"/>
      <w:lang w:eastAsia="en-US"/>
    </w:rPr>
  </w:style>
  <w:style w:type="paragraph" w:customStyle="1" w:styleId="B6CFC646BDD54ED2B3424ADCE863F68327">
    <w:name w:val="B6CFC646BDD54ED2B3424ADCE863F68327"/>
    <w:rsid w:val="00B1377C"/>
    <w:rPr>
      <w:rFonts w:eastAsiaTheme="minorHAnsi"/>
      <w:lang w:eastAsia="en-US"/>
    </w:rPr>
  </w:style>
  <w:style w:type="paragraph" w:customStyle="1" w:styleId="F3CF5C9E18D34537B862002FEDDD7D5527">
    <w:name w:val="F3CF5C9E18D34537B862002FEDDD7D5527"/>
    <w:rsid w:val="00B1377C"/>
    <w:rPr>
      <w:rFonts w:eastAsiaTheme="minorHAnsi"/>
      <w:lang w:eastAsia="en-US"/>
    </w:rPr>
  </w:style>
  <w:style w:type="paragraph" w:customStyle="1" w:styleId="666C0955AFE3438F8A1F6D10154D8D0F23">
    <w:name w:val="666C0955AFE3438F8A1F6D10154D8D0F23"/>
    <w:rsid w:val="00B1377C"/>
    <w:rPr>
      <w:rFonts w:eastAsiaTheme="minorHAnsi"/>
      <w:lang w:eastAsia="en-US"/>
    </w:rPr>
  </w:style>
  <w:style w:type="paragraph" w:customStyle="1" w:styleId="BA9E4F4AD43E4F8DB0FB80E3E90AA0FD1">
    <w:name w:val="BA9E4F4AD43E4F8DB0FB80E3E90AA0FD1"/>
    <w:rsid w:val="00B1377C"/>
    <w:pPr>
      <w:ind w:left="720"/>
      <w:contextualSpacing/>
    </w:pPr>
    <w:rPr>
      <w:rFonts w:eastAsiaTheme="minorHAnsi"/>
      <w:lang w:eastAsia="en-US"/>
    </w:rPr>
  </w:style>
  <w:style w:type="paragraph" w:customStyle="1" w:styleId="B188F146F4434F97BF5AF3FC895453AC36">
    <w:name w:val="B188F146F4434F97BF5AF3FC895453AC36"/>
    <w:rsid w:val="00B1377C"/>
    <w:rPr>
      <w:rFonts w:eastAsiaTheme="minorHAnsi"/>
      <w:lang w:eastAsia="en-US"/>
    </w:rPr>
  </w:style>
  <w:style w:type="paragraph" w:customStyle="1" w:styleId="54FAC5DBC9864579B08FC61F1BC10AF224">
    <w:name w:val="54FAC5DBC9864579B08FC61F1BC10AF224"/>
    <w:rsid w:val="00B1377C"/>
    <w:rPr>
      <w:rFonts w:eastAsiaTheme="minorHAnsi"/>
      <w:lang w:eastAsia="en-US"/>
    </w:rPr>
  </w:style>
  <w:style w:type="paragraph" w:customStyle="1" w:styleId="7C2980110818496F899AFE497B1D2B4B22">
    <w:name w:val="7C2980110818496F899AFE497B1D2B4B22"/>
    <w:rsid w:val="00B1377C"/>
    <w:rPr>
      <w:rFonts w:eastAsiaTheme="minorHAnsi"/>
      <w:lang w:eastAsia="en-US"/>
    </w:rPr>
  </w:style>
  <w:style w:type="paragraph" w:customStyle="1" w:styleId="7C4196E1449F4F1A8E0FCD447C84906622">
    <w:name w:val="7C4196E1449F4F1A8E0FCD447C84906622"/>
    <w:rsid w:val="00B1377C"/>
    <w:rPr>
      <w:rFonts w:eastAsiaTheme="minorHAnsi"/>
      <w:lang w:eastAsia="en-US"/>
    </w:rPr>
  </w:style>
  <w:style w:type="paragraph" w:customStyle="1" w:styleId="103CBAD8B43F4D048A65808E6FCF4CE624">
    <w:name w:val="103CBAD8B43F4D048A65808E6FCF4CE624"/>
    <w:rsid w:val="00B1377C"/>
    <w:rPr>
      <w:rFonts w:eastAsiaTheme="minorHAnsi"/>
      <w:lang w:eastAsia="en-US"/>
    </w:rPr>
  </w:style>
  <w:style w:type="paragraph" w:customStyle="1" w:styleId="84B52F5D829B40D08A74A5C2096CBB3F24">
    <w:name w:val="84B52F5D829B40D08A74A5C2096CBB3F24"/>
    <w:rsid w:val="00B1377C"/>
    <w:rPr>
      <w:rFonts w:eastAsiaTheme="minorHAnsi"/>
      <w:lang w:eastAsia="en-US"/>
    </w:rPr>
  </w:style>
  <w:style w:type="paragraph" w:customStyle="1" w:styleId="E8769DF5A16C4424B7A2E14F5D7F780C24">
    <w:name w:val="E8769DF5A16C4424B7A2E14F5D7F780C24"/>
    <w:rsid w:val="00B1377C"/>
    <w:rPr>
      <w:rFonts w:eastAsiaTheme="minorHAnsi"/>
      <w:lang w:eastAsia="en-US"/>
    </w:rPr>
  </w:style>
  <w:style w:type="paragraph" w:customStyle="1" w:styleId="07854E2BEED344F09DD6EE175AEDC53C24">
    <w:name w:val="07854E2BEED344F09DD6EE175AEDC53C24"/>
    <w:rsid w:val="00B1377C"/>
    <w:rPr>
      <w:rFonts w:eastAsiaTheme="minorHAnsi"/>
      <w:lang w:eastAsia="en-US"/>
    </w:rPr>
  </w:style>
  <w:style w:type="paragraph" w:customStyle="1" w:styleId="5652E46DEF6042B6B079F767F3B6E79B24">
    <w:name w:val="5652E46DEF6042B6B079F767F3B6E79B24"/>
    <w:rsid w:val="00B1377C"/>
    <w:rPr>
      <w:rFonts w:eastAsiaTheme="minorHAnsi"/>
      <w:lang w:eastAsia="en-US"/>
    </w:rPr>
  </w:style>
  <w:style w:type="paragraph" w:customStyle="1" w:styleId="1CDE7FA2A11B484F8D82511AE0EF2A2724">
    <w:name w:val="1CDE7FA2A11B484F8D82511AE0EF2A2724"/>
    <w:rsid w:val="00B1377C"/>
    <w:rPr>
      <w:rFonts w:eastAsiaTheme="minorHAnsi"/>
      <w:lang w:eastAsia="en-US"/>
    </w:rPr>
  </w:style>
  <w:style w:type="paragraph" w:customStyle="1" w:styleId="99CEA07DDA524B8C9462C5FEAEDB30FF22">
    <w:name w:val="99CEA07DDA524B8C9462C5FEAEDB30FF22"/>
    <w:rsid w:val="00B1377C"/>
    <w:rPr>
      <w:rFonts w:eastAsiaTheme="minorHAnsi"/>
      <w:lang w:eastAsia="en-US"/>
    </w:rPr>
  </w:style>
  <w:style w:type="paragraph" w:customStyle="1" w:styleId="6F01BFB5EEAC4E769B3B275D08AD5F2F">
    <w:name w:val="6F01BFB5EEAC4E769B3B275D08AD5F2F"/>
    <w:rsid w:val="00B1377C"/>
  </w:style>
  <w:style w:type="paragraph" w:customStyle="1" w:styleId="1ECC8724FC054DA79688ED5E51ECFDC7">
    <w:name w:val="1ECC8724FC054DA79688ED5E51ECFDC7"/>
    <w:rsid w:val="00B1377C"/>
  </w:style>
  <w:style w:type="paragraph" w:customStyle="1" w:styleId="5F0D0A06BEF54823A368349C9BAFED7846">
    <w:name w:val="5F0D0A06BEF54823A368349C9BAFED7846"/>
    <w:rsid w:val="00B1377C"/>
    <w:pPr>
      <w:ind w:left="720"/>
      <w:contextualSpacing/>
    </w:pPr>
    <w:rPr>
      <w:rFonts w:eastAsiaTheme="minorHAnsi"/>
      <w:lang w:eastAsia="en-US"/>
    </w:rPr>
  </w:style>
  <w:style w:type="paragraph" w:customStyle="1" w:styleId="966B01C6E2364BA68292B94DB3DCA1AE46">
    <w:name w:val="966B01C6E2364BA68292B94DB3DCA1AE46"/>
    <w:rsid w:val="00B1377C"/>
    <w:pPr>
      <w:ind w:left="720"/>
      <w:contextualSpacing/>
    </w:pPr>
    <w:rPr>
      <w:rFonts w:eastAsiaTheme="minorHAnsi"/>
      <w:lang w:eastAsia="en-US"/>
    </w:rPr>
  </w:style>
  <w:style w:type="paragraph" w:customStyle="1" w:styleId="58C4D476F66E4C75A7A9803B1300B08D45">
    <w:name w:val="58C4D476F66E4C75A7A9803B1300B08D45"/>
    <w:rsid w:val="00B1377C"/>
    <w:rPr>
      <w:rFonts w:eastAsiaTheme="minorHAnsi"/>
      <w:lang w:eastAsia="en-US"/>
    </w:rPr>
  </w:style>
  <w:style w:type="paragraph" w:customStyle="1" w:styleId="CFD2DF96D17A43BBA634BC9B6AAA3A1345">
    <w:name w:val="CFD2DF96D17A43BBA634BC9B6AAA3A1345"/>
    <w:rsid w:val="00B1377C"/>
    <w:rPr>
      <w:rFonts w:eastAsiaTheme="minorHAnsi"/>
      <w:lang w:eastAsia="en-US"/>
    </w:rPr>
  </w:style>
  <w:style w:type="paragraph" w:customStyle="1" w:styleId="B8B0238FF93945158923EBEAFC2A77E345">
    <w:name w:val="B8B0238FF93945158923EBEAFC2A77E345"/>
    <w:rsid w:val="00B1377C"/>
    <w:rPr>
      <w:rFonts w:eastAsiaTheme="minorHAnsi"/>
      <w:lang w:eastAsia="en-US"/>
    </w:rPr>
  </w:style>
  <w:style w:type="paragraph" w:customStyle="1" w:styleId="FE249FC6027E47A296559FDD3096F41C43">
    <w:name w:val="FE249FC6027E47A296559FDD3096F41C43"/>
    <w:rsid w:val="00B1377C"/>
    <w:rPr>
      <w:rFonts w:eastAsiaTheme="minorHAnsi"/>
      <w:lang w:eastAsia="en-US"/>
    </w:rPr>
  </w:style>
  <w:style w:type="paragraph" w:customStyle="1" w:styleId="7A960EFAB8374D5BB02E561015F8EE8324">
    <w:name w:val="7A960EFAB8374D5BB02E561015F8EE8324"/>
    <w:rsid w:val="00B1377C"/>
    <w:rPr>
      <w:rFonts w:eastAsiaTheme="minorHAnsi"/>
      <w:lang w:eastAsia="en-US"/>
    </w:rPr>
  </w:style>
  <w:style w:type="paragraph" w:customStyle="1" w:styleId="8D9C49D696934430BE2E9FF9FF529F6A24">
    <w:name w:val="8D9C49D696934430BE2E9FF9FF529F6A24"/>
    <w:rsid w:val="00B1377C"/>
    <w:rPr>
      <w:rFonts w:eastAsiaTheme="minorHAnsi"/>
      <w:lang w:eastAsia="en-US"/>
    </w:rPr>
  </w:style>
  <w:style w:type="paragraph" w:customStyle="1" w:styleId="8845EB26539841E1A76559C8792698EA24">
    <w:name w:val="8845EB26539841E1A76559C8792698EA24"/>
    <w:rsid w:val="00B1377C"/>
    <w:rPr>
      <w:rFonts w:eastAsiaTheme="minorHAnsi"/>
      <w:lang w:eastAsia="en-US"/>
    </w:rPr>
  </w:style>
  <w:style w:type="paragraph" w:customStyle="1" w:styleId="7D0B46C5355940428924B559CC9DDD9540">
    <w:name w:val="7D0B46C5355940428924B559CC9DDD9540"/>
    <w:rsid w:val="00B1377C"/>
    <w:rPr>
      <w:rFonts w:eastAsiaTheme="minorHAnsi"/>
      <w:lang w:eastAsia="en-US"/>
    </w:rPr>
  </w:style>
  <w:style w:type="paragraph" w:customStyle="1" w:styleId="2826D79201844A178AC228EB3C0E344143">
    <w:name w:val="2826D79201844A178AC228EB3C0E344143"/>
    <w:rsid w:val="00B1377C"/>
    <w:rPr>
      <w:rFonts w:eastAsiaTheme="minorHAnsi"/>
      <w:lang w:eastAsia="en-US"/>
    </w:rPr>
  </w:style>
  <w:style w:type="paragraph" w:customStyle="1" w:styleId="4E58D02D880C49F8ABA62755401F4FAC44">
    <w:name w:val="4E58D02D880C49F8ABA62755401F4FAC44"/>
    <w:rsid w:val="00B1377C"/>
    <w:rPr>
      <w:rFonts w:eastAsiaTheme="minorHAnsi"/>
      <w:lang w:eastAsia="en-US"/>
    </w:rPr>
  </w:style>
  <w:style w:type="paragraph" w:customStyle="1" w:styleId="7AA9F7F033864ABDBBE01CF35D97A88344">
    <w:name w:val="7AA9F7F033864ABDBBE01CF35D97A88344"/>
    <w:rsid w:val="00B1377C"/>
    <w:rPr>
      <w:rFonts w:eastAsiaTheme="minorHAnsi"/>
      <w:lang w:eastAsia="en-US"/>
    </w:rPr>
  </w:style>
  <w:style w:type="paragraph" w:customStyle="1" w:styleId="C4386017AFBC41778A9080F41667009443">
    <w:name w:val="C4386017AFBC41778A9080F41667009443"/>
    <w:rsid w:val="00B1377C"/>
    <w:rPr>
      <w:rFonts w:eastAsiaTheme="minorHAnsi"/>
      <w:lang w:eastAsia="en-US"/>
    </w:rPr>
  </w:style>
  <w:style w:type="paragraph" w:customStyle="1" w:styleId="D2F72D46B0424261AED774167158DD6144">
    <w:name w:val="D2F72D46B0424261AED774167158DD6144"/>
    <w:rsid w:val="00B1377C"/>
    <w:rPr>
      <w:rFonts w:eastAsiaTheme="minorHAnsi"/>
      <w:lang w:eastAsia="en-US"/>
    </w:rPr>
  </w:style>
  <w:style w:type="paragraph" w:customStyle="1" w:styleId="74236087CEA34806BE4D23062E45750144">
    <w:name w:val="74236087CEA34806BE4D23062E45750144"/>
    <w:rsid w:val="00B1377C"/>
    <w:rPr>
      <w:rFonts w:eastAsiaTheme="minorHAnsi"/>
      <w:lang w:eastAsia="en-US"/>
    </w:rPr>
  </w:style>
  <w:style w:type="paragraph" w:customStyle="1" w:styleId="1589BB7563C34F03A47E759E5BE424CA44">
    <w:name w:val="1589BB7563C34F03A47E759E5BE424CA44"/>
    <w:rsid w:val="00B1377C"/>
    <w:rPr>
      <w:rFonts w:eastAsiaTheme="minorHAnsi"/>
      <w:lang w:eastAsia="en-US"/>
    </w:rPr>
  </w:style>
  <w:style w:type="paragraph" w:customStyle="1" w:styleId="AA18199C4DE44F00A615D1A0934C3A5342">
    <w:name w:val="AA18199C4DE44F00A615D1A0934C3A5342"/>
    <w:rsid w:val="00B1377C"/>
    <w:rPr>
      <w:rFonts w:eastAsiaTheme="minorHAnsi"/>
      <w:lang w:eastAsia="en-US"/>
    </w:rPr>
  </w:style>
  <w:style w:type="paragraph" w:customStyle="1" w:styleId="740DBC26D3D64FD6B0A714C5E106B76C3">
    <w:name w:val="740DBC26D3D64FD6B0A714C5E106B76C3"/>
    <w:rsid w:val="00B1377C"/>
    <w:rPr>
      <w:rFonts w:eastAsiaTheme="minorHAnsi"/>
      <w:lang w:eastAsia="en-US"/>
    </w:rPr>
  </w:style>
  <w:style w:type="paragraph" w:customStyle="1" w:styleId="7F11A479090845009F4A1B0D1561FEF024">
    <w:name w:val="7F11A479090845009F4A1B0D1561FEF024"/>
    <w:rsid w:val="00B1377C"/>
    <w:rPr>
      <w:rFonts w:eastAsiaTheme="minorHAnsi"/>
      <w:lang w:eastAsia="en-US"/>
    </w:rPr>
  </w:style>
  <w:style w:type="paragraph" w:customStyle="1" w:styleId="8E417186EFC5435998657501911CFA5623">
    <w:name w:val="8E417186EFC5435998657501911CFA5623"/>
    <w:rsid w:val="00B1377C"/>
    <w:rPr>
      <w:rFonts w:eastAsiaTheme="minorHAnsi"/>
      <w:lang w:eastAsia="en-US"/>
    </w:rPr>
  </w:style>
  <w:style w:type="paragraph" w:customStyle="1" w:styleId="1641AAD51A024FE1AA2897A9D8BE209242">
    <w:name w:val="1641AAD51A024FE1AA2897A9D8BE209242"/>
    <w:rsid w:val="00B1377C"/>
    <w:rPr>
      <w:rFonts w:eastAsiaTheme="minorHAnsi"/>
      <w:lang w:eastAsia="en-US"/>
    </w:rPr>
  </w:style>
  <w:style w:type="paragraph" w:customStyle="1" w:styleId="452CA0C9ED5B4AFF8C367236587B1A9A28">
    <w:name w:val="452CA0C9ED5B4AFF8C367236587B1A9A28"/>
    <w:rsid w:val="00B1377C"/>
    <w:rPr>
      <w:rFonts w:eastAsiaTheme="minorHAnsi"/>
      <w:lang w:eastAsia="en-US"/>
    </w:rPr>
  </w:style>
  <w:style w:type="paragraph" w:customStyle="1" w:styleId="D83E717C4C74405CB2A862C9347FDA9428">
    <w:name w:val="D83E717C4C74405CB2A862C9347FDA9428"/>
    <w:rsid w:val="00B1377C"/>
    <w:rPr>
      <w:rFonts w:eastAsiaTheme="minorHAnsi"/>
      <w:lang w:eastAsia="en-US"/>
    </w:rPr>
  </w:style>
  <w:style w:type="paragraph" w:customStyle="1" w:styleId="12CE6510507A41828667616A3A66FC0D28">
    <w:name w:val="12CE6510507A41828667616A3A66FC0D28"/>
    <w:rsid w:val="00B1377C"/>
    <w:rPr>
      <w:rFonts w:eastAsiaTheme="minorHAnsi"/>
      <w:lang w:eastAsia="en-US"/>
    </w:rPr>
  </w:style>
  <w:style w:type="paragraph" w:customStyle="1" w:styleId="21CB5E6BA419451E9E2350A709DE04A928">
    <w:name w:val="21CB5E6BA419451E9E2350A709DE04A928"/>
    <w:rsid w:val="00B1377C"/>
    <w:rPr>
      <w:rFonts w:eastAsiaTheme="minorHAnsi"/>
      <w:lang w:eastAsia="en-US"/>
    </w:rPr>
  </w:style>
  <w:style w:type="paragraph" w:customStyle="1" w:styleId="B6CFC646BDD54ED2B3424ADCE863F68328">
    <w:name w:val="B6CFC646BDD54ED2B3424ADCE863F68328"/>
    <w:rsid w:val="00B1377C"/>
    <w:rPr>
      <w:rFonts w:eastAsiaTheme="minorHAnsi"/>
      <w:lang w:eastAsia="en-US"/>
    </w:rPr>
  </w:style>
  <w:style w:type="paragraph" w:customStyle="1" w:styleId="F3CF5C9E18D34537B862002FEDDD7D5528">
    <w:name w:val="F3CF5C9E18D34537B862002FEDDD7D5528"/>
    <w:rsid w:val="00B1377C"/>
    <w:rPr>
      <w:rFonts w:eastAsiaTheme="minorHAnsi"/>
      <w:lang w:eastAsia="en-US"/>
    </w:rPr>
  </w:style>
  <w:style w:type="paragraph" w:customStyle="1" w:styleId="6F01BFB5EEAC4E769B3B275D08AD5F2F1">
    <w:name w:val="6F01BFB5EEAC4E769B3B275D08AD5F2F1"/>
    <w:rsid w:val="00B1377C"/>
    <w:rPr>
      <w:rFonts w:eastAsiaTheme="minorHAnsi"/>
      <w:lang w:eastAsia="en-US"/>
    </w:rPr>
  </w:style>
  <w:style w:type="paragraph" w:customStyle="1" w:styleId="1ECC8724FC054DA79688ED5E51ECFDC71">
    <w:name w:val="1ECC8724FC054DA79688ED5E51ECFDC71"/>
    <w:rsid w:val="00B1377C"/>
    <w:pPr>
      <w:ind w:left="720"/>
      <w:contextualSpacing/>
    </w:pPr>
    <w:rPr>
      <w:rFonts w:eastAsiaTheme="minorHAnsi"/>
      <w:lang w:eastAsia="en-US"/>
    </w:rPr>
  </w:style>
  <w:style w:type="paragraph" w:customStyle="1" w:styleId="B188F146F4434F97BF5AF3FC895453AC37">
    <w:name w:val="B188F146F4434F97BF5AF3FC895453AC37"/>
    <w:rsid w:val="00B1377C"/>
    <w:rPr>
      <w:rFonts w:eastAsiaTheme="minorHAnsi"/>
      <w:lang w:eastAsia="en-US"/>
    </w:rPr>
  </w:style>
  <w:style w:type="paragraph" w:customStyle="1" w:styleId="54FAC5DBC9864579B08FC61F1BC10AF225">
    <w:name w:val="54FAC5DBC9864579B08FC61F1BC10AF225"/>
    <w:rsid w:val="00B1377C"/>
    <w:rPr>
      <w:rFonts w:eastAsiaTheme="minorHAnsi"/>
      <w:lang w:eastAsia="en-US"/>
    </w:rPr>
  </w:style>
  <w:style w:type="paragraph" w:customStyle="1" w:styleId="7C2980110818496F899AFE497B1D2B4B23">
    <w:name w:val="7C2980110818496F899AFE497B1D2B4B23"/>
    <w:rsid w:val="00B1377C"/>
    <w:rPr>
      <w:rFonts w:eastAsiaTheme="minorHAnsi"/>
      <w:lang w:eastAsia="en-US"/>
    </w:rPr>
  </w:style>
  <w:style w:type="paragraph" w:customStyle="1" w:styleId="7C4196E1449F4F1A8E0FCD447C84906623">
    <w:name w:val="7C4196E1449F4F1A8E0FCD447C84906623"/>
    <w:rsid w:val="00B1377C"/>
    <w:rPr>
      <w:rFonts w:eastAsiaTheme="minorHAnsi"/>
      <w:lang w:eastAsia="en-US"/>
    </w:rPr>
  </w:style>
  <w:style w:type="paragraph" w:customStyle="1" w:styleId="103CBAD8B43F4D048A65808E6FCF4CE625">
    <w:name w:val="103CBAD8B43F4D048A65808E6FCF4CE625"/>
    <w:rsid w:val="00B1377C"/>
    <w:rPr>
      <w:rFonts w:eastAsiaTheme="minorHAnsi"/>
      <w:lang w:eastAsia="en-US"/>
    </w:rPr>
  </w:style>
  <w:style w:type="paragraph" w:customStyle="1" w:styleId="84B52F5D829B40D08A74A5C2096CBB3F25">
    <w:name w:val="84B52F5D829B40D08A74A5C2096CBB3F25"/>
    <w:rsid w:val="00B1377C"/>
    <w:rPr>
      <w:rFonts w:eastAsiaTheme="minorHAnsi"/>
      <w:lang w:eastAsia="en-US"/>
    </w:rPr>
  </w:style>
  <w:style w:type="paragraph" w:customStyle="1" w:styleId="E8769DF5A16C4424B7A2E14F5D7F780C25">
    <w:name w:val="E8769DF5A16C4424B7A2E14F5D7F780C25"/>
    <w:rsid w:val="00B1377C"/>
    <w:rPr>
      <w:rFonts w:eastAsiaTheme="minorHAnsi"/>
      <w:lang w:eastAsia="en-US"/>
    </w:rPr>
  </w:style>
  <w:style w:type="paragraph" w:customStyle="1" w:styleId="07854E2BEED344F09DD6EE175AEDC53C25">
    <w:name w:val="07854E2BEED344F09DD6EE175AEDC53C25"/>
    <w:rsid w:val="00B1377C"/>
    <w:rPr>
      <w:rFonts w:eastAsiaTheme="minorHAnsi"/>
      <w:lang w:eastAsia="en-US"/>
    </w:rPr>
  </w:style>
  <w:style w:type="paragraph" w:customStyle="1" w:styleId="5652E46DEF6042B6B079F767F3B6E79B25">
    <w:name w:val="5652E46DEF6042B6B079F767F3B6E79B25"/>
    <w:rsid w:val="00B1377C"/>
    <w:rPr>
      <w:rFonts w:eastAsiaTheme="minorHAnsi"/>
      <w:lang w:eastAsia="en-US"/>
    </w:rPr>
  </w:style>
  <w:style w:type="paragraph" w:customStyle="1" w:styleId="1CDE7FA2A11B484F8D82511AE0EF2A2725">
    <w:name w:val="1CDE7FA2A11B484F8D82511AE0EF2A2725"/>
    <w:rsid w:val="00B1377C"/>
    <w:rPr>
      <w:rFonts w:eastAsiaTheme="minorHAnsi"/>
      <w:lang w:eastAsia="en-US"/>
    </w:rPr>
  </w:style>
  <w:style w:type="paragraph" w:customStyle="1" w:styleId="99CEA07DDA524B8C9462C5FEAEDB30FF23">
    <w:name w:val="99CEA07DDA524B8C9462C5FEAEDB30FF23"/>
    <w:rsid w:val="00B1377C"/>
    <w:rPr>
      <w:rFonts w:eastAsiaTheme="minorHAnsi"/>
      <w:lang w:eastAsia="en-US"/>
    </w:rPr>
  </w:style>
  <w:style w:type="paragraph" w:customStyle="1" w:styleId="5F0D0A06BEF54823A368349C9BAFED7847">
    <w:name w:val="5F0D0A06BEF54823A368349C9BAFED7847"/>
    <w:rsid w:val="00B925B5"/>
    <w:pPr>
      <w:ind w:left="720"/>
      <w:contextualSpacing/>
    </w:pPr>
    <w:rPr>
      <w:rFonts w:eastAsiaTheme="minorHAnsi"/>
      <w:lang w:eastAsia="en-US"/>
    </w:rPr>
  </w:style>
  <w:style w:type="paragraph" w:customStyle="1" w:styleId="966B01C6E2364BA68292B94DB3DCA1AE47">
    <w:name w:val="966B01C6E2364BA68292B94DB3DCA1AE47"/>
    <w:rsid w:val="00B925B5"/>
    <w:pPr>
      <w:ind w:left="720"/>
      <w:contextualSpacing/>
    </w:pPr>
    <w:rPr>
      <w:rFonts w:eastAsiaTheme="minorHAnsi"/>
      <w:lang w:eastAsia="en-US"/>
    </w:rPr>
  </w:style>
  <w:style w:type="paragraph" w:customStyle="1" w:styleId="58C4D476F66E4C75A7A9803B1300B08D46">
    <w:name w:val="58C4D476F66E4C75A7A9803B1300B08D46"/>
    <w:rsid w:val="00B925B5"/>
    <w:rPr>
      <w:rFonts w:eastAsiaTheme="minorHAnsi"/>
      <w:lang w:eastAsia="en-US"/>
    </w:rPr>
  </w:style>
  <w:style w:type="paragraph" w:customStyle="1" w:styleId="CFD2DF96D17A43BBA634BC9B6AAA3A1346">
    <w:name w:val="CFD2DF96D17A43BBA634BC9B6AAA3A1346"/>
    <w:rsid w:val="00B925B5"/>
    <w:rPr>
      <w:rFonts w:eastAsiaTheme="minorHAnsi"/>
      <w:lang w:eastAsia="en-US"/>
    </w:rPr>
  </w:style>
  <w:style w:type="paragraph" w:customStyle="1" w:styleId="B8B0238FF93945158923EBEAFC2A77E346">
    <w:name w:val="B8B0238FF93945158923EBEAFC2A77E346"/>
    <w:rsid w:val="00B925B5"/>
    <w:rPr>
      <w:rFonts w:eastAsiaTheme="minorHAnsi"/>
      <w:lang w:eastAsia="en-US"/>
    </w:rPr>
  </w:style>
  <w:style w:type="paragraph" w:customStyle="1" w:styleId="FE249FC6027E47A296559FDD3096F41C44">
    <w:name w:val="FE249FC6027E47A296559FDD3096F41C44"/>
    <w:rsid w:val="00B925B5"/>
    <w:rPr>
      <w:rFonts w:eastAsiaTheme="minorHAnsi"/>
      <w:lang w:eastAsia="en-US"/>
    </w:rPr>
  </w:style>
  <w:style w:type="paragraph" w:customStyle="1" w:styleId="7A960EFAB8374D5BB02E561015F8EE8325">
    <w:name w:val="7A960EFAB8374D5BB02E561015F8EE8325"/>
    <w:rsid w:val="00B925B5"/>
    <w:rPr>
      <w:rFonts w:eastAsiaTheme="minorHAnsi"/>
      <w:lang w:eastAsia="en-US"/>
    </w:rPr>
  </w:style>
  <w:style w:type="paragraph" w:customStyle="1" w:styleId="8D9C49D696934430BE2E9FF9FF529F6A25">
    <w:name w:val="8D9C49D696934430BE2E9FF9FF529F6A25"/>
    <w:rsid w:val="00B925B5"/>
    <w:rPr>
      <w:rFonts w:eastAsiaTheme="minorHAnsi"/>
      <w:lang w:eastAsia="en-US"/>
    </w:rPr>
  </w:style>
  <w:style w:type="paragraph" w:customStyle="1" w:styleId="8845EB26539841E1A76559C8792698EA25">
    <w:name w:val="8845EB26539841E1A76559C8792698EA25"/>
    <w:rsid w:val="00B925B5"/>
    <w:rPr>
      <w:rFonts w:eastAsiaTheme="minorHAnsi"/>
      <w:lang w:eastAsia="en-US"/>
    </w:rPr>
  </w:style>
  <w:style w:type="paragraph" w:customStyle="1" w:styleId="7D0B46C5355940428924B559CC9DDD9541">
    <w:name w:val="7D0B46C5355940428924B559CC9DDD9541"/>
    <w:rsid w:val="00B925B5"/>
    <w:rPr>
      <w:rFonts w:eastAsiaTheme="minorHAnsi"/>
      <w:lang w:eastAsia="en-US"/>
    </w:rPr>
  </w:style>
  <w:style w:type="paragraph" w:customStyle="1" w:styleId="2826D79201844A178AC228EB3C0E344144">
    <w:name w:val="2826D79201844A178AC228EB3C0E344144"/>
    <w:rsid w:val="00B925B5"/>
    <w:rPr>
      <w:rFonts w:eastAsiaTheme="minorHAnsi"/>
      <w:lang w:eastAsia="en-US"/>
    </w:rPr>
  </w:style>
  <w:style w:type="paragraph" w:customStyle="1" w:styleId="4E58D02D880C49F8ABA62755401F4FAC45">
    <w:name w:val="4E58D02D880C49F8ABA62755401F4FAC45"/>
    <w:rsid w:val="00B925B5"/>
    <w:rPr>
      <w:rFonts w:eastAsiaTheme="minorHAnsi"/>
      <w:lang w:eastAsia="en-US"/>
    </w:rPr>
  </w:style>
  <w:style w:type="paragraph" w:customStyle="1" w:styleId="7AA9F7F033864ABDBBE01CF35D97A88345">
    <w:name w:val="7AA9F7F033864ABDBBE01CF35D97A88345"/>
    <w:rsid w:val="00B925B5"/>
    <w:rPr>
      <w:rFonts w:eastAsiaTheme="minorHAnsi"/>
      <w:lang w:eastAsia="en-US"/>
    </w:rPr>
  </w:style>
  <w:style w:type="paragraph" w:customStyle="1" w:styleId="C4386017AFBC41778A9080F41667009444">
    <w:name w:val="C4386017AFBC41778A9080F41667009444"/>
    <w:rsid w:val="00B925B5"/>
    <w:rPr>
      <w:rFonts w:eastAsiaTheme="minorHAnsi"/>
      <w:lang w:eastAsia="en-US"/>
    </w:rPr>
  </w:style>
  <w:style w:type="paragraph" w:customStyle="1" w:styleId="D2F72D46B0424261AED774167158DD6145">
    <w:name w:val="D2F72D46B0424261AED774167158DD6145"/>
    <w:rsid w:val="00B925B5"/>
    <w:rPr>
      <w:rFonts w:eastAsiaTheme="minorHAnsi"/>
      <w:lang w:eastAsia="en-US"/>
    </w:rPr>
  </w:style>
  <w:style w:type="paragraph" w:customStyle="1" w:styleId="74236087CEA34806BE4D23062E45750145">
    <w:name w:val="74236087CEA34806BE4D23062E45750145"/>
    <w:rsid w:val="00B925B5"/>
    <w:rPr>
      <w:rFonts w:eastAsiaTheme="minorHAnsi"/>
      <w:lang w:eastAsia="en-US"/>
    </w:rPr>
  </w:style>
  <w:style w:type="paragraph" w:customStyle="1" w:styleId="1589BB7563C34F03A47E759E5BE424CA45">
    <w:name w:val="1589BB7563C34F03A47E759E5BE424CA45"/>
    <w:rsid w:val="00B925B5"/>
    <w:rPr>
      <w:rFonts w:eastAsiaTheme="minorHAnsi"/>
      <w:lang w:eastAsia="en-US"/>
    </w:rPr>
  </w:style>
  <w:style w:type="paragraph" w:customStyle="1" w:styleId="AA18199C4DE44F00A615D1A0934C3A5343">
    <w:name w:val="AA18199C4DE44F00A615D1A0934C3A5343"/>
    <w:rsid w:val="00B925B5"/>
    <w:rPr>
      <w:rFonts w:eastAsiaTheme="minorHAnsi"/>
      <w:lang w:eastAsia="en-US"/>
    </w:rPr>
  </w:style>
  <w:style w:type="paragraph" w:customStyle="1" w:styleId="740DBC26D3D64FD6B0A714C5E106B76C4">
    <w:name w:val="740DBC26D3D64FD6B0A714C5E106B76C4"/>
    <w:rsid w:val="00B925B5"/>
    <w:rPr>
      <w:rFonts w:eastAsiaTheme="minorHAnsi"/>
      <w:lang w:eastAsia="en-US"/>
    </w:rPr>
  </w:style>
  <w:style w:type="paragraph" w:customStyle="1" w:styleId="7F11A479090845009F4A1B0D1561FEF025">
    <w:name w:val="7F11A479090845009F4A1B0D1561FEF025"/>
    <w:rsid w:val="00B925B5"/>
    <w:rPr>
      <w:rFonts w:eastAsiaTheme="minorHAnsi"/>
      <w:lang w:eastAsia="en-US"/>
    </w:rPr>
  </w:style>
  <w:style w:type="paragraph" w:customStyle="1" w:styleId="8E417186EFC5435998657501911CFA5624">
    <w:name w:val="8E417186EFC5435998657501911CFA5624"/>
    <w:rsid w:val="00B925B5"/>
    <w:rPr>
      <w:rFonts w:eastAsiaTheme="minorHAnsi"/>
      <w:lang w:eastAsia="en-US"/>
    </w:rPr>
  </w:style>
  <w:style w:type="paragraph" w:customStyle="1" w:styleId="1641AAD51A024FE1AA2897A9D8BE209243">
    <w:name w:val="1641AAD51A024FE1AA2897A9D8BE209243"/>
    <w:rsid w:val="00B925B5"/>
    <w:rPr>
      <w:rFonts w:eastAsiaTheme="minorHAnsi"/>
      <w:lang w:eastAsia="en-US"/>
    </w:rPr>
  </w:style>
  <w:style w:type="paragraph" w:customStyle="1" w:styleId="452CA0C9ED5B4AFF8C367236587B1A9A29">
    <w:name w:val="452CA0C9ED5B4AFF8C367236587B1A9A29"/>
    <w:rsid w:val="00B925B5"/>
    <w:rPr>
      <w:rFonts w:eastAsiaTheme="minorHAnsi"/>
      <w:lang w:eastAsia="en-US"/>
    </w:rPr>
  </w:style>
  <w:style w:type="paragraph" w:customStyle="1" w:styleId="D83E717C4C74405CB2A862C9347FDA9429">
    <w:name w:val="D83E717C4C74405CB2A862C9347FDA9429"/>
    <w:rsid w:val="00B925B5"/>
    <w:rPr>
      <w:rFonts w:eastAsiaTheme="minorHAnsi"/>
      <w:lang w:eastAsia="en-US"/>
    </w:rPr>
  </w:style>
  <w:style w:type="paragraph" w:customStyle="1" w:styleId="12CE6510507A41828667616A3A66FC0D29">
    <w:name w:val="12CE6510507A41828667616A3A66FC0D29"/>
    <w:rsid w:val="00B925B5"/>
    <w:rPr>
      <w:rFonts w:eastAsiaTheme="minorHAnsi"/>
      <w:lang w:eastAsia="en-US"/>
    </w:rPr>
  </w:style>
  <w:style w:type="paragraph" w:customStyle="1" w:styleId="21CB5E6BA419451E9E2350A709DE04A929">
    <w:name w:val="21CB5E6BA419451E9E2350A709DE04A929"/>
    <w:rsid w:val="00B925B5"/>
    <w:rPr>
      <w:rFonts w:eastAsiaTheme="minorHAnsi"/>
      <w:lang w:eastAsia="en-US"/>
    </w:rPr>
  </w:style>
  <w:style w:type="paragraph" w:customStyle="1" w:styleId="B6CFC646BDD54ED2B3424ADCE863F68329">
    <w:name w:val="B6CFC646BDD54ED2B3424ADCE863F68329"/>
    <w:rsid w:val="00B925B5"/>
    <w:rPr>
      <w:rFonts w:eastAsiaTheme="minorHAnsi"/>
      <w:lang w:eastAsia="en-US"/>
    </w:rPr>
  </w:style>
  <w:style w:type="paragraph" w:customStyle="1" w:styleId="F3CF5C9E18D34537B862002FEDDD7D5529">
    <w:name w:val="F3CF5C9E18D34537B862002FEDDD7D5529"/>
    <w:rsid w:val="00B925B5"/>
    <w:rPr>
      <w:rFonts w:eastAsiaTheme="minorHAnsi"/>
      <w:lang w:eastAsia="en-US"/>
    </w:rPr>
  </w:style>
  <w:style w:type="paragraph" w:customStyle="1" w:styleId="6F01BFB5EEAC4E769B3B275D08AD5F2F2">
    <w:name w:val="6F01BFB5EEAC4E769B3B275D08AD5F2F2"/>
    <w:rsid w:val="00B925B5"/>
    <w:rPr>
      <w:rFonts w:eastAsiaTheme="minorHAnsi"/>
      <w:lang w:eastAsia="en-US"/>
    </w:rPr>
  </w:style>
  <w:style w:type="paragraph" w:customStyle="1" w:styleId="1ECC8724FC054DA79688ED5E51ECFDC72">
    <w:name w:val="1ECC8724FC054DA79688ED5E51ECFDC72"/>
    <w:rsid w:val="00B925B5"/>
    <w:pPr>
      <w:ind w:left="720"/>
      <w:contextualSpacing/>
    </w:pPr>
    <w:rPr>
      <w:rFonts w:eastAsiaTheme="minorHAnsi"/>
      <w:lang w:eastAsia="en-US"/>
    </w:rPr>
  </w:style>
  <w:style w:type="paragraph" w:customStyle="1" w:styleId="B188F146F4434F97BF5AF3FC895453AC38">
    <w:name w:val="B188F146F4434F97BF5AF3FC895453AC38"/>
    <w:rsid w:val="00B925B5"/>
    <w:rPr>
      <w:rFonts w:eastAsiaTheme="minorHAnsi"/>
      <w:lang w:eastAsia="en-US"/>
    </w:rPr>
  </w:style>
  <w:style w:type="paragraph" w:customStyle="1" w:styleId="54FAC5DBC9864579B08FC61F1BC10AF226">
    <w:name w:val="54FAC5DBC9864579B08FC61F1BC10AF226"/>
    <w:rsid w:val="00B925B5"/>
    <w:rPr>
      <w:rFonts w:eastAsiaTheme="minorHAnsi"/>
      <w:lang w:eastAsia="en-US"/>
    </w:rPr>
  </w:style>
  <w:style w:type="paragraph" w:customStyle="1" w:styleId="7C2980110818496F899AFE497B1D2B4B24">
    <w:name w:val="7C2980110818496F899AFE497B1D2B4B24"/>
    <w:rsid w:val="00B925B5"/>
    <w:rPr>
      <w:rFonts w:eastAsiaTheme="minorHAnsi"/>
      <w:lang w:eastAsia="en-US"/>
    </w:rPr>
  </w:style>
  <w:style w:type="paragraph" w:customStyle="1" w:styleId="7C4196E1449F4F1A8E0FCD447C84906624">
    <w:name w:val="7C4196E1449F4F1A8E0FCD447C84906624"/>
    <w:rsid w:val="00B925B5"/>
    <w:rPr>
      <w:rFonts w:eastAsiaTheme="minorHAnsi"/>
      <w:lang w:eastAsia="en-US"/>
    </w:rPr>
  </w:style>
  <w:style w:type="paragraph" w:customStyle="1" w:styleId="103CBAD8B43F4D048A65808E6FCF4CE626">
    <w:name w:val="103CBAD8B43F4D048A65808E6FCF4CE626"/>
    <w:rsid w:val="00B925B5"/>
    <w:rPr>
      <w:rFonts w:eastAsiaTheme="minorHAnsi"/>
      <w:lang w:eastAsia="en-US"/>
    </w:rPr>
  </w:style>
  <w:style w:type="paragraph" w:customStyle="1" w:styleId="84B52F5D829B40D08A74A5C2096CBB3F26">
    <w:name w:val="84B52F5D829B40D08A74A5C2096CBB3F26"/>
    <w:rsid w:val="00B925B5"/>
    <w:rPr>
      <w:rFonts w:eastAsiaTheme="minorHAnsi"/>
      <w:lang w:eastAsia="en-US"/>
    </w:rPr>
  </w:style>
  <w:style w:type="paragraph" w:customStyle="1" w:styleId="E8769DF5A16C4424B7A2E14F5D7F780C26">
    <w:name w:val="E8769DF5A16C4424B7A2E14F5D7F780C26"/>
    <w:rsid w:val="00B925B5"/>
    <w:rPr>
      <w:rFonts w:eastAsiaTheme="minorHAnsi"/>
      <w:lang w:eastAsia="en-US"/>
    </w:rPr>
  </w:style>
  <w:style w:type="paragraph" w:customStyle="1" w:styleId="07854E2BEED344F09DD6EE175AEDC53C26">
    <w:name w:val="07854E2BEED344F09DD6EE175AEDC53C26"/>
    <w:rsid w:val="00B925B5"/>
    <w:rPr>
      <w:rFonts w:eastAsiaTheme="minorHAnsi"/>
      <w:lang w:eastAsia="en-US"/>
    </w:rPr>
  </w:style>
  <w:style w:type="paragraph" w:customStyle="1" w:styleId="5652E46DEF6042B6B079F767F3B6E79B26">
    <w:name w:val="5652E46DEF6042B6B079F767F3B6E79B26"/>
    <w:rsid w:val="00B925B5"/>
    <w:rPr>
      <w:rFonts w:eastAsiaTheme="minorHAnsi"/>
      <w:lang w:eastAsia="en-US"/>
    </w:rPr>
  </w:style>
  <w:style w:type="paragraph" w:customStyle="1" w:styleId="1CDE7FA2A11B484F8D82511AE0EF2A2726">
    <w:name w:val="1CDE7FA2A11B484F8D82511AE0EF2A2726"/>
    <w:rsid w:val="00B925B5"/>
    <w:rPr>
      <w:rFonts w:eastAsiaTheme="minorHAnsi"/>
      <w:lang w:eastAsia="en-US"/>
    </w:rPr>
  </w:style>
  <w:style w:type="paragraph" w:customStyle="1" w:styleId="99CEA07DDA524B8C9462C5FEAEDB30FF24">
    <w:name w:val="99CEA07DDA524B8C9462C5FEAEDB30FF24"/>
    <w:rsid w:val="00B925B5"/>
    <w:rPr>
      <w:rFonts w:eastAsiaTheme="minorHAnsi"/>
      <w:lang w:eastAsia="en-US"/>
    </w:rPr>
  </w:style>
  <w:style w:type="paragraph" w:customStyle="1" w:styleId="5F0D0A06BEF54823A368349C9BAFED7848">
    <w:name w:val="5F0D0A06BEF54823A368349C9BAFED7848"/>
    <w:rsid w:val="00274BF6"/>
    <w:pPr>
      <w:ind w:left="720"/>
      <w:contextualSpacing/>
    </w:pPr>
    <w:rPr>
      <w:rFonts w:eastAsiaTheme="minorHAnsi"/>
      <w:lang w:eastAsia="en-US"/>
    </w:rPr>
  </w:style>
  <w:style w:type="paragraph" w:customStyle="1" w:styleId="966B01C6E2364BA68292B94DB3DCA1AE48">
    <w:name w:val="966B01C6E2364BA68292B94DB3DCA1AE48"/>
    <w:rsid w:val="00274BF6"/>
    <w:pPr>
      <w:ind w:left="720"/>
      <w:contextualSpacing/>
    </w:pPr>
    <w:rPr>
      <w:rFonts w:eastAsiaTheme="minorHAnsi"/>
      <w:lang w:eastAsia="en-US"/>
    </w:rPr>
  </w:style>
  <w:style w:type="paragraph" w:customStyle="1" w:styleId="58C4D476F66E4C75A7A9803B1300B08D47">
    <w:name w:val="58C4D476F66E4C75A7A9803B1300B08D47"/>
    <w:rsid w:val="00274BF6"/>
    <w:rPr>
      <w:rFonts w:eastAsiaTheme="minorHAnsi"/>
      <w:lang w:eastAsia="en-US"/>
    </w:rPr>
  </w:style>
  <w:style w:type="paragraph" w:customStyle="1" w:styleId="CFD2DF96D17A43BBA634BC9B6AAA3A1347">
    <w:name w:val="CFD2DF96D17A43BBA634BC9B6AAA3A1347"/>
    <w:rsid w:val="00274BF6"/>
    <w:rPr>
      <w:rFonts w:eastAsiaTheme="minorHAnsi"/>
      <w:lang w:eastAsia="en-US"/>
    </w:rPr>
  </w:style>
  <w:style w:type="paragraph" w:customStyle="1" w:styleId="B8B0238FF93945158923EBEAFC2A77E347">
    <w:name w:val="B8B0238FF93945158923EBEAFC2A77E347"/>
    <w:rsid w:val="00274BF6"/>
    <w:rPr>
      <w:rFonts w:eastAsiaTheme="minorHAnsi"/>
      <w:lang w:eastAsia="en-US"/>
    </w:rPr>
  </w:style>
  <w:style w:type="paragraph" w:customStyle="1" w:styleId="FE249FC6027E47A296559FDD3096F41C45">
    <w:name w:val="FE249FC6027E47A296559FDD3096F41C45"/>
    <w:rsid w:val="00274BF6"/>
    <w:rPr>
      <w:rFonts w:eastAsiaTheme="minorHAnsi"/>
      <w:lang w:eastAsia="en-US"/>
    </w:rPr>
  </w:style>
  <w:style w:type="paragraph" w:customStyle="1" w:styleId="7A960EFAB8374D5BB02E561015F8EE8326">
    <w:name w:val="7A960EFAB8374D5BB02E561015F8EE8326"/>
    <w:rsid w:val="00274BF6"/>
    <w:rPr>
      <w:rFonts w:eastAsiaTheme="minorHAnsi"/>
      <w:lang w:eastAsia="en-US"/>
    </w:rPr>
  </w:style>
  <w:style w:type="paragraph" w:customStyle="1" w:styleId="8D9C49D696934430BE2E9FF9FF529F6A26">
    <w:name w:val="8D9C49D696934430BE2E9FF9FF529F6A26"/>
    <w:rsid w:val="00274BF6"/>
    <w:rPr>
      <w:rFonts w:eastAsiaTheme="minorHAnsi"/>
      <w:lang w:eastAsia="en-US"/>
    </w:rPr>
  </w:style>
  <w:style w:type="paragraph" w:customStyle="1" w:styleId="8845EB26539841E1A76559C8792698EA26">
    <w:name w:val="8845EB26539841E1A76559C8792698EA26"/>
    <w:rsid w:val="00274BF6"/>
    <w:rPr>
      <w:rFonts w:eastAsiaTheme="minorHAnsi"/>
      <w:lang w:eastAsia="en-US"/>
    </w:rPr>
  </w:style>
  <w:style w:type="paragraph" w:customStyle="1" w:styleId="7D0B46C5355940428924B559CC9DDD9542">
    <w:name w:val="7D0B46C5355940428924B559CC9DDD9542"/>
    <w:rsid w:val="00274BF6"/>
    <w:rPr>
      <w:rFonts w:eastAsiaTheme="minorHAnsi"/>
      <w:lang w:eastAsia="en-US"/>
    </w:rPr>
  </w:style>
  <w:style w:type="paragraph" w:customStyle="1" w:styleId="2826D79201844A178AC228EB3C0E344145">
    <w:name w:val="2826D79201844A178AC228EB3C0E344145"/>
    <w:rsid w:val="00274BF6"/>
    <w:rPr>
      <w:rFonts w:eastAsiaTheme="minorHAnsi"/>
      <w:lang w:eastAsia="en-US"/>
    </w:rPr>
  </w:style>
  <w:style w:type="paragraph" w:customStyle="1" w:styleId="4E58D02D880C49F8ABA62755401F4FAC46">
    <w:name w:val="4E58D02D880C49F8ABA62755401F4FAC46"/>
    <w:rsid w:val="00274BF6"/>
    <w:rPr>
      <w:rFonts w:eastAsiaTheme="minorHAnsi"/>
      <w:lang w:eastAsia="en-US"/>
    </w:rPr>
  </w:style>
  <w:style w:type="paragraph" w:customStyle="1" w:styleId="7AA9F7F033864ABDBBE01CF35D97A88346">
    <w:name w:val="7AA9F7F033864ABDBBE01CF35D97A88346"/>
    <w:rsid w:val="00274BF6"/>
    <w:rPr>
      <w:rFonts w:eastAsiaTheme="minorHAnsi"/>
      <w:lang w:eastAsia="en-US"/>
    </w:rPr>
  </w:style>
  <w:style w:type="paragraph" w:customStyle="1" w:styleId="C4386017AFBC41778A9080F41667009445">
    <w:name w:val="C4386017AFBC41778A9080F41667009445"/>
    <w:rsid w:val="00274BF6"/>
    <w:rPr>
      <w:rFonts w:eastAsiaTheme="minorHAnsi"/>
      <w:lang w:eastAsia="en-US"/>
    </w:rPr>
  </w:style>
  <w:style w:type="paragraph" w:customStyle="1" w:styleId="D2F72D46B0424261AED774167158DD6146">
    <w:name w:val="D2F72D46B0424261AED774167158DD6146"/>
    <w:rsid w:val="00274BF6"/>
    <w:rPr>
      <w:rFonts w:eastAsiaTheme="minorHAnsi"/>
      <w:lang w:eastAsia="en-US"/>
    </w:rPr>
  </w:style>
  <w:style w:type="paragraph" w:customStyle="1" w:styleId="74236087CEA34806BE4D23062E45750146">
    <w:name w:val="74236087CEA34806BE4D23062E45750146"/>
    <w:rsid w:val="00274BF6"/>
    <w:rPr>
      <w:rFonts w:eastAsiaTheme="minorHAnsi"/>
      <w:lang w:eastAsia="en-US"/>
    </w:rPr>
  </w:style>
  <w:style w:type="paragraph" w:customStyle="1" w:styleId="1589BB7563C34F03A47E759E5BE424CA46">
    <w:name w:val="1589BB7563C34F03A47E759E5BE424CA46"/>
    <w:rsid w:val="00274BF6"/>
    <w:rPr>
      <w:rFonts w:eastAsiaTheme="minorHAnsi"/>
      <w:lang w:eastAsia="en-US"/>
    </w:rPr>
  </w:style>
  <w:style w:type="paragraph" w:customStyle="1" w:styleId="AA18199C4DE44F00A615D1A0934C3A5344">
    <w:name w:val="AA18199C4DE44F00A615D1A0934C3A5344"/>
    <w:rsid w:val="00274BF6"/>
    <w:rPr>
      <w:rFonts w:eastAsiaTheme="minorHAnsi"/>
      <w:lang w:eastAsia="en-US"/>
    </w:rPr>
  </w:style>
  <w:style w:type="paragraph" w:customStyle="1" w:styleId="740DBC26D3D64FD6B0A714C5E106B76C5">
    <w:name w:val="740DBC26D3D64FD6B0A714C5E106B76C5"/>
    <w:rsid w:val="00274BF6"/>
    <w:rPr>
      <w:rFonts w:eastAsiaTheme="minorHAnsi"/>
      <w:lang w:eastAsia="en-US"/>
    </w:rPr>
  </w:style>
  <w:style w:type="paragraph" w:customStyle="1" w:styleId="7F11A479090845009F4A1B0D1561FEF026">
    <w:name w:val="7F11A479090845009F4A1B0D1561FEF026"/>
    <w:rsid w:val="00274BF6"/>
    <w:rPr>
      <w:rFonts w:eastAsiaTheme="minorHAnsi"/>
      <w:lang w:eastAsia="en-US"/>
    </w:rPr>
  </w:style>
  <w:style w:type="paragraph" w:customStyle="1" w:styleId="8E417186EFC5435998657501911CFA5625">
    <w:name w:val="8E417186EFC5435998657501911CFA5625"/>
    <w:rsid w:val="00274BF6"/>
    <w:rPr>
      <w:rFonts w:eastAsiaTheme="minorHAnsi"/>
      <w:lang w:eastAsia="en-US"/>
    </w:rPr>
  </w:style>
  <w:style w:type="paragraph" w:customStyle="1" w:styleId="1641AAD51A024FE1AA2897A9D8BE209244">
    <w:name w:val="1641AAD51A024FE1AA2897A9D8BE209244"/>
    <w:rsid w:val="00274BF6"/>
    <w:rPr>
      <w:rFonts w:eastAsiaTheme="minorHAnsi"/>
      <w:lang w:eastAsia="en-US"/>
    </w:rPr>
  </w:style>
  <w:style w:type="paragraph" w:customStyle="1" w:styleId="452CA0C9ED5B4AFF8C367236587B1A9A30">
    <w:name w:val="452CA0C9ED5B4AFF8C367236587B1A9A30"/>
    <w:rsid w:val="00274BF6"/>
    <w:rPr>
      <w:rFonts w:eastAsiaTheme="minorHAnsi"/>
      <w:lang w:eastAsia="en-US"/>
    </w:rPr>
  </w:style>
  <w:style w:type="paragraph" w:customStyle="1" w:styleId="D83E717C4C74405CB2A862C9347FDA9430">
    <w:name w:val="D83E717C4C74405CB2A862C9347FDA9430"/>
    <w:rsid w:val="00274BF6"/>
    <w:rPr>
      <w:rFonts w:eastAsiaTheme="minorHAnsi"/>
      <w:lang w:eastAsia="en-US"/>
    </w:rPr>
  </w:style>
  <w:style w:type="paragraph" w:customStyle="1" w:styleId="12CE6510507A41828667616A3A66FC0D30">
    <w:name w:val="12CE6510507A41828667616A3A66FC0D30"/>
    <w:rsid w:val="00274BF6"/>
    <w:rPr>
      <w:rFonts w:eastAsiaTheme="minorHAnsi"/>
      <w:lang w:eastAsia="en-US"/>
    </w:rPr>
  </w:style>
  <w:style w:type="paragraph" w:customStyle="1" w:styleId="21CB5E6BA419451E9E2350A709DE04A930">
    <w:name w:val="21CB5E6BA419451E9E2350A709DE04A930"/>
    <w:rsid w:val="00274BF6"/>
    <w:rPr>
      <w:rFonts w:eastAsiaTheme="minorHAnsi"/>
      <w:lang w:eastAsia="en-US"/>
    </w:rPr>
  </w:style>
  <w:style w:type="paragraph" w:customStyle="1" w:styleId="B6CFC646BDD54ED2B3424ADCE863F68330">
    <w:name w:val="B6CFC646BDD54ED2B3424ADCE863F68330"/>
    <w:rsid w:val="00274BF6"/>
    <w:rPr>
      <w:rFonts w:eastAsiaTheme="minorHAnsi"/>
      <w:lang w:eastAsia="en-US"/>
    </w:rPr>
  </w:style>
  <w:style w:type="paragraph" w:customStyle="1" w:styleId="F3CF5C9E18D34537B862002FEDDD7D5530">
    <w:name w:val="F3CF5C9E18D34537B862002FEDDD7D5530"/>
    <w:rsid w:val="00274BF6"/>
    <w:rPr>
      <w:rFonts w:eastAsiaTheme="minorHAnsi"/>
      <w:lang w:eastAsia="en-US"/>
    </w:rPr>
  </w:style>
  <w:style w:type="paragraph" w:customStyle="1" w:styleId="6F01BFB5EEAC4E769B3B275D08AD5F2F3">
    <w:name w:val="6F01BFB5EEAC4E769B3B275D08AD5F2F3"/>
    <w:rsid w:val="00274BF6"/>
    <w:rPr>
      <w:rFonts w:eastAsiaTheme="minorHAnsi"/>
      <w:lang w:eastAsia="en-US"/>
    </w:rPr>
  </w:style>
  <w:style w:type="paragraph" w:customStyle="1" w:styleId="1ECC8724FC054DA79688ED5E51ECFDC73">
    <w:name w:val="1ECC8724FC054DA79688ED5E51ECFDC73"/>
    <w:rsid w:val="00274BF6"/>
    <w:pPr>
      <w:ind w:left="720"/>
      <w:contextualSpacing/>
    </w:pPr>
    <w:rPr>
      <w:rFonts w:eastAsiaTheme="minorHAnsi"/>
      <w:lang w:eastAsia="en-US"/>
    </w:rPr>
  </w:style>
  <w:style w:type="paragraph" w:customStyle="1" w:styleId="B188F146F4434F97BF5AF3FC895453AC39">
    <w:name w:val="B188F146F4434F97BF5AF3FC895453AC39"/>
    <w:rsid w:val="00274BF6"/>
    <w:rPr>
      <w:rFonts w:eastAsiaTheme="minorHAnsi"/>
      <w:lang w:eastAsia="en-US"/>
    </w:rPr>
  </w:style>
  <w:style w:type="paragraph" w:customStyle="1" w:styleId="54FAC5DBC9864579B08FC61F1BC10AF227">
    <w:name w:val="54FAC5DBC9864579B08FC61F1BC10AF227"/>
    <w:rsid w:val="00274BF6"/>
    <w:rPr>
      <w:rFonts w:eastAsiaTheme="minorHAnsi"/>
      <w:lang w:eastAsia="en-US"/>
    </w:rPr>
  </w:style>
  <w:style w:type="paragraph" w:customStyle="1" w:styleId="7C2980110818496F899AFE497B1D2B4B25">
    <w:name w:val="7C2980110818496F899AFE497B1D2B4B25"/>
    <w:rsid w:val="00274BF6"/>
    <w:rPr>
      <w:rFonts w:eastAsiaTheme="minorHAnsi"/>
      <w:lang w:eastAsia="en-US"/>
    </w:rPr>
  </w:style>
  <w:style w:type="paragraph" w:customStyle="1" w:styleId="7C4196E1449F4F1A8E0FCD447C84906625">
    <w:name w:val="7C4196E1449F4F1A8E0FCD447C84906625"/>
    <w:rsid w:val="00274BF6"/>
    <w:rPr>
      <w:rFonts w:eastAsiaTheme="minorHAnsi"/>
      <w:lang w:eastAsia="en-US"/>
    </w:rPr>
  </w:style>
  <w:style w:type="paragraph" w:customStyle="1" w:styleId="103CBAD8B43F4D048A65808E6FCF4CE627">
    <w:name w:val="103CBAD8B43F4D048A65808E6FCF4CE627"/>
    <w:rsid w:val="00274BF6"/>
    <w:rPr>
      <w:rFonts w:eastAsiaTheme="minorHAnsi"/>
      <w:lang w:eastAsia="en-US"/>
    </w:rPr>
  </w:style>
  <w:style w:type="paragraph" w:customStyle="1" w:styleId="84B52F5D829B40D08A74A5C2096CBB3F27">
    <w:name w:val="84B52F5D829B40D08A74A5C2096CBB3F27"/>
    <w:rsid w:val="00274BF6"/>
    <w:rPr>
      <w:rFonts w:eastAsiaTheme="minorHAnsi"/>
      <w:lang w:eastAsia="en-US"/>
    </w:rPr>
  </w:style>
  <w:style w:type="paragraph" w:customStyle="1" w:styleId="E8769DF5A16C4424B7A2E14F5D7F780C27">
    <w:name w:val="E8769DF5A16C4424B7A2E14F5D7F780C27"/>
    <w:rsid w:val="00274BF6"/>
    <w:rPr>
      <w:rFonts w:eastAsiaTheme="minorHAnsi"/>
      <w:lang w:eastAsia="en-US"/>
    </w:rPr>
  </w:style>
  <w:style w:type="paragraph" w:customStyle="1" w:styleId="07854E2BEED344F09DD6EE175AEDC53C27">
    <w:name w:val="07854E2BEED344F09DD6EE175AEDC53C27"/>
    <w:rsid w:val="00274BF6"/>
    <w:rPr>
      <w:rFonts w:eastAsiaTheme="minorHAnsi"/>
      <w:lang w:eastAsia="en-US"/>
    </w:rPr>
  </w:style>
  <w:style w:type="paragraph" w:customStyle="1" w:styleId="5652E46DEF6042B6B079F767F3B6E79B27">
    <w:name w:val="5652E46DEF6042B6B079F767F3B6E79B27"/>
    <w:rsid w:val="00274BF6"/>
    <w:rPr>
      <w:rFonts w:eastAsiaTheme="minorHAnsi"/>
      <w:lang w:eastAsia="en-US"/>
    </w:rPr>
  </w:style>
  <w:style w:type="paragraph" w:customStyle="1" w:styleId="1CDE7FA2A11B484F8D82511AE0EF2A2727">
    <w:name w:val="1CDE7FA2A11B484F8D82511AE0EF2A2727"/>
    <w:rsid w:val="00274BF6"/>
    <w:rPr>
      <w:rFonts w:eastAsiaTheme="minorHAnsi"/>
      <w:lang w:eastAsia="en-US"/>
    </w:rPr>
  </w:style>
  <w:style w:type="paragraph" w:customStyle="1" w:styleId="99CEA07DDA524B8C9462C5FEAEDB30FF25">
    <w:name w:val="99CEA07DDA524B8C9462C5FEAEDB30FF25"/>
    <w:rsid w:val="00274BF6"/>
    <w:rPr>
      <w:rFonts w:eastAsiaTheme="minorHAnsi"/>
      <w:lang w:eastAsia="en-US"/>
    </w:rPr>
  </w:style>
  <w:style w:type="paragraph" w:customStyle="1" w:styleId="5F0D0A06BEF54823A368349C9BAFED7849">
    <w:name w:val="5F0D0A06BEF54823A368349C9BAFED7849"/>
    <w:rsid w:val="00274BF6"/>
    <w:pPr>
      <w:ind w:left="720"/>
      <w:contextualSpacing/>
    </w:pPr>
    <w:rPr>
      <w:rFonts w:eastAsiaTheme="minorHAnsi"/>
      <w:lang w:eastAsia="en-US"/>
    </w:rPr>
  </w:style>
  <w:style w:type="paragraph" w:customStyle="1" w:styleId="966B01C6E2364BA68292B94DB3DCA1AE49">
    <w:name w:val="966B01C6E2364BA68292B94DB3DCA1AE49"/>
    <w:rsid w:val="00274BF6"/>
    <w:pPr>
      <w:ind w:left="720"/>
      <w:contextualSpacing/>
    </w:pPr>
    <w:rPr>
      <w:rFonts w:eastAsiaTheme="minorHAnsi"/>
      <w:lang w:eastAsia="en-US"/>
    </w:rPr>
  </w:style>
  <w:style w:type="paragraph" w:customStyle="1" w:styleId="58C4D476F66E4C75A7A9803B1300B08D48">
    <w:name w:val="58C4D476F66E4C75A7A9803B1300B08D48"/>
    <w:rsid w:val="00274BF6"/>
    <w:rPr>
      <w:rFonts w:eastAsiaTheme="minorHAnsi"/>
      <w:lang w:eastAsia="en-US"/>
    </w:rPr>
  </w:style>
  <w:style w:type="paragraph" w:customStyle="1" w:styleId="CFD2DF96D17A43BBA634BC9B6AAA3A1348">
    <w:name w:val="CFD2DF96D17A43BBA634BC9B6AAA3A1348"/>
    <w:rsid w:val="00274BF6"/>
    <w:rPr>
      <w:rFonts w:eastAsiaTheme="minorHAnsi"/>
      <w:lang w:eastAsia="en-US"/>
    </w:rPr>
  </w:style>
  <w:style w:type="paragraph" w:customStyle="1" w:styleId="B8B0238FF93945158923EBEAFC2A77E348">
    <w:name w:val="B8B0238FF93945158923EBEAFC2A77E348"/>
    <w:rsid w:val="00274BF6"/>
    <w:rPr>
      <w:rFonts w:eastAsiaTheme="minorHAnsi"/>
      <w:lang w:eastAsia="en-US"/>
    </w:rPr>
  </w:style>
  <w:style w:type="paragraph" w:customStyle="1" w:styleId="FE249FC6027E47A296559FDD3096F41C46">
    <w:name w:val="FE249FC6027E47A296559FDD3096F41C46"/>
    <w:rsid w:val="00274BF6"/>
    <w:rPr>
      <w:rFonts w:eastAsiaTheme="minorHAnsi"/>
      <w:lang w:eastAsia="en-US"/>
    </w:rPr>
  </w:style>
  <w:style w:type="paragraph" w:customStyle="1" w:styleId="7A960EFAB8374D5BB02E561015F8EE8327">
    <w:name w:val="7A960EFAB8374D5BB02E561015F8EE8327"/>
    <w:rsid w:val="00274BF6"/>
    <w:rPr>
      <w:rFonts w:eastAsiaTheme="minorHAnsi"/>
      <w:lang w:eastAsia="en-US"/>
    </w:rPr>
  </w:style>
  <w:style w:type="paragraph" w:customStyle="1" w:styleId="8D9C49D696934430BE2E9FF9FF529F6A27">
    <w:name w:val="8D9C49D696934430BE2E9FF9FF529F6A27"/>
    <w:rsid w:val="00274BF6"/>
    <w:rPr>
      <w:rFonts w:eastAsiaTheme="minorHAnsi"/>
      <w:lang w:eastAsia="en-US"/>
    </w:rPr>
  </w:style>
  <w:style w:type="paragraph" w:customStyle="1" w:styleId="8845EB26539841E1A76559C8792698EA27">
    <w:name w:val="8845EB26539841E1A76559C8792698EA27"/>
    <w:rsid w:val="00274BF6"/>
    <w:rPr>
      <w:rFonts w:eastAsiaTheme="minorHAnsi"/>
      <w:lang w:eastAsia="en-US"/>
    </w:rPr>
  </w:style>
  <w:style w:type="paragraph" w:customStyle="1" w:styleId="7D0B46C5355940428924B559CC9DDD9543">
    <w:name w:val="7D0B46C5355940428924B559CC9DDD9543"/>
    <w:rsid w:val="00274BF6"/>
    <w:rPr>
      <w:rFonts w:eastAsiaTheme="minorHAnsi"/>
      <w:lang w:eastAsia="en-US"/>
    </w:rPr>
  </w:style>
  <w:style w:type="paragraph" w:customStyle="1" w:styleId="2826D79201844A178AC228EB3C0E344146">
    <w:name w:val="2826D79201844A178AC228EB3C0E344146"/>
    <w:rsid w:val="00274BF6"/>
    <w:rPr>
      <w:rFonts w:eastAsiaTheme="minorHAnsi"/>
      <w:lang w:eastAsia="en-US"/>
    </w:rPr>
  </w:style>
  <w:style w:type="paragraph" w:customStyle="1" w:styleId="4E58D02D880C49F8ABA62755401F4FAC47">
    <w:name w:val="4E58D02D880C49F8ABA62755401F4FAC47"/>
    <w:rsid w:val="00274BF6"/>
    <w:rPr>
      <w:rFonts w:eastAsiaTheme="minorHAnsi"/>
      <w:lang w:eastAsia="en-US"/>
    </w:rPr>
  </w:style>
  <w:style w:type="paragraph" w:customStyle="1" w:styleId="7AA9F7F033864ABDBBE01CF35D97A88347">
    <w:name w:val="7AA9F7F033864ABDBBE01CF35D97A88347"/>
    <w:rsid w:val="00274BF6"/>
    <w:rPr>
      <w:rFonts w:eastAsiaTheme="minorHAnsi"/>
      <w:lang w:eastAsia="en-US"/>
    </w:rPr>
  </w:style>
  <w:style w:type="paragraph" w:customStyle="1" w:styleId="C4386017AFBC41778A9080F41667009446">
    <w:name w:val="C4386017AFBC41778A9080F41667009446"/>
    <w:rsid w:val="00274BF6"/>
    <w:rPr>
      <w:rFonts w:eastAsiaTheme="minorHAnsi"/>
      <w:lang w:eastAsia="en-US"/>
    </w:rPr>
  </w:style>
  <w:style w:type="paragraph" w:customStyle="1" w:styleId="D2F72D46B0424261AED774167158DD6147">
    <w:name w:val="D2F72D46B0424261AED774167158DD6147"/>
    <w:rsid w:val="00274BF6"/>
    <w:rPr>
      <w:rFonts w:eastAsiaTheme="minorHAnsi"/>
      <w:lang w:eastAsia="en-US"/>
    </w:rPr>
  </w:style>
  <w:style w:type="paragraph" w:customStyle="1" w:styleId="74236087CEA34806BE4D23062E45750147">
    <w:name w:val="74236087CEA34806BE4D23062E45750147"/>
    <w:rsid w:val="00274BF6"/>
    <w:rPr>
      <w:rFonts w:eastAsiaTheme="minorHAnsi"/>
      <w:lang w:eastAsia="en-US"/>
    </w:rPr>
  </w:style>
  <w:style w:type="paragraph" w:customStyle="1" w:styleId="1589BB7563C34F03A47E759E5BE424CA47">
    <w:name w:val="1589BB7563C34F03A47E759E5BE424CA47"/>
    <w:rsid w:val="00274BF6"/>
    <w:rPr>
      <w:rFonts w:eastAsiaTheme="minorHAnsi"/>
      <w:lang w:eastAsia="en-US"/>
    </w:rPr>
  </w:style>
  <w:style w:type="paragraph" w:customStyle="1" w:styleId="AA18199C4DE44F00A615D1A0934C3A5345">
    <w:name w:val="AA18199C4DE44F00A615D1A0934C3A5345"/>
    <w:rsid w:val="00274BF6"/>
    <w:rPr>
      <w:rFonts w:eastAsiaTheme="minorHAnsi"/>
      <w:lang w:eastAsia="en-US"/>
    </w:rPr>
  </w:style>
  <w:style w:type="paragraph" w:customStyle="1" w:styleId="740DBC26D3D64FD6B0A714C5E106B76C6">
    <w:name w:val="740DBC26D3D64FD6B0A714C5E106B76C6"/>
    <w:rsid w:val="00274BF6"/>
    <w:rPr>
      <w:rFonts w:eastAsiaTheme="minorHAnsi"/>
      <w:lang w:eastAsia="en-US"/>
    </w:rPr>
  </w:style>
  <w:style w:type="paragraph" w:customStyle="1" w:styleId="7F11A479090845009F4A1B0D1561FEF027">
    <w:name w:val="7F11A479090845009F4A1B0D1561FEF027"/>
    <w:rsid w:val="00274BF6"/>
    <w:rPr>
      <w:rFonts w:eastAsiaTheme="minorHAnsi"/>
      <w:lang w:eastAsia="en-US"/>
    </w:rPr>
  </w:style>
  <w:style w:type="paragraph" w:customStyle="1" w:styleId="8E417186EFC5435998657501911CFA5626">
    <w:name w:val="8E417186EFC5435998657501911CFA5626"/>
    <w:rsid w:val="00274BF6"/>
    <w:rPr>
      <w:rFonts w:eastAsiaTheme="minorHAnsi"/>
      <w:lang w:eastAsia="en-US"/>
    </w:rPr>
  </w:style>
  <w:style w:type="paragraph" w:customStyle="1" w:styleId="1641AAD51A024FE1AA2897A9D8BE209245">
    <w:name w:val="1641AAD51A024FE1AA2897A9D8BE209245"/>
    <w:rsid w:val="00274BF6"/>
    <w:rPr>
      <w:rFonts w:eastAsiaTheme="minorHAnsi"/>
      <w:lang w:eastAsia="en-US"/>
    </w:rPr>
  </w:style>
  <w:style w:type="paragraph" w:customStyle="1" w:styleId="452CA0C9ED5B4AFF8C367236587B1A9A31">
    <w:name w:val="452CA0C9ED5B4AFF8C367236587B1A9A31"/>
    <w:rsid w:val="00274BF6"/>
    <w:rPr>
      <w:rFonts w:eastAsiaTheme="minorHAnsi"/>
      <w:lang w:eastAsia="en-US"/>
    </w:rPr>
  </w:style>
  <w:style w:type="paragraph" w:customStyle="1" w:styleId="D83E717C4C74405CB2A862C9347FDA9431">
    <w:name w:val="D83E717C4C74405CB2A862C9347FDA9431"/>
    <w:rsid w:val="00274BF6"/>
    <w:rPr>
      <w:rFonts w:eastAsiaTheme="minorHAnsi"/>
      <w:lang w:eastAsia="en-US"/>
    </w:rPr>
  </w:style>
  <w:style w:type="paragraph" w:customStyle="1" w:styleId="12CE6510507A41828667616A3A66FC0D31">
    <w:name w:val="12CE6510507A41828667616A3A66FC0D31"/>
    <w:rsid w:val="00274BF6"/>
    <w:rPr>
      <w:rFonts w:eastAsiaTheme="minorHAnsi"/>
      <w:lang w:eastAsia="en-US"/>
    </w:rPr>
  </w:style>
  <w:style w:type="paragraph" w:customStyle="1" w:styleId="21CB5E6BA419451E9E2350A709DE04A931">
    <w:name w:val="21CB5E6BA419451E9E2350A709DE04A931"/>
    <w:rsid w:val="00274BF6"/>
    <w:rPr>
      <w:rFonts w:eastAsiaTheme="minorHAnsi"/>
      <w:lang w:eastAsia="en-US"/>
    </w:rPr>
  </w:style>
  <w:style w:type="paragraph" w:customStyle="1" w:styleId="B6CFC646BDD54ED2B3424ADCE863F68331">
    <w:name w:val="B6CFC646BDD54ED2B3424ADCE863F68331"/>
    <w:rsid w:val="00274BF6"/>
    <w:rPr>
      <w:rFonts w:eastAsiaTheme="minorHAnsi"/>
      <w:lang w:eastAsia="en-US"/>
    </w:rPr>
  </w:style>
  <w:style w:type="paragraph" w:customStyle="1" w:styleId="F3CF5C9E18D34537B862002FEDDD7D5531">
    <w:name w:val="F3CF5C9E18D34537B862002FEDDD7D5531"/>
    <w:rsid w:val="00274BF6"/>
    <w:rPr>
      <w:rFonts w:eastAsiaTheme="minorHAnsi"/>
      <w:lang w:eastAsia="en-US"/>
    </w:rPr>
  </w:style>
  <w:style w:type="paragraph" w:customStyle="1" w:styleId="6F01BFB5EEAC4E769B3B275D08AD5F2F4">
    <w:name w:val="6F01BFB5EEAC4E769B3B275D08AD5F2F4"/>
    <w:rsid w:val="00274BF6"/>
    <w:rPr>
      <w:rFonts w:eastAsiaTheme="minorHAnsi"/>
      <w:lang w:eastAsia="en-US"/>
    </w:rPr>
  </w:style>
  <w:style w:type="paragraph" w:customStyle="1" w:styleId="1ECC8724FC054DA79688ED5E51ECFDC74">
    <w:name w:val="1ECC8724FC054DA79688ED5E51ECFDC74"/>
    <w:rsid w:val="00274BF6"/>
    <w:pPr>
      <w:ind w:left="720"/>
      <w:contextualSpacing/>
    </w:pPr>
    <w:rPr>
      <w:rFonts w:eastAsiaTheme="minorHAnsi"/>
      <w:lang w:eastAsia="en-US"/>
    </w:rPr>
  </w:style>
  <w:style w:type="paragraph" w:customStyle="1" w:styleId="B188F146F4434F97BF5AF3FC895453AC40">
    <w:name w:val="B188F146F4434F97BF5AF3FC895453AC40"/>
    <w:rsid w:val="00274BF6"/>
    <w:rPr>
      <w:rFonts w:eastAsiaTheme="minorHAnsi"/>
      <w:lang w:eastAsia="en-US"/>
    </w:rPr>
  </w:style>
  <w:style w:type="paragraph" w:customStyle="1" w:styleId="54FAC5DBC9864579B08FC61F1BC10AF228">
    <w:name w:val="54FAC5DBC9864579B08FC61F1BC10AF228"/>
    <w:rsid w:val="00274BF6"/>
    <w:rPr>
      <w:rFonts w:eastAsiaTheme="minorHAnsi"/>
      <w:lang w:eastAsia="en-US"/>
    </w:rPr>
  </w:style>
  <w:style w:type="paragraph" w:customStyle="1" w:styleId="7C2980110818496F899AFE497B1D2B4B26">
    <w:name w:val="7C2980110818496F899AFE497B1D2B4B26"/>
    <w:rsid w:val="00274BF6"/>
    <w:rPr>
      <w:rFonts w:eastAsiaTheme="minorHAnsi"/>
      <w:lang w:eastAsia="en-US"/>
    </w:rPr>
  </w:style>
  <w:style w:type="paragraph" w:customStyle="1" w:styleId="7C4196E1449F4F1A8E0FCD447C84906626">
    <w:name w:val="7C4196E1449F4F1A8E0FCD447C84906626"/>
    <w:rsid w:val="00274BF6"/>
    <w:rPr>
      <w:rFonts w:eastAsiaTheme="minorHAnsi"/>
      <w:lang w:eastAsia="en-US"/>
    </w:rPr>
  </w:style>
  <w:style w:type="paragraph" w:customStyle="1" w:styleId="103CBAD8B43F4D048A65808E6FCF4CE628">
    <w:name w:val="103CBAD8B43F4D048A65808E6FCF4CE628"/>
    <w:rsid w:val="00274BF6"/>
    <w:rPr>
      <w:rFonts w:eastAsiaTheme="minorHAnsi"/>
      <w:lang w:eastAsia="en-US"/>
    </w:rPr>
  </w:style>
  <w:style w:type="paragraph" w:customStyle="1" w:styleId="84B52F5D829B40D08A74A5C2096CBB3F28">
    <w:name w:val="84B52F5D829B40D08A74A5C2096CBB3F28"/>
    <w:rsid w:val="00274BF6"/>
    <w:rPr>
      <w:rFonts w:eastAsiaTheme="minorHAnsi"/>
      <w:lang w:eastAsia="en-US"/>
    </w:rPr>
  </w:style>
  <w:style w:type="paragraph" w:customStyle="1" w:styleId="E8769DF5A16C4424B7A2E14F5D7F780C28">
    <w:name w:val="E8769DF5A16C4424B7A2E14F5D7F780C28"/>
    <w:rsid w:val="00274BF6"/>
    <w:rPr>
      <w:rFonts w:eastAsiaTheme="minorHAnsi"/>
      <w:lang w:eastAsia="en-US"/>
    </w:rPr>
  </w:style>
  <w:style w:type="paragraph" w:customStyle="1" w:styleId="07854E2BEED344F09DD6EE175AEDC53C28">
    <w:name w:val="07854E2BEED344F09DD6EE175AEDC53C28"/>
    <w:rsid w:val="00274BF6"/>
    <w:rPr>
      <w:rFonts w:eastAsiaTheme="minorHAnsi"/>
      <w:lang w:eastAsia="en-US"/>
    </w:rPr>
  </w:style>
  <w:style w:type="paragraph" w:customStyle="1" w:styleId="5652E46DEF6042B6B079F767F3B6E79B28">
    <w:name w:val="5652E46DEF6042B6B079F767F3B6E79B28"/>
    <w:rsid w:val="00274BF6"/>
    <w:rPr>
      <w:rFonts w:eastAsiaTheme="minorHAnsi"/>
      <w:lang w:eastAsia="en-US"/>
    </w:rPr>
  </w:style>
  <w:style w:type="paragraph" w:customStyle="1" w:styleId="1CDE7FA2A11B484F8D82511AE0EF2A2728">
    <w:name w:val="1CDE7FA2A11B484F8D82511AE0EF2A2728"/>
    <w:rsid w:val="00274BF6"/>
    <w:rPr>
      <w:rFonts w:eastAsiaTheme="minorHAnsi"/>
      <w:lang w:eastAsia="en-US"/>
    </w:rPr>
  </w:style>
  <w:style w:type="paragraph" w:customStyle="1" w:styleId="99CEA07DDA524B8C9462C5FEAEDB30FF26">
    <w:name w:val="99CEA07DDA524B8C9462C5FEAEDB30FF26"/>
    <w:rsid w:val="00274BF6"/>
    <w:rPr>
      <w:rFonts w:eastAsiaTheme="minorHAnsi"/>
      <w:lang w:eastAsia="en-US"/>
    </w:rPr>
  </w:style>
  <w:style w:type="paragraph" w:customStyle="1" w:styleId="5F0D0A06BEF54823A368349C9BAFED7850">
    <w:name w:val="5F0D0A06BEF54823A368349C9BAFED7850"/>
    <w:rsid w:val="00274BF6"/>
    <w:pPr>
      <w:ind w:left="720"/>
      <w:contextualSpacing/>
    </w:pPr>
    <w:rPr>
      <w:rFonts w:eastAsiaTheme="minorHAnsi"/>
      <w:lang w:eastAsia="en-US"/>
    </w:rPr>
  </w:style>
  <w:style w:type="paragraph" w:customStyle="1" w:styleId="966B01C6E2364BA68292B94DB3DCA1AE50">
    <w:name w:val="966B01C6E2364BA68292B94DB3DCA1AE50"/>
    <w:rsid w:val="00274BF6"/>
    <w:pPr>
      <w:ind w:left="720"/>
      <w:contextualSpacing/>
    </w:pPr>
    <w:rPr>
      <w:rFonts w:eastAsiaTheme="minorHAnsi"/>
      <w:lang w:eastAsia="en-US"/>
    </w:rPr>
  </w:style>
  <w:style w:type="paragraph" w:customStyle="1" w:styleId="58C4D476F66E4C75A7A9803B1300B08D49">
    <w:name w:val="58C4D476F66E4C75A7A9803B1300B08D49"/>
    <w:rsid w:val="00274BF6"/>
    <w:rPr>
      <w:rFonts w:eastAsiaTheme="minorHAnsi"/>
      <w:lang w:eastAsia="en-US"/>
    </w:rPr>
  </w:style>
  <w:style w:type="paragraph" w:customStyle="1" w:styleId="CFD2DF96D17A43BBA634BC9B6AAA3A1349">
    <w:name w:val="CFD2DF96D17A43BBA634BC9B6AAA3A1349"/>
    <w:rsid w:val="00274BF6"/>
    <w:rPr>
      <w:rFonts w:eastAsiaTheme="minorHAnsi"/>
      <w:lang w:eastAsia="en-US"/>
    </w:rPr>
  </w:style>
  <w:style w:type="paragraph" w:customStyle="1" w:styleId="B8B0238FF93945158923EBEAFC2A77E349">
    <w:name w:val="B8B0238FF93945158923EBEAFC2A77E349"/>
    <w:rsid w:val="00274BF6"/>
    <w:rPr>
      <w:rFonts w:eastAsiaTheme="minorHAnsi"/>
      <w:lang w:eastAsia="en-US"/>
    </w:rPr>
  </w:style>
  <w:style w:type="paragraph" w:customStyle="1" w:styleId="FE249FC6027E47A296559FDD3096F41C47">
    <w:name w:val="FE249FC6027E47A296559FDD3096F41C47"/>
    <w:rsid w:val="00274BF6"/>
    <w:rPr>
      <w:rFonts w:eastAsiaTheme="minorHAnsi"/>
      <w:lang w:eastAsia="en-US"/>
    </w:rPr>
  </w:style>
  <w:style w:type="paragraph" w:customStyle="1" w:styleId="7A960EFAB8374D5BB02E561015F8EE8328">
    <w:name w:val="7A960EFAB8374D5BB02E561015F8EE8328"/>
    <w:rsid w:val="00274BF6"/>
    <w:rPr>
      <w:rFonts w:eastAsiaTheme="minorHAnsi"/>
      <w:lang w:eastAsia="en-US"/>
    </w:rPr>
  </w:style>
  <w:style w:type="paragraph" w:customStyle="1" w:styleId="8D9C49D696934430BE2E9FF9FF529F6A28">
    <w:name w:val="8D9C49D696934430BE2E9FF9FF529F6A28"/>
    <w:rsid w:val="00274BF6"/>
    <w:rPr>
      <w:rFonts w:eastAsiaTheme="minorHAnsi"/>
      <w:lang w:eastAsia="en-US"/>
    </w:rPr>
  </w:style>
  <w:style w:type="paragraph" w:customStyle="1" w:styleId="8845EB26539841E1A76559C8792698EA28">
    <w:name w:val="8845EB26539841E1A76559C8792698EA28"/>
    <w:rsid w:val="00274BF6"/>
    <w:rPr>
      <w:rFonts w:eastAsiaTheme="minorHAnsi"/>
      <w:lang w:eastAsia="en-US"/>
    </w:rPr>
  </w:style>
  <w:style w:type="paragraph" w:customStyle="1" w:styleId="7D0B46C5355940428924B559CC9DDD9544">
    <w:name w:val="7D0B46C5355940428924B559CC9DDD9544"/>
    <w:rsid w:val="00274BF6"/>
    <w:rPr>
      <w:rFonts w:eastAsiaTheme="minorHAnsi"/>
      <w:lang w:eastAsia="en-US"/>
    </w:rPr>
  </w:style>
  <w:style w:type="paragraph" w:customStyle="1" w:styleId="2826D79201844A178AC228EB3C0E344147">
    <w:name w:val="2826D79201844A178AC228EB3C0E344147"/>
    <w:rsid w:val="00274BF6"/>
    <w:rPr>
      <w:rFonts w:eastAsiaTheme="minorHAnsi"/>
      <w:lang w:eastAsia="en-US"/>
    </w:rPr>
  </w:style>
  <w:style w:type="paragraph" w:customStyle="1" w:styleId="4E58D02D880C49F8ABA62755401F4FAC48">
    <w:name w:val="4E58D02D880C49F8ABA62755401F4FAC48"/>
    <w:rsid w:val="00274BF6"/>
    <w:rPr>
      <w:rFonts w:eastAsiaTheme="minorHAnsi"/>
      <w:lang w:eastAsia="en-US"/>
    </w:rPr>
  </w:style>
  <w:style w:type="paragraph" w:customStyle="1" w:styleId="7AA9F7F033864ABDBBE01CF35D97A88348">
    <w:name w:val="7AA9F7F033864ABDBBE01CF35D97A88348"/>
    <w:rsid w:val="00274BF6"/>
    <w:rPr>
      <w:rFonts w:eastAsiaTheme="minorHAnsi"/>
      <w:lang w:eastAsia="en-US"/>
    </w:rPr>
  </w:style>
  <w:style w:type="paragraph" w:customStyle="1" w:styleId="C4386017AFBC41778A9080F41667009447">
    <w:name w:val="C4386017AFBC41778A9080F41667009447"/>
    <w:rsid w:val="00274BF6"/>
    <w:rPr>
      <w:rFonts w:eastAsiaTheme="minorHAnsi"/>
      <w:lang w:eastAsia="en-US"/>
    </w:rPr>
  </w:style>
  <w:style w:type="paragraph" w:customStyle="1" w:styleId="D2F72D46B0424261AED774167158DD6148">
    <w:name w:val="D2F72D46B0424261AED774167158DD6148"/>
    <w:rsid w:val="00274BF6"/>
    <w:rPr>
      <w:rFonts w:eastAsiaTheme="minorHAnsi"/>
      <w:lang w:eastAsia="en-US"/>
    </w:rPr>
  </w:style>
  <w:style w:type="paragraph" w:customStyle="1" w:styleId="74236087CEA34806BE4D23062E45750148">
    <w:name w:val="74236087CEA34806BE4D23062E45750148"/>
    <w:rsid w:val="00274BF6"/>
    <w:rPr>
      <w:rFonts w:eastAsiaTheme="minorHAnsi"/>
      <w:lang w:eastAsia="en-US"/>
    </w:rPr>
  </w:style>
  <w:style w:type="paragraph" w:customStyle="1" w:styleId="1589BB7563C34F03A47E759E5BE424CA48">
    <w:name w:val="1589BB7563C34F03A47E759E5BE424CA48"/>
    <w:rsid w:val="00274BF6"/>
    <w:rPr>
      <w:rFonts w:eastAsiaTheme="minorHAnsi"/>
      <w:lang w:eastAsia="en-US"/>
    </w:rPr>
  </w:style>
  <w:style w:type="paragraph" w:customStyle="1" w:styleId="AA18199C4DE44F00A615D1A0934C3A5346">
    <w:name w:val="AA18199C4DE44F00A615D1A0934C3A5346"/>
    <w:rsid w:val="00274BF6"/>
    <w:rPr>
      <w:rFonts w:eastAsiaTheme="minorHAnsi"/>
      <w:lang w:eastAsia="en-US"/>
    </w:rPr>
  </w:style>
  <w:style w:type="paragraph" w:customStyle="1" w:styleId="740DBC26D3D64FD6B0A714C5E106B76C7">
    <w:name w:val="740DBC26D3D64FD6B0A714C5E106B76C7"/>
    <w:rsid w:val="00274BF6"/>
    <w:rPr>
      <w:rFonts w:eastAsiaTheme="minorHAnsi"/>
      <w:lang w:eastAsia="en-US"/>
    </w:rPr>
  </w:style>
  <w:style w:type="paragraph" w:customStyle="1" w:styleId="7F11A479090845009F4A1B0D1561FEF028">
    <w:name w:val="7F11A479090845009F4A1B0D1561FEF028"/>
    <w:rsid w:val="00274BF6"/>
    <w:rPr>
      <w:rFonts w:eastAsiaTheme="minorHAnsi"/>
      <w:lang w:eastAsia="en-US"/>
    </w:rPr>
  </w:style>
  <w:style w:type="paragraph" w:customStyle="1" w:styleId="8E417186EFC5435998657501911CFA5627">
    <w:name w:val="8E417186EFC5435998657501911CFA5627"/>
    <w:rsid w:val="00274BF6"/>
    <w:rPr>
      <w:rFonts w:eastAsiaTheme="minorHAnsi"/>
      <w:lang w:eastAsia="en-US"/>
    </w:rPr>
  </w:style>
  <w:style w:type="paragraph" w:customStyle="1" w:styleId="1641AAD51A024FE1AA2897A9D8BE209246">
    <w:name w:val="1641AAD51A024FE1AA2897A9D8BE209246"/>
    <w:rsid w:val="00274BF6"/>
    <w:rPr>
      <w:rFonts w:eastAsiaTheme="minorHAnsi"/>
      <w:lang w:eastAsia="en-US"/>
    </w:rPr>
  </w:style>
  <w:style w:type="paragraph" w:customStyle="1" w:styleId="452CA0C9ED5B4AFF8C367236587B1A9A32">
    <w:name w:val="452CA0C9ED5B4AFF8C367236587B1A9A32"/>
    <w:rsid w:val="00274BF6"/>
    <w:rPr>
      <w:rFonts w:eastAsiaTheme="minorHAnsi"/>
      <w:lang w:eastAsia="en-US"/>
    </w:rPr>
  </w:style>
  <w:style w:type="paragraph" w:customStyle="1" w:styleId="D83E717C4C74405CB2A862C9347FDA9432">
    <w:name w:val="D83E717C4C74405CB2A862C9347FDA9432"/>
    <w:rsid w:val="00274BF6"/>
    <w:rPr>
      <w:rFonts w:eastAsiaTheme="minorHAnsi"/>
      <w:lang w:eastAsia="en-US"/>
    </w:rPr>
  </w:style>
  <w:style w:type="paragraph" w:customStyle="1" w:styleId="12CE6510507A41828667616A3A66FC0D32">
    <w:name w:val="12CE6510507A41828667616A3A66FC0D32"/>
    <w:rsid w:val="00274BF6"/>
    <w:rPr>
      <w:rFonts w:eastAsiaTheme="minorHAnsi"/>
      <w:lang w:eastAsia="en-US"/>
    </w:rPr>
  </w:style>
  <w:style w:type="paragraph" w:customStyle="1" w:styleId="21CB5E6BA419451E9E2350A709DE04A932">
    <w:name w:val="21CB5E6BA419451E9E2350A709DE04A932"/>
    <w:rsid w:val="00274BF6"/>
    <w:rPr>
      <w:rFonts w:eastAsiaTheme="minorHAnsi"/>
      <w:lang w:eastAsia="en-US"/>
    </w:rPr>
  </w:style>
  <w:style w:type="paragraph" w:customStyle="1" w:styleId="B6CFC646BDD54ED2B3424ADCE863F68332">
    <w:name w:val="B6CFC646BDD54ED2B3424ADCE863F68332"/>
    <w:rsid w:val="00274BF6"/>
    <w:rPr>
      <w:rFonts w:eastAsiaTheme="minorHAnsi"/>
      <w:lang w:eastAsia="en-US"/>
    </w:rPr>
  </w:style>
  <w:style w:type="paragraph" w:customStyle="1" w:styleId="F3CF5C9E18D34537B862002FEDDD7D5532">
    <w:name w:val="F3CF5C9E18D34537B862002FEDDD7D5532"/>
    <w:rsid w:val="00274BF6"/>
    <w:rPr>
      <w:rFonts w:eastAsiaTheme="minorHAnsi"/>
      <w:lang w:eastAsia="en-US"/>
    </w:rPr>
  </w:style>
  <w:style w:type="paragraph" w:customStyle="1" w:styleId="6F01BFB5EEAC4E769B3B275D08AD5F2F5">
    <w:name w:val="6F01BFB5EEAC4E769B3B275D08AD5F2F5"/>
    <w:rsid w:val="00274BF6"/>
    <w:rPr>
      <w:rFonts w:eastAsiaTheme="minorHAnsi"/>
      <w:lang w:eastAsia="en-US"/>
    </w:rPr>
  </w:style>
  <w:style w:type="paragraph" w:customStyle="1" w:styleId="1ECC8724FC054DA79688ED5E51ECFDC75">
    <w:name w:val="1ECC8724FC054DA79688ED5E51ECFDC75"/>
    <w:rsid w:val="00274BF6"/>
    <w:pPr>
      <w:ind w:left="720"/>
      <w:contextualSpacing/>
    </w:pPr>
    <w:rPr>
      <w:rFonts w:eastAsiaTheme="minorHAnsi"/>
      <w:lang w:eastAsia="en-US"/>
    </w:rPr>
  </w:style>
  <w:style w:type="paragraph" w:customStyle="1" w:styleId="B188F146F4434F97BF5AF3FC895453AC41">
    <w:name w:val="B188F146F4434F97BF5AF3FC895453AC41"/>
    <w:rsid w:val="00274BF6"/>
    <w:rPr>
      <w:rFonts w:eastAsiaTheme="minorHAnsi"/>
      <w:lang w:eastAsia="en-US"/>
    </w:rPr>
  </w:style>
  <w:style w:type="paragraph" w:customStyle="1" w:styleId="54FAC5DBC9864579B08FC61F1BC10AF229">
    <w:name w:val="54FAC5DBC9864579B08FC61F1BC10AF229"/>
    <w:rsid w:val="00274BF6"/>
    <w:rPr>
      <w:rFonts w:eastAsiaTheme="minorHAnsi"/>
      <w:lang w:eastAsia="en-US"/>
    </w:rPr>
  </w:style>
  <w:style w:type="paragraph" w:customStyle="1" w:styleId="7C2980110818496F899AFE497B1D2B4B27">
    <w:name w:val="7C2980110818496F899AFE497B1D2B4B27"/>
    <w:rsid w:val="00274BF6"/>
    <w:rPr>
      <w:rFonts w:eastAsiaTheme="minorHAnsi"/>
      <w:lang w:eastAsia="en-US"/>
    </w:rPr>
  </w:style>
  <w:style w:type="paragraph" w:customStyle="1" w:styleId="7C4196E1449F4F1A8E0FCD447C84906627">
    <w:name w:val="7C4196E1449F4F1A8E0FCD447C84906627"/>
    <w:rsid w:val="00274BF6"/>
    <w:rPr>
      <w:rFonts w:eastAsiaTheme="minorHAnsi"/>
      <w:lang w:eastAsia="en-US"/>
    </w:rPr>
  </w:style>
  <w:style w:type="paragraph" w:customStyle="1" w:styleId="103CBAD8B43F4D048A65808E6FCF4CE629">
    <w:name w:val="103CBAD8B43F4D048A65808E6FCF4CE629"/>
    <w:rsid w:val="00274BF6"/>
    <w:rPr>
      <w:rFonts w:eastAsiaTheme="minorHAnsi"/>
      <w:lang w:eastAsia="en-US"/>
    </w:rPr>
  </w:style>
  <w:style w:type="paragraph" w:customStyle="1" w:styleId="84B52F5D829B40D08A74A5C2096CBB3F29">
    <w:name w:val="84B52F5D829B40D08A74A5C2096CBB3F29"/>
    <w:rsid w:val="00274BF6"/>
    <w:rPr>
      <w:rFonts w:eastAsiaTheme="minorHAnsi"/>
      <w:lang w:eastAsia="en-US"/>
    </w:rPr>
  </w:style>
  <w:style w:type="paragraph" w:customStyle="1" w:styleId="E8769DF5A16C4424B7A2E14F5D7F780C29">
    <w:name w:val="E8769DF5A16C4424B7A2E14F5D7F780C29"/>
    <w:rsid w:val="00274BF6"/>
    <w:rPr>
      <w:rFonts w:eastAsiaTheme="minorHAnsi"/>
      <w:lang w:eastAsia="en-US"/>
    </w:rPr>
  </w:style>
  <w:style w:type="paragraph" w:customStyle="1" w:styleId="07854E2BEED344F09DD6EE175AEDC53C29">
    <w:name w:val="07854E2BEED344F09DD6EE175AEDC53C29"/>
    <w:rsid w:val="00274BF6"/>
    <w:rPr>
      <w:rFonts w:eastAsiaTheme="minorHAnsi"/>
      <w:lang w:eastAsia="en-US"/>
    </w:rPr>
  </w:style>
  <w:style w:type="paragraph" w:customStyle="1" w:styleId="5652E46DEF6042B6B079F767F3B6E79B29">
    <w:name w:val="5652E46DEF6042B6B079F767F3B6E79B29"/>
    <w:rsid w:val="00274BF6"/>
    <w:rPr>
      <w:rFonts w:eastAsiaTheme="minorHAnsi"/>
      <w:lang w:eastAsia="en-US"/>
    </w:rPr>
  </w:style>
  <w:style w:type="paragraph" w:customStyle="1" w:styleId="1CDE7FA2A11B484F8D82511AE0EF2A2729">
    <w:name w:val="1CDE7FA2A11B484F8D82511AE0EF2A2729"/>
    <w:rsid w:val="00274BF6"/>
    <w:rPr>
      <w:rFonts w:eastAsiaTheme="minorHAnsi"/>
      <w:lang w:eastAsia="en-US"/>
    </w:rPr>
  </w:style>
  <w:style w:type="paragraph" w:customStyle="1" w:styleId="99CEA07DDA524B8C9462C5FEAEDB30FF27">
    <w:name w:val="99CEA07DDA524B8C9462C5FEAEDB30FF27"/>
    <w:rsid w:val="00274BF6"/>
    <w:rPr>
      <w:rFonts w:eastAsiaTheme="minorHAnsi"/>
      <w:lang w:eastAsia="en-US"/>
    </w:rPr>
  </w:style>
  <w:style w:type="paragraph" w:customStyle="1" w:styleId="5F0D0A06BEF54823A368349C9BAFED7851">
    <w:name w:val="5F0D0A06BEF54823A368349C9BAFED7851"/>
    <w:rsid w:val="00274BF6"/>
    <w:pPr>
      <w:ind w:left="720"/>
      <w:contextualSpacing/>
    </w:pPr>
    <w:rPr>
      <w:rFonts w:eastAsiaTheme="minorHAnsi"/>
      <w:lang w:eastAsia="en-US"/>
    </w:rPr>
  </w:style>
  <w:style w:type="paragraph" w:customStyle="1" w:styleId="966B01C6E2364BA68292B94DB3DCA1AE51">
    <w:name w:val="966B01C6E2364BA68292B94DB3DCA1AE51"/>
    <w:rsid w:val="00274BF6"/>
    <w:pPr>
      <w:ind w:left="720"/>
      <w:contextualSpacing/>
    </w:pPr>
    <w:rPr>
      <w:rFonts w:eastAsiaTheme="minorHAnsi"/>
      <w:lang w:eastAsia="en-US"/>
    </w:rPr>
  </w:style>
  <w:style w:type="paragraph" w:customStyle="1" w:styleId="58C4D476F66E4C75A7A9803B1300B08D50">
    <w:name w:val="58C4D476F66E4C75A7A9803B1300B08D50"/>
    <w:rsid w:val="00274BF6"/>
    <w:rPr>
      <w:rFonts w:eastAsiaTheme="minorHAnsi"/>
      <w:lang w:eastAsia="en-US"/>
    </w:rPr>
  </w:style>
  <w:style w:type="paragraph" w:customStyle="1" w:styleId="CFD2DF96D17A43BBA634BC9B6AAA3A1350">
    <w:name w:val="CFD2DF96D17A43BBA634BC9B6AAA3A1350"/>
    <w:rsid w:val="00274BF6"/>
    <w:rPr>
      <w:rFonts w:eastAsiaTheme="minorHAnsi"/>
      <w:lang w:eastAsia="en-US"/>
    </w:rPr>
  </w:style>
  <w:style w:type="paragraph" w:customStyle="1" w:styleId="B8B0238FF93945158923EBEAFC2A77E350">
    <w:name w:val="B8B0238FF93945158923EBEAFC2A77E350"/>
    <w:rsid w:val="00274BF6"/>
    <w:rPr>
      <w:rFonts w:eastAsiaTheme="minorHAnsi"/>
      <w:lang w:eastAsia="en-US"/>
    </w:rPr>
  </w:style>
  <w:style w:type="paragraph" w:customStyle="1" w:styleId="FE249FC6027E47A296559FDD3096F41C48">
    <w:name w:val="FE249FC6027E47A296559FDD3096F41C48"/>
    <w:rsid w:val="00274BF6"/>
    <w:rPr>
      <w:rFonts w:eastAsiaTheme="minorHAnsi"/>
      <w:lang w:eastAsia="en-US"/>
    </w:rPr>
  </w:style>
  <w:style w:type="paragraph" w:customStyle="1" w:styleId="7A960EFAB8374D5BB02E561015F8EE8329">
    <w:name w:val="7A960EFAB8374D5BB02E561015F8EE8329"/>
    <w:rsid w:val="00274BF6"/>
    <w:rPr>
      <w:rFonts w:eastAsiaTheme="minorHAnsi"/>
      <w:lang w:eastAsia="en-US"/>
    </w:rPr>
  </w:style>
  <w:style w:type="paragraph" w:customStyle="1" w:styleId="8D9C49D696934430BE2E9FF9FF529F6A29">
    <w:name w:val="8D9C49D696934430BE2E9FF9FF529F6A29"/>
    <w:rsid w:val="00274BF6"/>
    <w:rPr>
      <w:rFonts w:eastAsiaTheme="minorHAnsi"/>
      <w:lang w:eastAsia="en-US"/>
    </w:rPr>
  </w:style>
  <w:style w:type="paragraph" w:customStyle="1" w:styleId="8845EB26539841E1A76559C8792698EA29">
    <w:name w:val="8845EB26539841E1A76559C8792698EA29"/>
    <w:rsid w:val="00274BF6"/>
    <w:rPr>
      <w:rFonts w:eastAsiaTheme="minorHAnsi"/>
      <w:lang w:eastAsia="en-US"/>
    </w:rPr>
  </w:style>
  <w:style w:type="paragraph" w:customStyle="1" w:styleId="7D0B46C5355940428924B559CC9DDD9545">
    <w:name w:val="7D0B46C5355940428924B559CC9DDD9545"/>
    <w:rsid w:val="00274BF6"/>
    <w:rPr>
      <w:rFonts w:eastAsiaTheme="minorHAnsi"/>
      <w:lang w:eastAsia="en-US"/>
    </w:rPr>
  </w:style>
  <w:style w:type="paragraph" w:customStyle="1" w:styleId="2826D79201844A178AC228EB3C0E344148">
    <w:name w:val="2826D79201844A178AC228EB3C0E344148"/>
    <w:rsid w:val="00274BF6"/>
    <w:rPr>
      <w:rFonts w:eastAsiaTheme="minorHAnsi"/>
      <w:lang w:eastAsia="en-US"/>
    </w:rPr>
  </w:style>
  <w:style w:type="paragraph" w:customStyle="1" w:styleId="4E58D02D880C49F8ABA62755401F4FAC49">
    <w:name w:val="4E58D02D880C49F8ABA62755401F4FAC49"/>
    <w:rsid w:val="00274BF6"/>
    <w:rPr>
      <w:rFonts w:eastAsiaTheme="minorHAnsi"/>
      <w:lang w:eastAsia="en-US"/>
    </w:rPr>
  </w:style>
  <w:style w:type="paragraph" w:customStyle="1" w:styleId="7AA9F7F033864ABDBBE01CF35D97A88349">
    <w:name w:val="7AA9F7F033864ABDBBE01CF35D97A88349"/>
    <w:rsid w:val="00274BF6"/>
    <w:rPr>
      <w:rFonts w:eastAsiaTheme="minorHAnsi"/>
      <w:lang w:eastAsia="en-US"/>
    </w:rPr>
  </w:style>
  <w:style w:type="paragraph" w:customStyle="1" w:styleId="C4386017AFBC41778A9080F41667009448">
    <w:name w:val="C4386017AFBC41778A9080F41667009448"/>
    <w:rsid w:val="00274BF6"/>
    <w:rPr>
      <w:rFonts w:eastAsiaTheme="minorHAnsi"/>
      <w:lang w:eastAsia="en-US"/>
    </w:rPr>
  </w:style>
  <w:style w:type="paragraph" w:customStyle="1" w:styleId="D2F72D46B0424261AED774167158DD6149">
    <w:name w:val="D2F72D46B0424261AED774167158DD6149"/>
    <w:rsid w:val="00274BF6"/>
    <w:rPr>
      <w:rFonts w:eastAsiaTheme="minorHAnsi"/>
      <w:lang w:eastAsia="en-US"/>
    </w:rPr>
  </w:style>
  <w:style w:type="paragraph" w:customStyle="1" w:styleId="74236087CEA34806BE4D23062E45750149">
    <w:name w:val="74236087CEA34806BE4D23062E45750149"/>
    <w:rsid w:val="00274BF6"/>
    <w:rPr>
      <w:rFonts w:eastAsiaTheme="minorHAnsi"/>
      <w:lang w:eastAsia="en-US"/>
    </w:rPr>
  </w:style>
  <w:style w:type="paragraph" w:customStyle="1" w:styleId="1589BB7563C34F03A47E759E5BE424CA49">
    <w:name w:val="1589BB7563C34F03A47E759E5BE424CA49"/>
    <w:rsid w:val="00274BF6"/>
    <w:rPr>
      <w:rFonts w:eastAsiaTheme="minorHAnsi"/>
      <w:lang w:eastAsia="en-US"/>
    </w:rPr>
  </w:style>
  <w:style w:type="paragraph" w:customStyle="1" w:styleId="AA18199C4DE44F00A615D1A0934C3A5347">
    <w:name w:val="AA18199C4DE44F00A615D1A0934C3A5347"/>
    <w:rsid w:val="00274BF6"/>
    <w:rPr>
      <w:rFonts w:eastAsiaTheme="minorHAnsi"/>
      <w:lang w:eastAsia="en-US"/>
    </w:rPr>
  </w:style>
  <w:style w:type="paragraph" w:customStyle="1" w:styleId="740DBC26D3D64FD6B0A714C5E106B76C8">
    <w:name w:val="740DBC26D3D64FD6B0A714C5E106B76C8"/>
    <w:rsid w:val="00274BF6"/>
    <w:rPr>
      <w:rFonts w:eastAsiaTheme="minorHAnsi"/>
      <w:lang w:eastAsia="en-US"/>
    </w:rPr>
  </w:style>
  <w:style w:type="paragraph" w:customStyle="1" w:styleId="7F11A479090845009F4A1B0D1561FEF029">
    <w:name w:val="7F11A479090845009F4A1B0D1561FEF029"/>
    <w:rsid w:val="00274BF6"/>
    <w:rPr>
      <w:rFonts w:eastAsiaTheme="minorHAnsi"/>
      <w:lang w:eastAsia="en-US"/>
    </w:rPr>
  </w:style>
  <w:style w:type="paragraph" w:customStyle="1" w:styleId="8E417186EFC5435998657501911CFA5628">
    <w:name w:val="8E417186EFC5435998657501911CFA5628"/>
    <w:rsid w:val="00274BF6"/>
    <w:rPr>
      <w:rFonts w:eastAsiaTheme="minorHAnsi"/>
      <w:lang w:eastAsia="en-US"/>
    </w:rPr>
  </w:style>
  <w:style w:type="paragraph" w:customStyle="1" w:styleId="1641AAD51A024FE1AA2897A9D8BE209247">
    <w:name w:val="1641AAD51A024FE1AA2897A9D8BE209247"/>
    <w:rsid w:val="00274BF6"/>
    <w:rPr>
      <w:rFonts w:eastAsiaTheme="minorHAnsi"/>
      <w:lang w:eastAsia="en-US"/>
    </w:rPr>
  </w:style>
  <w:style w:type="paragraph" w:customStyle="1" w:styleId="452CA0C9ED5B4AFF8C367236587B1A9A33">
    <w:name w:val="452CA0C9ED5B4AFF8C367236587B1A9A33"/>
    <w:rsid w:val="00274BF6"/>
    <w:rPr>
      <w:rFonts w:eastAsiaTheme="minorHAnsi"/>
      <w:lang w:eastAsia="en-US"/>
    </w:rPr>
  </w:style>
  <w:style w:type="paragraph" w:customStyle="1" w:styleId="D83E717C4C74405CB2A862C9347FDA9433">
    <w:name w:val="D83E717C4C74405CB2A862C9347FDA9433"/>
    <w:rsid w:val="00274BF6"/>
    <w:rPr>
      <w:rFonts w:eastAsiaTheme="minorHAnsi"/>
      <w:lang w:eastAsia="en-US"/>
    </w:rPr>
  </w:style>
  <w:style w:type="paragraph" w:customStyle="1" w:styleId="12CE6510507A41828667616A3A66FC0D33">
    <w:name w:val="12CE6510507A41828667616A3A66FC0D33"/>
    <w:rsid w:val="00274BF6"/>
    <w:rPr>
      <w:rFonts w:eastAsiaTheme="minorHAnsi"/>
      <w:lang w:eastAsia="en-US"/>
    </w:rPr>
  </w:style>
  <w:style w:type="paragraph" w:customStyle="1" w:styleId="21CB5E6BA419451E9E2350A709DE04A933">
    <w:name w:val="21CB5E6BA419451E9E2350A709DE04A933"/>
    <w:rsid w:val="00274BF6"/>
    <w:rPr>
      <w:rFonts w:eastAsiaTheme="minorHAnsi"/>
      <w:lang w:eastAsia="en-US"/>
    </w:rPr>
  </w:style>
  <w:style w:type="paragraph" w:customStyle="1" w:styleId="B6CFC646BDD54ED2B3424ADCE863F68333">
    <w:name w:val="B6CFC646BDD54ED2B3424ADCE863F68333"/>
    <w:rsid w:val="00274BF6"/>
    <w:rPr>
      <w:rFonts w:eastAsiaTheme="minorHAnsi"/>
      <w:lang w:eastAsia="en-US"/>
    </w:rPr>
  </w:style>
  <w:style w:type="paragraph" w:customStyle="1" w:styleId="F3CF5C9E18D34537B862002FEDDD7D5533">
    <w:name w:val="F3CF5C9E18D34537B862002FEDDD7D5533"/>
    <w:rsid w:val="00274BF6"/>
    <w:rPr>
      <w:rFonts w:eastAsiaTheme="minorHAnsi"/>
      <w:lang w:eastAsia="en-US"/>
    </w:rPr>
  </w:style>
  <w:style w:type="paragraph" w:customStyle="1" w:styleId="6F01BFB5EEAC4E769B3B275D08AD5F2F6">
    <w:name w:val="6F01BFB5EEAC4E769B3B275D08AD5F2F6"/>
    <w:rsid w:val="00274BF6"/>
    <w:rPr>
      <w:rFonts w:eastAsiaTheme="minorHAnsi"/>
      <w:lang w:eastAsia="en-US"/>
    </w:rPr>
  </w:style>
  <w:style w:type="paragraph" w:customStyle="1" w:styleId="1ECC8724FC054DA79688ED5E51ECFDC76">
    <w:name w:val="1ECC8724FC054DA79688ED5E51ECFDC76"/>
    <w:rsid w:val="00274BF6"/>
    <w:pPr>
      <w:ind w:left="720"/>
      <w:contextualSpacing/>
    </w:pPr>
    <w:rPr>
      <w:rFonts w:eastAsiaTheme="minorHAnsi"/>
      <w:lang w:eastAsia="en-US"/>
    </w:rPr>
  </w:style>
  <w:style w:type="paragraph" w:customStyle="1" w:styleId="B188F146F4434F97BF5AF3FC895453AC42">
    <w:name w:val="B188F146F4434F97BF5AF3FC895453AC42"/>
    <w:rsid w:val="00274BF6"/>
    <w:rPr>
      <w:rFonts w:eastAsiaTheme="minorHAnsi"/>
      <w:lang w:eastAsia="en-US"/>
    </w:rPr>
  </w:style>
  <w:style w:type="paragraph" w:customStyle="1" w:styleId="54FAC5DBC9864579B08FC61F1BC10AF230">
    <w:name w:val="54FAC5DBC9864579B08FC61F1BC10AF230"/>
    <w:rsid w:val="00274BF6"/>
    <w:rPr>
      <w:rFonts w:eastAsiaTheme="minorHAnsi"/>
      <w:lang w:eastAsia="en-US"/>
    </w:rPr>
  </w:style>
  <w:style w:type="paragraph" w:customStyle="1" w:styleId="7C2980110818496F899AFE497B1D2B4B28">
    <w:name w:val="7C2980110818496F899AFE497B1D2B4B28"/>
    <w:rsid w:val="00274BF6"/>
    <w:rPr>
      <w:rFonts w:eastAsiaTheme="minorHAnsi"/>
      <w:lang w:eastAsia="en-US"/>
    </w:rPr>
  </w:style>
  <w:style w:type="paragraph" w:customStyle="1" w:styleId="7C4196E1449F4F1A8E0FCD447C84906628">
    <w:name w:val="7C4196E1449F4F1A8E0FCD447C84906628"/>
    <w:rsid w:val="00274BF6"/>
    <w:rPr>
      <w:rFonts w:eastAsiaTheme="minorHAnsi"/>
      <w:lang w:eastAsia="en-US"/>
    </w:rPr>
  </w:style>
  <w:style w:type="paragraph" w:customStyle="1" w:styleId="103CBAD8B43F4D048A65808E6FCF4CE630">
    <w:name w:val="103CBAD8B43F4D048A65808E6FCF4CE630"/>
    <w:rsid w:val="00274BF6"/>
    <w:rPr>
      <w:rFonts w:eastAsiaTheme="minorHAnsi"/>
      <w:lang w:eastAsia="en-US"/>
    </w:rPr>
  </w:style>
  <w:style w:type="paragraph" w:customStyle="1" w:styleId="84B52F5D829B40D08A74A5C2096CBB3F30">
    <w:name w:val="84B52F5D829B40D08A74A5C2096CBB3F30"/>
    <w:rsid w:val="00274BF6"/>
    <w:rPr>
      <w:rFonts w:eastAsiaTheme="minorHAnsi"/>
      <w:lang w:eastAsia="en-US"/>
    </w:rPr>
  </w:style>
  <w:style w:type="paragraph" w:customStyle="1" w:styleId="E8769DF5A16C4424B7A2E14F5D7F780C30">
    <w:name w:val="E8769DF5A16C4424B7A2E14F5D7F780C30"/>
    <w:rsid w:val="00274BF6"/>
    <w:rPr>
      <w:rFonts w:eastAsiaTheme="minorHAnsi"/>
      <w:lang w:eastAsia="en-US"/>
    </w:rPr>
  </w:style>
  <w:style w:type="paragraph" w:customStyle="1" w:styleId="07854E2BEED344F09DD6EE175AEDC53C30">
    <w:name w:val="07854E2BEED344F09DD6EE175AEDC53C30"/>
    <w:rsid w:val="00274BF6"/>
    <w:rPr>
      <w:rFonts w:eastAsiaTheme="minorHAnsi"/>
      <w:lang w:eastAsia="en-US"/>
    </w:rPr>
  </w:style>
  <w:style w:type="paragraph" w:customStyle="1" w:styleId="5652E46DEF6042B6B079F767F3B6E79B30">
    <w:name w:val="5652E46DEF6042B6B079F767F3B6E79B30"/>
    <w:rsid w:val="00274BF6"/>
    <w:rPr>
      <w:rFonts w:eastAsiaTheme="minorHAnsi"/>
      <w:lang w:eastAsia="en-US"/>
    </w:rPr>
  </w:style>
  <w:style w:type="paragraph" w:customStyle="1" w:styleId="1CDE7FA2A11B484F8D82511AE0EF2A2730">
    <w:name w:val="1CDE7FA2A11B484F8D82511AE0EF2A2730"/>
    <w:rsid w:val="00274BF6"/>
    <w:rPr>
      <w:rFonts w:eastAsiaTheme="minorHAnsi"/>
      <w:lang w:eastAsia="en-US"/>
    </w:rPr>
  </w:style>
  <w:style w:type="paragraph" w:customStyle="1" w:styleId="99CEA07DDA524B8C9462C5FEAEDB30FF28">
    <w:name w:val="99CEA07DDA524B8C9462C5FEAEDB30FF28"/>
    <w:rsid w:val="00274BF6"/>
    <w:rPr>
      <w:rFonts w:eastAsiaTheme="minorHAnsi"/>
      <w:lang w:eastAsia="en-US"/>
    </w:rPr>
  </w:style>
  <w:style w:type="paragraph" w:customStyle="1" w:styleId="5F0D0A06BEF54823A368349C9BAFED7852">
    <w:name w:val="5F0D0A06BEF54823A368349C9BAFED7852"/>
    <w:rsid w:val="00274BF6"/>
    <w:pPr>
      <w:ind w:left="720"/>
      <w:contextualSpacing/>
    </w:pPr>
    <w:rPr>
      <w:rFonts w:eastAsiaTheme="minorHAnsi"/>
      <w:lang w:eastAsia="en-US"/>
    </w:rPr>
  </w:style>
  <w:style w:type="paragraph" w:customStyle="1" w:styleId="966B01C6E2364BA68292B94DB3DCA1AE52">
    <w:name w:val="966B01C6E2364BA68292B94DB3DCA1AE52"/>
    <w:rsid w:val="00274BF6"/>
    <w:pPr>
      <w:ind w:left="720"/>
      <w:contextualSpacing/>
    </w:pPr>
    <w:rPr>
      <w:rFonts w:eastAsiaTheme="minorHAnsi"/>
      <w:lang w:eastAsia="en-US"/>
    </w:rPr>
  </w:style>
  <w:style w:type="paragraph" w:customStyle="1" w:styleId="58C4D476F66E4C75A7A9803B1300B08D51">
    <w:name w:val="58C4D476F66E4C75A7A9803B1300B08D51"/>
    <w:rsid w:val="00274BF6"/>
    <w:rPr>
      <w:rFonts w:eastAsiaTheme="minorHAnsi"/>
      <w:lang w:eastAsia="en-US"/>
    </w:rPr>
  </w:style>
  <w:style w:type="paragraph" w:customStyle="1" w:styleId="CFD2DF96D17A43BBA634BC9B6AAA3A1351">
    <w:name w:val="CFD2DF96D17A43BBA634BC9B6AAA3A1351"/>
    <w:rsid w:val="00274BF6"/>
    <w:rPr>
      <w:rFonts w:eastAsiaTheme="minorHAnsi"/>
      <w:lang w:eastAsia="en-US"/>
    </w:rPr>
  </w:style>
  <w:style w:type="paragraph" w:customStyle="1" w:styleId="B8B0238FF93945158923EBEAFC2A77E351">
    <w:name w:val="B8B0238FF93945158923EBEAFC2A77E351"/>
    <w:rsid w:val="00274BF6"/>
    <w:rPr>
      <w:rFonts w:eastAsiaTheme="minorHAnsi"/>
      <w:lang w:eastAsia="en-US"/>
    </w:rPr>
  </w:style>
  <w:style w:type="paragraph" w:customStyle="1" w:styleId="FE249FC6027E47A296559FDD3096F41C49">
    <w:name w:val="FE249FC6027E47A296559FDD3096F41C49"/>
    <w:rsid w:val="00274BF6"/>
    <w:rPr>
      <w:rFonts w:eastAsiaTheme="minorHAnsi"/>
      <w:lang w:eastAsia="en-US"/>
    </w:rPr>
  </w:style>
  <w:style w:type="paragraph" w:customStyle="1" w:styleId="7A960EFAB8374D5BB02E561015F8EE8330">
    <w:name w:val="7A960EFAB8374D5BB02E561015F8EE8330"/>
    <w:rsid w:val="00274BF6"/>
    <w:rPr>
      <w:rFonts w:eastAsiaTheme="minorHAnsi"/>
      <w:lang w:eastAsia="en-US"/>
    </w:rPr>
  </w:style>
  <w:style w:type="paragraph" w:customStyle="1" w:styleId="8D9C49D696934430BE2E9FF9FF529F6A30">
    <w:name w:val="8D9C49D696934430BE2E9FF9FF529F6A30"/>
    <w:rsid w:val="00274BF6"/>
    <w:rPr>
      <w:rFonts w:eastAsiaTheme="minorHAnsi"/>
      <w:lang w:eastAsia="en-US"/>
    </w:rPr>
  </w:style>
  <w:style w:type="paragraph" w:customStyle="1" w:styleId="8845EB26539841E1A76559C8792698EA30">
    <w:name w:val="8845EB26539841E1A76559C8792698EA30"/>
    <w:rsid w:val="00274BF6"/>
    <w:rPr>
      <w:rFonts w:eastAsiaTheme="minorHAnsi"/>
      <w:lang w:eastAsia="en-US"/>
    </w:rPr>
  </w:style>
  <w:style w:type="paragraph" w:customStyle="1" w:styleId="7D0B46C5355940428924B559CC9DDD9546">
    <w:name w:val="7D0B46C5355940428924B559CC9DDD9546"/>
    <w:rsid w:val="00274BF6"/>
    <w:rPr>
      <w:rFonts w:eastAsiaTheme="minorHAnsi"/>
      <w:lang w:eastAsia="en-US"/>
    </w:rPr>
  </w:style>
  <w:style w:type="paragraph" w:customStyle="1" w:styleId="2826D79201844A178AC228EB3C0E344149">
    <w:name w:val="2826D79201844A178AC228EB3C0E344149"/>
    <w:rsid w:val="00274BF6"/>
    <w:rPr>
      <w:rFonts w:eastAsiaTheme="minorHAnsi"/>
      <w:lang w:eastAsia="en-US"/>
    </w:rPr>
  </w:style>
  <w:style w:type="paragraph" w:customStyle="1" w:styleId="4E58D02D880C49F8ABA62755401F4FAC50">
    <w:name w:val="4E58D02D880C49F8ABA62755401F4FAC50"/>
    <w:rsid w:val="00274BF6"/>
    <w:rPr>
      <w:rFonts w:eastAsiaTheme="minorHAnsi"/>
      <w:lang w:eastAsia="en-US"/>
    </w:rPr>
  </w:style>
  <w:style w:type="paragraph" w:customStyle="1" w:styleId="7AA9F7F033864ABDBBE01CF35D97A88350">
    <w:name w:val="7AA9F7F033864ABDBBE01CF35D97A88350"/>
    <w:rsid w:val="00274BF6"/>
    <w:rPr>
      <w:rFonts w:eastAsiaTheme="minorHAnsi"/>
      <w:lang w:eastAsia="en-US"/>
    </w:rPr>
  </w:style>
  <w:style w:type="paragraph" w:customStyle="1" w:styleId="C4386017AFBC41778A9080F41667009449">
    <w:name w:val="C4386017AFBC41778A9080F41667009449"/>
    <w:rsid w:val="00274BF6"/>
    <w:rPr>
      <w:rFonts w:eastAsiaTheme="minorHAnsi"/>
      <w:lang w:eastAsia="en-US"/>
    </w:rPr>
  </w:style>
  <w:style w:type="paragraph" w:customStyle="1" w:styleId="D2F72D46B0424261AED774167158DD6150">
    <w:name w:val="D2F72D46B0424261AED774167158DD6150"/>
    <w:rsid w:val="00274BF6"/>
    <w:rPr>
      <w:rFonts w:eastAsiaTheme="minorHAnsi"/>
      <w:lang w:eastAsia="en-US"/>
    </w:rPr>
  </w:style>
  <w:style w:type="paragraph" w:customStyle="1" w:styleId="74236087CEA34806BE4D23062E45750150">
    <w:name w:val="74236087CEA34806BE4D23062E45750150"/>
    <w:rsid w:val="00274BF6"/>
    <w:rPr>
      <w:rFonts w:eastAsiaTheme="minorHAnsi"/>
      <w:lang w:eastAsia="en-US"/>
    </w:rPr>
  </w:style>
  <w:style w:type="paragraph" w:customStyle="1" w:styleId="1589BB7563C34F03A47E759E5BE424CA50">
    <w:name w:val="1589BB7563C34F03A47E759E5BE424CA50"/>
    <w:rsid w:val="00274BF6"/>
    <w:rPr>
      <w:rFonts w:eastAsiaTheme="minorHAnsi"/>
      <w:lang w:eastAsia="en-US"/>
    </w:rPr>
  </w:style>
  <w:style w:type="paragraph" w:customStyle="1" w:styleId="AA18199C4DE44F00A615D1A0934C3A5348">
    <w:name w:val="AA18199C4DE44F00A615D1A0934C3A5348"/>
    <w:rsid w:val="00274BF6"/>
    <w:rPr>
      <w:rFonts w:eastAsiaTheme="minorHAnsi"/>
      <w:lang w:eastAsia="en-US"/>
    </w:rPr>
  </w:style>
  <w:style w:type="paragraph" w:customStyle="1" w:styleId="740DBC26D3D64FD6B0A714C5E106B76C9">
    <w:name w:val="740DBC26D3D64FD6B0A714C5E106B76C9"/>
    <w:rsid w:val="00274BF6"/>
    <w:rPr>
      <w:rFonts w:eastAsiaTheme="minorHAnsi"/>
      <w:lang w:eastAsia="en-US"/>
    </w:rPr>
  </w:style>
  <w:style w:type="paragraph" w:customStyle="1" w:styleId="7F11A479090845009F4A1B0D1561FEF030">
    <w:name w:val="7F11A479090845009F4A1B0D1561FEF030"/>
    <w:rsid w:val="00274BF6"/>
    <w:rPr>
      <w:rFonts w:eastAsiaTheme="minorHAnsi"/>
      <w:lang w:eastAsia="en-US"/>
    </w:rPr>
  </w:style>
  <w:style w:type="paragraph" w:customStyle="1" w:styleId="8E417186EFC5435998657501911CFA5629">
    <w:name w:val="8E417186EFC5435998657501911CFA5629"/>
    <w:rsid w:val="00274BF6"/>
    <w:rPr>
      <w:rFonts w:eastAsiaTheme="minorHAnsi"/>
      <w:lang w:eastAsia="en-US"/>
    </w:rPr>
  </w:style>
  <w:style w:type="paragraph" w:customStyle="1" w:styleId="1641AAD51A024FE1AA2897A9D8BE209248">
    <w:name w:val="1641AAD51A024FE1AA2897A9D8BE209248"/>
    <w:rsid w:val="00274BF6"/>
    <w:rPr>
      <w:rFonts w:eastAsiaTheme="minorHAnsi"/>
      <w:lang w:eastAsia="en-US"/>
    </w:rPr>
  </w:style>
  <w:style w:type="paragraph" w:customStyle="1" w:styleId="452CA0C9ED5B4AFF8C367236587B1A9A34">
    <w:name w:val="452CA0C9ED5B4AFF8C367236587B1A9A34"/>
    <w:rsid w:val="00274BF6"/>
    <w:rPr>
      <w:rFonts w:eastAsiaTheme="minorHAnsi"/>
      <w:lang w:eastAsia="en-US"/>
    </w:rPr>
  </w:style>
  <w:style w:type="paragraph" w:customStyle="1" w:styleId="D83E717C4C74405CB2A862C9347FDA9434">
    <w:name w:val="D83E717C4C74405CB2A862C9347FDA9434"/>
    <w:rsid w:val="00274BF6"/>
    <w:rPr>
      <w:rFonts w:eastAsiaTheme="minorHAnsi"/>
      <w:lang w:eastAsia="en-US"/>
    </w:rPr>
  </w:style>
  <w:style w:type="paragraph" w:customStyle="1" w:styleId="12CE6510507A41828667616A3A66FC0D34">
    <w:name w:val="12CE6510507A41828667616A3A66FC0D34"/>
    <w:rsid w:val="00274BF6"/>
    <w:rPr>
      <w:rFonts w:eastAsiaTheme="minorHAnsi"/>
      <w:lang w:eastAsia="en-US"/>
    </w:rPr>
  </w:style>
  <w:style w:type="paragraph" w:customStyle="1" w:styleId="21CB5E6BA419451E9E2350A709DE04A934">
    <w:name w:val="21CB5E6BA419451E9E2350A709DE04A934"/>
    <w:rsid w:val="00274BF6"/>
    <w:rPr>
      <w:rFonts w:eastAsiaTheme="minorHAnsi"/>
      <w:lang w:eastAsia="en-US"/>
    </w:rPr>
  </w:style>
  <w:style w:type="paragraph" w:customStyle="1" w:styleId="B6CFC646BDD54ED2B3424ADCE863F68334">
    <w:name w:val="B6CFC646BDD54ED2B3424ADCE863F68334"/>
    <w:rsid w:val="00274BF6"/>
    <w:rPr>
      <w:rFonts w:eastAsiaTheme="minorHAnsi"/>
      <w:lang w:eastAsia="en-US"/>
    </w:rPr>
  </w:style>
  <w:style w:type="paragraph" w:customStyle="1" w:styleId="F3CF5C9E18D34537B862002FEDDD7D5534">
    <w:name w:val="F3CF5C9E18D34537B862002FEDDD7D5534"/>
    <w:rsid w:val="00274BF6"/>
    <w:rPr>
      <w:rFonts w:eastAsiaTheme="minorHAnsi"/>
      <w:lang w:eastAsia="en-US"/>
    </w:rPr>
  </w:style>
  <w:style w:type="paragraph" w:customStyle="1" w:styleId="6F01BFB5EEAC4E769B3B275D08AD5F2F7">
    <w:name w:val="6F01BFB5EEAC4E769B3B275D08AD5F2F7"/>
    <w:rsid w:val="00274BF6"/>
    <w:rPr>
      <w:rFonts w:eastAsiaTheme="minorHAnsi"/>
      <w:lang w:eastAsia="en-US"/>
    </w:rPr>
  </w:style>
  <w:style w:type="paragraph" w:customStyle="1" w:styleId="1ECC8724FC054DA79688ED5E51ECFDC77">
    <w:name w:val="1ECC8724FC054DA79688ED5E51ECFDC77"/>
    <w:rsid w:val="00274BF6"/>
    <w:pPr>
      <w:ind w:left="720"/>
      <w:contextualSpacing/>
    </w:pPr>
    <w:rPr>
      <w:rFonts w:eastAsiaTheme="minorHAnsi"/>
      <w:lang w:eastAsia="en-US"/>
    </w:rPr>
  </w:style>
  <w:style w:type="paragraph" w:customStyle="1" w:styleId="B188F146F4434F97BF5AF3FC895453AC43">
    <w:name w:val="B188F146F4434F97BF5AF3FC895453AC43"/>
    <w:rsid w:val="00274BF6"/>
    <w:rPr>
      <w:rFonts w:eastAsiaTheme="minorHAnsi"/>
      <w:lang w:eastAsia="en-US"/>
    </w:rPr>
  </w:style>
  <w:style w:type="paragraph" w:customStyle="1" w:styleId="54FAC5DBC9864579B08FC61F1BC10AF231">
    <w:name w:val="54FAC5DBC9864579B08FC61F1BC10AF231"/>
    <w:rsid w:val="00274BF6"/>
    <w:rPr>
      <w:rFonts w:eastAsiaTheme="minorHAnsi"/>
      <w:lang w:eastAsia="en-US"/>
    </w:rPr>
  </w:style>
  <w:style w:type="paragraph" w:customStyle="1" w:styleId="7C2980110818496F899AFE497B1D2B4B29">
    <w:name w:val="7C2980110818496F899AFE497B1D2B4B29"/>
    <w:rsid w:val="00274BF6"/>
    <w:rPr>
      <w:rFonts w:eastAsiaTheme="minorHAnsi"/>
      <w:lang w:eastAsia="en-US"/>
    </w:rPr>
  </w:style>
  <w:style w:type="paragraph" w:customStyle="1" w:styleId="7C4196E1449F4F1A8E0FCD447C84906629">
    <w:name w:val="7C4196E1449F4F1A8E0FCD447C84906629"/>
    <w:rsid w:val="00274BF6"/>
    <w:rPr>
      <w:rFonts w:eastAsiaTheme="minorHAnsi"/>
      <w:lang w:eastAsia="en-US"/>
    </w:rPr>
  </w:style>
  <w:style w:type="paragraph" w:customStyle="1" w:styleId="103CBAD8B43F4D048A65808E6FCF4CE631">
    <w:name w:val="103CBAD8B43F4D048A65808E6FCF4CE631"/>
    <w:rsid w:val="00274BF6"/>
    <w:rPr>
      <w:rFonts w:eastAsiaTheme="minorHAnsi"/>
      <w:lang w:eastAsia="en-US"/>
    </w:rPr>
  </w:style>
  <w:style w:type="paragraph" w:customStyle="1" w:styleId="84B52F5D829B40D08A74A5C2096CBB3F31">
    <w:name w:val="84B52F5D829B40D08A74A5C2096CBB3F31"/>
    <w:rsid w:val="00274BF6"/>
    <w:rPr>
      <w:rFonts w:eastAsiaTheme="minorHAnsi"/>
      <w:lang w:eastAsia="en-US"/>
    </w:rPr>
  </w:style>
  <w:style w:type="paragraph" w:customStyle="1" w:styleId="E8769DF5A16C4424B7A2E14F5D7F780C31">
    <w:name w:val="E8769DF5A16C4424B7A2E14F5D7F780C31"/>
    <w:rsid w:val="00274BF6"/>
    <w:rPr>
      <w:rFonts w:eastAsiaTheme="minorHAnsi"/>
      <w:lang w:eastAsia="en-US"/>
    </w:rPr>
  </w:style>
  <w:style w:type="paragraph" w:customStyle="1" w:styleId="07854E2BEED344F09DD6EE175AEDC53C31">
    <w:name w:val="07854E2BEED344F09DD6EE175AEDC53C31"/>
    <w:rsid w:val="00274BF6"/>
    <w:rPr>
      <w:rFonts w:eastAsiaTheme="minorHAnsi"/>
      <w:lang w:eastAsia="en-US"/>
    </w:rPr>
  </w:style>
  <w:style w:type="paragraph" w:customStyle="1" w:styleId="5652E46DEF6042B6B079F767F3B6E79B31">
    <w:name w:val="5652E46DEF6042B6B079F767F3B6E79B31"/>
    <w:rsid w:val="00274BF6"/>
    <w:rPr>
      <w:rFonts w:eastAsiaTheme="minorHAnsi"/>
      <w:lang w:eastAsia="en-US"/>
    </w:rPr>
  </w:style>
  <w:style w:type="paragraph" w:customStyle="1" w:styleId="1CDE7FA2A11B484F8D82511AE0EF2A2731">
    <w:name w:val="1CDE7FA2A11B484F8D82511AE0EF2A2731"/>
    <w:rsid w:val="00274BF6"/>
    <w:rPr>
      <w:rFonts w:eastAsiaTheme="minorHAnsi"/>
      <w:lang w:eastAsia="en-US"/>
    </w:rPr>
  </w:style>
  <w:style w:type="paragraph" w:customStyle="1" w:styleId="99CEA07DDA524B8C9462C5FEAEDB30FF29">
    <w:name w:val="99CEA07DDA524B8C9462C5FEAEDB30FF29"/>
    <w:rsid w:val="00274BF6"/>
    <w:rPr>
      <w:rFonts w:eastAsiaTheme="minorHAnsi"/>
      <w:lang w:eastAsia="en-US"/>
    </w:rPr>
  </w:style>
  <w:style w:type="paragraph" w:customStyle="1" w:styleId="5F0D0A06BEF54823A368349C9BAFED7853">
    <w:name w:val="5F0D0A06BEF54823A368349C9BAFED7853"/>
    <w:rsid w:val="00D52B11"/>
    <w:pPr>
      <w:ind w:left="720"/>
      <w:contextualSpacing/>
    </w:pPr>
    <w:rPr>
      <w:rFonts w:eastAsiaTheme="minorHAnsi"/>
      <w:lang w:eastAsia="en-US"/>
    </w:rPr>
  </w:style>
  <w:style w:type="paragraph" w:customStyle="1" w:styleId="966B01C6E2364BA68292B94DB3DCA1AE53">
    <w:name w:val="966B01C6E2364BA68292B94DB3DCA1AE53"/>
    <w:rsid w:val="00D52B11"/>
    <w:pPr>
      <w:ind w:left="720"/>
      <w:contextualSpacing/>
    </w:pPr>
    <w:rPr>
      <w:rFonts w:eastAsiaTheme="minorHAnsi"/>
      <w:lang w:eastAsia="en-US"/>
    </w:rPr>
  </w:style>
  <w:style w:type="paragraph" w:customStyle="1" w:styleId="58C4D476F66E4C75A7A9803B1300B08D52">
    <w:name w:val="58C4D476F66E4C75A7A9803B1300B08D52"/>
    <w:rsid w:val="00D52B11"/>
    <w:rPr>
      <w:rFonts w:eastAsiaTheme="minorHAnsi"/>
      <w:lang w:eastAsia="en-US"/>
    </w:rPr>
  </w:style>
  <w:style w:type="paragraph" w:customStyle="1" w:styleId="CFD2DF96D17A43BBA634BC9B6AAA3A1352">
    <w:name w:val="CFD2DF96D17A43BBA634BC9B6AAA3A1352"/>
    <w:rsid w:val="00D52B11"/>
    <w:rPr>
      <w:rFonts w:eastAsiaTheme="minorHAnsi"/>
      <w:lang w:eastAsia="en-US"/>
    </w:rPr>
  </w:style>
  <w:style w:type="paragraph" w:customStyle="1" w:styleId="B8B0238FF93945158923EBEAFC2A77E352">
    <w:name w:val="B8B0238FF93945158923EBEAFC2A77E352"/>
    <w:rsid w:val="00D52B11"/>
    <w:rPr>
      <w:rFonts w:eastAsiaTheme="minorHAnsi"/>
      <w:lang w:eastAsia="en-US"/>
    </w:rPr>
  </w:style>
  <w:style w:type="paragraph" w:customStyle="1" w:styleId="FE249FC6027E47A296559FDD3096F41C50">
    <w:name w:val="FE249FC6027E47A296559FDD3096F41C50"/>
    <w:rsid w:val="00D52B11"/>
    <w:rPr>
      <w:rFonts w:eastAsiaTheme="minorHAnsi"/>
      <w:lang w:eastAsia="en-US"/>
    </w:rPr>
  </w:style>
  <w:style w:type="paragraph" w:customStyle="1" w:styleId="7A960EFAB8374D5BB02E561015F8EE8331">
    <w:name w:val="7A960EFAB8374D5BB02E561015F8EE8331"/>
    <w:rsid w:val="00D52B11"/>
    <w:rPr>
      <w:rFonts w:eastAsiaTheme="minorHAnsi"/>
      <w:lang w:eastAsia="en-US"/>
    </w:rPr>
  </w:style>
  <w:style w:type="paragraph" w:customStyle="1" w:styleId="8D9C49D696934430BE2E9FF9FF529F6A31">
    <w:name w:val="8D9C49D696934430BE2E9FF9FF529F6A31"/>
    <w:rsid w:val="00D52B11"/>
    <w:rPr>
      <w:rFonts w:eastAsiaTheme="minorHAnsi"/>
      <w:lang w:eastAsia="en-US"/>
    </w:rPr>
  </w:style>
  <w:style w:type="paragraph" w:customStyle="1" w:styleId="8845EB26539841E1A76559C8792698EA31">
    <w:name w:val="8845EB26539841E1A76559C8792698EA31"/>
    <w:rsid w:val="00D52B11"/>
    <w:rPr>
      <w:rFonts w:eastAsiaTheme="minorHAnsi"/>
      <w:lang w:eastAsia="en-US"/>
    </w:rPr>
  </w:style>
  <w:style w:type="paragraph" w:customStyle="1" w:styleId="7D0B46C5355940428924B559CC9DDD9547">
    <w:name w:val="7D0B46C5355940428924B559CC9DDD9547"/>
    <w:rsid w:val="00D52B11"/>
    <w:rPr>
      <w:rFonts w:eastAsiaTheme="minorHAnsi"/>
      <w:lang w:eastAsia="en-US"/>
    </w:rPr>
  </w:style>
  <w:style w:type="paragraph" w:customStyle="1" w:styleId="2826D79201844A178AC228EB3C0E344150">
    <w:name w:val="2826D79201844A178AC228EB3C0E344150"/>
    <w:rsid w:val="00D52B11"/>
    <w:rPr>
      <w:rFonts w:eastAsiaTheme="minorHAnsi"/>
      <w:lang w:eastAsia="en-US"/>
    </w:rPr>
  </w:style>
  <w:style w:type="paragraph" w:customStyle="1" w:styleId="4E58D02D880C49F8ABA62755401F4FAC51">
    <w:name w:val="4E58D02D880C49F8ABA62755401F4FAC51"/>
    <w:rsid w:val="00D52B11"/>
    <w:rPr>
      <w:rFonts w:eastAsiaTheme="minorHAnsi"/>
      <w:lang w:eastAsia="en-US"/>
    </w:rPr>
  </w:style>
  <w:style w:type="paragraph" w:customStyle="1" w:styleId="7AA9F7F033864ABDBBE01CF35D97A88351">
    <w:name w:val="7AA9F7F033864ABDBBE01CF35D97A88351"/>
    <w:rsid w:val="00D52B11"/>
    <w:rPr>
      <w:rFonts w:eastAsiaTheme="minorHAnsi"/>
      <w:lang w:eastAsia="en-US"/>
    </w:rPr>
  </w:style>
  <w:style w:type="paragraph" w:customStyle="1" w:styleId="C4386017AFBC41778A9080F41667009450">
    <w:name w:val="C4386017AFBC41778A9080F41667009450"/>
    <w:rsid w:val="00D52B11"/>
    <w:rPr>
      <w:rFonts w:eastAsiaTheme="minorHAnsi"/>
      <w:lang w:eastAsia="en-US"/>
    </w:rPr>
  </w:style>
  <w:style w:type="paragraph" w:customStyle="1" w:styleId="D2F72D46B0424261AED774167158DD6151">
    <w:name w:val="D2F72D46B0424261AED774167158DD6151"/>
    <w:rsid w:val="00D52B11"/>
    <w:rPr>
      <w:rFonts w:eastAsiaTheme="minorHAnsi"/>
      <w:lang w:eastAsia="en-US"/>
    </w:rPr>
  </w:style>
  <w:style w:type="paragraph" w:customStyle="1" w:styleId="74236087CEA34806BE4D23062E45750151">
    <w:name w:val="74236087CEA34806BE4D23062E45750151"/>
    <w:rsid w:val="00D52B11"/>
    <w:rPr>
      <w:rFonts w:eastAsiaTheme="minorHAnsi"/>
      <w:lang w:eastAsia="en-US"/>
    </w:rPr>
  </w:style>
  <w:style w:type="paragraph" w:customStyle="1" w:styleId="1589BB7563C34F03A47E759E5BE424CA51">
    <w:name w:val="1589BB7563C34F03A47E759E5BE424CA51"/>
    <w:rsid w:val="00D52B11"/>
    <w:rPr>
      <w:rFonts w:eastAsiaTheme="minorHAnsi"/>
      <w:lang w:eastAsia="en-US"/>
    </w:rPr>
  </w:style>
  <w:style w:type="paragraph" w:customStyle="1" w:styleId="AA18199C4DE44F00A615D1A0934C3A5349">
    <w:name w:val="AA18199C4DE44F00A615D1A0934C3A5349"/>
    <w:rsid w:val="00D52B11"/>
    <w:rPr>
      <w:rFonts w:eastAsiaTheme="minorHAnsi"/>
      <w:lang w:eastAsia="en-US"/>
    </w:rPr>
  </w:style>
  <w:style w:type="paragraph" w:customStyle="1" w:styleId="740DBC26D3D64FD6B0A714C5E106B76C10">
    <w:name w:val="740DBC26D3D64FD6B0A714C5E106B76C10"/>
    <w:rsid w:val="00D52B11"/>
    <w:rPr>
      <w:rFonts w:eastAsiaTheme="minorHAnsi"/>
      <w:lang w:eastAsia="en-US"/>
    </w:rPr>
  </w:style>
  <w:style w:type="paragraph" w:customStyle="1" w:styleId="7F11A479090845009F4A1B0D1561FEF031">
    <w:name w:val="7F11A479090845009F4A1B0D1561FEF031"/>
    <w:rsid w:val="00D52B11"/>
    <w:rPr>
      <w:rFonts w:eastAsiaTheme="minorHAnsi"/>
      <w:lang w:eastAsia="en-US"/>
    </w:rPr>
  </w:style>
  <w:style w:type="paragraph" w:customStyle="1" w:styleId="8E417186EFC5435998657501911CFA5630">
    <w:name w:val="8E417186EFC5435998657501911CFA5630"/>
    <w:rsid w:val="00D52B11"/>
    <w:rPr>
      <w:rFonts w:eastAsiaTheme="minorHAnsi"/>
      <w:lang w:eastAsia="en-US"/>
    </w:rPr>
  </w:style>
  <w:style w:type="paragraph" w:customStyle="1" w:styleId="1641AAD51A024FE1AA2897A9D8BE209249">
    <w:name w:val="1641AAD51A024FE1AA2897A9D8BE209249"/>
    <w:rsid w:val="00D52B11"/>
    <w:rPr>
      <w:rFonts w:eastAsiaTheme="minorHAnsi"/>
      <w:lang w:eastAsia="en-US"/>
    </w:rPr>
  </w:style>
  <w:style w:type="paragraph" w:customStyle="1" w:styleId="452CA0C9ED5B4AFF8C367236587B1A9A35">
    <w:name w:val="452CA0C9ED5B4AFF8C367236587B1A9A35"/>
    <w:rsid w:val="00D52B11"/>
    <w:rPr>
      <w:rFonts w:eastAsiaTheme="minorHAnsi"/>
      <w:lang w:eastAsia="en-US"/>
    </w:rPr>
  </w:style>
  <w:style w:type="paragraph" w:customStyle="1" w:styleId="D83E717C4C74405CB2A862C9347FDA9435">
    <w:name w:val="D83E717C4C74405CB2A862C9347FDA9435"/>
    <w:rsid w:val="00D52B11"/>
    <w:rPr>
      <w:rFonts w:eastAsiaTheme="minorHAnsi"/>
      <w:lang w:eastAsia="en-US"/>
    </w:rPr>
  </w:style>
  <w:style w:type="paragraph" w:customStyle="1" w:styleId="12CE6510507A41828667616A3A66FC0D35">
    <w:name w:val="12CE6510507A41828667616A3A66FC0D35"/>
    <w:rsid w:val="00D52B11"/>
    <w:rPr>
      <w:rFonts w:eastAsiaTheme="minorHAnsi"/>
      <w:lang w:eastAsia="en-US"/>
    </w:rPr>
  </w:style>
  <w:style w:type="paragraph" w:customStyle="1" w:styleId="21CB5E6BA419451E9E2350A709DE04A935">
    <w:name w:val="21CB5E6BA419451E9E2350A709DE04A935"/>
    <w:rsid w:val="00D52B11"/>
    <w:rPr>
      <w:rFonts w:eastAsiaTheme="minorHAnsi"/>
      <w:lang w:eastAsia="en-US"/>
    </w:rPr>
  </w:style>
  <w:style w:type="paragraph" w:customStyle="1" w:styleId="B6CFC646BDD54ED2B3424ADCE863F68335">
    <w:name w:val="B6CFC646BDD54ED2B3424ADCE863F68335"/>
    <w:rsid w:val="00D52B11"/>
    <w:rPr>
      <w:rFonts w:eastAsiaTheme="minorHAnsi"/>
      <w:lang w:eastAsia="en-US"/>
    </w:rPr>
  </w:style>
  <w:style w:type="paragraph" w:customStyle="1" w:styleId="F3CF5C9E18D34537B862002FEDDD7D5535">
    <w:name w:val="F3CF5C9E18D34537B862002FEDDD7D5535"/>
    <w:rsid w:val="00D52B11"/>
    <w:rPr>
      <w:rFonts w:eastAsiaTheme="minorHAnsi"/>
      <w:lang w:eastAsia="en-US"/>
    </w:rPr>
  </w:style>
  <w:style w:type="paragraph" w:customStyle="1" w:styleId="6F01BFB5EEAC4E769B3B275D08AD5F2F8">
    <w:name w:val="6F01BFB5EEAC4E769B3B275D08AD5F2F8"/>
    <w:rsid w:val="00D52B11"/>
    <w:rPr>
      <w:rFonts w:eastAsiaTheme="minorHAnsi"/>
      <w:lang w:eastAsia="en-US"/>
    </w:rPr>
  </w:style>
  <w:style w:type="paragraph" w:customStyle="1" w:styleId="1ECC8724FC054DA79688ED5E51ECFDC78">
    <w:name w:val="1ECC8724FC054DA79688ED5E51ECFDC78"/>
    <w:rsid w:val="00D52B11"/>
    <w:pPr>
      <w:ind w:left="720"/>
      <w:contextualSpacing/>
    </w:pPr>
    <w:rPr>
      <w:rFonts w:eastAsiaTheme="minorHAnsi"/>
      <w:lang w:eastAsia="en-US"/>
    </w:rPr>
  </w:style>
  <w:style w:type="paragraph" w:customStyle="1" w:styleId="B188F146F4434F97BF5AF3FC895453AC44">
    <w:name w:val="B188F146F4434F97BF5AF3FC895453AC44"/>
    <w:rsid w:val="00D52B11"/>
    <w:rPr>
      <w:rFonts w:eastAsiaTheme="minorHAnsi"/>
      <w:lang w:eastAsia="en-US"/>
    </w:rPr>
  </w:style>
  <w:style w:type="paragraph" w:customStyle="1" w:styleId="54FAC5DBC9864579B08FC61F1BC10AF232">
    <w:name w:val="54FAC5DBC9864579B08FC61F1BC10AF232"/>
    <w:rsid w:val="00D52B11"/>
    <w:rPr>
      <w:rFonts w:eastAsiaTheme="minorHAnsi"/>
      <w:lang w:eastAsia="en-US"/>
    </w:rPr>
  </w:style>
  <w:style w:type="paragraph" w:customStyle="1" w:styleId="7C2980110818496F899AFE497B1D2B4B30">
    <w:name w:val="7C2980110818496F899AFE497B1D2B4B30"/>
    <w:rsid w:val="00D52B11"/>
    <w:rPr>
      <w:rFonts w:eastAsiaTheme="minorHAnsi"/>
      <w:lang w:eastAsia="en-US"/>
    </w:rPr>
  </w:style>
  <w:style w:type="paragraph" w:customStyle="1" w:styleId="7C4196E1449F4F1A8E0FCD447C84906630">
    <w:name w:val="7C4196E1449F4F1A8E0FCD447C84906630"/>
    <w:rsid w:val="00D52B11"/>
    <w:rPr>
      <w:rFonts w:eastAsiaTheme="minorHAnsi"/>
      <w:lang w:eastAsia="en-US"/>
    </w:rPr>
  </w:style>
  <w:style w:type="paragraph" w:customStyle="1" w:styleId="103CBAD8B43F4D048A65808E6FCF4CE632">
    <w:name w:val="103CBAD8B43F4D048A65808E6FCF4CE632"/>
    <w:rsid w:val="00D52B11"/>
    <w:rPr>
      <w:rFonts w:eastAsiaTheme="minorHAnsi"/>
      <w:lang w:eastAsia="en-US"/>
    </w:rPr>
  </w:style>
  <w:style w:type="paragraph" w:customStyle="1" w:styleId="84B52F5D829B40D08A74A5C2096CBB3F32">
    <w:name w:val="84B52F5D829B40D08A74A5C2096CBB3F32"/>
    <w:rsid w:val="00D52B11"/>
    <w:rPr>
      <w:rFonts w:eastAsiaTheme="minorHAnsi"/>
      <w:lang w:eastAsia="en-US"/>
    </w:rPr>
  </w:style>
  <w:style w:type="paragraph" w:customStyle="1" w:styleId="E8769DF5A16C4424B7A2E14F5D7F780C32">
    <w:name w:val="E8769DF5A16C4424B7A2E14F5D7F780C32"/>
    <w:rsid w:val="00D52B11"/>
    <w:rPr>
      <w:rFonts w:eastAsiaTheme="minorHAnsi"/>
      <w:lang w:eastAsia="en-US"/>
    </w:rPr>
  </w:style>
  <w:style w:type="paragraph" w:customStyle="1" w:styleId="07854E2BEED344F09DD6EE175AEDC53C32">
    <w:name w:val="07854E2BEED344F09DD6EE175AEDC53C32"/>
    <w:rsid w:val="00D52B11"/>
    <w:rPr>
      <w:rFonts w:eastAsiaTheme="minorHAnsi"/>
      <w:lang w:eastAsia="en-US"/>
    </w:rPr>
  </w:style>
  <w:style w:type="paragraph" w:customStyle="1" w:styleId="5652E46DEF6042B6B079F767F3B6E79B32">
    <w:name w:val="5652E46DEF6042B6B079F767F3B6E79B32"/>
    <w:rsid w:val="00D52B11"/>
    <w:rPr>
      <w:rFonts w:eastAsiaTheme="minorHAnsi"/>
      <w:lang w:eastAsia="en-US"/>
    </w:rPr>
  </w:style>
  <w:style w:type="paragraph" w:customStyle="1" w:styleId="1CDE7FA2A11B484F8D82511AE0EF2A2732">
    <w:name w:val="1CDE7FA2A11B484F8D82511AE0EF2A2732"/>
    <w:rsid w:val="00D52B11"/>
    <w:rPr>
      <w:rFonts w:eastAsiaTheme="minorHAnsi"/>
      <w:lang w:eastAsia="en-US"/>
    </w:rPr>
  </w:style>
  <w:style w:type="paragraph" w:customStyle="1" w:styleId="99CEA07DDA524B8C9462C5FEAEDB30FF30">
    <w:name w:val="99CEA07DDA524B8C9462C5FEAEDB30FF30"/>
    <w:rsid w:val="00D52B11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B80849-08A0-40AC-BFFE-77D9BC7FB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7</Pages>
  <Words>1807</Words>
  <Characters>10300</Characters>
  <Application>Microsoft Office Word</Application>
  <DocSecurity>0</DocSecurity>
  <Lines>85</Lines>
  <Paragraphs>2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2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kubecová Monika</dc:creator>
  <cp:lastModifiedBy>Jozef</cp:lastModifiedBy>
  <cp:revision>3</cp:revision>
  <cp:lastPrinted>2020-10-01T08:53:00Z</cp:lastPrinted>
  <dcterms:created xsi:type="dcterms:W3CDTF">2021-01-27T19:25:00Z</dcterms:created>
  <dcterms:modified xsi:type="dcterms:W3CDTF">2021-01-27T19:47:00Z</dcterms:modified>
</cp:coreProperties>
</file>